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2C" w:rsidRPr="00DD5483" w:rsidRDefault="009E542C" w:rsidP="009E542C">
      <w:pPr>
        <w:pStyle w:val="a8"/>
        <w:rPr>
          <w:color w:val="244061"/>
          <w:sz w:val="28"/>
          <w:szCs w:val="28"/>
        </w:rPr>
      </w:pPr>
      <w:r w:rsidRPr="00323A2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29EF7712" wp14:editId="62B7A429">
            <wp:simplePos x="0" y="0"/>
            <wp:positionH relativeFrom="column">
              <wp:posOffset>-1145166</wp:posOffset>
            </wp:positionH>
            <wp:positionV relativeFrom="paragraph">
              <wp:posOffset>-749413</wp:posOffset>
            </wp:positionV>
            <wp:extent cx="7708900" cy="10704195"/>
            <wp:effectExtent l="0" t="0" r="6350" b="1905"/>
            <wp:wrapNone/>
            <wp:docPr id="1" name="Рисунок 1" descr="C:\Users\PC\Pictures\art_bulletin-board--01_05-1920x14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art_bulletin-board--01_05-1920x1440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1070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483">
        <w:rPr>
          <w:color w:val="244061"/>
          <w:sz w:val="28"/>
          <w:szCs w:val="28"/>
        </w:rPr>
        <w:t>муниципальное казенное дошкольное образовательное учреждение</w:t>
      </w:r>
    </w:p>
    <w:p w:rsidR="009E542C" w:rsidRPr="00DD5483" w:rsidRDefault="009E542C" w:rsidP="009E542C">
      <w:pPr>
        <w:spacing w:after="0" w:line="240" w:lineRule="auto"/>
        <w:jc w:val="center"/>
        <w:rPr>
          <w:color w:val="244061"/>
          <w:sz w:val="28"/>
          <w:szCs w:val="28"/>
        </w:rPr>
      </w:pPr>
      <w:r w:rsidRPr="00DD5483">
        <w:rPr>
          <w:color w:val="244061"/>
          <w:sz w:val="28"/>
          <w:szCs w:val="28"/>
        </w:rPr>
        <w:t>города Новосибирска</w:t>
      </w:r>
    </w:p>
    <w:p w:rsidR="009E542C" w:rsidRPr="00DD5483" w:rsidRDefault="009E542C" w:rsidP="009E542C">
      <w:pPr>
        <w:spacing w:after="0" w:line="240" w:lineRule="auto"/>
        <w:jc w:val="center"/>
        <w:rPr>
          <w:color w:val="244061"/>
          <w:sz w:val="36"/>
          <w:szCs w:val="36"/>
        </w:rPr>
      </w:pPr>
      <w:r w:rsidRPr="00DD5483">
        <w:rPr>
          <w:b/>
          <w:color w:val="244061"/>
          <w:sz w:val="36"/>
          <w:szCs w:val="36"/>
        </w:rPr>
        <w:t>«Детский сад № 467 комбинированного вида»</w:t>
      </w:r>
    </w:p>
    <w:p w:rsidR="009E542C" w:rsidRPr="00DD5483" w:rsidRDefault="009E542C" w:rsidP="009E542C">
      <w:pPr>
        <w:spacing w:after="0" w:line="240" w:lineRule="auto"/>
        <w:jc w:val="center"/>
        <w:rPr>
          <w:color w:val="244061"/>
          <w:sz w:val="28"/>
          <w:szCs w:val="28"/>
        </w:rPr>
      </w:pPr>
      <w:r w:rsidRPr="00DD5483">
        <w:rPr>
          <w:color w:val="244061"/>
          <w:sz w:val="28"/>
          <w:szCs w:val="28"/>
        </w:rPr>
        <w:t>630001 г. Новосибирск,  ул. Союза Молодежи-3  тел./факс 225-94-50</w:t>
      </w:r>
    </w:p>
    <w:p w:rsidR="009E542C" w:rsidRPr="00DD5483" w:rsidRDefault="009E542C" w:rsidP="009E542C">
      <w:pPr>
        <w:spacing w:after="0" w:line="240" w:lineRule="auto"/>
        <w:jc w:val="center"/>
        <w:rPr>
          <w:color w:val="244061"/>
          <w:sz w:val="28"/>
          <w:szCs w:val="28"/>
        </w:rPr>
      </w:pPr>
      <w:r w:rsidRPr="00DD5483">
        <w:rPr>
          <w:color w:val="244061"/>
          <w:sz w:val="28"/>
          <w:szCs w:val="28"/>
          <w:lang w:val="en-US"/>
        </w:rPr>
        <w:t>E</w:t>
      </w:r>
      <w:r w:rsidRPr="00DD5483">
        <w:rPr>
          <w:color w:val="244061"/>
          <w:sz w:val="28"/>
          <w:szCs w:val="28"/>
        </w:rPr>
        <w:t>-</w:t>
      </w:r>
      <w:r w:rsidRPr="00DD5483">
        <w:rPr>
          <w:color w:val="244061"/>
          <w:sz w:val="28"/>
          <w:szCs w:val="28"/>
          <w:lang w:val="en-US"/>
        </w:rPr>
        <w:t>mail</w:t>
      </w:r>
      <w:r w:rsidRPr="00DD5483">
        <w:rPr>
          <w:color w:val="244061"/>
          <w:sz w:val="28"/>
          <w:szCs w:val="28"/>
        </w:rPr>
        <w:t xml:space="preserve">: </w:t>
      </w:r>
      <w:proofErr w:type="spellStart"/>
      <w:r w:rsidRPr="00DD5483">
        <w:rPr>
          <w:color w:val="244061"/>
          <w:sz w:val="28"/>
          <w:szCs w:val="28"/>
          <w:lang w:val="en-US"/>
        </w:rPr>
        <w:t>detskiisad</w:t>
      </w:r>
      <w:proofErr w:type="spellEnd"/>
      <w:r w:rsidRPr="00DD5483">
        <w:rPr>
          <w:color w:val="244061"/>
          <w:sz w:val="28"/>
          <w:szCs w:val="28"/>
        </w:rPr>
        <w:t>467.</w:t>
      </w:r>
      <w:proofErr w:type="spellStart"/>
      <w:r w:rsidRPr="00DD5483">
        <w:rPr>
          <w:color w:val="244061"/>
          <w:sz w:val="28"/>
          <w:szCs w:val="28"/>
          <w:lang w:val="en-US"/>
        </w:rPr>
        <w:t>tzrr</w:t>
      </w:r>
      <w:proofErr w:type="spellEnd"/>
      <w:r w:rsidRPr="00DD5483">
        <w:rPr>
          <w:color w:val="244061"/>
          <w:sz w:val="28"/>
          <w:szCs w:val="28"/>
        </w:rPr>
        <w:t>@</w:t>
      </w:r>
      <w:proofErr w:type="spellStart"/>
      <w:r w:rsidRPr="00DD5483">
        <w:rPr>
          <w:color w:val="244061"/>
          <w:sz w:val="28"/>
          <w:szCs w:val="28"/>
          <w:lang w:val="en-US"/>
        </w:rPr>
        <w:t>yandex</w:t>
      </w:r>
      <w:proofErr w:type="spellEnd"/>
      <w:r w:rsidRPr="00DD5483">
        <w:rPr>
          <w:color w:val="244061"/>
          <w:sz w:val="28"/>
          <w:szCs w:val="28"/>
        </w:rPr>
        <w:t>.</w:t>
      </w:r>
      <w:proofErr w:type="spellStart"/>
      <w:r w:rsidRPr="00DD5483">
        <w:rPr>
          <w:color w:val="244061"/>
          <w:sz w:val="28"/>
          <w:szCs w:val="28"/>
          <w:lang w:val="en-US"/>
        </w:rPr>
        <w:t>ru</w:t>
      </w:r>
      <w:proofErr w:type="spellEnd"/>
    </w:p>
    <w:p w:rsidR="009E542C" w:rsidRDefault="009E542C" w:rsidP="009E542C">
      <w:pPr>
        <w:jc w:val="center"/>
        <w:rPr>
          <w:sz w:val="36"/>
          <w:szCs w:val="36"/>
        </w:rPr>
      </w:pPr>
    </w:p>
    <w:p w:rsidR="009E542C" w:rsidRDefault="009E542C" w:rsidP="009E542C">
      <w:pPr>
        <w:jc w:val="center"/>
        <w:rPr>
          <w:sz w:val="36"/>
          <w:szCs w:val="36"/>
        </w:rPr>
      </w:pPr>
    </w:p>
    <w:p w:rsidR="009E542C" w:rsidRDefault="009E542C" w:rsidP="009E542C">
      <w:pPr>
        <w:jc w:val="center"/>
        <w:rPr>
          <w:sz w:val="36"/>
          <w:szCs w:val="36"/>
        </w:rPr>
      </w:pPr>
    </w:p>
    <w:p w:rsidR="009E542C" w:rsidRDefault="009E542C" w:rsidP="009E542C">
      <w:pPr>
        <w:jc w:val="center"/>
        <w:rPr>
          <w:sz w:val="36"/>
          <w:szCs w:val="36"/>
        </w:rPr>
      </w:pPr>
    </w:p>
    <w:p w:rsidR="009E542C" w:rsidRPr="006316C4" w:rsidRDefault="009E542C" w:rsidP="009E542C">
      <w:pPr>
        <w:jc w:val="center"/>
        <w:rPr>
          <w:b/>
          <w:color w:val="0066FF"/>
          <w:sz w:val="52"/>
          <w:szCs w:val="36"/>
        </w:rPr>
      </w:pPr>
      <w:r w:rsidRPr="006316C4">
        <w:rPr>
          <w:b/>
          <w:color w:val="0066FF"/>
          <w:sz w:val="52"/>
          <w:szCs w:val="36"/>
        </w:rPr>
        <w:t>СТОРОНА МОЯ СИБИРСКАЯ</w:t>
      </w:r>
    </w:p>
    <w:p w:rsidR="009E542C" w:rsidRPr="006316C4" w:rsidRDefault="009E542C" w:rsidP="009E542C">
      <w:pPr>
        <w:spacing w:after="0" w:line="240" w:lineRule="auto"/>
        <w:jc w:val="center"/>
        <w:rPr>
          <w:b/>
          <w:color w:val="17365D"/>
          <w:sz w:val="40"/>
          <w:szCs w:val="28"/>
        </w:rPr>
      </w:pPr>
      <w:r w:rsidRPr="006316C4">
        <w:rPr>
          <w:b/>
          <w:color w:val="17365D"/>
          <w:sz w:val="40"/>
          <w:szCs w:val="28"/>
        </w:rPr>
        <w:t xml:space="preserve">программа </w:t>
      </w:r>
      <w:proofErr w:type="gramStart"/>
      <w:r w:rsidRPr="006316C4">
        <w:rPr>
          <w:b/>
          <w:color w:val="17365D"/>
          <w:sz w:val="40"/>
          <w:szCs w:val="28"/>
        </w:rPr>
        <w:t>нравственно-патриотического</w:t>
      </w:r>
      <w:proofErr w:type="gramEnd"/>
    </w:p>
    <w:p w:rsidR="009E542C" w:rsidRPr="006316C4" w:rsidRDefault="009E542C" w:rsidP="009E542C">
      <w:pPr>
        <w:spacing w:after="0" w:line="240" w:lineRule="auto"/>
        <w:jc w:val="center"/>
        <w:rPr>
          <w:b/>
          <w:color w:val="17365D"/>
          <w:sz w:val="40"/>
          <w:szCs w:val="28"/>
        </w:rPr>
      </w:pPr>
      <w:r w:rsidRPr="006316C4">
        <w:rPr>
          <w:b/>
          <w:color w:val="17365D"/>
          <w:sz w:val="40"/>
          <w:szCs w:val="28"/>
        </w:rPr>
        <w:t xml:space="preserve"> воспитания </w:t>
      </w:r>
      <w:r>
        <w:rPr>
          <w:b/>
          <w:color w:val="17365D"/>
          <w:sz w:val="40"/>
          <w:szCs w:val="28"/>
        </w:rPr>
        <w:t>старших</w:t>
      </w:r>
      <w:r w:rsidRPr="006316C4">
        <w:rPr>
          <w:b/>
          <w:color w:val="17365D"/>
          <w:sz w:val="40"/>
          <w:szCs w:val="28"/>
        </w:rPr>
        <w:t xml:space="preserve"> дошкольников</w:t>
      </w:r>
    </w:p>
    <w:p w:rsidR="009E542C" w:rsidRDefault="009E542C" w:rsidP="009E542C">
      <w:pPr>
        <w:spacing w:after="0" w:line="240" w:lineRule="auto"/>
        <w:jc w:val="center"/>
        <w:rPr>
          <w:b/>
          <w:color w:val="17365D"/>
          <w:sz w:val="40"/>
          <w:szCs w:val="28"/>
        </w:rPr>
      </w:pPr>
    </w:p>
    <w:p w:rsidR="009E542C" w:rsidRDefault="009E542C" w:rsidP="009E542C">
      <w:pPr>
        <w:spacing w:after="0" w:line="240" w:lineRule="auto"/>
        <w:jc w:val="center"/>
        <w:rPr>
          <w:b/>
          <w:color w:val="17365D"/>
          <w:sz w:val="40"/>
          <w:szCs w:val="28"/>
        </w:rPr>
      </w:pPr>
    </w:p>
    <w:p w:rsidR="009E542C" w:rsidRDefault="009E542C" w:rsidP="009E542C">
      <w:pPr>
        <w:spacing w:after="0" w:line="240" w:lineRule="auto"/>
        <w:jc w:val="center"/>
        <w:rPr>
          <w:b/>
          <w:color w:val="17365D"/>
          <w:sz w:val="40"/>
          <w:szCs w:val="28"/>
        </w:rPr>
      </w:pPr>
    </w:p>
    <w:p w:rsidR="009E542C" w:rsidRDefault="009E542C" w:rsidP="009E542C">
      <w:pPr>
        <w:spacing w:after="0" w:line="240" w:lineRule="auto"/>
        <w:jc w:val="center"/>
        <w:rPr>
          <w:b/>
          <w:color w:val="17365D"/>
          <w:sz w:val="40"/>
          <w:szCs w:val="28"/>
        </w:rPr>
      </w:pPr>
    </w:p>
    <w:p w:rsidR="009E542C" w:rsidRPr="006316C4" w:rsidRDefault="009E542C" w:rsidP="009E542C">
      <w:pPr>
        <w:spacing w:after="0" w:line="240" w:lineRule="auto"/>
        <w:ind w:left="5670"/>
        <w:rPr>
          <w:b/>
          <w:color w:val="17365D"/>
          <w:sz w:val="28"/>
          <w:szCs w:val="28"/>
        </w:rPr>
      </w:pPr>
    </w:p>
    <w:p w:rsidR="009E542C" w:rsidRDefault="009E542C" w:rsidP="009E542C">
      <w:pPr>
        <w:spacing w:after="0" w:line="240" w:lineRule="auto"/>
        <w:ind w:left="5670"/>
        <w:rPr>
          <w:b/>
          <w:color w:val="17365D"/>
          <w:sz w:val="28"/>
          <w:szCs w:val="28"/>
        </w:rPr>
      </w:pPr>
      <w:r w:rsidRPr="006316C4">
        <w:rPr>
          <w:b/>
          <w:color w:val="17365D"/>
          <w:sz w:val="28"/>
          <w:szCs w:val="28"/>
        </w:rPr>
        <w:t>Разработано: ст.</w:t>
      </w:r>
      <w:r>
        <w:rPr>
          <w:b/>
          <w:color w:val="17365D"/>
          <w:sz w:val="28"/>
          <w:szCs w:val="28"/>
        </w:rPr>
        <w:t xml:space="preserve"> </w:t>
      </w:r>
      <w:r w:rsidRPr="006316C4">
        <w:rPr>
          <w:b/>
          <w:color w:val="17365D"/>
          <w:sz w:val="28"/>
          <w:szCs w:val="28"/>
        </w:rPr>
        <w:t xml:space="preserve">воспитатель </w:t>
      </w:r>
      <w:proofErr w:type="spellStart"/>
      <w:r w:rsidRPr="006316C4">
        <w:rPr>
          <w:b/>
          <w:color w:val="17365D"/>
          <w:sz w:val="28"/>
          <w:szCs w:val="28"/>
        </w:rPr>
        <w:t>М.В.Бызова</w:t>
      </w:r>
      <w:proofErr w:type="spellEnd"/>
    </w:p>
    <w:p w:rsidR="009E542C" w:rsidRPr="006316C4" w:rsidRDefault="009E542C" w:rsidP="009E542C">
      <w:pPr>
        <w:spacing w:after="0" w:line="240" w:lineRule="auto"/>
        <w:ind w:left="5670"/>
        <w:rPr>
          <w:b/>
          <w:color w:val="17365D"/>
          <w:sz w:val="28"/>
          <w:szCs w:val="28"/>
        </w:rPr>
      </w:pPr>
      <w:r>
        <w:rPr>
          <w:b/>
          <w:color w:val="17365D"/>
          <w:sz w:val="28"/>
          <w:szCs w:val="28"/>
        </w:rPr>
        <w:t>воспитатель Романенко Ю.В.</w:t>
      </w:r>
    </w:p>
    <w:p w:rsidR="009E542C" w:rsidRPr="006316C4" w:rsidRDefault="009E542C" w:rsidP="009E542C">
      <w:pPr>
        <w:spacing w:after="0" w:line="240" w:lineRule="auto"/>
        <w:ind w:left="5670"/>
        <w:rPr>
          <w:b/>
          <w:color w:val="17365D"/>
          <w:sz w:val="28"/>
          <w:szCs w:val="28"/>
        </w:rPr>
      </w:pPr>
      <w:proofErr w:type="gramStart"/>
      <w:r w:rsidRPr="006316C4">
        <w:rPr>
          <w:b/>
          <w:color w:val="17365D"/>
          <w:sz w:val="28"/>
          <w:szCs w:val="28"/>
        </w:rPr>
        <w:t>Принята</w:t>
      </w:r>
      <w:proofErr w:type="gramEnd"/>
      <w:r w:rsidRPr="006316C4">
        <w:rPr>
          <w:b/>
          <w:color w:val="17365D"/>
          <w:sz w:val="28"/>
          <w:szCs w:val="28"/>
        </w:rPr>
        <w:t xml:space="preserve"> на заседании ПС №2 </w:t>
      </w:r>
    </w:p>
    <w:p w:rsidR="009E542C" w:rsidRPr="006316C4" w:rsidRDefault="009E542C" w:rsidP="009E542C">
      <w:pPr>
        <w:spacing w:after="0" w:line="240" w:lineRule="auto"/>
        <w:ind w:left="5670"/>
        <w:rPr>
          <w:b/>
          <w:color w:val="17365D"/>
          <w:sz w:val="28"/>
          <w:szCs w:val="28"/>
        </w:rPr>
      </w:pPr>
      <w:r w:rsidRPr="006316C4">
        <w:rPr>
          <w:b/>
          <w:color w:val="17365D"/>
          <w:sz w:val="28"/>
          <w:szCs w:val="28"/>
        </w:rPr>
        <w:t>протокол от 24.11.15</w:t>
      </w:r>
    </w:p>
    <w:p w:rsidR="009E542C" w:rsidRPr="006316C4" w:rsidRDefault="009E542C" w:rsidP="009E542C">
      <w:pPr>
        <w:spacing w:after="0" w:line="240" w:lineRule="auto"/>
        <w:ind w:left="5670"/>
        <w:rPr>
          <w:b/>
          <w:color w:val="17365D"/>
          <w:sz w:val="28"/>
          <w:szCs w:val="28"/>
        </w:rPr>
      </w:pPr>
      <w:r w:rsidRPr="006316C4">
        <w:rPr>
          <w:b/>
          <w:color w:val="17365D"/>
          <w:sz w:val="28"/>
          <w:szCs w:val="28"/>
        </w:rPr>
        <w:t xml:space="preserve">Утверждаю: зав. ДОУ </w:t>
      </w:r>
      <w:r>
        <w:rPr>
          <w:b/>
          <w:color w:val="17365D"/>
          <w:sz w:val="28"/>
          <w:szCs w:val="28"/>
        </w:rPr>
        <w:t>______</w:t>
      </w:r>
      <w:r w:rsidRPr="006316C4">
        <w:rPr>
          <w:b/>
          <w:color w:val="17365D"/>
          <w:sz w:val="28"/>
          <w:szCs w:val="28"/>
        </w:rPr>
        <w:t xml:space="preserve">_ </w:t>
      </w:r>
      <w:proofErr w:type="spellStart"/>
      <w:r w:rsidRPr="006316C4">
        <w:rPr>
          <w:b/>
          <w:color w:val="17365D"/>
          <w:sz w:val="28"/>
          <w:szCs w:val="28"/>
        </w:rPr>
        <w:t>Г.А.Попова</w:t>
      </w:r>
      <w:proofErr w:type="spellEnd"/>
    </w:p>
    <w:p w:rsidR="009E542C" w:rsidRDefault="009E542C" w:rsidP="009E542C">
      <w:pPr>
        <w:spacing w:after="0" w:line="240" w:lineRule="auto"/>
        <w:ind w:left="5670"/>
        <w:rPr>
          <w:b/>
          <w:color w:val="17365D"/>
          <w:sz w:val="28"/>
          <w:szCs w:val="28"/>
        </w:rPr>
      </w:pPr>
      <w:r w:rsidRPr="006316C4">
        <w:rPr>
          <w:b/>
          <w:color w:val="17365D"/>
          <w:sz w:val="28"/>
          <w:szCs w:val="28"/>
        </w:rPr>
        <w:t>приказ № ______ от 24.11.15</w:t>
      </w:r>
    </w:p>
    <w:p w:rsidR="009E542C" w:rsidRDefault="009E542C" w:rsidP="009E542C">
      <w:pPr>
        <w:spacing w:after="0" w:line="240" w:lineRule="auto"/>
        <w:ind w:left="5670"/>
        <w:rPr>
          <w:b/>
          <w:color w:val="17365D"/>
          <w:sz w:val="28"/>
          <w:szCs w:val="28"/>
        </w:rPr>
      </w:pPr>
    </w:p>
    <w:p w:rsidR="009E542C" w:rsidRDefault="009E542C" w:rsidP="009E542C">
      <w:pPr>
        <w:spacing w:after="0" w:line="240" w:lineRule="auto"/>
        <w:ind w:left="5670"/>
        <w:rPr>
          <w:b/>
          <w:color w:val="17365D"/>
          <w:sz w:val="28"/>
          <w:szCs w:val="28"/>
        </w:rPr>
      </w:pPr>
    </w:p>
    <w:p w:rsidR="009E542C" w:rsidRDefault="009E542C" w:rsidP="009E542C">
      <w:pPr>
        <w:spacing w:after="0" w:line="240" w:lineRule="auto"/>
        <w:ind w:left="5670"/>
        <w:rPr>
          <w:b/>
          <w:color w:val="17365D"/>
          <w:sz w:val="28"/>
          <w:szCs w:val="28"/>
        </w:rPr>
      </w:pPr>
    </w:p>
    <w:p w:rsidR="009E542C" w:rsidRDefault="009E542C" w:rsidP="009E542C">
      <w:pPr>
        <w:spacing w:after="0" w:line="240" w:lineRule="auto"/>
        <w:ind w:left="5670"/>
        <w:rPr>
          <w:b/>
          <w:color w:val="17365D"/>
          <w:sz w:val="28"/>
          <w:szCs w:val="28"/>
        </w:rPr>
      </w:pPr>
    </w:p>
    <w:p w:rsidR="009E542C" w:rsidRDefault="009E542C" w:rsidP="009E542C">
      <w:pPr>
        <w:spacing w:after="0" w:line="240" w:lineRule="auto"/>
        <w:ind w:left="5670"/>
        <w:rPr>
          <w:b/>
          <w:color w:val="17365D"/>
          <w:sz w:val="28"/>
          <w:szCs w:val="28"/>
        </w:rPr>
      </w:pPr>
    </w:p>
    <w:p w:rsidR="009E542C" w:rsidRDefault="009E542C" w:rsidP="009E542C">
      <w:pPr>
        <w:spacing w:after="0" w:line="240" w:lineRule="auto"/>
        <w:ind w:left="5670"/>
        <w:rPr>
          <w:b/>
          <w:color w:val="17365D"/>
          <w:sz w:val="28"/>
          <w:szCs w:val="28"/>
        </w:rPr>
      </w:pPr>
    </w:p>
    <w:p w:rsidR="009E542C" w:rsidRDefault="009E542C" w:rsidP="009E542C">
      <w:pPr>
        <w:spacing w:after="0" w:line="240" w:lineRule="auto"/>
        <w:jc w:val="center"/>
        <w:rPr>
          <w:b/>
          <w:color w:val="17365D"/>
          <w:sz w:val="28"/>
          <w:szCs w:val="28"/>
        </w:rPr>
      </w:pPr>
      <w:r>
        <w:rPr>
          <w:b/>
          <w:color w:val="17365D"/>
          <w:sz w:val="28"/>
          <w:szCs w:val="28"/>
        </w:rPr>
        <w:t>Новосибирск</w:t>
      </w:r>
    </w:p>
    <w:p w:rsidR="009E542C" w:rsidRDefault="009E542C" w:rsidP="009E542C">
      <w:pPr>
        <w:spacing w:after="0" w:line="240" w:lineRule="auto"/>
        <w:jc w:val="center"/>
        <w:rPr>
          <w:b/>
          <w:color w:val="17365D"/>
          <w:sz w:val="28"/>
          <w:szCs w:val="28"/>
        </w:rPr>
      </w:pPr>
      <w:r>
        <w:rPr>
          <w:b/>
          <w:color w:val="17365D"/>
          <w:sz w:val="28"/>
          <w:szCs w:val="28"/>
        </w:rPr>
        <w:t>2015</w:t>
      </w:r>
    </w:p>
    <w:p w:rsidR="009E542C" w:rsidRDefault="009E542C" w:rsidP="009E542C">
      <w:pPr>
        <w:spacing w:after="0" w:line="240" w:lineRule="auto"/>
        <w:jc w:val="center"/>
        <w:rPr>
          <w:b/>
          <w:color w:val="17365D"/>
          <w:sz w:val="28"/>
          <w:szCs w:val="28"/>
        </w:rPr>
      </w:pPr>
    </w:p>
    <w:p w:rsidR="009E542C" w:rsidRDefault="009E542C" w:rsidP="008B4495">
      <w:pPr>
        <w:pStyle w:val="a8"/>
        <w:rPr>
          <w:b/>
          <w:color w:val="17365D" w:themeColor="text2" w:themeShade="BF"/>
          <w:sz w:val="28"/>
          <w:szCs w:val="28"/>
        </w:rPr>
      </w:pPr>
    </w:p>
    <w:p w:rsidR="008B4495" w:rsidRPr="008C2CB2" w:rsidRDefault="008B4495" w:rsidP="008B4495">
      <w:pPr>
        <w:pStyle w:val="a8"/>
        <w:rPr>
          <w:b/>
          <w:color w:val="17365D" w:themeColor="text2" w:themeShade="BF"/>
          <w:sz w:val="28"/>
          <w:szCs w:val="28"/>
        </w:rPr>
      </w:pPr>
      <w:r w:rsidRPr="008C2CB2">
        <w:rPr>
          <w:b/>
          <w:color w:val="17365D" w:themeColor="text2" w:themeShade="BF"/>
          <w:sz w:val="28"/>
          <w:szCs w:val="28"/>
        </w:rPr>
        <w:t>Паспорт Программы</w:t>
      </w:r>
    </w:p>
    <w:p w:rsidR="008B4495" w:rsidRPr="008C2CB2" w:rsidRDefault="008B4495" w:rsidP="008B4495">
      <w:pPr>
        <w:pStyle w:val="a8"/>
        <w:rPr>
          <w:sz w:val="28"/>
          <w:szCs w:val="28"/>
        </w:rPr>
      </w:pPr>
    </w:p>
    <w:p w:rsidR="008B4495" w:rsidRPr="008C2CB2" w:rsidRDefault="008B4495" w:rsidP="008B449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8C2CB2">
        <w:rPr>
          <w:rFonts w:ascii="Times New Roman" w:hAnsi="Times New Roman" w:cs="Times New Roman"/>
          <w:i/>
          <w:sz w:val="28"/>
          <w:szCs w:val="28"/>
        </w:rPr>
        <w:t xml:space="preserve">Наименование: </w:t>
      </w:r>
    </w:p>
    <w:p w:rsidR="008B4495" w:rsidRPr="008C2CB2" w:rsidRDefault="008B4495" w:rsidP="008B449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B4495" w:rsidRPr="008C2CB2" w:rsidRDefault="008B4495" w:rsidP="008B4495">
      <w:pPr>
        <w:pStyle w:val="a8"/>
        <w:rPr>
          <w:rFonts w:ascii="Times New Roman" w:hAnsi="Times New Roman" w:cs="Times New Roman"/>
          <w:sz w:val="28"/>
          <w:szCs w:val="28"/>
        </w:rPr>
      </w:pPr>
      <w:r w:rsidRPr="008C2CB2">
        <w:rPr>
          <w:rFonts w:ascii="Times New Roman" w:hAnsi="Times New Roman" w:cs="Times New Roman"/>
          <w:sz w:val="28"/>
          <w:szCs w:val="28"/>
        </w:rPr>
        <w:t xml:space="preserve">Рабочая </w:t>
      </w:r>
      <w:r>
        <w:rPr>
          <w:rFonts w:ascii="Times New Roman" w:hAnsi="Times New Roman" w:cs="Times New Roman"/>
          <w:sz w:val="28"/>
          <w:szCs w:val="28"/>
        </w:rPr>
        <w:t>программа нравственно-патриотического воспитания  «Сторона моя сибирская»</w:t>
      </w:r>
      <w:r w:rsidRPr="008C2CB2">
        <w:rPr>
          <w:rFonts w:ascii="Times New Roman" w:hAnsi="Times New Roman" w:cs="Times New Roman"/>
          <w:sz w:val="28"/>
          <w:szCs w:val="28"/>
        </w:rPr>
        <w:t xml:space="preserve">  муниципального казенного дошкольного образовательного учреждения г. Новосибирска детского сада  № 467 комбинированного вида.</w:t>
      </w:r>
    </w:p>
    <w:p w:rsidR="008B4495" w:rsidRPr="008C2CB2" w:rsidRDefault="008B4495" w:rsidP="008B449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B4495" w:rsidRPr="008C2CB2" w:rsidRDefault="008B4495" w:rsidP="008B449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8C2CB2">
        <w:rPr>
          <w:rFonts w:ascii="Times New Roman" w:hAnsi="Times New Roman" w:cs="Times New Roman"/>
          <w:i/>
          <w:sz w:val="28"/>
          <w:szCs w:val="28"/>
        </w:rPr>
        <w:t>Разработчик:</w:t>
      </w:r>
    </w:p>
    <w:p w:rsidR="008B4495" w:rsidRPr="008C2CB2" w:rsidRDefault="008B4495" w:rsidP="008B4495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8B4495" w:rsidRPr="008C2CB2" w:rsidRDefault="008B4495" w:rsidP="008B4495">
      <w:pPr>
        <w:pStyle w:val="a8"/>
        <w:rPr>
          <w:rFonts w:ascii="Times New Roman" w:hAnsi="Times New Roman" w:cs="Times New Roman"/>
          <w:sz w:val="28"/>
          <w:szCs w:val="28"/>
        </w:rPr>
      </w:pPr>
      <w:r w:rsidRPr="008C2CB2">
        <w:rPr>
          <w:rFonts w:ascii="Times New Roman" w:hAnsi="Times New Roman" w:cs="Times New Roman"/>
          <w:sz w:val="28"/>
          <w:szCs w:val="28"/>
        </w:rPr>
        <w:t>старший воспитатель МКДОУ д/с   № 467</w:t>
      </w:r>
    </w:p>
    <w:p w:rsidR="008B4495" w:rsidRPr="008C2CB2" w:rsidRDefault="008B4495" w:rsidP="008B4495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8C2CB2">
        <w:rPr>
          <w:rFonts w:ascii="Times New Roman" w:hAnsi="Times New Roman" w:cs="Times New Roman"/>
          <w:sz w:val="28"/>
          <w:szCs w:val="28"/>
        </w:rPr>
        <w:t>Бызова</w:t>
      </w:r>
      <w:proofErr w:type="spellEnd"/>
      <w:r w:rsidRPr="008C2CB2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8B4495" w:rsidRPr="008C2CB2" w:rsidRDefault="008B4495" w:rsidP="008B449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8C2CB2">
        <w:rPr>
          <w:rFonts w:ascii="Times New Roman" w:hAnsi="Times New Roman" w:cs="Times New Roman"/>
          <w:sz w:val="28"/>
          <w:szCs w:val="28"/>
        </w:rPr>
        <w:t>МКДОУ д/с   № 467</w:t>
      </w:r>
    </w:p>
    <w:p w:rsidR="008B4495" w:rsidRPr="008C2CB2" w:rsidRDefault="008B4495" w:rsidP="008B449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енко Ю.В.</w:t>
      </w:r>
    </w:p>
    <w:p w:rsidR="008B4495" w:rsidRPr="008C2CB2" w:rsidRDefault="008B4495" w:rsidP="008B4495">
      <w:pPr>
        <w:ind w:left="709"/>
        <w:rPr>
          <w:rFonts w:ascii="Times New Roman" w:hAnsi="Times New Roman" w:cs="Times New Roman"/>
          <w:i/>
          <w:sz w:val="28"/>
          <w:szCs w:val="28"/>
        </w:rPr>
      </w:pPr>
      <w:r w:rsidRPr="008C2CB2">
        <w:rPr>
          <w:rFonts w:ascii="Times New Roman" w:hAnsi="Times New Roman" w:cs="Times New Roman"/>
          <w:i/>
          <w:sz w:val="28"/>
          <w:szCs w:val="28"/>
        </w:rPr>
        <w:t>Методическая литература:</w:t>
      </w:r>
    </w:p>
    <w:p w:rsidR="008B4495" w:rsidRPr="008C2CB2" w:rsidRDefault="008B4495" w:rsidP="008B4495">
      <w:pPr>
        <w:pStyle w:val="a8"/>
        <w:rPr>
          <w:rFonts w:ascii="Times New Roman" w:hAnsi="Times New Roman" w:cs="Times New Roman"/>
          <w:sz w:val="28"/>
          <w:szCs w:val="28"/>
        </w:rPr>
      </w:pPr>
      <w:r w:rsidRPr="008C2CB2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 w:cs="Times New Roman"/>
          <w:sz w:val="28"/>
          <w:szCs w:val="28"/>
        </w:rPr>
        <w:t xml:space="preserve"> авторской программы кандидата педагогических н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Крыловой</w:t>
      </w:r>
      <w:proofErr w:type="spellEnd"/>
      <w:r w:rsidRPr="008C2CB2">
        <w:rPr>
          <w:rFonts w:ascii="Times New Roman" w:hAnsi="Times New Roman" w:cs="Times New Roman"/>
          <w:sz w:val="28"/>
          <w:szCs w:val="28"/>
        </w:rPr>
        <w:t>:</w:t>
      </w:r>
    </w:p>
    <w:p w:rsidR="008B4495" w:rsidRPr="008C2CB2" w:rsidRDefault="008B4495" w:rsidP="008B4495">
      <w:pPr>
        <w:pStyle w:val="a8"/>
        <w:rPr>
          <w:rFonts w:ascii="Times New Roman" w:hAnsi="Times New Roman" w:cs="Times New Roman"/>
          <w:sz w:val="28"/>
          <w:szCs w:val="28"/>
        </w:rPr>
      </w:pPr>
      <w:r w:rsidRPr="008C2CB2">
        <w:rPr>
          <w:rFonts w:ascii="Times New Roman" w:hAnsi="Times New Roman" w:cs="Times New Roman"/>
          <w:sz w:val="28"/>
          <w:szCs w:val="28"/>
        </w:rPr>
        <w:t>«Программы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-дом радости</w:t>
      </w:r>
      <w:r w:rsidRPr="008C2CB2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Москва.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ТЦ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2013</w:t>
      </w:r>
      <w:r w:rsidRPr="008C2C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495" w:rsidRDefault="008B4495" w:rsidP="008B449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D7BD9">
        <w:rPr>
          <w:rFonts w:ascii="Times New Roman" w:hAnsi="Times New Roman" w:cs="Times New Roman"/>
          <w:sz w:val="28"/>
          <w:szCs w:val="28"/>
        </w:rPr>
        <w:t xml:space="preserve">Программе учтены рекомендации </w:t>
      </w:r>
      <w:proofErr w:type="spellStart"/>
      <w:r w:rsidRPr="007D7BD9">
        <w:rPr>
          <w:rFonts w:ascii="Times New Roman" w:hAnsi="Times New Roman" w:cs="Times New Roman"/>
          <w:sz w:val="28"/>
          <w:szCs w:val="28"/>
        </w:rPr>
        <w:t>О.Г.Чечулиной</w:t>
      </w:r>
      <w:proofErr w:type="spellEnd"/>
      <w:r w:rsidRPr="007D7BD9">
        <w:rPr>
          <w:rFonts w:ascii="Times New Roman" w:hAnsi="Times New Roman" w:cs="Times New Roman"/>
          <w:sz w:val="28"/>
          <w:szCs w:val="28"/>
        </w:rPr>
        <w:t>.</w:t>
      </w:r>
    </w:p>
    <w:p w:rsidR="008B4495" w:rsidRDefault="008B4495" w:rsidP="008B449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B4495" w:rsidRDefault="008B4495" w:rsidP="008B449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B4495" w:rsidRPr="00B5559D" w:rsidRDefault="008B4495" w:rsidP="008B449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B4495" w:rsidRPr="008C2CB2" w:rsidRDefault="008B4495" w:rsidP="008B449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8C2CB2">
        <w:rPr>
          <w:rFonts w:ascii="Times New Roman" w:hAnsi="Times New Roman" w:cs="Times New Roman"/>
          <w:i/>
          <w:sz w:val="28"/>
          <w:szCs w:val="28"/>
        </w:rPr>
        <w:t>Содержание программы:</w:t>
      </w:r>
    </w:p>
    <w:p w:rsidR="008B4495" w:rsidRDefault="008B4495" w:rsidP="008B449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8B4495" w:rsidRPr="008C2CB2" w:rsidRDefault="008B4495" w:rsidP="008B449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C2CB2">
        <w:rPr>
          <w:rFonts w:ascii="Times New Roman" w:hAnsi="Times New Roman" w:cs="Times New Roman"/>
          <w:sz w:val="28"/>
          <w:szCs w:val="28"/>
        </w:rPr>
        <w:t>Методические рекомендации.</w:t>
      </w:r>
    </w:p>
    <w:p w:rsidR="008B4495" w:rsidRPr="008C2CB2" w:rsidRDefault="008B4495" w:rsidP="008B449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C2CB2">
        <w:rPr>
          <w:rFonts w:ascii="Times New Roman" w:hAnsi="Times New Roman" w:cs="Times New Roman"/>
          <w:sz w:val="28"/>
          <w:szCs w:val="28"/>
        </w:rPr>
        <w:t>Перспективное планирование.</w:t>
      </w:r>
    </w:p>
    <w:p w:rsidR="008B4495" w:rsidRPr="008C2CB2" w:rsidRDefault="008B4495" w:rsidP="008B449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C2CB2">
        <w:rPr>
          <w:rFonts w:ascii="Times New Roman" w:hAnsi="Times New Roman" w:cs="Times New Roman"/>
          <w:sz w:val="28"/>
          <w:szCs w:val="28"/>
        </w:rPr>
        <w:t>Примерный план график распределения учебного материала.</w:t>
      </w:r>
    </w:p>
    <w:p w:rsidR="008B4495" w:rsidRPr="000C7E9A" w:rsidRDefault="008B4495" w:rsidP="008B449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C7E9A">
        <w:rPr>
          <w:rFonts w:ascii="Times New Roman" w:hAnsi="Times New Roman" w:cs="Times New Roman"/>
          <w:sz w:val="28"/>
          <w:szCs w:val="28"/>
        </w:rPr>
        <w:t>Цифровое обеспечение занятий в процессе разработки.</w:t>
      </w:r>
    </w:p>
    <w:p w:rsidR="008B4495" w:rsidRPr="008C2CB2" w:rsidRDefault="008B4495" w:rsidP="008B4495">
      <w:pPr>
        <w:pStyle w:val="a8"/>
        <w:spacing w:after="0" w:line="240" w:lineRule="auto"/>
        <w:ind w:left="1080" w:right="4931"/>
        <w:jc w:val="center"/>
        <w:rPr>
          <w:b/>
          <w:color w:val="17365D" w:themeColor="text2" w:themeShade="BF"/>
          <w:sz w:val="28"/>
          <w:szCs w:val="28"/>
        </w:rPr>
      </w:pPr>
    </w:p>
    <w:p w:rsidR="008B4495" w:rsidRDefault="008B4495" w:rsidP="008B4495">
      <w:pPr>
        <w:pStyle w:val="a8"/>
        <w:spacing w:after="0" w:line="240" w:lineRule="auto"/>
        <w:ind w:left="1080" w:right="4931"/>
        <w:jc w:val="center"/>
        <w:rPr>
          <w:b/>
          <w:color w:val="17365D" w:themeColor="text2" w:themeShade="BF"/>
          <w:sz w:val="32"/>
          <w:szCs w:val="28"/>
        </w:rPr>
      </w:pPr>
    </w:p>
    <w:p w:rsidR="008B4495" w:rsidRDefault="008B4495" w:rsidP="008B4495">
      <w:pPr>
        <w:spacing w:after="0"/>
        <w:jc w:val="center"/>
        <w:rPr>
          <w:b/>
          <w:color w:val="244061" w:themeColor="accent1" w:themeShade="80"/>
          <w:sz w:val="36"/>
          <w:szCs w:val="36"/>
        </w:rPr>
      </w:pPr>
    </w:p>
    <w:p w:rsidR="008B4495" w:rsidRDefault="008B4495" w:rsidP="008B4495">
      <w:pPr>
        <w:spacing w:after="0"/>
        <w:jc w:val="center"/>
        <w:rPr>
          <w:b/>
          <w:color w:val="244061" w:themeColor="accent1" w:themeShade="80"/>
          <w:sz w:val="36"/>
          <w:szCs w:val="36"/>
        </w:rPr>
      </w:pPr>
    </w:p>
    <w:p w:rsidR="008B4495" w:rsidRDefault="008B4495" w:rsidP="008B4495">
      <w:pPr>
        <w:spacing w:after="0"/>
        <w:jc w:val="center"/>
        <w:rPr>
          <w:b/>
          <w:color w:val="244061" w:themeColor="accent1" w:themeShade="80"/>
          <w:sz w:val="36"/>
          <w:szCs w:val="36"/>
        </w:rPr>
      </w:pPr>
    </w:p>
    <w:p w:rsidR="008B4495" w:rsidRDefault="008B4495" w:rsidP="008B4495">
      <w:pPr>
        <w:spacing w:after="0"/>
        <w:jc w:val="center"/>
        <w:rPr>
          <w:b/>
          <w:color w:val="244061" w:themeColor="accent1" w:themeShade="80"/>
          <w:sz w:val="36"/>
          <w:szCs w:val="36"/>
        </w:rPr>
      </w:pPr>
    </w:p>
    <w:p w:rsidR="00EB12A4" w:rsidRDefault="00EB12A4" w:rsidP="00EB12A4">
      <w:pPr>
        <w:spacing w:after="0"/>
        <w:jc w:val="center"/>
        <w:rPr>
          <w:b/>
          <w:color w:val="244061" w:themeColor="accent1" w:themeShade="80"/>
          <w:sz w:val="36"/>
          <w:szCs w:val="36"/>
        </w:rPr>
      </w:pPr>
      <w:r w:rsidRPr="00F91E94">
        <w:rPr>
          <w:b/>
          <w:color w:val="244061" w:themeColor="accent1" w:themeShade="80"/>
          <w:sz w:val="36"/>
          <w:szCs w:val="36"/>
        </w:rPr>
        <w:lastRenderedPageBreak/>
        <w:t>СОДЕРЖАНИЕ</w:t>
      </w:r>
    </w:p>
    <w:p w:rsidR="00360A2B" w:rsidRPr="00F91E94" w:rsidRDefault="00360A2B" w:rsidP="00EB12A4">
      <w:pPr>
        <w:spacing w:after="0"/>
        <w:jc w:val="center"/>
        <w:rPr>
          <w:b/>
          <w:color w:val="244061" w:themeColor="accent1" w:themeShade="80"/>
          <w:sz w:val="36"/>
          <w:szCs w:val="36"/>
        </w:rPr>
      </w:pPr>
    </w:p>
    <w:p w:rsidR="00CD37C6" w:rsidRPr="00574A26" w:rsidRDefault="00CD37C6" w:rsidP="00360A2B">
      <w:pPr>
        <w:pStyle w:val="a8"/>
        <w:numPr>
          <w:ilvl w:val="0"/>
          <w:numId w:val="38"/>
        </w:numPr>
        <w:spacing w:after="0" w:line="360" w:lineRule="auto"/>
        <w:ind w:left="1701"/>
        <w:rPr>
          <w:b/>
          <w:color w:val="244061" w:themeColor="accent1" w:themeShade="80"/>
          <w:sz w:val="28"/>
          <w:szCs w:val="28"/>
        </w:rPr>
      </w:pPr>
      <w:r>
        <w:rPr>
          <w:b/>
          <w:i/>
          <w:color w:val="244061" w:themeColor="accent1" w:themeShade="80"/>
          <w:sz w:val="24"/>
        </w:rPr>
        <w:t>ВВЕДЕНИЕ…………………………………………………………………………</w:t>
      </w:r>
      <w:r w:rsidR="00574A26">
        <w:rPr>
          <w:b/>
          <w:i/>
          <w:color w:val="244061" w:themeColor="accent1" w:themeShade="80"/>
          <w:sz w:val="24"/>
        </w:rPr>
        <w:t>…</w:t>
      </w:r>
      <w:r>
        <w:rPr>
          <w:b/>
          <w:i/>
          <w:color w:val="244061" w:themeColor="accent1" w:themeShade="80"/>
          <w:sz w:val="24"/>
        </w:rPr>
        <w:t>……………</w:t>
      </w:r>
      <w:r w:rsidR="00360A2B">
        <w:rPr>
          <w:b/>
          <w:i/>
          <w:color w:val="244061" w:themeColor="accent1" w:themeShade="80"/>
          <w:sz w:val="24"/>
        </w:rPr>
        <w:t>..</w:t>
      </w:r>
      <w:r>
        <w:rPr>
          <w:b/>
          <w:i/>
          <w:color w:val="244061" w:themeColor="accent1" w:themeShade="80"/>
          <w:sz w:val="24"/>
        </w:rPr>
        <w:t>…</w:t>
      </w:r>
      <w:r w:rsidRPr="00360A2B">
        <w:rPr>
          <w:color w:val="244061" w:themeColor="accent1" w:themeShade="80"/>
          <w:sz w:val="24"/>
          <w:szCs w:val="24"/>
        </w:rPr>
        <w:t>3</w:t>
      </w:r>
    </w:p>
    <w:p w:rsidR="00574A26" w:rsidRPr="00CD37C6" w:rsidRDefault="00574A26" w:rsidP="00574A26">
      <w:pPr>
        <w:pStyle w:val="a8"/>
        <w:spacing w:after="0" w:line="360" w:lineRule="auto"/>
        <w:ind w:left="1701"/>
        <w:rPr>
          <w:b/>
          <w:color w:val="244061" w:themeColor="accent1" w:themeShade="80"/>
          <w:sz w:val="28"/>
          <w:szCs w:val="28"/>
        </w:rPr>
      </w:pPr>
    </w:p>
    <w:p w:rsidR="00EB12A4" w:rsidRPr="004250D8" w:rsidRDefault="00EB12A4" w:rsidP="00360A2B">
      <w:pPr>
        <w:pStyle w:val="a8"/>
        <w:numPr>
          <w:ilvl w:val="0"/>
          <w:numId w:val="38"/>
        </w:numPr>
        <w:spacing w:after="0" w:line="360" w:lineRule="auto"/>
        <w:rPr>
          <w:b/>
          <w:color w:val="244061" w:themeColor="accent1" w:themeShade="80"/>
          <w:sz w:val="28"/>
          <w:szCs w:val="28"/>
        </w:rPr>
      </w:pPr>
      <w:r>
        <w:rPr>
          <w:b/>
          <w:i/>
          <w:color w:val="244061" w:themeColor="accent1" w:themeShade="80"/>
          <w:sz w:val="24"/>
        </w:rPr>
        <w:t>ПОЯСНИТЕЛЬНАЯ ЗАПИСКА ………………………………</w:t>
      </w:r>
      <w:r w:rsidRPr="004250D8">
        <w:rPr>
          <w:i/>
          <w:color w:val="244061" w:themeColor="accent1" w:themeShade="80"/>
        </w:rPr>
        <w:t>……………</w:t>
      </w:r>
      <w:r>
        <w:rPr>
          <w:i/>
          <w:color w:val="244061" w:themeColor="accent1" w:themeShade="80"/>
        </w:rPr>
        <w:t>…</w:t>
      </w:r>
      <w:r w:rsidRPr="004250D8">
        <w:rPr>
          <w:i/>
          <w:color w:val="244061" w:themeColor="accent1" w:themeShade="80"/>
        </w:rPr>
        <w:t>…</w:t>
      </w:r>
      <w:r w:rsidR="00360A2B">
        <w:rPr>
          <w:i/>
          <w:color w:val="244061" w:themeColor="accent1" w:themeShade="80"/>
        </w:rPr>
        <w:t>.</w:t>
      </w:r>
      <w:r>
        <w:rPr>
          <w:color w:val="244061" w:themeColor="accent1" w:themeShade="80"/>
          <w:sz w:val="28"/>
          <w:szCs w:val="28"/>
        </w:rPr>
        <w:t>.</w:t>
      </w:r>
      <w:r w:rsidRPr="004250D8">
        <w:rPr>
          <w:color w:val="244061" w:themeColor="accent1" w:themeShade="80"/>
          <w:sz w:val="28"/>
          <w:szCs w:val="28"/>
        </w:rPr>
        <w:t>……</w:t>
      </w:r>
      <w:r w:rsidR="00574A26">
        <w:rPr>
          <w:color w:val="244061" w:themeColor="accent1" w:themeShade="80"/>
          <w:sz w:val="28"/>
          <w:szCs w:val="28"/>
        </w:rPr>
        <w:t>.</w:t>
      </w:r>
      <w:r w:rsidRPr="004250D8">
        <w:rPr>
          <w:color w:val="244061" w:themeColor="accent1" w:themeShade="80"/>
          <w:sz w:val="28"/>
          <w:szCs w:val="28"/>
        </w:rPr>
        <w:t>…</w:t>
      </w:r>
      <w:r w:rsidR="00360A2B">
        <w:rPr>
          <w:color w:val="244061" w:themeColor="accent1" w:themeShade="80"/>
          <w:sz w:val="28"/>
          <w:szCs w:val="28"/>
        </w:rPr>
        <w:t>..</w:t>
      </w:r>
      <w:r w:rsidR="00CD37C6" w:rsidRPr="00360A2B">
        <w:rPr>
          <w:color w:val="244061" w:themeColor="accent1" w:themeShade="80"/>
          <w:sz w:val="24"/>
          <w:szCs w:val="24"/>
        </w:rPr>
        <w:t>5</w:t>
      </w:r>
    </w:p>
    <w:p w:rsidR="00EB12A4" w:rsidRPr="0075390A" w:rsidRDefault="00087A7E" w:rsidP="00360A2B">
      <w:pPr>
        <w:spacing w:after="0" w:line="360" w:lineRule="auto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2</w:t>
      </w:r>
      <w:r w:rsidR="00EB12A4" w:rsidRPr="0075390A">
        <w:rPr>
          <w:color w:val="244061" w:themeColor="accent1" w:themeShade="80"/>
          <w:sz w:val="24"/>
          <w:szCs w:val="24"/>
        </w:rPr>
        <w:t>.1.</w:t>
      </w:r>
      <w:r w:rsidR="00CD37C6" w:rsidRPr="0075390A">
        <w:rPr>
          <w:color w:val="244061" w:themeColor="accent1" w:themeShade="80"/>
          <w:sz w:val="24"/>
          <w:szCs w:val="24"/>
        </w:rPr>
        <w:t xml:space="preserve"> </w:t>
      </w:r>
      <w:r>
        <w:rPr>
          <w:color w:val="244061" w:themeColor="accent1" w:themeShade="80"/>
          <w:sz w:val="24"/>
          <w:szCs w:val="24"/>
        </w:rPr>
        <w:t>Нравственные ценности…………………………………………………………………………………</w:t>
      </w:r>
      <w:r w:rsidR="00360A2B">
        <w:rPr>
          <w:color w:val="244061" w:themeColor="accent1" w:themeShade="80"/>
          <w:sz w:val="24"/>
          <w:szCs w:val="24"/>
        </w:rPr>
        <w:t>.</w:t>
      </w:r>
      <w:r>
        <w:rPr>
          <w:color w:val="244061" w:themeColor="accent1" w:themeShade="80"/>
          <w:sz w:val="24"/>
          <w:szCs w:val="24"/>
        </w:rPr>
        <w:t>………</w:t>
      </w:r>
      <w:r w:rsidR="00360A2B">
        <w:rPr>
          <w:color w:val="244061" w:themeColor="accent1" w:themeShade="80"/>
          <w:sz w:val="24"/>
          <w:szCs w:val="24"/>
        </w:rPr>
        <w:t>..</w:t>
      </w:r>
      <w:r>
        <w:rPr>
          <w:color w:val="244061" w:themeColor="accent1" w:themeShade="80"/>
          <w:sz w:val="24"/>
          <w:szCs w:val="24"/>
        </w:rPr>
        <w:t>.6</w:t>
      </w:r>
    </w:p>
    <w:p w:rsidR="00EB12A4" w:rsidRPr="0075390A" w:rsidRDefault="00087A7E" w:rsidP="00360A2B">
      <w:pPr>
        <w:pStyle w:val="a8"/>
        <w:spacing w:after="0" w:line="360" w:lineRule="auto"/>
        <w:ind w:left="0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2</w:t>
      </w:r>
      <w:r w:rsidR="00EB12A4" w:rsidRPr="0075390A">
        <w:rPr>
          <w:color w:val="244061" w:themeColor="accent1" w:themeShade="80"/>
          <w:sz w:val="24"/>
          <w:szCs w:val="24"/>
        </w:rPr>
        <w:t>.2.</w:t>
      </w:r>
      <w:r w:rsidR="00CD37C6">
        <w:rPr>
          <w:color w:val="244061" w:themeColor="accent1" w:themeShade="80"/>
          <w:sz w:val="24"/>
          <w:szCs w:val="24"/>
        </w:rPr>
        <w:t xml:space="preserve"> Актуальность…………………………………………………………………………</w:t>
      </w:r>
      <w:r>
        <w:rPr>
          <w:color w:val="244061" w:themeColor="accent1" w:themeShade="80"/>
          <w:sz w:val="24"/>
          <w:szCs w:val="24"/>
        </w:rPr>
        <w:t>.</w:t>
      </w:r>
      <w:r w:rsidR="00EB12A4" w:rsidRPr="0075390A">
        <w:rPr>
          <w:color w:val="244061" w:themeColor="accent1" w:themeShade="80"/>
          <w:sz w:val="24"/>
          <w:szCs w:val="24"/>
        </w:rPr>
        <w:t>……</w:t>
      </w:r>
      <w:r w:rsidR="00EB12A4">
        <w:rPr>
          <w:color w:val="244061" w:themeColor="accent1" w:themeShade="80"/>
          <w:sz w:val="24"/>
          <w:szCs w:val="24"/>
        </w:rPr>
        <w:t>………………..</w:t>
      </w:r>
      <w:r w:rsidR="00EB12A4" w:rsidRPr="0075390A">
        <w:rPr>
          <w:color w:val="244061" w:themeColor="accent1" w:themeShade="80"/>
          <w:sz w:val="24"/>
          <w:szCs w:val="24"/>
        </w:rPr>
        <w:t>..…</w:t>
      </w:r>
      <w:r w:rsidR="00360A2B">
        <w:rPr>
          <w:color w:val="244061" w:themeColor="accent1" w:themeShade="80"/>
          <w:sz w:val="24"/>
          <w:szCs w:val="24"/>
        </w:rPr>
        <w:t>.</w:t>
      </w:r>
      <w:r w:rsidR="00EB12A4">
        <w:rPr>
          <w:color w:val="244061" w:themeColor="accent1" w:themeShade="80"/>
          <w:sz w:val="24"/>
          <w:szCs w:val="24"/>
        </w:rPr>
        <w:t>…</w:t>
      </w:r>
      <w:r w:rsidR="00360A2B">
        <w:rPr>
          <w:color w:val="244061" w:themeColor="accent1" w:themeShade="80"/>
          <w:sz w:val="24"/>
          <w:szCs w:val="24"/>
        </w:rPr>
        <w:t>…</w:t>
      </w:r>
      <w:r w:rsidR="00EB12A4">
        <w:rPr>
          <w:color w:val="244061" w:themeColor="accent1" w:themeShade="80"/>
          <w:sz w:val="24"/>
          <w:szCs w:val="24"/>
        </w:rPr>
        <w:t>.</w:t>
      </w:r>
      <w:r>
        <w:rPr>
          <w:color w:val="244061" w:themeColor="accent1" w:themeShade="80"/>
          <w:sz w:val="24"/>
          <w:szCs w:val="24"/>
        </w:rPr>
        <w:t>..7</w:t>
      </w:r>
    </w:p>
    <w:p w:rsidR="00EB12A4" w:rsidRPr="00087A7E" w:rsidRDefault="00087A7E" w:rsidP="00360A2B">
      <w:pPr>
        <w:pStyle w:val="a8"/>
        <w:spacing w:after="0" w:line="360" w:lineRule="auto"/>
        <w:ind w:left="0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2</w:t>
      </w:r>
      <w:r w:rsidR="00EB12A4" w:rsidRPr="00087A7E">
        <w:rPr>
          <w:color w:val="244061" w:themeColor="accent1" w:themeShade="80"/>
          <w:sz w:val="24"/>
          <w:szCs w:val="24"/>
        </w:rPr>
        <w:t xml:space="preserve">.3. </w:t>
      </w:r>
      <w:r w:rsidRPr="00087A7E">
        <w:rPr>
          <w:color w:val="244061" w:themeColor="accent1" w:themeShade="80"/>
          <w:sz w:val="24"/>
          <w:szCs w:val="24"/>
        </w:rPr>
        <w:t>Н</w:t>
      </w:r>
      <w:r w:rsidR="00EB12A4" w:rsidRPr="00087A7E">
        <w:rPr>
          <w:color w:val="244061" w:themeColor="accent1" w:themeShade="80"/>
          <w:sz w:val="24"/>
          <w:szCs w:val="24"/>
        </w:rPr>
        <w:t xml:space="preserve">аправление </w:t>
      </w:r>
      <w:r>
        <w:rPr>
          <w:color w:val="244061" w:themeColor="accent1" w:themeShade="80"/>
          <w:sz w:val="24"/>
          <w:szCs w:val="24"/>
        </w:rPr>
        <w:t>Программы……………………………….</w:t>
      </w:r>
      <w:r w:rsidR="00EB12A4" w:rsidRPr="00087A7E">
        <w:rPr>
          <w:color w:val="244061" w:themeColor="accent1" w:themeShade="80"/>
          <w:sz w:val="24"/>
          <w:szCs w:val="24"/>
        </w:rPr>
        <w:t>…..………………</w:t>
      </w:r>
      <w:r w:rsidRPr="00087A7E">
        <w:rPr>
          <w:color w:val="244061" w:themeColor="accent1" w:themeShade="80"/>
          <w:sz w:val="24"/>
          <w:szCs w:val="24"/>
        </w:rPr>
        <w:t>……………………….</w:t>
      </w:r>
      <w:r w:rsidR="00EB12A4" w:rsidRPr="00087A7E">
        <w:rPr>
          <w:color w:val="244061" w:themeColor="accent1" w:themeShade="80"/>
          <w:sz w:val="24"/>
          <w:szCs w:val="24"/>
        </w:rPr>
        <w:t>…….</w:t>
      </w:r>
      <w:r w:rsidR="00360A2B">
        <w:rPr>
          <w:color w:val="244061" w:themeColor="accent1" w:themeShade="80"/>
          <w:sz w:val="24"/>
          <w:szCs w:val="24"/>
        </w:rPr>
        <w:t>.</w:t>
      </w:r>
      <w:r w:rsidR="00EB12A4" w:rsidRPr="00087A7E">
        <w:rPr>
          <w:color w:val="244061" w:themeColor="accent1" w:themeShade="80"/>
          <w:sz w:val="24"/>
          <w:szCs w:val="24"/>
        </w:rPr>
        <w:t>.</w:t>
      </w:r>
      <w:r w:rsidR="00360A2B">
        <w:rPr>
          <w:color w:val="244061" w:themeColor="accent1" w:themeShade="80"/>
          <w:sz w:val="24"/>
          <w:szCs w:val="24"/>
        </w:rPr>
        <w:t>..</w:t>
      </w:r>
      <w:r w:rsidR="00EB12A4" w:rsidRPr="00087A7E">
        <w:rPr>
          <w:color w:val="244061" w:themeColor="accent1" w:themeShade="80"/>
          <w:sz w:val="24"/>
          <w:szCs w:val="24"/>
        </w:rPr>
        <w:t>…</w:t>
      </w:r>
      <w:r w:rsidRPr="00087A7E">
        <w:rPr>
          <w:color w:val="244061" w:themeColor="accent1" w:themeShade="80"/>
          <w:sz w:val="24"/>
          <w:szCs w:val="24"/>
        </w:rPr>
        <w:t>.7</w:t>
      </w:r>
    </w:p>
    <w:p w:rsidR="00EB12A4" w:rsidRPr="0075390A" w:rsidRDefault="00087A7E" w:rsidP="00360A2B">
      <w:pPr>
        <w:pStyle w:val="a8"/>
        <w:spacing w:after="0" w:line="360" w:lineRule="auto"/>
        <w:ind w:left="0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2.4.Цель</w:t>
      </w:r>
      <w:r w:rsidR="00EB12A4" w:rsidRPr="0075390A">
        <w:rPr>
          <w:color w:val="244061" w:themeColor="accent1" w:themeShade="80"/>
          <w:sz w:val="24"/>
          <w:szCs w:val="24"/>
        </w:rPr>
        <w:t xml:space="preserve"> и задачи </w:t>
      </w:r>
      <w:r w:rsidR="00CD37C6">
        <w:rPr>
          <w:color w:val="244061" w:themeColor="accent1" w:themeShade="80"/>
          <w:sz w:val="24"/>
          <w:szCs w:val="24"/>
        </w:rPr>
        <w:t>Программы……………………………………………………………………………………</w:t>
      </w:r>
      <w:r w:rsidR="00360A2B">
        <w:rPr>
          <w:color w:val="244061" w:themeColor="accent1" w:themeShade="80"/>
          <w:sz w:val="24"/>
          <w:szCs w:val="24"/>
        </w:rPr>
        <w:t>……</w:t>
      </w:r>
      <w:r>
        <w:rPr>
          <w:color w:val="244061" w:themeColor="accent1" w:themeShade="80"/>
          <w:sz w:val="24"/>
          <w:szCs w:val="24"/>
        </w:rPr>
        <w:t>.8</w:t>
      </w:r>
    </w:p>
    <w:p w:rsidR="00EB12A4" w:rsidRDefault="00087A7E" w:rsidP="00360A2B">
      <w:pPr>
        <w:pStyle w:val="a8"/>
        <w:spacing w:after="0" w:line="360" w:lineRule="auto"/>
        <w:ind w:left="0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2</w:t>
      </w:r>
      <w:r w:rsidR="00EB12A4" w:rsidRPr="0075390A">
        <w:rPr>
          <w:color w:val="244061" w:themeColor="accent1" w:themeShade="80"/>
          <w:sz w:val="24"/>
          <w:szCs w:val="24"/>
        </w:rPr>
        <w:t>.5.</w:t>
      </w:r>
      <w:r>
        <w:rPr>
          <w:color w:val="244061" w:themeColor="accent1" w:themeShade="80"/>
          <w:sz w:val="24"/>
          <w:szCs w:val="24"/>
        </w:rPr>
        <w:t xml:space="preserve">Принципы </w:t>
      </w:r>
      <w:r w:rsidRPr="0075390A">
        <w:rPr>
          <w:color w:val="244061" w:themeColor="accent1" w:themeShade="80"/>
          <w:sz w:val="24"/>
          <w:szCs w:val="24"/>
        </w:rPr>
        <w:t xml:space="preserve"> </w:t>
      </w:r>
      <w:r w:rsidR="00EB12A4" w:rsidRPr="0075390A">
        <w:rPr>
          <w:color w:val="244061" w:themeColor="accent1" w:themeShade="80"/>
          <w:sz w:val="24"/>
          <w:szCs w:val="24"/>
        </w:rPr>
        <w:t>………………..…</w:t>
      </w:r>
      <w:r w:rsidR="00EB12A4">
        <w:rPr>
          <w:color w:val="244061" w:themeColor="accent1" w:themeShade="80"/>
          <w:sz w:val="24"/>
          <w:szCs w:val="24"/>
        </w:rPr>
        <w:t>…</w:t>
      </w:r>
      <w:r>
        <w:rPr>
          <w:color w:val="244061" w:themeColor="accent1" w:themeShade="80"/>
          <w:sz w:val="24"/>
          <w:szCs w:val="24"/>
        </w:rPr>
        <w:t>…………………………………………………………………</w:t>
      </w:r>
      <w:r w:rsidR="00EB12A4">
        <w:rPr>
          <w:color w:val="244061" w:themeColor="accent1" w:themeShade="80"/>
          <w:sz w:val="24"/>
          <w:szCs w:val="24"/>
        </w:rPr>
        <w:t>………………</w:t>
      </w:r>
      <w:r>
        <w:rPr>
          <w:color w:val="244061" w:themeColor="accent1" w:themeShade="80"/>
          <w:sz w:val="24"/>
          <w:szCs w:val="24"/>
        </w:rPr>
        <w:t>.</w:t>
      </w:r>
      <w:r w:rsidR="00EB12A4">
        <w:rPr>
          <w:color w:val="244061" w:themeColor="accent1" w:themeShade="80"/>
          <w:sz w:val="24"/>
          <w:szCs w:val="24"/>
        </w:rPr>
        <w:t>…</w:t>
      </w:r>
      <w:r>
        <w:rPr>
          <w:color w:val="244061" w:themeColor="accent1" w:themeShade="80"/>
          <w:sz w:val="24"/>
          <w:szCs w:val="24"/>
        </w:rPr>
        <w:t>…</w:t>
      </w:r>
      <w:r w:rsidR="00360A2B">
        <w:rPr>
          <w:color w:val="244061" w:themeColor="accent1" w:themeShade="80"/>
          <w:sz w:val="24"/>
          <w:szCs w:val="24"/>
        </w:rPr>
        <w:t>..</w:t>
      </w:r>
      <w:r>
        <w:rPr>
          <w:color w:val="244061" w:themeColor="accent1" w:themeShade="80"/>
          <w:sz w:val="24"/>
          <w:szCs w:val="24"/>
        </w:rPr>
        <w:t>..8</w:t>
      </w:r>
    </w:p>
    <w:p w:rsidR="00087A7E" w:rsidRPr="0075390A" w:rsidRDefault="00087A7E" w:rsidP="00360A2B">
      <w:pPr>
        <w:pStyle w:val="a8"/>
        <w:spacing w:after="0" w:line="360" w:lineRule="auto"/>
        <w:ind w:left="0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2.6. Условия реализации Программы</w:t>
      </w:r>
      <w:r w:rsidR="00574A26">
        <w:rPr>
          <w:color w:val="244061" w:themeColor="accent1" w:themeShade="80"/>
          <w:sz w:val="24"/>
          <w:szCs w:val="24"/>
        </w:rPr>
        <w:t>………………………………………………………………………………9</w:t>
      </w:r>
    </w:p>
    <w:p w:rsidR="00EB12A4" w:rsidRPr="00201253" w:rsidRDefault="00EB12A4" w:rsidP="00360A2B">
      <w:pPr>
        <w:pStyle w:val="a8"/>
        <w:spacing w:after="0" w:line="360" w:lineRule="auto"/>
        <w:ind w:left="1276"/>
        <w:rPr>
          <w:b/>
          <w:i/>
          <w:color w:val="244061" w:themeColor="accent1" w:themeShade="80"/>
          <w:sz w:val="24"/>
        </w:rPr>
      </w:pPr>
      <w:r w:rsidRPr="00087A7E">
        <w:rPr>
          <w:b/>
          <w:color w:val="244061" w:themeColor="accent1" w:themeShade="80"/>
          <w:sz w:val="24"/>
        </w:rPr>
        <w:t xml:space="preserve"> </w:t>
      </w:r>
      <w:proofErr w:type="gramStart"/>
      <w:r w:rsidR="00087A7E" w:rsidRPr="00087A7E">
        <w:rPr>
          <w:b/>
          <w:color w:val="244061" w:themeColor="accent1" w:themeShade="80"/>
          <w:sz w:val="24"/>
          <w:lang w:val="en-US"/>
        </w:rPr>
        <w:t>III</w:t>
      </w:r>
      <w:r w:rsidR="00087A7E" w:rsidRPr="00087A7E">
        <w:rPr>
          <w:b/>
          <w:color w:val="244061" w:themeColor="accent1" w:themeShade="80"/>
          <w:sz w:val="24"/>
        </w:rPr>
        <w:t>.</w:t>
      </w:r>
      <w:r w:rsidR="00087A7E">
        <w:rPr>
          <w:b/>
          <w:i/>
          <w:color w:val="244061" w:themeColor="accent1" w:themeShade="80"/>
          <w:sz w:val="24"/>
        </w:rPr>
        <w:t>ОЦЕНКА ЭФФЕКТИВНОСТИ РЕАЛИЗАЦИИИ ПРОГРАММЫ</w:t>
      </w:r>
      <w:r>
        <w:rPr>
          <w:b/>
          <w:i/>
          <w:color w:val="244061" w:themeColor="accent1" w:themeShade="80"/>
          <w:sz w:val="24"/>
        </w:rPr>
        <w:t>.</w:t>
      </w:r>
      <w:proofErr w:type="gramEnd"/>
    </w:p>
    <w:p w:rsidR="00EB12A4" w:rsidRDefault="00087A7E" w:rsidP="00360A2B">
      <w:pPr>
        <w:spacing w:after="0" w:line="360" w:lineRule="auto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3</w:t>
      </w:r>
      <w:r w:rsidR="004A3A7C">
        <w:rPr>
          <w:color w:val="244061" w:themeColor="accent1" w:themeShade="80"/>
          <w:sz w:val="24"/>
          <w:szCs w:val="24"/>
        </w:rPr>
        <w:t>.1</w:t>
      </w:r>
      <w:r w:rsidR="00EB12A4" w:rsidRPr="0075390A">
        <w:rPr>
          <w:color w:val="244061" w:themeColor="accent1" w:themeShade="80"/>
          <w:sz w:val="24"/>
          <w:szCs w:val="24"/>
        </w:rPr>
        <w:t>.Пр</w:t>
      </w:r>
      <w:r>
        <w:rPr>
          <w:color w:val="244061" w:themeColor="accent1" w:themeShade="80"/>
          <w:sz w:val="24"/>
          <w:szCs w:val="24"/>
        </w:rPr>
        <w:t xml:space="preserve">едполагаемые </w:t>
      </w:r>
      <w:r w:rsidR="00EB12A4" w:rsidRPr="0075390A">
        <w:rPr>
          <w:color w:val="244061" w:themeColor="accent1" w:themeShade="80"/>
          <w:sz w:val="24"/>
          <w:szCs w:val="24"/>
        </w:rPr>
        <w:t xml:space="preserve"> планируемые результаты  освоения Программы</w:t>
      </w:r>
      <w:r>
        <w:rPr>
          <w:color w:val="244061" w:themeColor="accent1" w:themeShade="80"/>
          <w:sz w:val="24"/>
          <w:szCs w:val="24"/>
        </w:rPr>
        <w:t>…………………</w:t>
      </w:r>
      <w:r w:rsidR="00360A2B">
        <w:rPr>
          <w:color w:val="244061" w:themeColor="accent1" w:themeShade="80"/>
          <w:sz w:val="24"/>
          <w:szCs w:val="24"/>
        </w:rPr>
        <w:t>..</w:t>
      </w:r>
      <w:r>
        <w:rPr>
          <w:color w:val="244061" w:themeColor="accent1" w:themeShade="80"/>
          <w:sz w:val="24"/>
          <w:szCs w:val="24"/>
        </w:rPr>
        <w:t>….11</w:t>
      </w:r>
    </w:p>
    <w:p w:rsidR="00574A26" w:rsidRDefault="00574A26" w:rsidP="00360A2B">
      <w:pPr>
        <w:spacing w:after="0" w:line="360" w:lineRule="auto"/>
        <w:rPr>
          <w:color w:val="244061" w:themeColor="accent1" w:themeShade="80"/>
          <w:sz w:val="24"/>
          <w:szCs w:val="24"/>
        </w:rPr>
      </w:pPr>
    </w:p>
    <w:p w:rsidR="004A3A7C" w:rsidRPr="004A3A7C" w:rsidRDefault="004A3A7C" w:rsidP="00360A2B">
      <w:pPr>
        <w:spacing w:after="0" w:line="360" w:lineRule="auto"/>
        <w:ind w:left="1276"/>
        <w:rPr>
          <w:b/>
          <w:i/>
          <w:color w:val="244061" w:themeColor="accent1" w:themeShade="80"/>
          <w:sz w:val="24"/>
        </w:rPr>
      </w:pPr>
      <w:r w:rsidRPr="004A3A7C">
        <w:rPr>
          <w:b/>
          <w:color w:val="244061" w:themeColor="accent1" w:themeShade="80"/>
          <w:sz w:val="24"/>
        </w:rPr>
        <w:t>IV.</w:t>
      </w:r>
      <w:r w:rsidRPr="004A3A7C">
        <w:rPr>
          <w:b/>
          <w:i/>
          <w:color w:val="244061" w:themeColor="accent1" w:themeShade="80"/>
          <w:sz w:val="24"/>
        </w:rPr>
        <w:t xml:space="preserve"> СОДЕРЖАНИЕ.</w:t>
      </w:r>
    </w:p>
    <w:p w:rsidR="00EB12A4" w:rsidRPr="0075390A" w:rsidRDefault="004A3A7C" w:rsidP="00360A2B">
      <w:pPr>
        <w:spacing w:after="0" w:line="360" w:lineRule="auto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4.1. Природно-экологическое направление…………………………………………………………………..12</w:t>
      </w:r>
    </w:p>
    <w:p w:rsidR="00EB12A4" w:rsidRPr="0075390A" w:rsidRDefault="004A3A7C" w:rsidP="00360A2B">
      <w:pPr>
        <w:spacing w:after="0" w:line="360" w:lineRule="auto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4.2. Историко-краеведческое направление……………………………………………………………………12</w:t>
      </w:r>
      <w:r w:rsidR="00EB12A4" w:rsidRPr="0075390A">
        <w:rPr>
          <w:color w:val="244061" w:themeColor="accent1" w:themeShade="80"/>
          <w:sz w:val="24"/>
          <w:szCs w:val="24"/>
        </w:rPr>
        <w:t xml:space="preserve"> </w:t>
      </w:r>
    </w:p>
    <w:p w:rsidR="00EB12A4" w:rsidRPr="0075390A" w:rsidRDefault="004A3A7C" w:rsidP="00360A2B">
      <w:pPr>
        <w:spacing w:after="0" w:line="360" w:lineRule="auto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4.3</w:t>
      </w:r>
      <w:r w:rsidR="00EB12A4" w:rsidRPr="0075390A">
        <w:rPr>
          <w:color w:val="244061" w:themeColor="accent1" w:themeShade="80"/>
          <w:sz w:val="24"/>
          <w:szCs w:val="24"/>
        </w:rPr>
        <w:t>.</w:t>
      </w:r>
      <w:r>
        <w:rPr>
          <w:color w:val="244061" w:themeColor="accent1" w:themeShade="80"/>
          <w:sz w:val="24"/>
          <w:szCs w:val="24"/>
        </w:rPr>
        <w:t xml:space="preserve"> Культурно-патриотическое направление…………………………………………………………………13 </w:t>
      </w:r>
    </w:p>
    <w:p w:rsidR="00EB12A4" w:rsidRPr="00111F03" w:rsidRDefault="00EB12A4" w:rsidP="00360A2B">
      <w:pPr>
        <w:spacing w:after="0" w:line="360" w:lineRule="auto"/>
        <w:rPr>
          <w:color w:val="244061" w:themeColor="accent1" w:themeShade="80"/>
          <w:sz w:val="14"/>
          <w:szCs w:val="24"/>
        </w:rPr>
      </w:pPr>
    </w:p>
    <w:p w:rsidR="00360A2B" w:rsidRDefault="00360A2B" w:rsidP="00360A2B">
      <w:pPr>
        <w:spacing w:after="0" w:line="360" w:lineRule="auto"/>
        <w:ind w:left="1276"/>
        <w:rPr>
          <w:b/>
          <w:i/>
          <w:color w:val="244061" w:themeColor="accent1" w:themeShade="80"/>
          <w:sz w:val="24"/>
        </w:rPr>
      </w:pPr>
      <w:r w:rsidRPr="00360A2B">
        <w:rPr>
          <w:b/>
          <w:i/>
          <w:color w:val="244061" w:themeColor="accent1" w:themeShade="80"/>
          <w:sz w:val="24"/>
        </w:rPr>
        <w:t>V. МЕХАНИЗМ РЕАЛИЗАЦИИ ПРОГРАММЫ.</w:t>
      </w:r>
    </w:p>
    <w:p w:rsidR="00360A2B" w:rsidRDefault="00162B8E" w:rsidP="00360A2B">
      <w:pPr>
        <w:spacing w:after="0" w:line="360" w:lineRule="auto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5</w:t>
      </w:r>
      <w:r w:rsidR="00360A2B" w:rsidRPr="00360A2B">
        <w:rPr>
          <w:color w:val="244061" w:themeColor="accent1" w:themeShade="80"/>
          <w:sz w:val="24"/>
          <w:szCs w:val="24"/>
        </w:rPr>
        <w:t>.1. Деятельность.</w:t>
      </w:r>
      <w:r w:rsidR="00360A2B">
        <w:rPr>
          <w:color w:val="244061" w:themeColor="accent1" w:themeShade="80"/>
          <w:sz w:val="24"/>
          <w:szCs w:val="24"/>
        </w:rPr>
        <w:t xml:space="preserve"> </w:t>
      </w:r>
      <w:r w:rsidR="00360A2B" w:rsidRPr="00360A2B">
        <w:rPr>
          <w:color w:val="244061" w:themeColor="accent1" w:themeShade="80"/>
          <w:sz w:val="24"/>
          <w:szCs w:val="24"/>
        </w:rPr>
        <w:t>Формы</w:t>
      </w:r>
      <w:r w:rsidR="00360A2B">
        <w:rPr>
          <w:color w:val="244061" w:themeColor="accent1" w:themeShade="80"/>
          <w:sz w:val="24"/>
          <w:szCs w:val="24"/>
        </w:rPr>
        <w:t>……………………………………………………………………………………………….14</w:t>
      </w:r>
    </w:p>
    <w:p w:rsidR="00360A2B" w:rsidRPr="00360A2B" w:rsidRDefault="00360A2B" w:rsidP="00360A2B">
      <w:pPr>
        <w:spacing w:after="0" w:line="360" w:lineRule="auto"/>
        <w:rPr>
          <w:color w:val="244061" w:themeColor="accent1" w:themeShade="80"/>
          <w:sz w:val="24"/>
          <w:szCs w:val="24"/>
        </w:rPr>
      </w:pPr>
    </w:p>
    <w:p w:rsidR="00360A2B" w:rsidRDefault="00360A2B" w:rsidP="00360A2B">
      <w:pPr>
        <w:pStyle w:val="a8"/>
        <w:spacing w:after="0" w:line="360" w:lineRule="auto"/>
        <w:ind w:left="1287"/>
        <w:rPr>
          <w:b/>
          <w:i/>
          <w:color w:val="244061" w:themeColor="accent1" w:themeShade="80"/>
          <w:sz w:val="24"/>
        </w:rPr>
      </w:pPr>
      <w:r w:rsidRPr="004A3A7C">
        <w:rPr>
          <w:b/>
          <w:color w:val="244061" w:themeColor="accent1" w:themeShade="80"/>
          <w:sz w:val="24"/>
        </w:rPr>
        <w:t>VI.</w:t>
      </w:r>
      <w:r>
        <w:rPr>
          <w:b/>
          <w:color w:val="244061" w:themeColor="accent1" w:themeShade="80"/>
          <w:sz w:val="24"/>
        </w:rPr>
        <w:t xml:space="preserve"> </w:t>
      </w:r>
      <w:r>
        <w:rPr>
          <w:b/>
          <w:i/>
          <w:color w:val="244061" w:themeColor="accent1" w:themeShade="80"/>
          <w:sz w:val="24"/>
        </w:rPr>
        <w:t>ПРЕДМЕТНО-ПРОСТРАНСТВЕННАЯ СРЕДА.</w:t>
      </w:r>
    </w:p>
    <w:p w:rsidR="00360A2B" w:rsidRPr="00360A2B" w:rsidRDefault="00162B8E" w:rsidP="00360A2B">
      <w:pPr>
        <w:pStyle w:val="a8"/>
        <w:spacing w:after="0" w:line="360" w:lineRule="auto"/>
        <w:ind w:left="0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6</w:t>
      </w:r>
      <w:r w:rsidR="00360A2B" w:rsidRPr="00360A2B">
        <w:rPr>
          <w:color w:val="244061" w:themeColor="accent1" w:themeShade="80"/>
          <w:sz w:val="24"/>
          <w:szCs w:val="24"/>
        </w:rPr>
        <w:t>.1. Методическая база……………………</w:t>
      </w:r>
      <w:r w:rsidR="00360A2B">
        <w:rPr>
          <w:color w:val="244061" w:themeColor="accent1" w:themeShade="80"/>
          <w:sz w:val="24"/>
          <w:szCs w:val="24"/>
        </w:rPr>
        <w:t>…………………………………………………………………………</w:t>
      </w:r>
      <w:r w:rsidR="00360A2B" w:rsidRPr="00360A2B">
        <w:rPr>
          <w:color w:val="244061" w:themeColor="accent1" w:themeShade="80"/>
          <w:sz w:val="24"/>
          <w:szCs w:val="24"/>
        </w:rPr>
        <w:t>…..14</w:t>
      </w:r>
    </w:p>
    <w:p w:rsidR="00360A2B" w:rsidRDefault="00162B8E" w:rsidP="00360A2B">
      <w:pPr>
        <w:pStyle w:val="a8"/>
        <w:spacing w:after="0" w:line="360" w:lineRule="auto"/>
        <w:ind w:left="0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6</w:t>
      </w:r>
      <w:r w:rsidR="00360A2B" w:rsidRPr="00360A2B">
        <w:rPr>
          <w:color w:val="244061" w:themeColor="accent1" w:themeShade="80"/>
          <w:sz w:val="24"/>
          <w:szCs w:val="24"/>
        </w:rPr>
        <w:t>.2. Дидактический материал………………</w:t>
      </w:r>
      <w:r w:rsidR="00360A2B">
        <w:rPr>
          <w:color w:val="244061" w:themeColor="accent1" w:themeShade="80"/>
          <w:sz w:val="24"/>
          <w:szCs w:val="24"/>
        </w:rPr>
        <w:t>……………………………………………………………………</w:t>
      </w:r>
      <w:r w:rsidR="00360A2B" w:rsidRPr="00360A2B">
        <w:rPr>
          <w:color w:val="244061" w:themeColor="accent1" w:themeShade="80"/>
          <w:sz w:val="24"/>
          <w:szCs w:val="24"/>
        </w:rPr>
        <w:t>……15</w:t>
      </w:r>
    </w:p>
    <w:p w:rsidR="00360A2B" w:rsidRPr="00360A2B" w:rsidRDefault="00360A2B" w:rsidP="00360A2B">
      <w:pPr>
        <w:pStyle w:val="a8"/>
        <w:spacing w:after="0" w:line="360" w:lineRule="auto"/>
        <w:ind w:left="0"/>
        <w:rPr>
          <w:color w:val="244061" w:themeColor="accent1" w:themeShade="80"/>
          <w:sz w:val="24"/>
          <w:szCs w:val="24"/>
        </w:rPr>
      </w:pPr>
    </w:p>
    <w:p w:rsidR="004A3A7C" w:rsidRPr="004A3A7C" w:rsidRDefault="004A3A7C" w:rsidP="00360A2B">
      <w:pPr>
        <w:pStyle w:val="a8"/>
        <w:spacing w:after="0" w:line="360" w:lineRule="auto"/>
        <w:ind w:left="1287"/>
        <w:rPr>
          <w:b/>
          <w:i/>
          <w:color w:val="244061" w:themeColor="accent1" w:themeShade="80"/>
          <w:sz w:val="24"/>
        </w:rPr>
      </w:pPr>
      <w:r w:rsidRPr="004A3A7C">
        <w:rPr>
          <w:b/>
          <w:color w:val="244061" w:themeColor="accent1" w:themeShade="80"/>
          <w:sz w:val="24"/>
        </w:rPr>
        <w:t>V</w:t>
      </w:r>
      <w:r w:rsidR="00360A2B" w:rsidRPr="004A3A7C">
        <w:rPr>
          <w:b/>
          <w:color w:val="244061" w:themeColor="accent1" w:themeShade="80"/>
          <w:sz w:val="24"/>
        </w:rPr>
        <w:t>II</w:t>
      </w:r>
      <w:r w:rsidRPr="004A3A7C">
        <w:rPr>
          <w:b/>
          <w:color w:val="244061" w:themeColor="accent1" w:themeShade="80"/>
          <w:sz w:val="24"/>
        </w:rPr>
        <w:t>.</w:t>
      </w:r>
      <w:r w:rsidR="00360A2B">
        <w:rPr>
          <w:b/>
          <w:color w:val="244061" w:themeColor="accent1" w:themeShade="80"/>
          <w:sz w:val="24"/>
        </w:rPr>
        <w:t xml:space="preserve"> </w:t>
      </w:r>
      <w:r>
        <w:rPr>
          <w:b/>
          <w:i/>
          <w:color w:val="244061" w:themeColor="accent1" w:themeShade="80"/>
          <w:sz w:val="24"/>
        </w:rPr>
        <w:t>ПЛАНИРОВАНИЕ</w:t>
      </w:r>
      <w:r w:rsidRPr="004A3A7C">
        <w:rPr>
          <w:b/>
          <w:i/>
          <w:color w:val="244061" w:themeColor="accent1" w:themeShade="80"/>
          <w:sz w:val="24"/>
        </w:rPr>
        <w:t>.</w:t>
      </w:r>
    </w:p>
    <w:p w:rsidR="00EB12A4" w:rsidRPr="0075390A" w:rsidRDefault="00162B8E" w:rsidP="00360A2B">
      <w:pPr>
        <w:spacing w:after="0" w:line="360" w:lineRule="auto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7</w:t>
      </w:r>
      <w:r w:rsidR="00EB12A4" w:rsidRPr="0075390A">
        <w:rPr>
          <w:color w:val="244061" w:themeColor="accent1" w:themeShade="80"/>
          <w:sz w:val="24"/>
          <w:szCs w:val="24"/>
        </w:rPr>
        <w:t xml:space="preserve">.1. </w:t>
      </w:r>
      <w:r w:rsidR="004A3A7C">
        <w:rPr>
          <w:color w:val="244061" w:themeColor="accent1" w:themeShade="80"/>
          <w:sz w:val="24"/>
          <w:szCs w:val="24"/>
        </w:rPr>
        <w:t>Комплексно-тематическое планирование. Старшая группа.</w:t>
      </w:r>
      <w:r w:rsidR="00EB12A4" w:rsidRPr="0075390A">
        <w:rPr>
          <w:color w:val="244061" w:themeColor="accent1" w:themeShade="80"/>
          <w:sz w:val="24"/>
          <w:szCs w:val="24"/>
        </w:rPr>
        <w:t>………………………………</w:t>
      </w:r>
      <w:r w:rsidR="00360A2B">
        <w:rPr>
          <w:color w:val="244061" w:themeColor="accent1" w:themeShade="80"/>
          <w:sz w:val="24"/>
          <w:szCs w:val="24"/>
        </w:rPr>
        <w:t>.</w:t>
      </w:r>
      <w:r w:rsidR="004A3A7C">
        <w:rPr>
          <w:color w:val="244061" w:themeColor="accent1" w:themeShade="80"/>
          <w:sz w:val="24"/>
          <w:szCs w:val="24"/>
        </w:rPr>
        <w:t>.1</w:t>
      </w:r>
      <w:r w:rsidR="00EB12A4" w:rsidRPr="0075390A">
        <w:rPr>
          <w:color w:val="244061" w:themeColor="accent1" w:themeShade="80"/>
          <w:sz w:val="24"/>
          <w:szCs w:val="24"/>
        </w:rPr>
        <w:t>5</w:t>
      </w:r>
    </w:p>
    <w:p w:rsidR="00EB12A4" w:rsidRDefault="00162B8E" w:rsidP="00360A2B">
      <w:pPr>
        <w:spacing w:after="0" w:line="360" w:lineRule="auto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7</w:t>
      </w:r>
      <w:r w:rsidR="00EB12A4" w:rsidRPr="0075390A">
        <w:rPr>
          <w:color w:val="244061" w:themeColor="accent1" w:themeShade="80"/>
          <w:sz w:val="24"/>
          <w:szCs w:val="24"/>
        </w:rPr>
        <w:t xml:space="preserve">.2. </w:t>
      </w:r>
      <w:r w:rsidR="004A3A7C">
        <w:rPr>
          <w:color w:val="244061" w:themeColor="accent1" w:themeShade="80"/>
          <w:sz w:val="24"/>
          <w:szCs w:val="24"/>
        </w:rPr>
        <w:t>Комплексно-тематическое планирование. Подготовительная группа</w:t>
      </w:r>
      <w:r w:rsidR="004A3A7C" w:rsidRPr="0075390A">
        <w:rPr>
          <w:color w:val="244061" w:themeColor="accent1" w:themeShade="80"/>
          <w:sz w:val="24"/>
          <w:szCs w:val="24"/>
        </w:rPr>
        <w:t xml:space="preserve"> </w:t>
      </w:r>
      <w:r w:rsidR="004A3A7C">
        <w:rPr>
          <w:color w:val="244061" w:themeColor="accent1" w:themeShade="80"/>
          <w:sz w:val="24"/>
          <w:szCs w:val="24"/>
        </w:rPr>
        <w:t>…………</w:t>
      </w:r>
      <w:r w:rsidR="00360A2B">
        <w:rPr>
          <w:color w:val="244061" w:themeColor="accent1" w:themeShade="80"/>
          <w:sz w:val="24"/>
          <w:szCs w:val="24"/>
        </w:rPr>
        <w:t>.</w:t>
      </w:r>
      <w:r w:rsidR="004A3A7C">
        <w:rPr>
          <w:color w:val="244061" w:themeColor="accent1" w:themeShade="80"/>
          <w:sz w:val="24"/>
          <w:szCs w:val="24"/>
        </w:rPr>
        <w:t xml:space="preserve">…….28  </w:t>
      </w:r>
    </w:p>
    <w:p w:rsidR="00162B8E" w:rsidRDefault="00162B8E" w:rsidP="00360A2B">
      <w:pPr>
        <w:spacing w:after="0" w:line="360" w:lineRule="auto"/>
        <w:rPr>
          <w:color w:val="244061" w:themeColor="accent1" w:themeShade="80"/>
          <w:sz w:val="24"/>
          <w:szCs w:val="24"/>
        </w:rPr>
      </w:pPr>
    </w:p>
    <w:p w:rsidR="00162B8E" w:rsidRDefault="00162B8E" w:rsidP="00162B8E">
      <w:pPr>
        <w:pStyle w:val="a8"/>
        <w:spacing w:after="0" w:line="360" w:lineRule="auto"/>
        <w:ind w:left="1287"/>
        <w:rPr>
          <w:b/>
          <w:i/>
          <w:color w:val="244061" w:themeColor="accent1" w:themeShade="80"/>
          <w:sz w:val="24"/>
        </w:rPr>
      </w:pPr>
      <w:r w:rsidRPr="004A3A7C">
        <w:rPr>
          <w:b/>
          <w:color w:val="244061" w:themeColor="accent1" w:themeShade="80"/>
          <w:sz w:val="24"/>
        </w:rPr>
        <w:t>VII</w:t>
      </w:r>
      <w:r>
        <w:rPr>
          <w:b/>
          <w:color w:val="244061" w:themeColor="accent1" w:themeShade="80"/>
          <w:sz w:val="24"/>
        </w:rPr>
        <w:t>I</w:t>
      </w:r>
      <w:r w:rsidRPr="004A3A7C">
        <w:rPr>
          <w:b/>
          <w:color w:val="244061" w:themeColor="accent1" w:themeShade="80"/>
          <w:sz w:val="24"/>
        </w:rPr>
        <w:t>.</w:t>
      </w:r>
      <w:r>
        <w:rPr>
          <w:b/>
          <w:color w:val="244061" w:themeColor="accent1" w:themeShade="80"/>
          <w:sz w:val="24"/>
        </w:rPr>
        <w:t xml:space="preserve"> </w:t>
      </w:r>
      <w:r>
        <w:rPr>
          <w:b/>
          <w:i/>
          <w:color w:val="244061" w:themeColor="accent1" w:themeShade="80"/>
          <w:sz w:val="24"/>
        </w:rPr>
        <w:t>ПРИЛОЖЕНИЯ</w:t>
      </w:r>
      <w:r w:rsidRPr="004A3A7C">
        <w:rPr>
          <w:b/>
          <w:i/>
          <w:color w:val="244061" w:themeColor="accent1" w:themeShade="80"/>
          <w:sz w:val="24"/>
        </w:rPr>
        <w:t>.</w:t>
      </w:r>
    </w:p>
    <w:p w:rsidR="00162B8E" w:rsidRPr="004A3A7C" w:rsidRDefault="00162B8E" w:rsidP="00162B8E">
      <w:pPr>
        <w:pStyle w:val="a8"/>
        <w:spacing w:after="0" w:line="360" w:lineRule="auto"/>
        <w:ind w:left="1287"/>
        <w:rPr>
          <w:b/>
          <w:i/>
          <w:color w:val="244061" w:themeColor="accent1" w:themeShade="80"/>
          <w:sz w:val="24"/>
        </w:rPr>
      </w:pPr>
    </w:p>
    <w:p w:rsidR="004A3A7C" w:rsidRDefault="004A3A7C" w:rsidP="00360A2B">
      <w:pPr>
        <w:spacing w:after="0" w:line="360" w:lineRule="auto"/>
        <w:rPr>
          <w:color w:val="244061" w:themeColor="accent1" w:themeShade="80"/>
          <w:sz w:val="24"/>
          <w:szCs w:val="24"/>
        </w:rPr>
      </w:pPr>
    </w:p>
    <w:p w:rsidR="004A3A7C" w:rsidRPr="00111F03" w:rsidRDefault="004A3A7C" w:rsidP="00360A2B">
      <w:pPr>
        <w:spacing w:after="0" w:line="360" w:lineRule="auto"/>
        <w:rPr>
          <w:color w:val="244061" w:themeColor="accent1" w:themeShade="80"/>
          <w:sz w:val="16"/>
          <w:szCs w:val="16"/>
        </w:rPr>
      </w:pPr>
    </w:p>
    <w:p w:rsidR="00996A69" w:rsidRDefault="00D4349C" w:rsidP="00996A69">
      <w:pPr>
        <w:spacing w:after="0" w:line="240" w:lineRule="auto"/>
        <w:jc w:val="center"/>
        <w:rPr>
          <w:b/>
          <w:color w:val="17365D"/>
          <w:sz w:val="32"/>
          <w:szCs w:val="28"/>
        </w:rPr>
      </w:pPr>
      <w:r>
        <w:rPr>
          <w:b/>
          <w:color w:val="17365D"/>
          <w:sz w:val="32"/>
          <w:szCs w:val="28"/>
        </w:rPr>
        <w:t xml:space="preserve"> </w:t>
      </w:r>
      <w:r w:rsidR="008E7FAF" w:rsidRPr="003363B8">
        <w:rPr>
          <w:b/>
          <w:color w:val="17365D"/>
          <w:sz w:val="32"/>
          <w:szCs w:val="28"/>
        </w:rPr>
        <w:t xml:space="preserve">Программа </w:t>
      </w:r>
      <w:r w:rsidR="008951C6">
        <w:rPr>
          <w:b/>
          <w:color w:val="17365D"/>
          <w:sz w:val="32"/>
          <w:szCs w:val="28"/>
        </w:rPr>
        <w:t>нравственно-</w:t>
      </w:r>
      <w:r w:rsidR="00857923" w:rsidRPr="003363B8">
        <w:rPr>
          <w:b/>
          <w:color w:val="17365D"/>
          <w:sz w:val="32"/>
          <w:szCs w:val="28"/>
        </w:rPr>
        <w:t xml:space="preserve">патриотического воспитания </w:t>
      </w:r>
    </w:p>
    <w:p w:rsidR="00857923" w:rsidRDefault="008E7FAF" w:rsidP="00996A69">
      <w:pPr>
        <w:spacing w:after="0" w:line="240" w:lineRule="auto"/>
        <w:jc w:val="center"/>
        <w:rPr>
          <w:b/>
          <w:color w:val="17365D"/>
          <w:sz w:val="32"/>
          <w:szCs w:val="28"/>
        </w:rPr>
      </w:pPr>
      <w:r w:rsidRPr="003363B8">
        <w:rPr>
          <w:b/>
          <w:color w:val="17365D"/>
          <w:sz w:val="32"/>
          <w:szCs w:val="28"/>
        </w:rPr>
        <w:t xml:space="preserve"> </w:t>
      </w:r>
      <w:r w:rsidR="00996A69">
        <w:rPr>
          <w:b/>
          <w:color w:val="17365D"/>
          <w:sz w:val="32"/>
          <w:szCs w:val="28"/>
        </w:rPr>
        <w:t xml:space="preserve">старших </w:t>
      </w:r>
      <w:r w:rsidRPr="003363B8">
        <w:rPr>
          <w:b/>
          <w:color w:val="17365D"/>
          <w:sz w:val="32"/>
          <w:szCs w:val="28"/>
        </w:rPr>
        <w:t>дошкольников</w:t>
      </w:r>
    </w:p>
    <w:p w:rsidR="00996A69" w:rsidRPr="00996A69" w:rsidRDefault="00996A69" w:rsidP="00996A69">
      <w:pPr>
        <w:spacing w:after="0" w:line="240" w:lineRule="auto"/>
        <w:jc w:val="center"/>
        <w:rPr>
          <w:b/>
          <w:color w:val="17365D"/>
          <w:sz w:val="16"/>
          <w:szCs w:val="16"/>
        </w:rPr>
      </w:pPr>
    </w:p>
    <w:p w:rsidR="008951C6" w:rsidRPr="003363B8" w:rsidRDefault="008951C6" w:rsidP="00857923">
      <w:pPr>
        <w:jc w:val="center"/>
        <w:rPr>
          <w:b/>
          <w:color w:val="17365D"/>
          <w:sz w:val="32"/>
          <w:szCs w:val="28"/>
        </w:rPr>
      </w:pPr>
      <w:r>
        <w:rPr>
          <w:b/>
          <w:color w:val="17365D"/>
          <w:sz w:val="32"/>
          <w:szCs w:val="28"/>
        </w:rPr>
        <w:t>«Сторона моя Сибирская»</w:t>
      </w:r>
    </w:p>
    <w:p w:rsidR="00142E81" w:rsidRPr="00142E81" w:rsidRDefault="00F60F90" w:rsidP="00142E81">
      <w:pPr>
        <w:jc w:val="right"/>
        <w:rPr>
          <w:i/>
          <w:color w:val="17365D"/>
          <w:sz w:val="28"/>
          <w:szCs w:val="28"/>
        </w:rPr>
      </w:pPr>
      <w:r w:rsidRPr="00142E81">
        <w:rPr>
          <w:i/>
          <w:color w:val="17365D"/>
          <w:sz w:val="28"/>
          <w:szCs w:val="28"/>
        </w:rPr>
        <w:t xml:space="preserve"> </w:t>
      </w:r>
      <w:r w:rsidR="00142E81" w:rsidRPr="00142E81">
        <w:rPr>
          <w:i/>
          <w:color w:val="17365D"/>
          <w:sz w:val="28"/>
          <w:szCs w:val="28"/>
        </w:rPr>
        <w:t>«С чего начинается Родина…»</w:t>
      </w:r>
    </w:p>
    <w:p w:rsidR="004C656C" w:rsidRDefault="001B5C1A" w:rsidP="004C656C">
      <w:pPr>
        <w:spacing w:line="240" w:lineRule="auto"/>
        <w:ind w:firstLine="709"/>
        <w:jc w:val="both"/>
        <w:rPr>
          <w:rFonts w:ascii="Trebuchet MS" w:eastAsia="Times New Roman" w:hAnsi="Trebuchet MS" w:cs="Times New Roman"/>
          <w:sz w:val="32"/>
          <w:szCs w:val="32"/>
          <w:lang w:eastAsia="ru-RU"/>
        </w:rPr>
      </w:pPr>
      <w:r w:rsidRPr="004C656C">
        <w:rPr>
          <w:sz w:val="28"/>
          <w:szCs w:val="28"/>
        </w:rPr>
        <w:t>В</w:t>
      </w:r>
      <w:r w:rsidR="00976815" w:rsidRPr="004C656C">
        <w:rPr>
          <w:sz w:val="28"/>
          <w:szCs w:val="28"/>
        </w:rPr>
        <w:t xml:space="preserve"> настоящее время</w:t>
      </w:r>
      <w:r w:rsidRPr="004C656C">
        <w:rPr>
          <w:sz w:val="28"/>
          <w:szCs w:val="28"/>
        </w:rPr>
        <w:t xml:space="preserve"> происходят глубочайшие изменения в ж</w:t>
      </w:r>
      <w:r w:rsidR="004C656C">
        <w:rPr>
          <w:sz w:val="28"/>
          <w:szCs w:val="28"/>
        </w:rPr>
        <w:t xml:space="preserve">изни общества. </w:t>
      </w:r>
      <w:r w:rsidR="004C656C" w:rsidRPr="001A6136">
        <w:rPr>
          <w:sz w:val="28"/>
          <w:szCs w:val="28"/>
        </w:rPr>
        <w:t xml:space="preserve">Такие явления как экономическая дезинтеграция, социальная дифференциация общества, девальвация духовных ценностей повлекли за собой изменения в системе ценностей настоящего и подрастающего поколения. </w:t>
      </w:r>
      <w:r w:rsidR="001A6136">
        <w:rPr>
          <w:sz w:val="28"/>
          <w:szCs w:val="28"/>
        </w:rPr>
        <w:t>О</w:t>
      </w:r>
      <w:r w:rsidR="004C656C" w:rsidRPr="001A6136">
        <w:rPr>
          <w:sz w:val="28"/>
          <w:szCs w:val="28"/>
        </w:rPr>
        <w:t>трицательный эффект усиливают</w:t>
      </w:r>
      <w:r w:rsidR="001A6136">
        <w:rPr>
          <w:sz w:val="28"/>
          <w:szCs w:val="28"/>
        </w:rPr>
        <w:t xml:space="preserve"> также</w:t>
      </w:r>
      <w:r w:rsidR="004C656C" w:rsidRPr="001A6136">
        <w:rPr>
          <w:sz w:val="28"/>
          <w:szCs w:val="28"/>
        </w:rPr>
        <w:t>: снижение воспитательного воздействия государственных социальных институтов, насаждение культа вседозволенности, насилия и жестокости в средствах массовой информации</w:t>
      </w:r>
      <w:r w:rsidR="004C656C" w:rsidRPr="00976815">
        <w:rPr>
          <w:sz w:val="32"/>
          <w:szCs w:val="32"/>
        </w:rPr>
        <w:t>.</w:t>
      </w:r>
      <w:r w:rsidR="004C656C" w:rsidRPr="00976815">
        <w:rPr>
          <w:rFonts w:ascii="Trebuchet MS" w:eastAsia="Times New Roman" w:hAnsi="Trebuchet MS" w:cs="Times New Roman"/>
          <w:sz w:val="32"/>
          <w:szCs w:val="32"/>
          <w:lang w:eastAsia="ru-RU"/>
        </w:rPr>
        <w:t xml:space="preserve"> </w:t>
      </w:r>
    </w:p>
    <w:p w:rsidR="00224607" w:rsidRPr="004C656C" w:rsidRDefault="001B5C1A" w:rsidP="00224607">
      <w:pPr>
        <w:spacing w:line="240" w:lineRule="auto"/>
        <w:ind w:firstLine="709"/>
        <w:jc w:val="both"/>
        <w:rPr>
          <w:b/>
          <w:color w:val="FF0000"/>
          <w:sz w:val="28"/>
          <w:szCs w:val="28"/>
        </w:rPr>
      </w:pPr>
      <w:r w:rsidRPr="004C656C">
        <w:rPr>
          <w:sz w:val="28"/>
          <w:szCs w:val="28"/>
        </w:rPr>
        <w:t xml:space="preserve"> </w:t>
      </w:r>
      <w:r w:rsidR="001A6136">
        <w:rPr>
          <w:sz w:val="28"/>
          <w:szCs w:val="28"/>
        </w:rPr>
        <w:t xml:space="preserve">В данных условиях </w:t>
      </w:r>
      <w:r w:rsidR="00976815" w:rsidRPr="004C656C">
        <w:rPr>
          <w:sz w:val="28"/>
          <w:szCs w:val="28"/>
        </w:rPr>
        <w:t>одной из приорите</w:t>
      </w:r>
      <w:r w:rsidR="009B3DEB" w:rsidRPr="004C656C">
        <w:rPr>
          <w:sz w:val="28"/>
          <w:szCs w:val="28"/>
        </w:rPr>
        <w:t>тных задач государст</w:t>
      </w:r>
      <w:r w:rsidR="00976815" w:rsidRPr="004C656C">
        <w:rPr>
          <w:sz w:val="28"/>
          <w:szCs w:val="28"/>
        </w:rPr>
        <w:t>ва</w:t>
      </w:r>
      <w:r w:rsidR="009B3DEB" w:rsidRPr="004C656C">
        <w:rPr>
          <w:sz w:val="28"/>
          <w:szCs w:val="28"/>
        </w:rPr>
        <w:t xml:space="preserve"> и важнейшей целью отечественного образования</w:t>
      </w:r>
      <w:r w:rsidR="00976815" w:rsidRPr="004C656C">
        <w:rPr>
          <w:sz w:val="28"/>
          <w:szCs w:val="28"/>
        </w:rPr>
        <w:t xml:space="preserve"> является </w:t>
      </w:r>
      <w:r w:rsidR="00976815" w:rsidRPr="004C656C">
        <w:rPr>
          <w:b/>
          <w:i/>
          <w:sz w:val="28"/>
          <w:szCs w:val="28"/>
          <w:u w:val="single"/>
        </w:rPr>
        <w:t>воспитание, социально-педагогическая поддержка становления и развития высоконравственного, ответственно</w:t>
      </w:r>
      <w:r w:rsidR="00976815" w:rsidRPr="004C656C">
        <w:rPr>
          <w:b/>
          <w:i/>
          <w:sz w:val="28"/>
          <w:szCs w:val="28"/>
          <w:u w:val="single"/>
        </w:rPr>
        <w:softHyphen/>
        <w:t>го, творческого, инициативного, компетентного гражданина России</w:t>
      </w:r>
      <w:r w:rsidR="00224607" w:rsidRPr="004C656C">
        <w:rPr>
          <w:b/>
          <w:i/>
          <w:sz w:val="28"/>
          <w:szCs w:val="28"/>
          <w:u w:val="single"/>
        </w:rPr>
        <w:t xml:space="preserve">. </w:t>
      </w:r>
      <w:proofErr w:type="gramStart"/>
      <w:r w:rsidR="00224607" w:rsidRPr="004C656C">
        <w:rPr>
          <w:sz w:val="28"/>
          <w:szCs w:val="28"/>
        </w:rPr>
        <w:t>«</w:t>
      </w:r>
      <w:r w:rsidR="00224607" w:rsidRPr="004C656C">
        <w:rPr>
          <w:b/>
          <w:i/>
          <w:sz w:val="28"/>
          <w:szCs w:val="28"/>
          <w:u w:val="single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»</w:t>
      </w:r>
      <w:r w:rsidR="00224607" w:rsidRPr="004C656C">
        <w:rPr>
          <w:rFonts w:ascii="Trebuchet MS" w:eastAsia="Times New Roman" w:hAnsi="Trebuchet MS" w:cs="Times New Roman"/>
          <w:sz w:val="28"/>
          <w:szCs w:val="28"/>
          <w:lang w:eastAsia="ru-RU"/>
        </w:rPr>
        <w:t xml:space="preserve"> (</w:t>
      </w:r>
      <w:r w:rsidR="004C656C" w:rsidRPr="004C656C">
        <w:rPr>
          <w:rFonts w:ascii="Trebuchet MS" w:eastAsia="Times New Roman" w:hAnsi="Trebuchet MS" w:cs="Times New Roman"/>
          <w:sz w:val="28"/>
          <w:szCs w:val="28"/>
          <w:lang w:eastAsia="ru-RU"/>
        </w:rPr>
        <w:t>«</w:t>
      </w:r>
      <w:r w:rsidR="00224607" w:rsidRPr="004C6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 духовно-нравственного  развития и воспитания личности гражданина России</w:t>
      </w:r>
      <w:r w:rsidR="004C656C" w:rsidRPr="004C6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24607" w:rsidRPr="004C656C">
        <w:rPr>
          <w:rFonts w:ascii="Trebuchet MS" w:eastAsia="Times New Roman" w:hAnsi="Trebuchet MS" w:cs="Times New Roman"/>
          <w:sz w:val="28"/>
          <w:szCs w:val="28"/>
          <w:lang w:eastAsia="ru-RU"/>
        </w:rPr>
        <w:t>).</w:t>
      </w:r>
      <w:proofErr w:type="gramEnd"/>
    </w:p>
    <w:p w:rsidR="00976815" w:rsidRDefault="009B3DEB" w:rsidP="001F7575">
      <w:pPr>
        <w:jc w:val="both"/>
        <w:rPr>
          <w:sz w:val="32"/>
          <w:szCs w:val="32"/>
        </w:rPr>
      </w:pPr>
      <w:r w:rsidRPr="004C656C">
        <w:rPr>
          <w:sz w:val="28"/>
          <w:szCs w:val="28"/>
        </w:rPr>
        <w:t xml:space="preserve">Таким образом, духовно-нравственное развитие и </w:t>
      </w:r>
      <w:r w:rsidR="001A6136" w:rsidRPr="004C656C">
        <w:rPr>
          <w:sz w:val="28"/>
          <w:szCs w:val="28"/>
        </w:rPr>
        <w:t xml:space="preserve">патриотическое </w:t>
      </w:r>
      <w:r w:rsidRPr="004C656C">
        <w:rPr>
          <w:sz w:val="28"/>
          <w:szCs w:val="28"/>
        </w:rPr>
        <w:t>воспита</w:t>
      </w:r>
      <w:r w:rsidRPr="004C656C">
        <w:rPr>
          <w:sz w:val="28"/>
          <w:szCs w:val="28"/>
        </w:rPr>
        <w:softHyphen/>
        <w:t>ние является не только первостепенной задачей современ</w:t>
      </w:r>
      <w:r w:rsidRPr="004C656C">
        <w:rPr>
          <w:sz w:val="28"/>
          <w:szCs w:val="28"/>
        </w:rPr>
        <w:softHyphen/>
        <w:t>ной образовательной системы</w:t>
      </w:r>
      <w:r w:rsidR="004C656C" w:rsidRPr="004C656C">
        <w:rPr>
          <w:sz w:val="28"/>
          <w:szCs w:val="28"/>
        </w:rPr>
        <w:t>, но</w:t>
      </w:r>
      <w:r w:rsidRPr="004C656C">
        <w:rPr>
          <w:sz w:val="28"/>
          <w:szCs w:val="28"/>
        </w:rPr>
        <w:t xml:space="preserve"> и представляет собой важный компонент социального заказа для образования.</w:t>
      </w:r>
      <w:r w:rsidR="004C656C" w:rsidRPr="004C656C">
        <w:rPr>
          <w:color w:val="FF0000"/>
          <w:spacing w:val="-4"/>
          <w:sz w:val="28"/>
          <w:szCs w:val="28"/>
        </w:rPr>
        <w:t xml:space="preserve"> </w:t>
      </w:r>
      <w:r w:rsidR="001F7575" w:rsidRPr="001F7575">
        <w:rPr>
          <w:sz w:val="28"/>
          <w:szCs w:val="28"/>
        </w:rPr>
        <w:t>Тема возрождения России стала звучать особенно актуально в наше время, когда старые идеалы утрачены, а новые  не имеют четких очертаний.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.</w:t>
      </w:r>
      <w:r w:rsidR="00976815" w:rsidRPr="004C656C">
        <w:rPr>
          <w:sz w:val="28"/>
          <w:szCs w:val="28"/>
        </w:rPr>
        <w:t xml:space="preserve"> </w:t>
      </w:r>
      <w:r w:rsidR="00430250">
        <w:rPr>
          <w:sz w:val="28"/>
          <w:szCs w:val="28"/>
        </w:rPr>
        <w:t xml:space="preserve">  </w:t>
      </w:r>
      <w:r w:rsidR="004C656C" w:rsidRPr="004C656C">
        <w:rPr>
          <w:sz w:val="28"/>
          <w:szCs w:val="28"/>
        </w:rPr>
        <w:t>Воспитание человека, формирование свойств духовно разви</w:t>
      </w:r>
      <w:r w:rsidR="004C656C" w:rsidRPr="004C656C">
        <w:rPr>
          <w:sz w:val="28"/>
          <w:szCs w:val="28"/>
        </w:rPr>
        <w:softHyphen/>
        <w:t>той личности, любви к своей стране, потребности творить и со</w:t>
      </w:r>
      <w:r w:rsidR="004C656C" w:rsidRPr="004C656C">
        <w:rPr>
          <w:sz w:val="28"/>
          <w:szCs w:val="28"/>
        </w:rPr>
        <w:softHyphen/>
        <w:t>вершенствоваться есть важнейшее условие успешного  развития  России</w:t>
      </w:r>
      <w:r w:rsidR="004C656C" w:rsidRPr="004C656C">
        <w:rPr>
          <w:sz w:val="32"/>
          <w:szCs w:val="32"/>
        </w:rPr>
        <w:t>.</w:t>
      </w:r>
    </w:p>
    <w:p w:rsidR="009D39FA" w:rsidRPr="001F7575" w:rsidRDefault="001B5C1A" w:rsidP="001F7575">
      <w:pPr>
        <w:jc w:val="both"/>
        <w:rPr>
          <w:sz w:val="28"/>
          <w:szCs w:val="28"/>
        </w:rPr>
      </w:pPr>
      <w:r w:rsidRPr="001F7575">
        <w:rPr>
          <w:sz w:val="28"/>
          <w:szCs w:val="28"/>
        </w:rPr>
        <w:lastRenderedPageBreak/>
        <w:t xml:space="preserve"> </w:t>
      </w:r>
      <w:r w:rsidR="00807757" w:rsidRPr="001F7575">
        <w:rPr>
          <w:sz w:val="28"/>
          <w:szCs w:val="28"/>
        </w:rPr>
        <w:t xml:space="preserve">В основу программы </w:t>
      </w:r>
      <w:r w:rsidR="004C656C" w:rsidRPr="001F7575">
        <w:rPr>
          <w:sz w:val="28"/>
          <w:szCs w:val="28"/>
        </w:rPr>
        <w:t xml:space="preserve">«Сторона моя Сибирская» </w:t>
      </w:r>
      <w:r w:rsidR="00807757" w:rsidRPr="001F7575">
        <w:rPr>
          <w:sz w:val="28"/>
          <w:szCs w:val="28"/>
        </w:rPr>
        <w:t>положены проблемы, связанные с раз</w:t>
      </w:r>
      <w:r w:rsidR="00C450B5">
        <w:rPr>
          <w:sz w:val="28"/>
          <w:szCs w:val="28"/>
        </w:rPr>
        <w:t>решением противоречий возникших</w:t>
      </w:r>
      <w:r w:rsidR="00807757" w:rsidRPr="001F7575">
        <w:rPr>
          <w:sz w:val="28"/>
          <w:szCs w:val="28"/>
        </w:rPr>
        <w:t xml:space="preserve"> между пропагандой «западных ценностей» и необходимостью возрождения авторитета государства и понимания </w:t>
      </w:r>
      <w:r w:rsidRPr="001F7575">
        <w:rPr>
          <w:sz w:val="28"/>
          <w:szCs w:val="28"/>
        </w:rPr>
        <w:t xml:space="preserve">каждым гражданином </w:t>
      </w:r>
      <w:r w:rsidR="00807757" w:rsidRPr="001F7575">
        <w:rPr>
          <w:sz w:val="28"/>
          <w:szCs w:val="28"/>
        </w:rPr>
        <w:t xml:space="preserve">роли и места в жизни общества и Отечества. </w:t>
      </w:r>
    </w:p>
    <w:p w:rsidR="001B5C1A" w:rsidRPr="001F7575" w:rsidRDefault="001B5C1A" w:rsidP="00142E81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proofErr w:type="gramStart"/>
      <w:r w:rsidRPr="001F7575">
        <w:rPr>
          <w:sz w:val="28"/>
          <w:szCs w:val="28"/>
        </w:rPr>
        <w:t>В проекте Национальной доктрины образования в Российской Федерации подчеркивается, что «система образования призвана обеспечить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».</w:t>
      </w:r>
      <w:proofErr w:type="gramEnd"/>
    </w:p>
    <w:p w:rsidR="009D39FA" w:rsidRPr="001F7575" w:rsidRDefault="001B5C1A" w:rsidP="00142E81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1F7575">
        <w:rPr>
          <w:sz w:val="28"/>
          <w:szCs w:val="28"/>
        </w:rPr>
        <w:t>Реализация такой системы образования невозможна без знаний традиций своей Родины, своего края. В основе этого сложного педагогического процесса лежит развитие чувств.</w:t>
      </w:r>
      <w:r w:rsidR="009D39FA" w:rsidRPr="001F7575">
        <w:rPr>
          <w:sz w:val="28"/>
          <w:szCs w:val="28"/>
        </w:rPr>
        <w:t xml:space="preserve"> Чтобы найти верный путь воспитания многогранного чувства любви к Родине, сначала следует представить, на базе каких чувств эта любовь может сформироваться и без какой эмоционально-познавательной</w:t>
      </w:r>
      <w:r w:rsidR="00D5262E" w:rsidRPr="001F7575">
        <w:rPr>
          <w:sz w:val="28"/>
          <w:szCs w:val="28"/>
        </w:rPr>
        <w:t xml:space="preserve"> основы она не сможет появиться</w:t>
      </w:r>
      <w:r w:rsidR="009D39FA" w:rsidRPr="001F7575">
        <w:rPr>
          <w:sz w:val="28"/>
          <w:szCs w:val="28"/>
        </w:rPr>
        <w:t xml:space="preserve">. </w:t>
      </w:r>
    </w:p>
    <w:p w:rsidR="00D5262E" w:rsidRPr="008555A7" w:rsidRDefault="00D5262E" w:rsidP="00D52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555A7">
        <w:rPr>
          <w:rFonts w:ascii="Times New Roman" w:eastAsia="Times New Roman" w:hAnsi="Times New Roman" w:cs="Times New Roman"/>
          <w:sz w:val="28"/>
          <w:szCs w:val="32"/>
          <w:lang w:eastAsia="ru-RU"/>
        </w:rPr>
        <w:t>Особую группу чувств составляют высшие чувства: нравственные, эстетические, интеллектуальные.</w:t>
      </w:r>
    </w:p>
    <w:p w:rsidR="00CC3324" w:rsidRPr="00FC5628" w:rsidRDefault="00CC3324" w:rsidP="00CC33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как период становления личности имеет свои потенциальные возможности для формирования высших нравственных чувств, к которым, и относиться чувство патриотизма. Понятие патриотизм включает в себя чувство ответственности перед обществом, чувство глубокой, духовной привязанности к семье, дому, Родине, родной природе, толерантное отношение к другим людям.</w:t>
      </w:r>
    </w:p>
    <w:p w:rsidR="00D5262E" w:rsidRPr="008555A7" w:rsidRDefault="00CC3324" w:rsidP="00CC33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555A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D5262E" w:rsidRPr="008555A7">
        <w:rPr>
          <w:rFonts w:ascii="Times New Roman" w:eastAsia="Times New Roman" w:hAnsi="Times New Roman" w:cs="Times New Roman"/>
          <w:sz w:val="28"/>
          <w:szCs w:val="32"/>
          <w:lang w:eastAsia="ru-RU"/>
        </w:rPr>
        <w:t>«Те высокие, нравственные, эстетические и интеллектуальные чувства, которые характеризуют развитого взрослого человека и которые способны вдохновить его на большие дела и на благородные поступки, не даны ребенку в готовом виде от рождения. Они возникают и развиваются на протяжении детства, под влиянием социальных условий жизни и воспитания», - писал А.В. Запорожец.</w:t>
      </w:r>
    </w:p>
    <w:p w:rsidR="00D5262E" w:rsidRPr="008555A7" w:rsidRDefault="00D5262E" w:rsidP="001F75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555A7">
        <w:rPr>
          <w:rFonts w:ascii="Times New Roman" w:eastAsia="Times New Roman" w:hAnsi="Times New Roman" w:cs="Times New Roman"/>
          <w:sz w:val="28"/>
          <w:szCs w:val="32"/>
          <w:lang w:eastAsia="ru-RU"/>
        </w:rPr>
        <w:t>У ребенка старшего дошкольного возраста формируются уже начала сложных чувств, таких, как например, справедливость, любовь к Родине, толерантность к детям других национальностей.</w:t>
      </w:r>
    </w:p>
    <w:p w:rsidR="00D5262E" w:rsidRPr="008555A7" w:rsidRDefault="00D5262E" w:rsidP="001F7575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8"/>
          <w:szCs w:val="32"/>
          <w:lang w:eastAsia="ru-RU"/>
        </w:rPr>
      </w:pPr>
      <w:r w:rsidRPr="008555A7">
        <w:rPr>
          <w:rFonts w:ascii="Times New Roman" w:eastAsia="Times New Roman" w:hAnsi="Times New Roman" w:cs="Times New Roman"/>
          <w:sz w:val="28"/>
          <w:szCs w:val="32"/>
          <w:lang w:eastAsia="ru-RU"/>
        </w:rPr>
        <w:t>К концу дошкольного детства, внешние чувства все чаще становятся мотивами поведения ребенка. Посредствами чу</w:t>
      </w:r>
      <w:proofErr w:type="gramStart"/>
      <w:r w:rsidRPr="008555A7">
        <w:rPr>
          <w:rFonts w:ascii="Times New Roman" w:eastAsia="Times New Roman" w:hAnsi="Times New Roman" w:cs="Times New Roman"/>
          <w:sz w:val="28"/>
          <w:szCs w:val="32"/>
          <w:lang w:eastAsia="ru-RU"/>
        </w:rPr>
        <w:t>вств пр</w:t>
      </w:r>
      <w:proofErr w:type="gramEnd"/>
      <w:r w:rsidRPr="008555A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исходит регуляция </w:t>
      </w:r>
      <w:r w:rsidRPr="008555A7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поступков, действий, желаний ребенка, своеобразно установленным эстетическим, этическим требованиям общества.</w:t>
      </w:r>
    </w:p>
    <w:p w:rsidR="000456D6" w:rsidRDefault="008555A7" w:rsidP="000456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555A7">
        <w:rPr>
          <w:rFonts w:ascii="Times New Roman" w:eastAsia="Times New Roman" w:hAnsi="Times New Roman" w:cs="Times New Roman"/>
          <w:sz w:val="28"/>
          <w:szCs w:val="32"/>
          <w:lang w:eastAsia="ru-RU"/>
        </w:rPr>
        <w:t>Ценности жизни, усваиваемые ребенком с первых лет, имеют непреходящее значение для человека в любом возрасте.</w:t>
      </w:r>
    </w:p>
    <w:p w:rsidR="000456D6" w:rsidRPr="005E22E9" w:rsidRDefault="00F60F90" w:rsidP="000456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  <w:r w:rsidRPr="005E22E9"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  <w:lang w:eastAsia="ru-RU"/>
        </w:rPr>
        <w:t>Пояснительная записка.</w:t>
      </w:r>
      <w:r w:rsidRPr="005E22E9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 xml:space="preserve"> </w:t>
      </w:r>
    </w:p>
    <w:p w:rsidR="00F60F90" w:rsidRPr="00142E81" w:rsidRDefault="000456D6" w:rsidP="000456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60F90" w:rsidRPr="00142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а  нравственн</w:t>
      </w:r>
      <w:proofErr w:type="gramStart"/>
      <w:r w:rsidR="00F60F90" w:rsidRPr="00142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–</w:t>
      </w:r>
      <w:proofErr w:type="gramEnd"/>
      <w:r w:rsidR="00F60F90" w:rsidRPr="00142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триотического воспитания «Сторона моя Сибирская » разработана в соответствии с</w:t>
      </w:r>
      <w:r w:rsidR="0027125C" w:rsidRPr="0027125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27125C" w:rsidRPr="00271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ими государственными актами и нормативными документами:</w:t>
      </w:r>
      <w:r w:rsidR="00F60F90" w:rsidRPr="00142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венцией о правах ребенка, Декларацией прав ребенка, Конституцией РФ, Законом РФ «Об образовании», Концепцией духовно-нравственного  развития и воспитания личности гражданина России (А. Я. Данилюк, А. М. Кондаков, В. А. Тишков) и государственной программой «Патриотическое воспитание граждан Российской Федерации на 2011 - 2015г». </w:t>
      </w:r>
    </w:p>
    <w:p w:rsidR="00F60F90" w:rsidRDefault="00F60F90" w:rsidP="00F60F90">
      <w:pPr>
        <w:pStyle w:val="a3"/>
        <w:rPr>
          <w:sz w:val="28"/>
          <w:szCs w:val="28"/>
        </w:rPr>
      </w:pPr>
      <w:r w:rsidRPr="00417583">
        <w:rPr>
          <w:color w:val="000000" w:themeColor="text1"/>
          <w:sz w:val="28"/>
          <w:szCs w:val="28"/>
        </w:rPr>
        <w:t>Программа приобщения дошкольников к природному и  культурному наследию родного края «Сторона моя Сибирская»</w:t>
      </w:r>
      <w:r>
        <w:rPr>
          <w:i/>
          <w:color w:val="000000" w:themeColor="text1"/>
          <w:sz w:val="28"/>
          <w:szCs w:val="28"/>
        </w:rPr>
        <w:t xml:space="preserve"> </w:t>
      </w:r>
      <w:r w:rsidRPr="00726FB0">
        <w:rPr>
          <w:sz w:val="28"/>
          <w:szCs w:val="28"/>
        </w:rPr>
        <w:t>разработана на основе примерной авторской общеобразовательной Программы «Детский сад – дом радости»</w:t>
      </w:r>
      <w:r w:rsidR="00256226">
        <w:rPr>
          <w:sz w:val="28"/>
          <w:szCs w:val="28"/>
        </w:rPr>
        <w:t>, сохраняет её концептуальные подходы</w:t>
      </w:r>
      <w:r w:rsidRPr="00726FB0">
        <w:rPr>
          <w:sz w:val="28"/>
          <w:szCs w:val="28"/>
        </w:rPr>
        <w:t xml:space="preserve"> и реализуется на основе её технологии.</w:t>
      </w:r>
    </w:p>
    <w:p w:rsidR="00F60F90" w:rsidRPr="003363B8" w:rsidRDefault="00F60F90" w:rsidP="00F60F90">
      <w:pPr>
        <w:pStyle w:val="a3"/>
        <w:rPr>
          <w:sz w:val="28"/>
        </w:rPr>
      </w:pPr>
      <w:r w:rsidRPr="003363B8">
        <w:rPr>
          <w:sz w:val="28"/>
        </w:rPr>
        <w:t xml:space="preserve">Программа определяет содержание, основные пути развития  морально-нравственных </w:t>
      </w:r>
      <w:r>
        <w:rPr>
          <w:sz w:val="28"/>
        </w:rPr>
        <w:t xml:space="preserve">качеств </w:t>
      </w:r>
      <w:r w:rsidRPr="003363B8">
        <w:rPr>
          <w:sz w:val="28"/>
        </w:rPr>
        <w:t xml:space="preserve">воспитанников, направлена на воспитание </w:t>
      </w:r>
      <w:r>
        <w:rPr>
          <w:sz w:val="28"/>
        </w:rPr>
        <w:t xml:space="preserve">любви к своей Родине, своему народу, </w:t>
      </w:r>
      <w:r w:rsidRPr="006D2EB4">
        <w:rPr>
          <w:sz w:val="28"/>
        </w:rPr>
        <w:t>уважения к его свершениям</w:t>
      </w:r>
      <w:r>
        <w:rPr>
          <w:sz w:val="28"/>
        </w:rPr>
        <w:t xml:space="preserve"> и достойным страницам прошлого, </w:t>
      </w:r>
      <w:r w:rsidRPr="003363B8">
        <w:rPr>
          <w:sz w:val="28"/>
        </w:rPr>
        <w:t>формирование</w:t>
      </w:r>
      <w:r>
        <w:rPr>
          <w:sz w:val="28"/>
        </w:rPr>
        <w:t xml:space="preserve"> начал патриотизма и </w:t>
      </w:r>
      <w:r w:rsidRPr="003363B8">
        <w:rPr>
          <w:sz w:val="28"/>
        </w:rPr>
        <w:t>гражданственности.</w:t>
      </w:r>
    </w:p>
    <w:p w:rsidR="00F60F90" w:rsidRDefault="00F60F90" w:rsidP="00F60F90">
      <w:pPr>
        <w:pStyle w:val="a3"/>
        <w:spacing w:before="0" w:beforeAutospacing="0" w:after="0" w:afterAutospacing="0"/>
        <w:ind w:firstLine="567"/>
        <w:jc w:val="both"/>
        <w:rPr>
          <w:sz w:val="28"/>
        </w:rPr>
      </w:pPr>
      <w:r w:rsidRPr="003363B8">
        <w:rPr>
          <w:sz w:val="28"/>
        </w:rPr>
        <w:t xml:space="preserve">Программа представляет собой определенную систему содержания, </w:t>
      </w:r>
      <w:r>
        <w:rPr>
          <w:sz w:val="28"/>
        </w:rPr>
        <w:t xml:space="preserve">организационных </w:t>
      </w:r>
      <w:r w:rsidRPr="003363B8">
        <w:rPr>
          <w:sz w:val="28"/>
        </w:rPr>
        <w:t>форм, методов и при</w:t>
      </w:r>
      <w:r>
        <w:rPr>
          <w:sz w:val="28"/>
        </w:rPr>
        <w:t>емов педагогических воздействий,</w:t>
      </w:r>
      <w:r w:rsidRPr="00FC7F9B">
        <w:t xml:space="preserve"> </w:t>
      </w:r>
      <w:r>
        <w:rPr>
          <w:sz w:val="28"/>
        </w:rPr>
        <w:t xml:space="preserve">мероприятий, </w:t>
      </w:r>
      <w:r w:rsidRPr="00FC7F9B">
        <w:rPr>
          <w:sz w:val="28"/>
        </w:rPr>
        <w:t xml:space="preserve"> </w:t>
      </w:r>
      <w:r>
        <w:rPr>
          <w:sz w:val="28"/>
        </w:rPr>
        <w:t xml:space="preserve">а также средств и </w:t>
      </w:r>
      <w:r w:rsidRPr="00BE388A">
        <w:rPr>
          <w:sz w:val="28"/>
        </w:rPr>
        <w:t xml:space="preserve">механизмов, </w:t>
      </w:r>
      <w:r>
        <w:rPr>
          <w:sz w:val="28"/>
        </w:rPr>
        <w:t>обеспечивающих её</w:t>
      </w:r>
      <w:r w:rsidRPr="00FC7F9B">
        <w:rPr>
          <w:sz w:val="28"/>
        </w:rPr>
        <w:t xml:space="preserve"> практическую реализац</w:t>
      </w:r>
      <w:r>
        <w:rPr>
          <w:sz w:val="28"/>
        </w:rPr>
        <w:t xml:space="preserve">ию, </w:t>
      </w:r>
      <w:r>
        <w:rPr>
          <w:sz w:val="28"/>
          <w:szCs w:val="28"/>
        </w:rPr>
        <w:t>критериев  оценки результатов.</w:t>
      </w:r>
      <w:r w:rsidRPr="003363B8">
        <w:rPr>
          <w:sz w:val="28"/>
        </w:rPr>
        <w:t xml:space="preserve"> </w:t>
      </w:r>
    </w:p>
    <w:p w:rsidR="00256226" w:rsidRDefault="00F60F90" w:rsidP="00F60F90">
      <w:pPr>
        <w:pStyle w:val="a3"/>
        <w:jc w:val="both"/>
        <w:rPr>
          <w:sz w:val="28"/>
        </w:rPr>
      </w:pPr>
      <w:r w:rsidRPr="003363B8">
        <w:rPr>
          <w:sz w:val="28"/>
        </w:rPr>
        <w:t>Программа</w:t>
      </w:r>
      <w:r>
        <w:rPr>
          <w:sz w:val="28"/>
        </w:rPr>
        <w:t xml:space="preserve">, </w:t>
      </w:r>
      <w:r w:rsidRPr="003363B8">
        <w:rPr>
          <w:sz w:val="28"/>
        </w:rPr>
        <w:t xml:space="preserve"> </w:t>
      </w:r>
      <w:r w:rsidRPr="00F60F90">
        <w:rPr>
          <w:sz w:val="28"/>
        </w:rPr>
        <w:t>согласно Федеральному государственному стандарту,</w:t>
      </w:r>
      <w:r>
        <w:rPr>
          <w:b/>
        </w:rPr>
        <w:t xml:space="preserve"> </w:t>
      </w:r>
      <w:r>
        <w:rPr>
          <w:sz w:val="28"/>
        </w:rPr>
        <w:t xml:space="preserve">направлена </w:t>
      </w:r>
      <w:proofErr w:type="gramStart"/>
      <w:r>
        <w:rPr>
          <w:sz w:val="28"/>
        </w:rPr>
        <w:t>на</w:t>
      </w:r>
      <w:proofErr w:type="gramEnd"/>
      <w:r w:rsidR="00256226">
        <w:rPr>
          <w:sz w:val="28"/>
        </w:rPr>
        <w:t>:</w:t>
      </w:r>
    </w:p>
    <w:p w:rsidR="00256226" w:rsidRPr="00C57B95" w:rsidRDefault="00256226" w:rsidP="00256226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B9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интеллектуальных и личностных качеств;</w:t>
      </w:r>
    </w:p>
    <w:p w:rsidR="00256226" w:rsidRDefault="00F60F90" w:rsidP="00256226">
      <w:pPr>
        <w:pStyle w:val="a3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воспитание  нравственно</w:t>
      </w:r>
      <w:r w:rsidR="00256226">
        <w:rPr>
          <w:sz w:val="28"/>
        </w:rPr>
        <w:t>-патриотических чувств;</w:t>
      </w:r>
    </w:p>
    <w:p w:rsidR="00F60F90" w:rsidRDefault="00C57B95" w:rsidP="00256226">
      <w:pPr>
        <w:pStyle w:val="a3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 xml:space="preserve">воспитание </w:t>
      </w:r>
      <w:r w:rsidR="00F60F90">
        <w:rPr>
          <w:sz w:val="28"/>
        </w:rPr>
        <w:t>социальной ответственности личности</w:t>
      </w:r>
      <w:r w:rsidR="00256226">
        <w:rPr>
          <w:sz w:val="28"/>
        </w:rPr>
        <w:t>;</w:t>
      </w:r>
    </w:p>
    <w:p w:rsidR="00256226" w:rsidRPr="00C57B95" w:rsidRDefault="00256226" w:rsidP="00256226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B95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общей культуры;</w:t>
      </w:r>
    </w:p>
    <w:p w:rsidR="00256226" w:rsidRPr="00C57B95" w:rsidRDefault="00256226" w:rsidP="00256226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B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предпосылок учебной деятельности, обеспечивающих социальную успешность. </w:t>
      </w:r>
    </w:p>
    <w:p w:rsidR="00256226" w:rsidRPr="00C57B95" w:rsidRDefault="00256226" w:rsidP="00256226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226" w:rsidRPr="00256226" w:rsidRDefault="00256226" w:rsidP="00F60F90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</w:rPr>
      </w:pPr>
    </w:p>
    <w:p w:rsidR="00F60F90" w:rsidRPr="00FC7F9B" w:rsidRDefault="00F60F90" w:rsidP="00F60F90">
      <w:pPr>
        <w:pStyle w:val="a3"/>
        <w:spacing w:before="0" w:beforeAutospacing="0" w:after="0" w:afterAutospacing="0"/>
        <w:ind w:firstLine="567"/>
        <w:jc w:val="both"/>
        <w:rPr>
          <w:sz w:val="28"/>
        </w:rPr>
      </w:pPr>
      <w:r w:rsidRPr="00FC7F9B">
        <w:rPr>
          <w:sz w:val="28"/>
        </w:rPr>
        <w:lastRenderedPageBreak/>
        <w:t>Программа имеет дошкольный статус и ориентирована на старший и подготовительный  возраст воспитанников.</w:t>
      </w:r>
    </w:p>
    <w:p w:rsidR="00F60F90" w:rsidRPr="003E38AE" w:rsidRDefault="00F60F90" w:rsidP="00F60F90">
      <w:pPr>
        <w:pStyle w:val="a3"/>
        <w:spacing w:before="0" w:beforeAutospacing="0" w:after="0" w:afterAutospacing="0"/>
        <w:ind w:firstLine="567"/>
        <w:jc w:val="both"/>
      </w:pPr>
    </w:p>
    <w:p w:rsidR="00F60F90" w:rsidRPr="008555A7" w:rsidRDefault="00F60F90" w:rsidP="00F60F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55A7">
        <w:rPr>
          <w:rFonts w:ascii="Times New Roman" w:eastAsia="Times New Roman" w:hAnsi="Times New Roman" w:cs="Times New Roman"/>
          <w:sz w:val="28"/>
          <w:szCs w:val="24"/>
          <w:lang w:eastAsia="ru-RU"/>
        </w:rPr>
        <w:t>Духовно-нравственное развитие гражданина России в рамках дошкольного образования осу</w:t>
      </w:r>
      <w:r w:rsidRPr="008555A7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ществляется в педагогически организованном процессе осо</w:t>
      </w:r>
      <w:r w:rsidRPr="008555A7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знанного восприятия и принятия ценностей:</w:t>
      </w:r>
    </w:p>
    <w:p w:rsidR="00F60F90" w:rsidRPr="008555A7" w:rsidRDefault="00F60F90" w:rsidP="00F60F90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55A7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ейной жизни;</w:t>
      </w:r>
    </w:p>
    <w:p w:rsidR="00F60F90" w:rsidRPr="008555A7" w:rsidRDefault="00F60F90" w:rsidP="00F60F90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55A7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урно-регионального сообщества;</w:t>
      </w:r>
    </w:p>
    <w:p w:rsidR="00F60F90" w:rsidRPr="008555A7" w:rsidRDefault="00F60F90" w:rsidP="00F60F90">
      <w:pPr>
        <w:numPr>
          <w:ilvl w:val="0"/>
          <w:numId w:val="15"/>
        </w:numPr>
        <w:tabs>
          <w:tab w:val="clear" w:pos="1778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55A7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уры своего народа, компонентом которой является система ценностей, соответствующая традиционной российской религии;</w:t>
      </w:r>
    </w:p>
    <w:p w:rsidR="00F60F90" w:rsidRPr="008555A7" w:rsidRDefault="00F60F90" w:rsidP="00F60F90">
      <w:pPr>
        <w:numPr>
          <w:ilvl w:val="0"/>
          <w:numId w:val="15"/>
        </w:numPr>
        <w:tabs>
          <w:tab w:val="clear" w:pos="1778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55A7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гражданской нации;</w:t>
      </w:r>
    </w:p>
    <w:p w:rsidR="00F60F90" w:rsidRDefault="00F60F90" w:rsidP="00F60F90">
      <w:pPr>
        <w:numPr>
          <w:ilvl w:val="0"/>
          <w:numId w:val="15"/>
        </w:numPr>
        <w:tabs>
          <w:tab w:val="clear" w:pos="1778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55A7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вого сообщества.</w:t>
      </w:r>
    </w:p>
    <w:p w:rsidR="00F60F90" w:rsidRPr="008555A7" w:rsidRDefault="00F60F90" w:rsidP="00F60F90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226" w:rsidRPr="00034537" w:rsidRDefault="00256226" w:rsidP="00034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45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«Сторона моя Сибирская» закладывает базовый уровень, способствующий преемственности и дальнейшему  развитию патриотизма в следующем образовательном звене, </w:t>
      </w:r>
      <w:r w:rsidR="00034537" w:rsidRPr="000345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е с </w:t>
      </w:r>
      <w:r w:rsidRPr="0003453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ам</w:t>
      </w:r>
      <w:r w:rsidR="00034537" w:rsidRPr="00034537">
        <w:rPr>
          <w:rFonts w:ascii="Times New Roman" w:eastAsia="Times New Roman" w:hAnsi="Times New Roman" w:cs="Times New Roman"/>
          <w:sz w:val="28"/>
          <w:szCs w:val="24"/>
          <w:lang w:eastAsia="ru-RU"/>
        </w:rPr>
        <w:t>и  Ф</w:t>
      </w:r>
      <w:r w:rsidRPr="00034537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го государственного образовательного стандарта дошкольного образования в области</w:t>
      </w:r>
      <w:r w:rsidR="00034537" w:rsidRPr="000345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циальн</w:t>
      </w:r>
      <w:proofErr w:type="gramStart"/>
      <w:r w:rsidR="00034537" w:rsidRPr="00034537">
        <w:rPr>
          <w:rFonts w:ascii="Times New Roman" w:eastAsia="Times New Roman" w:hAnsi="Times New Roman" w:cs="Times New Roman"/>
          <w:sz w:val="28"/>
          <w:szCs w:val="24"/>
          <w:lang w:eastAsia="ru-RU"/>
        </w:rPr>
        <w:t>о-</w:t>
      </w:r>
      <w:proofErr w:type="gramEnd"/>
      <w:r w:rsidR="00034537" w:rsidRPr="000345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чностного воспитания</w:t>
      </w:r>
      <w:r w:rsidRPr="0003453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20B4D" w:rsidRPr="00417583" w:rsidRDefault="002420D7" w:rsidP="00142E81">
      <w:pPr>
        <w:pStyle w:val="a3"/>
        <w:jc w:val="both"/>
        <w:rPr>
          <w:sz w:val="28"/>
        </w:rPr>
      </w:pPr>
      <w:r w:rsidRPr="00003475">
        <w:rPr>
          <w:sz w:val="28"/>
        </w:rPr>
        <w:t xml:space="preserve">Под </w:t>
      </w:r>
      <w:r w:rsidRPr="00034537">
        <w:rPr>
          <w:sz w:val="28"/>
        </w:rPr>
        <w:t>патриотическим воспитанием</w:t>
      </w:r>
      <w:r w:rsidRPr="00003475">
        <w:rPr>
          <w:sz w:val="28"/>
        </w:rPr>
        <w:t xml:space="preserve"> понимается </w:t>
      </w:r>
      <w:r w:rsidR="00003475" w:rsidRPr="00003475">
        <w:rPr>
          <w:sz w:val="28"/>
        </w:rPr>
        <w:t>систематическая и целенаправленная деятельность по формированию высокого патриотического сознания, чу</w:t>
      </w:r>
      <w:r w:rsidR="00417583">
        <w:rPr>
          <w:sz w:val="28"/>
        </w:rPr>
        <w:t xml:space="preserve">вства верности своему </w:t>
      </w:r>
      <w:r w:rsidR="00417583" w:rsidRPr="00417583">
        <w:rPr>
          <w:sz w:val="28"/>
        </w:rPr>
        <w:t>Отечеству н</w:t>
      </w:r>
      <w:r w:rsidR="00720B4D" w:rsidRPr="00417583">
        <w:rPr>
          <w:sz w:val="28"/>
        </w:rPr>
        <w:t>а основе краеведения</w:t>
      </w:r>
      <w:r w:rsidR="00417583" w:rsidRPr="00417583">
        <w:rPr>
          <w:sz w:val="28"/>
        </w:rPr>
        <w:t>.</w:t>
      </w:r>
    </w:p>
    <w:p w:rsidR="008E0958" w:rsidRPr="008E0958" w:rsidRDefault="008E0958" w:rsidP="008E0958">
      <w:pPr>
        <w:ind w:firstLine="709"/>
        <w:jc w:val="both"/>
        <w:rPr>
          <w:sz w:val="28"/>
          <w:szCs w:val="28"/>
        </w:rPr>
      </w:pPr>
      <w:r w:rsidRPr="008E0958">
        <w:rPr>
          <w:sz w:val="28"/>
          <w:szCs w:val="28"/>
        </w:rPr>
        <w:t>Соответственно традиционным источникам нравственности определяются и базовые национальные ценности, каждая из ко</w:t>
      </w:r>
      <w:r w:rsidRPr="008E0958">
        <w:rPr>
          <w:sz w:val="28"/>
          <w:szCs w:val="28"/>
        </w:rPr>
        <w:softHyphen/>
        <w:t>торых раскрывается в системе нравственных ценностей (пред</w:t>
      </w:r>
      <w:r w:rsidRPr="008E0958">
        <w:rPr>
          <w:sz w:val="28"/>
          <w:szCs w:val="28"/>
        </w:rPr>
        <w:softHyphen/>
        <w:t>ставлений):</w:t>
      </w:r>
    </w:p>
    <w:p w:rsidR="008E0958" w:rsidRPr="008E0958" w:rsidRDefault="008E0958" w:rsidP="008E0958">
      <w:pPr>
        <w:numPr>
          <w:ilvl w:val="0"/>
          <w:numId w:val="16"/>
        </w:numPr>
        <w:tabs>
          <w:tab w:val="clear" w:pos="1778"/>
          <w:tab w:val="num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E0958">
        <w:rPr>
          <w:b/>
          <w:sz w:val="28"/>
          <w:szCs w:val="28"/>
        </w:rPr>
        <w:t>патриотизм</w:t>
      </w:r>
      <w:r w:rsidRPr="008E0958">
        <w:rPr>
          <w:sz w:val="28"/>
          <w:szCs w:val="28"/>
        </w:rPr>
        <w:t xml:space="preserve"> – любовь к России, к своему народу, к сво</w:t>
      </w:r>
      <w:r w:rsidRPr="008E0958">
        <w:rPr>
          <w:sz w:val="28"/>
          <w:szCs w:val="28"/>
        </w:rPr>
        <w:softHyphen/>
        <w:t>ей малой родине, служение Отечеству;</w:t>
      </w:r>
    </w:p>
    <w:p w:rsidR="008E0958" w:rsidRPr="008E0958" w:rsidRDefault="008E0958" w:rsidP="008E0958">
      <w:pPr>
        <w:numPr>
          <w:ilvl w:val="0"/>
          <w:numId w:val="16"/>
        </w:numPr>
        <w:tabs>
          <w:tab w:val="clear" w:pos="1778"/>
          <w:tab w:val="num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E0958">
        <w:rPr>
          <w:b/>
          <w:sz w:val="28"/>
          <w:szCs w:val="28"/>
        </w:rPr>
        <w:t>социальная солидарность</w:t>
      </w:r>
      <w:r w:rsidRPr="008E0958">
        <w:rPr>
          <w:sz w:val="28"/>
          <w:szCs w:val="28"/>
        </w:rPr>
        <w:t xml:space="preserve"> – свобода личная и националь</w:t>
      </w:r>
      <w:r w:rsidRPr="008E0958">
        <w:rPr>
          <w:sz w:val="28"/>
          <w:szCs w:val="28"/>
        </w:rPr>
        <w:softHyphen/>
        <w:t>ная, доверие к людям, институтам государства и гражданского общества, справедливость, милосердие, честь, достоинство;</w:t>
      </w:r>
    </w:p>
    <w:p w:rsidR="008E0958" w:rsidRPr="008E0958" w:rsidRDefault="008E0958" w:rsidP="008E0958">
      <w:pPr>
        <w:numPr>
          <w:ilvl w:val="0"/>
          <w:numId w:val="16"/>
        </w:numPr>
        <w:tabs>
          <w:tab w:val="clear" w:pos="1778"/>
          <w:tab w:val="num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E0958">
        <w:rPr>
          <w:b/>
          <w:sz w:val="28"/>
          <w:szCs w:val="28"/>
        </w:rPr>
        <w:t>гражданственность</w:t>
      </w:r>
      <w:r w:rsidRPr="008E0958">
        <w:rPr>
          <w:sz w:val="28"/>
          <w:szCs w:val="28"/>
        </w:rPr>
        <w:t xml:space="preserve"> – служение Отечеству, правовое го</w:t>
      </w:r>
      <w:r w:rsidRPr="008E0958">
        <w:rPr>
          <w:sz w:val="28"/>
          <w:szCs w:val="28"/>
        </w:rPr>
        <w:softHyphen/>
        <w:t>сударство, гражданское общество, закон и правопорядок, поли</w:t>
      </w:r>
      <w:r w:rsidRPr="008E0958">
        <w:rPr>
          <w:sz w:val="28"/>
          <w:szCs w:val="28"/>
        </w:rPr>
        <w:softHyphen/>
        <w:t>культурный мир, свобода совести и вероисповедания;</w:t>
      </w:r>
    </w:p>
    <w:p w:rsidR="008E0958" w:rsidRPr="008E0958" w:rsidRDefault="008E0958" w:rsidP="008E0958">
      <w:pPr>
        <w:numPr>
          <w:ilvl w:val="0"/>
          <w:numId w:val="16"/>
        </w:numPr>
        <w:tabs>
          <w:tab w:val="clear" w:pos="1778"/>
          <w:tab w:val="num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E0958">
        <w:rPr>
          <w:b/>
          <w:sz w:val="28"/>
          <w:szCs w:val="28"/>
        </w:rPr>
        <w:t>семья</w:t>
      </w:r>
      <w:r w:rsidRPr="008E0958">
        <w:rPr>
          <w:sz w:val="28"/>
          <w:szCs w:val="28"/>
        </w:rPr>
        <w:t xml:space="preserve"> – любовь и верность, здоровье, достаток, уважение к родителям, забота о старших и младших, забота о продолже</w:t>
      </w:r>
      <w:r w:rsidRPr="008E0958">
        <w:rPr>
          <w:sz w:val="28"/>
          <w:szCs w:val="28"/>
        </w:rPr>
        <w:softHyphen/>
        <w:t>нии рода;</w:t>
      </w:r>
    </w:p>
    <w:p w:rsidR="008E0958" w:rsidRPr="008E0958" w:rsidRDefault="008E0958" w:rsidP="008E0958">
      <w:pPr>
        <w:numPr>
          <w:ilvl w:val="0"/>
          <w:numId w:val="16"/>
        </w:numPr>
        <w:tabs>
          <w:tab w:val="clear" w:pos="1778"/>
          <w:tab w:val="num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E0958">
        <w:rPr>
          <w:b/>
          <w:sz w:val="28"/>
          <w:szCs w:val="28"/>
        </w:rPr>
        <w:t>труд и творчество</w:t>
      </w:r>
      <w:r w:rsidRPr="008E0958">
        <w:rPr>
          <w:sz w:val="28"/>
          <w:szCs w:val="28"/>
        </w:rPr>
        <w:t xml:space="preserve"> – уважение к труду, творчество и со</w:t>
      </w:r>
      <w:r w:rsidRPr="008E0958">
        <w:rPr>
          <w:sz w:val="28"/>
          <w:szCs w:val="28"/>
        </w:rPr>
        <w:softHyphen/>
        <w:t>зидание, целеустремленность и настойчивость;</w:t>
      </w:r>
    </w:p>
    <w:p w:rsidR="008E0958" w:rsidRPr="008E0958" w:rsidRDefault="008E0958" w:rsidP="008E0958">
      <w:pPr>
        <w:numPr>
          <w:ilvl w:val="0"/>
          <w:numId w:val="16"/>
        </w:numPr>
        <w:tabs>
          <w:tab w:val="clear" w:pos="1778"/>
          <w:tab w:val="num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E0958">
        <w:rPr>
          <w:b/>
          <w:sz w:val="28"/>
          <w:szCs w:val="28"/>
        </w:rPr>
        <w:t xml:space="preserve">наука </w:t>
      </w:r>
      <w:r w:rsidRPr="008E0958">
        <w:rPr>
          <w:sz w:val="28"/>
          <w:szCs w:val="28"/>
        </w:rPr>
        <w:t>– ценность знания, стремление к истине, научная картина мира;</w:t>
      </w:r>
    </w:p>
    <w:p w:rsidR="008E0958" w:rsidRPr="008E0958" w:rsidRDefault="008E0958" w:rsidP="008E0958">
      <w:pPr>
        <w:numPr>
          <w:ilvl w:val="0"/>
          <w:numId w:val="16"/>
        </w:numPr>
        <w:tabs>
          <w:tab w:val="clear" w:pos="1778"/>
          <w:tab w:val="num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E0958">
        <w:rPr>
          <w:b/>
          <w:sz w:val="28"/>
          <w:szCs w:val="28"/>
        </w:rPr>
        <w:lastRenderedPageBreak/>
        <w:t>традиционные российские религии</w:t>
      </w:r>
      <w:r w:rsidRPr="008E0958">
        <w:rPr>
          <w:sz w:val="28"/>
          <w:szCs w:val="28"/>
        </w:rPr>
        <w:t xml:space="preserve"> – представления о вере, духовности, религиозной жизни человека, ценности рели</w:t>
      </w:r>
      <w:r w:rsidRPr="008E0958">
        <w:rPr>
          <w:sz w:val="28"/>
          <w:szCs w:val="28"/>
        </w:rPr>
        <w:softHyphen/>
        <w:t>гиозного мировоззрения, толерантности, формируемые на ос</w:t>
      </w:r>
      <w:r w:rsidRPr="008E0958">
        <w:rPr>
          <w:sz w:val="28"/>
          <w:szCs w:val="28"/>
        </w:rPr>
        <w:softHyphen/>
        <w:t>нове межконфессионального диалога;</w:t>
      </w:r>
    </w:p>
    <w:p w:rsidR="008E0958" w:rsidRPr="008E0958" w:rsidRDefault="008E0958" w:rsidP="008E0958">
      <w:pPr>
        <w:numPr>
          <w:ilvl w:val="0"/>
          <w:numId w:val="16"/>
        </w:numPr>
        <w:tabs>
          <w:tab w:val="clear" w:pos="1778"/>
          <w:tab w:val="num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E0958">
        <w:rPr>
          <w:b/>
          <w:sz w:val="28"/>
          <w:szCs w:val="28"/>
        </w:rPr>
        <w:t>искусство и литература</w:t>
      </w:r>
      <w:r w:rsidRPr="008E0958">
        <w:rPr>
          <w:sz w:val="28"/>
          <w:szCs w:val="28"/>
        </w:rPr>
        <w:t xml:space="preserve"> – красота, гармония, духовный мир человека, нравственный выбор, смысл жизни, эстетическое развитие, этическое развитие;</w:t>
      </w:r>
    </w:p>
    <w:p w:rsidR="008E0958" w:rsidRPr="008E0958" w:rsidRDefault="008E0958" w:rsidP="008E0958">
      <w:pPr>
        <w:numPr>
          <w:ilvl w:val="0"/>
          <w:numId w:val="16"/>
        </w:numPr>
        <w:tabs>
          <w:tab w:val="clear" w:pos="1778"/>
          <w:tab w:val="num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E0958">
        <w:rPr>
          <w:b/>
          <w:sz w:val="28"/>
          <w:szCs w:val="28"/>
        </w:rPr>
        <w:t>природа</w:t>
      </w:r>
      <w:r w:rsidRPr="008E0958">
        <w:rPr>
          <w:sz w:val="28"/>
          <w:szCs w:val="28"/>
        </w:rPr>
        <w:t xml:space="preserve"> – эволюция, родная земля, заповедная природа, планета Земля, экологическое сознание;</w:t>
      </w:r>
    </w:p>
    <w:p w:rsidR="008E0958" w:rsidRPr="008E0958" w:rsidRDefault="008E0958" w:rsidP="008E0958">
      <w:pPr>
        <w:numPr>
          <w:ilvl w:val="0"/>
          <w:numId w:val="16"/>
        </w:numPr>
        <w:tabs>
          <w:tab w:val="clear" w:pos="1778"/>
          <w:tab w:val="num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E0958">
        <w:rPr>
          <w:b/>
          <w:sz w:val="28"/>
          <w:szCs w:val="28"/>
        </w:rPr>
        <w:t>человечество</w:t>
      </w:r>
      <w:r w:rsidRPr="008E0958">
        <w:rPr>
          <w:sz w:val="28"/>
          <w:szCs w:val="28"/>
        </w:rPr>
        <w:t xml:space="preserve"> – мир во всем мире, многообразие культур и народов, прогресс человечества, международное сотрудни</w:t>
      </w:r>
      <w:r w:rsidRPr="008E0958">
        <w:rPr>
          <w:sz w:val="28"/>
          <w:szCs w:val="28"/>
        </w:rPr>
        <w:softHyphen/>
        <w:t>чество.</w:t>
      </w:r>
    </w:p>
    <w:p w:rsidR="008E0958" w:rsidRPr="008E0958" w:rsidRDefault="008E0958" w:rsidP="008E0958">
      <w:pPr>
        <w:ind w:firstLine="709"/>
        <w:jc w:val="both"/>
        <w:rPr>
          <w:sz w:val="28"/>
          <w:szCs w:val="28"/>
        </w:rPr>
      </w:pPr>
    </w:p>
    <w:p w:rsidR="006D2EB4" w:rsidRDefault="00857923" w:rsidP="00142E81">
      <w:pPr>
        <w:pStyle w:val="a3"/>
        <w:jc w:val="both"/>
        <w:rPr>
          <w:sz w:val="28"/>
        </w:rPr>
      </w:pPr>
      <w:r w:rsidRPr="006C533F">
        <w:rPr>
          <w:sz w:val="28"/>
        </w:rPr>
        <w:t>Актуальность проблемы патриотического воспитания детей и молодежи на сегодняшний день очевидна.</w:t>
      </w:r>
      <w:r w:rsidR="006D2EB4">
        <w:rPr>
          <w:sz w:val="28"/>
        </w:rPr>
        <w:t xml:space="preserve"> </w:t>
      </w:r>
      <w:r w:rsidRPr="002420D7">
        <w:rPr>
          <w:sz w:val="28"/>
        </w:rPr>
        <w:t xml:space="preserve">Развивающемуся обществу нужны </w:t>
      </w:r>
      <w:r w:rsidR="002420D7" w:rsidRPr="002420D7">
        <w:rPr>
          <w:sz w:val="28"/>
        </w:rPr>
        <w:t xml:space="preserve">люди </w:t>
      </w:r>
      <w:r w:rsidRPr="002420D7">
        <w:rPr>
          <w:sz w:val="28"/>
        </w:rPr>
        <w:t>не только современно образованные, нравственные, предприимчивые, способ</w:t>
      </w:r>
      <w:r w:rsidR="002420D7">
        <w:rPr>
          <w:sz w:val="28"/>
        </w:rPr>
        <w:t>н</w:t>
      </w:r>
      <w:r w:rsidRPr="002420D7">
        <w:rPr>
          <w:sz w:val="28"/>
        </w:rPr>
        <w:t>ы</w:t>
      </w:r>
      <w:r w:rsidR="002420D7">
        <w:rPr>
          <w:sz w:val="28"/>
        </w:rPr>
        <w:t>е</w:t>
      </w:r>
      <w:r w:rsidRPr="002420D7">
        <w:rPr>
          <w:sz w:val="28"/>
        </w:rPr>
        <w:t xml:space="preserve"> к сотрудничеству,  но и горячо любящие свою Родину, свой родной край, способные защищать Отчизну. </w:t>
      </w:r>
    </w:p>
    <w:p w:rsidR="00417583" w:rsidRDefault="006D2EB4" w:rsidP="00142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EB4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тво и юность – самая благодатная пора для привития священного чувства любви к Родине.</w:t>
      </w:r>
      <w:r w:rsidRPr="003E38AE">
        <w:t xml:space="preserve"> </w:t>
      </w:r>
      <w:r w:rsidR="00844AA4" w:rsidRPr="00844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зой патриотического воспитания является нравственное, эстетическое, трудовое, умственное воспитание. В </w:t>
      </w:r>
      <w:r w:rsidR="00844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м разностороннем  </w:t>
      </w:r>
      <w:r w:rsidR="00844AA4" w:rsidRPr="00844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е  зарождаются первые ростки </w:t>
      </w:r>
      <w:r w:rsidR="00844AA4">
        <w:rPr>
          <w:rFonts w:ascii="Times New Roman" w:eastAsia="Times New Roman" w:hAnsi="Times New Roman" w:cs="Times New Roman"/>
          <w:sz w:val="28"/>
          <w:szCs w:val="24"/>
          <w:lang w:eastAsia="ru-RU"/>
        </w:rPr>
        <w:t>нравственно</w:t>
      </w:r>
      <w:r w:rsidR="00844AA4" w:rsidRPr="00844AA4">
        <w:rPr>
          <w:rFonts w:ascii="Times New Roman" w:eastAsia="Times New Roman" w:hAnsi="Times New Roman" w:cs="Times New Roman"/>
          <w:sz w:val="28"/>
          <w:szCs w:val="24"/>
          <w:lang w:eastAsia="ru-RU"/>
        </w:rPr>
        <w:t>-патриотических чувств.</w:t>
      </w:r>
      <w:r w:rsidR="00844AA4" w:rsidRPr="00475533"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  </w:t>
      </w:r>
      <w:r w:rsidR="00417583" w:rsidRPr="00C1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, чем человек будет сопереживать бедам и проблемам Родины, он должен приобрести </w:t>
      </w:r>
      <w:r w:rsidR="004175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7583" w:rsidRPr="00C14C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сопереживания</w:t>
      </w:r>
      <w:r w:rsidR="004175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7583" w:rsidRPr="00C1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еловеческого чувства. Восхищение просторами страны, ее красотами и богатствами возникает, если научить ребенка видеть красоту вокруг себя. Прежде, чем человек сможет трудиться на благо Родины, он должен уметь добросовестно и ответственно выполнять любое дело, за которое берется.</w:t>
      </w:r>
      <w:r w:rsidR="0041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CF5" w:rsidRPr="00BD6CF5" w:rsidRDefault="00BD6CF5" w:rsidP="00142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нних лет формируются первые представления об окружающем мире, и происходит это, прежде всего через ознакомление с традициями «своей» </w:t>
      </w:r>
      <w:r w:rsidR="00B05AC3" w:rsidRPr="00BD6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r w:rsidRPr="00BD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– местными историко-культурными, национальными, географическими, природными особенностями региона.</w:t>
      </w:r>
    </w:p>
    <w:p w:rsidR="00BD6CF5" w:rsidRPr="00BD6CF5" w:rsidRDefault="00BD6CF5" w:rsidP="00142E81">
      <w:pPr>
        <w:pStyle w:val="c0"/>
        <w:shd w:val="clear" w:color="auto" w:fill="FFFFFF"/>
        <w:spacing w:before="0" w:after="0"/>
        <w:jc w:val="both"/>
        <w:rPr>
          <w:sz w:val="28"/>
          <w:szCs w:val="28"/>
        </w:rPr>
      </w:pPr>
      <w:r w:rsidRPr="00BD6CF5">
        <w:rPr>
          <w:sz w:val="28"/>
          <w:szCs w:val="28"/>
        </w:rPr>
        <w:t>Чувство Родины начинается с восхищения тем, ч</w:t>
      </w:r>
      <w:r w:rsidR="0019523E">
        <w:rPr>
          <w:sz w:val="28"/>
          <w:szCs w:val="28"/>
        </w:rPr>
        <w:t>то видит перед собой ребёнок, че</w:t>
      </w:r>
      <w:r w:rsidRPr="00BD6CF5">
        <w:rPr>
          <w:sz w:val="28"/>
          <w:szCs w:val="28"/>
        </w:rPr>
        <w:t>му он изумляется и</w:t>
      </w:r>
      <w:r w:rsidR="008374DD">
        <w:rPr>
          <w:sz w:val="28"/>
          <w:szCs w:val="28"/>
        </w:rPr>
        <w:t xml:space="preserve"> что вызывает отклик в его душе.</w:t>
      </w:r>
    </w:p>
    <w:p w:rsidR="00BD6CF5" w:rsidRPr="00BD6CF5" w:rsidRDefault="00BD6CF5" w:rsidP="00142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1C6" w:rsidRDefault="008951C6" w:rsidP="00142E81">
      <w:pPr>
        <w:pStyle w:val="a3"/>
        <w:spacing w:before="0" w:beforeAutospacing="0" w:after="0" w:afterAutospacing="0"/>
        <w:ind w:left="360"/>
        <w:jc w:val="both"/>
        <w:rPr>
          <w:sz w:val="28"/>
          <w:u w:val="single"/>
        </w:rPr>
      </w:pPr>
      <w:r w:rsidRPr="00800AD5">
        <w:rPr>
          <w:sz w:val="28"/>
          <w:u w:val="single"/>
        </w:rPr>
        <w:t>Программа включает в себя следующие направления:</w:t>
      </w:r>
    </w:p>
    <w:p w:rsidR="00800AD5" w:rsidRPr="009F060B" w:rsidRDefault="00800AD5" w:rsidP="00142E81">
      <w:pPr>
        <w:pStyle w:val="a3"/>
        <w:spacing w:before="0" w:beforeAutospacing="0" w:after="0" w:afterAutospacing="0"/>
        <w:ind w:left="360"/>
        <w:jc w:val="both"/>
        <w:rPr>
          <w:b/>
          <w:u w:val="single"/>
        </w:rPr>
      </w:pPr>
    </w:p>
    <w:p w:rsidR="00107F35" w:rsidRPr="00107F35" w:rsidRDefault="00107F35" w:rsidP="00142E81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</w:rPr>
      </w:pPr>
      <w:r>
        <w:rPr>
          <w:iCs/>
          <w:sz w:val="28"/>
        </w:rPr>
        <w:t>Природно-экологическое</w:t>
      </w:r>
    </w:p>
    <w:p w:rsidR="008951C6" w:rsidRPr="00800AD5" w:rsidRDefault="008951C6" w:rsidP="00142E81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</w:rPr>
      </w:pPr>
      <w:r w:rsidRPr="00800AD5">
        <w:rPr>
          <w:iCs/>
          <w:sz w:val="28"/>
        </w:rPr>
        <w:t>Историко-краеведческое</w:t>
      </w:r>
    </w:p>
    <w:p w:rsidR="008951C6" w:rsidRPr="00107F35" w:rsidRDefault="008951C6" w:rsidP="00142E81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</w:rPr>
      </w:pPr>
      <w:r w:rsidRPr="00800AD5">
        <w:rPr>
          <w:iCs/>
          <w:sz w:val="28"/>
        </w:rPr>
        <w:t>Культурно-патриотическое</w:t>
      </w:r>
    </w:p>
    <w:p w:rsidR="00107F35" w:rsidRPr="00800AD5" w:rsidRDefault="00107F35" w:rsidP="00107F35">
      <w:pPr>
        <w:pStyle w:val="a3"/>
        <w:spacing w:before="0" w:beforeAutospacing="0" w:after="0" w:afterAutospacing="0"/>
        <w:ind w:left="720"/>
        <w:jc w:val="both"/>
        <w:rPr>
          <w:sz w:val="28"/>
        </w:rPr>
      </w:pPr>
    </w:p>
    <w:p w:rsidR="00800AD5" w:rsidRDefault="00800AD5" w:rsidP="00142E81">
      <w:pPr>
        <w:pStyle w:val="a3"/>
        <w:spacing w:before="0" w:beforeAutospacing="0" w:after="0" w:afterAutospacing="0"/>
        <w:ind w:firstLine="567"/>
        <w:jc w:val="both"/>
        <w:rPr>
          <w:color w:val="FF0000"/>
        </w:rPr>
      </w:pPr>
    </w:p>
    <w:p w:rsidR="00FC7F9B" w:rsidRPr="00FC7F9B" w:rsidRDefault="00FC7F9B" w:rsidP="00142E81">
      <w:pPr>
        <w:pStyle w:val="a3"/>
        <w:spacing w:before="0" w:beforeAutospacing="0" w:after="0" w:afterAutospacing="0"/>
        <w:ind w:firstLine="567"/>
        <w:jc w:val="both"/>
        <w:rPr>
          <w:sz w:val="28"/>
        </w:rPr>
      </w:pPr>
      <w:r>
        <w:lastRenderedPageBreak/>
        <w:t xml:space="preserve"> </w:t>
      </w:r>
      <w:r w:rsidRPr="00FC7F9B">
        <w:rPr>
          <w:sz w:val="28"/>
        </w:rPr>
        <w:t xml:space="preserve">В Программе отражены основные цели, задачи, </w:t>
      </w:r>
      <w:r>
        <w:rPr>
          <w:sz w:val="28"/>
        </w:rPr>
        <w:t xml:space="preserve">принципы </w:t>
      </w:r>
      <w:r w:rsidRPr="00FC7F9B">
        <w:rPr>
          <w:sz w:val="28"/>
        </w:rPr>
        <w:t>реализации  патриотического воспитания</w:t>
      </w:r>
      <w:r>
        <w:rPr>
          <w:sz w:val="28"/>
        </w:rPr>
        <w:t xml:space="preserve"> и просвещения.</w:t>
      </w:r>
    </w:p>
    <w:p w:rsidR="00FC7F9B" w:rsidRPr="00F44A65" w:rsidRDefault="00FC7F9B" w:rsidP="00142E8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A6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рамма приобщения дошкольников к природному и культурному наследию родного края</w:t>
      </w:r>
      <w:r w:rsidR="00CF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орона моя сибирская</w:t>
      </w:r>
      <w:r w:rsidRPr="00F44A6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 своей целью:</w:t>
      </w:r>
    </w:p>
    <w:p w:rsidR="00CF3D9F" w:rsidRPr="00107F35" w:rsidRDefault="00FC7F9B" w:rsidP="00142E81">
      <w:pPr>
        <w:pStyle w:val="a3"/>
        <w:jc w:val="both"/>
        <w:rPr>
          <w:b/>
        </w:rPr>
      </w:pPr>
      <w:r w:rsidRPr="00107F35">
        <w:rPr>
          <w:b/>
          <w:sz w:val="28"/>
          <w:szCs w:val="28"/>
        </w:rPr>
        <w:t>Развитие морально-нравственных качеств и пат</w:t>
      </w:r>
      <w:r w:rsidR="00107F35">
        <w:rPr>
          <w:b/>
          <w:sz w:val="28"/>
          <w:szCs w:val="28"/>
        </w:rPr>
        <w:t>риотических чувств дошкольников через активное познание окружающей действительности и приобщение  к созидательной деятельности по её преобразованию.</w:t>
      </w:r>
    </w:p>
    <w:p w:rsidR="00034537" w:rsidRDefault="00034537" w:rsidP="00142E81">
      <w:pPr>
        <w:pStyle w:val="a3"/>
        <w:spacing w:before="0" w:beforeAutospacing="0" w:after="0" w:afterAutospacing="0"/>
        <w:ind w:firstLine="567"/>
        <w:jc w:val="both"/>
        <w:rPr>
          <w:color w:val="FF0000"/>
        </w:rPr>
      </w:pPr>
    </w:p>
    <w:p w:rsidR="00FC7F9B" w:rsidRPr="00E719A1" w:rsidRDefault="00E719A1" w:rsidP="00142E81">
      <w:pPr>
        <w:pStyle w:val="a3"/>
        <w:spacing w:before="0" w:beforeAutospacing="0" w:after="0" w:afterAutospacing="0"/>
        <w:ind w:firstLine="567"/>
        <w:jc w:val="both"/>
        <w:rPr>
          <w:color w:val="FF0000"/>
        </w:rPr>
      </w:pPr>
      <w:r>
        <w:rPr>
          <w:color w:val="FF0000"/>
        </w:rPr>
        <w:t>ЗАДАЧИ ПРОГРАММЫ</w:t>
      </w:r>
      <w:r w:rsidR="00FC7F9B" w:rsidRPr="00E719A1">
        <w:rPr>
          <w:color w:val="FF0000"/>
        </w:rPr>
        <w:t>:</w:t>
      </w:r>
    </w:p>
    <w:p w:rsidR="00FC7F9B" w:rsidRDefault="00FC7F9B" w:rsidP="00142E8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Знакомить дошкольников с природным и культурным наследием Сибири и города Новосибирска.</w:t>
      </w:r>
    </w:p>
    <w:p w:rsidR="00FC7F9B" w:rsidRDefault="00FC7F9B" w:rsidP="00142E8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чувства  сопричастности, уважения, гордости, любви к своей малой и большой  Родине.</w:t>
      </w:r>
    </w:p>
    <w:p w:rsidR="00FC7F9B" w:rsidRDefault="00FC7F9B" w:rsidP="00142E8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ответственность и гражданскую позицию.</w:t>
      </w:r>
    </w:p>
    <w:p w:rsidR="00FC7F9B" w:rsidRDefault="00FC7F9B" w:rsidP="00142E8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ть  навыки и  умения заботливого созидателя-гражданина.</w:t>
      </w:r>
    </w:p>
    <w:p w:rsidR="001A5DBD" w:rsidRPr="001A5DBD" w:rsidRDefault="001A5DBD" w:rsidP="001A5D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1A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ать родителей к образовательной деятельности в области социально-личностного воспитания, обеспечивая их просвещение по вопросам гармоничного развития ребенка. </w:t>
      </w:r>
    </w:p>
    <w:p w:rsidR="001A5DBD" w:rsidRDefault="001A5DBD" w:rsidP="00142E81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C7F9B" w:rsidRPr="00E719A1" w:rsidRDefault="00E719A1" w:rsidP="00142E81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719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НЦИПЫ РЕАЛИЗАЦИИ ПРОГРАММЫ</w:t>
      </w:r>
      <w:r w:rsidR="00FC7F9B" w:rsidRPr="00E719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</w:p>
    <w:p w:rsidR="00E719A1" w:rsidRDefault="00E719A1" w:rsidP="00142E8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A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нцип научной достовер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редполагает использование научно-обоснованной, достоверной информации. Дети знакомятся с реальными фактами из истории и культуры  края,  реальными людьми, прославившими свою Родину.</w:t>
      </w:r>
    </w:p>
    <w:p w:rsidR="00E719A1" w:rsidRDefault="00E719A1" w:rsidP="00107F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A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нцип активной деятельности.</w:t>
      </w:r>
      <w:r w:rsidR="000E0F42" w:rsidRPr="000E0F42">
        <w:rPr>
          <w:sz w:val="28"/>
          <w:szCs w:val="28"/>
        </w:rPr>
        <w:t xml:space="preserve"> </w:t>
      </w:r>
      <w:r w:rsidR="000E0F42" w:rsidRPr="000E0F4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развитие достигает содержательной полноты и становится актуальным для самого ребенка, когда соединяется с жизнью, реальными социальными пробле</w:t>
      </w:r>
      <w:r w:rsidR="000E0F42" w:rsidRPr="000E0F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ми его самого, его семьи, друзей. Полно</w:t>
      </w:r>
      <w:r w:rsidR="000E0F42" w:rsidRPr="000E0F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нное духовно-нравственное развитие происходит, если вос</w:t>
      </w:r>
      <w:r w:rsidR="000E0F42" w:rsidRPr="000E0F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ние не ограничивается информированием воспитанника о тех или иных ценностях, но открывает перед ним возможности для нравственного поступка.</w:t>
      </w:r>
      <w:r w:rsidR="008F5CA0" w:rsidRPr="000E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  <w:r w:rsidR="008F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процессе различных видов детской деятельности: игры, конструирования, общения, труда, предметно-продуктивной и художественно-творческой</w:t>
      </w:r>
      <w:r w:rsid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сково</w:t>
      </w:r>
      <w:r w:rsidR="00645F25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следовательской</w:t>
      </w:r>
      <w:r w:rsidR="00645F25" w:rsidRPr="0064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F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8F5CA0" w:rsidRDefault="008F5CA0" w:rsidP="00142E8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F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Принцип</w:t>
      </w:r>
      <w:r w:rsidR="00645F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ндивидуальной </w:t>
      </w:r>
      <w:r w:rsidR="00645F25" w:rsidRPr="00645F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интересованности.</w:t>
      </w:r>
      <w:r w:rsidR="0064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ую деятельность дети вовлекаются взрослым на добровольной основе.</w:t>
      </w:r>
      <w:r w:rsidR="00645F25" w:rsidRPr="0064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ызывает интерес к деятельности,  используя прием «отсроченной мотивировки», новизну объекта или напротив известный и уже полюбившийся детям предмет и т.д., стараясь у каждого ребенка сформировать познавательный мотив.</w:t>
      </w:r>
    </w:p>
    <w:p w:rsidR="00645F25" w:rsidRPr="00F54491" w:rsidRDefault="00645F25" w:rsidP="00107F35">
      <w:pPr>
        <w:jc w:val="both"/>
        <w:rPr>
          <w:iCs/>
          <w:color w:val="FF0000"/>
        </w:rPr>
      </w:pPr>
      <w:r w:rsidRPr="00F54491">
        <w:rPr>
          <w:i/>
          <w:sz w:val="28"/>
          <w:szCs w:val="28"/>
          <w:u w:val="single"/>
        </w:rPr>
        <w:t xml:space="preserve">Принцип </w:t>
      </w:r>
      <w:r w:rsidR="00F54491">
        <w:rPr>
          <w:i/>
          <w:sz w:val="28"/>
          <w:szCs w:val="28"/>
          <w:u w:val="single"/>
        </w:rPr>
        <w:t xml:space="preserve"> </w:t>
      </w:r>
      <w:r w:rsidRPr="00F54491">
        <w:rPr>
          <w:i/>
          <w:sz w:val="28"/>
          <w:szCs w:val="28"/>
          <w:u w:val="single"/>
        </w:rPr>
        <w:t xml:space="preserve">интегративной </w:t>
      </w:r>
      <w:r w:rsidR="00F54491">
        <w:rPr>
          <w:i/>
          <w:sz w:val="28"/>
          <w:szCs w:val="28"/>
          <w:u w:val="single"/>
        </w:rPr>
        <w:t xml:space="preserve">включенности. </w:t>
      </w:r>
      <w:r w:rsidR="000E0F42" w:rsidRPr="000E0F42">
        <w:rPr>
          <w:sz w:val="28"/>
          <w:szCs w:val="28"/>
        </w:rPr>
        <w:t xml:space="preserve"> </w:t>
      </w:r>
      <w:r w:rsidR="00F54491">
        <w:rPr>
          <w:sz w:val="28"/>
          <w:szCs w:val="28"/>
        </w:rPr>
        <w:t>Информация о родном крае и Родине России органично  п</w:t>
      </w:r>
      <w:r w:rsidR="00F54491" w:rsidRPr="000E0F42">
        <w:rPr>
          <w:i/>
          <w:sz w:val="28"/>
          <w:szCs w:val="28"/>
        </w:rPr>
        <w:t>е</w:t>
      </w:r>
      <w:r w:rsidR="00F54491">
        <w:rPr>
          <w:sz w:val="28"/>
          <w:szCs w:val="28"/>
        </w:rPr>
        <w:t>реплетается с жизнью  и деятельностью ребенка. События повседневной жизни ненавязчиво связываются с историей края, темы совместной деятельности  косвенно или напрямую касаются природы Сибири, известных людей города Новосибирска и т.д.</w:t>
      </w:r>
      <w:r w:rsidRPr="00F54491">
        <w:rPr>
          <w:i/>
          <w:sz w:val="28"/>
          <w:szCs w:val="28"/>
          <w:u w:val="single"/>
        </w:rPr>
        <w:t xml:space="preserve"> </w:t>
      </w:r>
    </w:p>
    <w:p w:rsidR="008555A7" w:rsidRPr="009A7763" w:rsidRDefault="008555A7" w:rsidP="008555A7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F54491" w:rsidRDefault="00107F35" w:rsidP="0014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="00F544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СЛОВИЯ РЕАЛИЗАЦИИ ПРОГРАММЫ</w:t>
      </w:r>
      <w:r w:rsidR="00F34A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107F35" w:rsidRDefault="00107F35" w:rsidP="0014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B412A" w:rsidRPr="00107F35" w:rsidRDefault="00FB412A" w:rsidP="00FB412A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сформирована методическая и дидактическая база, определено содержание, организационные формы, критерии оценки результатов.</w:t>
      </w:r>
    </w:p>
    <w:p w:rsidR="00CC3324" w:rsidRDefault="00286BBC" w:rsidP="0014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BB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ловиям реализации Программы относятся:</w:t>
      </w:r>
    </w:p>
    <w:p w:rsidR="00286BBC" w:rsidRPr="00286BBC" w:rsidRDefault="00286BBC" w:rsidP="0014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D5" w:rsidRPr="00286BBC" w:rsidRDefault="00800AD5" w:rsidP="00286BBC">
      <w:pPr>
        <w:pStyle w:val="a8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грамотный педагог, знающий и любящий свой край, историю своей Родины, занимающий позитивную гражданскую позицию</w:t>
      </w:r>
      <w:r w:rsidR="00F54491" w:rsidRPr="00286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142" w:rsidRPr="00286BBC" w:rsidRDefault="00F54491" w:rsidP="00286BBC">
      <w:pPr>
        <w:pStyle w:val="a8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ый психологический климат в детско-взрослом коллективе, атмосфера </w:t>
      </w:r>
      <w:r w:rsidR="00A06302" w:rsidRPr="00286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активности, позитивного отношения к своему, родному, отеческому.</w:t>
      </w:r>
      <w:r w:rsidR="00E04142" w:rsidRPr="0028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ются положительные эмоциональные состояния, как  основа доброжелательного отношения к людям, готовности к общению. Исключаются отрицательные эмоциональные состояния, которые  могут послужить причиной озлобленности, зависти, страха осуждения.</w:t>
      </w:r>
    </w:p>
    <w:p w:rsidR="00E04142" w:rsidRPr="00286BBC" w:rsidRDefault="00E04142" w:rsidP="00286BBC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й деятельности ориентируется на  интересы и возможности детей и  организуется в  формах, соответствующих  возрастным особенностям детей в разных видах деятельности.</w:t>
      </w:r>
      <w:r w:rsidRPr="00286BBC">
        <w:rPr>
          <w:rFonts w:ascii="Times New Roman" w:hAnsi="Times New Roman"/>
          <w:sz w:val="24"/>
          <w:szCs w:val="24"/>
        </w:rPr>
        <w:t xml:space="preserve"> </w:t>
      </w:r>
    </w:p>
    <w:p w:rsidR="00B702E5" w:rsidRPr="00286BBC" w:rsidRDefault="00B702E5" w:rsidP="00286BBC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ошкольного образования поддерживает использование городской среды для организации образовательного процесса в формах экскурсий, целевых прогулок.</w:t>
      </w:r>
    </w:p>
    <w:p w:rsidR="00A06302" w:rsidRPr="00286BBC" w:rsidRDefault="00A06302" w:rsidP="00286BBC">
      <w:pPr>
        <w:pStyle w:val="a8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ых информационных, методических и дидактических материалов для реализации содержания Программы.</w:t>
      </w:r>
    </w:p>
    <w:p w:rsidR="00A06302" w:rsidRPr="00286BBC" w:rsidRDefault="00A06302" w:rsidP="00286BBC">
      <w:pPr>
        <w:pStyle w:val="a8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ая среда, обладающая определенным потенциалом  активизации воспитанников, ненасильственному включению их в образовательный процесс.</w:t>
      </w:r>
    </w:p>
    <w:p w:rsidR="00E04142" w:rsidRPr="00286BBC" w:rsidRDefault="00A06302" w:rsidP="00286BBC">
      <w:pPr>
        <w:pStyle w:val="a8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ая</w:t>
      </w:r>
      <w:r w:rsidR="00B86E22" w:rsidRPr="0028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ая и консультативная </w:t>
      </w:r>
      <w:r w:rsidRPr="0028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родителей</w:t>
      </w:r>
      <w:r w:rsidR="00F34A5C" w:rsidRPr="00286B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ющих по</w:t>
      </w:r>
      <w:r w:rsidR="00D5262E" w:rsidRPr="0028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тивное </w:t>
      </w:r>
      <w:r w:rsidR="00F34A5C" w:rsidRPr="0028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а формирование личности их ребенка эмоционального, нравственного, интеллектуального   </w:t>
      </w:r>
      <w:r w:rsidR="00CA4283" w:rsidRPr="00286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CA4283" w:rsidRPr="00286B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A4283" w:rsidRPr="00286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знакомства</w:t>
      </w:r>
      <w:r w:rsidR="00F34A5C" w:rsidRPr="0028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ным краем.</w:t>
      </w:r>
      <w:r w:rsidR="00D5262E" w:rsidRPr="00286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F42" w:rsidRPr="000E0F42" w:rsidRDefault="000E0F42" w:rsidP="000E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циально открытого пространства духовно-нравственного развития и воспитания личности гражданина России, нравственного уклада жизни </w:t>
      </w:r>
      <w:proofErr w:type="gramStart"/>
      <w:r w:rsidRPr="000E0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E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Pr="000E0F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на основе:</w:t>
      </w:r>
    </w:p>
    <w:p w:rsidR="000E0F42" w:rsidRPr="000E0F42" w:rsidRDefault="000E0F42" w:rsidP="000E0F42">
      <w:pPr>
        <w:numPr>
          <w:ilvl w:val="0"/>
          <w:numId w:val="17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4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го примера педагога;</w:t>
      </w:r>
    </w:p>
    <w:p w:rsidR="000E0F42" w:rsidRPr="000E0F42" w:rsidRDefault="000E0F42" w:rsidP="000E0F42">
      <w:pPr>
        <w:numPr>
          <w:ilvl w:val="0"/>
          <w:numId w:val="17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ого партнерства;</w:t>
      </w:r>
    </w:p>
    <w:p w:rsidR="000E0F42" w:rsidRPr="000E0F42" w:rsidRDefault="000E0F42" w:rsidP="000E0F42">
      <w:pPr>
        <w:numPr>
          <w:ilvl w:val="0"/>
          <w:numId w:val="17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личностного развития;</w:t>
      </w:r>
    </w:p>
    <w:p w:rsidR="000E0F42" w:rsidRPr="000E0F42" w:rsidRDefault="000E0F42" w:rsidP="000E0F42">
      <w:pPr>
        <w:numPr>
          <w:ilvl w:val="0"/>
          <w:numId w:val="17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0F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тивности</w:t>
      </w:r>
      <w:proofErr w:type="spellEnd"/>
      <w:r w:rsidRPr="000E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духовно-нравственного вос</w:t>
      </w:r>
      <w:r w:rsidRPr="000E0F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ния;</w:t>
      </w:r>
    </w:p>
    <w:p w:rsidR="000E0F42" w:rsidRDefault="000E0F42" w:rsidP="000E0F42">
      <w:pPr>
        <w:numPr>
          <w:ilvl w:val="0"/>
          <w:numId w:val="17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0F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Pr="000E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ности воспитания.</w:t>
      </w:r>
    </w:p>
    <w:p w:rsidR="005E22E9" w:rsidRDefault="00FB412A" w:rsidP="005E22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  <w:lang w:eastAsia="ru-RU"/>
        </w:rPr>
      </w:pPr>
      <w:r w:rsidRPr="005E22E9"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  <w:lang w:eastAsia="ru-RU"/>
        </w:rPr>
        <w:t>О</w:t>
      </w:r>
      <w:r w:rsidR="005E22E9"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  <w:lang w:eastAsia="ru-RU"/>
        </w:rPr>
        <w:t>ценка эффективности реализации Программы</w:t>
      </w:r>
    </w:p>
    <w:p w:rsidR="00FB412A" w:rsidRDefault="00FB412A" w:rsidP="00FB412A">
      <w:pPr>
        <w:pStyle w:val="a3"/>
        <w:jc w:val="both"/>
        <w:rPr>
          <w:sz w:val="28"/>
          <w:szCs w:val="28"/>
        </w:rPr>
      </w:pPr>
      <w:r w:rsidRPr="00FB412A">
        <w:rPr>
          <w:sz w:val="28"/>
          <w:szCs w:val="28"/>
        </w:rPr>
        <w:t>В результате осуществления Программы ожидается</w:t>
      </w:r>
      <w:r w:rsidR="006A243E" w:rsidRPr="006A243E">
        <w:rPr>
          <w:rFonts w:ascii="Trebuchet MS" w:hAnsi="Trebuchet MS"/>
          <w:b/>
          <w:bCs/>
          <w:i/>
          <w:iCs/>
          <w:sz w:val="20"/>
          <w:szCs w:val="20"/>
        </w:rPr>
        <w:t xml:space="preserve"> </w:t>
      </w:r>
      <w:r w:rsidR="006A243E" w:rsidRPr="006A243E">
        <w:rPr>
          <w:sz w:val="28"/>
          <w:szCs w:val="28"/>
        </w:rPr>
        <w:t>следующий результат образования</w:t>
      </w:r>
      <w:r w:rsidRPr="00FB412A">
        <w:rPr>
          <w:sz w:val="28"/>
          <w:szCs w:val="28"/>
        </w:rPr>
        <w:t>:</w:t>
      </w:r>
      <w:r w:rsidR="00B30ED8" w:rsidRPr="00A5358F">
        <w:rPr>
          <w:sz w:val="28"/>
          <w:szCs w:val="28"/>
        </w:rPr>
        <w:t xml:space="preserve"> воспитанник</w:t>
      </w:r>
    </w:p>
    <w:p w:rsidR="00143CB1" w:rsidRPr="00A5358F" w:rsidRDefault="00143CB1" w:rsidP="00143C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 интерес к истории, природе родного края и города;</w:t>
      </w:r>
    </w:p>
    <w:p w:rsidR="00143CB1" w:rsidRDefault="00143CB1" w:rsidP="00143C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ет и воспринимает красоту окружающего мира (людей, природы), искусства;</w:t>
      </w:r>
    </w:p>
    <w:p w:rsidR="00143CB1" w:rsidRDefault="00143CB1" w:rsidP="00143C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онирует себя и свою семью сибиряками, жителями Новосибирска;</w:t>
      </w:r>
    </w:p>
    <w:p w:rsidR="00143CB1" w:rsidRDefault="00143CB1" w:rsidP="00143C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некоторые знаменитые имена, узнает известные здания родного города;</w:t>
      </w:r>
    </w:p>
    <w:p w:rsidR="00143CB1" w:rsidRDefault="00143CB1" w:rsidP="00143C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участвует с семьей в городских мероприятиях;</w:t>
      </w:r>
    </w:p>
    <w:p w:rsidR="00143CB1" w:rsidRDefault="00143CB1" w:rsidP="00143C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частие и проявляет </w:t>
      </w:r>
      <w:r w:rsidRPr="00B15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у и внимание к окружающему миру,</w:t>
      </w:r>
      <w:r>
        <w:rPr>
          <w:rFonts w:ascii="Trebuchet MS" w:eastAsia="Times New Roman" w:hAnsi="Trebuchet MS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 в мероприятиях по благоустройству ДОУ;</w:t>
      </w:r>
    </w:p>
    <w:p w:rsidR="00143CB1" w:rsidRDefault="00143CB1" w:rsidP="00143C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и соблюдает правила поведения законопослушного горожанина.</w:t>
      </w:r>
    </w:p>
    <w:p w:rsidR="00B15012" w:rsidRDefault="00B15012" w:rsidP="00B15012">
      <w:pPr>
        <w:pStyle w:val="a3"/>
        <w:ind w:left="-142"/>
        <w:jc w:val="both"/>
        <w:rPr>
          <w:i/>
          <w:sz w:val="28"/>
        </w:rPr>
      </w:pPr>
      <w:r w:rsidRPr="00807757">
        <w:rPr>
          <w:i/>
          <w:sz w:val="28"/>
        </w:rPr>
        <w:t>Интеграционный характер</w:t>
      </w:r>
      <w:r>
        <w:rPr>
          <w:i/>
          <w:sz w:val="28"/>
        </w:rPr>
        <w:t xml:space="preserve"> содержания не оставляет без внимания реализацию пяти образовательных областей в соответствие с ФГОС </w:t>
      </w:r>
      <w:proofErr w:type="gramStart"/>
      <w:r>
        <w:rPr>
          <w:i/>
          <w:sz w:val="28"/>
        </w:rPr>
        <w:t>ДО</w:t>
      </w:r>
      <w:proofErr w:type="gramEnd"/>
      <w:r>
        <w:rPr>
          <w:i/>
          <w:sz w:val="28"/>
        </w:rPr>
        <w:t>.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7195"/>
      </w:tblGrid>
      <w:tr w:rsidR="00B15012" w:rsidTr="00E52762">
        <w:tc>
          <w:tcPr>
            <w:tcW w:w="2694" w:type="dxa"/>
          </w:tcPr>
          <w:p w:rsidR="00B15012" w:rsidRDefault="00B15012" w:rsidP="009C0398">
            <w:pPr>
              <w:pStyle w:val="a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разовательная область</w:t>
            </w:r>
          </w:p>
        </w:tc>
        <w:tc>
          <w:tcPr>
            <w:tcW w:w="7195" w:type="dxa"/>
          </w:tcPr>
          <w:p w:rsidR="00B15012" w:rsidRDefault="00B15012" w:rsidP="009C0398">
            <w:pPr>
              <w:pStyle w:val="a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предполагаемые результаты</w:t>
            </w:r>
          </w:p>
        </w:tc>
      </w:tr>
      <w:tr w:rsidR="00B15012" w:rsidTr="00E52762">
        <w:tc>
          <w:tcPr>
            <w:tcW w:w="2694" w:type="dxa"/>
          </w:tcPr>
          <w:p w:rsidR="00B15012" w:rsidRDefault="00B15012" w:rsidP="009C0398">
            <w:pPr>
              <w:pStyle w:val="a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оциально-личностное развитие</w:t>
            </w:r>
          </w:p>
        </w:tc>
        <w:tc>
          <w:tcPr>
            <w:tcW w:w="7195" w:type="dxa"/>
          </w:tcPr>
          <w:p w:rsidR="00B15012" w:rsidRDefault="00B15012" w:rsidP="009C0398">
            <w:pPr>
              <w:pStyle w:val="a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ребенок осознает свою принадлежность к гражданам города Новосибирска, Сибирского региона, России; понимает, почему некоторые люди пользуются особым уважением, называются знаменитыми; позитивно относится к согражданам, к общегородским мероприятиям, к участию в них, </w:t>
            </w:r>
            <w:proofErr w:type="gramStart"/>
            <w:r>
              <w:rPr>
                <w:i/>
                <w:sz w:val="28"/>
              </w:rPr>
              <w:t>высказывает желание</w:t>
            </w:r>
            <w:proofErr w:type="gramEnd"/>
            <w:r>
              <w:rPr>
                <w:i/>
                <w:sz w:val="28"/>
              </w:rPr>
              <w:t xml:space="preserve"> улучшать свой город, беречь природу, гордится своей страной</w:t>
            </w:r>
          </w:p>
          <w:p w:rsidR="00AE6C40" w:rsidRDefault="00AE6C40" w:rsidP="009C0398">
            <w:pPr>
              <w:pStyle w:val="a3"/>
              <w:jc w:val="both"/>
              <w:rPr>
                <w:i/>
                <w:sz w:val="28"/>
              </w:rPr>
            </w:pPr>
          </w:p>
        </w:tc>
      </w:tr>
      <w:tr w:rsidR="00B15012" w:rsidTr="00E52762">
        <w:tc>
          <w:tcPr>
            <w:tcW w:w="2694" w:type="dxa"/>
          </w:tcPr>
          <w:p w:rsidR="00B15012" w:rsidRDefault="00B15012" w:rsidP="009C0398">
            <w:pPr>
              <w:pStyle w:val="a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познавательное развитие</w:t>
            </w:r>
          </w:p>
        </w:tc>
        <w:tc>
          <w:tcPr>
            <w:tcW w:w="7195" w:type="dxa"/>
          </w:tcPr>
          <w:p w:rsidR="00B15012" w:rsidRDefault="00B15012" w:rsidP="009C0398">
            <w:pPr>
              <w:pStyle w:val="a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ребенок знает свой адрес, названия ближайших улиц, микрорайона и т.д.,  имеет представление о городе Новосибирске, как административном субъекте, знает основные достопримечательности, имена некоторых знаменитых людей, знаком с историей возникновения  Новосибирска, представляет местонахождение Сибири на карте страны, Мира, </w:t>
            </w:r>
          </w:p>
        </w:tc>
      </w:tr>
      <w:tr w:rsidR="00B15012" w:rsidTr="00E52762">
        <w:tc>
          <w:tcPr>
            <w:tcW w:w="2694" w:type="dxa"/>
          </w:tcPr>
          <w:p w:rsidR="00B15012" w:rsidRDefault="00B15012" w:rsidP="009C0398">
            <w:pPr>
              <w:pStyle w:val="a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художественно-эстетическое развитие</w:t>
            </w:r>
          </w:p>
        </w:tc>
        <w:tc>
          <w:tcPr>
            <w:tcW w:w="7195" w:type="dxa"/>
          </w:tcPr>
          <w:p w:rsidR="00B15012" w:rsidRDefault="00B15012" w:rsidP="009C0398">
            <w:pPr>
              <w:pStyle w:val="a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ребенок любит посещать театры, парки, выделяет любимые места в родном городе, заботливо относится к объектам природы, любуется ими,  с удовольствием рисует, лепит, делает поделки, гордится уникальностью Сибири, </w:t>
            </w:r>
          </w:p>
        </w:tc>
      </w:tr>
      <w:tr w:rsidR="00B15012" w:rsidTr="00E52762">
        <w:tc>
          <w:tcPr>
            <w:tcW w:w="2694" w:type="dxa"/>
          </w:tcPr>
          <w:p w:rsidR="00B15012" w:rsidRDefault="00B15012" w:rsidP="009C0398">
            <w:pPr>
              <w:pStyle w:val="a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ечевое развитие</w:t>
            </w:r>
          </w:p>
        </w:tc>
        <w:tc>
          <w:tcPr>
            <w:tcW w:w="7195" w:type="dxa"/>
          </w:tcPr>
          <w:p w:rsidR="00B15012" w:rsidRDefault="00B15012" w:rsidP="009C0398">
            <w:pPr>
              <w:pStyle w:val="a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ребенок знает    названия основных проспектов и площадей,  достопримечательностей родного города, может коротко охарактеризовать их, знает фамилии некоторых знаменитых людей, стихи и песни о Новосибирске, </w:t>
            </w:r>
          </w:p>
        </w:tc>
      </w:tr>
      <w:tr w:rsidR="00B15012" w:rsidTr="00E52762">
        <w:tc>
          <w:tcPr>
            <w:tcW w:w="2694" w:type="dxa"/>
          </w:tcPr>
          <w:p w:rsidR="00B15012" w:rsidRDefault="00B15012" w:rsidP="009C0398">
            <w:pPr>
              <w:pStyle w:val="a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физическое развитие</w:t>
            </w:r>
          </w:p>
        </w:tc>
        <w:tc>
          <w:tcPr>
            <w:tcW w:w="7195" w:type="dxa"/>
          </w:tcPr>
          <w:p w:rsidR="00B15012" w:rsidRDefault="00B15012" w:rsidP="009C0398">
            <w:pPr>
              <w:pStyle w:val="a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ебенок любит прогулки по родному городу, принимает ценности здорового образа жизни, занимается в спортивных секциях, посещает спортивные мероприятия, гордится выдающимися спортсменами, понимает значение природы для здоровья людей</w:t>
            </w:r>
          </w:p>
        </w:tc>
      </w:tr>
    </w:tbl>
    <w:p w:rsidR="00FB412A" w:rsidRDefault="00FB412A" w:rsidP="00FB41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CB1" w:rsidRDefault="00143CB1" w:rsidP="00FB41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D5" w:rsidRPr="005E22E9" w:rsidRDefault="00F34A5C" w:rsidP="0014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  <w:lang w:eastAsia="ru-RU"/>
        </w:rPr>
      </w:pPr>
      <w:r w:rsidRPr="005E22E9"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  <w:lang w:eastAsia="ru-RU"/>
        </w:rPr>
        <w:t>С</w:t>
      </w:r>
      <w:r w:rsidR="005E22E9"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  <w:lang w:eastAsia="ru-RU"/>
        </w:rPr>
        <w:t xml:space="preserve">одержание </w:t>
      </w:r>
    </w:p>
    <w:p w:rsidR="001B5C1A" w:rsidRPr="001B5C1A" w:rsidRDefault="001B5C1A" w:rsidP="00142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5C1A">
        <w:rPr>
          <w:rFonts w:ascii="Times New Roman" w:eastAsia="Times New Roman" w:hAnsi="Times New Roman" w:cs="Times New Roman"/>
          <w:sz w:val="28"/>
          <w:szCs w:val="24"/>
          <w:lang w:eastAsia="ru-RU"/>
        </w:rPr>
        <w:t>Чувство патриотизма многогранно по своему содержанию: это и любовь к родным местам, и гордость за свой народ, и ощущение неразрывности с окружающим, и желание сохранить, приумножить богатство своей страны.</w:t>
      </w:r>
    </w:p>
    <w:p w:rsidR="00003475" w:rsidRDefault="00003475" w:rsidP="00142E81">
      <w:pPr>
        <w:pStyle w:val="a3"/>
        <w:jc w:val="both"/>
        <w:rPr>
          <w:sz w:val="28"/>
        </w:rPr>
      </w:pPr>
      <w:r>
        <w:rPr>
          <w:sz w:val="28"/>
        </w:rPr>
        <w:t xml:space="preserve"> Основой для формирования   патриотических чувств и сознания граждан  являются героические события отечественной истории, выдающиеся достижения страны, города в области</w:t>
      </w:r>
      <w:r w:rsidR="00CA4283">
        <w:rPr>
          <w:sz w:val="28"/>
        </w:rPr>
        <w:t xml:space="preserve">  культуры, науки,</w:t>
      </w:r>
      <w:r>
        <w:rPr>
          <w:sz w:val="28"/>
        </w:rPr>
        <w:t xml:space="preserve"> спорта</w:t>
      </w:r>
      <w:r w:rsidR="00CA4283">
        <w:rPr>
          <w:sz w:val="28"/>
        </w:rPr>
        <w:t>, политики и экономики</w:t>
      </w:r>
      <w:r>
        <w:rPr>
          <w:sz w:val="28"/>
        </w:rPr>
        <w:t>.</w:t>
      </w:r>
    </w:p>
    <w:p w:rsidR="00E055E0" w:rsidRPr="00B05AC3" w:rsidRDefault="00E055E0" w:rsidP="00E055E0">
      <w:pPr>
        <w:pStyle w:val="a3"/>
        <w:spacing w:before="0" w:beforeAutospacing="0" w:after="0" w:afterAutospacing="0"/>
        <w:jc w:val="both"/>
        <w:rPr>
          <w:sz w:val="28"/>
        </w:rPr>
      </w:pPr>
      <w:r w:rsidRPr="00B05AC3">
        <w:rPr>
          <w:sz w:val="28"/>
        </w:rPr>
        <w:t>При планировании работы учитываются традиционные, институциональные, муниципальные, региональные, всероссийские мероприятия, связанные с юбилейными и государственными датами</w:t>
      </w:r>
      <w:r>
        <w:rPr>
          <w:sz w:val="28"/>
        </w:rPr>
        <w:t>.</w:t>
      </w:r>
    </w:p>
    <w:p w:rsidR="00E055E0" w:rsidRDefault="00E055E0" w:rsidP="000E0F42">
      <w:pPr>
        <w:pStyle w:val="a3"/>
        <w:spacing w:before="0" w:beforeAutospacing="0" w:after="0" w:afterAutospacing="0"/>
        <w:ind w:left="720"/>
        <w:jc w:val="both"/>
        <w:rPr>
          <w:sz w:val="28"/>
        </w:rPr>
      </w:pPr>
    </w:p>
    <w:p w:rsidR="00E055E0" w:rsidRDefault="00E055E0" w:rsidP="000E0F42">
      <w:pPr>
        <w:pStyle w:val="a3"/>
        <w:spacing w:before="0" w:beforeAutospacing="0" w:after="0" w:afterAutospacing="0"/>
        <w:ind w:left="720"/>
        <w:jc w:val="both"/>
        <w:rPr>
          <w:sz w:val="28"/>
        </w:rPr>
      </w:pPr>
    </w:p>
    <w:p w:rsidR="00E055E0" w:rsidRDefault="00E055E0" w:rsidP="000E0F42">
      <w:pPr>
        <w:pStyle w:val="a3"/>
        <w:spacing w:before="0" w:beforeAutospacing="0" w:after="0" w:afterAutospacing="0"/>
        <w:ind w:left="720"/>
        <w:jc w:val="both"/>
        <w:rPr>
          <w:sz w:val="28"/>
        </w:rPr>
      </w:pPr>
    </w:p>
    <w:p w:rsidR="005E22E9" w:rsidRDefault="005E22E9" w:rsidP="000E0F42">
      <w:pPr>
        <w:pStyle w:val="a3"/>
        <w:spacing w:before="0" w:beforeAutospacing="0" w:after="0" w:afterAutospacing="0"/>
        <w:ind w:left="720"/>
        <w:jc w:val="both"/>
        <w:rPr>
          <w:sz w:val="28"/>
        </w:rPr>
      </w:pPr>
    </w:p>
    <w:p w:rsidR="00E055E0" w:rsidRDefault="00E055E0" w:rsidP="000E0F42">
      <w:pPr>
        <w:pStyle w:val="a3"/>
        <w:spacing w:before="0" w:beforeAutospacing="0" w:after="0" w:afterAutospacing="0"/>
        <w:ind w:left="720"/>
        <w:jc w:val="both"/>
        <w:rPr>
          <w:sz w:val="28"/>
        </w:rPr>
      </w:pPr>
    </w:p>
    <w:p w:rsidR="00E055E0" w:rsidRDefault="00E055E0" w:rsidP="000E0F42">
      <w:pPr>
        <w:pStyle w:val="a3"/>
        <w:spacing w:before="0" w:beforeAutospacing="0" w:after="0" w:afterAutospacing="0"/>
        <w:ind w:left="720"/>
        <w:jc w:val="both"/>
        <w:rPr>
          <w:sz w:val="28"/>
        </w:rPr>
      </w:pPr>
    </w:p>
    <w:p w:rsidR="005D2C4F" w:rsidRDefault="00A22F08" w:rsidP="00142E81">
      <w:pPr>
        <w:pStyle w:val="a3"/>
        <w:spacing w:before="0" w:beforeAutospacing="0" w:after="0" w:afterAutospacing="0"/>
        <w:ind w:left="720"/>
        <w:jc w:val="both"/>
        <w:rPr>
          <w:sz w:val="28"/>
        </w:rPr>
      </w:pPr>
      <w:r>
        <w:rPr>
          <w:sz w:val="28"/>
        </w:rPr>
        <w:lastRenderedPageBreak/>
        <w:t>Программное содержание  по направления</w:t>
      </w:r>
      <w:r w:rsidR="00B22AEE">
        <w:rPr>
          <w:sz w:val="28"/>
        </w:rPr>
        <w:t>м</w:t>
      </w:r>
    </w:p>
    <w:p w:rsidR="000A1BF8" w:rsidRPr="00800AD5" w:rsidRDefault="000A1BF8" w:rsidP="00142E81">
      <w:pPr>
        <w:pStyle w:val="a3"/>
        <w:spacing w:before="0" w:beforeAutospacing="0" w:after="0" w:afterAutospacing="0"/>
        <w:ind w:left="720"/>
        <w:jc w:val="both"/>
        <w:rPr>
          <w:sz w:val="28"/>
        </w:rPr>
      </w:pPr>
    </w:p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110ADA" w:rsidTr="00E52762">
        <w:tc>
          <w:tcPr>
            <w:tcW w:w="9924" w:type="dxa"/>
          </w:tcPr>
          <w:p w:rsidR="00110ADA" w:rsidRDefault="00110ADA" w:rsidP="00AD71AC">
            <w:pPr>
              <w:pStyle w:val="a3"/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color w:val="FF0000"/>
                <w:sz w:val="28"/>
              </w:rPr>
              <w:t xml:space="preserve">  </w:t>
            </w:r>
            <w:r w:rsidR="00AD71AC">
              <w:rPr>
                <w:i/>
                <w:color w:val="FF0000"/>
                <w:sz w:val="28"/>
              </w:rPr>
              <w:t>природно-экологическое</w:t>
            </w:r>
          </w:p>
        </w:tc>
      </w:tr>
      <w:tr w:rsidR="00AD71AC" w:rsidTr="00E52762">
        <w:tc>
          <w:tcPr>
            <w:tcW w:w="9924" w:type="dxa"/>
          </w:tcPr>
          <w:p w:rsidR="00AD71AC" w:rsidRDefault="00AD71AC" w:rsidP="00E52762">
            <w:pPr>
              <w:pStyle w:val="a3"/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sz w:val="28"/>
              </w:rPr>
              <w:t>Чтение рассказов о сибирской природе. Оформление выставки «Что растет в Сибири, кто живет в Сибири». Знакомство с Красной книгой Новосибирской области.</w:t>
            </w:r>
            <w:r w:rsidRPr="00F6224C">
              <w:rPr>
                <w:i/>
                <w:sz w:val="28"/>
              </w:rPr>
              <w:t xml:space="preserve"> Э</w:t>
            </w:r>
            <w:r w:rsidR="00E52762">
              <w:rPr>
                <w:i/>
                <w:sz w:val="28"/>
              </w:rPr>
              <w:t>кологическая тропа детского сада: «деревья», «кустарники»</w:t>
            </w:r>
            <w:r w:rsidRPr="00F6224C">
              <w:rPr>
                <w:i/>
                <w:sz w:val="28"/>
              </w:rPr>
              <w:t>. Экскурсия в ботанический сад.</w:t>
            </w:r>
            <w:r w:rsidR="00E52762" w:rsidRPr="00E52762">
              <w:rPr>
                <w:i/>
                <w:sz w:val="28"/>
              </w:rPr>
              <w:t xml:space="preserve"> Экскурсия в дендрологический парк.</w:t>
            </w:r>
            <w:r w:rsidR="00E52762">
              <w:rPr>
                <w:i/>
                <w:sz w:val="28"/>
              </w:rPr>
              <w:t xml:space="preserve"> Экскурсия в зоопарк. </w:t>
            </w:r>
            <w:r w:rsidRPr="00F6224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Уход за растениями на территории детского сада.</w:t>
            </w:r>
            <w:r w:rsidR="00E52762" w:rsidRPr="00E52762">
              <w:rPr>
                <w:i/>
                <w:sz w:val="28"/>
              </w:rPr>
              <w:t xml:space="preserve"> Наблюдение за белками на территории ДОУ. Наблюдение деревьев на участке.  </w:t>
            </w:r>
            <w:r>
              <w:rPr>
                <w:i/>
                <w:sz w:val="28"/>
              </w:rPr>
              <w:t xml:space="preserve"> Работа на детской метеостанции. Посещение зоопарка.</w:t>
            </w:r>
            <w:r w:rsidR="00A0211E" w:rsidRPr="00E52762">
              <w:rPr>
                <w:i/>
                <w:sz w:val="28"/>
              </w:rPr>
              <w:t xml:space="preserve"> Просмотр видеофильма «Зоопарк»</w:t>
            </w:r>
            <w:r w:rsidR="00E52762" w:rsidRPr="00E52762">
              <w:rPr>
                <w:i/>
                <w:sz w:val="28"/>
              </w:rPr>
              <w:t xml:space="preserve"> из цикла «Как работает город» новосибирской киностудии «Старая мельница»</w:t>
            </w:r>
            <w:r w:rsidR="00A0211E" w:rsidRPr="00E52762">
              <w:rPr>
                <w:i/>
                <w:sz w:val="28"/>
              </w:rPr>
              <w:t xml:space="preserve">. Прослушивание песни и танцевальная зарядка   под песню  </w:t>
            </w:r>
            <w:proofErr w:type="spellStart"/>
            <w:r w:rsidR="00A0211E" w:rsidRPr="00E52762">
              <w:rPr>
                <w:i/>
                <w:sz w:val="28"/>
              </w:rPr>
              <w:t>И.Малинина</w:t>
            </w:r>
            <w:proofErr w:type="spellEnd"/>
            <w:r w:rsidR="00A0211E" w:rsidRPr="00E52762">
              <w:rPr>
                <w:i/>
                <w:sz w:val="28"/>
              </w:rPr>
              <w:t xml:space="preserve"> «Зоопарк». Сибирская тайга. Реки Новосибирска. Происхождение названия «</w:t>
            </w:r>
            <w:proofErr w:type="spellStart"/>
            <w:r w:rsidR="00A0211E" w:rsidRPr="00E52762">
              <w:rPr>
                <w:i/>
                <w:sz w:val="28"/>
              </w:rPr>
              <w:t>Заельцовский</w:t>
            </w:r>
            <w:proofErr w:type="spellEnd"/>
            <w:r w:rsidR="00A0211E" w:rsidRPr="00E52762">
              <w:rPr>
                <w:i/>
                <w:sz w:val="28"/>
              </w:rPr>
              <w:t xml:space="preserve"> район». </w:t>
            </w:r>
            <w:proofErr w:type="gramStart"/>
            <w:r w:rsidR="00E52762" w:rsidRPr="00E52762">
              <w:rPr>
                <w:i/>
                <w:sz w:val="28"/>
              </w:rPr>
              <w:t>Работа   на  метеостанции детского сада: н</w:t>
            </w:r>
            <w:r w:rsidR="00A0211E" w:rsidRPr="00E52762">
              <w:rPr>
                <w:i/>
                <w:sz w:val="28"/>
              </w:rPr>
              <w:t>аблюдения за погодой, барометр, флюгер, дождемер, влагомер</w:t>
            </w:r>
            <w:r w:rsidR="00E52762" w:rsidRPr="00E52762">
              <w:rPr>
                <w:i/>
                <w:sz w:val="28"/>
              </w:rPr>
              <w:t>, солнечные часы, компас</w:t>
            </w:r>
            <w:r w:rsidR="00A0211E" w:rsidRPr="00E52762">
              <w:rPr>
                <w:i/>
                <w:sz w:val="28"/>
              </w:rPr>
              <w:t>.</w:t>
            </w:r>
            <w:proofErr w:type="gramEnd"/>
            <w:r w:rsidR="00A0211E" w:rsidRPr="00E52762">
              <w:rPr>
                <w:i/>
                <w:sz w:val="28"/>
              </w:rPr>
              <w:t xml:space="preserve"> Устье Оби. Обская губа. Рассматривание карты России. Баренцево море. Эксперимент с соленой водой. Экскурсия по территории детского сада. Места гнездов</w:t>
            </w:r>
            <w:r w:rsidR="00E52762" w:rsidRPr="00E52762">
              <w:rPr>
                <w:i/>
                <w:sz w:val="28"/>
              </w:rPr>
              <w:t>ий птиц в Новосибирской области - работа с охотоведческой картой.</w:t>
            </w:r>
            <w:r w:rsidR="00A0211E" w:rsidRPr="00E52762">
              <w:rPr>
                <w:i/>
                <w:sz w:val="28"/>
              </w:rPr>
              <w:t xml:space="preserve">  Медведи Новосибирского зоопарка.  Фотовыставка  с родителями «Мой знакомый Миша». </w:t>
            </w:r>
            <w:r w:rsidR="00E52762" w:rsidRPr="00E52762">
              <w:rPr>
                <w:i/>
                <w:sz w:val="28"/>
              </w:rPr>
              <w:t>С родителями</w:t>
            </w:r>
            <w:r w:rsidR="00A0211E" w:rsidRPr="00E52762">
              <w:rPr>
                <w:i/>
                <w:sz w:val="28"/>
              </w:rPr>
              <w:t>: изготовление и развешивание кормушек. Заготовка овощей, выращенных на огороде на зиму, зерна  на корм птицам. Практико-экспериментальная деятельность: превращение зерна в муку. Путешествие по экологической тропе детского сада «кустарники». Наблюдение за трудом дворника по уходу за растениями участка.  Обрезка кустарников на своем участке. Работа на огороде. Выставка «Наш урожай».</w:t>
            </w:r>
          </w:p>
        </w:tc>
      </w:tr>
      <w:tr w:rsidR="00AD71AC" w:rsidTr="00E52762">
        <w:tc>
          <w:tcPr>
            <w:tcW w:w="9924" w:type="dxa"/>
          </w:tcPr>
          <w:p w:rsidR="00AD71AC" w:rsidRDefault="00AD71AC" w:rsidP="00142E81">
            <w:pPr>
              <w:pStyle w:val="a3"/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color w:val="FF0000"/>
                <w:sz w:val="28"/>
              </w:rPr>
              <w:t>историко-краеведческое направление</w:t>
            </w:r>
          </w:p>
        </w:tc>
      </w:tr>
      <w:tr w:rsidR="00A22F08" w:rsidTr="00E52762">
        <w:tc>
          <w:tcPr>
            <w:tcW w:w="9924" w:type="dxa"/>
          </w:tcPr>
          <w:p w:rsidR="00CA4283" w:rsidRDefault="00B22AEE" w:rsidP="00142E81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</w:rPr>
            </w:pPr>
            <w:r w:rsidRPr="00647BC8">
              <w:rPr>
                <w:i/>
                <w:sz w:val="28"/>
              </w:rPr>
              <w:t xml:space="preserve">Экскурсия по городу. Рассматривание иллюстраций. Разучивание песни «Я по городу шагаю». Заучивание стихов о Новосибирске. </w:t>
            </w:r>
            <w:r>
              <w:rPr>
                <w:i/>
                <w:sz w:val="28"/>
              </w:rPr>
              <w:t xml:space="preserve">Конструирование зданий Новосибирска. Рассматривание карты России. Знакомство с </w:t>
            </w:r>
            <w:proofErr w:type="spellStart"/>
            <w:r>
              <w:rPr>
                <w:i/>
                <w:sz w:val="28"/>
              </w:rPr>
              <w:t>ДубльГис</w:t>
            </w:r>
            <w:proofErr w:type="spellEnd"/>
            <w:r w:rsidR="000B37E1">
              <w:rPr>
                <w:i/>
                <w:sz w:val="28"/>
              </w:rPr>
              <w:t xml:space="preserve">  «Город Новосибирск. Особенности планировки»</w:t>
            </w:r>
            <w:r>
              <w:rPr>
                <w:i/>
                <w:sz w:val="28"/>
              </w:rPr>
              <w:t xml:space="preserve">. </w:t>
            </w:r>
            <w:r w:rsidR="001119CF">
              <w:rPr>
                <w:i/>
                <w:sz w:val="28"/>
              </w:rPr>
              <w:t>Чтение «Тема и Ж</w:t>
            </w:r>
            <w:r>
              <w:rPr>
                <w:i/>
                <w:sz w:val="28"/>
              </w:rPr>
              <w:t xml:space="preserve">учка» </w:t>
            </w:r>
            <w:r w:rsidR="009847DF">
              <w:rPr>
                <w:i/>
                <w:sz w:val="28"/>
              </w:rPr>
              <w:t xml:space="preserve">Н.Г. </w:t>
            </w:r>
            <w:r>
              <w:rPr>
                <w:i/>
                <w:sz w:val="28"/>
              </w:rPr>
              <w:t>Гарина-Михайловского. Рассматривание фотографий мостов Новосибирска. Экскурсия в библиотеку.</w:t>
            </w:r>
            <w:r w:rsidRPr="00647BC8">
              <w:rPr>
                <w:i/>
                <w:sz w:val="28"/>
              </w:rPr>
              <w:t xml:space="preserve"> Беседа</w:t>
            </w:r>
            <w:r w:rsidR="000A1BF8">
              <w:rPr>
                <w:i/>
                <w:sz w:val="28"/>
              </w:rPr>
              <w:t xml:space="preserve"> об истории города «От Новониколаевска до Новосибирска»</w:t>
            </w:r>
            <w:r w:rsidRPr="00647BC8">
              <w:rPr>
                <w:i/>
                <w:sz w:val="28"/>
              </w:rPr>
              <w:t xml:space="preserve">. Рассматривание открыток. </w:t>
            </w:r>
            <w:r>
              <w:rPr>
                <w:i/>
                <w:sz w:val="28"/>
              </w:rPr>
              <w:t xml:space="preserve">Лепка «Деревенская изба». </w:t>
            </w:r>
            <w:proofErr w:type="gramStart"/>
            <w:r>
              <w:rPr>
                <w:i/>
                <w:sz w:val="28"/>
              </w:rPr>
              <w:t>Просмотр видеофильмов</w:t>
            </w:r>
            <w:r w:rsidR="00C51DF3">
              <w:rPr>
                <w:i/>
                <w:sz w:val="28"/>
              </w:rPr>
              <w:t xml:space="preserve"> новосибирской детской киностудии «Старая мельница» </w:t>
            </w:r>
            <w:r>
              <w:rPr>
                <w:i/>
                <w:sz w:val="28"/>
              </w:rPr>
              <w:t xml:space="preserve"> </w:t>
            </w:r>
            <w:r w:rsidR="000B37E1">
              <w:rPr>
                <w:i/>
                <w:sz w:val="28"/>
              </w:rPr>
              <w:t xml:space="preserve">«Рождение города», </w:t>
            </w:r>
            <w:r>
              <w:rPr>
                <w:i/>
                <w:sz w:val="28"/>
              </w:rPr>
              <w:t xml:space="preserve"> «Завод», «ГЭС», «</w:t>
            </w:r>
            <w:r w:rsidR="00C51DF3">
              <w:rPr>
                <w:i/>
                <w:sz w:val="28"/>
              </w:rPr>
              <w:t>Шоколадная фабрика</w:t>
            </w:r>
            <w:r>
              <w:rPr>
                <w:i/>
                <w:sz w:val="28"/>
              </w:rPr>
              <w:t xml:space="preserve">», </w:t>
            </w:r>
            <w:r w:rsidR="00C51DF3">
              <w:rPr>
                <w:i/>
                <w:sz w:val="28"/>
              </w:rPr>
              <w:t>«Метро», «Река», «Зоопарк», «Стройка», «ТЭЦ», «Вокзал», «Аэропорт».</w:t>
            </w:r>
            <w:proofErr w:type="gramEnd"/>
            <w:r w:rsidR="00C51DF3">
              <w:rPr>
                <w:i/>
                <w:sz w:val="28"/>
              </w:rPr>
              <w:t xml:space="preserve"> Э</w:t>
            </w:r>
            <w:r>
              <w:rPr>
                <w:i/>
                <w:sz w:val="28"/>
              </w:rPr>
              <w:t xml:space="preserve">кскурсия на шоколадную фабрику. Сюжетно-ролевая игра «кондитерская фабрика», «Речное пароходство». </w:t>
            </w:r>
            <w:r w:rsidR="00511144" w:rsidRPr="00F76584">
              <w:rPr>
                <w:i/>
                <w:sz w:val="28"/>
              </w:rPr>
              <w:t>Выставка «Золотые имена Новосибирска».</w:t>
            </w:r>
            <w:r w:rsidR="00511144">
              <w:rPr>
                <w:i/>
                <w:sz w:val="28"/>
              </w:rPr>
              <w:t xml:space="preserve"> </w:t>
            </w:r>
            <w:r w:rsidR="00511144" w:rsidRPr="00F76584">
              <w:rPr>
                <w:i/>
                <w:sz w:val="28"/>
              </w:rPr>
              <w:t>Посиделки по теме.</w:t>
            </w:r>
            <w:r w:rsidR="00511144">
              <w:rPr>
                <w:i/>
                <w:sz w:val="28"/>
              </w:rPr>
              <w:t xml:space="preserve"> Сюжетно-ролевая игра  «в героев». </w:t>
            </w:r>
            <w:r w:rsidR="000A1BF8">
              <w:rPr>
                <w:i/>
                <w:sz w:val="28"/>
              </w:rPr>
              <w:t>День города</w:t>
            </w:r>
            <w:r w:rsidR="009847DF">
              <w:rPr>
                <w:i/>
                <w:sz w:val="28"/>
              </w:rPr>
              <w:t xml:space="preserve"> </w:t>
            </w:r>
            <w:r w:rsidR="000A1BF8">
              <w:rPr>
                <w:i/>
                <w:sz w:val="28"/>
              </w:rPr>
              <w:t>-</w:t>
            </w:r>
            <w:r>
              <w:rPr>
                <w:i/>
                <w:sz w:val="28"/>
              </w:rPr>
              <w:t xml:space="preserve"> посещение с родителями. День авиации- посещение с родителями</w:t>
            </w:r>
            <w:r w:rsidR="00321317">
              <w:rPr>
                <w:i/>
                <w:sz w:val="28"/>
              </w:rPr>
              <w:t xml:space="preserve"> праздничных мероприятий на заводе им</w:t>
            </w:r>
            <w:proofErr w:type="gramStart"/>
            <w:r w:rsidR="00321317">
              <w:rPr>
                <w:i/>
                <w:sz w:val="28"/>
              </w:rPr>
              <w:t>.Ч</w:t>
            </w:r>
            <w:proofErr w:type="gramEnd"/>
            <w:r w:rsidR="00321317">
              <w:rPr>
                <w:i/>
                <w:sz w:val="28"/>
              </w:rPr>
              <w:t>калова</w:t>
            </w:r>
            <w:r>
              <w:rPr>
                <w:i/>
                <w:sz w:val="28"/>
              </w:rPr>
              <w:t>. Детский праздник «С днем рождения, Город!». Участие в неделе добра.</w:t>
            </w:r>
            <w:r w:rsidR="00CC3324">
              <w:rPr>
                <w:i/>
                <w:sz w:val="28"/>
              </w:rPr>
              <w:t xml:space="preserve"> Рассматривание карт  Новосибирской области (географической, охотоведческой). </w:t>
            </w:r>
            <w:r w:rsidR="00F40BB3">
              <w:rPr>
                <w:i/>
                <w:sz w:val="28"/>
              </w:rPr>
              <w:t>Знакомство с профессиями людей, заботящихся о природе: экологи, лесники, рыбоводы и т.д</w:t>
            </w:r>
            <w:r w:rsidR="00CC3324">
              <w:rPr>
                <w:i/>
                <w:sz w:val="28"/>
              </w:rPr>
              <w:t>.</w:t>
            </w:r>
            <w:r w:rsidRPr="000A1BF8">
              <w:rPr>
                <w:i/>
                <w:sz w:val="28"/>
              </w:rPr>
              <w:t xml:space="preserve"> </w:t>
            </w:r>
            <w:r w:rsidR="009847DF">
              <w:rPr>
                <w:i/>
                <w:sz w:val="28"/>
              </w:rPr>
              <w:t>А.Р.</w:t>
            </w:r>
            <w:r w:rsidR="00C51DF3">
              <w:rPr>
                <w:i/>
                <w:sz w:val="28"/>
              </w:rPr>
              <w:t xml:space="preserve"> </w:t>
            </w:r>
            <w:r w:rsidR="009847DF">
              <w:rPr>
                <w:i/>
                <w:sz w:val="28"/>
              </w:rPr>
              <w:t>Шило.</w:t>
            </w:r>
            <w:r w:rsidR="000A1BF8">
              <w:rPr>
                <w:i/>
                <w:sz w:val="28"/>
              </w:rPr>
              <w:t xml:space="preserve"> </w:t>
            </w:r>
            <w:r w:rsidR="009847DF">
              <w:rPr>
                <w:i/>
                <w:sz w:val="28"/>
              </w:rPr>
              <w:lastRenderedPageBreak/>
              <w:t xml:space="preserve">Конструирование по темам «Город», «Улица». </w:t>
            </w:r>
            <w:r w:rsidR="000B37E1">
              <w:rPr>
                <w:i/>
                <w:sz w:val="28"/>
              </w:rPr>
              <w:t xml:space="preserve">Встречи с родителями как  представителями работающего Новосибирска, знакомство с их профессиями. Экскурсия на улицу </w:t>
            </w:r>
            <w:proofErr w:type="spellStart"/>
            <w:r w:rsidR="000B37E1">
              <w:rPr>
                <w:i/>
                <w:sz w:val="28"/>
              </w:rPr>
              <w:t>Д.Ковальчук</w:t>
            </w:r>
            <w:proofErr w:type="spellEnd"/>
            <w:r w:rsidR="000B37E1">
              <w:rPr>
                <w:i/>
                <w:sz w:val="28"/>
              </w:rPr>
              <w:t>, к светофору. Посиделки по теме «Что я знаю про Новосибирск?».</w:t>
            </w:r>
            <w:r w:rsidR="00A0211E" w:rsidRPr="00B22AEE">
              <w:rPr>
                <w:i/>
                <w:sz w:val="28"/>
              </w:rPr>
              <w:t xml:space="preserve"> Знакомство с соотечественниками-героями,  защитниками Отечества (</w:t>
            </w:r>
            <w:proofErr w:type="spellStart"/>
            <w:r w:rsidR="00A0211E" w:rsidRPr="00B22AEE">
              <w:rPr>
                <w:i/>
                <w:sz w:val="28"/>
              </w:rPr>
              <w:t>Покрышкин</w:t>
            </w:r>
            <w:proofErr w:type="spellEnd"/>
            <w:r w:rsidR="00A0211E" w:rsidRPr="00B22AEE">
              <w:rPr>
                <w:i/>
                <w:sz w:val="28"/>
              </w:rPr>
              <w:t xml:space="preserve">  А.И., герои афганской и чеченской войн, лик</w:t>
            </w:r>
            <w:r w:rsidR="00A0211E">
              <w:rPr>
                <w:i/>
                <w:sz w:val="28"/>
              </w:rPr>
              <w:t>видаторы Чернобыльской аварии).</w:t>
            </w:r>
          </w:p>
          <w:p w:rsidR="00A22F08" w:rsidRPr="000A1BF8" w:rsidRDefault="00B22AEE" w:rsidP="00321317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</w:rPr>
            </w:pPr>
            <w:r w:rsidRPr="000A1BF8">
              <w:rPr>
                <w:i/>
                <w:sz w:val="28"/>
              </w:rPr>
              <w:t>Участие в районных и городских программах</w:t>
            </w:r>
            <w:r w:rsidR="000A1BF8" w:rsidRPr="000A1BF8">
              <w:rPr>
                <w:i/>
                <w:sz w:val="28"/>
              </w:rPr>
              <w:t>.</w:t>
            </w:r>
          </w:p>
        </w:tc>
      </w:tr>
      <w:tr w:rsidR="00110ADA" w:rsidTr="00E52762">
        <w:tc>
          <w:tcPr>
            <w:tcW w:w="9924" w:type="dxa"/>
          </w:tcPr>
          <w:p w:rsidR="00110ADA" w:rsidRDefault="00110ADA" w:rsidP="00142E81">
            <w:pPr>
              <w:pStyle w:val="a3"/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color w:val="FF0000"/>
                <w:sz w:val="28"/>
              </w:rPr>
              <w:lastRenderedPageBreak/>
              <w:t xml:space="preserve">  </w:t>
            </w:r>
            <w:r w:rsidR="00A22F08">
              <w:rPr>
                <w:i/>
                <w:color w:val="FF0000"/>
                <w:sz w:val="28"/>
              </w:rPr>
              <w:t xml:space="preserve">культурно-патриотическое </w:t>
            </w:r>
            <w:r>
              <w:rPr>
                <w:i/>
                <w:color w:val="FF0000"/>
                <w:sz w:val="28"/>
              </w:rPr>
              <w:t>направление</w:t>
            </w:r>
          </w:p>
        </w:tc>
      </w:tr>
      <w:tr w:rsidR="00A22F08" w:rsidTr="00E52762">
        <w:tc>
          <w:tcPr>
            <w:tcW w:w="9924" w:type="dxa"/>
          </w:tcPr>
          <w:p w:rsidR="00511144" w:rsidRPr="00F76584" w:rsidRDefault="000A1BF8" w:rsidP="00142E81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Конструирование Оперного театра. </w:t>
            </w:r>
            <w:r w:rsidR="009847DF">
              <w:rPr>
                <w:i/>
                <w:sz w:val="28"/>
              </w:rPr>
              <w:t xml:space="preserve">Известные деятели искусств А.М. </w:t>
            </w:r>
            <w:proofErr w:type="spellStart"/>
            <w:r w:rsidR="009847DF">
              <w:rPr>
                <w:i/>
                <w:sz w:val="28"/>
              </w:rPr>
              <w:t>Кац</w:t>
            </w:r>
            <w:proofErr w:type="spellEnd"/>
            <w:proofErr w:type="gramStart"/>
            <w:r w:rsidR="009847DF">
              <w:rPr>
                <w:i/>
                <w:sz w:val="28"/>
              </w:rPr>
              <w:t>.</w:t>
            </w:r>
            <w:r w:rsidR="005E22E9">
              <w:rPr>
                <w:i/>
                <w:color w:val="FF0000"/>
                <w:sz w:val="28"/>
              </w:rPr>
              <w:t xml:space="preserve">, </w:t>
            </w:r>
            <w:proofErr w:type="spellStart"/>
            <w:proofErr w:type="gramEnd"/>
            <w:r w:rsidR="005E22E9" w:rsidRPr="005E22E9">
              <w:rPr>
                <w:i/>
                <w:sz w:val="28"/>
              </w:rPr>
              <w:t>А.Бердышев</w:t>
            </w:r>
            <w:proofErr w:type="spellEnd"/>
            <w:r w:rsidR="005E22E9" w:rsidRPr="005E22E9">
              <w:rPr>
                <w:i/>
                <w:sz w:val="28"/>
              </w:rPr>
              <w:t xml:space="preserve">, </w:t>
            </w:r>
            <w:proofErr w:type="spellStart"/>
            <w:r w:rsidR="005E22E9" w:rsidRPr="005E22E9">
              <w:rPr>
                <w:i/>
                <w:sz w:val="28"/>
              </w:rPr>
              <w:t>Л.Гершунова</w:t>
            </w:r>
            <w:proofErr w:type="spellEnd"/>
            <w:r w:rsidR="005E22E9" w:rsidRPr="005E22E9">
              <w:rPr>
                <w:i/>
                <w:sz w:val="28"/>
              </w:rPr>
              <w:t xml:space="preserve">, </w:t>
            </w:r>
            <w:proofErr w:type="spellStart"/>
            <w:r w:rsidR="005E22E9" w:rsidRPr="005E22E9">
              <w:rPr>
                <w:i/>
                <w:sz w:val="28"/>
              </w:rPr>
              <w:t>Т.Кладничкина</w:t>
            </w:r>
            <w:proofErr w:type="spellEnd"/>
            <w:r w:rsidR="005E22E9" w:rsidRPr="005E22E9">
              <w:rPr>
                <w:i/>
                <w:sz w:val="28"/>
              </w:rPr>
              <w:t xml:space="preserve">, </w:t>
            </w:r>
            <w:proofErr w:type="spellStart"/>
            <w:r w:rsidR="005E22E9" w:rsidRPr="005E22E9">
              <w:rPr>
                <w:i/>
                <w:sz w:val="28"/>
              </w:rPr>
              <w:t>Л.Крупенина</w:t>
            </w:r>
            <w:proofErr w:type="spellEnd"/>
            <w:r w:rsidR="005E22E9" w:rsidRPr="005E22E9">
              <w:rPr>
                <w:i/>
                <w:sz w:val="28"/>
              </w:rPr>
              <w:t xml:space="preserve">, </w:t>
            </w:r>
            <w:proofErr w:type="spellStart"/>
            <w:r w:rsidR="005E22E9" w:rsidRPr="005E22E9">
              <w:rPr>
                <w:i/>
                <w:sz w:val="28"/>
              </w:rPr>
              <w:t>А.Балабанов</w:t>
            </w:r>
            <w:proofErr w:type="spellEnd"/>
            <w:r w:rsidR="005E22E9" w:rsidRPr="005E22E9">
              <w:rPr>
                <w:i/>
                <w:sz w:val="28"/>
              </w:rPr>
              <w:t xml:space="preserve"> и др., </w:t>
            </w:r>
            <w:r w:rsidR="009847DF" w:rsidRPr="005E22E9">
              <w:rPr>
                <w:i/>
                <w:sz w:val="28"/>
              </w:rPr>
              <w:t xml:space="preserve">  </w:t>
            </w:r>
            <w:r>
              <w:rPr>
                <w:i/>
                <w:sz w:val="28"/>
              </w:rPr>
              <w:t xml:space="preserve">Прослушивание органной музыки. </w:t>
            </w:r>
            <w:r w:rsidR="00403C0D">
              <w:rPr>
                <w:i/>
                <w:sz w:val="28"/>
              </w:rPr>
              <w:t>Прослушивание музыки в исполнении Новосибирских артистов. В</w:t>
            </w:r>
            <w:r w:rsidR="00321317">
              <w:rPr>
                <w:i/>
                <w:sz w:val="28"/>
              </w:rPr>
              <w:t>стреча с новосибирским театром</w:t>
            </w:r>
            <w:r w:rsidR="00403C0D">
              <w:rPr>
                <w:i/>
                <w:sz w:val="28"/>
              </w:rPr>
              <w:t xml:space="preserve">. </w:t>
            </w:r>
            <w:r>
              <w:rPr>
                <w:i/>
                <w:sz w:val="28"/>
              </w:rPr>
              <w:t xml:space="preserve">Дискотека, танцевальная зарядка  под песни Игоря Малинина-новосибирского композитора, папы нашего воспитанника. Фотоконкурс «Сам себе фотограф» по теме «Мой город» с родителями. Чтение </w:t>
            </w:r>
            <w:proofErr w:type="spellStart"/>
            <w:r>
              <w:rPr>
                <w:i/>
                <w:sz w:val="28"/>
              </w:rPr>
              <w:t>В.Шамов</w:t>
            </w:r>
            <w:proofErr w:type="spellEnd"/>
            <w:r>
              <w:rPr>
                <w:i/>
                <w:sz w:val="28"/>
              </w:rPr>
              <w:t>.</w:t>
            </w:r>
            <w:r w:rsidR="00321317">
              <w:rPr>
                <w:i/>
                <w:sz w:val="28"/>
              </w:rPr>
              <w:t xml:space="preserve"> Новосибирские сказки. Чтение Ю.</w:t>
            </w:r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Магалиф</w:t>
            </w:r>
            <w:proofErr w:type="spellEnd"/>
            <w:r>
              <w:rPr>
                <w:i/>
                <w:sz w:val="28"/>
              </w:rPr>
              <w:t xml:space="preserve">  «Обезьянка Анфиса»</w:t>
            </w:r>
            <w:r w:rsidR="00131C1C">
              <w:rPr>
                <w:i/>
                <w:sz w:val="28"/>
              </w:rPr>
              <w:t>. И</w:t>
            </w:r>
            <w:r w:rsidR="006C07DA">
              <w:rPr>
                <w:i/>
                <w:sz w:val="28"/>
              </w:rPr>
              <w:t>зготовление макетов известных зданий Новосибирска (Оперный театр, стадион Сибирь, собор Александра Невского, цирк, вокзал Новосиби</w:t>
            </w:r>
            <w:proofErr w:type="gramStart"/>
            <w:r w:rsidR="006C07DA">
              <w:rPr>
                <w:i/>
                <w:sz w:val="28"/>
              </w:rPr>
              <w:t>рск Гл</w:t>
            </w:r>
            <w:proofErr w:type="gramEnd"/>
            <w:r w:rsidR="006C07DA">
              <w:rPr>
                <w:i/>
                <w:sz w:val="28"/>
              </w:rPr>
              <w:t>авный)</w:t>
            </w:r>
            <w:r w:rsidR="00131C1C">
              <w:rPr>
                <w:i/>
                <w:sz w:val="28"/>
              </w:rPr>
              <w:t>. Р</w:t>
            </w:r>
            <w:r w:rsidR="006C07DA">
              <w:rPr>
                <w:i/>
                <w:sz w:val="28"/>
              </w:rPr>
              <w:t xml:space="preserve">ассматривание фотографий  исторических построек, имеющих статус </w:t>
            </w:r>
            <w:r w:rsidR="006C07DA" w:rsidRPr="00AD71AC">
              <w:rPr>
                <w:i/>
                <w:sz w:val="28"/>
              </w:rPr>
              <w:t>культурного памятника</w:t>
            </w:r>
            <w:r w:rsidR="00131C1C" w:rsidRPr="00AD71AC">
              <w:rPr>
                <w:i/>
                <w:sz w:val="28"/>
              </w:rPr>
              <w:t xml:space="preserve">. </w:t>
            </w:r>
            <w:r w:rsidR="00131C1C" w:rsidRPr="00131C1C">
              <w:rPr>
                <w:i/>
                <w:sz w:val="28"/>
              </w:rPr>
              <w:t>З</w:t>
            </w:r>
            <w:r w:rsidR="006C07DA" w:rsidRPr="00131C1C">
              <w:rPr>
                <w:i/>
                <w:sz w:val="28"/>
              </w:rPr>
              <w:t>накомство с профессией архитектор и  архитекторами</w:t>
            </w:r>
            <w:r w:rsidR="00131C1C">
              <w:rPr>
                <w:i/>
                <w:sz w:val="28"/>
              </w:rPr>
              <w:t xml:space="preserve"> (</w:t>
            </w:r>
            <w:proofErr w:type="spellStart"/>
            <w:r w:rsidR="00131C1C">
              <w:rPr>
                <w:i/>
                <w:sz w:val="28"/>
              </w:rPr>
              <w:t>Будаков</w:t>
            </w:r>
            <w:proofErr w:type="spellEnd"/>
            <w:r w:rsidR="009847DF">
              <w:rPr>
                <w:i/>
                <w:sz w:val="28"/>
              </w:rPr>
              <w:t xml:space="preserve"> Г.М., Тихомиров Н.М.</w:t>
            </w:r>
            <w:r w:rsidR="00131C1C">
              <w:rPr>
                <w:i/>
                <w:sz w:val="28"/>
              </w:rPr>
              <w:t>)</w:t>
            </w:r>
            <w:r w:rsidR="006C07DA" w:rsidRPr="00131C1C">
              <w:rPr>
                <w:i/>
                <w:sz w:val="28"/>
              </w:rPr>
              <w:t xml:space="preserve">, строившими город, </w:t>
            </w:r>
            <w:r w:rsidR="00131C1C" w:rsidRPr="00131C1C">
              <w:rPr>
                <w:i/>
                <w:sz w:val="28"/>
              </w:rPr>
              <w:t>с архитектурой современного Новосибирска.</w:t>
            </w:r>
            <w:r w:rsidR="00131C1C">
              <w:rPr>
                <w:i/>
                <w:sz w:val="28"/>
              </w:rPr>
              <w:t xml:space="preserve"> Э</w:t>
            </w:r>
            <w:r w:rsidR="00131C1C" w:rsidRPr="00131C1C">
              <w:rPr>
                <w:i/>
                <w:sz w:val="28"/>
              </w:rPr>
              <w:t>кскурсия на улицу Холодильная.</w:t>
            </w:r>
            <w:r w:rsidR="009847DF">
              <w:rPr>
                <w:i/>
                <w:sz w:val="28"/>
              </w:rPr>
              <w:t xml:space="preserve"> Детский праздник «День рождения Матрешки». </w:t>
            </w:r>
            <w:proofErr w:type="gramStart"/>
            <w:r w:rsidR="00C51DF3">
              <w:rPr>
                <w:i/>
                <w:sz w:val="28"/>
              </w:rPr>
              <w:t>Просмотр видеофильмов новосибирской детской киностудии «Старая мельница» «Театр кукол», «Библиотека», «Музей», «День города», «Телевидение»</w:t>
            </w:r>
            <w:r w:rsidR="00AD71AC">
              <w:rPr>
                <w:i/>
                <w:sz w:val="28"/>
              </w:rPr>
              <w:t>, «Институт ядерной физики», «Погода»</w:t>
            </w:r>
            <w:r w:rsidR="00C51DF3">
              <w:rPr>
                <w:i/>
                <w:sz w:val="28"/>
              </w:rPr>
              <w:t>.</w:t>
            </w:r>
            <w:proofErr w:type="gramEnd"/>
            <w:r w:rsidR="000B37E1">
              <w:rPr>
                <w:i/>
                <w:sz w:val="28"/>
              </w:rPr>
              <w:t xml:space="preserve"> Знакомство с </w:t>
            </w:r>
            <w:proofErr w:type="spellStart"/>
            <w:r w:rsidR="000B37E1">
              <w:rPr>
                <w:i/>
                <w:sz w:val="28"/>
              </w:rPr>
              <w:t>ДубльГис</w:t>
            </w:r>
            <w:proofErr w:type="spellEnd"/>
            <w:r w:rsidR="000B37E1">
              <w:rPr>
                <w:i/>
                <w:sz w:val="28"/>
              </w:rPr>
              <w:t xml:space="preserve"> «Культурные учреждения Новосибирска». Экскурсия на детскую киностудию «Поиск». Просмотр видеофильмов, сделанных детьми.</w:t>
            </w:r>
            <w:r w:rsidR="00511144">
              <w:rPr>
                <w:i/>
                <w:sz w:val="28"/>
              </w:rPr>
              <w:t xml:space="preserve"> Прослушивание музыки в исполнении Новосибирских артистов. Встреча с </w:t>
            </w:r>
            <w:r w:rsidR="00403C0D">
              <w:rPr>
                <w:i/>
                <w:sz w:val="28"/>
              </w:rPr>
              <w:t>новосибирским театром</w:t>
            </w:r>
            <w:r w:rsidR="00511144">
              <w:rPr>
                <w:i/>
                <w:sz w:val="28"/>
              </w:rPr>
              <w:t>.</w:t>
            </w:r>
            <w:r w:rsidR="00AD71AC">
              <w:rPr>
                <w:i/>
                <w:sz w:val="28"/>
              </w:rPr>
              <w:t xml:space="preserve"> Конструирование стадиона «Спартак». </w:t>
            </w:r>
            <w:proofErr w:type="gramStart"/>
            <w:r w:rsidR="00AD71AC">
              <w:rPr>
                <w:i/>
                <w:sz w:val="28"/>
              </w:rPr>
              <w:t>Знакомство со спортивными традициями семей.</w:t>
            </w:r>
            <w:r w:rsidR="00AD71AC" w:rsidRPr="000A1BF8">
              <w:rPr>
                <w:i/>
                <w:sz w:val="28"/>
              </w:rPr>
              <w:t>.</w:t>
            </w:r>
            <w:r w:rsidR="00AD71AC">
              <w:rPr>
                <w:i/>
                <w:sz w:val="28"/>
              </w:rPr>
              <w:t xml:space="preserve"> Знакомство с известными спортсменами, героями Олимпийских игр (</w:t>
            </w:r>
            <w:proofErr w:type="spellStart"/>
            <w:r w:rsidR="00AD71AC">
              <w:rPr>
                <w:i/>
                <w:sz w:val="28"/>
              </w:rPr>
              <w:t>А.А.Карелин</w:t>
            </w:r>
            <w:proofErr w:type="spellEnd"/>
            <w:r w:rsidR="00AD71AC">
              <w:rPr>
                <w:i/>
                <w:sz w:val="28"/>
              </w:rPr>
              <w:t xml:space="preserve">, </w:t>
            </w:r>
            <w:r w:rsidR="00AD71AC" w:rsidRPr="00211234">
              <w:rPr>
                <w:i/>
                <w:sz w:val="28"/>
              </w:rPr>
              <w:t xml:space="preserve">А. Тихонов, З. Амосова, В. Маркин, </w:t>
            </w:r>
            <w:proofErr w:type="spellStart"/>
            <w:r w:rsidR="00AD71AC" w:rsidRPr="00211234">
              <w:rPr>
                <w:i/>
                <w:sz w:val="28"/>
              </w:rPr>
              <w:t>С.Булыгин</w:t>
            </w:r>
            <w:proofErr w:type="spellEnd"/>
            <w:r w:rsidR="00AD71AC" w:rsidRPr="00211234">
              <w:rPr>
                <w:i/>
                <w:sz w:val="28"/>
              </w:rPr>
              <w:t xml:space="preserve">, И. Полянский, Г. Кириенко, С. Поздняков, А. Перлов, И. </w:t>
            </w:r>
            <w:proofErr w:type="spellStart"/>
            <w:r w:rsidR="00AD71AC" w:rsidRPr="00211234">
              <w:rPr>
                <w:i/>
                <w:sz w:val="28"/>
              </w:rPr>
              <w:t>Минх</w:t>
            </w:r>
            <w:proofErr w:type="spellEnd"/>
            <w:r w:rsidR="00AD71AC" w:rsidRPr="00211234">
              <w:rPr>
                <w:i/>
                <w:sz w:val="28"/>
              </w:rPr>
              <w:t>, С. Тарасов, Е. Подгорный</w:t>
            </w:r>
            <w:r w:rsidR="00AD71AC">
              <w:rPr>
                <w:i/>
                <w:sz w:val="28"/>
              </w:rPr>
              <w:t>, А.</w:t>
            </w:r>
            <w:r w:rsidR="00AD71AC" w:rsidRPr="00633CFA">
              <w:rPr>
                <w:rFonts w:ascii="Arial" w:hAnsi="Arial" w:cs="Arial"/>
                <w:b/>
                <w:bCs/>
                <w:color w:val="000080"/>
                <w:sz w:val="27"/>
                <w:szCs w:val="27"/>
              </w:rPr>
              <w:t xml:space="preserve"> </w:t>
            </w:r>
            <w:proofErr w:type="spellStart"/>
            <w:r w:rsidR="00AD71AC" w:rsidRPr="00211234">
              <w:rPr>
                <w:i/>
                <w:sz w:val="28"/>
              </w:rPr>
              <w:t>Богалий-Титовец</w:t>
            </w:r>
            <w:proofErr w:type="spellEnd"/>
            <w:r w:rsidR="00AD71AC" w:rsidRPr="00211234">
              <w:rPr>
                <w:i/>
                <w:sz w:val="28"/>
              </w:rPr>
              <w:t>,</w:t>
            </w:r>
            <w:r w:rsidR="00AD71AC">
              <w:rPr>
                <w:i/>
                <w:sz w:val="28"/>
              </w:rPr>
              <w:t xml:space="preserve"> </w:t>
            </w:r>
            <w:proofErr w:type="spellStart"/>
            <w:r w:rsidR="00AD71AC">
              <w:rPr>
                <w:i/>
                <w:sz w:val="28"/>
              </w:rPr>
              <w:t>Р.</w:t>
            </w:r>
            <w:r w:rsidR="00AD71AC" w:rsidRPr="00211234">
              <w:rPr>
                <w:i/>
                <w:sz w:val="28"/>
              </w:rPr>
              <w:t>В</w:t>
            </w:r>
            <w:r w:rsidR="00AD71AC">
              <w:rPr>
                <w:i/>
                <w:sz w:val="28"/>
              </w:rPr>
              <w:t>ласов</w:t>
            </w:r>
            <w:proofErr w:type="spellEnd"/>
            <w:r w:rsidR="00AD71AC">
              <w:rPr>
                <w:i/>
                <w:sz w:val="28"/>
              </w:rPr>
              <w:t>).</w:t>
            </w:r>
            <w:proofErr w:type="gramEnd"/>
            <w:r w:rsidR="00AD71AC">
              <w:rPr>
                <w:i/>
                <w:sz w:val="28"/>
              </w:rPr>
              <w:t xml:space="preserve">  Знакомство с </w:t>
            </w:r>
            <w:proofErr w:type="spellStart"/>
            <w:r w:rsidR="00AD71AC">
              <w:rPr>
                <w:i/>
                <w:sz w:val="28"/>
              </w:rPr>
              <w:t>ДубльГис</w:t>
            </w:r>
            <w:proofErr w:type="spellEnd"/>
            <w:r w:rsidR="00AD71AC">
              <w:rPr>
                <w:i/>
                <w:sz w:val="28"/>
              </w:rPr>
              <w:t xml:space="preserve"> «Спортивные сооружения Новосибирска».</w:t>
            </w:r>
          </w:p>
          <w:p w:rsidR="00AD71AC" w:rsidRDefault="00AD71AC" w:rsidP="00AD71AC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Новосибирский </w:t>
            </w:r>
            <w:proofErr w:type="spellStart"/>
            <w:proofErr w:type="gramStart"/>
            <w:r>
              <w:rPr>
                <w:i/>
                <w:sz w:val="28"/>
              </w:rPr>
              <w:t>Академ</w:t>
            </w:r>
            <w:proofErr w:type="spellEnd"/>
            <w:r>
              <w:rPr>
                <w:i/>
                <w:sz w:val="28"/>
              </w:rPr>
              <w:t>-городок</w:t>
            </w:r>
            <w:proofErr w:type="gramEnd"/>
            <w:r>
              <w:rPr>
                <w:i/>
                <w:sz w:val="28"/>
              </w:rPr>
              <w:t xml:space="preserve">. Переписка с детьми из детского сада </w:t>
            </w:r>
            <w:proofErr w:type="spellStart"/>
            <w:proofErr w:type="gramStart"/>
            <w:r>
              <w:rPr>
                <w:i/>
                <w:sz w:val="28"/>
              </w:rPr>
              <w:t>Академ</w:t>
            </w:r>
            <w:proofErr w:type="spellEnd"/>
            <w:r>
              <w:rPr>
                <w:i/>
                <w:sz w:val="28"/>
              </w:rPr>
              <w:t>-городка</w:t>
            </w:r>
            <w:proofErr w:type="gramEnd"/>
            <w:r>
              <w:rPr>
                <w:i/>
                <w:sz w:val="28"/>
              </w:rPr>
              <w:t>.</w:t>
            </w:r>
            <w:r w:rsidRPr="000A1BF8">
              <w:rPr>
                <w:i/>
                <w:sz w:val="28"/>
              </w:rPr>
              <w:t xml:space="preserve"> Знакомство с известными учеными  Лаврентьев М.А., Мешалкин Е.Н.,</w:t>
            </w:r>
            <w:proofErr w:type="spellStart"/>
            <w:r w:rsidRPr="000A1BF8">
              <w:rPr>
                <w:i/>
                <w:sz w:val="28"/>
              </w:rPr>
              <w:t>Коптюг</w:t>
            </w:r>
            <w:proofErr w:type="spellEnd"/>
            <w:r w:rsidRPr="000A1BF8">
              <w:rPr>
                <w:i/>
                <w:sz w:val="28"/>
              </w:rPr>
              <w:t xml:space="preserve"> В.А.,</w:t>
            </w:r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Ю.Кондратюк</w:t>
            </w:r>
            <w:proofErr w:type="spellEnd"/>
            <w:r>
              <w:rPr>
                <w:i/>
                <w:sz w:val="28"/>
              </w:rPr>
              <w:t xml:space="preserve"> и т.д., городскими </w:t>
            </w:r>
            <w:proofErr w:type="gramStart"/>
            <w:r>
              <w:rPr>
                <w:i/>
                <w:sz w:val="28"/>
              </w:rPr>
              <w:t>объектами</w:t>
            </w:r>
            <w:proofErr w:type="gramEnd"/>
            <w:r>
              <w:rPr>
                <w:i/>
                <w:sz w:val="28"/>
              </w:rPr>
              <w:t xml:space="preserve"> названными в их честь. Знакомство с </w:t>
            </w:r>
            <w:proofErr w:type="spellStart"/>
            <w:r>
              <w:rPr>
                <w:i/>
                <w:sz w:val="28"/>
              </w:rPr>
              <w:t>ДубльГис</w:t>
            </w:r>
            <w:proofErr w:type="spellEnd"/>
            <w:r>
              <w:rPr>
                <w:i/>
                <w:sz w:val="28"/>
              </w:rPr>
              <w:t xml:space="preserve"> «Научные организации и учебные заведения города», экскурсия в детско-юношеский центр Планетарий, в музей физики. Экскурсия в информационный центр по атомной энергии АНО.</w:t>
            </w:r>
            <w:r w:rsidRPr="000A1BF8">
              <w:rPr>
                <w:i/>
                <w:sz w:val="28"/>
              </w:rPr>
              <w:t xml:space="preserve"> </w:t>
            </w:r>
            <w:r w:rsidR="00A0211E">
              <w:rPr>
                <w:i/>
                <w:sz w:val="28"/>
              </w:rPr>
              <w:t>Р</w:t>
            </w:r>
            <w:r w:rsidR="00A0211E" w:rsidRPr="00B22AEE">
              <w:rPr>
                <w:i/>
                <w:sz w:val="28"/>
              </w:rPr>
              <w:t>ассматривание памятников защитникам Отечества, прослушивание и разучивание военно-патриотических песен, стихов, встреча с ансамблем «Родники», Смотр строя и песни, рисование на военную тематику, выставки к 23 февраля (военной техники, «Мой папа-солдат), «Самолет построим сами» и т.д.</w:t>
            </w:r>
          </w:p>
          <w:p w:rsidR="000B37E1" w:rsidRDefault="00AD71AC" w:rsidP="00AD71AC">
            <w:pPr>
              <w:pStyle w:val="a3"/>
              <w:spacing w:before="0" w:beforeAutospacing="0" w:after="0" w:afterAutospacing="0"/>
              <w:jc w:val="both"/>
              <w:rPr>
                <w:i/>
                <w:color w:val="FF0000"/>
                <w:sz w:val="28"/>
              </w:rPr>
            </w:pPr>
            <w:r w:rsidRPr="000A1BF8">
              <w:rPr>
                <w:i/>
                <w:sz w:val="28"/>
              </w:rPr>
              <w:t>Участие в районных и городских программах.</w:t>
            </w:r>
          </w:p>
        </w:tc>
      </w:tr>
    </w:tbl>
    <w:p w:rsidR="001043E5" w:rsidRDefault="00150D08" w:rsidP="0015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  <w:lang w:eastAsia="ru-RU"/>
        </w:rPr>
      </w:pPr>
      <w:r w:rsidRPr="001043E5"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  <w:lang w:eastAsia="ru-RU"/>
        </w:rPr>
        <w:lastRenderedPageBreak/>
        <w:t xml:space="preserve"> М</w:t>
      </w:r>
      <w:r w:rsidR="001043E5"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  <w:lang w:eastAsia="ru-RU"/>
        </w:rPr>
        <w:t>еханизм реализации Программы</w:t>
      </w:r>
    </w:p>
    <w:p w:rsidR="00003475" w:rsidRDefault="00003475" w:rsidP="00142E81">
      <w:pPr>
        <w:pStyle w:val="a3"/>
        <w:jc w:val="both"/>
        <w:rPr>
          <w:i/>
          <w:color w:val="FF0000"/>
          <w:sz w:val="28"/>
        </w:rPr>
      </w:pPr>
      <w:r w:rsidRPr="00003475">
        <w:rPr>
          <w:i/>
          <w:color w:val="FF0000"/>
          <w:sz w:val="28"/>
        </w:rPr>
        <w:t xml:space="preserve">Деятельность. Формы. </w:t>
      </w:r>
    </w:p>
    <w:p w:rsidR="00150D08" w:rsidRDefault="00150D08" w:rsidP="00360A2B">
      <w:pPr>
        <w:pStyle w:val="a3"/>
        <w:jc w:val="both"/>
        <w:rPr>
          <w:i/>
          <w:color w:val="FF0000"/>
          <w:sz w:val="28"/>
        </w:rPr>
      </w:pPr>
      <w:r w:rsidRPr="000E0F42">
        <w:rPr>
          <w:sz w:val="28"/>
          <w:szCs w:val="28"/>
        </w:rPr>
        <w:t>Базовые ценности не локализованы в содержании отдельно</w:t>
      </w:r>
      <w:r w:rsidRPr="000E0F42">
        <w:rPr>
          <w:sz w:val="28"/>
          <w:szCs w:val="28"/>
        </w:rPr>
        <w:softHyphen/>
        <w:t>го направления, формы или вида образовательной дея</w:t>
      </w:r>
      <w:r w:rsidRPr="000E0F42">
        <w:rPr>
          <w:sz w:val="28"/>
          <w:szCs w:val="28"/>
        </w:rPr>
        <w:softHyphen/>
        <w:t>тельности. Они пронизывают все содержание, весь уклад детской жизни, всю многоплановую деятельность дошкольника</w:t>
      </w:r>
      <w:r w:rsidR="00C36A24">
        <w:rPr>
          <w:sz w:val="28"/>
          <w:szCs w:val="28"/>
        </w:rPr>
        <w:t>. Они реализуются через</w:t>
      </w:r>
      <w:r>
        <w:rPr>
          <w:sz w:val="28"/>
          <w:szCs w:val="28"/>
        </w:rPr>
        <w:t xml:space="preserve"> совместную, самостоятельную, непосредственно-организованную деятельность, деятельность в режимные моменты, праздничные и спортивные мероприятия,</w:t>
      </w:r>
      <w:r w:rsidR="00C36A24">
        <w:rPr>
          <w:sz w:val="28"/>
          <w:szCs w:val="28"/>
        </w:rPr>
        <w:t xml:space="preserve"> традиции,</w:t>
      </w:r>
      <w:r>
        <w:rPr>
          <w:sz w:val="28"/>
          <w:szCs w:val="28"/>
        </w:rPr>
        <w:t xml:space="preserve">  семейную жизнь.</w:t>
      </w:r>
    </w:p>
    <w:p w:rsidR="00150D08" w:rsidRDefault="00C36A24" w:rsidP="00C36A24">
      <w:pPr>
        <w:pStyle w:val="a3"/>
        <w:spacing w:before="0" w:beforeAutospacing="0" w:after="0" w:afterAutospacing="0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C36A24">
        <w:rPr>
          <w:sz w:val="28"/>
          <w:szCs w:val="28"/>
        </w:rPr>
        <w:t xml:space="preserve"> осуществления духовно-нравственного воспитания</w:t>
      </w:r>
      <w:r>
        <w:rPr>
          <w:sz w:val="28"/>
          <w:szCs w:val="28"/>
        </w:rPr>
        <w:t xml:space="preserve"> используются различные организационные формы:</w:t>
      </w:r>
    </w:p>
    <w:p w:rsidR="00C36A24" w:rsidRDefault="00C36A24" w:rsidP="00C36A24">
      <w:pPr>
        <w:pStyle w:val="a3"/>
        <w:numPr>
          <w:ilvl w:val="0"/>
          <w:numId w:val="18"/>
        </w:numPr>
        <w:spacing w:before="0" w:beforeAutospacing="0" w:after="0" w:afterAutospacing="0"/>
        <w:ind w:left="0" w:firstLine="1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ронтальные: праздники, экскурсии, беседы, спортивные мероприятия, развлечения, разучивание песен, пение, сюжетно-ролевая игра, просмотр видеофильмов,</w:t>
      </w:r>
      <w:r w:rsidR="00A31B93">
        <w:rPr>
          <w:sz w:val="28"/>
          <w:szCs w:val="28"/>
        </w:rPr>
        <w:t xml:space="preserve"> слушание музыки и художественных произведений, </w:t>
      </w:r>
      <w:r w:rsidR="00E919F4">
        <w:rPr>
          <w:sz w:val="28"/>
          <w:szCs w:val="28"/>
        </w:rPr>
        <w:t xml:space="preserve">организация выставок, </w:t>
      </w:r>
      <w:r w:rsidR="00A31B93">
        <w:rPr>
          <w:sz w:val="28"/>
          <w:szCs w:val="28"/>
        </w:rPr>
        <w:t xml:space="preserve"> </w:t>
      </w:r>
      <w:proofErr w:type="gramEnd"/>
    </w:p>
    <w:p w:rsidR="00C36A24" w:rsidRDefault="00C36A24" w:rsidP="00C36A24">
      <w:pPr>
        <w:pStyle w:val="a3"/>
        <w:numPr>
          <w:ilvl w:val="0"/>
          <w:numId w:val="18"/>
        </w:numPr>
        <w:spacing w:before="0" w:beforeAutospacing="0" w:after="0" w:afterAutospacing="0"/>
        <w:ind w:left="0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рупповые: беседы, предметно-продуктивная деятельность, рассматривание иллюстраций, чтение книг, </w:t>
      </w:r>
      <w:r w:rsidR="00A31B93">
        <w:rPr>
          <w:sz w:val="28"/>
          <w:szCs w:val="28"/>
        </w:rPr>
        <w:t>наблюдения, уход за растениями в группе и на территории детского сада,</w:t>
      </w:r>
    </w:p>
    <w:p w:rsidR="00C36A24" w:rsidRPr="00C36A24" w:rsidRDefault="00C36A24" w:rsidP="00C36A24">
      <w:pPr>
        <w:pStyle w:val="a3"/>
        <w:numPr>
          <w:ilvl w:val="0"/>
          <w:numId w:val="18"/>
        </w:numPr>
        <w:spacing w:before="0" w:beforeAutospacing="0" w:after="0" w:afterAutospacing="0"/>
        <w:ind w:left="0" w:firstLine="1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дивидуальные</w:t>
      </w:r>
      <w:proofErr w:type="gramEnd"/>
      <w:r>
        <w:rPr>
          <w:sz w:val="28"/>
          <w:szCs w:val="28"/>
        </w:rPr>
        <w:t xml:space="preserve">: ситуативный разговор, беседа, участие в конкурсах, </w:t>
      </w:r>
      <w:r w:rsidR="00A31B93">
        <w:rPr>
          <w:sz w:val="28"/>
          <w:szCs w:val="28"/>
        </w:rPr>
        <w:t xml:space="preserve">разучивание стихов, </w:t>
      </w:r>
    </w:p>
    <w:p w:rsidR="00150D08" w:rsidRDefault="00150D08" w:rsidP="00C36A24">
      <w:pPr>
        <w:pStyle w:val="a3"/>
        <w:spacing w:before="0" w:beforeAutospacing="0" w:after="0" w:afterAutospacing="0"/>
        <w:ind w:firstLine="11"/>
        <w:jc w:val="both"/>
      </w:pPr>
    </w:p>
    <w:p w:rsidR="00003475" w:rsidRDefault="004769E2" w:rsidP="00142E81">
      <w:pPr>
        <w:pStyle w:val="a3"/>
        <w:jc w:val="both"/>
        <w:rPr>
          <w:sz w:val="28"/>
        </w:rPr>
      </w:pPr>
      <w:r>
        <w:rPr>
          <w:sz w:val="28"/>
        </w:rPr>
        <w:t>Воспитание патриотизма и нравственности также реализуется через  организацию</w:t>
      </w:r>
      <w:r w:rsidR="00003475">
        <w:rPr>
          <w:sz w:val="28"/>
        </w:rPr>
        <w:t xml:space="preserve"> и проведение фестивалей, военно-спортивных игр, соревнований, худ</w:t>
      </w:r>
      <w:r w:rsidR="00B702E5">
        <w:rPr>
          <w:sz w:val="28"/>
        </w:rPr>
        <w:t>ожественных</w:t>
      </w:r>
      <w:r w:rsidR="00003475">
        <w:rPr>
          <w:sz w:val="28"/>
        </w:rPr>
        <w:t xml:space="preserve"> выставок, </w:t>
      </w:r>
      <w:r w:rsidR="009F069F">
        <w:rPr>
          <w:sz w:val="28"/>
        </w:rPr>
        <w:t>создание музе</w:t>
      </w:r>
      <w:r>
        <w:rPr>
          <w:sz w:val="28"/>
        </w:rPr>
        <w:t>ев славы, юбилейных мероприятий.</w:t>
      </w:r>
    </w:p>
    <w:p w:rsidR="004769E2" w:rsidRDefault="004769E2" w:rsidP="00476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EE9" w:rsidRPr="00653583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28"/>
          <w:u w:val="single"/>
          <w:lang w:eastAsia="ru-RU"/>
        </w:rPr>
      </w:pPr>
      <w:r w:rsidRPr="00653583">
        <w:rPr>
          <w:rFonts w:ascii="Times New Roman" w:eastAsia="Times New Roman" w:hAnsi="Times New Roman" w:cs="Times New Roman"/>
          <w:color w:val="FF0000"/>
          <w:sz w:val="36"/>
          <w:szCs w:val="28"/>
          <w:u w:val="single"/>
          <w:lang w:eastAsia="ru-RU"/>
        </w:rPr>
        <w:t>Предметно-пространственная среда</w:t>
      </w:r>
    </w:p>
    <w:p w:rsidR="00A00EE9" w:rsidRPr="001043E5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28"/>
          <w:u w:val="single"/>
          <w:lang w:eastAsia="ru-RU"/>
        </w:rPr>
      </w:pP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B86E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ализации Программы  используется образовательный потенциал пространства и территории ДОУ, прилегающего 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крорайона, города Новосибирска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0EE9" w:rsidRPr="00CF1B38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F1B38">
        <w:rPr>
          <w:rFonts w:ascii="Times New Roman" w:eastAsia="Times New Roman" w:hAnsi="Times New Roman" w:cs="Times New Roman"/>
          <w:sz w:val="28"/>
          <w:szCs w:val="24"/>
          <w:lang w:eastAsia="ru-RU"/>
        </w:rPr>
        <w:t>Эмоциональное благополучие детей  во взаимодействии с предметно-пространственным окружением обеспечивается использованием безопасного и эстетичного оборудования и материалов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уемые средства обучения отвечают  критериям безопасности, доступности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функцион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ариативности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0EE9" w:rsidRPr="00EB4F6B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double"/>
          <w:lang w:eastAsia="ru-RU"/>
        </w:rPr>
      </w:pPr>
      <w:r w:rsidRPr="00EB4F6B">
        <w:rPr>
          <w:rFonts w:ascii="Times New Roman" w:eastAsia="Times New Roman" w:hAnsi="Times New Roman" w:cs="Times New Roman"/>
          <w:sz w:val="28"/>
          <w:szCs w:val="24"/>
          <w:u w:val="double"/>
          <w:lang w:eastAsia="ru-RU"/>
        </w:rPr>
        <w:t>Методическая база включает в себя: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пективно-календарный план реализации Программы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хнологию «Детский с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м радости»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нигу «</w:t>
      </w:r>
      <w:r>
        <w:rPr>
          <w:sz w:val="28"/>
          <w:szCs w:val="28"/>
        </w:rPr>
        <w:t>Золотые имена Новосибирс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нигу «Улицы Новосибирска»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ий материал по теме «Герои Олимпиад»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ниги по истории города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альбом «Старый Новосибирск»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авочный фотоматериал по темам «Основатели города», «Мосты Новосибирска», «Музыка в камне» и т.д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озаписи песен о Новосибирске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ценарии  праздников и развлечений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ю рождения города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0EE9" w:rsidRPr="00EB4F6B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double"/>
          <w:lang w:eastAsia="ru-RU"/>
        </w:rPr>
      </w:pPr>
      <w:r w:rsidRPr="00EB4F6B">
        <w:rPr>
          <w:rFonts w:ascii="Times New Roman" w:eastAsia="Times New Roman" w:hAnsi="Times New Roman" w:cs="Times New Roman"/>
          <w:sz w:val="28"/>
          <w:szCs w:val="24"/>
          <w:u w:val="double"/>
          <w:lang w:eastAsia="ru-RU"/>
        </w:rPr>
        <w:t>Дидактический материал содержит: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графии архитектурных шедевров и значимых сооружений Новосибирска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ки  с видами города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ный картографический материал страны, области, города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еофильмы Новосибирской детской киностудии «Старая мельница» из цикла «Как работает город». 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зентации по темам Программы. 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сная  книга Новосибирской области. 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нига сказок сибирских писателей.</w:t>
      </w:r>
    </w:p>
    <w:p w:rsidR="00A00EE9" w:rsidRPr="00C759B0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казы и сказки сибирских писателей </w:t>
      </w:r>
      <w:r w:rsidRPr="00C759B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Pr="00C759B0"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алиф</w:t>
      </w:r>
      <w:proofErr w:type="spellEnd"/>
      <w:r w:rsidRPr="00C759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759B0">
        <w:rPr>
          <w:rFonts w:ascii="Times New Roman" w:eastAsia="Times New Roman" w:hAnsi="Times New Roman" w:cs="Times New Roman"/>
          <w:sz w:val="28"/>
          <w:szCs w:val="24"/>
          <w:lang w:eastAsia="ru-RU"/>
        </w:rPr>
        <w:t>Шамов</w:t>
      </w:r>
      <w:proofErr w:type="spellEnd"/>
      <w:r w:rsidRPr="00C759B0">
        <w:rPr>
          <w:rFonts w:ascii="Times New Roman" w:eastAsia="Times New Roman" w:hAnsi="Times New Roman" w:cs="Times New Roman"/>
          <w:sz w:val="28"/>
          <w:szCs w:val="24"/>
          <w:lang w:eastAsia="ru-RU"/>
        </w:rPr>
        <w:t>, Гарин-Михайловский).</w:t>
      </w:r>
    </w:p>
    <w:p w:rsidR="00A00EE9" w:rsidRPr="00C759B0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9B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треты ученых, мастеров искусств, писателей и т.д.</w:t>
      </w:r>
    </w:p>
    <w:p w:rsidR="00A00EE9" w:rsidRPr="00C759B0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9B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треты знаменитых людей Новосибирска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ихи о родном городе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ция минералов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ция семян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ция почв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ербарий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ция насекомых и т.п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double"/>
          <w:lang w:eastAsia="ru-RU"/>
        </w:rPr>
      </w:pPr>
      <w:r w:rsidRPr="007D7BD9">
        <w:rPr>
          <w:rFonts w:ascii="Times New Roman" w:eastAsia="Times New Roman" w:hAnsi="Times New Roman" w:cs="Times New Roman"/>
          <w:sz w:val="28"/>
          <w:szCs w:val="24"/>
          <w:u w:val="double"/>
          <w:lang w:eastAsia="ru-RU"/>
        </w:rPr>
        <w:t>Материально-техническое обеспечение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F2144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активное оборудова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: мультимедийные доски,</w:t>
      </w:r>
      <w:r w:rsidRPr="00F214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оры, ноутбу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бкамера</w:t>
      </w:r>
      <w:proofErr w:type="spellEnd"/>
      <w:r w:rsidRPr="00F2144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Метеостанция ДОУ: дождемер, компас, флюгер, календарь погоды, растения, предсказывающие погоду, солнечные часы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троду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род ДОУ: овощные грядки, ягодник, бахча, ягодные кустарники, малинник, плодовые деревья, парник для огурцов, поле для зерновых, перегнойные ящики, чучело, информационные таблички.</w:t>
      </w:r>
      <w:proofErr w:type="gramEnd"/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Инвентарь для работы на огороде: лопаты детские, грабли детские, ведра детские, лейки детские, водопровод летний, рыхлители 4 видов, подставки для гороха, помидоров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Инвентарь для организации субботников: грабли детские, грабли детские веерные, тачка детская, носилки детские 2 шт., ведра детские, перчатками  детей обеспечивают родители.</w:t>
      </w:r>
    </w:p>
    <w:p w:rsidR="00A00EE9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0EE9" w:rsidRPr="00E16E38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E38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ализации Программы используе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ый и информационный потенциал семей воспитанников, </w:t>
      </w:r>
      <w:r w:rsidRPr="00E16E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нет ресурс, мультимедийное оборудование, организуется сотрудничество с туристическими фирмами города Новосибирска.</w:t>
      </w:r>
    </w:p>
    <w:p w:rsidR="00A00EE9" w:rsidRPr="00E16E38" w:rsidRDefault="00A00EE9" w:rsidP="00A0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74DD" w:rsidRPr="00E16E38" w:rsidRDefault="008374DD" w:rsidP="00E1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0EE9" w:rsidRPr="00653583" w:rsidRDefault="00A00EE9" w:rsidP="00A00EE9">
      <w:pPr>
        <w:jc w:val="center"/>
        <w:rPr>
          <w:rFonts w:ascii="Times New Roman" w:eastAsia="Times New Roman" w:hAnsi="Times New Roman" w:cs="Times New Roman"/>
          <w:color w:val="FF0000"/>
          <w:sz w:val="36"/>
          <w:szCs w:val="28"/>
          <w:u w:val="single"/>
          <w:lang w:eastAsia="ru-RU"/>
        </w:rPr>
      </w:pPr>
      <w:r w:rsidRPr="00653583">
        <w:rPr>
          <w:rFonts w:ascii="Times New Roman" w:eastAsia="Times New Roman" w:hAnsi="Times New Roman" w:cs="Times New Roman"/>
          <w:color w:val="FF0000"/>
          <w:sz w:val="36"/>
          <w:szCs w:val="28"/>
          <w:u w:val="single"/>
          <w:lang w:eastAsia="ru-RU"/>
        </w:rPr>
        <w:t>Взаимодействие с родителями</w:t>
      </w:r>
    </w:p>
    <w:p w:rsidR="00A00EE9" w:rsidRDefault="00A00EE9" w:rsidP="00A00EE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2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и участвуют в реализации традиционных, институциональных, муниципальных, региональных, всероссийских мероприятиях, акциях, связанных со значимыми датами и событиями,  которые в той или иной форме проводятся в детском саду как зрители, участники, обеспечивают видео, фотосъемку, подготовку презентаций, фотовыставок по итогам их проведения.</w:t>
      </w:r>
    </w:p>
    <w:p w:rsidR="00A00EE9" w:rsidRDefault="00A00EE9" w:rsidP="00A00EE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 Родители финансируют проведение автобусных и выездных экскурсий, участвуют в пешеходных экскурсиях в качестве сопровождающих.</w:t>
      </w:r>
    </w:p>
    <w:p w:rsidR="00A00EE9" w:rsidRDefault="00A00EE9" w:rsidP="00A00EE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 Родители организуют с детьми семейные экскурсии в выходные дни.</w:t>
      </w:r>
    </w:p>
    <w:p w:rsidR="00A00EE9" w:rsidRDefault="00A00EE9" w:rsidP="00A00EE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 Родители участвуют в формировании предметно-пространственной среды, необходимой для реализации программы: оборудование метеостанции, огорода детского сада, флористического оформления территории ДОУ, выставок и т.д.</w:t>
      </w:r>
    </w:p>
    <w:p w:rsidR="00A00EE9" w:rsidRPr="00EC20AC" w:rsidRDefault="00A00EE9" w:rsidP="00A00EE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>
        <w:rPr>
          <w:sz w:val="28"/>
          <w:szCs w:val="28"/>
        </w:rPr>
        <w:t xml:space="preserve"> Организуются  </w:t>
      </w:r>
      <w:proofErr w:type="spellStart"/>
      <w:r>
        <w:rPr>
          <w:sz w:val="28"/>
          <w:szCs w:val="28"/>
        </w:rPr>
        <w:t>межсемейные</w:t>
      </w:r>
      <w:proofErr w:type="spellEnd"/>
      <w:r>
        <w:rPr>
          <w:sz w:val="28"/>
          <w:szCs w:val="28"/>
        </w:rPr>
        <w:t xml:space="preserve"> викторины с родителями «Мой </w:t>
      </w:r>
      <w:proofErr w:type="spellStart"/>
      <w:r>
        <w:rPr>
          <w:sz w:val="28"/>
          <w:szCs w:val="28"/>
        </w:rPr>
        <w:t>Заельцовский</w:t>
      </w:r>
      <w:proofErr w:type="spellEnd"/>
      <w:r>
        <w:rPr>
          <w:sz w:val="28"/>
          <w:szCs w:val="28"/>
        </w:rPr>
        <w:t xml:space="preserve"> район» в МВК «Дорогами детства» в  вечернее время или  в субботу.</w:t>
      </w:r>
    </w:p>
    <w:p w:rsidR="008374DD" w:rsidRDefault="008374DD" w:rsidP="008374DD">
      <w:pPr>
        <w:rPr>
          <w:lang w:eastAsia="ru-RU"/>
        </w:rPr>
      </w:pPr>
    </w:p>
    <w:p w:rsidR="00E16E38" w:rsidRDefault="00E16E38" w:rsidP="008374DD">
      <w:pPr>
        <w:rPr>
          <w:lang w:eastAsia="ru-RU"/>
        </w:rPr>
      </w:pPr>
    </w:p>
    <w:p w:rsidR="00164C85" w:rsidRDefault="00164C85" w:rsidP="008374DD">
      <w:pPr>
        <w:rPr>
          <w:lang w:eastAsia="ru-RU"/>
        </w:rPr>
      </w:pPr>
    </w:p>
    <w:p w:rsidR="00164C85" w:rsidRDefault="00164C85" w:rsidP="008374DD">
      <w:pPr>
        <w:rPr>
          <w:lang w:eastAsia="ru-RU"/>
        </w:rPr>
      </w:pPr>
    </w:p>
    <w:p w:rsidR="00164C85" w:rsidRDefault="00164C85" w:rsidP="008374DD">
      <w:pPr>
        <w:rPr>
          <w:lang w:eastAsia="ru-RU"/>
        </w:rPr>
      </w:pPr>
    </w:p>
    <w:p w:rsidR="00164C85" w:rsidRDefault="00164C85" w:rsidP="008374DD">
      <w:pPr>
        <w:rPr>
          <w:lang w:eastAsia="ru-RU"/>
        </w:rPr>
      </w:pPr>
    </w:p>
    <w:p w:rsidR="00164C85" w:rsidRDefault="00164C85" w:rsidP="008374DD">
      <w:pPr>
        <w:rPr>
          <w:lang w:eastAsia="ru-RU"/>
        </w:rPr>
      </w:pPr>
    </w:p>
    <w:p w:rsidR="00164C85" w:rsidRDefault="00164C85" w:rsidP="008374DD">
      <w:pPr>
        <w:rPr>
          <w:lang w:eastAsia="ru-RU"/>
        </w:rPr>
      </w:pPr>
    </w:p>
    <w:p w:rsidR="00164C85" w:rsidRDefault="00164C85" w:rsidP="008374DD">
      <w:pPr>
        <w:rPr>
          <w:lang w:eastAsia="ru-RU"/>
        </w:rPr>
      </w:pPr>
    </w:p>
    <w:p w:rsidR="00164C85" w:rsidRDefault="00164C85" w:rsidP="008374DD">
      <w:pPr>
        <w:rPr>
          <w:lang w:eastAsia="ru-RU"/>
        </w:rPr>
      </w:pPr>
    </w:p>
    <w:p w:rsidR="00164C85" w:rsidRDefault="00164C85" w:rsidP="008374DD">
      <w:pPr>
        <w:rPr>
          <w:lang w:eastAsia="ru-RU"/>
        </w:rPr>
      </w:pPr>
    </w:p>
    <w:p w:rsidR="00164C85" w:rsidRDefault="00164C85" w:rsidP="008374DD">
      <w:pPr>
        <w:rPr>
          <w:lang w:eastAsia="ru-RU"/>
        </w:rPr>
      </w:pPr>
    </w:p>
    <w:p w:rsidR="00164C85" w:rsidRDefault="00164C85" w:rsidP="008374DD">
      <w:pPr>
        <w:rPr>
          <w:lang w:eastAsia="ru-RU"/>
        </w:rPr>
      </w:pPr>
    </w:p>
    <w:p w:rsidR="00164C85" w:rsidRDefault="00164C85" w:rsidP="008374DD">
      <w:pPr>
        <w:rPr>
          <w:lang w:eastAsia="ru-RU"/>
        </w:rPr>
      </w:pPr>
    </w:p>
    <w:p w:rsidR="00164C85" w:rsidRDefault="00164C85" w:rsidP="008374DD">
      <w:pPr>
        <w:rPr>
          <w:lang w:eastAsia="ru-RU"/>
        </w:rPr>
      </w:pPr>
    </w:p>
    <w:p w:rsidR="00164C85" w:rsidRDefault="00164C85" w:rsidP="008374DD">
      <w:pPr>
        <w:rPr>
          <w:lang w:eastAsia="ru-RU"/>
        </w:rPr>
      </w:pPr>
    </w:p>
    <w:p w:rsidR="00164C85" w:rsidRDefault="00164C85" w:rsidP="008374DD">
      <w:pPr>
        <w:rPr>
          <w:lang w:eastAsia="ru-RU"/>
        </w:rPr>
      </w:pPr>
    </w:p>
    <w:p w:rsidR="00164C85" w:rsidRDefault="00164C85" w:rsidP="00164C85">
      <w:pPr>
        <w:spacing w:after="0" w:line="240" w:lineRule="auto"/>
        <w:jc w:val="center"/>
        <w:rPr>
          <w:b/>
          <w:color w:val="17365D"/>
          <w:sz w:val="28"/>
          <w:szCs w:val="28"/>
        </w:rPr>
      </w:pPr>
    </w:p>
    <w:p w:rsidR="00164C85" w:rsidRDefault="00164C85" w:rsidP="00164C85">
      <w:pPr>
        <w:spacing w:after="0" w:line="240" w:lineRule="auto"/>
        <w:jc w:val="center"/>
        <w:rPr>
          <w:b/>
          <w:color w:val="17365D"/>
          <w:sz w:val="36"/>
          <w:szCs w:val="36"/>
        </w:rPr>
      </w:pPr>
      <w:r>
        <w:rPr>
          <w:b/>
          <w:color w:val="17365D"/>
          <w:sz w:val="36"/>
          <w:szCs w:val="36"/>
        </w:rPr>
        <w:t>ПЕРСПЕКТИВН</w:t>
      </w:r>
      <w:proofErr w:type="gramStart"/>
      <w:r>
        <w:rPr>
          <w:b/>
          <w:color w:val="17365D"/>
          <w:sz w:val="36"/>
          <w:szCs w:val="36"/>
        </w:rPr>
        <w:t>О-</w:t>
      </w:r>
      <w:proofErr w:type="gramEnd"/>
      <w:r>
        <w:rPr>
          <w:b/>
          <w:color w:val="17365D"/>
          <w:sz w:val="36"/>
          <w:szCs w:val="36"/>
        </w:rPr>
        <w:t xml:space="preserve"> КАЛЕНДАРНОЕ</w:t>
      </w:r>
    </w:p>
    <w:p w:rsidR="00164C85" w:rsidRDefault="00164C85" w:rsidP="00164C85">
      <w:pPr>
        <w:spacing w:after="0" w:line="240" w:lineRule="auto"/>
        <w:jc w:val="center"/>
        <w:rPr>
          <w:b/>
          <w:color w:val="17365D"/>
          <w:sz w:val="36"/>
          <w:szCs w:val="36"/>
        </w:rPr>
      </w:pPr>
      <w:r w:rsidRPr="00032155">
        <w:rPr>
          <w:b/>
          <w:color w:val="17365D"/>
          <w:sz w:val="36"/>
          <w:szCs w:val="36"/>
        </w:rPr>
        <w:t xml:space="preserve"> ПЛАНИРОВАНИЕ</w:t>
      </w:r>
    </w:p>
    <w:p w:rsidR="00164C85" w:rsidRDefault="00164C85" w:rsidP="00164C85">
      <w:pPr>
        <w:spacing w:after="0" w:line="240" w:lineRule="auto"/>
        <w:jc w:val="center"/>
        <w:rPr>
          <w:b/>
          <w:color w:val="17365D"/>
          <w:sz w:val="36"/>
          <w:szCs w:val="36"/>
        </w:rPr>
      </w:pPr>
    </w:p>
    <w:p w:rsidR="00162B8E" w:rsidRDefault="00162B8E" w:rsidP="008374DD">
      <w:pPr>
        <w:rPr>
          <w:lang w:eastAsia="ru-RU"/>
        </w:rPr>
        <w:sectPr w:rsidR="00162B8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2B8E" w:rsidRPr="00B34726" w:rsidRDefault="00162B8E" w:rsidP="00162B8E">
      <w:pPr>
        <w:jc w:val="center"/>
        <w:rPr>
          <w:color w:val="17365D" w:themeColor="text2" w:themeShade="BF"/>
          <w:sz w:val="28"/>
        </w:rPr>
      </w:pPr>
      <w:r w:rsidRPr="00B34726">
        <w:rPr>
          <w:color w:val="17365D" w:themeColor="text2" w:themeShade="BF"/>
        </w:rPr>
        <w:lastRenderedPageBreak/>
        <w:t xml:space="preserve">ПЕРСПЕКТИВНЫЙ ПЛАН  ПРОГРАММЫ НРАВСТВЕННО-ПАТРИОТИЧЕСКОГО ВОСПИТАНИЯ  </w:t>
      </w:r>
      <w:r w:rsidRPr="00B34726">
        <w:rPr>
          <w:color w:val="17365D" w:themeColor="text2" w:themeShade="BF"/>
          <w:sz w:val="32"/>
          <w:szCs w:val="28"/>
        </w:rPr>
        <w:t>«Сторона моя Сибирская»</w:t>
      </w:r>
      <w:r>
        <w:rPr>
          <w:color w:val="17365D" w:themeColor="text2" w:themeShade="BF"/>
          <w:sz w:val="32"/>
          <w:szCs w:val="28"/>
        </w:rPr>
        <w:t xml:space="preserve">. </w:t>
      </w:r>
      <w:r>
        <w:rPr>
          <w:color w:val="17365D" w:themeColor="text2" w:themeShade="BF"/>
        </w:rPr>
        <w:t>С</w:t>
      </w:r>
      <w:r w:rsidRPr="00B34726">
        <w:rPr>
          <w:color w:val="17365D" w:themeColor="text2" w:themeShade="BF"/>
        </w:rPr>
        <w:t>ТАРШАЯ ГРУППА</w:t>
      </w:r>
      <w:r>
        <w:rPr>
          <w:color w:val="17365D" w:themeColor="text2" w:themeShade="BF"/>
        </w:rPr>
        <w:t>.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245"/>
        <w:gridCol w:w="1418"/>
        <w:gridCol w:w="3969"/>
        <w:gridCol w:w="709"/>
        <w:gridCol w:w="1984"/>
      </w:tblGrid>
      <w:tr w:rsidR="00162B8E" w:rsidTr="00CA65D6">
        <w:trPr>
          <w:trHeight w:val="611"/>
        </w:trPr>
        <w:tc>
          <w:tcPr>
            <w:tcW w:w="534" w:type="dxa"/>
            <w:vAlign w:val="center"/>
          </w:tcPr>
          <w:p w:rsidR="00162B8E" w:rsidRPr="007C1109" w:rsidRDefault="00162B8E" w:rsidP="00CA65D6">
            <w:pPr>
              <w:jc w:val="center"/>
              <w:rPr>
                <w:sz w:val="16"/>
                <w:szCs w:val="16"/>
              </w:rPr>
            </w:pPr>
            <w:r w:rsidRPr="007C1109">
              <w:rPr>
                <w:sz w:val="16"/>
                <w:szCs w:val="16"/>
              </w:rPr>
              <w:t>месяц/неделя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pPr>
              <w:jc w:val="center"/>
            </w:pPr>
            <w:r>
              <w:t>направление</w:t>
            </w:r>
          </w:p>
        </w:tc>
        <w:tc>
          <w:tcPr>
            <w:tcW w:w="5245" w:type="dxa"/>
            <w:vAlign w:val="center"/>
          </w:tcPr>
          <w:p w:rsidR="00162B8E" w:rsidRDefault="00162B8E" w:rsidP="00CA65D6">
            <w:pPr>
              <w:jc w:val="center"/>
            </w:pPr>
            <w:r>
              <w:t>программное содержание ООП «ДС-ДР»</w:t>
            </w:r>
          </w:p>
        </w:tc>
        <w:tc>
          <w:tcPr>
            <w:tcW w:w="1418" w:type="dxa"/>
            <w:vAlign w:val="center"/>
          </w:tcPr>
          <w:p w:rsidR="00162B8E" w:rsidRPr="0083788A" w:rsidRDefault="00162B8E" w:rsidP="00CA65D6">
            <w:pPr>
              <w:ind w:left="-108"/>
              <w:jc w:val="center"/>
              <w:rPr>
                <w:sz w:val="20"/>
              </w:rPr>
            </w:pPr>
            <w:r w:rsidRPr="0083788A">
              <w:rPr>
                <w:sz w:val="20"/>
              </w:rPr>
              <w:t>методическое обеспечение</w:t>
            </w:r>
          </w:p>
        </w:tc>
        <w:tc>
          <w:tcPr>
            <w:tcW w:w="4678" w:type="dxa"/>
            <w:gridSpan w:val="2"/>
            <w:vAlign w:val="center"/>
          </w:tcPr>
          <w:p w:rsidR="00162B8E" w:rsidRDefault="00162B8E" w:rsidP="00CA65D6">
            <w:pPr>
              <w:ind w:left="34" w:right="176"/>
              <w:jc w:val="center"/>
            </w:pPr>
            <w:r>
              <w:t>программное содержание</w:t>
            </w:r>
          </w:p>
          <w:p w:rsidR="00162B8E" w:rsidRDefault="00162B8E" w:rsidP="00CA65D6">
            <w:pPr>
              <w:ind w:left="34" w:right="176"/>
              <w:jc w:val="center"/>
            </w:pPr>
            <w:r>
              <w:t>часть формируемая ДОУ</w:t>
            </w:r>
          </w:p>
        </w:tc>
        <w:tc>
          <w:tcPr>
            <w:tcW w:w="1984" w:type="dxa"/>
            <w:vAlign w:val="center"/>
          </w:tcPr>
          <w:p w:rsidR="00162B8E" w:rsidRDefault="00162B8E" w:rsidP="00CA65D6">
            <w:pPr>
              <w:ind w:left="33" w:right="34"/>
              <w:jc w:val="center"/>
            </w:pPr>
            <w:r>
              <w:t>методическое обеспечение</w:t>
            </w:r>
          </w:p>
        </w:tc>
      </w:tr>
      <w:tr w:rsidR="00162B8E" w:rsidTr="00CA65D6">
        <w:trPr>
          <w:trHeight w:val="1676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  <w:r>
              <w:t>сентябрь 1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Наблюдение: растения на участке ДОУ,  погода. Рассматривание картин, любование  «Хризантемы», «Рожь», «Лето»  и т.д. Злаки. Лепка «Дерево». Чтение по теме. Аппликация «Дерево». Формирование понятий «животные»- «растения». Корнеплоды. Рисование «Мое разноцветное лето».  Растительный мир участка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 xml:space="preserve">К 1. стр.60, 63, 71, 74, 86,  94, 105, 113, </w:t>
            </w:r>
          </w:p>
        </w:tc>
        <w:tc>
          <w:tcPr>
            <w:tcW w:w="4678" w:type="dxa"/>
            <w:gridSpan w:val="2"/>
          </w:tcPr>
          <w:p w:rsidR="00162B8E" w:rsidRPr="00B6710C" w:rsidRDefault="00162B8E" w:rsidP="00CA65D6">
            <w:r>
              <w:t>Наблюдение на метеостанции ДОУ.  Путешествие по экологической тропе детского сада «деревья». Работа на огороде. Выставка «Наш урожай»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left="33" w:right="-107"/>
            </w:pPr>
            <w:r w:rsidRPr="0083788A">
              <w:rPr>
                <w:sz w:val="20"/>
              </w:rPr>
              <w:t>Метеостанция ДОУ.</w:t>
            </w:r>
          </w:p>
        </w:tc>
      </w:tr>
      <w:tr w:rsidR="00162B8E" w:rsidTr="00CA65D6">
        <w:trPr>
          <w:trHeight w:val="1056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Разговор о летнем отдыхе детей. Разговор о нумерации домов. От реки Обь, начиная снизу вверх - в Новосибирске, а Петербурге от Невы. Работа с картой мира, России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1. стр.55, 87, 101, 106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310"/>
            </w:pPr>
            <w:r>
              <w:t>Новосибирск на карте мира.</w:t>
            </w:r>
          </w:p>
          <w:p w:rsidR="00162B8E" w:rsidRPr="00B6710C" w:rsidRDefault="00162B8E" w:rsidP="00CA65D6">
            <w:r>
              <w:t xml:space="preserve">Улицы родного района: знакомство с Дубль Гис «Новосибирск». Посиделки «Что я знаю об улице </w:t>
            </w:r>
            <w:proofErr w:type="spellStart"/>
            <w:r>
              <w:t>Д.Ковальчук</w:t>
            </w:r>
            <w:proofErr w:type="spellEnd"/>
            <w:r>
              <w:t>».</w:t>
            </w:r>
          </w:p>
        </w:tc>
        <w:tc>
          <w:tcPr>
            <w:tcW w:w="1984" w:type="dxa"/>
          </w:tcPr>
          <w:p w:rsidR="00162B8E" w:rsidRDefault="00162B8E" w:rsidP="00CA65D6">
            <w:r w:rsidRPr="0083788A">
              <w:rPr>
                <w:sz w:val="20"/>
              </w:rPr>
              <w:t>Карта мира. Интернет.</w:t>
            </w:r>
            <w:r>
              <w:rPr>
                <w:sz w:val="20"/>
              </w:rPr>
              <w:t xml:space="preserve"> Портрет </w:t>
            </w:r>
            <w:proofErr w:type="spellStart"/>
            <w:r>
              <w:rPr>
                <w:sz w:val="20"/>
              </w:rPr>
              <w:t>Е</w:t>
            </w:r>
            <w:r w:rsidRPr="0083788A">
              <w:rPr>
                <w:sz w:val="20"/>
              </w:rPr>
              <w:t>.Ковальчук</w:t>
            </w:r>
            <w:proofErr w:type="spellEnd"/>
            <w:r w:rsidRPr="0083788A">
              <w:rPr>
                <w:sz w:val="20"/>
              </w:rPr>
              <w:t>. Фото памятника.</w:t>
            </w:r>
            <w:r>
              <w:rPr>
                <w:sz w:val="20"/>
              </w:rPr>
              <w:t xml:space="preserve"> Книга «Улицы Новосибирска»</w:t>
            </w:r>
          </w:p>
        </w:tc>
      </w:tr>
      <w:tr w:rsidR="00162B8E" w:rsidTr="00CA65D6">
        <w:trPr>
          <w:trHeight w:val="361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 xml:space="preserve"> </w:t>
            </w:r>
            <w:proofErr w:type="spellStart"/>
            <w:r>
              <w:t>В.Бианки</w:t>
            </w:r>
            <w:proofErr w:type="spellEnd"/>
            <w:r>
              <w:t xml:space="preserve">, Е. </w:t>
            </w:r>
            <w:proofErr w:type="spellStart"/>
            <w:r>
              <w:t>Чарушин</w:t>
            </w:r>
            <w:proofErr w:type="spellEnd"/>
            <w:r>
              <w:t>. Художни</w:t>
            </w:r>
            <w:proofErr w:type="gramStart"/>
            <w:r>
              <w:t>к-</w:t>
            </w:r>
            <w:proofErr w:type="gramEnd"/>
            <w:r>
              <w:t xml:space="preserve"> анималист. И. Шишкин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К 1. стр.90,</w:t>
            </w:r>
            <w:r w:rsidRPr="0083788A">
              <w:rPr>
                <w:sz w:val="20"/>
              </w:rPr>
              <w:t xml:space="preserve">92, 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r>
              <w:t>Экскурсия в библиотеку им. Зои Космодемьянской. Чтение «Тема и Жучка»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Текст книги. Фото автора.</w:t>
            </w:r>
          </w:p>
        </w:tc>
      </w:tr>
      <w:tr w:rsidR="00162B8E" w:rsidTr="00CA65D6">
        <w:trPr>
          <w:trHeight w:val="1062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сентябрь 2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877680" w:rsidRDefault="00162B8E" w:rsidP="00CA65D6">
            <w:pPr>
              <w:rPr>
                <w:color w:val="FF0000"/>
              </w:rPr>
            </w:pPr>
            <w:r w:rsidRPr="00847189">
              <w:t>Мир растений: мир деревьев, мир кустарников, мир травянистых.</w:t>
            </w:r>
            <w:r>
              <w:t xml:space="preserve"> Садовод-садовник. Натюрморт. Опробование</w:t>
            </w:r>
            <w:proofErr w:type="gramStart"/>
            <w:r>
              <w:t xml:space="preserve"> :</w:t>
            </w:r>
            <w:proofErr w:type="gramEnd"/>
            <w:r>
              <w:t xml:space="preserve"> лук, репа и др.  Лепка: овощи. Цветы осени. Аппликация овощей. Описательный рассказ об овощах. Формирование понятия «овощи»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 xml:space="preserve">К 1. стр.119, 125, 133,135, 147,170 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tabs>
                <w:tab w:val="left" w:pos="4179"/>
              </w:tabs>
              <w:ind w:left="34"/>
            </w:pPr>
            <w:r>
              <w:t>Путешествие по экологической тропе детского сада «кустарники». Наблюдение за трудом дворника по уходу за растениями участка.  Обрезка кустарников на своем участке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Экологическая тропа и методический материал к ней.</w:t>
            </w:r>
          </w:p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Секаторы.</w:t>
            </w:r>
          </w:p>
        </w:tc>
      </w:tr>
      <w:tr w:rsidR="00162B8E" w:rsidTr="00CA65D6">
        <w:trPr>
          <w:trHeight w:val="679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877680" w:rsidRDefault="00162B8E" w:rsidP="00CA65D6">
            <w:pPr>
              <w:rPr>
                <w:color w:val="FF0000"/>
              </w:rPr>
            </w:pPr>
            <w:r>
              <w:t>Конструирование «город». Строительная и режиссёрская  игра "Детский сад"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1 стр. 124, 138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34"/>
            </w:pPr>
            <w:r>
              <w:t xml:space="preserve">Просмотр видеофильма «Библиотека». 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BC39FF">
              <w:rPr>
                <w:sz w:val="20"/>
              </w:rPr>
              <w:t xml:space="preserve"> «</w:t>
            </w:r>
            <w:r>
              <w:rPr>
                <w:sz w:val="20"/>
              </w:rPr>
              <w:t>Библиотека</w:t>
            </w:r>
            <w:r w:rsidRPr="00BC39FF">
              <w:rPr>
                <w:sz w:val="20"/>
              </w:rPr>
              <w:t>» из цикла «Как работает город».</w:t>
            </w:r>
          </w:p>
        </w:tc>
      </w:tr>
      <w:tr w:rsidR="00162B8E" w:rsidTr="00CA65D6">
        <w:trPr>
          <w:trHeight w:val="459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Римский–Корсаков, Левитан, Репин, Васнецов, Шишкин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К 1 стр. 120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/>
            </w:pP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</w:p>
        </w:tc>
      </w:tr>
      <w:tr w:rsidR="00162B8E" w:rsidTr="00CA65D6">
        <w:trPr>
          <w:trHeight w:val="439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сентябрь 3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877680" w:rsidRDefault="00162B8E" w:rsidP="00CA65D6">
            <w:pPr>
              <w:rPr>
                <w:color w:val="FF0000"/>
              </w:rPr>
            </w:pPr>
            <w:r>
              <w:t>Осень: урожай, насекомые, птицы, рассматривание репродукций художественных картин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2. стр. 20, 52,  61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/>
            </w:pPr>
            <w:r>
              <w:t>Экскурсия в дендрологический парк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Река Обь. Конструирование мостов. Водный транспорт. Достопримечательности города, что построено на набережной (КАРТИНКИ)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2. стр.18, 28, 61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/>
            </w:pPr>
            <w:r>
              <w:t>Знакомство с мостами Новосибирска: фотовыставка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 xml:space="preserve">Фотографии мостов Новосибирска. История </w:t>
            </w:r>
            <w:r>
              <w:rPr>
                <w:sz w:val="20"/>
              </w:rPr>
              <w:lastRenderedPageBreak/>
              <w:t>строительства  мостов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Рассматривание репродукций художественных картин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2. стр.18, 20, 28, 52,  61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/>
            </w:pPr>
            <w:r>
              <w:t>Смена экспозиции художественной картины в группе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Художественные картины.</w:t>
            </w:r>
          </w:p>
        </w:tc>
      </w:tr>
      <w:tr w:rsidR="00162B8E" w:rsidTr="00CA65D6"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сентябрь 4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086FE0" w:rsidRDefault="00162B8E" w:rsidP="00CA65D6">
            <w:pPr>
              <w:rPr>
                <w:color w:val="FF0000"/>
              </w:rPr>
            </w:pPr>
            <w:r>
              <w:t>В</w:t>
            </w:r>
            <w:r w:rsidRPr="0016416A">
              <w:t>ыращивание хлеба. Овощеводы. Осенняя погода. Грибы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2. стр.112, 117,120, 129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/>
            </w:pPr>
            <w:r>
              <w:t>Заготовка овощей, выращенных на огороде на зиму, зерна  на корм птицам. Практико-экспериментальная деятельность: превращение зерна в муку.</w:t>
            </w:r>
          </w:p>
        </w:tc>
        <w:tc>
          <w:tcPr>
            <w:tcW w:w="1984" w:type="dxa"/>
          </w:tcPr>
          <w:p w:rsidR="00162B8E" w:rsidRPr="008157AD" w:rsidRDefault="00162B8E" w:rsidP="00CA65D6">
            <w:pPr>
              <w:rPr>
                <w:sz w:val="20"/>
              </w:rPr>
            </w:pPr>
            <w:r w:rsidRPr="008157AD">
              <w:rPr>
                <w:sz w:val="20"/>
              </w:rPr>
              <w:t>Инвентарь для работы на огороде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086FE0" w:rsidRDefault="00162B8E" w:rsidP="00CA65D6">
            <w:pPr>
              <w:rPr>
                <w:color w:val="FF0000"/>
              </w:rPr>
            </w:pPr>
            <w:r>
              <w:t xml:space="preserve">Мир семьи.  Детский сад. Инфраструктура города. Здания. </w:t>
            </w:r>
            <w:r w:rsidRPr="0085466D">
              <w:t>Конструирование магазина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2.стр.99,  109, 110, 122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/>
            </w:pPr>
            <w:r w:rsidRPr="0085466D">
              <w:t>Рассматривание фотографий зданий</w:t>
            </w:r>
            <w:r>
              <w:t xml:space="preserve"> города Новосибирска</w:t>
            </w:r>
            <w:r w:rsidRPr="0085466D">
              <w:t>, в которых находятся магазины, театр, жилые дома.</w:t>
            </w:r>
          </w:p>
        </w:tc>
        <w:tc>
          <w:tcPr>
            <w:tcW w:w="1984" w:type="dxa"/>
          </w:tcPr>
          <w:p w:rsidR="00162B8E" w:rsidRPr="008157AD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Фотографии Новосибирских зданий. Открытки о Новосибирске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086FE0" w:rsidRDefault="00162B8E" w:rsidP="00CA65D6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/>
            </w:pPr>
            <w:r>
              <w:t>Новосибирские архитекторы. Главный архитектор Новосибирска.</w:t>
            </w:r>
          </w:p>
        </w:tc>
        <w:tc>
          <w:tcPr>
            <w:tcW w:w="1984" w:type="dxa"/>
          </w:tcPr>
          <w:p w:rsidR="00162B8E" w:rsidRPr="008157AD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Фотографии архитекторов.</w:t>
            </w:r>
          </w:p>
        </w:tc>
      </w:tr>
      <w:tr w:rsidR="00162B8E" w:rsidTr="00CA65D6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162B8E" w:rsidRPr="0002192D" w:rsidRDefault="00162B8E" w:rsidP="00CA65D6">
            <w:pPr>
              <w:ind w:left="113" w:right="113"/>
              <w:jc w:val="center"/>
              <w:rPr>
                <w:highlight w:val="red"/>
              </w:rPr>
            </w:pPr>
            <w:r>
              <w:t>октябрь 1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086FE0" w:rsidRDefault="00162B8E" w:rsidP="00CA65D6">
            <w:pPr>
              <w:rPr>
                <w:color w:val="FF0000"/>
              </w:rPr>
            </w:pPr>
            <w:r w:rsidRPr="00D508DE">
              <w:t xml:space="preserve">Золотая осень. </w:t>
            </w:r>
            <w:r>
              <w:t>Лиственные деревья, кустарники.  Одежда людей. Наблюдение на прогулке, любование. Стихи об осени, проза, «</w:t>
            </w:r>
            <w:proofErr w:type="spellStart"/>
            <w:r>
              <w:t>Листопадничек</w:t>
            </w:r>
            <w:proofErr w:type="spellEnd"/>
            <w:r>
              <w:t>».  Как готовятся к зиме звери. Фенологические  и астрономические признаки осени. Сюжетно-ролевая игра «Овощеводы»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3. стр.36, 42, 48,50,51, 59,71, 78, 79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/>
            </w:pPr>
            <w:r>
              <w:t xml:space="preserve">Экскурсия в дендрологический парк. </w:t>
            </w:r>
          </w:p>
        </w:tc>
        <w:tc>
          <w:tcPr>
            <w:tcW w:w="1984" w:type="dxa"/>
          </w:tcPr>
          <w:p w:rsidR="00162B8E" w:rsidRPr="008157AD" w:rsidRDefault="00162B8E" w:rsidP="00CA65D6">
            <w:pPr>
              <w:rPr>
                <w:sz w:val="20"/>
              </w:rPr>
            </w:pPr>
          </w:p>
        </w:tc>
      </w:tr>
      <w:tr w:rsidR="00162B8E" w:rsidTr="00CA65D6">
        <w:tc>
          <w:tcPr>
            <w:tcW w:w="534" w:type="dxa"/>
            <w:vMerge/>
            <w:shd w:val="clear" w:color="auto" w:fill="auto"/>
            <w:textDirection w:val="btLr"/>
            <w:vAlign w:val="center"/>
          </w:tcPr>
          <w:p w:rsidR="00162B8E" w:rsidRDefault="00162B8E" w:rsidP="00CA65D6">
            <w:pPr>
              <w:ind w:left="113" w:right="113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086FE0" w:rsidRDefault="00162B8E" w:rsidP="00CA65D6">
            <w:pPr>
              <w:rPr>
                <w:color w:val="FF0000"/>
              </w:rPr>
            </w:pPr>
            <w:r w:rsidRPr="00D508DE">
              <w:t>Конструирование и строительная игра: город и село на берегу реки</w:t>
            </w:r>
            <w:r>
              <w:t>, городской транспорт</w:t>
            </w:r>
            <w:r w:rsidRPr="00D508DE">
              <w:t>.</w:t>
            </w:r>
            <w:r>
              <w:t xml:space="preserve"> Разговор о театре. </w:t>
            </w:r>
            <w:proofErr w:type="gramStart"/>
            <w:r>
              <w:t>Посоветовать  родителям посетить</w:t>
            </w:r>
            <w:proofErr w:type="gramEnd"/>
            <w:r>
              <w:t xml:space="preserve"> выставку (музей) города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3. стр.49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/>
            </w:pPr>
            <w:r>
              <w:t>Просмотр видеофильма «Рождение города», «Стройка».  Разговор о театрах города.</w:t>
            </w:r>
            <w:r w:rsidRPr="0085466D">
              <w:t xml:space="preserve"> Рассматривание фотографий</w:t>
            </w:r>
            <w:r>
              <w:t xml:space="preserve"> театров  и музеев города Новосибирска.</w:t>
            </w:r>
          </w:p>
        </w:tc>
        <w:tc>
          <w:tcPr>
            <w:tcW w:w="1984" w:type="dxa"/>
          </w:tcPr>
          <w:p w:rsidR="00162B8E" w:rsidRPr="008157AD" w:rsidRDefault="00162B8E" w:rsidP="00CA65D6">
            <w:pPr>
              <w:rPr>
                <w:sz w:val="20"/>
              </w:rPr>
            </w:pPr>
            <w:r w:rsidRPr="00BC39FF">
              <w:rPr>
                <w:sz w:val="20"/>
              </w:rPr>
              <w:t>Фильм «</w:t>
            </w:r>
            <w:r>
              <w:rPr>
                <w:sz w:val="20"/>
              </w:rPr>
              <w:t>Рождение города</w:t>
            </w:r>
            <w:r w:rsidRPr="00BC39FF">
              <w:rPr>
                <w:sz w:val="20"/>
              </w:rPr>
              <w:t>»</w:t>
            </w:r>
            <w:r>
              <w:rPr>
                <w:sz w:val="20"/>
              </w:rPr>
              <w:t>, «Стройка»</w:t>
            </w:r>
            <w:r w:rsidRPr="00BC39FF">
              <w:rPr>
                <w:sz w:val="20"/>
              </w:rPr>
              <w:t xml:space="preserve"> из цикла «Как работает город».</w:t>
            </w:r>
          </w:p>
        </w:tc>
      </w:tr>
      <w:tr w:rsidR="00162B8E" w:rsidTr="00CA65D6">
        <w:trPr>
          <w:trHeight w:val="80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62B8E" w:rsidRDefault="00162B8E" w:rsidP="00CA65D6">
            <w:pPr>
              <w:ind w:left="113" w:right="113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62B8E" w:rsidRPr="00086FE0" w:rsidRDefault="00162B8E" w:rsidP="00CA65D6">
            <w:pPr>
              <w:rPr>
                <w:color w:val="FF0000"/>
              </w:rPr>
            </w:pPr>
            <w:r w:rsidRPr="0094240F">
              <w:t xml:space="preserve">Пушкин, Глинка, Чайковский, Римский </w:t>
            </w:r>
            <w:proofErr w:type="gramStart"/>
            <w:r w:rsidRPr="0094240F">
              <w:t>–К</w:t>
            </w:r>
            <w:proofErr w:type="gramEnd"/>
            <w:r w:rsidRPr="0094240F">
              <w:t xml:space="preserve">орсаков, Кипренский, «Сказка о царе </w:t>
            </w:r>
            <w:proofErr w:type="spellStart"/>
            <w:r w:rsidRPr="0094240F">
              <w:t>Салтане</w:t>
            </w:r>
            <w:proofErr w:type="spellEnd"/>
            <w:r w:rsidRPr="0094240F">
              <w:t>»</w:t>
            </w:r>
            <w: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 xml:space="preserve">К 3. стр.75 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162B8E" w:rsidRDefault="00162B8E" w:rsidP="00CA65D6">
            <w:pPr>
              <w:ind w:left="34"/>
            </w:pPr>
            <w:r>
              <w:t>Слушание музыки в исполнении  оркестра Новосибирской филармони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2B8E" w:rsidRPr="006B06BF" w:rsidRDefault="00162B8E" w:rsidP="00CA65D6">
            <w:pPr>
              <w:rPr>
                <w:sz w:val="20"/>
              </w:rPr>
            </w:pPr>
            <w:r w:rsidRPr="006B06BF">
              <w:rPr>
                <w:sz w:val="20"/>
              </w:rPr>
              <w:t xml:space="preserve">Аудиозаписи. Портрет </w:t>
            </w:r>
            <w:proofErr w:type="spellStart"/>
            <w:r w:rsidRPr="006B06BF">
              <w:rPr>
                <w:sz w:val="20"/>
              </w:rPr>
              <w:t>Каца</w:t>
            </w:r>
            <w:proofErr w:type="spellEnd"/>
            <w:r w:rsidRPr="006B06BF">
              <w:rPr>
                <w:sz w:val="20"/>
              </w:rPr>
              <w:t>, фото Новосибирской филармонии.</w:t>
            </w:r>
          </w:p>
        </w:tc>
      </w:tr>
      <w:tr w:rsidR="00162B8E" w:rsidTr="00CA65D6"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  <w:r>
              <w:t>октябрь 2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611885" w:rsidRDefault="00162B8E" w:rsidP="00CA65D6">
            <w:pPr>
              <w:rPr>
                <w:sz w:val="20"/>
                <w:szCs w:val="20"/>
              </w:rPr>
            </w:pPr>
            <w:r w:rsidRPr="00611885">
              <w:rPr>
                <w:sz w:val="20"/>
                <w:szCs w:val="20"/>
              </w:rPr>
              <w:t xml:space="preserve">Стихи. Словесное рисование. Опробование овощей, фруктов.  «Что нам Осень принесла». Художественные картины. Наблюдение за погодой, солнцем и любование красотой природы  на прогулке. Чтение.  М. Пришвин. Водоплавающие животные осенью. «В воде осенью». Лепка белочки. Аппликация зайца. Драматизация  </w:t>
            </w:r>
            <w:proofErr w:type="spellStart"/>
            <w:r w:rsidRPr="00611885">
              <w:rPr>
                <w:sz w:val="20"/>
                <w:szCs w:val="20"/>
              </w:rPr>
              <w:t>Ю.Тувим</w:t>
            </w:r>
            <w:proofErr w:type="spellEnd"/>
            <w:r w:rsidRPr="00611885">
              <w:rPr>
                <w:sz w:val="20"/>
                <w:szCs w:val="20"/>
              </w:rPr>
              <w:t xml:space="preserve"> «Овощи». Сюжетно-ролевая игра «Овощеводы». Рисование белки или зайца осенью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3. стр. 110, 113, 115,119, 123, 126, 129,140, 147, 150, 156, 162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r>
              <w:t>Работа на метеостанции  детского сада: солнечные часы. Экскурсия в Новосибирский зоопарк. Наблюдение за белками на территории ДОУ. С родителями</w:t>
            </w:r>
            <w:proofErr w:type="gramStart"/>
            <w:r>
              <w:t xml:space="preserve"> :</w:t>
            </w:r>
            <w:proofErr w:type="gramEnd"/>
            <w:r>
              <w:t xml:space="preserve"> изготовление и развешивание кормушек.</w:t>
            </w:r>
          </w:p>
        </w:tc>
        <w:tc>
          <w:tcPr>
            <w:tcW w:w="1984" w:type="dxa"/>
          </w:tcPr>
          <w:p w:rsidR="00162B8E" w:rsidRPr="006B06BF" w:rsidRDefault="00162B8E" w:rsidP="00CA65D6">
            <w:pPr>
              <w:ind w:right="-107"/>
              <w:rPr>
                <w:sz w:val="20"/>
              </w:rPr>
            </w:pPr>
            <w:r w:rsidRPr="006B06BF">
              <w:rPr>
                <w:sz w:val="20"/>
              </w:rPr>
              <w:t>Методический материал «Солнечные часы». Книги по теме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 xml:space="preserve">Фотографии и репродукции изображения парков, садов. Книги, в которых приведены фотографии парковых построек. Конструирование дворцов. Театры и кинотеатры, музеи.  Архитектура. Картинки зданий кинотеатров и театров, а также залов со зрителями или без них. 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3. стр. 111, 117, 119, 125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34"/>
            </w:pPr>
            <w:r>
              <w:t>Парки города. Новосибирский художественный музей. Рассматривание книги о музее. Экскурсия в музей с родителями. Картины местных художников.  Экскурсия в музей бересты.</w:t>
            </w:r>
          </w:p>
        </w:tc>
        <w:tc>
          <w:tcPr>
            <w:tcW w:w="1984" w:type="dxa"/>
          </w:tcPr>
          <w:p w:rsidR="00162B8E" w:rsidRPr="00392C19" w:rsidRDefault="00162B8E" w:rsidP="00CA65D6">
            <w:pPr>
              <w:ind w:right="-107"/>
              <w:rPr>
                <w:sz w:val="20"/>
              </w:rPr>
            </w:pPr>
            <w:r w:rsidRPr="00392C19">
              <w:rPr>
                <w:sz w:val="20"/>
              </w:rPr>
              <w:t>Фотографии парков. Карта Новосибирска. Книги о музеях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901CAF" w:rsidRDefault="00162B8E" w:rsidP="00CA65D6">
            <w:pPr>
              <w:rPr>
                <w:color w:val="FF0000"/>
              </w:rPr>
            </w:pPr>
            <w:r>
              <w:t xml:space="preserve"> Картины </w:t>
            </w:r>
            <w:proofErr w:type="spellStart"/>
            <w:r>
              <w:t>И.Левитана</w:t>
            </w:r>
            <w:proofErr w:type="spellEnd"/>
            <w:r>
              <w:t>. Народные промыслы России. Мастера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3. стр. 115, 172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34"/>
            </w:pPr>
            <w:r>
              <w:t>Выставка матрешек разных промыслов.</w:t>
            </w:r>
          </w:p>
        </w:tc>
        <w:tc>
          <w:tcPr>
            <w:tcW w:w="1984" w:type="dxa"/>
          </w:tcPr>
          <w:p w:rsidR="00162B8E" w:rsidRPr="00392C19" w:rsidRDefault="00162B8E" w:rsidP="00CA65D6">
            <w:pPr>
              <w:ind w:right="-107"/>
              <w:rPr>
                <w:sz w:val="20"/>
              </w:rPr>
            </w:pPr>
            <w:r w:rsidRPr="00392C19">
              <w:rPr>
                <w:sz w:val="20"/>
              </w:rPr>
              <w:t>Куклы Матрешки.</w:t>
            </w:r>
          </w:p>
        </w:tc>
      </w:tr>
      <w:tr w:rsidR="00162B8E" w:rsidTr="00CA65D6"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  <w:r>
              <w:t>октябрь 3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 xml:space="preserve">Стихи. Чтение «Отцовское поле». Полеводы, садоводы, овощеводы. Медведь осенью. Лепка медведя. Наблюдения за погодой, облака: кучевые и перистые.  Аппликация «Медведь». Как готовятся к зиме растения. Рисование «Медведь в осеннем лесу». </w:t>
            </w:r>
          </w:p>
          <w:p w:rsidR="00162B8E" w:rsidRPr="00901CAF" w:rsidRDefault="00162B8E" w:rsidP="00CA65D6">
            <w:pPr>
              <w:rPr>
                <w:color w:val="FF0000"/>
              </w:rPr>
            </w:pPr>
            <w:r>
              <w:t xml:space="preserve">Рассматривание осенних картин. 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 xml:space="preserve">К 4. стр.20, 27, 29, 36, 42,52,  55,59,70  </w:t>
            </w:r>
          </w:p>
        </w:tc>
        <w:tc>
          <w:tcPr>
            <w:tcW w:w="4678" w:type="dxa"/>
            <w:gridSpan w:val="2"/>
          </w:tcPr>
          <w:p w:rsidR="00162B8E" w:rsidRPr="00B05A2D" w:rsidRDefault="00162B8E" w:rsidP="00CA65D6">
            <w:pPr>
              <w:ind w:left="34" w:right="176"/>
            </w:pPr>
            <w:r>
              <w:t xml:space="preserve">Медведи Новосибирского зоопарка.  Фотовыставка  с родителями «Мой знакомый Миша». Наблюдение деревьев на участке. Прослушивание песни и танцевальная зарядка   </w:t>
            </w:r>
            <w:proofErr w:type="spellStart"/>
            <w:r>
              <w:t>И.Малинина</w:t>
            </w:r>
            <w:proofErr w:type="spellEnd"/>
            <w:r>
              <w:t xml:space="preserve"> «Зоопарк».</w:t>
            </w:r>
          </w:p>
        </w:tc>
        <w:tc>
          <w:tcPr>
            <w:tcW w:w="1984" w:type="dxa"/>
          </w:tcPr>
          <w:p w:rsidR="00162B8E" w:rsidRPr="00392C19" w:rsidRDefault="00162B8E" w:rsidP="00CA65D6">
            <w:pPr>
              <w:ind w:right="-107"/>
              <w:rPr>
                <w:sz w:val="20"/>
              </w:rPr>
            </w:pPr>
            <w:r w:rsidRPr="00392C19">
              <w:rPr>
                <w:sz w:val="20"/>
              </w:rPr>
              <w:t>Домашние фотографии.</w:t>
            </w:r>
          </w:p>
          <w:p w:rsidR="00162B8E" w:rsidRPr="00392C19" w:rsidRDefault="00162B8E" w:rsidP="00CA65D6">
            <w:pPr>
              <w:ind w:right="-107"/>
              <w:rPr>
                <w:sz w:val="20"/>
              </w:rPr>
            </w:pPr>
            <w:r w:rsidRPr="00392C19">
              <w:rPr>
                <w:sz w:val="20"/>
              </w:rPr>
              <w:t>Методическое обеспечение «Экологическая тропа».</w:t>
            </w:r>
            <w:r>
              <w:rPr>
                <w:sz w:val="20"/>
              </w:rPr>
              <w:t xml:space="preserve"> Аудиозапись «Зоопарк»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901CAF" w:rsidRDefault="00162B8E" w:rsidP="00CA65D6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</w:p>
        </w:tc>
        <w:tc>
          <w:tcPr>
            <w:tcW w:w="4678" w:type="dxa"/>
            <w:gridSpan w:val="2"/>
          </w:tcPr>
          <w:p w:rsidR="00162B8E" w:rsidRPr="00B05A2D" w:rsidRDefault="00162B8E" w:rsidP="00CA65D6">
            <w:r>
              <w:t>Рассматривание охотоведческой карты Новосибирской области:</w:t>
            </w:r>
            <w:r w:rsidRPr="00611885">
              <w:rPr>
                <w:color w:val="17365D" w:themeColor="text2" w:themeShade="BF"/>
              </w:rPr>
              <w:t xml:space="preserve"> ареал </w:t>
            </w:r>
            <w:r>
              <w:t>обитания медведей.</w:t>
            </w:r>
          </w:p>
        </w:tc>
        <w:tc>
          <w:tcPr>
            <w:tcW w:w="1984" w:type="dxa"/>
          </w:tcPr>
          <w:p w:rsidR="00162B8E" w:rsidRDefault="00162B8E" w:rsidP="00CA65D6">
            <w:r w:rsidRPr="006B06BF">
              <w:rPr>
                <w:sz w:val="20"/>
              </w:rPr>
              <w:t>Карта Новосибирской области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/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 w:right="176"/>
            </w:pPr>
            <w:r>
              <w:t>Оформление выставки репродукций художественных картин в холле детского сада.</w:t>
            </w:r>
          </w:p>
        </w:tc>
        <w:tc>
          <w:tcPr>
            <w:tcW w:w="1984" w:type="dxa"/>
          </w:tcPr>
          <w:p w:rsidR="00162B8E" w:rsidRDefault="00162B8E" w:rsidP="00CA65D6"/>
        </w:tc>
      </w:tr>
      <w:tr w:rsidR="00162B8E" w:rsidTr="00CA65D6"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  <w:proofErr w:type="spellStart"/>
            <w:r>
              <w:t>октябь</w:t>
            </w:r>
            <w:proofErr w:type="spellEnd"/>
            <w:r>
              <w:t xml:space="preserve"> 22664</w:t>
            </w:r>
          </w:p>
          <w:p w:rsidR="00162B8E" w:rsidRDefault="00162B8E" w:rsidP="00CA65D6">
            <w:pPr>
              <w:spacing w:after="200" w:line="276" w:lineRule="auto"/>
              <w:jc w:val="center"/>
            </w:pPr>
            <w:r>
              <w:t>октябрь 4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Разноцветный ковер из листьев. Опробование фруктов. Наблюдение: поздняя осень, погода, люди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4. стр.105, 106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 w:right="176"/>
            </w:pPr>
          </w:p>
        </w:tc>
        <w:tc>
          <w:tcPr>
            <w:tcW w:w="1984" w:type="dxa"/>
          </w:tcPr>
          <w:p w:rsidR="00162B8E" w:rsidRDefault="00162B8E" w:rsidP="00CA65D6"/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 w:rsidRPr="00FA2DB8">
              <w:t>Сказание о Новосибирске.</w:t>
            </w:r>
            <w:r>
              <w:t xml:space="preserve"> Рассматривание книг о городе Новосибирск</w:t>
            </w:r>
            <w:r w:rsidRPr="00F63A5B">
              <w:t xml:space="preserve">е. </w:t>
            </w:r>
            <w:r>
              <w:t xml:space="preserve">Любование. </w:t>
            </w:r>
            <w:r w:rsidRPr="0023234F">
              <w:rPr>
                <w:color w:val="FF0000"/>
              </w:rPr>
              <w:t xml:space="preserve"> </w:t>
            </w:r>
            <w:r>
              <w:t>Разговор о реке Обь.</w:t>
            </w:r>
            <w:r w:rsidRPr="009D7C66">
              <w:rPr>
                <w:rFonts w:eastAsia="Times New Roman" w:cs="Times New Roman"/>
                <w:bCs/>
                <w:iCs/>
                <w:color w:val="FF0000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color w:val="000000"/>
              </w:rPr>
              <w:t xml:space="preserve">Прочитать стихотворение о городе. </w:t>
            </w:r>
            <w:r>
              <w:t>Герб города. Информация о гербе города.  Конструирование «Город на реке». Рассматривание книг, чтение стихов  о родном городе. Река Обь. Конструирование  катера, водного транспорта.</w:t>
            </w:r>
            <w:r>
              <w:rPr>
                <w:rFonts w:eastAsia="Times New Roman" w:cs="Times New Roman"/>
                <w:bCs/>
                <w:iCs/>
              </w:rPr>
              <w:t xml:space="preserve"> Рассматривание карты России.</w:t>
            </w:r>
            <w:r>
              <w:t xml:space="preserve"> </w:t>
            </w:r>
            <w:r>
              <w:rPr>
                <w:rFonts w:eastAsia="Times New Roman" w:cs="Times New Roman"/>
                <w:bCs/>
                <w:iCs/>
                <w:color w:val="000000"/>
              </w:rPr>
              <w:t>Рисование воды в реке.</w:t>
            </w:r>
            <w:r>
              <w:rPr>
                <w:rFonts w:eastAsia="Times New Roman" w:cs="Times New Roman"/>
                <w:bCs/>
                <w:iCs/>
              </w:rPr>
              <w:t xml:space="preserve"> Коллективная а</w:t>
            </w:r>
            <w:r w:rsidRPr="00023227">
              <w:rPr>
                <w:rFonts w:eastAsia="Times New Roman" w:cs="Times New Roman"/>
                <w:bCs/>
                <w:iCs/>
              </w:rPr>
              <w:t>ппликация «</w:t>
            </w:r>
            <w:proofErr w:type="gramStart"/>
            <w:r w:rsidRPr="00023227">
              <w:rPr>
                <w:rFonts w:eastAsia="Times New Roman" w:cs="Times New Roman"/>
                <w:bCs/>
                <w:iCs/>
              </w:rPr>
              <w:t>Обь-судоходная</w:t>
            </w:r>
            <w:proofErr w:type="gramEnd"/>
            <w:r w:rsidRPr="00023227">
              <w:rPr>
                <w:rFonts w:eastAsia="Times New Roman" w:cs="Times New Roman"/>
                <w:bCs/>
                <w:iCs/>
              </w:rPr>
              <w:t xml:space="preserve"> река»</w:t>
            </w:r>
            <w:r>
              <w:rPr>
                <w:rFonts w:eastAsia="Times New Roman" w:cs="Times New Roman"/>
                <w:bCs/>
                <w:iCs/>
              </w:rPr>
              <w:t xml:space="preserve">. </w:t>
            </w:r>
            <w:r w:rsidRPr="00E64B48">
              <w:rPr>
                <w:rFonts w:eastAsia="Times New Roman" w:cs="Times New Roman"/>
                <w:bCs/>
                <w:iCs/>
                <w:color w:val="FF0000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color w:val="FF0000"/>
              </w:rPr>
              <w:t xml:space="preserve">  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4. стр. 82, 85,90, 97, 101, 103, 104, 98, 120, 126, 133, 140, 141, 143, 145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r>
              <w:t>Герб города Новосибирска. Рассматривание карты Новосибирска. Рисование схемы постройки Новосибирска. Фотовыставка «Новосибирск». Обь – главная река Новосибирска.</w:t>
            </w:r>
            <w:r>
              <w:rPr>
                <w:rFonts w:eastAsia="Times New Roman" w:cs="Times New Roman"/>
                <w:bCs/>
                <w:iCs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color w:val="000000"/>
              </w:rPr>
              <w:t>Разговор о том, что делают в Новосибирске, что можно перевозить на кораблях  в другие города и села. Рассматривание книг о Новосибирске и Оби. Сказание об Оби.</w:t>
            </w:r>
            <w:r>
              <w:t xml:space="preserve"> Просмотр видеофильма  «Река» из цикла «Как работает город». 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ind w:left="33" w:right="-107"/>
              <w:rPr>
                <w:sz w:val="20"/>
              </w:rPr>
            </w:pPr>
            <w:r w:rsidRPr="0083788A">
              <w:rPr>
                <w:sz w:val="20"/>
              </w:rPr>
              <w:t>Герб города Новосибирска. Набор фотографий Новосибирска.</w:t>
            </w:r>
            <w:r w:rsidRPr="0083788A">
              <w:rPr>
                <w:rFonts w:eastAsia="Times New Roman" w:cs="Times New Roman"/>
                <w:bCs/>
                <w:iCs/>
                <w:color w:val="000000"/>
                <w:sz w:val="20"/>
              </w:rPr>
              <w:t xml:space="preserve"> Картинк</w:t>
            </w:r>
            <w:proofErr w:type="gramStart"/>
            <w:r w:rsidRPr="0083788A">
              <w:rPr>
                <w:rFonts w:eastAsia="Times New Roman" w:cs="Times New Roman"/>
                <w:bCs/>
                <w:iCs/>
                <w:color w:val="000000"/>
                <w:sz w:val="20"/>
              </w:rPr>
              <w:t>и-</w:t>
            </w:r>
            <w:proofErr w:type="gramEnd"/>
            <w:r w:rsidRPr="0083788A">
              <w:rPr>
                <w:rFonts w:eastAsia="Times New Roman" w:cs="Times New Roman"/>
                <w:bCs/>
                <w:iCs/>
                <w:color w:val="000000"/>
                <w:sz w:val="20"/>
              </w:rPr>
              <w:t xml:space="preserve"> фотографии с изображением реки Обь. </w:t>
            </w:r>
            <w:r w:rsidRPr="0083788A">
              <w:rPr>
                <w:sz w:val="20"/>
              </w:rPr>
              <w:t>Видеофильм  «Река»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901CAF" w:rsidRDefault="00162B8E" w:rsidP="00CA65D6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 w:right="34"/>
            </w:pPr>
            <w:r>
              <w:t>Стихи и песни об Оби. Новосиби</w:t>
            </w:r>
            <w:proofErr w:type="gramStart"/>
            <w:r>
              <w:t>рск в пр</w:t>
            </w:r>
            <w:proofErr w:type="gramEnd"/>
            <w:r>
              <w:t xml:space="preserve">озе и поэзии. Танцевальная зарядка под песню </w:t>
            </w:r>
            <w:r>
              <w:lastRenderedPageBreak/>
              <w:t xml:space="preserve">новосибирского  композитора  И. Малинина. 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ind w:left="33"/>
              <w:rPr>
                <w:sz w:val="20"/>
              </w:rPr>
            </w:pPr>
            <w:r w:rsidRPr="0083788A">
              <w:rPr>
                <w:sz w:val="20"/>
              </w:rPr>
              <w:lastRenderedPageBreak/>
              <w:t xml:space="preserve">Книги стихов. Аудиозаписи песен,  </w:t>
            </w:r>
            <w:r w:rsidRPr="0083788A">
              <w:rPr>
                <w:sz w:val="20"/>
              </w:rPr>
              <w:lastRenderedPageBreak/>
              <w:t>«Я по городу шагаю»</w:t>
            </w:r>
          </w:p>
        </w:tc>
      </w:tr>
      <w:tr w:rsidR="00162B8E" w:rsidTr="00CA65D6"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</w:pPr>
            <w:r>
              <w:lastRenderedPageBreak/>
              <w:t>ноябрь 1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901CAF" w:rsidRDefault="00162B8E" w:rsidP="00CA65D6">
            <w:pPr>
              <w:rPr>
                <w:color w:val="FF0000"/>
              </w:rPr>
            </w:pPr>
            <w:r>
              <w:t xml:space="preserve">Народные приметы осени. Стихи. Загадки. Астрономические признаки поздней осени. Чтение  «Лягушка-путешественница», «Осенние задания», «Лист».  Выставка детских работ по теме. Опробование ягод. Осенние миграции птиц. Солнце осенью. Лепка «Зимующие птицы».  Вырезание птицы. Рисование зимующей птицы. 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.5. стр. 39, 40, 41, 43, 49,59, 67</w:t>
            </w:r>
          </w:p>
        </w:tc>
        <w:tc>
          <w:tcPr>
            <w:tcW w:w="4678" w:type="dxa"/>
            <w:gridSpan w:val="2"/>
          </w:tcPr>
          <w:p w:rsidR="00162B8E" w:rsidRPr="00B05A2D" w:rsidRDefault="00162B8E" w:rsidP="00CA65D6">
            <w:pPr>
              <w:ind w:left="33"/>
            </w:pPr>
            <w:r>
              <w:t xml:space="preserve"> Места гнездовий птиц в Новосибирской области.  Работа   на  метеостанции: количество выпавших осадков. 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ind w:left="33"/>
              <w:rPr>
                <w:sz w:val="20"/>
              </w:rPr>
            </w:pPr>
            <w:r w:rsidRPr="0083788A">
              <w:rPr>
                <w:sz w:val="20"/>
              </w:rPr>
              <w:t>Охотничья карта Новосибирской области. Красная книга Новосибирской области.</w:t>
            </w:r>
          </w:p>
          <w:p w:rsidR="00162B8E" w:rsidRPr="0083788A" w:rsidRDefault="00162B8E" w:rsidP="00CA65D6">
            <w:pPr>
              <w:ind w:left="33" w:right="-107"/>
              <w:rPr>
                <w:sz w:val="20"/>
              </w:rPr>
            </w:pP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901CAF" w:rsidRDefault="00162B8E" w:rsidP="00CA65D6">
            <w:pPr>
              <w:rPr>
                <w:color w:val="FF0000"/>
              </w:rPr>
            </w:pPr>
            <w:r w:rsidRPr="004D0779">
              <w:t>Конструирование водного транспорта разного назначения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5. стр. 48</w:t>
            </w:r>
          </w:p>
        </w:tc>
        <w:tc>
          <w:tcPr>
            <w:tcW w:w="4678" w:type="dxa"/>
            <w:gridSpan w:val="2"/>
          </w:tcPr>
          <w:p w:rsidR="00162B8E" w:rsidRPr="00B05A2D" w:rsidRDefault="00162B8E" w:rsidP="00CA65D6">
            <w:pPr>
              <w:ind w:left="34" w:right="176"/>
            </w:pPr>
            <w:r w:rsidRPr="008B7221">
              <w:t>Новосибирск - столица Сибири. Оформление выставки фотографий Новосибирска. Просмотр видеофильма «Мэр».</w:t>
            </w:r>
          </w:p>
        </w:tc>
        <w:tc>
          <w:tcPr>
            <w:tcW w:w="1984" w:type="dxa"/>
            <w:vMerge w:val="restart"/>
          </w:tcPr>
          <w:p w:rsidR="00162B8E" w:rsidRPr="00B05A2D" w:rsidRDefault="00162B8E" w:rsidP="00CA65D6">
            <w:pPr>
              <w:ind w:right="-107"/>
            </w:pPr>
            <w:r w:rsidRPr="00BC39FF">
              <w:rPr>
                <w:sz w:val="20"/>
              </w:rPr>
              <w:t>Фильм «</w:t>
            </w:r>
            <w:r>
              <w:rPr>
                <w:sz w:val="20"/>
              </w:rPr>
              <w:t xml:space="preserve"> Мэр</w:t>
            </w:r>
            <w:r w:rsidRPr="00BC39FF">
              <w:rPr>
                <w:sz w:val="20"/>
              </w:rPr>
              <w:t xml:space="preserve">» из цикла «Как работает </w:t>
            </w:r>
            <w:proofErr w:type="spellStart"/>
            <w:r w:rsidRPr="00BC39FF">
              <w:rPr>
                <w:sz w:val="20"/>
              </w:rPr>
              <w:t>город»</w:t>
            </w:r>
            <w:proofErr w:type="gramStart"/>
            <w:r w:rsidRPr="00BC39FF">
              <w:rPr>
                <w:sz w:val="20"/>
              </w:rPr>
              <w:t>.</w:t>
            </w:r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нига</w:t>
            </w:r>
            <w:proofErr w:type="spellEnd"/>
            <w:r>
              <w:rPr>
                <w:sz w:val="20"/>
              </w:rPr>
              <w:t xml:space="preserve"> «Золотые имена Новосибирска» И.П. Севастьянов.</w:t>
            </w:r>
          </w:p>
        </w:tc>
      </w:tr>
      <w:tr w:rsidR="00162B8E" w:rsidTr="00CA65D6">
        <w:trPr>
          <w:trHeight w:val="547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901CAF" w:rsidRDefault="00162B8E" w:rsidP="00CA65D6">
            <w:pPr>
              <w:rPr>
                <w:color w:val="FF0000"/>
              </w:rPr>
            </w:pPr>
            <w:proofErr w:type="spellStart"/>
            <w:r w:rsidRPr="00135496">
              <w:t>В.Бианки</w:t>
            </w:r>
            <w:proofErr w:type="spellEnd"/>
            <w:r w:rsidRPr="00135496">
              <w:t xml:space="preserve">. 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5. стр.81</w:t>
            </w:r>
          </w:p>
        </w:tc>
        <w:tc>
          <w:tcPr>
            <w:tcW w:w="4678" w:type="dxa"/>
            <w:gridSpan w:val="2"/>
          </w:tcPr>
          <w:p w:rsidR="00162B8E" w:rsidRPr="00B05A2D" w:rsidRDefault="00162B8E" w:rsidP="00CA65D6">
            <w:pPr>
              <w:tabs>
                <w:tab w:val="left" w:pos="4462"/>
              </w:tabs>
              <w:ind w:right="34"/>
            </w:pPr>
            <w:r>
              <w:t xml:space="preserve">Писатель  </w:t>
            </w:r>
            <w:proofErr w:type="spellStart"/>
            <w:r>
              <w:t>А.Л.Коптело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t xml:space="preserve"> почетный житель города Новосибирска. </w:t>
            </w:r>
            <w:proofErr w:type="spellStart"/>
            <w:r>
              <w:t>Ю.Магалиф</w:t>
            </w:r>
            <w:proofErr w:type="spellEnd"/>
            <w:r>
              <w:t>.</w:t>
            </w:r>
          </w:p>
        </w:tc>
        <w:tc>
          <w:tcPr>
            <w:tcW w:w="1984" w:type="dxa"/>
            <w:vMerge/>
          </w:tcPr>
          <w:p w:rsidR="00162B8E" w:rsidRPr="00CB1C8B" w:rsidRDefault="00162B8E" w:rsidP="00CA65D6">
            <w:pPr>
              <w:ind w:left="-3446" w:right="1310"/>
              <w:rPr>
                <w:sz w:val="20"/>
              </w:rPr>
            </w:pPr>
          </w:p>
        </w:tc>
      </w:tr>
      <w:tr w:rsidR="00162B8E" w:rsidTr="00CA65D6"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  <w:r>
              <w:t>ноябрь  2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Опробование орехов. Опробование яблока. Рисование «Пегий  ноябрь»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.5. 101, 117, 118, 129, 141, 148, 151</w:t>
            </w:r>
          </w:p>
        </w:tc>
        <w:tc>
          <w:tcPr>
            <w:tcW w:w="4678" w:type="dxa"/>
            <w:gridSpan w:val="2"/>
          </w:tcPr>
          <w:p w:rsidR="00162B8E" w:rsidRPr="00B05A2D" w:rsidRDefault="00162B8E" w:rsidP="00CA65D6">
            <w:r>
              <w:t>Экскурсия по территории детского сада.</w:t>
            </w:r>
          </w:p>
        </w:tc>
        <w:tc>
          <w:tcPr>
            <w:tcW w:w="1984" w:type="dxa"/>
          </w:tcPr>
          <w:p w:rsidR="00162B8E" w:rsidRPr="00CB1C8B" w:rsidRDefault="00162B8E" w:rsidP="00CA65D6">
            <w:pPr>
              <w:ind w:left="33" w:right="-107"/>
              <w:rPr>
                <w:sz w:val="20"/>
              </w:rPr>
            </w:pPr>
            <w:r w:rsidRPr="00CB1C8B">
              <w:rPr>
                <w:sz w:val="20"/>
              </w:rPr>
              <w:t>Методический материал «Экологическая тропа»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901CAF" w:rsidRDefault="00162B8E" w:rsidP="00CA65D6">
            <w:pPr>
              <w:rPr>
                <w:color w:val="FF0000"/>
              </w:rPr>
            </w:pPr>
            <w:r>
              <w:t xml:space="preserve">Городское благоустройство: закрытый переход. </w:t>
            </w:r>
            <w:r>
              <w:rPr>
                <w:rFonts w:eastAsia="Times New Roman" w:cs="Times New Roman"/>
                <w:bCs/>
                <w:iCs/>
              </w:rPr>
              <w:t>Картинки мостов и набережной Оби.</w:t>
            </w:r>
            <w:r w:rsidRPr="00A05216">
              <w:rPr>
                <w:rFonts w:eastAsia="Times New Roman" w:cs="Times New Roman"/>
                <w:bCs/>
                <w:iCs/>
                <w:color w:val="FF0000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color w:val="000000"/>
              </w:rPr>
              <w:t>Загадка и разговор о реке.</w:t>
            </w:r>
            <w:r>
              <w:t xml:space="preserve"> Конструирование парка, музеев. Строительная игра. Строительство фасадного  театра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.5. стр. 97, 103, 106, 123</w:t>
            </w:r>
          </w:p>
        </w:tc>
        <w:tc>
          <w:tcPr>
            <w:tcW w:w="4678" w:type="dxa"/>
            <w:gridSpan w:val="2"/>
          </w:tcPr>
          <w:p w:rsidR="00162B8E" w:rsidRPr="00B05A2D" w:rsidRDefault="00162B8E" w:rsidP="00CA65D6">
            <w:r>
              <w:t>Экскурсия к  пешеходному  переходу на улице Д. Ковальчук. Автобусная экскурсия в театр.</w:t>
            </w:r>
          </w:p>
        </w:tc>
        <w:tc>
          <w:tcPr>
            <w:tcW w:w="1984" w:type="dxa"/>
          </w:tcPr>
          <w:p w:rsidR="00162B8E" w:rsidRPr="00B05A2D" w:rsidRDefault="00162B8E" w:rsidP="00CA65D6">
            <w:pPr>
              <w:ind w:left="-3446" w:right="1310"/>
            </w:pP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 xml:space="preserve">К. Петров-Водкин, </w:t>
            </w:r>
            <w:proofErr w:type="spellStart"/>
            <w:r>
              <w:t>И.Грабарь</w:t>
            </w:r>
            <w:proofErr w:type="spellEnd"/>
            <w:r>
              <w:t xml:space="preserve">, </w:t>
            </w:r>
            <w:proofErr w:type="spellStart"/>
            <w:r>
              <w:t>И.Машков</w:t>
            </w:r>
            <w:proofErr w:type="spellEnd"/>
            <w:r>
              <w:t xml:space="preserve">, </w:t>
            </w:r>
            <w:proofErr w:type="spellStart"/>
            <w:r>
              <w:t>П.Канчаловский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.5. стр.81</w:t>
            </w:r>
          </w:p>
        </w:tc>
        <w:tc>
          <w:tcPr>
            <w:tcW w:w="4678" w:type="dxa"/>
            <w:gridSpan w:val="2"/>
          </w:tcPr>
          <w:p w:rsidR="00162B8E" w:rsidRPr="00B05A2D" w:rsidRDefault="00162B8E" w:rsidP="00CA65D6">
            <w:r>
              <w:rPr>
                <w:rFonts w:eastAsia="Times New Roman" w:cs="Times New Roman"/>
                <w:bCs/>
                <w:iCs/>
              </w:rPr>
              <w:t>Организация вернисажа в группе.  Просмотр видеофильма «Музей».</w:t>
            </w:r>
          </w:p>
        </w:tc>
        <w:tc>
          <w:tcPr>
            <w:tcW w:w="1984" w:type="dxa"/>
          </w:tcPr>
          <w:p w:rsidR="00162B8E" w:rsidRPr="00B05A2D" w:rsidRDefault="00162B8E" w:rsidP="00CA65D6">
            <w:pPr>
              <w:ind w:right="-107"/>
            </w:pPr>
            <w:r>
              <w:rPr>
                <w:sz w:val="20"/>
              </w:rPr>
              <w:t xml:space="preserve">Постеры художественных картин. </w:t>
            </w:r>
            <w:r w:rsidRPr="00BC39FF">
              <w:rPr>
                <w:sz w:val="20"/>
              </w:rPr>
              <w:t>Фильм «</w:t>
            </w:r>
            <w:r>
              <w:rPr>
                <w:sz w:val="20"/>
              </w:rPr>
              <w:t xml:space="preserve"> Музей</w:t>
            </w:r>
            <w:r w:rsidRPr="00BC39FF">
              <w:rPr>
                <w:sz w:val="20"/>
              </w:rPr>
              <w:t>» из цикла «Как работает город».</w:t>
            </w:r>
          </w:p>
        </w:tc>
      </w:tr>
      <w:tr w:rsidR="00162B8E" w:rsidTr="00CA65D6">
        <w:trPr>
          <w:trHeight w:val="804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Pr="003C7D81" w:rsidRDefault="00162B8E" w:rsidP="00CA65D6">
            <w:pPr>
              <w:ind w:left="113" w:right="113"/>
              <w:jc w:val="center"/>
            </w:pPr>
            <w:r>
              <w:t xml:space="preserve"> </w:t>
            </w:r>
            <w:r w:rsidRPr="003C7D81">
              <w:t>н</w:t>
            </w:r>
            <w:r>
              <w:t>оябрь  3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901CAF" w:rsidRDefault="00162B8E" w:rsidP="00CA65D6">
            <w:pPr>
              <w:rPr>
                <w:color w:val="FF0000"/>
              </w:rPr>
            </w:pPr>
            <w:r>
              <w:t xml:space="preserve">Выставка осенних пейзажей. Астрономические признаки поздней осени. Осень в городе. Подготовка растений к зиме. Перелетные птицы. Чтение. Пересказ «хитрый лис и умная уточка». Мир воды. Свойства воды. Как работает вода. Мировой океан.  Морские стихии. Стихи о воде. Арктическая полярная зона. Карта полушарий. Конструирование </w:t>
            </w:r>
            <w:r>
              <w:lastRenderedPageBreak/>
              <w:t>кораблика. Виртуальная игра «Кругосветное путешествие». Рисование моря. Эксперименты с водой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lastRenderedPageBreak/>
              <w:t>К 6. стр.13, 28, 33, 39, 43,45, 46,50,  54, 55, 56, 63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/>
            </w:pPr>
            <w:r>
              <w:t>Наблюдения за погодой, барометр, флюгер, дождемер, влагомер. Устье Оби. Обская губа. Рассматривание карты России. Баренцево море. Эксперимент с соленой водой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right="-107"/>
            </w:pPr>
            <w:r w:rsidRPr="00CB1C8B">
              <w:rPr>
                <w:sz w:val="20"/>
              </w:rPr>
              <w:t>Метеостанция ДОУ. Карта России.</w:t>
            </w:r>
            <w:r>
              <w:rPr>
                <w:sz w:val="20"/>
              </w:rPr>
              <w:t xml:space="preserve"> Книга «Детское экспериментирование»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901CAF" w:rsidRDefault="00162B8E" w:rsidP="00CA65D6">
            <w:pPr>
              <w:rPr>
                <w:color w:val="FF0000"/>
              </w:rPr>
            </w:pPr>
            <w:r>
              <w:rPr>
                <w:rFonts w:eastAsia="Times New Roman" w:cs="Times New Roman"/>
                <w:bCs/>
                <w:iCs/>
                <w:color w:val="000000"/>
              </w:rPr>
              <w:t xml:space="preserve"> Рассматривание фотографий городов: разные площади, главные улицы, стадионы, музеи.</w:t>
            </w:r>
            <w:r w:rsidRPr="00C56A43">
              <w:rPr>
                <w:rFonts w:eastAsia="Times New Roman" w:cs="Times New Roman"/>
                <w:bCs/>
                <w:iCs/>
                <w:color w:val="FF0000"/>
              </w:rPr>
              <w:t xml:space="preserve"> </w:t>
            </w:r>
            <w:r>
              <w:rPr>
                <w:rFonts w:eastAsia="Times New Roman" w:cs="Times New Roman"/>
                <w:bCs/>
                <w:iCs/>
              </w:rPr>
              <w:t>Конструирование стадиона, цирка,</w:t>
            </w:r>
            <w:r w:rsidRPr="00493E44">
              <w:rPr>
                <w:rFonts w:eastAsia="Times New Roman" w:cs="Times New Roman"/>
                <w:bCs/>
                <w:iCs/>
              </w:rPr>
              <w:t xml:space="preserve"> </w:t>
            </w:r>
            <w:r>
              <w:rPr>
                <w:rFonts w:eastAsia="Times New Roman" w:cs="Times New Roman"/>
                <w:bCs/>
                <w:iCs/>
              </w:rPr>
              <w:t>спортивной школы,  зданий разного назначения.</w:t>
            </w:r>
            <w:r w:rsidRPr="00267FA8">
              <w:rPr>
                <w:rFonts w:eastAsia="Times New Roman" w:cs="Times New Roman"/>
                <w:bCs/>
                <w:iCs/>
              </w:rPr>
              <w:t xml:space="preserve"> 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6. стр.12,14, 19, 78, 81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 w:right="34"/>
            </w:pPr>
            <w:r>
              <w:rPr>
                <w:rFonts w:eastAsia="Times New Roman" w:cs="Times New Roman"/>
                <w:bCs/>
                <w:iCs/>
              </w:rPr>
              <w:t>Экскурсия в центр атомных технологий «Путешествие по городам»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right="-107"/>
            </w:pPr>
          </w:p>
        </w:tc>
      </w:tr>
      <w:tr w:rsidR="00162B8E" w:rsidTr="00CA65D6">
        <w:trPr>
          <w:trHeight w:val="559"/>
        </w:trPr>
        <w:tc>
          <w:tcPr>
            <w:tcW w:w="5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3D0CA8" w:rsidRDefault="00162B8E" w:rsidP="00CA65D6">
            <w:pPr>
              <w:rPr>
                <w:color w:val="FF0000"/>
              </w:rPr>
            </w:pPr>
            <w:r>
              <w:t>Айвазовский-художник маринист.</w:t>
            </w:r>
            <w:r w:rsidRPr="00493E44">
              <w:rPr>
                <w:rFonts w:eastAsia="Times New Roman" w:cs="Times New Roman"/>
                <w:bCs/>
                <w:iCs/>
              </w:rPr>
              <w:t xml:space="preserve"> Вавилов</w:t>
            </w:r>
            <w:proofErr w:type="gramStart"/>
            <w:r w:rsidRPr="00493E44">
              <w:rPr>
                <w:rFonts w:eastAsia="Times New Roman" w:cs="Times New Roman"/>
                <w:bCs/>
                <w:iCs/>
              </w:rPr>
              <w:t>.</w:t>
            </w:r>
            <w:r>
              <w:rPr>
                <w:rFonts w:eastAsia="Times New Roman" w:cs="Times New Roman"/>
                <w:bCs/>
                <w:iCs/>
              </w:rPr>
              <w:t xml:space="preserve">, </w:t>
            </w:r>
            <w:r w:rsidRPr="00493E44">
              <w:rPr>
                <w:rFonts w:eastAsia="Times New Roman" w:cs="Times New Roman"/>
                <w:bCs/>
                <w:iCs/>
              </w:rPr>
              <w:t xml:space="preserve"> </w:t>
            </w:r>
            <w:proofErr w:type="gramEnd"/>
            <w:r w:rsidRPr="00493E44">
              <w:rPr>
                <w:rFonts w:eastAsia="Times New Roman" w:cs="Times New Roman"/>
                <w:bCs/>
                <w:iCs/>
              </w:rPr>
              <w:t>И.</w:t>
            </w:r>
            <w:r>
              <w:rPr>
                <w:rFonts w:eastAsia="Times New Roman" w:cs="Times New Roman"/>
                <w:bCs/>
                <w:iCs/>
              </w:rPr>
              <w:t xml:space="preserve"> </w:t>
            </w:r>
            <w:r w:rsidRPr="00493E44">
              <w:rPr>
                <w:rFonts w:eastAsia="Times New Roman" w:cs="Times New Roman"/>
                <w:bCs/>
                <w:iCs/>
              </w:rPr>
              <w:t>Мичурин</w:t>
            </w:r>
            <w:r>
              <w:rPr>
                <w:rFonts w:eastAsia="Times New Roman" w:cs="Times New Roman"/>
                <w:bCs/>
                <w:iCs/>
              </w:rPr>
              <w:t xml:space="preserve">. 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6. стр. 75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162B8E" w:rsidRDefault="00162B8E" w:rsidP="00CA65D6">
            <w:pPr>
              <w:tabs>
                <w:tab w:val="left" w:pos="4145"/>
              </w:tabs>
              <w:ind w:left="34" w:right="1310"/>
            </w:pPr>
            <w:r>
              <w:t>Фотовыставка  Олимпийских чемпионов Новосибирска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right="-107"/>
            </w:pPr>
            <w:r w:rsidRPr="00CF42AB">
              <w:rPr>
                <w:sz w:val="20"/>
              </w:rPr>
              <w:t>Фотографии спортсменов.</w:t>
            </w:r>
          </w:p>
        </w:tc>
      </w:tr>
      <w:tr w:rsidR="00162B8E" w:rsidTr="00CA65D6"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  <w:r>
              <w:t>ноябрь</w:t>
            </w:r>
            <w:proofErr w:type="gramStart"/>
            <w:r>
              <w:t>1</w:t>
            </w:r>
            <w:proofErr w:type="gramEnd"/>
          </w:p>
          <w:p w:rsidR="00162B8E" w:rsidRDefault="00162B8E" w:rsidP="00CA65D6">
            <w:pPr>
              <w:spacing w:after="200" w:line="276" w:lineRule="auto"/>
              <w:jc w:val="center"/>
            </w:pPr>
            <w:r>
              <w:t>ноябрь</w:t>
            </w:r>
            <w:proofErr w:type="gramStart"/>
            <w:r>
              <w:t>4</w:t>
            </w:r>
            <w:proofErr w:type="gramEnd"/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rPr>
                <w:rFonts w:eastAsia="Times New Roman" w:cs="Times New Roman"/>
                <w:bCs/>
                <w:iCs/>
              </w:rPr>
              <w:t>Опробование</w:t>
            </w:r>
            <w:proofErr w:type="gramStart"/>
            <w:r>
              <w:rPr>
                <w:rFonts w:eastAsia="Times New Roman" w:cs="Times New Roman"/>
                <w:bCs/>
                <w:iCs/>
              </w:rPr>
              <w:t xml:space="preserve"> :</w:t>
            </w:r>
            <w:proofErr w:type="gramEnd"/>
            <w:r>
              <w:rPr>
                <w:rFonts w:eastAsia="Times New Roman" w:cs="Times New Roman"/>
                <w:bCs/>
                <w:iCs/>
              </w:rPr>
              <w:t xml:space="preserve"> помидор, картофель,  яблоко, груша и т.д. Ле</w:t>
            </w:r>
            <w:proofErr w:type="gramStart"/>
            <w:r>
              <w:rPr>
                <w:rFonts w:eastAsia="Times New Roman" w:cs="Times New Roman"/>
                <w:bCs/>
                <w:iCs/>
              </w:rPr>
              <w:t>с-</w:t>
            </w:r>
            <w:proofErr w:type="gramEnd"/>
            <w:r>
              <w:rPr>
                <w:rFonts w:eastAsia="Times New Roman" w:cs="Times New Roman"/>
                <w:bCs/>
                <w:iCs/>
              </w:rPr>
              <w:t xml:space="preserve"> зеленый мир. Мир водных просторов России. Семена овощей. Беседа об осени. Начало зимы. Рисование снежинки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 xml:space="preserve">К 6. стр.76, 85, 88, 92, 112, 132,  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tabs>
                <w:tab w:val="left" w:pos="4145"/>
              </w:tabs>
              <w:ind w:left="34"/>
            </w:pPr>
            <w:r>
              <w:t>Сибирская тайга. Реки Новосибирска. Происхождение названия «</w:t>
            </w:r>
            <w:proofErr w:type="spellStart"/>
            <w:r>
              <w:t>Заельцовский</w:t>
            </w:r>
            <w:proofErr w:type="spellEnd"/>
            <w:r>
              <w:t xml:space="preserve"> район».</w:t>
            </w:r>
          </w:p>
        </w:tc>
        <w:tc>
          <w:tcPr>
            <w:tcW w:w="1984" w:type="dxa"/>
          </w:tcPr>
          <w:p w:rsidR="00162B8E" w:rsidRPr="00CF26AA" w:rsidRDefault="00162B8E" w:rsidP="00CA65D6">
            <w:r w:rsidRPr="009F2091">
              <w:rPr>
                <w:sz w:val="20"/>
              </w:rPr>
              <w:t>Видеофильм «</w:t>
            </w:r>
            <w:proofErr w:type="spellStart"/>
            <w:r w:rsidRPr="009F2091">
              <w:rPr>
                <w:sz w:val="20"/>
              </w:rPr>
              <w:t>Заельцовский</w:t>
            </w:r>
            <w:proofErr w:type="spellEnd"/>
            <w:r w:rsidRPr="009F2091">
              <w:rPr>
                <w:sz w:val="20"/>
              </w:rPr>
              <w:t xml:space="preserve"> </w:t>
            </w:r>
            <w:proofErr w:type="spellStart"/>
            <w:r w:rsidRPr="009F2091">
              <w:rPr>
                <w:sz w:val="20"/>
              </w:rPr>
              <w:t>район»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рты</w:t>
            </w:r>
            <w:proofErr w:type="spellEnd"/>
            <w:r>
              <w:rPr>
                <w:sz w:val="20"/>
              </w:rPr>
              <w:t>. Ресурс интернета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rPr>
                <w:rFonts w:eastAsia="Times New Roman" w:cs="Times New Roman"/>
                <w:bCs/>
                <w:iCs/>
              </w:rPr>
              <w:t>Город: проектирование, конструирование и режиссёрская игра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6. стр. 90, 134</w:t>
            </w:r>
          </w:p>
        </w:tc>
        <w:tc>
          <w:tcPr>
            <w:tcW w:w="3969" w:type="dxa"/>
          </w:tcPr>
          <w:p w:rsidR="00162B8E" w:rsidRDefault="00162B8E" w:rsidP="00CA65D6">
            <w:pPr>
              <w:tabs>
                <w:tab w:val="left" w:pos="4145"/>
              </w:tabs>
              <w:ind w:left="34"/>
            </w:pPr>
            <w:r>
              <w:rPr>
                <w:rFonts w:eastAsia="Times New Roman" w:cs="Times New Roman"/>
                <w:bCs/>
                <w:iCs/>
              </w:rPr>
              <w:t>Новосибирск на карте.  Просмотр видеофильма «День города».</w:t>
            </w:r>
          </w:p>
        </w:tc>
        <w:tc>
          <w:tcPr>
            <w:tcW w:w="2693" w:type="dxa"/>
            <w:gridSpan w:val="2"/>
          </w:tcPr>
          <w:p w:rsidR="00162B8E" w:rsidRDefault="00162B8E" w:rsidP="00CA65D6">
            <w:r w:rsidRPr="00CB1C8B">
              <w:rPr>
                <w:sz w:val="20"/>
              </w:rPr>
              <w:t>Карта России.</w:t>
            </w:r>
            <w:r w:rsidRPr="00BC39FF">
              <w:rPr>
                <w:sz w:val="20"/>
              </w:rPr>
              <w:t xml:space="preserve"> Фильм «</w:t>
            </w:r>
            <w:r>
              <w:rPr>
                <w:sz w:val="20"/>
              </w:rPr>
              <w:t>День города</w:t>
            </w:r>
            <w:r w:rsidRPr="00BC39FF">
              <w:rPr>
                <w:sz w:val="20"/>
              </w:rPr>
              <w:t>» из цикла «Как работает город»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pPr>
              <w:rPr>
                <w:rFonts w:eastAsia="Times New Roman" w:cs="Times New Roman"/>
                <w:bCs/>
                <w:iCs/>
              </w:rPr>
            </w:pPr>
            <w:r>
              <w:rPr>
                <w:rFonts w:eastAsia="Times New Roman" w:cs="Times New Roman"/>
                <w:bCs/>
                <w:iCs/>
              </w:rPr>
              <w:t>Зодчие, архитекторы, мастера.</w:t>
            </w:r>
          </w:p>
          <w:p w:rsidR="00162B8E" w:rsidRDefault="00162B8E" w:rsidP="00CA65D6">
            <w:r>
              <w:rPr>
                <w:rFonts w:eastAsia="Times New Roman" w:cs="Times New Roman"/>
                <w:bCs/>
                <w:iCs/>
              </w:rPr>
              <w:t xml:space="preserve"> Г.А. Ушаков-ученый полярник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6. стр.116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tabs>
                <w:tab w:val="left" w:pos="4145"/>
              </w:tabs>
              <w:ind w:left="34"/>
            </w:pPr>
            <w:r>
              <w:t>Архитекторы  Новосибирска. Путешественники-новосибирцы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right="-107"/>
            </w:pPr>
            <w:r w:rsidRPr="00A66939">
              <w:rPr>
                <w:sz w:val="20"/>
              </w:rPr>
              <w:t>Информационный материал по теме</w:t>
            </w:r>
            <w:r>
              <w:rPr>
                <w:sz w:val="20"/>
              </w:rPr>
              <w:t>.  П</w:t>
            </w:r>
            <w:r w:rsidRPr="00B74D8D">
              <w:rPr>
                <w:sz w:val="20"/>
              </w:rPr>
              <w:t>ортреты архитекторов, известных зданий</w:t>
            </w:r>
            <w:r>
              <w:rPr>
                <w:sz w:val="20"/>
              </w:rPr>
              <w:t>.</w:t>
            </w:r>
          </w:p>
        </w:tc>
      </w:tr>
      <w:tr w:rsidR="00162B8E" w:rsidTr="00CA65D6">
        <w:trPr>
          <w:cantSplit/>
          <w:trHeight w:val="836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  <w:r>
              <w:t>декабрь 1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 w:rsidRPr="001436B8">
              <w:t>Строительная игра «Зоопарк».  Опробование: корнеплоды.</w:t>
            </w:r>
            <w:r w:rsidRPr="001436B8">
              <w:rPr>
                <w:color w:val="FF0000"/>
              </w:rPr>
              <w:t xml:space="preserve"> </w:t>
            </w:r>
            <w:r w:rsidRPr="001436B8">
              <w:t xml:space="preserve">Наблюдение «Как деревья приготовились к зиме».  Визуальные загадки о деревьях. Лепка «Сибирский лес». Прогулка. Наблюдение за зимующими птицами на кормушке. Рисование «Зимнее дерево (ель)».  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7. стр.42-43, 46, 49-51, 62, 66, 67, 68,73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 w:right="-107"/>
            </w:pPr>
            <w:r>
              <w:t>Новосибирский зоопарк. Животные наших лесов.</w:t>
            </w:r>
            <w:r>
              <w:rPr>
                <w:rFonts w:eastAsia="Times New Roman" w:cs="Times New Roman"/>
                <w:bCs/>
                <w:iCs/>
              </w:rPr>
              <w:t xml:space="preserve"> Просмотр видеофильма «Зоопарк».</w:t>
            </w:r>
            <w:r>
              <w:t xml:space="preserve"> Прослушивание песни и танцевальная зарядка   под песню  </w:t>
            </w:r>
            <w:proofErr w:type="spellStart"/>
            <w:r>
              <w:t>И.Малинина</w:t>
            </w:r>
            <w:proofErr w:type="spellEnd"/>
            <w:r>
              <w:t xml:space="preserve"> «Зоопарк».</w:t>
            </w:r>
          </w:p>
        </w:tc>
        <w:tc>
          <w:tcPr>
            <w:tcW w:w="1984" w:type="dxa"/>
          </w:tcPr>
          <w:p w:rsidR="00162B8E" w:rsidRDefault="00162B8E" w:rsidP="00CA65D6">
            <w:pPr>
              <w:tabs>
                <w:tab w:val="left" w:pos="1592"/>
              </w:tabs>
            </w:pPr>
            <w:r w:rsidRPr="00BC39FF">
              <w:rPr>
                <w:sz w:val="20"/>
              </w:rPr>
              <w:t>Фильм «</w:t>
            </w:r>
            <w:r>
              <w:rPr>
                <w:sz w:val="20"/>
              </w:rPr>
              <w:t>Зоопарк</w:t>
            </w:r>
            <w:r w:rsidRPr="00BC39FF">
              <w:rPr>
                <w:sz w:val="20"/>
              </w:rPr>
              <w:t>» из цикла «Как работает город».</w:t>
            </w:r>
            <w:r>
              <w:rPr>
                <w:sz w:val="20"/>
              </w:rPr>
              <w:t xml:space="preserve"> Аудиозапись «Зоопарк».</w:t>
            </w:r>
          </w:p>
        </w:tc>
      </w:tr>
      <w:tr w:rsidR="00162B8E" w:rsidTr="00CA65D6">
        <w:trPr>
          <w:cantSplit/>
          <w:trHeight w:val="1706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 w:rsidRPr="007D61EF">
              <w:t xml:space="preserve">Разговор о Северном морском пути, </w:t>
            </w:r>
            <w:r>
              <w:t>о морских и речных судах. Судоверфь. Конструирование разных видов водного транспорта. Мотивация строительной игры.</w:t>
            </w:r>
            <w:r>
              <w:rPr>
                <w:color w:val="FF0000"/>
              </w:rPr>
              <w:t xml:space="preserve"> </w:t>
            </w:r>
            <w:r w:rsidRPr="009F47D6">
              <w:t>Правила уличного движения.</w:t>
            </w:r>
            <w:r>
              <w:t xml:space="preserve"> </w:t>
            </w:r>
            <w:r w:rsidRPr="009F47D6">
              <w:t>Сюжетно-ролевая игра: путешествие в ботанический сад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7. стр. 52, 53,54-57, 86, 98, 107, 108,112, 117, 119,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 w:right="-107"/>
            </w:pPr>
            <w:r>
              <w:t xml:space="preserve">Разговор </w:t>
            </w:r>
            <w:r w:rsidRPr="007D61EF">
              <w:t>об устье реки Обь, о море</w:t>
            </w:r>
            <w:r>
              <w:t>, в которое она впадает.</w:t>
            </w:r>
            <w:r w:rsidRPr="003C70DF">
              <w:t xml:space="preserve"> Строительная игра: доставка грузов из Новосибирска для северных городов.</w:t>
            </w:r>
            <w:r w:rsidRPr="00D90930">
              <w:t xml:space="preserve"> Режиссерские игры с постройкой: </w:t>
            </w:r>
            <w:r>
              <w:t xml:space="preserve"> река Обь-дорога на С</w:t>
            </w:r>
            <w:r w:rsidRPr="00D90930">
              <w:t>евер.</w:t>
            </w:r>
            <w:r>
              <w:t xml:space="preserve"> </w:t>
            </w:r>
            <w:r w:rsidRPr="00CD3A03">
              <w:t xml:space="preserve">Ледокол </w:t>
            </w:r>
            <w:r>
              <w:t>«Сибирь». Просмотр видеофильма  «Река»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right="-107"/>
            </w:pPr>
            <w:r>
              <w:rPr>
                <w:sz w:val="20"/>
              </w:rPr>
              <w:t>Карта России. В</w:t>
            </w:r>
            <w:r w:rsidRPr="00A66939">
              <w:rPr>
                <w:sz w:val="20"/>
              </w:rPr>
              <w:t>идеофильм  «Река» из цикла «Как работает город»</w:t>
            </w:r>
            <w:proofErr w:type="gramStart"/>
            <w:r w:rsidRPr="00A66939"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артинки «Речной транспорт», «Животные Севера».</w:t>
            </w:r>
          </w:p>
        </w:tc>
      </w:tr>
      <w:tr w:rsidR="00162B8E" w:rsidTr="00CA65D6">
        <w:trPr>
          <w:cantSplit/>
          <w:trHeight w:val="345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/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/>
            </w:pPr>
          </w:p>
        </w:tc>
        <w:tc>
          <w:tcPr>
            <w:tcW w:w="1984" w:type="dxa"/>
          </w:tcPr>
          <w:p w:rsidR="00162B8E" w:rsidRDefault="00162B8E" w:rsidP="00CA65D6">
            <w:pPr>
              <w:ind w:right="-107"/>
            </w:pPr>
          </w:p>
        </w:tc>
      </w:tr>
      <w:tr w:rsidR="00162B8E" w:rsidTr="00CA65D6">
        <w:trPr>
          <w:cantSplit/>
          <w:trHeight w:val="1059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033CD3" w:rsidRDefault="00162B8E" w:rsidP="00CA65D6">
            <w:pPr>
              <w:rPr>
                <w:color w:val="FF0000"/>
              </w:rPr>
            </w:pPr>
            <w:r w:rsidRPr="001436B8">
              <w:rPr>
                <w:sz w:val="20"/>
              </w:rPr>
              <w:t xml:space="preserve">Рассматривание картинок птиц. Чтение и заучивание стихотворения, хоровод «Раз морозною зимой».  Рассматривание картины Шишкина «Зима».  Рисование иллюстрации к рассказам Бианки «Страшные происшествия под Новый год». Беседа у экологического окна «Что говорят зимующие птицы». Отгадывание загадок про медведей. Чтение сказки «Вершки и корешки».  Разговор о городских  парках. Создание проекта и макета парка. Опробование клюквы. </w:t>
            </w:r>
            <w:proofErr w:type="gramStart"/>
            <w:r w:rsidRPr="001436B8">
              <w:rPr>
                <w:sz w:val="20"/>
              </w:rPr>
              <w:t>Занятие-посиделки</w:t>
            </w:r>
            <w:proofErr w:type="gramEnd"/>
            <w:r w:rsidRPr="001436B8">
              <w:rPr>
                <w:sz w:val="20"/>
              </w:rPr>
              <w:t xml:space="preserve"> «Зачем нужна зима».  Наблюдение за снегом и снежинками. Подвижная игра «Животное зимнего леса - замри». Придумывание рассказа «Что стало с медвежонком» (индивидуальная работа). Чтение стихов о зиме. Сюжетно-ролевые игры: тайга, зоопарк. Минутка тишины: зимующие птицы, наблюдения за птицами на кормушке. Аппликация «Зимние картинки». Индивидуальные разговоры: еловый  бор, тайга. Рисование «Зимний лес». Рассматривание картинок: люди «лесных» профессий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.7 стр. 123, 125,126, 127. 128, 142, 145, 146, 155, 159, 162, 179</w:t>
            </w:r>
          </w:p>
        </w:tc>
        <w:tc>
          <w:tcPr>
            <w:tcW w:w="4678" w:type="dxa"/>
            <w:gridSpan w:val="2"/>
          </w:tcPr>
          <w:p w:rsidR="00162B8E" w:rsidRPr="007D61EF" w:rsidRDefault="00162B8E" w:rsidP="00CA65D6">
            <w:pPr>
              <w:ind w:left="34"/>
            </w:pPr>
            <w:r w:rsidRPr="007D61EF">
              <w:t>Рассматривание картинок зимних деревьев  сибирского региона.</w:t>
            </w:r>
            <w:r>
              <w:t xml:space="preserve"> Чтение стихов. </w:t>
            </w:r>
            <w:r w:rsidRPr="00890E37">
              <w:t>Разговор об  одежде для сибирской зимы, о календарных и фенолог</w:t>
            </w:r>
            <w:r>
              <w:t xml:space="preserve">ических сроках наступления зимы в Сибири. Животные наших лесов. Медведь. Эксперимент  «поставить ветки  сибирских деревьев в воду», рассматривание почек. Индивидуальные разговоры: </w:t>
            </w:r>
            <w:proofErr w:type="gramStart"/>
            <w:r>
              <w:t>тайга-сибирский</w:t>
            </w:r>
            <w:proofErr w:type="gramEnd"/>
            <w:r>
              <w:t xml:space="preserve"> лес. Лепка  животных, зимующих в   сибирском лесу.  </w:t>
            </w:r>
          </w:p>
        </w:tc>
        <w:tc>
          <w:tcPr>
            <w:tcW w:w="1984" w:type="dxa"/>
          </w:tcPr>
          <w:p w:rsidR="00162B8E" w:rsidRPr="00A66939" w:rsidRDefault="00162B8E" w:rsidP="00CA65D6">
            <w:pPr>
              <w:rPr>
                <w:sz w:val="20"/>
              </w:rPr>
            </w:pPr>
            <w:r w:rsidRPr="00A66939">
              <w:rPr>
                <w:sz w:val="20"/>
              </w:rPr>
              <w:t>Стихи сибирских поэтов о зиме.</w:t>
            </w:r>
          </w:p>
          <w:p w:rsidR="00162B8E" w:rsidRDefault="00162B8E" w:rsidP="00CA65D6">
            <w:pPr>
              <w:ind w:left="-3446" w:right="1310"/>
            </w:pPr>
            <w:r w:rsidRPr="003541EA">
              <w:rPr>
                <w:sz w:val="20"/>
              </w:rPr>
              <w:t>Дидактический картиночный  материал</w:t>
            </w:r>
            <w:r>
              <w:rPr>
                <w:sz w:val="20"/>
              </w:rPr>
              <w:t xml:space="preserve"> «Дикие животные», «Лес», «Деревья».</w:t>
            </w:r>
          </w:p>
        </w:tc>
      </w:tr>
      <w:tr w:rsidR="00162B8E" w:rsidTr="00CA65D6">
        <w:trPr>
          <w:cantSplit/>
          <w:trHeight w:val="564"/>
        </w:trPr>
        <w:tc>
          <w:tcPr>
            <w:tcW w:w="534" w:type="dxa"/>
            <w:vMerge w:val="restart"/>
            <w:tcBorders>
              <w:top w:val="nil"/>
            </w:tcBorders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  <w:r>
              <w:t xml:space="preserve">декабрь 2 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Историко-краеведческое</w:t>
            </w:r>
          </w:p>
        </w:tc>
        <w:tc>
          <w:tcPr>
            <w:tcW w:w="5245" w:type="dxa"/>
          </w:tcPr>
          <w:p w:rsidR="00162B8E" w:rsidRDefault="00162B8E" w:rsidP="00CA65D6"/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</w:p>
        </w:tc>
        <w:tc>
          <w:tcPr>
            <w:tcW w:w="4678" w:type="dxa"/>
            <w:gridSpan w:val="2"/>
          </w:tcPr>
          <w:p w:rsidR="00162B8E" w:rsidRDefault="00162B8E" w:rsidP="00CA65D6">
            <w:r>
              <w:t>Рассматривание глобуса: регион Сибирь и др.</w:t>
            </w:r>
          </w:p>
        </w:tc>
        <w:tc>
          <w:tcPr>
            <w:tcW w:w="1984" w:type="dxa"/>
          </w:tcPr>
          <w:p w:rsidR="00162B8E" w:rsidRDefault="00162B8E" w:rsidP="00CA65D6">
            <w:r w:rsidRPr="00A66939">
              <w:rPr>
                <w:sz w:val="20"/>
              </w:rPr>
              <w:t>Глобус.</w:t>
            </w:r>
          </w:p>
        </w:tc>
      </w:tr>
      <w:tr w:rsidR="00162B8E" w:rsidTr="00CA65D6">
        <w:trPr>
          <w:cantSplit/>
          <w:trHeight w:val="338"/>
        </w:trPr>
        <w:tc>
          <w:tcPr>
            <w:tcW w:w="534" w:type="dxa"/>
            <w:vMerge/>
            <w:tcBorders>
              <w:top w:val="nil"/>
            </w:tcBorders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/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/>
            </w:pPr>
            <w:proofErr w:type="spellStart"/>
            <w:r>
              <w:t>В.Береснев</w:t>
            </w:r>
            <w:proofErr w:type="spellEnd"/>
            <w:r>
              <w:t xml:space="preserve"> – детский поэт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right="-107"/>
            </w:pPr>
            <w:r>
              <w:rPr>
                <w:sz w:val="20"/>
              </w:rPr>
              <w:t xml:space="preserve">Книги </w:t>
            </w:r>
            <w:proofErr w:type="spellStart"/>
            <w:r>
              <w:rPr>
                <w:sz w:val="20"/>
              </w:rPr>
              <w:t>В.Берес</w:t>
            </w:r>
            <w:r w:rsidRPr="004733EF">
              <w:rPr>
                <w:sz w:val="20"/>
              </w:rPr>
              <w:t>нева</w:t>
            </w:r>
            <w:proofErr w:type="spellEnd"/>
            <w:r w:rsidRPr="004733EF">
              <w:rPr>
                <w:sz w:val="20"/>
              </w:rPr>
              <w:t>.</w:t>
            </w:r>
          </w:p>
        </w:tc>
      </w:tr>
      <w:tr w:rsidR="00162B8E" w:rsidTr="00CA65D6">
        <w:trPr>
          <w:cantSplit/>
          <w:trHeight w:val="347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  <w:r>
              <w:t>декабрь   3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 xml:space="preserve"> Игр</w:t>
            </w:r>
            <w:proofErr w:type="gramStart"/>
            <w:r>
              <w:t>а-</w:t>
            </w:r>
            <w:proofErr w:type="gramEnd"/>
            <w:r>
              <w:t>«экскурсия» в зимний лес. Стихи и проза о зиме. Конструирование из бумаги: ёлка. Деревья зимой. Аппликация «Зимняя картинка».  Млекопитающие зимой.  Зимующие птицы.  Экспериментирование со льдом.  Экспериментирование со льдом. Наблюдение: снег, зимний пейзаж, декабрь. Рисование:  Ёлочка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8. стр. 34, 37, 42, 60,74,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3" w:right="-107"/>
            </w:pPr>
            <w:r w:rsidRPr="001A1480">
              <w:t>Разговор по карт</w:t>
            </w:r>
            <w:r>
              <w:t>инкам: животные сибирских лесов, зимующие птицы. Наблюдение за белками на участке детского сада.</w:t>
            </w:r>
            <w:r w:rsidRPr="001A1480">
              <w:t xml:space="preserve"> </w:t>
            </w:r>
          </w:p>
        </w:tc>
        <w:tc>
          <w:tcPr>
            <w:tcW w:w="1984" w:type="dxa"/>
          </w:tcPr>
          <w:p w:rsidR="00162B8E" w:rsidRDefault="00162B8E" w:rsidP="00CA65D6">
            <w:r w:rsidRPr="003541EA">
              <w:rPr>
                <w:sz w:val="20"/>
              </w:rPr>
              <w:t>Дидактический картиночный  материал «Птицы», «Дикие животные».</w:t>
            </w:r>
          </w:p>
        </w:tc>
      </w:tr>
      <w:tr w:rsidR="00162B8E" w:rsidTr="00CA65D6">
        <w:trPr>
          <w:cantSplit/>
          <w:trHeight w:val="1873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493E44" w:rsidRDefault="00162B8E" w:rsidP="00CA65D6">
            <w:pPr>
              <w:rPr>
                <w:rFonts w:eastAsia="Times New Roman" w:cs="Times New Roman"/>
                <w:bCs/>
                <w:iCs/>
              </w:rPr>
            </w:pPr>
            <w:r>
              <w:t xml:space="preserve">Конструирование деревни и строительная режиссерская игр: деревня зимой.   Опробование: ириски. Дидактическая игра с блоками </w:t>
            </w:r>
            <w:proofErr w:type="spellStart"/>
            <w:r>
              <w:t>Дьенеша</w:t>
            </w:r>
            <w:proofErr w:type="spellEnd"/>
            <w:r>
              <w:t xml:space="preserve"> «Поезд», «Архитекторы». Подготовка к празднованию Нового года. 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>К 8. стр.18, 22, 30,  69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 xml:space="preserve">Деревня </w:t>
            </w:r>
            <w:proofErr w:type="spellStart"/>
            <w:r>
              <w:t>Криводановка</w:t>
            </w:r>
            <w:proofErr w:type="spellEnd"/>
            <w:r>
              <w:t xml:space="preserve"> - начало Новосибирска. Фотовыставка. Просмотр видеофильмов «Рождение города»,  «Шоколадная фабрика». Экскурсия на кондитерскую фабрику.  Вокзал   Новосибирск – главный. Знакомство с архитекторами  Новосибирска и зданиями.</w:t>
            </w:r>
          </w:p>
        </w:tc>
        <w:tc>
          <w:tcPr>
            <w:tcW w:w="1984" w:type="dxa"/>
          </w:tcPr>
          <w:p w:rsidR="00162B8E" w:rsidRDefault="00162B8E" w:rsidP="00CA65D6">
            <w:pPr>
              <w:tabs>
                <w:tab w:val="left" w:pos="1485"/>
              </w:tabs>
              <w:ind w:right="-107"/>
            </w:pPr>
            <w:r>
              <w:rPr>
                <w:sz w:val="20"/>
              </w:rPr>
              <w:t>В</w:t>
            </w:r>
            <w:r w:rsidRPr="00A66939">
              <w:rPr>
                <w:sz w:val="20"/>
              </w:rPr>
              <w:t>идеофильм  «</w:t>
            </w:r>
            <w:r>
              <w:rPr>
                <w:sz w:val="20"/>
              </w:rPr>
              <w:t>Шоколадная фабрика</w:t>
            </w:r>
            <w:r w:rsidRPr="00A66939">
              <w:rPr>
                <w:sz w:val="20"/>
              </w:rPr>
              <w:t>»</w:t>
            </w:r>
            <w:r>
              <w:rPr>
                <w:sz w:val="20"/>
              </w:rPr>
              <w:t>, «Рождение города», «День города»</w:t>
            </w:r>
            <w:r w:rsidRPr="00A66939">
              <w:rPr>
                <w:sz w:val="20"/>
              </w:rPr>
              <w:t xml:space="preserve"> из цикла «Как работает город».</w:t>
            </w:r>
          </w:p>
        </w:tc>
      </w:tr>
      <w:tr w:rsidR="00162B8E" w:rsidTr="00CA65D6">
        <w:trPr>
          <w:cantSplit/>
          <w:trHeight w:val="418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493E44" w:rsidRDefault="00162B8E" w:rsidP="00CA65D6">
            <w:pPr>
              <w:rPr>
                <w:rFonts w:eastAsia="Times New Roman" w:cs="Times New Roman"/>
                <w:bCs/>
                <w:iCs/>
              </w:rPr>
            </w:pPr>
            <w:r>
              <w:t>Гжельский узор. Гжельское украшение для ёлки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 xml:space="preserve">К 8. стр. 48, 68 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 w:right="34"/>
            </w:pPr>
            <w:r>
              <w:t>Сибирские народные промыслы. Выставка предметов народных сибирских промыслов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right="-107"/>
            </w:pPr>
            <w:r>
              <w:t>Информационный материал по теме.</w:t>
            </w:r>
          </w:p>
        </w:tc>
      </w:tr>
      <w:tr w:rsidR="00162B8E" w:rsidTr="00CA65D6">
        <w:trPr>
          <w:cantSplit/>
          <w:trHeight w:val="536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  <w:r>
              <w:t>декабрь 4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Беседа о птицах: зимующих и перелетных.     Опробование ягод: малины, смородины, клюквы и т.д. Заучивание и чтение стихов. Наблюдение зимней природы, погоды,  за птицами на кормушке. Рисование: Новогодний праздник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83788A">
              <w:rPr>
                <w:sz w:val="20"/>
              </w:rPr>
              <w:t xml:space="preserve">К 8. стр.84-86, 90, 98, 103,   106,  </w:t>
            </w:r>
            <w:r>
              <w:rPr>
                <w:sz w:val="20"/>
              </w:rPr>
              <w:t xml:space="preserve">117, </w:t>
            </w:r>
            <w:r w:rsidRPr="0083788A">
              <w:rPr>
                <w:sz w:val="20"/>
              </w:rPr>
              <w:t xml:space="preserve">122,   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 xml:space="preserve">Приготовление ягодного  мусса, киселя. </w:t>
            </w:r>
            <w:proofErr w:type="spellStart"/>
            <w:r>
              <w:t>Подкармливание</w:t>
            </w:r>
            <w:proofErr w:type="spellEnd"/>
            <w:r>
              <w:t xml:space="preserve">  птиц на участках детского сада.</w:t>
            </w:r>
          </w:p>
        </w:tc>
        <w:tc>
          <w:tcPr>
            <w:tcW w:w="1984" w:type="dxa"/>
          </w:tcPr>
          <w:p w:rsidR="00162B8E" w:rsidRDefault="00162B8E" w:rsidP="00CA65D6">
            <w:r>
              <w:rPr>
                <w:sz w:val="20"/>
              </w:rPr>
              <w:t xml:space="preserve">Заготовленный корм для птиц. </w:t>
            </w:r>
            <w:r w:rsidRPr="003541EA">
              <w:rPr>
                <w:sz w:val="20"/>
              </w:rPr>
              <w:t>Дид</w:t>
            </w:r>
            <w:r>
              <w:rPr>
                <w:sz w:val="20"/>
              </w:rPr>
              <w:t>актический картиночный  материал «Птицы», «Ягоды».</w:t>
            </w:r>
          </w:p>
        </w:tc>
      </w:tr>
      <w:tr w:rsidR="00162B8E" w:rsidTr="00CA65D6">
        <w:trPr>
          <w:cantSplit/>
          <w:trHeight w:val="414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033CD3" w:rsidRDefault="00162B8E" w:rsidP="00CA65D6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3" w:right="-107"/>
            </w:pPr>
            <w:r>
              <w:t>Праздничный Новосибирс</w:t>
            </w:r>
            <w:proofErr w:type="gramStart"/>
            <w:r>
              <w:t>к-</w:t>
            </w:r>
            <w:proofErr w:type="gramEnd"/>
            <w:r>
              <w:t xml:space="preserve"> беседы из опыта детей. Просмотр видеофильма «День города».</w:t>
            </w:r>
          </w:p>
          <w:p w:rsidR="00162B8E" w:rsidRDefault="00162B8E" w:rsidP="00CA65D6">
            <w:pPr>
              <w:ind w:left="33" w:right="-107"/>
            </w:pPr>
            <w:r>
              <w:t>Рассматривание современных и старинных  праздничных открыток, конвертов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right="-107"/>
            </w:pPr>
            <w:r>
              <w:rPr>
                <w:sz w:val="20"/>
              </w:rPr>
              <w:t>В</w:t>
            </w:r>
            <w:r w:rsidRPr="00A66939">
              <w:rPr>
                <w:sz w:val="20"/>
              </w:rPr>
              <w:t xml:space="preserve">идеофильм  </w:t>
            </w:r>
            <w:r>
              <w:rPr>
                <w:sz w:val="20"/>
              </w:rPr>
              <w:t>«День города»</w:t>
            </w:r>
            <w:r w:rsidRPr="00A66939">
              <w:rPr>
                <w:sz w:val="20"/>
              </w:rPr>
              <w:t xml:space="preserve"> из цикла «Как работает город».</w:t>
            </w:r>
          </w:p>
        </w:tc>
      </w:tr>
      <w:tr w:rsidR="00162B8E" w:rsidTr="00CA65D6">
        <w:trPr>
          <w:cantSplit/>
          <w:trHeight w:val="671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033CD3" w:rsidRDefault="00162B8E" w:rsidP="00CA65D6">
            <w:pPr>
              <w:rPr>
                <w:color w:val="FF0000"/>
              </w:rPr>
            </w:pPr>
            <w:r>
              <w:t>Чтение русских народных сказок. «Двенадцать месяцев».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/>
            </w:pPr>
            <w:r>
              <w:t xml:space="preserve">Поздравления сотрудникам детского сада с Новым годом. 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right="-107"/>
            </w:pPr>
            <w:r w:rsidRPr="00162FBD">
              <w:rPr>
                <w:sz w:val="20"/>
              </w:rPr>
              <w:t>Расходный материал. Полиграфическая продукция.</w:t>
            </w:r>
          </w:p>
        </w:tc>
      </w:tr>
      <w:tr w:rsidR="00162B8E" w:rsidTr="00CA65D6">
        <w:trPr>
          <w:cantSplit/>
          <w:trHeight w:val="553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  <w:r>
              <w:t>январь 1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033CD3" w:rsidRDefault="00162B8E" w:rsidP="00CA65D6">
            <w:pPr>
              <w:rPr>
                <w:color w:val="FF0000"/>
              </w:rPr>
            </w:pPr>
            <w:proofErr w:type="gramStart"/>
            <w:r>
              <w:t>Наблюдение за зимующими птицами: галки, вороны, деревьями на территории, глубиной  снежного покрова и т.д.- сибирская зима, погода: снегопад, иней, пороша, метель и т.д.</w:t>
            </w:r>
            <w:proofErr w:type="gramEnd"/>
            <w:r>
              <w:t xml:space="preserve"> Рисование: зимний пейзаж.</w:t>
            </w:r>
          </w:p>
        </w:tc>
        <w:tc>
          <w:tcPr>
            <w:tcW w:w="1418" w:type="dxa"/>
          </w:tcPr>
          <w:p w:rsidR="00162B8E" w:rsidRDefault="00162B8E" w:rsidP="00CA65D6">
            <w:r>
              <w:t xml:space="preserve">К 3. </w:t>
            </w:r>
            <w:r w:rsidRPr="001B177B">
              <w:rPr>
                <w:sz w:val="14"/>
              </w:rPr>
              <w:t>Январь, Февраль</w:t>
            </w:r>
            <w:proofErr w:type="gramStart"/>
            <w:r w:rsidRPr="001B177B">
              <w:rPr>
                <w:sz w:val="14"/>
              </w:rPr>
              <w:t>.</w:t>
            </w:r>
            <w:proofErr w:type="gramEnd"/>
            <w:r w:rsidRPr="001B177B">
              <w:rPr>
                <w:sz w:val="14"/>
              </w:rPr>
              <w:t xml:space="preserve"> </w:t>
            </w:r>
            <w:proofErr w:type="gramStart"/>
            <w:r>
              <w:t>с</w:t>
            </w:r>
            <w:proofErr w:type="gramEnd"/>
            <w:r>
              <w:t>тр.26, 30, 34</w:t>
            </w:r>
          </w:p>
        </w:tc>
        <w:tc>
          <w:tcPr>
            <w:tcW w:w="4678" w:type="dxa"/>
            <w:gridSpan w:val="2"/>
          </w:tcPr>
          <w:p w:rsidR="00162B8E" w:rsidRPr="007D61EF" w:rsidRDefault="00162B8E" w:rsidP="00CA65D6">
            <w:pPr>
              <w:ind w:left="34"/>
            </w:pPr>
            <w:proofErr w:type="spellStart"/>
            <w:r>
              <w:t>Подкармливание</w:t>
            </w:r>
            <w:proofErr w:type="spellEnd"/>
            <w:r>
              <w:t xml:space="preserve">  птиц на участках детского сада. Измерение глубины снежного покрова. Фиксация наблюдений. 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right="34"/>
            </w:pPr>
            <w:r>
              <w:rPr>
                <w:sz w:val="20"/>
              </w:rPr>
              <w:t>Заготовленный корм для птиц. Метеостанция ДОУ.</w:t>
            </w:r>
          </w:p>
        </w:tc>
      </w:tr>
      <w:tr w:rsidR="00162B8E" w:rsidTr="00CA65D6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033CD3" w:rsidRDefault="00162B8E" w:rsidP="00CA65D6">
            <w:pPr>
              <w:rPr>
                <w:color w:val="FF0000"/>
              </w:rPr>
            </w:pPr>
            <w:r>
              <w:t>Городские дома. Конструирование и строительная игра «</w:t>
            </w:r>
            <w:proofErr w:type="spellStart"/>
            <w:r>
              <w:t>город»</w:t>
            </w:r>
            <w:proofErr w:type="gramStart"/>
            <w:r>
              <w:t>.Т</w:t>
            </w:r>
            <w:proofErr w:type="gramEnd"/>
            <w:r>
              <w:t>еатрализованные</w:t>
            </w:r>
            <w:proofErr w:type="spellEnd"/>
            <w:r>
              <w:t xml:space="preserve"> игры. Знакомство с театром. Разговор: где мы живем: Новосибирск, Сибирь, Россия. </w:t>
            </w:r>
          </w:p>
        </w:tc>
        <w:tc>
          <w:tcPr>
            <w:tcW w:w="1418" w:type="dxa"/>
          </w:tcPr>
          <w:p w:rsidR="00162B8E" w:rsidRDefault="00162B8E" w:rsidP="00CA65D6">
            <w:r>
              <w:t xml:space="preserve">К 3. </w:t>
            </w:r>
            <w:r w:rsidRPr="001B177B">
              <w:rPr>
                <w:sz w:val="14"/>
              </w:rPr>
              <w:t>Январь, Февраль</w:t>
            </w:r>
            <w:proofErr w:type="gramStart"/>
            <w:r w:rsidRPr="001B177B">
              <w:rPr>
                <w:sz w:val="14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.58, 65,68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 w:right="34"/>
            </w:pPr>
            <w:r>
              <w:t xml:space="preserve">Просмотр видеофильма «Стройка».  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left="33" w:right="-107"/>
              <w:rPr>
                <w:sz w:val="20"/>
              </w:rPr>
            </w:pPr>
            <w:r>
              <w:rPr>
                <w:sz w:val="20"/>
              </w:rPr>
              <w:t>«Стройка»</w:t>
            </w:r>
            <w:r w:rsidRPr="00A66939">
              <w:rPr>
                <w:sz w:val="20"/>
              </w:rPr>
              <w:t xml:space="preserve"> из цикла «Как работает город».</w:t>
            </w:r>
          </w:p>
          <w:p w:rsidR="00162B8E" w:rsidRDefault="00162B8E" w:rsidP="00CA65D6">
            <w:pPr>
              <w:tabs>
                <w:tab w:val="left" w:pos="1485"/>
              </w:tabs>
              <w:ind w:right="-107"/>
            </w:pPr>
            <w:r>
              <w:rPr>
                <w:sz w:val="20"/>
              </w:rPr>
              <w:t>Схема города Новосибирска.</w:t>
            </w:r>
          </w:p>
        </w:tc>
      </w:tr>
      <w:tr w:rsidR="00162B8E" w:rsidTr="00CA65D6">
        <w:trPr>
          <w:cantSplit/>
          <w:trHeight w:val="419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/>
        </w:tc>
        <w:tc>
          <w:tcPr>
            <w:tcW w:w="1418" w:type="dxa"/>
          </w:tcPr>
          <w:p w:rsidR="00162B8E" w:rsidRDefault="00162B8E" w:rsidP="00CA65D6"/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3" w:right="-107"/>
            </w:pPr>
            <w:r>
              <w:t xml:space="preserve">Почетные жители города  Новосибирска – строители </w:t>
            </w:r>
            <w:proofErr w:type="spellStart"/>
            <w:r>
              <w:t>Г.Д.Лыков</w:t>
            </w:r>
            <w:proofErr w:type="spellEnd"/>
            <w:r>
              <w:t xml:space="preserve">, </w:t>
            </w:r>
            <w:proofErr w:type="spellStart"/>
            <w:r>
              <w:t>Я.М.Еличев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162B8E" w:rsidRPr="006F7D67" w:rsidRDefault="00162B8E" w:rsidP="00CA65D6">
            <w:pPr>
              <w:ind w:left="33" w:right="-107"/>
              <w:rPr>
                <w:sz w:val="20"/>
              </w:rPr>
            </w:pPr>
            <w:r w:rsidRPr="006F7D67">
              <w:rPr>
                <w:sz w:val="20"/>
              </w:rPr>
              <w:t>Книга «Золотые имена Новосибирска»</w:t>
            </w:r>
          </w:p>
        </w:tc>
      </w:tr>
      <w:tr w:rsidR="00162B8E" w:rsidTr="00CA65D6">
        <w:trPr>
          <w:cantSplit/>
          <w:trHeight w:val="716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  <w:r>
              <w:lastRenderedPageBreak/>
              <w:t>январь 2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Конструирование машин. Зимний пейзаж: днем, вечером. Зима в сибирском лесу.  Стихи по теме.</w:t>
            </w:r>
          </w:p>
        </w:tc>
        <w:tc>
          <w:tcPr>
            <w:tcW w:w="1418" w:type="dxa"/>
          </w:tcPr>
          <w:p w:rsidR="00162B8E" w:rsidRDefault="00162B8E" w:rsidP="00CA65D6">
            <w:r>
              <w:t xml:space="preserve">К 3. </w:t>
            </w:r>
            <w:r w:rsidRPr="00F13981">
              <w:rPr>
                <w:sz w:val="14"/>
              </w:rPr>
              <w:t>Январь, Февраль</w:t>
            </w:r>
            <w:proofErr w:type="gramStart"/>
            <w:r w:rsidRPr="00F13981">
              <w:rPr>
                <w:sz w:val="14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. 66, 74, 168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3"/>
            </w:pPr>
            <w:r>
              <w:t>Просмотр видеофильма «Завод» из цикла «Как работает город». Выставка детских книг сибирских писателей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left="33" w:right="-107"/>
            </w:pPr>
            <w:r>
              <w:rPr>
                <w:sz w:val="20"/>
              </w:rPr>
              <w:t>«Завод»</w:t>
            </w:r>
            <w:r w:rsidRPr="00A66939">
              <w:rPr>
                <w:sz w:val="20"/>
              </w:rPr>
              <w:t xml:space="preserve"> из цикла «Как работает город».</w:t>
            </w:r>
          </w:p>
        </w:tc>
      </w:tr>
      <w:tr w:rsidR="00162B8E" w:rsidTr="00CA65D6">
        <w:trPr>
          <w:cantSplit/>
          <w:trHeight w:val="1835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Конструирование мостов. Разговор  о моста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ссматривание картин о зиме, чтение стихов. Утро. Картинки домов разного назначения Москвы, Петербурга. Профессия архитектор. Разговор об известных архитекторах. Рассматривание красивых домов, видов города.</w:t>
            </w:r>
          </w:p>
        </w:tc>
        <w:tc>
          <w:tcPr>
            <w:tcW w:w="1418" w:type="dxa"/>
          </w:tcPr>
          <w:p w:rsidR="00162B8E" w:rsidRDefault="00162B8E" w:rsidP="00CA65D6">
            <w:r>
              <w:t xml:space="preserve">К 3. </w:t>
            </w:r>
            <w:r w:rsidRPr="00F13981">
              <w:rPr>
                <w:sz w:val="14"/>
              </w:rPr>
              <w:t>Январь, Февраль</w:t>
            </w:r>
            <w:proofErr w:type="gramStart"/>
            <w:r w:rsidRPr="00F13981">
              <w:rPr>
                <w:sz w:val="14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. 115, 138-140, 149, 159-161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r>
              <w:t xml:space="preserve">Фото для рассматриваний: мосты Новосибирска.  </w:t>
            </w:r>
          </w:p>
          <w:p w:rsidR="00162B8E" w:rsidRDefault="00162B8E" w:rsidP="00CA65D6">
            <w:r>
              <w:t xml:space="preserve">Фото новосибирских зданий разного назначения: театр, цирк, магазин, бассейн и т.д. Беседа о своем доме и городе.  Рассматривание карты Новосибирска в </w:t>
            </w:r>
            <w:proofErr w:type="spellStart"/>
            <w:r>
              <w:t>ДубльГис</w:t>
            </w:r>
            <w:proofErr w:type="spellEnd"/>
            <w:r>
              <w:t>. Рассказы о домах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right="-107"/>
            </w:pPr>
            <w:r w:rsidRPr="000E2DA4">
              <w:rPr>
                <w:sz w:val="20"/>
              </w:rPr>
              <w:t>Интернет.</w:t>
            </w:r>
            <w:r>
              <w:rPr>
                <w:sz w:val="20"/>
              </w:rPr>
              <w:t xml:space="preserve"> Фотографии  мостов.</w:t>
            </w:r>
            <w:r w:rsidRPr="000E2DA4">
              <w:rPr>
                <w:sz w:val="20"/>
              </w:rPr>
              <w:t xml:space="preserve"> </w:t>
            </w:r>
          </w:p>
        </w:tc>
      </w:tr>
      <w:tr w:rsidR="00162B8E" w:rsidTr="00CA65D6">
        <w:trPr>
          <w:cantSplit/>
          <w:trHeight w:val="824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FD1A50" w:rsidRDefault="00162B8E" w:rsidP="00CA65D6">
            <w:pPr>
              <w:rPr>
                <w:color w:val="FF0000"/>
              </w:rPr>
            </w:pPr>
            <w:r>
              <w:t xml:space="preserve"> Коренные северные сибирские народы: якуты, нанайцы, ненцы.</w:t>
            </w:r>
          </w:p>
        </w:tc>
        <w:tc>
          <w:tcPr>
            <w:tcW w:w="1418" w:type="dxa"/>
          </w:tcPr>
          <w:p w:rsidR="00162B8E" w:rsidRDefault="00162B8E" w:rsidP="00CA65D6">
            <w:r>
              <w:t xml:space="preserve">К 3. </w:t>
            </w:r>
            <w:r w:rsidRPr="00F13981">
              <w:rPr>
                <w:sz w:val="14"/>
              </w:rPr>
              <w:t>Январь, Февраль</w:t>
            </w:r>
            <w:proofErr w:type="gramStart"/>
            <w:r w:rsidRPr="00F13981">
              <w:rPr>
                <w:sz w:val="14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170.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r>
              <w:t xml:space="preserve">Новосибирские  мостостроители </w:t>
            </w:r>
            <w:proofErr w:type="spellStart"/>
            <w:r>
              <w:t>Будагов</w:t>
            </w:r>
            <w:proofErr w:type="spellEnd"/>
            <w:r>
              <w:t xml:space="preserve"> Г.М., Тихомиров Н.М. Знакомство с новосибирским архитектором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right="-107"/>
            </w:pPr>
            <w:r>
              <w:rPr>
                <w:sz w:val="20"/>
              </w:rPr>
              <w:t>П</w:t>
            </w:r>
            <w:r w:rsidRPr="000E2DA4">
              <w:rPr>
                <w:sz w:val="20"/>
              </w:rPr>
              <w:t>ортреты мостостроителей, архитектора</w:t>
            </w:r>
            <w:r>
              <w:t>.</w:t>
            </w:r>
          </w:p>
        </w:tc>
      </w:tr>
      <w:tr w:rsidR="00162B8E" w:rsidTr="00CA65D6">
        <w:trPr>
          <w:cantSplit/>
          <w:trHeight w:val="727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  <w:r>
              <w:t>январь 3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pPr>
              <w:rPr>
                <w:color w:val="FF0000"/>
              </w:rPr>
            </w:pPr>
            <w:r w:rsidRPr="00BE294C">
              <w:t>Зимние забавы.</w:t>
            </w:r>
            <w:r>
              <w:t xml:space="preserve"> Приметы зимы. Снег. Деревья зимой. </w:t>
            </w:r>
            <w:proofErr w:type="gramStart"/>
            <w:r>
              <w:t>Живое-неживое</w:t>
            </w:r>
            <w:proofErr w:type="gramEnd"/>
            <w:r>
              <w:t>. Наблюдение за птицами. Чтение стихов.</w:t>
            </w:r>
          </w:p>
        </w:tc>
        <w:tc>
          <w:tcPr>
            <w:tcW w:w="1418" w:type="dxa"/>
          </w:tcPr>
          <w:p w:rsidR="00162B8E" w:rsidRDefault="00162B8E" w:rsidP="00CA65D6">
            <w:r>
              <w:t xml:space="preserve">К 3. </w:t>
            </w:r>
            <w:r w:rsidRPr="00F13981">
              <w:rPr>
                <w:sz w:val="14"/>
              </w:rPr>
              <w:t>Январь, Февраль</w:t>
            </w:r>
            <w:proofErr w:type="gramStart"/>
            <w:r w:rsidRPr="00F13981">
              <w:rPr>
                <w:sz w:val="14"/>
              </w:rPr>
              <w:t>.</w:t>
            </w:r>
            <w:r>
              <w:t>с</w:t>
            </w:r>
            <w:proofErr w:type="gramEnd"/>
            <w:r>
              <w:t>тр.81, 91, 94, 99, 100-104.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 w:right="34"/>
            </w:pPr>
            <w:r>
              <w:t xml:space="preserve"> Кормление птиц на участках детского сада. Высота снежного покрова. Фиксация наблюдений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right="-107"/>
            </w:pPr>
            <w:r>
              <w:rPr>
                <w:sz w:val="20"/>
              </w:rPr>
              <w:t>Метеостанция ДОУ. Щуп для измерения высоты снежного покрова.</w:t>
            </w:r>
          </w:p>
        </w:tc>
      </w:tr>
      <w:tr w:rsidR="00162B8E" w:rsidTr="00CA65D6">
        <w:trPr>
          <w:cantSplit/>
          <w:trHeight w:val="418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pPr>
              <w:rPr>
                <w:color w:val="FF0000"/>
              </w:rPr>
            </w:pPr>
            <w:r>
              <w:t>Специальные машины. Кондитерская фабрика.</w:t>
            </w:r>
          </w:p>
        </w:tc>
        <w:tc>
          <w:tcPr>
            <w:tcW w:w="1418" w:type="dxa"/>
          </w:tcPr>
          <w:p w:rsidR="00162B8E" w:rsidRDefault="00162B8E" w:rsidP="00CA65D6">
            <w:r>
              <w:t xml:space="preserve">К 3. </w:t>
            </w:r>
            <w:r w:rsidRPr="00F13981">
              <w:rPr>
                <w:sz w:val="14"/>
              </w:rPr>
              <w:t>Январь, Февраль</w:t>
            </w:r>
            <w:proofErr w:type="gramStart"/>
            <w:r w:rsidRPr="00F13981">
              <w:rPr>
                <w:sz w:val="14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. 176, 190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-107"/>
            </w:pPr>
            <w:r>
              <w:t xml:space="preserve">Специальные машины городского хозяйства: снегоуборочные, поливальные и т.д. Наблюдение: очистка города от снега. Просмотр видеофильма «Шоколадная фабрика» из цикла «Как работает город». 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right="-107"/>
            </w:pPr>
            <w:r w:rsidRPr="000E2DA4">
              <w:rPr>
                <w:sz w:val="20"/>
              </w:rPr>
              <w:t>Дидактический картиночный материал «Специальные машины». Видеофильм «Шоколадная фабрика»</w:t>
            </w:r>
            <w:r>
              <w:rPr>
                <w:sz w:val="20"/>
              </w:rPr>
              <w:t>.</w:t>
            </w:r>
          </w:p>
        </w:tc>
      </w:tr>
      <w:tr w:rsidR="00162B8E" w:rsidRPr="003E35EC" w:rsidTr="00CA65D6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1A1480" w:rsidRDefault="00162B8E" w:rsidP="00CA65D6">
            <w:proofErr w:type="spellStart"/>
            <w:r>
              <w:t>К.Д.Ушинский</w:t>
            </w:r>
            <w:proofErr w:type="spellEnd"/>
            <w:r>
              <w:t xml:space="preserve">.  «Дети в роще». Военные профессии пап. </w:t>
            </w:r>
          </w:p>
        </w:tc>
        <w:tc>
          <w:tcPr>
            <w:tcW w:w="1418" w:type="dxa"/>
          </w:tcPr>
          <w:p w:rsidR="00162B8E" w:rsidRDefault="00162B8E" w:rsidP="00CA65D6">
            <w:r>
              <w:t xml:space="preserve">К 3. </w:t>
            </w:r>
            <w:r w:rsidRPr="00F13981">
              <w:rPr>
                <w:sz w:val="14"/>
              </w:rPr>
              <w:t>Январь, Февраль</w:t>
            </w:r>
            <w:proofErr w:type="gramStart"/>
            <w:r w:rsidRPr="00F13981">
              <w:rPr>
                <w:sz w:val="14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.84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tabs>
                <w:tab w:val="left" w:pos="4145"/>
              </w:tabs>
              <w:ind w:right="176"/>
            </w:pPr>
            <w:r>
              <w:t xml:space="preserve">Мужчины, прославившие свой город: </w:t>
            </w:r>
            <w:proofErr w:type="spellStart"/>
            <w:r>
              <w:t>А.И.Покрышкин</w:t>
            </w:r>
            <w:proofErr w:type="spellEnd"/>
            <w:r w:rsidRPr="008510E8">
              <w:t>, ветераны афганской и чеченской войн. Памятник ветеранам локальных войн в Новосибирске.</w:t>
            </w:r>
          </w:p>
        </w:tc>
        <w:tc>
          <w:tcPr>
            <w:tcW w:w="1984" w:type="dxa"/>
          </w:tcPr>
          <w:p w:rsidR="00162B8E" w:rsidRPr="003E35EC" w:rsidRDefault="00162B8E" w:rsidP="00CA65D6">
            <w:pPr>
              <w:ind w:right="-107"/>
              <w:rPr>
                <w:sz w:val="20"/>
              </w:rPr>
            </w:pPr>
            <w:r>
              <w:rPr>
                <w:sz w:val="20"/>
              </w:rPr>
              <w:t xml:space="preserve">Книга </w:t>
            </w:r>
            <w:r w:rsidRPr="003E35EC">
              <w:rPr>
                <w:sz w:val="20"/>
              </w:rPr>
              <w:t>«Золотые имена Новосибирска»</w:t>
            </w:r>
          </w:p>
        </w:tc>
      </w:tr>
      <w:tr w:rsidR="00162B8E" w:rsidTr="00CA65D6">
        <w:trPr>
          <w:cantSplit/>
          <w:trHeight w:val="676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  <w:r>
              <w:t>январь 4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Наблюдение за воронами и галками. Лепка «Зимние забавы». Наблюдение: зимний путь солнца. Чтение и заучивание стихов. Рисование «Зимние забавы». Луна.</w:t>
            </w:r>
          </w:p>
        </w:tc>
        <w:tc>
          <w:tcPr>
            <w:tcW w:w="1418" w:type="dxa"/>
          </w:tcPr>
          <w:p w:rsidR="00162B8E" w:rsidRDefault="00162B8E" w:rsidP="00CA65D6">
            <w:r w:rsidRPr="00870410">
              <w:t xml:space="preserve">К 3. </w:t>
            </w:r>
            <w:r w:rsidRPr="00870410">
              <w:rPr>
                <w:sz w:val="14"/>
              </w:rPr>
              <w:t>Январь, Февраль</w:t>
            </w:r>
            <w:proofErr w:type="gramStart"/>
            <w:r w:rsidRPr="00870410">
              <w:rPr>
                <w:sz w:val="14"/>
              </w:rPr>
              <w:t>.</w:t>
            </w:r>
            <w:proofErr w:type="gramEnd"/>
            <w:r w:rsidRPr="00870410">
              <w:t xml:space="preserve"> </w:t>
            </w:r>
            <w:proofErr w:type="gramStart"/>
            <w:r w:rsidRPr="00870410">
              <w:t>с</w:t>
            </w:r>
            <w:proofErr w:type="gramEnd"/>
            <w:r w:rsidRPr="00870410">
              <w:t>тр.</w:t>
            </w:r>
            <w:r>
              <w:t xml:space="preserve"> 118, 120, 128, 130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 xml:space="preserve">   Кормление  птиц на участках детского сада.</w:t>
            </w:r>
          </w:p>
        </w:tc>
        <w:tc>
          <w:tcPr>
            <w:tcW w:w="1984" w:type="dxa"/>
          </w:tcPr>
          <w:p w:rsidR="00162B8E" w:rsidRPr="00902B7C" w:rsidRDefault="00162B8E" w:rsidP="00CA65D6">
            <w:pPr>
              <w:ind w:left="33" w:right="34"/>
              <w:rPr>
                <w:sz w:val="20"/>
              </w:rPr>
            </w:pPr>
            <w:r w:rsidRPr="00902B7C">
              <w:rPr>
                <w:sz w:val="20"/>
              </w:rPr>
              <w:t>Кормушки, корм.</w:t>
            </w:r>
          </w:p>
        </w:tc>
      </w:tr>
      <w:tr w:rsidR="00162B8E" w:rsidTr="00CA65D6">
        <w:trPr>
          <w:cantSplit/>
          <w:trHeight w:val="604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Конструирование мостов, деревни, города. Строительная игра.</w:t>
            </w:r>
          </w:p>
        </w:tc>
        <w:tc>
          <w:tcPr>
            <w:tcW w:w="1418" w:type="dxa"/>
          </w:tcPr>
          <w:p w:rsidR="00162B8E" w:rsidRDefault="00162B8E" w:rsidP="00CA65D6">
            <w:r w:rsidRPr="00870410">
              <w:t xml:space="preserve">К 3. </w:t>
            </w:r>
            <w:r w:rsidRPr="00870410">
              <w:rPr>
                <w:sz w:val="14"/>
              </w:rPr>
              <w:t>Январь, Февраль</w:t>
            </w:r>
            <w:proofErr w:type="gramStart"/>
            <w:r w:rsidRPr="00870410">
              <w:rPr>
                <w:sz w:val="14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.116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>Рассматривание открыток «Новосибирск», книг  и т.д.  Участие в фотоконкурсе «Мой город».</w:t>
            </w:r>
          </w:p>
        </w:tc>
        <w:tc>
          <w:tcPr>
            <w:tcW w:w="1984" w:type="dxa"/>
          </w:tcPr>
          <w:p w:rsidR="00162B8E" w:rsidRPr="00902B7C" w:rsidRDefault="00162B8E" w:rsidP="00CA65D6">
            <w:pPr>
              <w:ind w:left="33" w:right="34"/>
              <w:rPr>
                <w:sz w:val="20"/>
              </w:rPr>
            </w:pPr>
            <w:r w:rsidRPr="00902B7C">
              <w:rPr>
                <w:sz w:val="20"/>
              </w:rPr>
              <w:t>Открытки, фотографии, книги, иллюстрации.</w:t>
            </w:r>
          </w:p>
        </w:tc>
      </w:tr>
      <w:tr w:rsidR="00162B8E" w:rsidTr="00CA65D6">
        <w:trPr>
          <w:cantSplit/>
          <w:trHeight w:val="728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 xml:space="preserve">В. Бианки «По следам». Серов, Грабарь, Коровин: зимние пейзажи. </w:t>
            </w:r>
            <w:proofErr w:type="spellStart"/>
            <w:r>
              <w:t>А.Пушкин</w:t>
            </w:r>
            <w:proofErr w:type="spellEnd"/>
            <w:r>
              <w:t xml:space="preserve">. </w:t>
            </w:r>
            <w:proofErr w:type="spellStart"/>
            <w:r>
              <w:t>А.Фет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right="-108"/>
            </w:pPr>
            <w:r w:rsidRPr="00870410">
              <w:t xml:space="preserve">К 3. </w:t>
            </w:r>
            <w:r w:rsidRPr="00870410">
              <w:rPr>
                <w:sz w:val="14"/>
              </w:rPr>
              <w:t>Январь, Февраль</w:t>
            </w:r>
            <w:proofErr w:type="gramStart"/>
            <w:r w:rsidRPr="00870410">
              <w:rPr>
                <w:sz w:val="14"/>
              </w:rPr>
              <w:t>.</w:t>
            </w:r>
            <w:proofErr w:type="gramEnd"/>
            <w:r>
              <w:t xml:space="preserve"> </w:t>
            </w:r>
            <w:proofErr w:type="gramStart"/>
            <w:r w:rsidRPr="00190CFF">
              <w:rPr>
                <w:sz w:val="20"/>
              </w:rPr>
              <w:t>с</w:t>
            </w:r>
            <w:proofErr w:type="gramEnd"/>
            <w:r w:rsidRPr="00190CFF">
              <w:rPr>
                <w:sz w:val="20"/>
              </w:rPr>
              <w:t>тр.</w:t>
            </w:r>
            <w:r>
              <w:rPr>
                <w:sz w:val="20"/>
              </w:rPr>
              <w:t>1</w:t>
            </w:r>
            <w:r w:rsidRPr="00190CFF">
              <w:rPr>
                <w:sz w:val="20"/>
              </w:rPr>
              <w:t xml:space="preserve">20, </w:t>
            </w:r>
            <w:r>
              <w:t>122, 123, 134.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 xml:space="preserve">Писатель  </w:t>
            </w:r>
            <w:proofErr w:type="spellStart"/>
            <w:r>
              <w:t>Ю.Магалиф</w:t>
            </w:r>
            <w:proofErr w:type="spellEnd"/>
            <w:r>
              <w:t>.  Чтение «Обезьянка Анфиса».</w:t>
            </w:r>
          </w:p>
        </w:tc>
        <w:tc>
          <w:tcPr>
            <w:tcW w:w="1984" w:type="dxa"/>
          </w:tcPr>
          <w:p w:rsidR="00162B8E" w:rsidRPr="00902B7C" w:rsidRDefault="00162B8E" w:rsidP="00CA65D6">
            <w:pPr>
              <w:ind w:left="33" w:right="34"/>
              <w:rPr>
                <w:sz w:val="20"/>
              </w:rPr>
            </w:pPr>
            <w:r w:rsidRPr="00F05B3B">
              <w:rPr>
                <w:sz w:val="20"/>
              </w:rPr>
              <w:t>Портрет писателя. Книга «Обезьянка Анфиса».</w:t>
            </w:r>
          </w:p>
        </w:tc>
      </w:tr>
      <w:tr w:rsidR="00162B8E" w:rsidTr="00CA65D6">
        <w:trPr>
          <w:cantSplit/>
          <w:trHeight w:val="701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  <w:r>
              <w:t>январь 5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Рассматривание картин, чтение стихов, загадки  о зиме. Аппликация «Зима»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right="-108"/>
            </w:pPr>
            <w:r w:rsidRPr="00054A6B">
              <w:t xml:space="preserve">К 3. </w:t>
            </w:r>
            <w:r w:rsidRPr="00054A6B">
              <w:rPr>
                <w:sz w:val="14"/>
              </w:rPr>
              <w:t>Январь, Февраль</w:t>
            </w:r>
            <w:proofErr w:type="gramStart"/>
            <w:r w:rsidRPr="00054A6B">
              <w:rPr>
                <w:sz w:val="14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. 140, 145, 148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>Любование  зимними деревьями на участках детского сада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left="33" w:right="34"/>
            </w:pPr>
          </w:p>
        </w:tc>
      </w:tr>
      <w:tr w:rsidR="00162B8E" w:rsidTr="00CA65D6">
        <w:trPr>
          <w:cantSplit/>
          <w:trHeight w:val="559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Строители. Архитекторы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right="-108"/>
            </w:pPr>
            <w:r w:rsidRPr="00054A6B">
              <w:t xml:space="preserve">К 3. </w:t>
            </w:r>
            <w:r w:rsidRPr="00054A6B">
              <w:rPr>
                <w:sz w:val="14"/>
              </w:rPr>
              <w:t>Январь, Февраль</w:t>
            </w:r>
            <w:proofErr w:type="gramStart"/>
            <w:r w:rsidRPr="00054A6B">
              <w:rPr>
                <w:sz w:val="14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.149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>Как строился наш детский сад. Встреча с родителем – строителем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left="33" w:right="34"/>
            </w:pPr>
            <w:r w:rsidRPr="00FE78D0">
              <w:rPr>
                <w:sz w:val="20"/>
              </w:rPr>
              <w:t>Фотогр</w:t>
            </w:r>
            <w:r>
              <w:rPr>
                <w:sz w:val="20"/>
              </w:rPr>
              <w:t>афии из исторического альбома ДОУ.</w:t>
            </w:r>
          </w:p>
        </w:tc>
      </w:tr>
      <w:tr w:rsidR="00162B8E" w:rsidTr="00CA65D6">
        <w:trPr>
          <w:cantSplit/>
          <w:trHeight w:val="511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 xml:space="preserve">Поэты и художники. </w:t>
            </w:r>
            <w:proofErr w:type="spellStart"/>
            <w:r>
              <w:t>А.С.Пушкин</w:t>
            </w:r>
            <w:proofErr w:type="spellEnd"/>
            <w:r>
              <w:t xml:space="preserve"> - великий русский поэт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right="-108"/>
            </w:pPr>
            <w:r w:rsidRPr="00054A6B">
              <w:t xml:space="preserve">К 3. </w:t>
            </w:r>
            <w:r w:rsidRPr="00054A6B">
              <w:rPr>
                <w:sz w:val="14"/>
              </w:rPr>
              <w:t>Январь, Февраль</w:t>
            </w:r>
            <w:proofErr w:type="gramStart"/>
            <w:r w:rsidRPr="00054A6B">
              <w:rPr>
                <w:sz w:val="14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.137, 140-143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-107"/>
            </w:pPr>
            <w:r>
              <w:t>Музейная педагогика «</w:t>
            </w:r>
            <w:proofErr w:type="spellStart"/>
            <w:r>
              <w:t>А.С.Пушкин</w:t>
            </w:r>
            <w:proofErr w:type="spellEnd"/>
            <w:r>
              <w:t xml:space="preserve"> и его время»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left="33" w:right="-107"/>
            </w:pPr>
            <w:r w:rsidRPr="00F05B3B">
              <w:rPr>
                <w:sz w:val="20"/>
              </w:rPr>
              <w:t>Портрет, экспонаты для выставки: гусиное перо, чернильница и т.п.</w:t>
            </w:r>
          </w:p>
        </w:tc>
      </w:tr>
      <w:tr w:rsidR="00162B8E" w:rsidTr="00CA65D6">
        <w:trPr>
          <w:cantSplit/>
          <w:trHeight w:val="269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  <w:r>
              <w:t>февраль 1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 xml:space="preserve">Февраль </w:t>
            </w:r>
            <w:proofErr w:type="gramStart"/>
            <w:r>
              <w:t>–</w:t>
            </w:r>
            <w:proofErr w:type="spellStart"/>
            <w:r>
              <w:t>б</w:t>
            </w:r>
            <w:proofErr w:type="gramEnd"/>
            <w:r>
              <w:t>окогрей</w:t>
            </w:r>
            <w:proofErr w:type="spellEnd"/>
            <w:r>
              <w:t xml:space="preserve">. Высота солнца над горизонтом. Зима в </w:t>
            </w:r>
            <w:proofErr w:type="gramStart"/>
            <w:r>
              <w:t>лесу-животные</w:t>
            </w:r>
            <w:proofErr w:type="gramEnd"/>
            <w:r>
              <w:t>. Погода: метель, снегопад, наст и т.д. Художественные картины  и стихи. Месяц. Рисование и вырезывание снежинки.  Опыты со снегом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right="-108"/>
            </w:pPr>
            <w:r w:rsidRPr="00F323EF">
              <w:t xml:space="preserve">К 3. </w:t>
            </w:r>
            <w:r w:rsidRPr="00F323EF">
              <w:rPr>
                <w:sz w:val="14"/>
              </w:rPr>
              <w:t>Январь, Февраль</w:t>
            </w:r>
            <w:proofErr w:type="gramStart"/>
            <w:r w:rsidRPr="00F323EF">
              <w:rPr>
                <w:sz w:val="14"/>
              </w:rPr>
              <w:t>.</w:t>
            </w:r>
            <w:proofErr w:type="gramEnd"/>
            <w:r w:rsidRPr="00F323EF">
              <w:t xml:space="preserve"> </w:t>
            </w:r>
            <w:proofErr w:type="gramStart"/>
            <w:r w:rsidRPr="00F323EF">
              <w:t>с</w:t>
            </w:r>
            <w:proofErr w:type="gramEnd"/>
            <w:r w:rsidRPr="00F323EF">
              <w:t>тр.</w:t>
            </w:r>
            <w:r>
              <w:t>161, 164, 168, 172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>Наблюдение за белкой на участке детского сада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left="33" w:right="34"/>
            </w:pPr>
            <w:r w:rsidRPr="00F05B3B">
              <w:rPr>
                <w:sz w:val="20"/>
              </w:rPr>
              <w:t>Корм для белки.</w:t>
            </w:r>
          </w:p>
        </w:tc>
      </w:tr>
      <w:tr w:rsidR="00162B8E" w:rsidTr="00CA65D6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Дом, в котором я живу. Кондитерская фабрика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right="-108"/>
            </w:pPr>
            <w:r w:rsidRPr="00F323EF">
              <w:t xml:space="preserve">К 3. </w:t>
            </w:r>
            <w:r w:rsidRPr="00F323EF">
              <w:rPr>
                <w:sz w:val="14"/>
              </w:rPr>
              <w:t>Январь, Февраль</w:t>
            </w:r>
            <w:proofErr w:type="gramStart"/>
            <w:r w:rsidRPr="00F323EF">
              <w:rPr>
                <w:sz w:val="14"/>
              </w:rPr>
              <w:t>.</w:t>
            </w:r>
            <w:proofErr w:type="gramEnd"/>
            <w:r w:rsidRPr="00F323EF">
              <w:t xml:space="preserve"> </w:t>
            </w:r>
            <w:proofErr w:type="gramStart"/>
            <w:r w:rsidRPr="00F323EF">
              <w:t>с</w:t>
            </w:r>
            <w:proofErr w:type="gramEnd"/>
            <w:r w:rsidRPr="00F323EF">
              <w:t>тр.</w:t>
            </w:r>
            <w:r>
              <w:t>160, 173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 xml:space="preserve">Детский сад на карте города. Адрес. Дорога к дому. Экскурсия на шоколадную фабрику. Просмотр видеофильма </w:t>
            </w:r>
            <w:r w:rsidRPr="00190CFF">
              <w:t>«Шоколадная фабрика»</w:t>
            </w:r>
            <w:r>
              <w:t>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left="33" w:right="34"/>
            </w:pPr>
            <w:r w:rsidRPr="00706899">
              <w:rPr>
                <w:sz w:val="20"/>
              </w:rPr>
              <w:t>Карта Новосибирска. Дубль-Гис. Видеофильм «</w:t>
            </w:r>
            <w:r>
              <w:rPr>
                <w:sz w:val="20"/>
              </w:rPr>
              <w:t xml:space="preserve">Шоколадная </w:t>
            </w:r>
            <w:r w:rsidRPr="00706899">
              <w:rPr>
                <w:sz w:val="20"/>
              </w:rPr>
              <w:t>фабрика».</w:t>
            </w:r>
          </w:p>
        </w:tc>
      </w:tr>
      <w:tr w:rsidR="00162B8E" w:rsidTr="00CA65D6">
        <w:trPr>
          <w:cantSplit/>
          <w:trHeight w:val="553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Народы севера. Народная якутская игра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right="-108"/>
            </w:pPr>
            <w:r w:rsidRPr="00F323EF">
              <w:t xml:space="preserve">К 3. </w:t>
            </w:r>
            <w:r w:rsidRPr="00F323EF">
              <w:rPr>
                <w:sz w:val="14"/>
              </w:rPr>
              <w:t>Январь, Февраль</w:t>
            </w:r>
            <w:proofErr w:type="gramStart"/>
            <w:r w:rsidRPr="00F323EF">
              <w:rPr>
                <w:sz w:val="14"/>
              </w:rPr>
              <w:t>.</w:t>
            </w:r>
            <w:proofErr w:type="gramEnd"/>
            <w:r w:rsidRPr="00F323EF">
              <w:t xml:space="preserve"> </w:t>
            </w:r>
            <w:proofErr w:type="gramStart"/>
            <w:r w:rsidRPr="00F323EF">
              <w:t>с</w:t>
            </w:r>
            <w:proofErr w:type="gramEnd"/>
            <w:r w:rsidRPr="00F323EF">
              <w:t>тр.</w:t>
            </w:r>
            <w:r>
              <w:t>170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 xml:space="preserve">Коренные народы  Сибири. </w:t>
            </w:r>
            <w:proofErr w:type="spellStart"/>
            <w:r>
              <w:t>В.Шамов</w:t>
            </w:r>
            <w:proofErr w:type="spellEnd"/>
            <w:r>
              <w:t>. Новосибирские сказки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right="-107"/>
            </w:pPr>
            <w:r>
              <w:rPr>
                <w:sz w:val="20"/>
              </w:rPr>
              <w:t>Презентация. Книга «Новосибирские сказки»</w:t>
            </w:r>
          </w:p>
        </w:tc>
      </w:tr>
      <w:tr w:rsidR="00162B8E" w:rsidTr="00CA65D6">
        <w:trPr>
          <w:cantSplit/>
          <w:trHeight w:val="1516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</w:pPr>
          </w:p>
          <w:p w:rsidR="00162B8E" w:rsidRDefault="00162B8E" w:rsidP="00CA65D6">
            <w:pPr>
              <w:ind w:left="113" w:right="113"/>
              <w:jc w:val="center"/>
            </w:pPr>
            <w:r>
              <w:t xml:space="preserve">февраль 2 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 w:rsidRPr="00475AE3"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 w:rsidRPr="00475AE3">
              <w:t>Зависимость свойств снега от температуры воздуха.</w:t>
            </w:r>
            <w:r>
              <w:t xml:space="preserve"> Художественные картины, стихи, рассказы о зиме. Снег, использование растениями, животными, людьми. Луна: фазы луны. Систематизация: времена года. Эксперимент с цветным льдом, замораживание воды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right="-108"/>
            </w:pPr>
            <w:r w:rsidRPr="00F323EF">
              <w:t xml:space="preserve">К 3. </w:t>
            </w:r>
            <w:r w:rsidRPr="00F323EF">
              <w:rPr>
                <w:sz w:val="14"/>
              </w:rPr>
              <w:t>Январь, Февраль</w:t>
            </w:r>
            <w:proofErr w:type="gramStart"/>
            <w:r w:rsidRPr="00F323EF">
              <w:rPr>
                <w:sz w:val="14"/>
              </w:rPr>
              <w:t>.</w:t>
            </w:r>
            <w:proofErr w:type="gramEnd"/>
            <w:r w:rsidRPr="00F323EF">
              <w:t xml:space="preserve"> </w:t>
            </w:r>
            <w:proofErr w:type="gramStart"/>
            <w:r w:rsidRPr="00F323EF">
              <w:t>с</w:t>
            </w:r>
            <w:proofErr w:type="gramEnd"/>
            <w:r w:rsidRPr="00F323EF">
              <w:t>тр.</w:t>
            </w:r>
            <w:r>
              <w:t>176, 179, 182, 184, 185.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 w:rsidRPr="001764EF">
              <w:t>Наблюдение на прогулке: с</w:t>
            </w:r>
            <w:r>
              <w:t>нег, его свойства, внешний вид. Помощь дворнику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left="33" w:right="34"/>
            </w:pPr>
            <w:r w:rsidRPr="00F05B3B">
              <w:rPr>
                <w:sz w:val="20"/>
              </w:rPr>
              <w:t>Инвентарь для уборки снега.</w:t>
            </w:r>
          </w:p>
        </w:tc>
      </w:tr>
      <w:tr w:rsidR="00162B8E" w:rsidTr="00CA65D6">
        <w:trPr>
          <w:cantSplit/>
          <w:trHeight w:val="833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1F2D06" w:rsidRDefault="00162B8E" w:rsidP="00CA65D6">
            <w:pPr>
              <w:rPr>
                <w:color w:val="FF0000"/>
              </w:rPr>
            </w:pPr>
            <w:r>
              <w:t>Специальные машины</w:t>
            </w:r>
            <w:r w:rsidRPr="001764EF">
              <w:t>.</w:t>
            </w:r>
            <w:r>
              <w:t xml:space="preserve"> Сюжетно-ролевая игра: кондитерская фабрика. </w:t>
            </w:r>
          </w:p>
        </w:tc>
        <w:tc>
          <w:tcPr>
            <w:tcW w:w="1418" w:type="dxa"/>
          </w:tcPr>
          <w:p w:rsidR="00162B8E" w:rsidRPr="001F2D06" w:rsidRDefault="00162B8E" w:rsidP="00CA65D6">
            <w:pPr>
              <w:rPr>
                <w:color w:val="FF0000"/>
              </w:rPr>
            </w:pPr>
            <w:r w:rsidRPr="00F323EF">
              <w:t xml:space="preserve">К 3. </w:t>
            </w:r>
            <w:r w:rsidRPr="00F323EF">
              <w:rPr>
                <w:sz w:val="14"/>
              </w:rPr>
              <w:t>Январь, Февраль</w:t>
            </w:r>
            <w:proofErr w:type="gramStart"/>
            <w:r w:rsidRPr="00F323EF">
              <w:rPr>
                <w:sz w:val="14"/>
              </w:rPr>
              <w:t>.</w:t>
            </w:r>
            <w:proofErr w:type="gramEnd"/>
            <w:r w:rsidRPr="00F323EF">
              <w:t xml:space="preserve"> </w:t>
            </w:r>
            <w:proofErr w:type="gramStart"/>
            <w:r w:rsidRPr="00F323EF">
              <w:t>с</w:t>
            </w:r>
            <w:proofErr w:type="gramEnd"/>
            <w:r w:rsidRPr="00F323EF">
              <w:t>тр.</w:t>
            </w:r>
            <w:r>
              <w:t>176, 178</w:t>
            </w:r>
          </w:p>
        </w:tc>
        <w:tc>
          <w:tcPr>
            <w:tcW w:w="4678" w:type="dxa"/>
            <w:gridSpan w:val="2"/>
          </w:tcPr>
          <w:p w:rsidR="00162B8E" w:rsidRPr="001F2D06" w:rsidRDefault="00162B8E" w:rsidP="00CA65D6">
            <w:pPr>
              <w:rPr>
                <w:color w:val="FF0000"/>
              </w:rPr>
            </w:pPr>
            <w:r w:rsidRPr="001764EF">
              <w:t>Специальные машины для уборки города</w:t>
            </w:r>
            <w:r>
              <w:t>, территории детского сада.  Наблюдение за трудом дворника. Специальные машины для домашнего труда – «мамы в гости»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left="-109" w:right="34"/>
            </w:pPr>
            <w:r w:rsidRPr="00E420B5">
              <w:rPr>
                <w:sz w:val="20"/>
              </w:rPr>
              <w:t xml:space="preserve">Дидактические картинки по теме «Специальные машины». Схема </w:t>
            </w:r>
            <w:proofErr w:type="gramStart"/>
            <w:r w:rsidRPr="00E420B5">
              <w:rPr>
                <w:sz w:val="20"/>
              </w:rPr>
              <w:t>–к</w:t>
            </w:r>
            <w:proofErr w:type="gramEnd"/>
            <w:r w:rsidRPr="00E420B5">
              <w:rPr>
                <w:sz w:val="20"/>
              </w:rPr>
              <w:t>лассификация.</w:t>
            </w:r>
          </w:p>
        </w:tc>
      </w:tr>
      <w:tr w:rsidR="00162B8E" w:rsidTr="00CA65D6">
        <w:trPr>
          <w:cantSplit/>
          <w:trHeight w:val="297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Культурно-патриотическое</w:t>
            </w:r>
          </w:p>
        </w:tc>
        <w:tc>
          <w:tcPr>
            <w:tcW w:w="5245" w:type="dxa"/>
          </w:tcPr>
          <w:p w:rsidR="00162B8E" w:rsidRPr="001F2D06" w:rsidRDefault="00162B8E" w:rsidP="00CA65D6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162B8E" w:rsidRPr="001F2D06" w:rsidRDefault="00162B8E" w:rsidP="00CA65D6">
            <w:pPr>
              <w:rPr>
                <w:color w:val="FF0000"/>
              </w:rPr>
            </w:pPr>
          </w:p>
        </w:tc>
        <w:tc>
          <w:tcPr>
            <w:tcW w:w="4678" w:type="dxa"/>
            <w:gridSpan w:val="2"/>
          </w:tcPr>
          <w:p w:rsidR="00162B8E" w:rsidRPr="001F2D06" w:rsidRDefault="00162B8E" w:rsidP="00CA65D6">
            <w:pPr>
              <w:ind w:left="34" w:right="34"/>
              <w:rPr>
                <w:color w:val="FF0000"/>
              </w:rPr>
            </w:pPr>
            <w:r w:rsidRPr="00E420B5">
              <w:t>Встреч</w:t>
            </w:r>
            <w:proofErr w:type="gramStart"/>
            <w:r w:rsidRPr="00E420B5">
              <w:t>а</w:t>
            </w:r>
            <w:r>
              <w:t>-</w:t>
            </w:r>
            <w:proofErr w:type="gramEnd"/>
            <w:r>
              <w:t xml:space="preserve"> беседа </w:t>
            </w:r>
            <w:r w:rsidRPr="00E420B5">
              <w:t xml:space="preserve"> с дворником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left="33" w:right="34"/>
            </w:pPr>
          </w:p>
        </w:tc>
      </w:tr>
      <w:tr w:rsidR="00162B8E" w:rsidTr="00CA65D6">
        <w:trPr>
          <w:cantSplit/>
          <w:trHeight w:val="485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  <w:r>
              <w:t xml:space="preserve">   февраль 3</w:t>
            </w: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Природно-экологическое</w:t>
            </w:r>
          </w:p>
        </w:tc>
        <w:tc>
          <w:tcPr>
            <w:tcW w:w="5245" w:type="dxa"/>
          </w:tcPr>
          <w:p w:rsidR="00162B8E" w:rsidRPr="001F2D06" w:rsidRDefault="00162B8E" w:rsidP="00CA65D6">
            <w:pPr>
              <w:rPr>
                <w:color w:val="FF0000"/>
              </w:rPr>
            </w:pPr>
            <w:r w:rsidRPr="00C646D4">
              <w:t>Приспособление животных к зиме.</w:t>
            </w:r>
            <w:r>
              <w:t xml:space="preserve"> Художественные картины, стихи, рассказы о зиме. Наблюдение за солнцем: высота над горизонтом. </w:t>
            </w:r>
          </w:p>
        </w:tc>
        <w:tc>
          <w:tcPr>
            <w:tcW w:w="1418" w:type="dxa"/>
          </w:tcPr>
          <w:p w:rsidR="00162B8E" w:rsidRPr="001F2D06" w:rsidRDefault="00162B8E" w:rsidP="00CA65D6">
            <w:pPr>
              <w:rPr>
                <w:color w:val="FF0000"/>
              </w:rPr>
            </w:pPr>
            <w:r w:rsidRPr="00F323EF">
              <w:t xml:space="preserve">К 3. </w:t>
            </w:r>
            <w:r w:rsidRPr="00F323EF">
              <w:rPr>
                <w:sz w:val="14"/>
              </w:rPr>
              <w:t>Январь, Февраль</w:t>
            </w:r>
            <w:proofErr w:type="gramStart"/>
            <w:r w:rsidRPr="00F323EF">
              <w:rPr>
                <w:sz w:val="14"/>
              </w:rPr>
              <w:t>.</w:t>
            </w:r>
            <w:proofErr w:type="gramEnd"/>
            <w:r w:rsidRPr="00F323EF">
              <w:t xml:space="preserve"> </w:t>
            </w:r>
            <w:proofErr w:type="gramStart"/>
            <w:r w:rsidRPr="00F323EF">
              <w:t>с</w:t>
            </w:r>
            <w:proofErr w:type="gramEnd"/>
            <w:r w:rsidRPr="00F323EF">
              <w:t>тр.</w:t>
            </w:r>
            <w:r>
              <w:t>186, 190.</w:t>
            </w:r>
          </w:p>
        </w:tc>
        <w:tc>
          <w:tcPr>
            <w:tcW w:w="4678" w:type="dxa"/>
            <w:gridSpan w:val="2"/>
          </w:tcPr>
          <w:p w:rsidR="00162B8E" w:rsidRPr="001F2D06" w:rsidRDefault="00162B8E" w:rsidP="00CA65D6">
            <w:pPr>
              <w:ind w:left="33" w:right="176"/>
              <w:rPr>
                <w:color w:val="FF0000"/>
              </w:rPr>
            </w:pPr>
            <w:r w:rsidRPr="002C1727">
              <w:t>Просмотр видеофильма «Погода»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left="33" w:right="34"/>
            </w:pPr>
            <w:r w:rsidRPr="00706899">
              <w:rPr>
                <w:sz w:val="20"/>
              </w:rPr>
              <w:t>Видеофильм «</w:t>
            </w:r>
            <w:r>
              <w:rPr>
                <w:sz w:val="20"/>
              </w:rPr>
              <w:t>Погода» из цикла «как работает город»</w:t>
            </w:r>
          </w:p>
        </w:tc>
      </w:tr>
      <w:tr w:rsidR="00162B8E" w:rsidTr="00CA65D6">
        <w:trPr>
          <w:cantSplit/>
          <w:trHeight w:val="487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1F2D06" w:rsidRDefault="00162B8E" w:rsidP="00CA65D6">
            <w:pPr>
              <w:rPr>
                <w:color w:val="FF0000"/>
              </w:rPr>
            </w:pPr>
            <w:r w:rsidRPr="00CB3300">
              <w:t>День российской армии.</w:t>
            </w:r>
            <w:r>
              <w:t xml:space="preserve"> Военные профессии пап. </w:t>
            </w:r>
          </w:p>
        </w:tc>
        <w:tc>
          <w:tcPr>
            <w:tcW w:w="1418" w:type="dxa"/>
          </w:tcPr>
          <w:p w:rsidR="00162B8E" w:rsidRPr="001F2D06" w:rsidRDefault="00162B8E" w:rsidP="00CA65D6">
            <w:pPr>
              <w:rPr>
                <w:color w:val="FF0000"/>
              </w:rPr>
            </w:pPr>
            <w:r w:rsidRPr="00F323EF">
              <w:t xml:space="preserve">К 3. </w:t>
            </w:r>
            <w:r w:rsidRPr="00F323EF">
              <w:rPr>
                <w:sz w:val="14"/>
              </w:rPr>
              <w:t>Январь, Февраль</w:t>
            </w:r>
            <w:proofErr w:type="gramStart"/>
            <w:r w:rsidRPr="00F323EF">
              <w:rPr>
                <w:sz w:val="14"/>
              </w:rPr>
              <w:t>.</w:t>
            </w:r>
            <w:proofErr w:type="gramEnd"/>
            <w:r w:rsidRPr="00F323EF">
              <w:t xml:space="preserve"> </w:t>
            </w:r>
            <w:proofErr w:type="gramStart"/>
            <w:r w:rsidRPr="00F323EF">
              <w:t>с</w:t>
            </w:r>
            <w:proofErr w:type="gramEnd"/>
            <w:r w:rsidRPr="00F323EF">
              <w:t>тр.</w:t>
            </w:r>
            <w:r>
              <w:t>190</w:t>
            </w:r>
          </w:p>
        </w:tc>
        <w:tc>
          <w:tcPr>
            <w:tcW w:w="4678" w:type="dxa"/>
            <w:gridSpan w:val="2"/>
          </w:tcPr>
          <w:p w:rsidR="00162B8E" w:rsidRPr="001F2D06" w:rsidRDefault="00162B8E" w:rsidP="00CA65D6">
            <w:pPr>
              <w:ind w:left="33" w:right="-107"/>
              <w:rPr>
                <w:color w:val="FF0000"/>
              </w:rPr>
            </w:pPr>
            <w:r>
              <w:t>Воин</w:t>
            </w:r>
            <w:r w:rsidRPr="00CB3300">
              <w:t xml:space="preserve"> </w:t>
            </w:r>
            <w:proofErr w:type="gramStart"/>
            <w:r w:rsidRPr="00CB3300">
              <w:t>-</w:t>
            </w:r>
            <w:r>
              <w:t>г</w:t>
            </w:r>
            <w:proofErr w:type="gramEnd"/>
            <w:r>
              <w:t>ерой</w:t>
            </w:r>
            <w:r w:rsidRPr="00CB3300">
              <w:t xml:space="preserve">  из Новосибирска: </w:t>
            </w:r>
            <w:proofErr w:type="spellStart"/>
            <w:r w:rsidRPr="00CB3300">
              <w:t>А.Покрышкин</w:t>
            </w:r>
            <w:proofErr w:type="spellEnd"/>
            <w:r>
              <w:t xml:space="preserve">. Рисование на военную тематику. </w:t>
            </w:r>
          </w:p>
        </w:tc>
        <w:tc>
          <w:tcPr>
            <w:tcW w:w="1984" w:type="dxa"/>
          </w:tcPr>
          <w:p w:rsidR="00162B8E" w:rsidRDefault="00162B8E" w:rsidP="00CA65D6">
            <w:pPr>
              <w:tabs>
                <w:tab w:val="left" w:pos="1592"/>
              </w:tabs>
              <w:ind w:left="33" w:right="34"/>
            </w:pPr>
            <w:r w:rsidRPr="00706899">
              <w:rPr>
                <w:sz w:val="20"/>
              </w:rPr>
              <w:t>Фотографии, книга о</w:t>
            </w:r>
            <w:r>
              <w:rPr>
                <w:sz w:val="20"/>
              </w:rPr>
              <w:t>б</w:t>
            </w:r>
            <w:r w:rsidRPr="0070689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.И. </w:t>
            </w:r>
            <w:proofErr w:type="spellStart"/>
            <w:r w:rsidRPr="00706899">
              <w:rPr>
                <w:sz w:val="20"/>
              </w:rPr>
              <w:t>Покрышкине</w:t>
            </w:r>
            <w:proofErr w:type="spellEnd"/>
            <w:r w:rsidRPr="00706899">
              <w:rPr>
                <w:sz w:val="20"/>
              </w:rPr>
              <w:t>.</w:t>
            </w:r>
          </w:p>
        </w:tc>
      </w:tr>
      <w:tr w:rsidR="00162B8E" w:rsidTr="00CA65D6">
        <w:trPr>
          <w:cantSplit/>
          <w:trHeight w:val="688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Культурно-патриотическое</w:t>
            </w:r>
          </w:p>
        </w:tc>
        <w:tc>
          <w:tcPr>
            <w:tcW w:w="5245" w:type="dxa"/>
          </w:tcPr>
          <w:p w:rsidR="00162B8E" w:rsidRPr="001F2D06" w:rsidRDefault="00162B8E" w:rsidP="00CA65D6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162B8E" w:rsidRPr="001F2D06" w:rsidRDefault="00162B8E" w:rsidP="00CA65D6">
            <w:pPr>
              <w:rPr>
                <w:color w:val="FF0000"/>
              </w:rPr>
            </w:pPr>
          </w:p>
        </w:tc>
        <w:tc>
          <w:tcPr>
            <w:tcW w:w="4678" w:type="dxa"/>
            <w:gridSpan w:val="2"/>
          </w:tcPr>
          <w:p w:rsidR="00162B8E" w:rsidRPr="001F2D06" w:rsidRDefault="00162B8E" w:rsidP="00CA65D6">
            <w:pPr>
              <w:ind w:left="34" w:right="-107"/>
              <w:rPr>
                <w:color w:val="FF0000"/>
              </w:rPr>
            </w:pPr>
            <w:r>
              <w:t>Смотр строя и песни. Конкурс  поделок с родителями «Самолет построим сами».</w:t>
            </w:r>
          </w:p>
        </w:tc>
        <w:tc>
          <w:tcPr>
            <w:tcW w:w="1984" w:type="dxa"/>
          </w:tcPr>
          <w:p w:rsidR="00162B8E" w:rsidRDefault="00162B8E" w:rsidP="00CA65D6">
            <w:pPr>
              <w:tabs>
                <w:tab w:val="left" w:pos="1592"/>
              </w:tabs>
              <w:ind w:left="33" w:right="34"/>
            </w:pPr>
            <w:r w:rsidRPr="00706899">
              <w:rPr>
                <w:sz w:val="20"/>
              </w:rPr>
              <w:t>Сценарий смотра.</w:t>
            </w:r>
            <w:r>
              <w:rPr>
                <w:sz w:val="20"/>
              </w:rPr>
              <w:t xml:space="preserve"> Костюмы.</w:t>
            </w:r>
          </w:p>
        </w:tc>
      </w:tr>
      <w:tr w:rsidR="00162B8E" w:rsidTr="00CA65D6">
        <w:trPr>
          <w:cantSplit/>
          <w:trHeight w:val="415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  <w:r>
              <w:t>февраль 4</w:t>
            </w: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Природно-экологическое</w:t>
            </w:r>
          </w:p>
        </w:tc>
        <w:tc>
          <w:tcPr>
            <w:tcW w:w="5245" w:type="dxa"/>
          </w:tcPr>
          <w:p w:rsidR="00162B8E" w:rsidRPr="001F2D06" w:rsidRDefault="00162B8E" w:rsidP="00CA65D6">
            <w:pPr>
              <w:rPr>
                <w:color w:val="FF0000"/>
              </w:rPr>
            </w:pPr>
            <w:r>
              <w:t>Конец зим</w:t>
            </w:r>
            <w:proofErr w:type="gramStart"/>
            <w:r>
              <w:t>ы-</w:t>
            </w:r>
            <w:proofErr w:type="gramEnd"/>
            <w:r>
              <w:t xml:space="preserve"> начало весны: сосульки, капель и т.д. Наблюдение за птицами на кормушке.  Домашние растения в конце зимы. </w:t>
            </w:r>
          </w:p>
        </w:tc>
        <w:tc>
          <w:tcPr>
            <w:tcW w:w="1418" w:type="dxa"/>
          </w:tcPr>
          <w:p w:rsidR="00162B8E" w:rsidRDefault="00162B8E" w:rsidP="00CA65D6">
            <w:r w:rsidRPr="00013D0F">
              <w:t xml:space="preserve">К 3. </w:t>
            </w:r>
            <w:r w:rsidRPr="00013D0F">
              <w:rPr>
                <w:sz w:val="14"/>
              </w:rPr>
              <w:t>Январь, Февраль</w:t>
            </w:r>
            <w:proofErr w:type="gramStart"/>
            <w:r w:rsidRPr="00013D0F">
              <w:rPr>
                <w:sz w:val="14"/>
              </w:rPr>
              <w:t>.</w:t>
            </w:r>
            <w:proofErr w:type="gramEnd"/>
            <w:r w:rsidRPr="00013D0F">
              <w:t xml:space="preserve"> </w:t>
            </w:r>
            <w:proofErr w:type="gramStart"/>
            <w:r w:rsidRPr="00013D0F">
              <w:t>с</w:t>
            </w:r>
            <w:proofErr w:type="gramEnd"/>
            <w:r w:rsidRPr="00013D0F">
              <w:t>тр.</w:t>
            </w:r>
            <w:r>
              <w:t xml:space="preserve"> 1</w:t>
            </w:r>
            <w:r w:rsidRPr="00013D0F">
              <w:t>90, 193</w:t>
            </w:r>
            <w:r>
              <w:t>, 197,202</w:t>
            </w:r>
          </w:p>
        </w:tc>
        <w:tc>
          <w:tcPr>
            <w:tcW w:w="4678" w:type="dxa"/>
            <w:gridSpan w:val="2"/>
          </w:tcPr>
          <w:p w:rsidR="00162B8E" w:rsidRPr="002C1727" w:rsidRDefault="00162B8E" w:rsidP="00CA65D6">
            <w:pPr>
              <w:ind w:left="33" w:right="176"/>
            </w:pPr>
            <w:r w:rsidRPr="002C1727">
              <w:t>Опыт с сосулькой.    Посев рассады.</w:t>
            </w:r>
          </w:p>
        </w:tc>
        <w:tc>
          <w:tcPr>
            <w:tcW w:w="1984" w:type="dxa"/>
          </w:tcPr>
          <w:p w:rsidR="00162B8E" w:rsidRPr="00C06F35" w:rsidRDefault="00162B8E" w:rsidP="00CA65D6">
            <w:pPr>
              <w:tabs>
                <w:tab w:val="left" w:pos="1592"/>
              </w:tabs>
              <w:ind w:left="33" w:right="34"/>
              <w:rPr>
                <w:sz w:val="20"/>
              </w:rPr>
            </w:pPr>
            <w:r w:rsidRPr="00C06F35">
              <w:rPr>
                <w:sz w:val="20"/>
              </w:rPr>
              <w:t>Семена, ящики для рассады.</w:t>
            </w:r>
          </w:p>
        </w:tc>
      </w:tr>
      <w:tr w:rsidR="00162B8E" w:rsidTr="00CA65D6">
        <w:trPr>
          <w:cantSplit/>
          <w:trHeight w:val="535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CB3300" w:rsidRDefault="00162B8E" w:rsidP="00CA65D6">
            <w:r>
              <w:t>Рисование русских узоров.</w:t>
            </w:r>
          </w:p>
        </w:tc>
        <w:tc>
          <w:tcPr>
            <w:tcW w:w="1418" w:type="dxa"/>
          </w:tcPr>
          <w:p w:rsidR="00162B8E" w:rsidRDefault="00162B8E" w:rsidP="00CA65D6">
            <w:r w:rsidRPr="00013D0F">
              <w:t xml:space="preserve">К 3. </w:t>
            </w:r>
            <w:r w:rsidRPr="00013D0F">
              <w:rPr>
                <w:sz w:val="14"/>
              </w:rPr>
              <w:t>Январь, Февраль</w:t>
            </w:r>
            <w:proofErr w:type="gramStart"/>
            <w:r w:rsidRPr="00013D0F">
              <w:rPr>
                <w:sz w:val="14"/>
              </w:rPr>
              <w:t>.</w:t>
            </w:r>
            <w:proofErr w:type="gramEnd"/>
            <w:r w:rsidRPr="00013D0F">
              <w:t xml:space="preserve"> </w:t>
            </w:r>
            <w:proofErr w:type="gramStart"/>
            <w:r>
              <w:t>с</w:t>
            </w:r>
            <w:proofErr w:type="gramEnd"/>
            <w:r>
              <w:rPr>
                <w:sz w:val="20"/>
              </w:rPr>
              <w:t>тр</w:t>
            </w:r>
            <w:r w:rsidRPr="002C1727">
              <w:rPr>
                <w:sz w:val="20"/>
              </w:rPr>
              <w:t>193</w:t>
            </w:r>
          </w:p>
        </w:tc>
        <w:tc>
          <w:tcPr>
            <w:tcW w:w="4678" w:type="dxa"/>
            <w:gridSpan w:val="2"/>
          </w:tcPr>
          <w:p w:rsidR="00162B8E" w:rsidRPr="001F2D06" w:rsidRDefault="00162B8E" w:rsidP="00CA65D6">
            <w:pPr>
              <w:ind w:left="33" w:right="176"/>
              <w:rPr>
                <w:color w:val="FF0000"/>
              </w:rPr>
            </w:pPr>
            <w:r>
              <w:t xml:space="preserve">Экскурсия в Новосибирский  музей бересты. </w:t>
            </w:r>
            <w:r w:rsidRPr="0066122A">
              <w:t>Подготовка к «</w:t>
            </w:r>
            <w:proofErr w:type="spellStart"/>
            <w:r w:rsidRPr="0066122A">
              <w:t>Матрешкиной</w:t>
            </w:r>
            <w:proofErr w:type="spellEnd"/>
            <w:r w:rsidRPr="0066122A">
              <w:t xml:space="preserve"> ярмарке»- изготовление поделок.</w:t>
            </w:r>
          </w:p>
        </w:tc>
        <w:tc>
          <w:tcPr>
            <w:tcW w:w="1984" w:type="dxa"/>
          </w:tcPr>
          <w:p w:rsidR="00162B8E" w:rsidRPr="00C06F35" w:rsidRDefault="00162B8E" w:rsidP="00CA65D6">
            <w:pPr>
              <w:ind w:left="33" w:right="34"/>
              <w:rPr>
                <w:sz w:val="20"/>
              </w:rPr>
            </w:pPr>
            <w:r>
              <w:rPr>
                <w:sz w:val="20"/>
              </w:rPr>
              <w:t xml:space="preserve">Материал для поделок. </w:t>
            </w:r>
          </w:p>
        </w:tc>
      </w:tr>
      <w:tr w:rsidR="00162B8E" w:rsidTr="00CA65D6">
        <w:trPr>
          <w:cantSplit/>
          <w:trHeight w:val="574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Культурно-патриотическое</w:t>
            </w:r>
          </w:p>
        </w:tc>
        <w:tc>
          <w:tcPr>
            <w:tcW w:w="5245" w:type="dxa"/>
          </w:tcPr>
          <w:p w:rsidR="00162B8E" w:rsidRPr="00CB3300" w:rsidRDefault="00162B8E" w:rsidP="00CA65D6">
            <w:r w:rsidRPr="00CB3300">
              <w:t>И. Васнецов</w:t>
            </w:r>
            <w:r>
              <w:t xml:space="preserve"> «Аленушка»</w:t>
            </w:r>
            <w:r w:rsidRPr="00CB3300">
              <w:t>.</w:t>
            </w:r>
            <w:r>
              <w:t xml:space="preserve"> Глинка «Вальс-фантазия».</w:t>
            </w:r>
          </w:p>
        </w:tc>
        <w:tc>
          <w:tcPr>
            <w:tcW w:w="1418" w:type="dxa"/>
          </w:tcPr>
          <w:p w:rsidR="00162B8E" w:rsidRDefault="00162B8E" w:rsidP="00CA65D6">
            <w:r w:rsidRPr="00F323EF">
              <w:t xml:space="preserve">К 3. </w:t>
            </w:r>
            <w:r w:rsidRPr="00F323EF">
              <w:rPr>
                <w:sz w:val="14"/>
              </w:rPr>
              <w:t>Январь, Февраль</w:t>
            </w:r>
            <w:proofErr w:type="gramStart"/>
            <w:r w:rsidRPr="00F323EF">
              <w:rPr>
                <w:sz w:val="14"/>
              </w:rPr>
              <w:t>.</w:t>
            </w:r>
            <w:proofErr w:type="gramEnd"/>
            <w:r w:rsidRPr="00F323EF">
              <w:t xml:space="preserve"> </w:t>
            </w:r>
            <w:proofErr w:type="gramStart"/>
            <w:r w:rsidRPr="002C1727">
              <w:rPr>
                <w:sz w:val="20"/>
              </w:rPr>
              <w:t>с</w:t>
            </w:r>
            <w:proofErr w:type="gramEnd"/>
            <w:r w:rsidRPr="002C1727">
              <w:rPr>
                <w:sz w:val="20"/>
              </w:rPr>
              <w:t>тр192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3" w:right="176"/>
            </w:pPr>
            <w:r w:rsidRPr="002C1727">
              <w:t>Слушание музыки в исполнении Новосибирских музыкальных коллективов.</w:t>
            </w:r>
          </w:p>
          <w:p w:rsidR="00162B8E" w:rsidRPr="001F2D06" w:rsidRDefault="00162B8E" w:rsidP="00CA65D6">
            <w:pPr>
              <w:ind w:left="33" w:right="176"/>
              <w:rPr>
                <w:color w:val="FF0000"/>
              </w:rPr>
            </w:pPr>
            <w:r>
              <w:t>Видеофильм «Оркестр».</w:t>
            </w:r>
          </w:p>
        </w:tc>
        <w:tc>
          <w:tcPr>
            <w:tcW w:w="1984" w:type="dxa"/>
          </w:tcPr>
          <w:p w:rsidR="00162B8E" w:rsidRPr="00C06F35" w:rsidRDefault="00162B8E" w:rsidP="00CA65D6">
            <w:pPr>
              <w:ind w:left="33" w:right="34"/>
              <w:rPr>
                <w:sz w:val="20"/>
              </w:rPr>
            </w:pPr>
            <w:r>
              <w:rPr>
                <w:sz w:val="20"/>
              </w:rPr>
              <w:t>Аудиозаписи музыкальных произведений.</w:t>
            </w:r>
          </w:p>
        </w:tc>
      </w:tr>
      <w:tr w:rsidR="00162B8E" w:rsidTr="00CA65D6">
        <w:trPr>
          <w:cantSplit/>
          <w:trHeight w:val="834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март 1</w:t>
            </w: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Природно-экологическое</w:t>
            </w:r>
          </w:p>
        </w:tc>
        <w:tc>
          <w:tcPr>
            <w:tcW w:w="5245" w:type="dxa"/>
          </w:tcPr>
          <w:p w:rsidR="00162B8E" w:rsidRPr="001F2D06" w:rsidRDefault="00162B8E" w:rsidP="00CA65D6">
            <w:pPr>
              <w:rPr>
                <w:color w:val="FF0000"/>
              </w:rPr>
            </w:pPr>
            <w:r>
              <w:t>Календарные сроки наступления весны. Признаки весны. Птицы. Рисование птицы.</w:t>
            </w:r>
          </w:p>
        </w:tc>
        <w:tc>
          <w:tcPr>
            <w:tcW w:w="1418" w:type="dxa"/>
          </w:tcPr>
          <w:p w:rsidR="00162B8E" w:rsidRPr="001F2D06" w:rsidRDefault="00162B8E" w:rsidP="00CA65D6">
            <w:pPr>
              <w:rPr>
                <w:color w:val="FF0000"/>
              </w:rPr>
            </w:pPr>
            <w:r>
              <w:t xml:space="preserve">К.6. стр. </w:t>
            </w:r>
            <w:r w:rsidRPr="00C27509">
              <w:rPr>
                <w:sz w:val="16"/>
                <w:szCs w:val="16"/>
              </w:rPr>
              <w:t>март-апрель-май.</w:t>
            </w:r>
            <w:r>
              <w:t xml:space="preserve"> 16,17, 24</w:t>
            </w:r>
          </w:p>
        </w:tc>
        <w:tc>
          <w:tcPr>
            <w:tcW w:w="4678" w:type="dxa"/>
            <w:gridSpan w:val="2"/>
          </w:tcPr>
          <w:p w:rsidR="00162B8E" w:rsidRPr="001F2D06" w:rsidRDefault="00162B8E" w:rsidP="00CA65D6">
            <w:pPr>
              <w:ind w:right="176"/>
              <w:rPr>
                <w:color w:val="FF0000"/>
              </w:rPr>
            </w:pPr>
            <w:r w:rsidRPr="00F12764">
              <w:t>Развешивание скворечников. Наблюдение за птицами на территории ДОУ.</w:t>
            </w:r>
          </w:p>
        </w:tc>
        <w:tc>
          <w:tcPr>
            <w:tcW w:w="1984" w:type="dxa"/>
          </w:tcPr>
          <w:p w:rsidR="00162B8E" w:rsidRPr="00C06F35" w:rsidRDefault="00162B8E" w:rsidP="00CA65D6">
            <w:pPr>
              <w:ind w:left="33" w:right="34"/>
              <w:rPr>
                <w:sz w:val="20"/>
              </w:rPr>
            </w:pPr>
            <w:r w:rsidRPr="00C06F35">
              <w:rPr>
                <w:sz w:val="20"/>
              </w:rPr>
              <w:t>Скворечники.</w:t>
            </w:r>
          </w:p>
        </w:tc>
      </w:tr>
      <w:tr w:rsidR="00162B8E" w:rsidTr="00CA65D6">
        <w:trPr>
          <w:cantSplit/>
          <w:trHeight w:val="569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CB3300" w:rsidRDefault="00162B8E" w:rsidP="00CA65D6">
            <w:r>
              <w:t xml:space="preserve">Нанайская сказка </w:t>
            </w:r>
            <w:proofErr w:type="spellStart"/>
            <w:r>
              <w:t>Айога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162B8E" w:rsidRPr="00F323EF" w:rsidRDefault="00162B8E" w:rsidP="00CA65D6">
            <w:r w:rsidRPr="00A0234C">
              <w:t xml:space="preserve">Книга 6 </w:t>
            </w:r>
            <w:r w:rsidRPr="00A0234C">
              <w:rPr>
                <w:sz w:val="16"/>
                <w:szCs w:val="16"/>
              </w:rPr>
              <w:t>март-апрель-май.</w:t>
            </w:r>
            <w:r w:rsidRPr="00A0234C">
              <w:t xml:space="preserve"> стр.</w:t>
            </w:r>
            <w:r>
              <w:t>18</w:t>
            </w:r>
          </w:p>
        </w:tc>
        <w:tc>
          <w:tcPr>
            <w:tcW w:w="4678" w:type="dxa"/>
            <w:gridSpan w:val="2"/>
          </w:tcPr>
          <w:p w:rsidR="00162B8E" w:rsidRPr="001F2D06" w:rsidRDefault="00162B8E" w:rsidP="00CA65D6">
            <w:pPr>
              <w:rPr>
                <w:color w:val="FF0000"/>
              </w:rPr>
            </w:pPr>
            <w:proofErr w:type="spellStart"/>
            <w:r>
              <w:t>В.Шамов</w:t>
            </w:r>
            <w:proofErr w:type="spellEnd"/>
            <w:r>
              <w:t>. Новосибирские сказки.</w:t>
            </w:r>
          </w:p>
        </w:tc>
        <w:tc>
          <w:tcPr>
            <w:tcW w:w="1984" w:type="dxa"/>
          </w:tcPr>
          <w:p w:rsidR="00162B8E" w:rsidRPr="00C06F35" w:rsidRDefault="00162B8E" w:rsidP="00CA65D6">
            <w:pPr>
              <w:ind w:left="33" w:right="34"/>
              <w:rPr>
                <w:sz w:val="20"/>
              </w:rPr>
            </w:pPr>
            <w:r>
              <w:rPr>
                <w:sz w:val="20"/>
              </w:rPr>
              <w:t>Книга «Новосибирские сказки»</w:t>
            </w:r>
          </w:p>
        </w:tc>
      </w:tr>
      <w:tr w:rsidR="00162B8E" w:rsidTr="00CA65D6">
        <w:trPr>
          <w:cantSplit/>
          <w:trHeight w:val="660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 xml:space="preserve">Чайковский «Март».  </w:t>
            </w:r>
          </w:p>
          <w:p w:rsidR="00162B8E" w:rsidRPr="00CB3300" w:rsidRDefault="00162B8E" w:rsidP="00CA65D6"/>
        </w:tc>
        <w:tc>
          <w:tcPr>
            <w:tcW w:w="1418" w:type="dxa"/>
          </w:tcPr>
          <w:p w:rsidR="00162B8E" w:rsidRDefault="00162B8E" w:rsidP="00CA65D6">
            <w:r w:rsidRPr="00A0234C">
              <w:t xml:space="preserve">Книга 6 </w:t>
            </w:r>
            <w:r w:rsidRPr="00A0234C">
              <w:rPr>
                <w:sz w:val="16"/>
                <w:szCs w:val="16"/>
              </w:rPr>
              <w:t>март-апрель-май.</w:t>
            </w:r>
            <w:r w:rsidRPr="00A0234C">
              <w:t xml:space="preserve"> стр.64, 67</w:t>
            </w:r>
          </w:p>
        </w:tc>
        <w:tc>
          <w:tcPr>
            <w:tcW w:w="4678" w:type="dxa"/>
            <w:gridSpan w:val="2"/>
          </w:tcPr>
          <w:p w:rsidR="00162B8E" w:rsidRPr="001F2D06" w:rsidRDefault="00162B8E" w:rsidP="00CA65D6">
            <w:pPr>
              <w:ind w:left="33" w:right="176"/>
              <w:rPr>
                <w:color w:val="FF0000"/>
              </w:rPr>
            </w:pPr>
            <w:r w:rsidRPr="002C1727">
              <w:t>Слушание музыки в исполнении Новосибирских музыкальных коллективов.</w:t>
            </w:r>
          </w:p>
        </w:tc>
        <w:tc>
          <w:tcPr>
            <w:tcW w:w="1984" w:type="dxa"/>
          </w:tcPr>
          <w:p w:rsidR="00162B8E" w:rsidRPr="00C06F35" w:rsidRDefault="00162B8E" w:rsidP="00CA65D6">
            <w:pPr>
              <w:ind w:left="33" w:right="34"/>
              <w:rPr>
                <w:sz w:val="20"/>
              </w:rPr>
            </w:pPr>
            <w:r>
              <w:rPr>
                <w:sz w:val="20"/>
              </w:rPr>
              <w:t>Аудиозаписи музыкальных произведений.</w:t>
            </w:r>
          </w:p>
        </w:tc>
      </w:tr>
      <w:tr w:rsidR="00162B8E" w:rsidTr="00CA65D6">
        <w:trPr>
          <w:cantSplit/>
          <w:trHeight w:val="710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  <w:r>
              <w:lastRenderedPageBreak/>
              <w:t>март 2</w:t>
            </w: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Природно-экологическое</w:t>
            </w:r>
          </w:p>
        </w:tc>
        <w:tc>
          <w:tcPr>
            <w:tcW w:w="5245" w:type="dxa"/>
          </w:tcPr>
          <w:p w:rsidR="00162B8E" w:rsidRPr="00CB3300" w:rsidRDefault="00162B8E" w:rsidP="00CA65D6">
            <w:r>
              <w:t>Русский север: растения, люди, животные.  Весеннее небо. Облака: кучевые, перистые. Семена растений. Рисование веток с натуры. Птицы зимующие и перелетные. Астрономические причины смены времен года. Процесс образования сосулек. Стихи.</w:t>
            </w:r>
          </w:p>
        </w:tc>
        <w:tc>
          <w:tcPr>
            <w:tcW w:w="1418" w:type="dxa"/>
          </w:tcPr>
          <w:p w:rsidR="00162B8E" w:rsidRDefault="00162B8E" w:rsidP="00CA65D6">
            <w:r w:rsidRPr="0039405E">
              <w:t xml:space="preserve">Книга 6 </w:t>
            </w:r>
            <w:r w:rsidRPr="0039405E">
              <w:rPr>
                <w:sz w:val="16"/>
                <w:szCs w:val="16"/>
              </w:rPr>
              <w:t>март-апрель-май.</w:t>
            </w:r>
            <w:r w:rsidRPr="0039405E">
              <w:t xml:space="preserve"> стр.</w:t>
            </w:r>
            <w:r>
              <w:t>38, 40, 42, 44, 50, 55, 58</w:t>
            </w:r>
          </w:p>
        </w:tc>
        <w:tc>
          <w:tcPr>
            <w:tcW w:w="4678" w:type="dxa"/>
            <w:gridSpan w:val="2"/>
          </w:tcPr>
          <w:p w:rsidR="00162B8E" w:rsidRPr="001F2D06" w:rsidRDefault="00162B8E" w:rsidP="00CA65D6">
            <w:pPr>
              <w:ind w:left="33" w:right="176"/>
              <w:rPr>
                <w:color w:val="FF0000"/>
              </w:rPr>
            </w:pPr>
            <w:r w:rsidRPr="00CB28AA">
              <w:t>Подрезка деревьев и кустарников  на участке группы.</w:t>
            </w:r>
            <w:r>
              <w:t xml:space="preserve"> Эксперимент с капелью.</w:t>
            </w:r>
          </w:p>
        </w:tc>
        <w:tc>
          <w:tcPr>
            <w:tcW w:w="1984" w:type="dxa"/>
          </w:tcPr>
          <w:p w:rsidR="00162B8E" w:rsidRPr="00C06F35" w:rsidRDefault="00162B8E" w:rsidP="00CA65D6">
            <w:pPr>
              <w:ind w:left="33" w:right="34"/>
              <w:rPr>
                <w:sz w:val="20"/>
              </w:rPr>
            </w:pPr>
            <w:r>
              <w:rPr>
                <w:sz w:val="20"/>
              </w:rPr>
              <w:t>Дидактический картиночный материал по теме.</w:t>
            </w:r>
          </w:p>
        </w:tc>
      </w:tr>
      <w:tr w:rsidR="00162B8E" w:rsidTr="00CA65D6">
        <w:trPr>
          <w:cantSplit/>
          <w:trHeight w:val="834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Якутская игра «</w:t>
            </w:r>
            <w:proofErr w:type="spellStart"/>
            <w:r w:rsidRPr="006F440E">
              <w:t>Биир</w:t>
            </w:r>
            <w:proofErr w:type="spellEnd"/>
            <w:r w:rsidRPr="006F440E">
              <w:t xml:space="preserve"> </w:t>
            </w:r>
            <w:proofErr w:type="spellStart"/>
            <w:r w:rsidRPr="006F440E">
              <w:t>ордук</w:t>
            </w:r>
            <w:proofErr w:type="spellEnd"/>
            <w:r w:rsidRPr="006F440E">
              <w:t xml:space="preserve">». Беседа «Где мы живем». Новосибирск-Россия. Сказание о России. Весна. Перелетные птицы.  </w:t>
            </w:r>
            <w:r>
              <w:t>Изменения в природе. Лепка лисы, зайца.</w:t>
            </w:r>
          </w:p>
        </w:tc>
        <w:tc>
          <w:tcPr>
            <w:tcW w:w="1418" w:type="dxa"/>
          </w:tcPr>
          <w:p w:rsidR="00162B8E" w:rsidRDefault="00162B8E" w:rsidP="00CA65D6">
            <w:r w:rsidRPr="0039405E">
              <w:t xml:space="preserve">Книга 6 </w:t>
            </w:r>
            <w:r w:rsidRPr="0039405E">
              <w:rPr>
                <w:sz w:val="16"/>
                <w:szCs w:val="16"/>
              </w:rPr>
              <w:t>март-апрель-май.</w:t>
            </w:r>
            <w:r w:rsidRPr="0039405E">
              <w:t xml:space="preserve"> стр.</w:t>
            </w:r>
            <w:r w:rsidRPr="000B1863">
              <w:t>38, 39-40,</w:t>
            </w:r>
            <w:r>
              <w:t>41,</w:t>
            </w:r>
            <w:r w:rsidRPr="000B1863">
              <w:t xml:space="preserve"> 48, 55</w:t>
            </w:r>
          </w:p>
        </w:tc>
        <w:tc>
          <w:tcPr>
            <w:tcW w:w="4678" w:type="dxa"/>
            <w:gridSpan w:val="2"/>
          </w:tcPr>
          <w:p w:rsidR="00162B8E" w:rsidRPr="001F2D06" w:rsidRDefault="00162B8E" w:rsidP="00CA65D6">
            <w:pPr>
              <w:ind w:left="34"/>
              <w:rPr>
                <w:color w:val="FF0000"/>
              </w:rPr>
            </w:pPr>
            <w:r w:rsidRPr="008F733C">
              <w:t>Выставка «Символы Российской государственности».</w:t>
            </w:r>
          </w:p>
        </w:tc>
        <w:tc>
          <w:tcPr>
            <w:tcW w:w="1984" w:type="dxa"/>
          </w:tcPr>
          <w:p w:rsidR="00162B8E" w:rsidRPr="00C06F35" w:rsidRDefault="00162B8E" w:rsidP="00CA65D6">
            <w:pPr>
              <w:ind w:left="33" w:right="34"/>
              <w:rPr>
                <w:sz w:val="20"/>
              </w:rPr>
            </w:pPr>
            <w:r>
              <w:rPr>
                <w:sz w:val="20"/>
              </w:rPr>
              <w:t>Портрет президента, флаг, герб, гимн.</w:t>
            </w:r>
          </w:p>
        </w:tc>
      </w:tr>
      <w:tr w:rsidR="00162B8E" w:rsidTr="00CA65D6">
        <w:trPr>
          <w:cantSplit/>
          <w:trHeight w:val="678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proofErr w:type="spellStart"/>
            <w:r>
              <w:t>Л.Толстой</w:t>
            </w:r>
            <w:proofErr w:type="spellEnd"/>
            <w:r>
              <w:t xml:space="preserve"> «Старый тополь», «Солнце-тепло».</w:t>
            </w:r>
          </w:p>
        </w:tc>
        <w:tc>
          <w:tcPr>
            <w:tcW w:w="1418" w:type="dxa"/>
          </w:tcPr>
          <w:p w:rsidR="00162B8E" w:rsidRDefault="00162B8E" w:rsidP="00CA65D6">
            <w:r w:rsidRPr="0039405E">
              <w:t xml:space="preserve">Книга 6 </w:t>
            </w:r>
            <w:r w:rsidRPr="0039405E">
              <w:rPr>
                <w:sz w:val="16"/>
                <w:szCs w:val="16"/>
              </w:rPr>
              <w:t>март-апрель-май.</w:t>
            </w:r>
            <w:r w:rsidRPr="0039405E">
              <w:t xml:space="preserve"> стр.</w:t>
            </w:r>
          </w:p>
        </w:tc>
        <w:tc>
          <w:tcPr>
            <w:tcW w:w="4678" w:type="dxa"/>
            <w:gridSpan w:val="2"/>
          </w:tcPr>
          <w:p w:rsidR="00162B8E" w:rsidRPr="001F2D06" w:rsidRDefault="00162B8E" w:rsidP="00CA65D6">
            <w:pPr>
              <w:ind w:left="33" w:right="176"/>
              <w:rPr>
                <w:color w:val="FF0000"/>
              </w:rPr>
            </w:pPr>
            <w:r w:rsidRPr="0066122A">
              <w:t>Подготовка к «</w:t>
            </w:r>
            <w:proofErr w:type="spellStart"/>
            <w:r w:rsidRPr="0066122A">
              <w:t>Матрешкиной</w:t>
            </w:r>
            <w:proofErr w:type="spellEnd"/>
            <w:r w:rsidRPr="0066122A">
              <w:t xml:space="preserve"> ярмарке»- изготовление поделок.</w:t>
            </w:r>
          </w:p>
        </w:tc>
        <w:tc>
          <w:tcPr>
            <w:tcW w:w="1984" w:type="dxa"/>
          </w:tcPr>
          <w:p w:rsidR="00162B8E" w:rsidRPr="00C06F35" w:rsidRDefault="00162B8E" w:rsidP="00CA65D6">
            <w:pPr>
              <w:ind w:left="33" w:right="34"/>
              <w:rPr>
                <w:sz w:val="20"/>
              </w:rPr>
            </w:pPr>
            <w:r>
              <w:rPr>
                <w:sz w:val="20"/>
              </w:rPr>
              <w:t xml:space="preserve">Материал для поделок. </w:t>
            </w:r>
          </w:p>
        </w:tc>
      </w:tr>
      <w:tr w:rsidR="00162B8E" w:rsidTr="00CA65D6">
        <w:trPr>
          <w:cantSplit/>
          <w:trHeight w:val="834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  <w:r>
              <w:t>март 3</w:t>
            </w: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proofErr w:type="spellStart"/>
            <w:r>
              <w:t>В.Дацкевич</w:t>
            </w:r>
            <w:proofErr w:type="spellEnd"/>
            <w:r>
              <w:t>. «От зерна до каравая». Эксперимент: всхожесть семян.</w:t>
            </w:r>
            <w:r w:rsidRPr="001F2D06">
              <w:rPr>
                <w:color w:val="FF0000"/>
              </w:rPr>
              <w:t xml:space="preserve"> </w:t>
            </w:r>
            <w:r w:rsidRPr="0093073F">
              <w:t>«Как хлеб на стол пришел».</w:t>
            </w:r>
            <w:r>
              <w:t xml:space="preserve"> Зайцы весной.</w:t>
            </w:r>
            <w:r w:rsidRPr="001F2D06">
              <w:rPr>
                <w:color w:val="FF0000"/>
              </w:rPr>
              <w:t xml:space="preserve"> </w:t>
            </w:r>
            <w:r w:rsidRPr="0093073F">
              <w:t>«Мартовский снег», «Март». Чайковский «Март».</w:t>
            </w:r>
            <w:r>
              <w:t xml:space="preserve"> День весеннего равноденствия. Аппликация «Весна полевая». Стихи. Фазы луны. Признаки весны.</w:t>
            </w:r>
          </w:p>
        </w:tc>
        <w:tc>
          <w:tcPr>
            <w:tcW w:w="1418" w:type="dxa"/>
          </w:tcPr>
          <w:p w:rsidR="00162B8E" w:rsidRDefault="00162B8E" w:rsidP="00CA65D6">
            <w:r w:rsidRPr="00113D7A">
              <w:t xml:space="preserve">Книга 6 </w:t>
            </w:r>
            <w:r w:rsidRPr="00113D7A">
              <w:rPr>
                <w:sz w:val="16"/>
                <w:szCs w:val="16"/>
              </w:rPr>
              <w:t>март-апрель-май.</w:t>
            </w:r>
            <w:r w:rsidRPr="00113D7A">
              <w:t xml:space="preserve"> стр.</w:t>
            </w:r>
            <w:r>
              <w:t>62,64, 65, 67, 68, 70, 72.</w:t>
            </w:r>
          </w:p>
        </w:tc>
        <w:tc>
          <w:tcPr>
            <w:tcW w:w="4678" w:type="dxa"/>
            <w:gridSpan w:val="2"/>
          </w:tcPr>
          <w:p w:rsidR="00162B8E" w:rsidRPr="0093073F" w:rsidRDefault="00162B8E" w:rsidP="00CA65D6">
            <w:pPr>
              <w:ind w:left="34" w:right="34"/>
            </w:pPr>
            <w:r w:rsidRPr="0093073F">
              <w:t>Хлебозавод. Хлебный магазин.</w:t>
            </w:r>
            <w:r>
              <w:t xml:space="preserve"> Работа на метеостанции: высота снежного покрова. Наблюдение за белкой на территории ДОУ.</w:t>
            </w:r>
          </w:p>
          <w:p w:rsidR="00162B8E" w:rsidRPr="001F2D06" w:rsidRDefault="00162B8E" w:rsidP="00CA65D6">
            <w:pPr>
              <w:ind w:left="176" w:right="176"/>
              <w:rPr>
                <w:color w:val="FF0000"/>
              </w:rPr>
            </w:pPr>
          </w:p>
        </w:tc>
        <w:tc>
          <w:tcPr>
            <w:tcW w:w="1984" w:type="dxa"/>
          </w:tcPr>
          <w:p w:rsidR="00162B8E" w:rsidRPr="00C06F35" w:rsidRDefault="00162B8E" w:rsidP="00CA65D6">
            <w:pPr>
              <w:ind w:left="33" w:right="34"/>
              <w:rPr>
                <w:sz w:val="20"/>
              </w:rPr>
            </w:pPr>
            <w:r>
              <w:rPr>
                <w:sz w:val="20"/>
              </w:rPr>
              <w:t>Щуп для измерения высоты снежного покрова.</w:t>
            </w:r>
          </w:p>
        </w:tc>
      </w:tr>
      <w:tr w:rsidR="00162B8E" w:rsidTr="00CA65D6">
        <w:trPr>
          <w:cantSplit/>
          <w:trHeight w:val="834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Выставка предметов народного творчества. ППД: роспись,</w:t>
            </w:r>
            <w:proofErr w:type="gramStart"/>
            <w:r>
              <w:t xml:space="preserve"> ,</w:t>
            </w:r>
            <w:proofErr w:type="gramEnd"/>
            <w:r>
              <w:t xml:space="preserve"> лепка из глины и т.д. Росси</w:t>
            </w:r>
            <w:proofErr w:type="gramStart"/>
            <w:r>
              <w:t>я-</w:t>
            </w:r>
            <w:proofErr w:type="gramEnd"/>
            <w:r>
              <w:t xml:space="preserve"> родина. Сказки разных народов.</w:t>
            </w:r>
          </w:p>
        </w:tc>
        <w:tc>
          <w:tcPr>
            <w:tcW w:w="1418" w:type="dxa"/>
          </w:tcPr>
          <w:p w:rsidR="00162B8E" w:rsidRDefault="00162B8E" w:rsidP="00CA65D6">
            <w:r w:rsidRPr="00113D7A">
              <w:t xml:space="preserve">Книга 6 </w:t>
            </w:r>
            <w:r w:rsidRPr="00113D7A">
              <w:rPr>
                <w:sz w:val="16"/>
                <w:szCs w:val="16"/>
              </w:rPr>
              <w:t>март-апрель-май.</w:t>
            </w:r>
            <w:r w:rsidRPr="00113D7A">
              <w:t xml:space="preserve"> стр.</w:t>
            </w:r>
            <w:r>
              <w:t xml:space="preserve">65, </w:t>
            </w:r>
          </w:p>
        </w:tc>
        <w:tc>
          <w:tcPr>
            <w:tcW w:w="4678" w:type="dxa"/>
            <w:gridSpan w:val="2"/>
          </w:tcPr>
          <w:p w:rsidR="00162B8E" w:rsidRPr="001F2D06" w:rsidRDefault="00162B8E" w:rsidP="00CA65D6">
            <w:pPr>
              <w:ind w:left="33" w:right="176"/>
              <w:rPr>
                <w:color w:val="FF0000"/>
              </w:rPr>
            </w:pPr>
            <w:r>
              <w:t>Сказки народов Сибири.</w:t>
            </w:r>
          </w:p>
        </w:tc>
        <w:tc>
          <w:tcPr>
            <w:tcW w:w="1984" w:type="dxa"/>
          </w:tcPr>
          <w:p w:rsidR="00162B8E" w:rsidRPr="00C06F35" w:rsidRDefault="00162B8E" w:rsidP="00CA65D6">
            <w:pPr>
              <w:ind w:left="33" w:right="34"/>
              <w:rPr>
                <w:sz w:val="20"/>
              </w:rPr>
            </w:pPr>
            <w:r>
              <w:rPr>
                <w:sz w:val="20"/>
              </w:rPr>
              <w:t>Книги.</w:t>
            </w:r>
          </w:p>
        </w:tc>
      </w:tr>
      <w:tr w:rsidR="00162B8E" w:rsidTr="00CA65D6">
        <w:trPr>
          <w:cantSplit/>
          <w:trHeight w:val="795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Культурно-патриотическое</w:t>
            </w:r>
          </w:p>
        </w:tc>
        <w:tc>
          <w:tcPr>
            <w:tcW w:w="5245" w:type="dxa"/>
          </w:tcPr>
          <w:p w:rsidR="00162B8E" w:rsidRPr="0093073F" w:rsidRDefault="00162B8E" w:rsidP="00CA65D6">
            <w:r w:rsidRPr="0093073F">
              <w:t>Грабарь. Левитан. Чайковский.</w:t>
            </w:r>
          </w:p>
          <w:p w:rsidR="00162B8E" w:rsidRDefault="00162B8E" w:rsidP="00CA65D6"/>
        </w:tc>
        <w:tc>
          <w:tcPr>
            <w:tcW w:w="1418" w:type="dxa"/>
          </w:tcPr>
          <w:p w:rsidR="00162B8E" w:rsidRDefault="00162B8E" w:rsidP="00CA65D6">
            <w:r w:rsidRPr="00113D7A">
              <w:t xml:space="preserve">Книга 6 </w:t>
            </w:r>
            <w:r w:rsidRPr="00113D7A">
              <w:rPr>
                <w:sz w:val="16"/>
                <w:szCs w:val="16"/>
              </w:rPr>
              <w:t>март-апрель-май.</w:t>
            </w:r>
            <w:r w:rsidRPr="00113D7A">
              <w:t xml:space="preserve"> стр.</w:t>
            </w:r>
            <w:r>
              <w:t xml:space="preserve">67, </w:t>
            </w:r>
          </w:p>
        </w:tc>
        <w:tc>
          <w:tcPr>
            <w:tcW w:w="4678" w:type="dxa"/>
            <w:gridSpan w:val="2"/>
          </w:tcPr>
          <w:p w:rsidR="00162B8E" w:rsidRPr="001F2D06" w:rsidRDefault="00162B8E" w:rsidP="00CA65D6">
            <w:pPr>
              <w:ind w:left="34" w:right="176"/>
              <w:rPr>
                <w:color w:val="FF0000"/>
              </w:rPr>
            </w:pPr>
            <w:r w:rsidRPr="00017D6A">
              <w:t xml:space="preserve">День рождения  детского сада. </w:t>
            </w:r>
            <w:proofErr w:type="spellStart"/>
            <w:r w:rsidRPr="00017D6A">
              <w:t>Матрешкина</w:t>
            </w:r>
            <w:proofErr w:type="spellEnd"/>
            <w:r w:rsidRPr="00017D6A">
              <w:t xml:space="preserve"> ярмарка».</w:t>
            </w:r>
          </w:p>
        </w:tc>
        <w:tc>
          <w:tcPr>
            <w:tcW w:w="1984" w:type="dxa"/>
          </w:tcPr>
          <w:p w:rsidR="00162B8E" w:rsidRPr="00C06F35" w:rsidRDefault="00162B8E" w:rsidP="00CA65D6">
            <w:pPr>
              <w:ind w:left="33" w:right="34"/>
              <w:rPr>
                <w:sz w:val="20"/>
              </w:rPr>
            </w:pPr>
            <w:r>
              <w:rPr>
                <w:sz w:val="20"/>
              </w:rPr>
              <w:t>Объявления, вывески и т.п.</w:t>
            </w:r>
          </w:p>
        </w:tc>
      </w:tr>
      <w:tr w:rsidR="00162B8E" w:rsidTr="00CA65D6">
        <w:trPr>
          <w:cantSplit/>
          <w:trHeight w:val="1029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  <w:r>
              <w:t>март 4</w:t>
            </w: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Природно-экологическое</w:t>
            </w:r>
          </w:p>
        </w:tc>
        <w:tc>
          <w:tcPr>
            <w:tcW w:w="5245" w:type="dxa"/>
          </w:tcPr>
          <w:p w:rsidR="00162B8E" w:rsidRPr="0093073F" w:rsidRDefault="00162B8E" w:rsidP="00CA65D6">
            <w:r>
              <w:t>Репродукции картин о весне. Ранняя весна и поздняя. Половодье. «Чей нос лучше».  Лепка птиц. Аппликация «Скворцы».   Формирование понятия «перелетные птицы». Рисование «Весна наступает».</w:t>
            </w:r>
          </w:p>
        </w:tc>
        <w:tc>
          <w:tcPr>
            <w:tcW w:w="1418" w:type="dxa"/>
          </w:tcPr>
          <w:p w:rsidR="00162B8E" w:rsidRPr="00113D7A" w:rsidRDefault="00162B8E" w:rsidP="00CA65D6">
            <w:r w:rsidRPr="00BD6BB8">
              <w:t xml:space="preserve">Книга 6 </w:t>
            </w:r>
            <w:r w:rsidRPr="00BD6BB8">
              <w:rPr>
                <w:sz w:val="16"/>
                <w:szCs w:val="16"/>
              </w:rPr>
              <w:t>март-апрель-май.</w:t>
            </w:r>
            <w:r w:rsidRPr="00BD6BB8">
              <w:t xml:space="preserve"> стр</w:t>
            </w:r>
            <w:r>
              <w:t>. 77, 81, 86, 89,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>Половодье на Оби.    Ледоход на Оби. Рассматривание  карты Новосибирской области</w:t>
            </w:r>
            <w:proofErr w:type="gramStart"/>
            <w:r>
              <w:t xml:space="preserve"> .</w:t>
            </w:r>
            <w:proofErr w:type="gramEnd"/>
            <w:r>
              <w:t xml:space="preserve"> Просмотр видеофильма  «ГЭС».          </w:t>
            </w:r>
          </w:p>
        </w:tc>
        <w:tc>
          <w:tcPr>
            <w:tcW w:w="1984" w:type="dxa"/>
          </w:tcPr>
          <w:p w:rsidR="00162B8E" w:rsidRPr="00C06F35" w:rsidRDefault="00162B8E" w:rsidP="00CA65D6">
            <w:pPr>
              <w:ind w:left="33" w:right="34"/>
              <w:rPr>
                <w:sz w:val="20"/>
              </w:rPr>
            </w:pPr>
            <w:r w:rsidRPr="0066122A">
              <w:rPr>
                <w:sz w:val="20"/>
              </w:rPr>
              <w:t>Видеофильм «ГЭС» из цикла «Как работает город».</w:t>
            </w:r>
          </w:p>
        </w:tc>
      </w:tr>
      <w:tr w:rsidR="00162B8E" w:rsidTr="00CA65D6">
        <w:trPr>
          <w:cantSplit/>
          <w:trHeight w:val="834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93073F" w:rsidRDefault="00162B8E" w:rsidP="00CA65D6">
            <w:r>
              <w:t xml:space="preserve">«Мы </w:t>
            </w:r>
            <w:proofErr w:type="spellStart"/>
            <w:r>
              <w:t>весняночку</w:t>
            </w:r>
            <w:proofErr w:type="spellEnd"/>
            <w:r>
              <w:t xml:space="preserve"> поем». Архитекто</w:t>
            </w:r>
            <w:proofErr w:type="gramStart"/>
            <w:r>
              <w:t>р-</w:t>
            </w:r>
            <w:proofErr w:type="gramEnd"/>
            <w:r>
              <w:t xml:space="preserve"> градостроитель. Строители.  Планирование, конструирование города по схеме, строительная игра. Профессии строителей города. </w:t>
            </w:r>
          </w:p>
        </w:tc>
        <w:tc>
          <w:tcPr>
            <w:tcW w:w="1418" w:type="dxa"/>
          </w:tcPr>
          <w:p w:rsidR="00162B8E" w:rsidRDefault="00162B8E" w:rsidP="00CA65D6">
            <w:r w:rsidRPr="00BD6BB8">
              <w:t xml:space="preserve">Книга 6 </w:t>
            </w:r>
            <w:r w:rsidRPr="00BD6BB8">
              <w:rPr>
                <w:sz w:val="16"/>
                <w:szCs w:val="16"/>
              </w:rPr>
              <w:t>март-апрель-май.</w:t>
            </w:r>
            <w:r w:rsidRPr="00BD6BB8">
              <w:t xml:space="preserve"> стр</w:t>
            </w:r>
            <w:r>
              <w:t xml:space="preserve">. 78, 80, 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>Основатели города. Видеофильм «Как родился город».</w:t>
            </w:r>
          </w:p>
        </w:tc>
        <w:tc>
          <w:tcPr>
            <w:tcW w:w="1984" w:type="dxa"/>
          </w:tcPr>
          <w:p w:rsidR="00162B8E" w:rsidRPr="00C06F35" w:rsidRDefault="00162B8E" w:rsidP="00CA65D6">
            <w:pPr>
              <w:ind w:left="33" w:right="34"/>
              <w:rPr>
                <w:sz w:val="20"/>
              </w:rPr>
            </w:pPr>
            <w:r>
              <w:rPr>
                <w:sz w:val="20"/>
              </w:rPr>
              <w:t>Ф</w:t>
            </w:r>
            <w:r w:rsidRPr="0066122A">
              <w:rPr>
                <w:sz w:val="20"/>
              </w:rPr>
              <w:t>ильм «Как родился город» из цикла «Как работает город».</w:t>
            </w:r>
          </w:p>
        </w:tc>
      </w:tr>
      <w:tr w:rsidR="00162B8E" w:rsidTr="00CA65D6">
        <w:trPr>
          <w:cantSplit/>
          <w:trHeight w:val="834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Культурно-патриотическое</w:t>
            </w:r>
          </w:p>
        </w:tc>
        <w:tc>
          <w:tcPr>
            <w:tcW w:w="5245" w:type="dxa"/>
          </w:tcPr>
          <w:p w:rsidR="00162B8E" w:rsidRPr="0093073F" w:rsidRDefault="00162B8E" w:rsidP="00CA65D6">
            <w:r w:rsidRPr="0093073F">
              <w:t>Грабарь. Левитан.</w:t>
            </w:r>
            <w:r>
              <w:t xml:space="preserve"> </w:t>
            </w:r>
            <w:proofErr w:type="spellStart"/>
            <w:r>
              <w:t>Юон</w:t>
            </w:r>
            <w:proofErr w:type="spellEnd"/>
            <w:r>
              <w:t xml:space="preserve">. Саврасов. Римский-Корсаков. </w:t>
            </w:r>
            <w:proofErr w:type="spellStart"/>
            <w:r>
              <w:t>В.Бианки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162B8E" w:rsidRDefault="00162B8E" w:rsidP="00CA65D6">
            <w:r w:rsidRPr="00BD6BB8">
              <w:t xml:space="preserve">Книга 6 </w:t>
            </w:r>
            <w:r w:rsidRPr="00BD6BB8">
              <w:rPr>
                <w:sz w:val="16"/>
                <w:szCs w:val="16"/>
              </w:rPr>
              <w:t>март-апрель-май.</w:t>
            </w:r>
            <w:r w:rsidRPr="00BD6BB8">
              <w:t xml:space="preserve"> стр</w:t>
            </w:r>
            <w:r>
              <w:t xml:space="preserve">. 77, 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 xml:space="preserve">Новосибирский художественный музей. Консерватория А. </w:t>
            </w:r>
            <w:proofErr w:type="spellStart"/>
            <w:r>
              <w:t>Кац</w:t>
            </w:r>
            <w:proofErr w:type="spellEnd"/>
            <w:r>
              <w:t xml:space="preserve">. Филармония.  </w:t>
            </w:r>
          </w:p>
        </w:tc>
        <w:tc>
          <w:tcPr>
            <w:tcW w:w="1984" w:type="dxa"/>
          </w:tcPr>
          <w:p w:rsidR="00162B8E" w:rsidRPr="00C06F35" w:rsidRDefault="00162B8E" w:rsidP="00CA65D6">
            <w:pPr>
              <w:ind w:left="33" w:right="34"/>
              <w:rPr>
                <w:sz w:val="20"/>
              </w:rPr>
            </w:pPr>
            <w:r>
              <w:rPr>
                <w:sz w:val="20"/>
              </w:rPr>
              <w:t>Аудиозаписи.</w:t>
            </w:r>
          </w:p>
        </w:tc>
      </w:tr>
      <w:tr w:rsidR="00162B8E" w:rsidTr="00CA65D6">
        <w:trPr>
          <w:cantSplit/>
          <w:trHeight w:val="98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  <w:r>
              <w:lastRenderedPageBreak/>
              <w:t>апрель 1</w:t>
            </w: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Природно-экологическое</w:t>
            </w:r>
          </w:p>
        </w:tc>
        <w:tc>
          <w:tcPr>
            <w:tcW w:w="5245" w:type="dxa"/>
          </w:tcPr>
          <w:p w:rsidR="00162B8E" w:rsidRPr="0093073F" w:rsidRDefault="00162B8E" w:rsidP="00CA65D6">
            <w:r>
              <w:t xml:space="preserve">Ледоход. Определение: север, юг, запад, восток. «Большая вода». Как встречают весну животные. Деревья весной. Насекомые весной. «Как  </w:t>
            </w:r>
            <w:proofErr w:type="spellStart"/>
            <w:r>
              <w:t>муравьишко</w:t>
            </w:r>
            <w:proofErr w:type="spellEnd"/>
            <w:r>
              <w:t xml:space="preserve"> домой спешил».</w:t>
            </w:r>
          </w:p>
        </w:tc>
        <w:tc>
          <w:tcPr>
            <w:tcW w:w="1418" w:type="dxa"/>
          </w:tcPr>
          <w:p w:rsidR="00162B8E" w:rsidRDefault="00162B8E" w:rsidP="00CA65D6">
            <w:r w:rsidRPr="00E16929">
              <w:t xml:space="preserve">Книга 6 </w:t>
            </w:r>
            <w:r w:rsidRPr="00E16929">
              <w:rPr>
                <w:sz w:val="16"/>
                <w:szCs w:val="16"/>
              </w:rPr>
              <w:t>март-апрель-май.</w:t>
            </w:r>
            <w:r w:rsidRPr="00E16929">
              <w:t xml:space="preserve"> стр.</w:t>
            </w:r>
            <w:r>
              <w:t xml:space="preserve">98, 99, 109, 110, 113, 121, 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 xml:space="preserve"> Работа на метеостанции: компас. Экскурсия на огород: определение фронта работ.</w:t>
            </w:r>
          </w:p>
        </w:tc>
        <w:tc>
          <w:tcPr>
            <w:tcW w:w="1984" w:type="dxa"/>
          </w:tcPr>
          <w:p w:rsidR="00162B8E" w:rsidRPr="00C06F35" w:rsidRDefault="00162B8E" w:rsidP="00CA65D6">
            <w:pPr>
              <w:ind w:left="33" w:right="34"/>
              <w:rPr>
                <w:sz w:val="20"/>
              </w:rPr>
            </w:pPr>
            <w:r>
              <w:rPr>
                <w:sz w:val="20"/>
              </w:rPr>
              <w:t xml:space="preserve">Компас.     </w:t>
            </w:r>
          </w:p>
        </w:tc>
      </w:tr>
      <w:tr w:rsidR="00162B8E" w:rsidTr="00CA65D6">
        <w:trPr>
          <w:cantSplit/>
          <w:trHeight w:val="834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93073F" w:rsidRDefault="00162B8E" w:rsidP="00CA65D6">
            <w:r>
              <w:t xml:space="preserve">Сюжетно-ролевая игра «Фабрика игрушек».  «Дед  </w:t>
            </w:r>
            <w:proofErr w:type="spellStart"/>
            <w:r>
              <w:t>Мазай</w:t>
            </w:r>
            <w:proofErr w:type="spellEnd"/>
            <w:r>
              <w:t xml:space="preserve"> и зайцы». Чтение  «Завод». </w:t>
            </w:r>
          </w:p>
        </w:tc>
        <w:tc>
          <w:tcPr>
            <w:tcW w:w="1418" w:type="dxa"/>
          </w:tcPr>
          <w:p w:rsidR="00162B8E" w:rsidRDefault="00162B8E" w:rsidP="00CA65D6">
            <w:r w:rsidRPr="00E16929">
              <w:t xml:space="preserve">Книга 6 </w:t>
            </w:r>
            <w:r w:rsidRPr="00E16929">
              <w:rPr>
                <w:sz w:val="16"/>
                <w:szCs w:val="16"/>
              </w:rPr>
              <w:t>март-апрель-май.</w:t>
            </w:r>
            <w:r w:rsidRPr="00E16929">
              <w:t xml:space="preserve"> стр.</w:t>
            </w:r>
            <w:r>
              <w:t xml:space="preserve">104, 106, 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r>
              <w:t xml:space="preserve">Знакомство с </w:t>
            </w:r>
            <w:proofErr w:type="spellStart"/>
            <w:r>
              <w:t>ДубльГИС</w:t>
            </w:r>
            <w:proofErr w:type="spellEnd"/>
            <w:r>
              <w:t>. Новосибирские заводы. Просмотр видеофильма «Завод».</w:t>
            </w:r>
          </w:p>
        </w:tc>
        <w:tc>
          <w:tcPr>
            <w:tcW w:w="1984" w:type="dxa"/>
          </w:tcPr>
          <w:p w:rsidR="00162B8E" w:rsidRPr="00C06F35" w:rsidRDefault="00162B8E" w:rsidP="00CA65D6">
            <w:pPr>
              <w:ind w:left="33" w:right="34"/>
              <w:rPr>
                <w:sz w:val="20"/>
              </w:rPr>
            </w:pPr>
            <w:r>
              <w:rPr>
                <w:sz w:val="20"/>
              </w:rPr>
              <w:t xml:space="preserve">Интернет. </w:t>
            </w:r>
            <w:r w:rsidRPr="00BC39FF">
              <w:rPr>
                <w:sz w:val="20"/>
              </w:rPr>
              <w:t>Фильм из цикла «Как работает город».</w:t>
            </w:r>
          </w:p>
        </w:tc>
      </w:tr>
      <w:tr w:rsidR="00162B8E" w:rsidTr="00CA65D6">
        <w:trPr>
          <w:cantSplit/>
          <w:trHeight w:val="559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Культурно-патриотическое</w:t>
            </w:r>
          </w:p>
        </w:tc>
        <w:tc>
          <w:tcPr>
            <w:tcW w:w="5245" w:type="dxa"/>
          </w:tcPr>
          <w:p w:rsidR="00162B8E" w:rsidRPr="0093073F" w:rsidRDefault="00162B8E" w:rsidP="00CA65D6">
            <w:r>
              <w:t xml:space="preserve">Репродукции художественных картин. </w:t>
            </w:r>
            <w:proofErr w:type="spellStart"/>
            <w:r>
              <w:t>И.Шишкин</w:t>
            </w:r>
            <w:proofErr w:type="spellEnd"/>
            <w:r>
              <w:t xml:space="preserve">. </w:t>
            </w:r>
            <w:proofErr w:type="spellStart"/>
            <w:r>
              <w:t>В.Бианки</w:t>
            </w:r>
            <w:proofErr w:type="spellEnd"/>
            <w:r>
              <w:t>. Игра-занятие: Путешествие по России. Волг</w:t>
            </w:r>
            <w:proofErr w:type="gramStart"/>
            <w:r>
              <w:t>а-</w:t>
            </w:r>
            <w:proofErr w:type="gramEnd"/>
            <w:r>
              <w:t xml:space="preserve"> главная река России. Драматизация русской сказки. </w:t>
            </w:r>
          </w:p>
        </w:tc>
        <w:tc>
          <w:tcPr>
            <w:tcW w:w="1418" w:type="dxa"/>
          </w:tcPr>
          <w:p w:rsidR="00162B8E" w:rsidRDefault="00162B8E" w:rsidP="00CA65D6">
            <w:r w:rsidRPr="00E16929">
              <w:t xml:space="preserve">Книга 6 </w:t>
            </w:r>
            <w:r w:rsidRPr="00E16929">
              <w:rPr>
                <w:sz w:val="16"/>
                <w:szCs w:val="16"/>
              </w:rPr>
              <w:t>март-апрель-май.</w:t>
            </w:r>
            <w:r w:rsidRPr="00E16929">
              <w:t xml:space="preserve"> стр.</w:t>
            </w:r>
            <w:r>
              <w:t xml:space="preserve">107, 103-123,113,125. 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>Просмотр видеофильма «Театр кукол».</w:t>
            </w:r>
          </w:p>
          <w:p w:rsidR="00162B8E" w:rsidRDefault="00162B8E" w:rsidP="00CA65D6"/>
        </w:tc>
        <w:tc>
          <w:tcPr>
            <w:tcW w:w="1984" w:type="dxa"/>
          </w:tcPr>
          <w:p w:rsidR="00162B8E" w:rsidRPr="00C06F35" w:rsidRDefault="00162B8E" w:rsidP="00CA65D6">
            <w:pPr>
              <w:ind w:left="33" w:right="-107"/>
              <w:rPr>
                <w:sz w:val="20"/>
              </w:rPr>
            </w:pPr>
            <w:r w:rsidRPr="00BC39FF">
              <w:rPr>
                <w:sz w:val="20"/>
              </w:rPr>
              <w:t>Фильм «Театр кукол» из цикла «Как работает город».</w:t>
            </w:r>
          </w:p>
        </w:tc>
      </w:tr>
      <w:tr w:rsidR="00162B8E" w:rsidTr="00CA65D6">
        <w:trPr>
          <w:cantSplit/>
          <w:trHeight w:val="834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  <w:r>
              <w:t>апрель 2</w:t>
            </w: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Календарь. Городские деревья. Разговор с картинками: весенние цветы.</w:t>
            </w:r>
          </w:p>
          <w:p w:rsidR="00162B8E" w:rsidRPr="0093073F" w:rsidRDefault="00162B8E" w:rsidP="00CA65D6"/>
        </w:tc>
        <w:tc>
          <w:tcPr>
            <w:tcW w:w="1418" w:type="dxa"/>
          </w:tcPr>
          <w:p w:rsidR="00162B8E" w:rsidRDefault="00162B8E" w:rsidP="00CA65D6">
            <w:r w:rsidRPr="009B03F9">
              <w:t xml:space="preserve">Книга 6 </w:t>
            </w:r>
            <w:r w:rsidRPr="009B03F9">
              <w:rPr>
                <w:sz w:val="16"/>
                <w:szCs w:val="16"/>
              </w:rPr>
              <w:t>март-апрель-май.</w:t>
            </w:r>
            <w:r w:rsidRPr="009B03F9">
              <w:t xml:space="preserve"> стр.</w:t>
            </w:r>
            <w:r>
              <w:t xml:space="preserve">130, 132, 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>Экскурсия по экологической тропе.  Работа на огороде.</w:t>
            </w:r>
          </w:p>
        </w:tc>
        <w:tc>
          <w:tcPr>
            <w:tcW w:w="1984" w:type="dxa"/>
          </w:tcPr>
          <w:p w:rsidR="00162B8E" w:rsidRPr="00BC39FF" w:rsidRDefault="00162B8E" w:rsidP="00CA65D6">
            <w:pPr>
              <w:ind w:left="33" w:right="34"/>
              <w:rPr>
                <w:sz w:val="20"/>
              </w:rPr>
            </w:pPr>
            <w:r w:rsidRPr="00BE2D79">
              <w:rPr>
                <w:sz w:val="20"/>
              </w:rPr>
              <w:t>Экологическая тропинка детского сада «Деревья».</w:t>
            </w:r>
          </w:p>
        </w:tc>
      </w:tr>
      <w:tr w:rsidR="00162B8E" w:rsidTr="00CA65D6">
        <w:trPr>
          <w:cantSplit/>
          <w:trHeight w:val="472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Сюжетно-ролевая игра «Кондитерская фабрика». Рисование</w:t>
            </w:r>
            <w:proofErr w:type="gramStart"/>
            <w:r>
              <w:t xml:space="preserve"> :</w:t>
            </w:r>
            <w:proofErr w:type="gramEnd"/>
            <w:r>
              <w:t xml:space="preserve"> вятская роспись. Москва, Петербург, Новосибирск.</w:t>
            </w:r>
          </w:p>
        </w:tc>
        <w:tc>
          <w:tcPr>
            <w:tcW w:w="1418" w:type="dxa"/>
          </w:tcPr>
          <w:p w:rsidR="00162B8E" w:rsidRDefault="00162B8E" w:rsidP="00CA65D6">
            <w:r w:rsidRPr="009B03F9">
              <w:t xml:space="preserve">Книга 6 </w:t>
            </w:r>
            <w:r w:rsidRPr="009B03F9">
              <w:rPr>
                <w:sz w:val="16"/>
                <w:szCs w:val="16"/>
              </w:rPr>
              <w:t>март-апрель-май.</w:t>
            </w:r>
            <w:r w:rsidRPr="009B03F9">
              <w:t xml:space="preserve"> стр.</w:t>
            </w:r>
            <w:r>
              <w:t xml:space="preserve">138, 142, 149, 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>Новосибирск на карте России.  Город</w:t>
            </w:r>
            <w:proofErr w:type="gramStart"/>
            <w:r>
              <w:t>а-</w:t>
            </w:r>
            <w:proofErr w:type="gramEnd"/>
            <w:r>
              <w:t xml:space="preserve"> спутники Новосибирска. Экскурсия на Новосибирскую фабрику игрушек.</w:t>
            </w:r>
          </w:p>
        </w:tc>
        <w:tc>
          <w:tcPr>
            <w:tcW w:w="1984" w:type="dxa"/>
          </w:tcPr>
          <w:p w:rsidR="00162B8E" w:rsidRPr="00BC39FF" w:rsidRDefault="00162B8E" w:rsidP="00CA65D6">
            <w:pPr>
              <w:ind w:left="33" w:right="34"/>
              <w:rPr>
                <w:sz w:val="20"/>
              </w:rPr>
            </w:pPr>
            <w:r>
              <w:rPr>
                <w:sz w:val="20"/>
              </w:rPr>
              <w:t xml:space="preserve">Карта России. </w:t>
            </w:r>
            <w:proofErr w:type="spellStart"/>
            <w:r>
              <w:rPr>
                <w:sz w:val="20"/>
              </w:rPr>
              <w:t>ДУбльГис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62B8E" w:rsidTr="00CA65D6">
        <w:trPr>
          <w:cantSplit/>
          <w:trHeight w:val="898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Сюжетно-ролевая игра «Театр».</w:t>
            </w:r>
          </w:p>
        </w:tc>
        <w:tc>
          <w:tcPr>
            <w:tcW w:w="1418" w:type="dxa"/>
          </w:tcPr>
          <w:p w:rsidR="00162B8E" w:rsidRDefault="00162B8E" w:rsidP="00CA65D6">
            <w:r w:rsidRPr="009B03F9">
              <w:t xml:space="preserve">Книга 6 </w:t>
            </w:r>
            <w:r w:rsidRPr="009B03F9">
              <w:rPr>
                <w:sz w:val="16"/>
                <w:szCs w:val="16"/>
              </w:rPr>
              <w:t>март-апрель-май.</w:t>
            </w:r>
            <w:r w:rsidRPr="009B03F9">
              <w:t xml:space="preserve"> стр.</w:t>
            </w:r>
            <w:r>
              <w:t xml:space="preserve">151, 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>Просмотр видеофильма «Библиотека».</w:t>
            </w:r>
          </w:p>
          <w:p w:rsidR="00162B8E" w:rsidRDefault="00162B8E" w:rsidP="00CA65D6"/>
        </w:tc>
        <w:tc>
          <w:tcPr>
            <w:tcW w:w="1984" w:type="dxa"/>
          </w:tcPr>
          <w:p w:rsidR="00162B8E" w:rsidRPr="00BC39FF" w:rsidRDefault="00162B8E" w:rsidP="00CA65D6">
            <w:pPr>
              <w:rPr>
                <w:sz w:val="20"/>
              </w:rPr>
            </w:pPr>
            <w:r w:rsidRPr="00BC39FF">
              <w:rPr>
                <w:sz w:val="20"/>
              </w:rPr>
              <w:t>Фильм «Библиотека» из цикла «Как работает город».</w:t>
            </w:r>
          </w:p>
        </w:tc>
      </w:tr>
      <w:tr w:rsidR="00162B8E" w:rsidTr="00CA65D6">
        <w:trPr>
          <w:cantSplit/>
          <w:trHeight w:val="601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 w:rsidRPr="00A90980">
              <w:t>апрель</w:t>
            </w:r>
            <w:r>
              <w:t xml:space="preserve"> 3</w:t>
            </w: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Природно-экологическое</w:t>
            </w:r>
          </w:p>
        </w:tc>
        <w:tc>
          <w:tcPr>
            <w:tcW w:w="5245" w:type="dxa"/>
          </w:tcPr>
          <w:p w:rsidR="00162B8E" w:rsidRPr="003653B2" w:rsidRDefault="00162B8E" w:rsidP="00CA65D6">
            <w:r>
              <w:t xml:space="preserve">Загадки о природе. Наблюдение за насекомыми. Признаки весны. Семья. Весна в городе.  </w:t>
            </w:r>
            <w:proofErr w:type="spellStart"/>
            <w:r>
              <w:t>Книжкины</w:t>
            </w:r>
            <w:proofErr w:type="spellEnd"/>
            <w:r>
              <w:t xml:space="preserve"> именины.</w:t>
            </w:r>
          </w:p>
        </w:tc>
        <w:tc>
          <w:tcPr>
            <w:tcW w:w="1418" w:type="dxa"/>
          </w:tcPr>
          <w:p w:rsidR="00162B8E" w:rsidRDefault="00162B8E" w:rsidP="00CA65D6">
            <w:r w:rsidRPr="00A34C12">
              <w:t xml:space="preserve">Книга 6 </w:t>
            </w:r>
            <w:r w:rsidRPr="001235DB">
              <w:rPr>
                <w:sz w:val="16"/>
                <w:szCs w:val="16"/>
              </w:rPr>
              <w:t>март-апрель-май.</w:t>
            </w:r>
            <w:r w:rsidRPr="00A34C12">
              <w:t xml:space="preserve"> стр.</w:t>
            </w:r>
            <w:r>
              <w:t xml:space="preserve">160-162, 165 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34"/>
            </w:pPr>
            <w:r>
              <w:t>Выставка книг Новосибирских писателей.</w:t>
            </w:r>
          </w:p>
          <w:p w:rsidR="00162B8E" w:rsidRDefault="00162B8E" w:rsidP="00CA65D6">
            <w:pPr>
              <w:ind w:right="34"/>
            </w:pPr>
            <w:r>
              <w:t>Выставка книг-самоделок.</w:t>
            </w:r>
          </w:p>
          <w:p w:rsidR="00162B8E" w:rsidRDefault="00162B8E" w:rsidP="00CA65D6">
            <w:pPr>
              <w:ind w:right="1310"/>
            </w:pPr>
          </w:p>
        </w:tc>
        <w:tc>
          <w:tcPr>
            <w:tcW w:w="1984" w:type="dxa"/>
          </w:tcPr>
          <w:p w:rsidR="00162B8E" w:rsidRPr="00BC39FF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Книги.</w:t>
            </w:r>
          </w:p>
        </w:tc>
      </w:tr>
      <w:tr w:rsidR="00162B8E" w:rsidTr="00CA65D6">
        <w:trPr>
          <w:cantSplit/>
          <w:trHeight w:val="624"/>
        </w:trPr>
        <w:tc>
          <w:tcPr>
            <w:tcW w:w="534" w:type="dxa"/>
            <w:vMerge/>
            <w:textDirection w:val="btLr"/>
          </w:tcPr>
          <w:p w:rsidR="00162B8E" w:rsidRDefault="00162B8E" w:rsidP="00CA65D6">
            <w:pPr>
              <w:ind w:left="113" w:right="113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E86187" w:rsidRDefault="00162B8E" w:rsidP="00CA65D6">
            <w:r>
              <w:t>Малая родина. В.А. Иванова «Хорошо или плохо». Наблюдение: первоцветы, городские  травы, деревья.</w:t>
            </w:r>
          </w:p>
        </w:tc>
        <w:tc>
          <w:tcPr>
            <w:tcW w:w="1418" w:type="dxa"/>
          </w:tcPr>
          <w:p w:rsidR="00162B8E" w:rsidRDefault="00162B8E" w:rsidP="00CA65D6">
            <w:r w:rsidRPr="00A34C12">
              <w:t xml:space="preserve">Книга 6 </w:t>
            </w:r>
            <w:r w:rsidRPr="001235DB">
              <w:rPr>
                <w:sz w:val="16"/>
                <w:szCs w:val="16"/>
              </w:rPr>
              <w:t>март-апрель-май.</w:t>
            </w:r>
            <w:r w:rsidRPr="00A34C12">
              <w:t xml:space="preserve"> стр.</w:t>
            </w:r>
            <w:r>
              <w:t>167, 170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>Детский субботник на территории ДОУ.</w:t>
            </w:r>
          </w:p>
        </w:tc>
        <w:tc>
          <w:tcPr>
            <w:tcW w:w="1984" w:type="dxa"/>
          </w:tcPr>
          <w:p w:rsidR="00162B8E" w:rsidRPr="00CA127B" w:rsidRDefault="00162B8E" w:rsidP="00CA65D6">
            <w:pPr>
              <w:rPr>
                <w:sz w:val="20"/>
              </w:rPr>
            </w:pPr>
            <w:r w:rsidRPr="00CA127B">
              <w:rPr>
                <w:sz w:val="20"/>
              </w:rPr>
              <w:t>Уборочный инвентарь.</w:t>
            </w:r>
          </w:p>
        </w:tc>
      </w:tr>
      <w:tr w:rsidR="00162B8E" w:rsidTr="00CA65D6">
        <w:trPr>
          <w:cantSplit/>
          <w:trHeight w:val="381"/>
        </w:trPr>
        <w:tc>
          <w:tcPr>
            <w:tcW w:w="534" w:type="dxa"/>
            <w:vMerge/>
            <w:textDirection w:val="btL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/>
        </w:tc>
        <w:tc>
          <w:tcPr>
            <w:tcW w:w="1418" w:type="dxa"/>
          </w:tcPr>
          <w:p w:rsidR="00162B8E" w:rsidRDefault="00162B8E" w:rsidP="00CA65D6"/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34"/>
            </w:pPr>
            <w:r>
              <w:t xml:space="preserve">Выставка книг Новосибирских писателей.  </w:t>
            </w:r>
          </w:p>
        </w:tc>
        <w:tc>
          <w:tcPr>
            <w:tcW w:w="1984" w:type="dxa"/>
          </w:tcPr>
          <w:p w:rsidR="00162B8E" w:rsidRPr="00CA127B" w:rsidRDefault="00162B8E" w:rsidP="00CA65D6">
            <w:pPr>
              <w:rPr>
                <w:sz w:val="20"/>
              </w:rPr>
            </w:pPr>
            <w:r w:rsidRPr="00CA127B">
              <w:rPr>
                <w:sz w:val="20"/>
              </w:rPr>
              <w:t>Книги.</w:t>
            </w:r>
          </w:p>
        </w:tc>
      </w:tr>
      <w:tr w:rsidR="00162B8E" w:rsidTr="00CA65D6">
        <w:trPr>
          <w:cantSplit/>
          <w:trHeight w:val="451"/>
        </w:trPr>
        <w:tc>
          <w:tcPr>
            <w:tcW w:w="534" w:type="dxa"/>
            <w:vMerge w:val="restart"/>
            <w:textDirection w:val="btLr"/>
          </w:tcPr>
          <w:p w:rsidR="00162B8E" w:rsidRDefault="00162B8E" w:rsidP="00CA65D6">
            <w:pPr>
              <w:ind w:left="113" w:right="113"/>
            </w:pPr>
            <w:r w:rsidRPr="00A90980">
              <w:t>апрель</w:t>
            </w:r>
            <w:r>
              <w:t xml:space="preserve"> 4</w:t>
            </w: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Природно-экологическое</w:t>
            </w:r>
          </w:p>
        </w:tc>
        <w:tc>
          <w:tcPr>
            <w:tcW w:w="5245" w:type="dxa"/>
          </w:tcPr>
          <w:p w:rsidR="00162B8E" w:rsidRPr="001F2D06" w:rsidRDefault="00162B8E" w:rsidP="00CA65D6">
            <w:pPr>
              <w:rPr>
                <w:color w:val="FF0000"/>
              </w:rPr>
            </w:pPr>
            <w:r w:rsidRPr="00CA092C">
              <w:t>Рисование «Весна».</w:t>
            </w:r>
          </w:p>
        </w:tc>
        <w:tc>
          <w:tcPr>
            <w:tcW w:w="1418" w:type="dxa"/>
          </w:tcPr>
          <w:p w:rsidR="00162B8E" w:rsidRDefault="00162B8E" w:rsidP="00CA65D6">
            <w:r w:rsidRPr="00192D10">
              <w:t xml:space="preserve">Книга 6 </w:t>
            </w:r>
            <w:r w:rsidRPr="00192D10">
              <w:rPr>
                <w:sz w:val="16"/>
                <w:szCs w:val="16"/>
              </w:rPr>
              <w:t>март-апрель-май.</w:t>
            </w:r>
            <w:r w:rsidRPr="00192D10">
              <w:t xml:space="preserve"> стр.</w:t>
            </w:r>
            <w:r>
              <w:t xml:space="preserve">174, </w:t>
            </w:r>
          </w:p>
        </w:tc>
        <w:tc>
          <w:tcPr>
            <w:tcW w:w="4678" w:type="dxa"/>
            <w:gridSpan w:val="2"/>
          </w:tcPr>
          <w:p w:rsidR="00162B8E" w:rsidRPr="001F2D06" w:rsidRDefault="00162B8E" w:rsidP="00CA65D6">
            <w:pPr>
              <w:ind w:left="34" w:right="34"/>
              <w:rPr>
                <w:color w:val="FF0000"/>
              </w:rPr>
            </w:pPr>
            <w:r>
              <w:t xml:space="preserve">Забота о здоровье деревьев на участке. </w:t>
            </w:r>
          </w:p>
        </w:tc>
        <w:tc>
          <w:tcPr>
            <w:tcW w:w="1984" w:type="dxa"/>
          </w:tcPr>
          <w:p w:rsidR="00162B8E" w:rsidRPr="00CA127B" w:rsidRDefault="00162B8E" w:rsidP="00CA65D6">
            <w:pPr>
              <w:rPr>
                <w:sz w:val="20"/>
              </w:rPr>
            </w:pPr>
            <w:r w:rsidRPr="00CA127B">
              <w:rPr>
                <w:sz w:val="20"/>
              </w:rPr>
              <w:t>Секатор, садовый вар</w:t>
            </w:r>
          </w:p>
        </w:tc>
      </w:tr>
      <w:tr w:rsidR="00162B8E" w:rsidTr="00CA65D6">
        <w:trPr>
          <w:cantSplit/>
          <w:trHeight w:val="446"/>
        </w:trPr>
        <w:tc>
          <w:tcPr>
            <w:tcW w:w="534" w:type="dxa"/>
            <w:vMerge/>
            <w:textDirection w:val="btLr"/>
          </w:tcPr>
          <w:p w:rsidR="00162B8E" w:rsidRDefault="00162B8E" w:rsidP="00CA65D6">
            <w:pPr>
              <w:ind w:left="113" w:right="113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1F2D06" w:rsidRDefault="00162B8E" w:rsidP="00CA65D6">
            <w:pPr>
              <w:rPr>
                <w:color w:val="FF0000"/>
              </w:rPr>
            </w:pPr>
            <w:r w:rsidRPr="00CA092C">
              <w:t>«Почта».</w:t>
            </w:r>
            <w:r>
              <w:t xml:space="preserve"> Адрес. Конструирование и строительная игра: город. Национальности.  Русские обычаи. Коллективная аппликация: ковер.</w:t>
            </w:r>
          </w:p>
        </w:tc>
        <w:tc>
          <w:tcPr>
            <w:tcW w:w="1418" w:type="dxa"/>
          </w:tcPr>
          <w:p w:rsidR="00162B8E" w:rsidRDefault="00162B8E" w:rsidP="00CA65D6">
            <w:r w:rsidRPr="00192D10">
              <w:t xml:space="preserve">Книга 6 </w:t>
            </w:r>
            <w:r w:rsidRPr="00192D10">
              <w:rPr>
                <w:sz w:val="16"/>
                <w:szCs w:val="16"/>
              </w:rPr>
              <w:t>март-апрель-май.</w:t>
            </w:r>
            <w:r w:rsidRPr="00192D10">
              <w:t xml:space="preserve"> стр.</w:t>
            </w:r>
            <w:r>
              <w:t xml:space="preserve">170, 173, 176,  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>Экскурсия в почтовое отделение «Почта России» №1. Отправление письма. Адрес  детского сада.</w:t>
            </w:r>
          </w:p>
        </w:tc>
        <w:tc>
          <w:tcPr>
            <w:tcW w:w="1984" w:type="dxa"/>
          </w:tcPr>
          <w:p w:rsidR="00162B8E" w:rsidRPr="00CA127B" w:rsidRDefault="00162B8E" w:rsidP="00CA65D6">
            <w:pPr>
              <w:rPr>
                <w:sz w:val="20"/>
              </w:rPr>
            </w:pPr>
            <w:r w:rsidRPr="00CA127B">
              <w:rPr>
                <w:sz w:val="20"/>
              </w:rPr>
              <w:t>Письмо.</w:t>
            </w:r>
          </w:p>
        </w:tc>
      </w:tr>
      <w:tr w:rsidR="00162B8E" w:rsidTr="00CA65D6">
        <w:trPr>
          <w:cantSplit/>
          <w:trHeight w:val="828"/>
        </w:trPr>
        <w:tc>
          <w:tcPr>
            <w:tcW w:w="534" w:type="dxa"/>
            <w:vMerge/>
            <w:textDirection w:val="btLr"/>
          </w:tcPr>
          <w:p w:rsidR="00162B8E" w:rsidRPr="00A90980" w:rsidRDefault="00162B8E" w:rsidP="00CA65D6">
            <w:pPr>
              <w:ind w:left="113" w:right="113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Культурно-патриотическое</w:t>
            </w:r>
          </w:p>
        </w:tc>
        <w:tc>
          <w:tcPr>
            <w:tcW w:w="5245" w:type="dxa"/>
          </w:tcPr>
          <w:p w:rsidR="00162B8E" w:rsidRPr="001F2D06" w:rsidRDefault="00162B8E" w:rsidP="00CA65D6">
            <w:pPr>
              <w:rPr>
                <w:color w:val="FF0000"/>
              </w:rPr>
            </w:pPr>
            <w:r>
              <w:t>Сказки разных народов.  Васнецов «Аленушка».</w:t>
            </w:r>
          </w:p>
        </w:tc>
        <w:tc>
          <w:tcPr>
            <w:tcW w:w="1418" w:type="dxa"/>
          </w:tcPr>
          <w:p w:rsidR="00162B8E" w:rsidRDefault="00162B8E" w:rsidP="00CA65D6">
            <w:r w:rsidRPr="00192D10">
              <w:t xml:space="preserve">Книга 6 </w:t>
            </w:r>
            <w:r w:rsidRPr="00192D10">
              <w:rPr>
                <w:sz w:val="16"/>
                <w:szCs w:val="16"/>
              </w:rPr>
              <w:t>март-апрель-май.</w:t>
            </w:r>
            <w:r w:rsidRPr="00192D10">
              <w:t xml:space="preserve"> стр.</w:t>
            </w:r>
            <w:r>
              <w:t xml:space="preserve">171, 173, 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>Сказки народов Сибири.</w:t>
            </w:r>
          </w:p>
        </w:tc>
        <w:tc>
          <w:tcPr>
            <w:tcW w:w="1984" w:type="dxa"/>
          </w:tcPr>
          <w:p w:rsidR="00162B8E" w:rsidRPr="00CA127B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Книги.</w:t>
            </w:r>
          </w:p>
        </w:tc>
      </w:tr>
      <w:tr w:rsidR="00162B8E" w:rsidTr="00CA65D6">
        <w:trPr>
          <w:cantSplit/>
          <w:trHeight w:val="418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  <w:r>
              <w:t>май 1</w:t>
            </w: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Наблюдение: весна, люди наводят порядок в городе. Стихи.</w:t>
            </w:r>
          </w:p>
        </w:tc>
        <w:tc>
          <w:tcPr>
            <w:tcW w:w="1418" w:type="dxa"/>
          </w:tcPr>
          <w:p w:rsidR="00162B8E" w:rsidRPr="00A34C12" w:rsidRDefault="00162B8E" w:rsidP="00CA65D6">
            <w:r w:rsidRPr="00773422">
              <w:t xml:space="preserve">Книга 6 </w:t>
            </w:r>
            <w:r w:rsidRPr="00773422">
              <w:rPr>
                <w:sz w:val="16"/>
                <w:szCs w:val="16"/>
              </w:rPr>
              <w:t>март-апрель-май.</w:t>
            </w:r>
            <w:r w:rsidRPr="00773422">
              <w:t xml:space="preserve"> стр.</w:t>
            </w:r>
            <w:r>
              <w:t>184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>Детский субботник на территории ДОУ. Работа на огороде.</w:t>
            </w:r>
          </w:p>
        </w:tc>
        <w:tc>
          <w:tcPr>
            <w:tcW w:w="1984" w:type="dxa"/>
          </w:tcPr>
          <w:p w:rsidR="00162B8E" w:rsidRPr="00CA127B" w:rsidRDefault="00162B8E" w:rsidP="00CA65D6">
            <w:pPr>
              <w:rPr>
                <w:sz w:val="20"/>
              </w:rPr>
            </w:pPr>
            <w:r w:rsidRPr="00CA127B">
              <w:rPr>
                <w:sz w:val="20"/>
              </w:rPr>
              <w:t>Уборочный и огородный инвентарь.</w:t>
            </w:r>
          </w:p>
        </w:tc>
      </w:tr>
      <w:tr w:rsidR="00162B8E" w:rsidTr="00CA65D6">
        <w:trPr>
          <w:cantSplit/>
          <w:trHeight w:val="560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5B633C" w:rsidRDefault="00162B8E" w:rsidP="00CA65D6">
            <w:r>
              <w:t>Строительная игра: город.</w:t>
            </w:r>
          </w:p>
        </w:tc>
        <w:tc>
          <w:tcPr>
            <w:tcW w:w="1418" w:type="dxa"/>
          </w:tcPr>
          <w:p w:rsidR="00162B8E" w:rsidRDefault="00162B8E" w:rsidP="00CA65D6">
            <w:r w:rsidRPr="00773422">
              <w:t xml:space="preserve">Книга 6 </w:t>
            </w:r>
            <w:r w:rsidRPr="00773422">
              <w:rPr>
                <w:sz w:val="16"/>
                <w:szCs w:val="16"/>
              </w:rPr>
              <w:t>март-апрель-май.</w:t>
            </w:r>
            <w:r w:rsidRPr="00773422">
              <w:t xml:space="preserve"> стр.</w:t>
            </w:r>
            <w:r>
              <w:t xml:space="preserve">183, 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right="176"/>
            </w:pPr>
            <w:r>
              <w:t>Просмотр видеофильмов «Вокзал», «Аэропорт», «Метро».</w:t>
            </w:r>
          </w:p>
        </w:tc>
        <w:tc>
          <w:tcPr>
            <w:tcW w:w="1984" w:type="dxa"/>
          </w:tcPr>
          <w:p w:rsidR="00162B8E" w:rsidRPr="00CA127B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Видеофильмы из цикла «Как работает город»</w:t>
            </w:r>
          </w:p>
        </w:tc>
      </w:tr>
      <w:tr w:rsidR="00162B8E" w:rsidTr="00CA65D6">
        <w:trPr>
          <w:cantSplit/>
          <w:trHeight w:val="547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Культурно-патриотическое</w:t>
            </w:r>
          </w:p>
        </w:tc>
        <w:tc>
          <w:tcPr>
            <w:tcW w:w="5245" w:type="dxa"/>
          </w:tcPr>
          <w:p w:rsidR="00162B8E" w:rsidRPr="005B633C" w:rsidRDefault="00162B8E" w:rsidP="00CA65D6"/>
        </w:tc>
        <w:tc>
          <w:tcPr>
            <w:tcW w:w="1418" w:type="dxa"/>
          </w:tcPr>
          <w:p w:rsidR="00162B8E" w:rsidRDefault="00162B8E" w:rsidP="00CA65D6"/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 w:right="1310"/>
            </w:pPr>
          </w:p>
        </w:tc>
        <w:tc>
          <w:tcPr>
            <w:tcW w:w="1984" w:type="dxa"/>
          </w:tcPr>
          <w:p w:rsidR="00162B8E" w:rsidRDefault="00162B8E" w:rsidP="00CA65D6"/>
        </w:tc>
      </w:tr>
      <w:tr w:rsidR="00162B8E" w:rsidTr="00CA65D6">
        <w:trPr>
          <w:cantSplit/>
          <w:trHeight w:val="481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  <w:r>
              <w:t>май 2</w:t>
            </w: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Природно-экологическое</w:t>
            </w:r>
          </w:p>
        </w:tc>
        <w:tc>
          <w:tcPr>
            <w:tcW w:w="5245" w:type="dxa"/>
          </w:tcPr>
          <w:p w:rsidR="00162B8E" w:rsidRPr="005B633C" w:rsidRDefault="00162B8E" w:rsidP="00CA65D6">
            <w:r>
              <w:t>Карта России. Животные Севера. Травы. Насекомые леса. Птицы: водоплавающие и лесные. Стихи.</w:t>
            </w:r>
          </w:p>
        </w:tc>
        <w:tc>
          <w:tcPr>
            <w:tcW w:w="1418" w:type="dxa"/>
          </w:tcPr>
          <w:p w:rsidR="00162B8E" w:rsidRDefault="00162B8E" w:rsidP="00CA65D6">
            <w:r w:rsidRPr="00952C73">
              <w:t xml:space="preserve">Книга 6 </w:t>
            </w:r>
            <w:r w:rsidRPr="00952C73">
              <w:rPr>
                <w:sz w:val="16"/>
                <w:szCs w:val="16"/>
              </w:rPr>
              <w:t>март-апрель-май.</w:t>
            </w:r>
            <w:r w:rsidRPr="00952C73">
              <w:t xml:space="preserve"> стр.</w:t>
            </w:r>
            <w:r>
              <w:t>185, 186, 188, 189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 w:right="1310"/>
            </w:pPr>
            <w:r>
              <w:t>Рассматривание охотоведческой карты Новосибирской области.</w:t>
            </w:r>
          </w:p>
        </w:tc>
        <w:tc>
          <w:tcPr>
            <w:tcW w:w="1984" w:type="dxa"/>
          </w:tcPr>
          <w:p w:rsidR="00162B8E" w:rsidRDefault="00162B8E" w:rsidP="00CA65D6">
            <w:r w:rsidRPr="008F733C">
              <w:rPr>
                <w:sz w:val="20"/>
              </w:rPr>
              <w:t>Охотоведческая карта Новосибирской области</w:t>
            </w:r>
          </w:p>
        </w:tc>
      </w:tr>
      <w:tr w:rsidR="00162B8E" w:rsidTr="00CA65D6">
        <w:trPr>
          <w:cantSplit/>
          <w:trHeight w:val="659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Карта России. Народы Севера.  Травы. «Дети Севера».</w:t>
            </w:r>
          </w:p>
        </w:tc>
        <w:tc>
          <w:tcPr>
            <w:tcW w:w="1418" w:type="dxa"/>
          </w:tcPr>
          <w:p w:rsidR="00162B8E" w:rsidRDefault="00162B8E" w:rsidP="00CA65D6">
            <w:r w:rsidRPr="00952C73">
              <w:t xml:space="preserve">Книга 6 </w:t>
            </w:r>
            <w:r w:rsidRPr="00952C73">
              <w:rPr>
                <w:sz w:val="16"/>
                <w:szCs w:val="16"/>
              </w:rPr>
              <w:t>март-апрель-май.</w:t>
            </w:r>
            <w:r w:rsidRPr="00952C73">
              <w:t xml:space="preserve"> стр.</w:t>
            </w:r>
            <w:r>
              <w:t>185, 190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 w:right="34"/>
            </w:pPr>
          </w:p>
        </w:tc>
        <w:tc>
          <w:tcPr>
            <w:tcW w:w="1984" w:type="dxa"/>
          </w:tcPr>
          <w:p w:rsidR="00162B8E" w:rsidRPr="008510E8" w:rsidRDefault="00162B8E" w:rsidP="00CA65D6">
            <w:pPr>
              <w:rPr>
                <w:sz w:val="20"/>
              </w:rPr>
            </w:pPr>
          </w:p>
        </w:tc>
      </w:tr>
      <w:tr w:rsidR="00162B8E" w:rsidTr="00CA65D6">
        <w:trPr>
          <w:cantSplit/>
          <w:trHeight w:val="488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proofErr w:type="spellStart"/>
            <w:r>
              <w:t>И.Шишкин</w:t>
            </w:r>
            <w:proofErr w:type="spellEnd"/>
            <w:r>
              <w:t xml:space="preserve"> «Цветы на опушке леса».  День Победы. Рисование «Салют».</w:t>
            </w:r>
          </w:p>
        </w:tc>
        <w:tc>
          <w:tcPr>
            <w:tcW w:w="1418" w:type="dxa"/>
          </w:tcPr>
          <w:p w:rsidR="00162B8E" w:rsidRDefault="00162B8E" w:rsidP="00CA65D6">
            <w:r w:rsidRPr="00952C73">
              <w:t xml:space="preserve">Книга 6 </w:t>
            </w:r>
            <w:r w:rsidRPr="00952C73">
              <w:rPr>
                <w:sz w:val="16"/>
                <w:szCs w:val="16"/>
              </w:rPr>
              <w:t>март-апрель-май.</w:t>
            </w:r>
            <w:r w:rsidRPr="00952C73">
              <w:t xml:space="preserve"> стр.</w:t>
            </w:r>
            <w:r>
              <w:t xml:space="preserve"> 187, 193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 w:right="34"/>
            </w:pPr>
            <w:r>
              <w:t>Встреча с Новосибирским ансамблем «Родники», концерт «День Победы».</w:t>
            </w:r>
          </w:p>
        </w:tc>
        <w:tc>
          <w:tcPr>
            <w:tcW w:w="1984" w:type="dxa"/>
          </w:tcPr>
          <w:p w:rsidR="00162B8E" w:rsidRPr="008510E8" w:rsidRDefault="00162B8E" w:rsidP="00CA65D6">
            <w:pPr>
              <w:rPr>
                <w:sz w:val="20"/>
              </w:rPr>
            </w:pPr>
          </w:p>
        </w:tc>
      </w:tr>
      <w:tr w:rsidR="00162B8E" w:rsidTr="00CA65D6">
        <w:trPr>
          <w:cantSplit/>
          <w:trHeight w:val="510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май 3</w:t>
            </w: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Лесные  обитатели: вредные или полезные? Насекомые на участке. Беседа о лесе. Стихи.</w:t>
            </w:r>
          </w:p>
        </w:tc>
        <w:tc>
          <w:tcPr>
            <w:tcW w:w="1418" w:type="dxa"/>
          </w:tcPr>
          <w:p w:rsidR="00162B8E" w:rsidRDefault="00162B8E" w:rsidP="00CA65D6">
            <w:r w:rsidRPr="00894577">
              <w:t xml:space="preserve">Книга 6 </w:t>
            </w:r>
            <w:r w:rsidRPr="00894577">
              <w:rPr>
                <w:sz w:val="16"/>
                <w:szCs w:val="16"/>
              </w:rPr>
              <w:t>март-апрель-май.</w:t>
            </w:r>
            <w:r w:rsidRPr="00894577">
              <w:t xml:space="preserve"> стр. </w:t>
            </w:r>
            <w:r>
              <w:t xml:space="preserve">195,196, 207 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 w:right="34"/>
            </w:pPr>
            <w:r>
              <w:t>Экскурсия по экологической тропе  детского сада. Уход за деревьями.</w:t>
            </w:r>
          </w:p>
        </w:tc>
        <w:tc>
          <w:tcPr>
            <w:tcW w:w="1984" w:type="dxa"/>
          </w:tcPr>
          <w:p w:rsidR="00162B8E" w:rsidRPr="008510E8" w:rsidRDefault="00162B8E" w:rsidP="00CA65D6">
            <w:pPr>
              <w:rPr>
                <w:sz w:val="20"/>
              </w:rPr>
            </w:pPr>
          </w:p>
        </w:tc>
      </w:tr>
      <w:tr w:rsidR="00162B8E" w:rsidTr="00CA65D6">
        <w:trPr>
          <w:cantSplit/>
          <w:trHeight w:val="510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/>
        </w:tc>
        <w:tc>
          <w:tcPr>
            <w:tcW w:w="1418" w:type="dxa"/>
          </w:tcPr>
          <w:p w:rsidR="00162B8E" w:rsidRDefault="00162B8E" w:rsidP="00CA65D6"/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 w:right="34"/>
            </w:pPr>
            <w:r>
              <w:t>Рассматривание фотографий площадок детского сада  в год его постройки.</w:t>
            </w:r>
          </w:p>
        </w:tc>
        <w:tc>
          <w:tcPr>
            <w:tcW w:w="1984" w:type="dxa"/>
          </w:tcPr>
          <w:p w:rsidR="00162B8E" w:rsidRPr="008510E8" w:rsidRDefault="00162B8E" w:rsidP="00CA65D6">
            <w:pPr>
              <w:rPr>
                <w:sz w:val="20"/>
              </w:rPr>
            </w:pPr>
            <w:r w:rsidRPr="008510E8">
              <w:rPr>
                <w:sz w:val="20"/>
              </w:rPr>
              <w:t>Альбом истории детского сада.</w:t>
            </w:r>
          </w:p>
        </w:tc>
      </w:tr>
      <w:tr w:rsidR="00162B8E" w:rsidTr="00CA65D6">
        <w:trPr>
          <w:cantSplit/>
          <w:trHeight w:val="510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proofErr w:type="gramStart"/>
            <w:r>
              <w:t xml:space="preserve">«Утро в сосновом бору», «В лесу </w:t>
            </w:r>
            <w:proofErr w:type="spellStart"/>
            <w:r>
              <w:t>Мордвиновой</w:t>
            </w:r>
            <w:proofErr w:type="spellEnd"/>
            <w:r>
              <w:t>», «Папоротники», «Лесные дали», серия «Природа нашей Родины» (Куинджи, Шишкин, Рылов и т.д.)</w:t>
            </w:r>
            <w:proofErr w:type="gramEnd"/>
          </w:p>
        </w:tc>
        <w:tc>
          <w:tcPr>
            <w:tcW w:w="1418" w:type="dxa"/>
          </w:tcPr>
          <w:p w:rsidR="00162B8E" w:rsidRDefault="00162B8E" w:rsidP="00CA65D6">
            <w:r w:rsidRPr="00A34C12">
              <w:t xml:space="preserve">Книга 6 </w:t>
            </w:r>
            <w:r w:rsidRPr="001235DB">
              <w:rPr>
                <w:sz w:val="16"/>
                <w:szCs w:val="16"/>
              </w:rPr>
              <w:t>март-апрель-май.</w:t>
            </w:r>
            <w:r w:rsidRPr="00A34C12">
              <w:t xml:space="preserve"> стр.</w:t>
            </w:r>
            <w:r>
              <w:t xml:space="preserve"> 208, 212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 w:right="34"/>
            </w:pPr>
            <w:r>
              <w:t>Экскурсия в художественный музей.</w:t>
            </w:r>
          </w:p>
        </w:tc>
        <w:tc>
          <w:tcPr>
            <w:tcW w:w="1984" w:type="dxa"/>
          </w:tcPr>
          <w:p w:rsidR="00162B8E" w:rsidRPr="008510E8" w:rsidRDefault="00162B8E" w:rsidP="00CA65D6">
            <w:pPr>
              <w:rPr>
                <w:sz w:val="20"/>
              </w:rPr>
            </w:pPr>
          </w:p>
        </w:tc>
      </w:tr>
      <w:tr w:rsidR="00162B8E" w:rsidTr="00CA65D6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lastRenderedPageBreak/>
              <w:t>май 4</w:t>
            </w: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Насекомые. Рисование «Лес». Философствование «Нужен ли лес?». Репродукции картин про лес. Картинки: лесное сообщество. Беседа «Что значит беречь лес?». Аппликация «Цветут сады». Небо: путь солнца, облака и т.д.</w:t>
            </w:r>
          </w:p>
        </w:tc>
        <w:tc>
          <w:tcPr>
            <w:tcW w:w="1418" w:type="dxa"/>
          </w:tcPr>
          <w:p w:rsidR="00162B8E" w:rsidRDefault="00162B8E" w:rsidP="00CA65D6">
            <w:r w:rsidRPr="00E92163">
              <w:t xml:space="preserve">Книга 6 </w:t>
            </w:r>
            <w:r w:rsidRPr="00E92163">
              <w:rPr>
                <w:sz w:val="16"/>
                <w:szCs w:val="16"/>
              </w:rPr>
              <w:t>март-апрель-май.</w:t>
            </w:r>
            <w:r w:rsidRPr="00E92163">
              <w:t xml:space="preserve"> стр</w:t>
            </w:r>
            <w:r>
              <w:t>. 211,213, 217, 223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 w:right="34"/>
            </w:pPr>
            <w:r>
              <w:t>Знакомство с профессиями людей, заботящихся о природе: экологи, лесники, рыбоводы и т.д. Встреча с родителем, соответствующей профессии.</w:t>
            </w:r>
          </w:p>
        </w:tc>
        <w:tc>
          <w:tcPr>
            <w:tcW w:w="1984" w:type="dxa"/>
          </w:tcPr>
          <w:p w:rsidR="00162B8E" w:rsidRPr="008510E8" w:rsidRDefault="00162B8E" w:rsidP="00CA65D6">
            <w:pPr>
              <w:rPr>
                <w:sz w:val="20"/>
              </w:rPr>
            </w:pPr>
            <w:r w:rsidRPr="008510E8">
              <w:rPr>
                <w:sz w:val="20"/>
              </w:rPr>
              <w:t>Дидактический картиночный материал.</w:t>
            </w:r>
            <w:r>
              <w:rPr>
                <w:sz w:val="20"/>
              </w:rPr>
              <w:t xml:space="preserve"> Видеофильмы из цикла «Как работает город»</w:t>
            </w:r>
          </w:p>
        </w:tc>
      </w:tr>
      <w:tr w:rsidR="00162B8E" w:rsidTr="00CA65D6">
        <w:trPr>
          <w:cantSplit/>
          <w:trHeight w:val="701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Конструирование «Город и село». Погода: облака, тучи. ППД: фигурки для театра. Строительная игра «Город и село».</w:t>
            </w:r>
          </w:p>
        </w:tc>
        <w:tc>
          <w:tcPr>
            <w:tcW w:w="1418" w:type="dxa"/>
          </w:tcPr>
          <w:p w:rsidR="00162B8E" w:rsidRDefault="00162B8E" w:rsidP="00CA65D6">
            <w:r w:rsidRPr="00E92163">
              <w:t xml:space="preserve">Книга 6 </w:t>
            </w:r>
            <w:r w:rsidRPr="00E92163">
              <w:rPr>
                <w:sz w:val="16"/>
                <w:szCs w:val="16"/>
              </w:rPr>
              <w:t>март-апрель-май.</w:t>
            </w:r>
            <w:r w:rsidRPr="00E92163">
              <w:t xml:space="preserve"> стр</w:t>
            </w:r>
            <w:r>
              <w:t xml:space="preserve">. 215, </w:t>
            </w:r>
          </w:p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 w:right="34"/>
            </w:pPr>
            <w:r>
              <w:t xml:space="preserve">Беседа  об истории города «От Новониколаевска  до Новосибирска». Рассматривание открыток. Просмотр видеофильма «Рождение города». Экскурсия в музей </w:t>
            </w:r>
            <w:proofErr w:type="spellStart"/>
            <w:r>
              <w:t>Заельцовского</w:t>
            </w:r>
            <w:proofErr w:type="spellEnd"/>
            <w:r>
              <w:t xml:space="preserve"> района.</w:t>
            </w:r>
          </w:p>
        </w:tc>
        <w:tc>
          <w:tcPr>
            <w:tcW w:w="1984" w:type="dxa"/>
          </w:tcPr>
          <w:p w:rsidR="00162B8E" w:rsidRPr="008510E8" w:rsidRDefault="00162B8E" w:rsidP="00CA65D6">
            <w:pPr>
              <w:rPr>
                <w:sz w:val="20"/>
              </w:rPr>
            </w:pPr>
          </w:p>
        </w:tc>
      </w:tr>
      <w:tr w:rsidR="00162B8E" w:rsidTr="00CA65D6">
        <w:trPr>
          <w:cantSplit/>
          <w:trHeight w:val="546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Pr="00475AE3" w:rsidRDefault="00162B8E" w:rsidP="00CA65D6">
            <w:r w:rsidRPr="00475AE3"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/>
        </w:tc>
        <w:tc>
          <w:tcPr>
            <w:tcW w:w="1418" w:type="dxa"/>
          </w:tcPr>
          <w:p w:rsidR="00162B8E" w:rsidRDefault="00162B8E" w:rsidP="00CA65D6"/>
        </w:tc>
        <w:tc>
          <w:tcPr>
            <w:tcW w:w="4678" w:type="dxa"/>
            <w:gridSpan w:val="2"/>
          </w:tcPr>
          <w:p w:rsidR="00162B8E" w:rsidRDefault="00162B8E" w:rsidP="00CA65D6">
            <w:pPr>
              <w:ind w:left="34" w:right="34"/>
            </w:pPr>
          </w:p>
        </w:tc>
        <w:tc>
          <w:tcPr>
            <w:tcW w:w="1984" w:type="dxa"/>
          </w:tcPr>
          <w:p w:rsidR="00162B8E" w:rsidRDefault="00162B8E" w:rsidP="00CA65D6"/>
        </w:tc>
      </w:tr>
      <w:tr w:rsidR="00162B8E" w:rsidTr="00CA65D6">
        <w:trPr>
          <w:cantSplit/>
          <w:trHeight w:val="276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5167" w:type="dxa"/>
            <w:gridSpan w:val="6"/>
            <w:shd w:val="clear" w:color="auto" w:fill="A6A6A6" w:themeFill="background1" w:themeFillShade="A6"/>
          </w:tcPr>
          <w:p w:rsidR="00162B8E" w:rsidRDefault="00162B8E" w:rsidP="00CA65D6"/>
        </w:tc>
      </w:tr>
    </w:tbl>
    <w:p w:rsidR="00162B8E" w:rsidRDefault="00162B8E" w:rsidP="00162B8E"/>
    <w:p w:rsidR="00162B8E" w:rsidRDefault="00162B8E" w:rsidP="00162B8E"/>
    <w:p w:rsidR="00162B8E" w:rsidRDefault="00162B8E" w:rsidP="00162B8E"/>
    <w:p w:rsidR="00162B8E" w:rsidRDefault="00162B8E" w:rsidP="00162B8E">
      <w:pPr>
        <w:jc w:val="center"/>
        <w:rPr>
          <w:color w:val="17365D" w:themeColor="text2" w:themeShade="BF"/>
          <w:sz w:val="32"/>
          <w:szCs w:val="28"/>
        </w:rPr>
      </w:pPr>
      <w:r w:rsidRPr="00B34726">
        <w:rPr>
          <w:color w:val="17365D" w:themeColor="text2" w:themeShade="BF"/>
        </w:rPr>
        <w:t xml:space="preserve">ПЕРСПЕКТИВНЫЙ ПЛАН  ПРОГРАММЫ НРАВСТВЕННО-ПАТРИОТИЧЕСКОГО ВОСПИТАНИЯ  </w:t>
      </w:r>
      <w:r w:rsidRPr="00B34726">
        <w:rPr>
          <w:color w:val="17365D" w:themeColor="text2" w:themeShade="BF"/>
          <w:sz w:val="32"/>
          <w:szCs w:val="28"/>
        </w:rPr>
        <w:t>«Сторона моя Сибирская»</w:t>
      </w:r>
      <w:r>
        <w:rPr>
          <w:color w:val="17365D" w:themeColor="text2" w:themeShade="BF"/>
          <w:sz w:val="32"/>
          <w:szCs w:val="28"/>
        </w:rPr>
        <w:t xml:space="preserve">. </w:t>
      </w:r>
    </w:p>
    <w:p w:rsidR="00162B8E" w:rsidRDefault="00162B8E" w:rsidP="00162B8E">
      <w:pPr>
        <w:jc w:val="center"/>
        <w:rPr>
          <w:color w:val="17365D" w:themeColor="text2" w:themeShade="BF"/>
        </w:rPr>
      </w:pPr>
      <w:r>
        <w:rPr>
          <w:color w:val="17365D" w:themeColor="text2" w:themeShade="BF"/>
        </w:rPr>
        <w:t>ПОДГОТОВИТЕЛЬНАЯ</w:t>
      </w:r>
      <w:r w:rsidRPr="00B34726">
        <w:rPr>
          <w:color w:val="17365D" w:themeColor="text2" w:themeShade="BF"/>
        </w:rPr>
        <w:t>АЯ ГРУППА</w:t>
      </w:r>
      <w:r>
        <w:rPr>
          <w:color w:val="17365D" w:themeColor="text2" w:themeShade="BF"/>
        </w:rPr>
        <w:t>.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245"/>
        <w:gridCol w:w="1418"/>
        <w:gridCol w:w="4678"/>
        <w:gridCol w:w="1984"/>
      </w:tblGrid>
      <w:tr w:rsidR="00162B8E" w:rsidTr="00CA65D6">
        <w:trPr>
          <w:trHeight w:val="611"/>
        </w:trPr>
        <w:tc>
          <w:tcPr>
            <w:tcW w:w="534" w:type="dxa"/>
            <w:vAlign w:val="center"/>
          </w:tcPr>
          <w:p w:rsidR="00162B8E" w:rsidRPr="007C1109" w:rsidRDefault="00162B8E" w:rsidP="00CA65D6">
            <w:pPr>
              <w:jc w:val="center"/>
              <w:rPr>
                <w:sz w:val="16"/>
                <w:szCs w:val="16"/>
              </w:rPr>
            </w:pPr>
            <w:proofErr w:type="spellStart"/>
            <w:r w:rsidRPr="007C1109">
              <w:rPr>
                <w:sz w:val="16"/>
                <w:szCs w:val="16"/>
              </w:rPr>
              <w:t>есяц</w:t>
            </w:r>
            <w:proofErr w:type="spellEnd"/>
            <w:r w:rsidRPr="007C1109">
              <w:rPr>
                <w:sz w:val="16"/>
                <w:szCs w:val="16"/>
              </w:rPr>
              <w:t>/неделя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pPr>
              <w:jc w:val="center"/>
            </w:pPr>
            <w:r>
              <w:t>направление</w:t>
            </w:r>
          </w:p>
        </w:tc>
        <w:tc>
          <w:tcPr>
            <w:tcW w:w="5245" w:type="dxa"/>
            <w:vAlign w:val="center"/>
          </w:tcPr>
          <w:p w:rsidR="00162B8E" w:rsidRDefault="00162B8E" w:rsidP="00CA65D6">
            <w:pPr>
              <w:jc w:val="center"/>
            </w:pPr>
            <w:r>
              <w:t>программное содержание ООП «ДС-ДР»</w:t>
            </w:r>
          </w:p>
        </w:tc>
        <w:tc>
          <w:tcPr>
            <w:tcW w:w="1418" w:type="dxa"/>
            <w:vAlign w:val="center"/>
          </w:tcPr>
          <w:p w:rsidR="00162B8E" w:rsidRPr="0083788A" w:rsidRDefault="00162B8E" w:rsidP="00CA65D6">
            <w:pPr>
              <w:ind w:left="-108"/>
              <w:jc w:val="center"/>
              <w:rPr>
                <w:sz w:val="20"/>
              </w:rPr>
            </w:pPr>
            <w:r w:rsidRPr="0083788A">
              <w:rPr>
                <w:sz w:val="20"/>
              </w:rPr>
              <w:t>методическое обеспечение</w:t>
            </w:r>
          </w:p>
        </w:tc>
        <w:tc>
          <w:tcPr>
            <w:tcW w:w="4678" w:type="dxa"/>
            <w:vAlign w:val="center"/>
          </w:tcPr>
          <w:p w:rsidR="00162B8E" w:rsidRDefault="00162B8E" w:rsidP="00CA65D6">
            <w:pPr>
              <w:ind w:left="34" w:right="176"/>
              <w:jc w:val="center"/>
            </w:pPr>
            <w:r>
              <w:t>программное содержание</w:t>
            </w:r>
          </w:p>
          <w:p w:rsidR="00162B8E" w:rsidRDefault="00162B8E" w:rsidP="00CA65D6">
            <w:pPr>
              <w:ind w:left="34" w:right="176"/>
              <w:jc w:val="center"/>
            </w:pPr>
            <w:r>
              <w:t>часть формируемая ДОУ</w:t>
            </w:r>
          </w:p>
        </w:tc>
        <w:tc>
          <w:tcPr>
            <w:tcW w:w="1984" w:type="dxa"/>
            <w:vAlign w:val="center"/>
          </w:tcPr>
          <w:p w:rsidR="00162B8E" w:rsidRDefault="00162B8E" w:rsidP="00CA65D6">
            <w:pPr>
              <w:ind w:left="33" w:right="34"/>
              <w:jc w:val="center"/>
            </w:pPr>
            <w:r>
              <w:t>обеспечение</w:t>
            </w:r>
          </w:p>
        </w:tc>
      </w:tr>
      <w:tr w:rsidR="00162B8E" w:rsidTr="00CA65D6">
        <w:trPr>
          <w:trHeight w:val="1676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  <w:r>
              <w:t>сентябрь 1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 xml:space="preserve">Наблюдение: растения на участке ДОУ,  погода. Систематизации по темам: плоды, семена. Сбор семян сибирских растений. Промысловые рыбы.  Лесные птицы. </w:t>
            </w:r>
          </w:p>
          <w:p w:rsidR="00162B8E" w:rsidRDefault="00162B8E" w:rsidP="00CA65D6"/>
        </w:tc>
        <w:tc>
          <w:tcPr>
            <w:tcW w:w="1418" w:type="dxa"/>
          </w:tcPr>
          <w:p w:rsidR="00162B8E" w:rsidRPr="0083788A" w:rsidRDefault="00162B8E" w:rsidP="00CA65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Сентябрь</w:t>
            </w:r>
            <w:proofErr w:type="spellEnd"/>
            <w:r w:rsidRPr="000D42DC">
              <w:rPr>
                <w:sz w:val="18"/>
                <w:szCs w:val="16"/>
              </w:rPr>
              <w:t>»,</w:t>
            </w:r>
            <w:r w:rsidRPr="000D42DC">
              <w:t xml:space="preserve"> </w:t>
            </w:r>
            <w:r>
              <w:rPr>
                <w:sz w:val="20"/>
              </w:rPr>
              <w:t>ч. 1  стр.32</w:t>
            </w:r>
            <w:r w:rsidRPr="0083788A">
              <w:rPr>
                <w:sz w:val="20"/>
              </w:rPr>
              <w:t xml:space="preserve">, </w:t>
            </w:r>
            <w:r>
              <w:rPr>
                <w:sz w:val="20"/>
              </w:rPr>
              <w:t>34, 65</w:t>
            </w:r>
            <w:r w:rsidRPr="0083788A">
              <w:rPr>
                <w:sz w:val="20"/>
              </w:rPr>
              <w:t>,</w:t>
            </w:r>
            <w:r>
              <w:rPr>
                <w:sz w:val="20"/>
              </w:rPr>
              <w:t xml:space="preserve"> 66, 83, 84, 71, 74, 86,  105.</w:t>
            </w:r>
            <w:r w:rsidRPr="0083788A">
              <w:rPr>
                <w:sz w:val="20"/>
              </w:rPr>
              <w:t xml:space="preserve"> </w:t>
            </w:r>
          </w:p>
        </w:tc>
        <w:tc>
          <w:tcPr>
            <w:tcW w:w="4678" w:type="dxa"/>
          </w:tcPr>
          <w:p w:rsidR="00162B8E" w:rsidRPr="00B6710C" w:rsidRDefault="00162B8E" w:rsidP="00CA65D6">
            <w:r>
              <w:t>Наблюдение на метеостанции ДОУ.  Путешествие по экологической тропе детского сада «деревья, кустарники, травы». Работа на огороде.  Карта Новосибирской области для охотников и рыболовов.  Пение птиц на прогулке.  Любование березой на участке, уход за ней. Работа на огороде ДОУ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left="-109" w:right="-107"/>
              <w:rPr>
                <w:sz w:val="20"/>
              </w:rPr>
            </w:pPr>
            <w:r>
              <w:rPr>
                <w:sz w:val="20"/>
              </w:rPr>
              <w:t xml:space="preserve">Коллекция растений на территории ДОУ. </w:t>
            </w:r>
            <w:r w:rsidRPr="0083788A">
              <w:rPr>
                <w:sz w:val="20"/>
              </w:rPr>
              <w:t>Метеостанция ДОУ.</w:t>
            </w:r>
          </w:p>
          <w:p w:rsidR="00162B8E" w:rsidRDefault="00162B8E" w:rsidP="00CA65D6">
            <w:pPr>
              <w:ind w:left="-109" w:right="-107"/>
            </w:pPr>
            <w:r w:rsidRPr="004369A5">
              <w:rPr>
                <w:sz w:val="18"/>
              </w:rPr>
              <w:t>Огород. К</w:t>
            </w:r>
            <w:r w:rsidRPr="004369A5">
              <w:rPr>
                <w:sz w:val="20"/>
              </w:rPr>
              <w:t xml:space="preserve">арта Новосибирской области для охотников и </w:t>
            </w:r>
            <w:r>
              <w:rPr>
                <w:sz w:val="20"/>
              </w:rPr>
              <w:t>р</w:t>
            </w:r>
            <w:r w:rsidRPr="004369A5">
              <w:rPr>
                <w:sz w:val="20"/>
              </w:rPr>
              <w:t>ыболовов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</w:t>
            </w:r>
            <w:r w:rsidRPr="004369A5">
              <w:rPr>
                <w:sz w:val="20"/>
              </w:rPr>
              <w:t>убльГИС</w:t>
            </w:r>
            <w:proofErr w:type="spellEnd"/>
            <w:r w:rsidRPr="004369A5">
              <w:rPr>
                <w:sz w:val="20"/>
              </w:rPr>
              <w:t>.</w:t>
            </w:r>
          </w:p>
        </w:tc>
      </w:tr>
      <w:tr w:rsidR="00162B8E" w:rsidTr="00CA65D6">
        <w:trPr>
          <w:trHeight w:val="1056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845CCB" w:rsidRDefault="00162B8E" w:rsidP="00CA65D6">
            <w:r w:rsidRPr="00845CCB">
              <w:t xml:space="preserve">Разговор о летнем отдыхе детей. Улица. Разговор о нумерации домов. От реки Обь, начиная снизу вверх - в Новосибирске, а Петербурге от Невы. </w:t>
            </w:r>
          </w:p>
        </w:tc>
        <w:tc>
          <w:tcPr>
            <w:tcW w:w="1418" w:type="dxa"/>
          </w:tcPr>
          <w:p w:rsidR="00162B8E" w:rsidRPr="00845CCB" w:rsidRDefault="00162B8E" w:rsidP="00CA65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Сентябрь</w:t>
            </w:r>
            <w:proofErr w:type="spellEnd"/>
            <w:r w:rsidRPr="000D42DC">
              <w:rPr>
                <w:sz w:val="18"/>
                <w:szCs w:val="16"/>
              </w:rPr>
              <w:t>»,</w:t>
            </w:r>
            <w:r w:rsidRPr="00845CC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ч.1. </w:t>
            </w:r>
            <w:r w:rsidRPr="00845CCB">
              <w:rPr>
                <w:sz w:val="20"/>
              </w:rPr>
              <w:t>стр.55, 87, 101, 106</w:t>
            </w:r>
          </w:p>
        </w:tc>
        <w:tc>
          <w:tcPr>
            <w:tcW w:w="4678" w:type="dxa"/>
          </w:tcPr>
          <w:p w:rsidR="00162B8E" w:rsidRPr="00845CCB" w:rsidRDefault="00162B8E" w:rsidP="00CA65D6">
            <w:r w:rsidRPr="00845CCB">
              <w:t>Новосибирск на карте мира. Рассматривание карты. Улицы родного района,</w:t>
            </w:r>
            <w:r w:rsidRPr="00E52762">
              <w:rPr>
                <w:i/>
                <w:sz w:val="28"/>
              </w:rPr>
              <w:t xml:space="preserve"> </w:t>
            </w:r>
            <w:r>
              <w:t>п</w:t>
            </w:r>
            <w:r w:rsidRPr="00713DC3">
              <w:t>роисхождение названия «</w:t>
            </w:r>
            <w:proofErr w:type="spellStart"/>
            <w:r w:rsidRPr="00713DC3">
              <w:t>Заельцовский</w:t>
            </w:r>
            <w:proofErr w:type="spellEnd"/>
            <w:r w:rsidRPr="00713DC3">
              <w:t xml:space="preserve"> район».</w:t>
            </w:r>
            <w:r w:rsidRPr="00E52762">
              <w:rPr>
                <w:i/>
                <w:sz w:val="28"/>
              </w:rPr>
              <w:t xml:space="preserve"> </w:t>
            </w:r>
            <w:r w:rsidRPr="00713DC3">
              <w:t>М</w:t>
            </w:r>
            <w:r w:rsidRPr="00845CCB">
              <w:t>оя улица</w:t>
            </w:r>
            <w:r>
              <w:t xml:space="preserve">. Знакомство с </w:t>
            </w:r>
            <w:r w:rsidRPr="00845CCB">
              <w:t xml:space="preserve">Дубль Гис «Новосибирск». Посиделки «Что я знаю об улице </w:t>
            </w:r>
            <w:proofErr w:type="spellStart"/>
            <w:r w:rsidRPr="00845CCB">
              <w:t>Д.Ковальчук</w:t>
            </w:r>
            <w:proofErr w:type="spellEnd"/>
            <w:r w:rsidRPr="00845CCB">
              <w:t>».</w:t>
            </w:r>
            <w:r>
              <w:t xml:space="preserve">  Автобусная экскурсия </w:t>
            </w:r>
            <w:r w:rsidRPr="00EC09F9">
              <w:t>«Прогулка по фонтанам и паркам города».</w:t>
            </w:r>
          </w:p>
        </w:tc>
        <w:tc>
          <w:tcPr>
            <w:tcW w:w="1984" w:type="dxa"/>
          </w:tcPr>
          <w:p w:rsidR="00162B8E" w:rsidRDefault="00162B8E" w:rsidP="00CA65D6">
            <w:r w:rsidRPr="0083788A">
              <w:rPr>
                <w:sz w:val="20"/>
              </w:rPr>
              <w:t>Карта мира. Интернет.</w:t>
            </w:r>
            <w:r>
              <w:rPr>
                <w:sz w:val="20"/>
              </w:rPr>
              <w:t xml:space="preserve"> Портрет </w:t>
            </w:r>
            <w:proofErr w:type="spellStart"/>
            <w:r>
              <w:rPr>
                <w:sz w:val="20"/>
              </w:rPr>
              <w:t>Е</w:t>
            </w:r>
            <w:r w:rsidRPr="0083788A">
              <w:rPr>
                <w:sz w:val="20"/>
              </w:rPr>
              <w:t>.Ковальчук</w:t>
            </w:r>
            <w:proofErr w:type="spellEnd"/>
            <w:r w:rsidRPr="0083788A">
              <w:rPr>
                <w:sz w:val="20"/>
              </w:rPr>
              <w:t>. Фото памятника.</w:t>
            </w:r>
            <w:r>
              <w:rPr>
                <w:sz w:val="20"/>
              </w:rPr>
              <w:t xml:space="preserve"> Книга «Улицы Новосибирска». </w:t>
            </w:r>
            <w:proofErr w:type="spellStart"/>
            <w:r>
              <w:rPr>
                <w:sz w:val="20"/>
              </w:rPr>
              <w:t>ДубльГис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62B8E" w:rsidTr="00CA65D6">
        <w:trPr>
          <w:trHeight w:val="361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AB3E2D" w:rsidRDefault="00162B8E" w:rsidP="00CA65D6">
            <w:pPr>
              <w:rPr>
                <w:color w:val="FF0000"/>
              </w:rPr>
            </w:pPr>
            <w:r w:rsidRPr="00AB3E2D">
              <w:rPr>
                <w:color w:val="FF0000"/>
              </w:rPr>
              <w:t xml:space="preserve"> </w:t>
            </w:r>
            <w:r>
              <w:t>Рассматривание картин, любование  «Полевые цветы», «Сирень», и т.д. Чтение по теме. Рисование «Мое лето».  Береза. Живописец. Искусствовед.</w:t>
            </w:r>
          </w:p>
        </w:tc>
        <w:tc>
          <w:tcPr>
            <w:tcW w:w="1418" w:type="dxa"/>
          </w:tcPr>
          <w:p w:rsidR="00162B8E" w:rsidRPr="00AB3E2D" w:rsidRDefault="00162B8E" w:rsidP="00CA65D6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Сентябрь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 xml:space="preserve">.1. </w:t>
            </w:r>
            <w:r w:rsidRPr="000D42DC">
              <w:t xml:space="preserve"> </w:t>
            </w:r>
            <w:r w:rsidRPr="00AB4AC0">
              <w:rPr>
                <w:sz w:val="20"/>
              </w:rPr>
              <w:t xml:space="preserve">стр.90,92, </w:t>
            </w:r>
          </w:p>
        </w:tc>
        <w:tc>
          <w:tcPr>
            <w:tcW w:w="4678" w:type="dxa"/>
          </w:tcPr>
          <w:p w:rsidR="00162B8E" w:rsidRPr="00AB3E2D" w:rsidRDefault="00162B8E" w:rsidP="00CA65D6">
            <w:pPr>
              <w:rPr>
                <w:color w:val="FF0000"/>
              </w:rPr>
            </w:pPr>
            <w:r>
              <w:t>Пешеходная э</w:t>
            </w:r>
            <w:r w:rsidRPr="00216D76">
              <w:t>кскурсия в библиотеку им. Зои Космодемьянской.</w:t>
            </w:r>
            <w:r w:rsidRPr="00C3434D">
              <w:t xml:space="preserve"> Чтение </w:t>
            </w:r>
            <w:proofErr w:type="spellStart"/>
            <w:r w:rsidRPr="00C3434D">
              <w:t>В.Шамов</w:t>
            </w:r>
            <w:proofErr w:type="spellEnd"/>
            <w:r w:rsidRPr="00C3434D">
              <w:t xml:space="preserve">. Новосибирские сказки. </w:t>
            </w:r>
            <w:r w:rsidRPr="00216D76">
              <w:t xml:space="preserve"> </w:t>
            </w:r>
            <w:r w:rsidRPr="00C3434D">
              <w:t>Чтение «Тема и Жучка»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Тексты книг. Фото авторов.</w:t>
            </w:r>
          </w:p>
        </w:tc>
      </w:tr>
      <w:tr w:rsidR="00162B8E" w:rsidTr="00CA65D6">
        <w:trPr>
          <w:trHeight w:val="1062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сентябрь 2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 w:rsidRPr="00B245DE">
              <w:t>Первые приметы осени: мир  растений, мир  насекомых</w:t>
            </w:r>
            <w:r w:rsidRPr="00C06686">
              <w:t xml:space="preserve">.  Заучивание стихов. </w:t>
            </w:r>
            <w:r>
              <w:t>Птицы города. Перелетные птицы. Деревья осенью. Чтение «Лесной высотный дом». Грибы. Рисование «Лес».</w:t>
            </w:r>
          </w:p>
          <w:p w:rsidR="00162B8E" w:rsidRPr="00AB3E2D" w:rsidRDefault="00162B8E" w:rsidP="00CA65D6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162B8E" w:rsidRPr="00AB3E2D" w:rsidRDefault="00162B8E" w:rsidP="00CA65D6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Сентябрь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>.1.</w:t>
            </w:r>
            <w:r w:rsidRPr="000D42DC">
              <w:t xml:space="preserve"> </w:t>
            </w:r>
            <w:r w:rsidRPr="00B245DE">
              <w:rPr>
                <w:sz w:val="20"/>
              </w:rPr>
              <w:t xml:space="preserve"> стр.117, </w:t>
            </w:r>
            <w:r w:rsidRPr="00C06686">
              <w:rPr>
                <w:sz w:val="20"/>
              </w:rPr>
              <w:t xml:space="preserve">134, </w:t>
            </w:r>
            <w:r w:rsidRPr="00B61C99">
              <w:rPr>
                <w:sz w:val="20"/>
              </w:rPr>
              <w:t>153,</w:t>
            </w:r>
            <w:r>
              <w:rPr>
                <w:sz w:val="20"/>
              </w:rPr>
              <w:t>155</w:t>
            </w:r>
            <w:r w:rsidRPr="00B61C99">
              <w:rPr>
                <w:sz w:val="20"/>
              </w:rPr>
              <w:t>,</w:t>
            </w:r>
            <w:r>
              <w:rPr>
                <w:sz w:val="20"/>
              </w:rPr>
              <w:t xml:space="preserve"> 156, 162</w:t>
            </w:r>
            <w:r w:rsidRPr="00B61C9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, 174, </w:t>
            </w:r>
            <w:r w:rsidRPr="00AB4AC0">
              <w:rPr>
                <w:sz w:val="20"/>
              </w:rPr>
              <w:t xml:space="preserve">177 </w:t>
            </w:r>
          </w:p>
        </w:tc>
        <w:tc>
          <w:tcPr>
            <w:tcW w:w="4678" w:type="dxa"/>
          </w:tcPr>
          <w:p w:rsidR="00162B8E" w:rsidRPr="00AB3E2D" w:rsidRDefault="00162B8E" w:rsidP="00CA65D6">
            <w:pPr>
              <w:tabs>
                <w:tab w:val="left" w:pos="4179"/>
              </w:tabs>
              <w:ind w:left="34"/>
              <w:rPr>
                <w:color w:val="FF0000"/>
              </w:rPr>
            </w:pPr>
            <w:r w:rsidRPr="00B504B0">
              <w:t>Путешествие по экологической тропе детского сада «</w:t>
            </w:r>
            <w:r>
              <w:t>деревья</w:t>
            </w:r>
            <w:r w:rsidRPr="00B504B0">
              <w:t>». Наблюдение за трудом дворника по уходу за растениями участка.  Обрезка кустарников на своем участке.</w:t>
            </w:r>
            <w:r>
              <w:t xml:space="preserve"> Сбор семян для кормления птиц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Экологическая тропа и методический материал к ней.</w:t>
            </w:r>
          </w:p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Секаторы.</w:t>
            </w:r>
          </w:p>
        </w:tc>
      </w:tr>
      <w:tr w:rsidR="00162B8E" w:rsidTr="00CA65D6">
        <w:trPr>
          <w:trHeight w:val="679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AB3E2D" w:rsidRDefault="00162B8E" w:rsidP="00CA65D6">
            <w:pPr>
              <w:rPr>
                <w:color w:val="FF0000"/>
              </w:rPr>
            </w:pPr>
            <w:r w:rsidRPr="000D342A">
              <w:t xml:space="preserve">Конструирование «театр». </w:t>
            </w:r>
            <w:r>
              <w:t xml:space="preserve"> Кого называют героем?</w:t>
            </w:r>
          </w:p>
        </w:tc>
        <w:tc>
          <w:tcPr>
            <w:tcW w:w="1418" w:type="dxa"/>
          </w:tcPr>
          <w:p w:rsidR="00162B8E" w:rsidRPr="00AB3E2D" w:rsidRDefault="00162B8E" w:rsidP="00CA65D6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Сентябрь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 xml:space="preserve">.1. </w:t>
            </w:r>
            <w:r w:rsidRPr="000D42DC">
              <w:t xml:space="preserve"> </w:t>
            </w:r>
            <w:r w:rsidRPr="000D342A">
              <w:rPr>
                <w:sz w:val="20"/>
              </w:rPr>
              <w:t xml:space="preserve">стр. 124, </w:t>
            </w:r>
          </w:p>
        </w:tc>
        <w:tc>
          <w:tcPr>
            <w:tcW w:w="4678" w:type="dxa"/>
          </w:tcPr>
          <w:p w:rsidR="00162B8E" w:rsidRPr="00AB3E2D" w:rsidRDefault="00162B8E" w:rsidP="00CA65D6">
            <w:pPr>
              <w:ind w:right="34"/>
              <w:rPr>
                <w:color w:val="FF0000"/>
              </w:rPr>
            </w:pPr>
            <w:r w:rsidRPr="000D342A">
              <w:t xml:space="preserve">Просмотр видеофильма «Новосибирский театр оперы и балета». </w:t>
            </w:r>
            <w:r>
              <w:t xml:space="preserve"> Рассматривание фотографий театров Новосибирска.  Конструирование </w:t>
            </w:r>
            <w:r w:rsidRPr="00024001">
              <w:rPr>
                <w:color w:val="FF0000"/>
              </w:rPr>
              <w:t>«НОВАТ»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BC39FF">
              <w:rPr>
                <w:sz w:val="20"/>
              </w:rPr>
              <w:t xml:space="preserve"> «</w:t>
            </w:r>
            <w:r>
              <w:rPr>
                <w:sz w:val="20"/>
              </w:rPr>
              <w:t>Театр</w:t>
            </w:r>
            <w:proofErr w:type="gramStart"/>
            <w:r>
              <w:rPr>
                <w:sz w:val="20"/>
              </w:rPr>
              <w:t>..</w:t>
            </w:r>
            <w:r w:rsidRPr="00BC39FF">
              <w:rPr>
                <w:sz w:val="20"/>
              </w:rPr>
              <w:t xml:space="preserve">» </w:t>
            </w:r>
            <w:proofErr w:type="gramEnd"/>
            <w:r w:rsidRPr="00BC39FF">
              <w:rPr>
                <w:sz w:val="20"/>
              </w:rPr>
              <w:t>из цикла «Как работает город».</w:t>
            </w:r>
            <w:r>
              <w:rPr>
                <w:sz w:val="20"/>
              </w:rPr>
              <w:t xml:space="preserve"> Конструктор.</w:t>
            </w:r>
          </w:p>
        </w:tc>
      </w:tr>
      <w:tr w:rsidR="00162B8E" w:rsidTr="00CA65D6">
        <w:trPr>
          <w:trHeight w:val="459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AB3E2D" w:rsidRDefault="00162B8E" w:rsidP="00CA65D6">
            <w:pPr>
              <w:rPr>
                <w:color w:val="FF0000"/>
              </w:rPr>
            </w:pPr>
            <w:r w:rsidRPr="004A4018">
              <w:t>Художники, живописцы.</w:t>
            </w:r>
            <w:r>
              <w:t xml:space="preserve"> Любование картинами.: Шишкин «Цветы на опушке», другие лесные пейзажи, </w:t>
            </w:r>
            <w:proofErr w:type="spellStart"/>
            <w:r>
              <w:t>А.Фет</w:t>
            </w:r>
            <w:proofErr w:type="spellEnd"/>
            <w:r>
              <w:t>,  Плещеев, Дрожжи</w:t>
            </w:r>
            <w:proofErr w:type="gramStart"/>
            <w:r>
              <w:t>н-</w:t>
            </w:r>
            <w:proofErr w:type="gramEnd"/>
            <w:r>
              <w:t xml:space="preserve"> чтение стихов.</w:t>
            </w:r>
          </w:p>
        </w:tc>
        <w:tc>
          <w:tcPr>
            <w:tcW w:w="1418" w:type="dxa"/>
          </w:tcPr>
          <w:p w:rsidR="00162B8E" w:rsidRPr="00AB3E2D" w:rsidRDefault="00162B8E" w:rsidP="00CA65D6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Сентябрь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 xml:space="preserve">.2. </w:t>
            </w:r>
            <w:r w:rsidRPr="000D42DC">
              <w:t xml:space="preserve"> </w:t>
            </w:r>
            <w:r w:rsidRPr="00111298">
              <w:rPr>
                <w:sz w:val="20"/>
              </w:rPr>
              <w:t>стр. 128</w:t>
            </w:r>
            <w:r>
              <w:rPr>
                <w:sz w:val="20"/>
              </w:rPr>
              <w:t xml:space="preserve">, 154, 163, 173, </w:t>
            </w:r>
          </w:p>
        </w:tc>
        <w:tc>
          <w:tcPr>
            <w:tcW w:w="4678" w:type="dxa"/>
          </w:tcPr>
          <w:p w:rsidR="00162B8E" w:rsidRPr="00AB3E2D" w:rsidRDefault="00162B8E" w:rsidP="00CA65D6">
            <w:pPr>
              <w:ind w:left="34"/>
              <w:rPr>
                <w:color w:val="FF0000"/>
              </w:rPr>
            </w:pPr>
            <w:r w:rsidRPr="00AB4AC0">
              <w:t xml:space="preserve">В. </w:t>
            </w:r>
            <w:proofErr w:type="spellStart"/>
            <w:r w:rsidRPr="00AB4AC0">
              <w:t>Береснев</w:t>
            </w:r>
            <w:proofErr w:type="spellEnd"/>
            <w:r w:rsidRPr="00AB4AC0">
              <w:t>. Приходите в огород.</w:t>
            </w:r>
            <w:r>
              <w:t xml:space="preserve">  </w:t>
            </w:r>
            <w:r w:rsidRPr="00C42DFF">
              <w:t>Фотоконкурс «Сам себе фотограф» по теме «Мой город» с родителями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 xml:space="preserve">Книга стихов </w:t>
            </w:r>
            <w:proofErr w:type="spellStart"/>
            <w:r>
              <w:rPr>
                <w:sz w:val="20"/>
              </w:rPr>
              <w:t>В.Береснев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62B8E" w:rsidTr="00CA65D6">
        <w:trPr>
          <w:trHeight w:val="439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сентябрь 3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AB3E2D" w:rsidRDefault="00162B8E" w:rsidP="00CA65D6">
            <w:pPr>
              <w:rPr>
                <w:color w:val="FF0000"/>
              </w:rPr>
            </w:pPr>
            <w:r w:rsidRPr="00A25D56">
              <w:t>Мир растений.</w:t>
            </w:r>
            <w:r>
              <w:t xml:space="preserve"> Разнообразие видов на участке д/с. Растительное богатство родной страны. Ботанические сады. Симметричное вырезывание овощей. Агрономия. Ботаника. В. Бианк</w:t>
            </w:r>
            <w:proofErr w:type="gramStart"/>
            <w:r>
              <w:t>и-</w:t>
            </w:r>
            <w:proofErr w:type="gramEnd"/>
            <w:r>
              <w:t xml:space="preserve"> месяц стай. Птицы перелетные и зимующие. </w:t>
            </w:r>
            <w:r w:rsidRPr="004D68AF">
              <w:t>Наблюдение за солнцем</w:t>
            </w:r>
            <w:r>
              <w:t>.</w:t>
            </w:r>
          </w:p>
        </w:tc>
        <w:tc>
          <w:tcPr>
            <w:tcW w:w="1418" w:type="dxa"/>
          </w:tcPr>
          <w:p w:rsidR="00162B8E" w:rsidRPr="00AB3E2D" w:rsidRDefault="00162B8E" w:rsidP="00CA65D6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Сентябрь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>.2</w:t>
            </w:r>
            <w:r w:rsidRPr="00A25D56">
              <w:rPr>
                <w:sz w:val="20"/>
              </w:rPr>
              <w:t xml:space="preserve">. стр. 5, </w:t>
            </w:r>
            <w:r>
              <w:rPr>
                <w:sz w:val="20"/>
              </w:rPr>
              <w:t xml:space="preserve">6, </w:t>
            </w:r>
            <w:r w:rsidRPr="00BD4063">
              <w:rPr>
                <w:sz w:val="20"/>
              </w:rPr>
              <w:t xml:space="preserve">21, </w:t>
            </w:r>
            <w:r w:rsidRPr="004369A5">
              <w:rPr>
                <w:sz w:val="20"/>
              </w:rPr>
              <w:t xml:space="preserve">31, </w:t>
            </w:r>
            <w:r w:rsidRPr="00024090">
              <w:rPr>
                <w:sz w:val="20"/>
              </w:rPr>
              <w:t xml:space="preserve"> 41</w:t>
            </w:r>
            <w:r>
              <w:rPr>
                <w:sz w:val="20"/>
              </w:rPr>
              <w:t>, 51</w:t>
            </w:r>
          </w:p>
        </w:tc>
        <w:tc>
          <w:tcPr>
            <w:tcW w:w="4678" w:type="dxa"/>
          </w:tcPr>
          <w:p w:rsidR="00162B8E" w:rsidRPr="00146230" w:rsidRDefault="00162B8E" w:rsidP="00CA65D6">
            <w:pPr>
              <w:ind w:left="34"/>
              <w:rPr>
                <w:color w:val="FF0000"/>
              </w:rPr>
            </w:pPr>
            <w:r w:rsidRPr="00146230">
              <w:t>Экскурсия в дендрологический парк</w:t>
            </w:r>
            <w:r>
              <w:t xml:space="preserve"> г. Новосибирска, ботанический сад Академии наук. Работа на огороде детского сада. Рассматривание карты Новосибирской области для охотников и рыболовов. Места зимовки  сибирских птиц. </w:t>
            </w:r>
            <w:r w:rsidRPr="00713DC3">
              <w:t>Сибирская тайга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 xml:space="preserve">Инструмент для работы на огороде. </w:t>
            </w:r>
            <w:r w:rsidRPr="004369A5">
              <w:rPr>
                <w:sz w:val="18"/>
              </w:rPr>
              <w:t>К</w:t>
            </w:r>
            <w:r w:rsidRPr="004369A5">
              <w:rPr>
                <w:sz w:val="20"/>
              </w:rPr>
              <w:t>арта Новосибирской области для охотников и рыболовов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AB3E2D" w:rsidRDefault="00162B8E" w:rsidP="00CA65D6">
            <w:pPr>
              <w:rPr>
                <w:color w:val="FF0000"/>
              </w:rPr>
            </w:pPr>
            <w:r w:rsidRPr="00A25D56">
              <w:t xml:space="preserve">Конструирование по замыслу. </w:t>
            </w:r>
            <w:r>
              <w:t xml:space="preserve"> Конструирование  города с учетом природного ландшафта, экологическая совместимость. Российская Арктика: животные, люди и т.д. Одежда разных времен.</w:t>
            </w:r>
          </w:p>
        </w:tc>
        <w:tc>
          <w:tcPr>
            <w:tcW w:w="1418" w:type="dxa"/>
          </w:tcPr>
          <w:p w:rsidR="00162B8E" w:rsidRPr="00AB3E2D" w:rsidRDefault="00162B8E" w:rsidP="00CA65D6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Сентябрь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>.2</w:t>
            </w:r>
            <w:r w:rsidRPr="00A25D56">
              <w:rPr>
                <w:sz w:val="20"/>
              </w:rPr>
              <w:t>. стр.5</w:t>
            </w:r>
            <w:r w:rsidRPr="00BD4063">
              <w:rPr>
                <w:sz w:val="20"/>
              </w:rPr>
              <w:t xml:space="preserve">, 16, </w:t>
            </w:r>
            <w:r w:rsidRPr="00024090">
              <w:rPr>
                <w:sz w:val="20"/>
              </w:rPr>
              <w:t>44,</w:t>
            </w:r>
            <w:r>
              <w:rPr>
                <w:sz w:val="20"/>
              </w:rPr>
              <w:t>47,51, 69.</w:t>
            </w:r>
          </w:p>
        </w:tc>
        <w:tc>
          <w:tcPr>
            <w:tcW w:w="4678" w:type="dxa"/>
          </w:tcPr>
          <w:p w:rsidR="00162B8E" w:rsidRDefault="00162B8E" w:rsidP="00CA65D6">
            <w:pPr>
              <w:ind w:left="34"/>
            </w:pPr>
            <w:r w:rsidRPr="004D68AF">
              <w:t>Метеостанци</w:t>
            </w:r>
            <w:r>
              <w:t>я детского сада: солнечные часы, путь солнца по небу в октябре.</w:t>
            </w:r>
            <w:r w:rsidRPr="004D68AF">
              <w:t xml:space="preserve"> </w:t>
            </w:r>
          </w:p>
          <w:p w:rsidR="00162B8E" w:rsidRPr="00AB3E2D" w:rsidRDefault="00162B8E" w:rsidP="00CA65D6">
            <w:pPr>
              <w:ind w:left="34"/>
              <w:rPr>
                <w:color w:val="FF0000"/>
              </w:rPr>
            </w:pPr>
            <w:r>
              <w:t>Фотовыставка:  во что одевалась моя прабабушки и т.д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 xml:space="preserve">Метеостанция д/с. </w:t>
            </w:r>
            <w:proofErr w:type="gramStart"/>
            <w:r>
              <w:rPr>
                <w:sz w:val="20"/>
              </w:rPr>
              <w:t>Домашний</w:t>
            </w:r>
            <w:proofErr w:type="gramEnd"/>
            <w:r>
              <w:rPr>
                <w:sz w:val="20"/>
              </w:rPr>
              <w:t xml:space="preserve"> фотоархив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</w:t>
            </w:r>
            <w:r>
              <w:lastRenderedPageBreak/>
              <w:t>патриотическое</w:t>
            </w:r>
          </w:p>
        </w:tc>
        <w:tc>
          <w:tcPr>
            <w:tcW w:w="5245" w:type="dxa"/>
          </w:tcPr>
          <w:p w:rsidR="00162B8E" w:rsidRPr="00AB3E2D" w:rsidRDefault="00162B8E" w:rsidP="00CA65D6">
            <w:pPr>
              <w:rPr>
                <w:color w:val="FF0000"/>
              </w:rPr>
            </w:pPr>
            <w:proofErr w:type="spellStart"/>
            <w:r w:rsidRPr="00146230">
              <w:lastRenderedPageBreak/>
              <w:t>Н.И.Вавило</w:t>
            </w:r>
            <w:proofErr w:type="gramStart"/>
            <w:r w:rsidRPr="00146230">
              <w:t>в</w:t>
            </w:r>
            <w:proofErr w:type="spellEnd"/>
            <w:r w:rsidRPr="00146230">
              <w:t>-</w:t>
            </w:r>
            <w:proofErr w:type="gramEnd"/>
            <w:r w:rsidRPr="00146230">
              <w:t xml:space="preserve"> биолог, растениевод, агроном.</w:t>
            </w:r>
            <w:r>
              <w:t xml:space="preserve"> </w:t>
            </w:r>
            <w:r>
              <w:lastRenderedPageBreak/>
              <w:t xml:space="preserve">Некрасов «Славная осень». Жуковский «Летний </w:t>
            </w:r>
            <w:r w:rsidRPr="00C03B9B">
              <w:t>вечер». «Голубое поле». Рассматривание репродукций художественных картин</w:t>
            </w:r>
            <w:r>
              <w:t xml:space="preserve">. </w:t>
            </w:r>
            <w:r w:rsidRPr="00C03B9B">
              <w:t xml:space="preserve"> </w:t>
            </w:r>
            <w:proofErr w:type="spellStart"/>
            <w:r w:rsidRPr="00C03B9B">
              <w:t>И.Маков</w:t>
            </w:r>
            <w:proofErr w:type="spellEnd"/>
            <w:r w:rsidRPr="00C03B9B">
              <w:t>, «Хлебы»</w:t>
            </w:r>
            <w:r>
              <w:t>. Чайковский «Времена года».</w:t>
            </w:r>
          </w:p>
        </w:tc>
        <w:tc>
          <w:tcPr>
            <w:tcW w:w="1418" w:type="dxa"/>
          </w:tcPr>
          <w:p w:rsidR="00162B8E" w:rsidRPr="00AB3E2D" w:rsidRDefault="00162B8E" w:rsidP="00CA65D6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lastRenderedPageBreak/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Сентябрь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lastRenderedPageBreak/>
              <w:t>.2</w:t>
            </w:r>
            <w:r w:rsidRPr="00BD4063">
              <w:rPr>
                <w:sz w:val="20"/>
              </w:rPr>
              <w:t xml:space="preserve">. стр.9, 13, </w:t>
            </w:r>
            <w:r w:rsidRPr="004369A5">
              <w:rPr>
                <w:sz w:val="20"/>
              </w:rPr>
              <w:t>26</w:t>
            </w:r>
            <w:r w:rsidRPr="00832E15">
              <w:rPr>
                <w:sz w:val="20"/>
              </w:rPr>
              <w:t xml:space="preserve">, 73,  </w:t>
            </w:r>
          </w:p>
        </w:tc>
        <w:tc>
          <w:tcPr>
            <w:tcW w:w="4678" w:type="dxa"/>
          </w:tcPr>
          <w:p w:rsidR="00162B8E" w:rsidRPr="00AB3E2D" w:rsidRDefault="00162B8E" w:rsidP="00CA65D6">
            <w:pPr>
              <w:ind w:left="34"/>
              <w:rPr>
                <w:color w:val="FF0000"/>
              </w:rPr>
            </w:pPr>
            <w:r w:rsidRPr="004D68AF">
              <w:lastRenderedPageBreak/>
              <w:t xml:space="preserve">Смена экспозиции художественной картины в </w:t>
            </w:r>
            <w:r w:rsidRPr="004D68AF">
              <w:lastRenderedPageBreak/>
              <w:t>группе.</w:t>
            </w:r>
            <w:r w:rsidRPr="00C3434D">
              <w:t xml:space="preserve"> Чтение </w:t>
            </w:r>
            <w:proofErr w:type="spellStart"/>
            <w:r w:rsidRPr="00C3434D">
              <w:t>В.Шамов</w:t>
            </w:r>
            <w:proofErr w:type="spellEnd"/>
            <w:r w:rsidRPr="00C3434D">
              <w:t xml:space="preserve">. Новосибирские сказки. </w:t>
            </w:r>
            <w:r w:rsidRPr="00216D76">
              <w:t xml:space="preserve"> </w:t>
            </w:r>
            <w:r>
              <w:t>Улица Вавилова в Новосибирске.</w:t>
            </w:r>
            <w:r>
              <w:rPr>
                <w:i/>
                <w:sz w:val="28"/>
              </w:rPr>
              <w:t xml:space="preserve"> </w:t>
            </w:r>
            <w:r w:rsidRPr="000A2400">
              <w:t>Конструирование по темам «Город», «Улица»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Художественные </w:t>
            </w:r>
            <w:r>
              <w:rPr>
                <w:sz w:val="20"/>
              </w:rPr>
              <w:lastRenderedPageBreak/>
              <w:t xml:space="preserve">картины. Текст книги. </w:t>
            </w:r>
            <w:proofErr w:type="spellStart"/>
            <w:r>
              <w:rPr>
                <w:sz w:val="20"/>
              </w:rPr>
              <w:t>ДубльГис</w:t>
            </w:r>
            <w:proofErr w:type="spellEnd"/>
          </w:p>
        </w:tc>
      </w:tr>
      <w:tr w:rsidR="00162B8E" w:rsidTr="00CA65D6"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lastRenderedPageBreak/>
              <w:t>сентябрь 4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146230" w:rsidRDefault="00162B8E" w:rsidP="00CA65D6">
            <w:r>
              <w:t xml:space="preserve">Составление рассказа «Осенью в парке». Составление и отгадывание загадок об объектах природы.  Ягода клюква. Цикл развития травянистых растений. Селекция как наука. </w:t>
            </w:r>
            <w:proofErr w:type="spellStart"/>
            <w:r>
              <w:t>Черноплодка</w:t>
            </w:r>
            <w:proofErr w:type="spellEnd"/>
            <w:r>
              <w:t>. Астрономическое начало осени. Ботаника, зоология, экология.</w:t>
            </w:r>
          </w:p>
        </w:tc>
        <w:tc>
          <w:tcPr>
            <w:tcW w:w="1418" w:type="dxa"/>
          </w:tcPr>
          <w:p w:rsidR="00162B8E" w:rsidRPr="00BD4063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Сентябрь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>.2</w:t>
            </w:r>
            <w:r>
              <w:rPr>
                <w:sz w:val="20"/>
              </w:rPr>
              <w:t>. стр. 86, 87, 98, 99, 105, 129, 141, 147</w:t>
            </w:r>
          </w:p>
        </w:tc>
        <w:tc>
          <w:tcPr>
            <w:tcW w:w="4678" w:type="dxa"/>
          </w:tcPr>
          <w:p w:rsidR="00162B8E" w:rsidRPr="004D68AF" w:rsidRDefault="00162B8E" w:rsidP="00CA65D6">
            <w:pPr>
              <w:ind w:left="34"/>
            </w:pPr>
            <w:r w:rsidRPr="00C3434D">
              <w:t>Салат фруктовый. Уход за растениями на территории детского сада. Наблюдение за белками на территории ДОУ.</w:t>
            </w:r>
            <w:r>
              <w:t xml:space="preserve"> Экскурсия по </w:t>
            </w:r>
            <w:proofErr w:type="spellStart"/>
            <w:r>
              <w:t>экотропе</w:t>
            </w:r>
            <w:proofErr w:type="spellEnd"/>
            <w:r>
              <w:t xml:space="preserve"> «Кустарники». День осеннего равноденствия. Работа на огороде ДО</w:t>
            </w:r>
            <w:proofErr w:type="gramStart"/>
            <w:r>
              <w:t>У-</w:t>
            </w:r>
            <w:proofErr w:type="gramEnd"/>
            <w:r>
              <w:t xml:space="preserve"> сбор урожая. Сбор семян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Портреты ученых. Огородный инвентарь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146230" w:rsidRDefault="00162B8E" w:rsidP="00CA65D6">
            <w:r>
              <w:t xml:space="preserve">Русские былины. Сентябрь-рябинник, </w:t>
            </w:r>
            <w:proofErr w:type="spellStart"/>
            <w:r>
              <w:t>руен</w:t>
            </w:r>
            <w:proofErr w:type="spellEnd"/>
            <w:r>
              <w:t xml:space="preserve"> и т.д. Васнецов «Баян», «Витязь на распутье», былина – быль, Илья Муромец. Историческая справка: старинные меры длины. Русская игрушка: семеновские матрешки, вятская свистулька, и т.д. А. Невский, Г. Жуков. Птицы.</w:t>
            </w:r>
          </w:p>
        </w:tc>
        <w:tc>
          <w:tcPr>
            <w:tcW w:w="1418" w:type="dxa"/>
          </w:tcPr>
          <w:p w:rsidR="00162B8E" w:rsidRDefault="00162B8E" w:rsidP="00CA65D6">
            <w:r w:rsidRPr="003017F3">
              <w:rPr>
                <w:sz w:val="20"/>
              </w:rPr>
              <w:t>К 2. стр.</w:t>
            </w:r>
            <w:r>
              <w:rPr>
                <w:sz w:val="20"/>
              </w:rPr>
              <w:t xml:space="preserve"> 118, 122, 12, 127</w:t>
            </w:r>
          </w:p>
        </w:tc>
        <w:tc>
          <w:tcPr>
            <w:tcW w:w="4678" w:type="dxa"/>
          </w:tcPr>
          <w:p w:rsidR="00162B8E" w:rsidRPr="004D68AF" w:rsidRDefault="00162B8E" w:rsidP="00CA65D6">
            <w:pPr>
              <w:ind w:left="34"/>
            </w:pPr>
            <w:r>
              <w:t xml:space="preserve">Птицы на участке ДОУ. </w:t>
            </w:r>
            <w:r w:rsidRPr="00216D76">
              <w:t>Кормушки с папами.</w:t>
            </w:r>
            <w:r w:rsidRPr="00C3434D">
              <w:t xml:space="preserve"> Новосибирские селекционеры.  </w:t>
            </w:r>
            <w:r>
              <w:t>Сибирские сорта плодовых кустарников и деревьев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Кормушки. Корм, собранные семена.  Портреты ученых в цифровом формате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146230" w:rsidRDefault="00162B8E" w:rsidP="00CA65D6">
            <w:r>
              <w:t>Правила поведения на улице. Мифы Древней Греции. Писатели: поэты, прозаики, юмористы, природоведы… Майков «Пейзаж». Паустовский «Квакша».  Васнецов «Витязь на распутье», «Три богатыря».  Глинка «Песнь Баяна».</w:t>
            </w:r>
          </w:p>
        </w:tc>
        <w:tc>
          <w:tcPr>
            <w:tcW w:w="1418" w:type="dxa"/>
          </w:tcPr>
          <w:p w:rsidR="00162B8E" w:rsidRDefault="00162B8E" w:rsidP="00CA65D6"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Сентябрь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>.2</w:t>
            </w:r>
            <w:r w:rsidRPr="003017F3">
              <w:rPr>
                <w:sz w:val="20"/>
              </w:rPr>
              <w:t>. стр.</w:t>
            </w:r>
            <w:r>
              <w:rPr>
                <w:sz w:val="20"/>
              </w:rPr>
              <w:t xml:space="preserve"> 91,  93, 97, 100, 117, </w:t>
            </w:r>
          </w:p>
        </w:tc>
        <w:tc>
          <w:tcPr>
            <w:tcW w:w="4678" w:type="dxa"/>
          </w:tcPr>
          <w:p w:rsidR="00162B8E" w:rsidRPr="004D68AF" w:rsidRDefault="00162B8E" w:rsidP="00CA65D6">
            <w:pPr>
              <w:ind w:left="34"/>
            </w:pPr>
            <w:r>
              <w:t xml:space="preserve">Экскурсия к улице </w:t>
            </w:r>
            <w:proofErr w:type="spellStart"/>
            <w:r>
              <w:t>Д.Ковальчук</w:t>
            </w:r>
            <w:proofErr w:type="spellEnd"/>
            <w:r>
              <w:t>, к светофору.  Мифологическая история города Новосибирска «Новосибирские сказки». Экскурсия в художественный музей Новосибирска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proofErr w:type="spellStart"/>
            <w:r>
              <w:t>В.Шамов</w:t>
            </w:r>
            <w:proofErr w:type="spellEnd"/>
            <w:r>
              <w:t xml:space="preserve"> «Новосибирские сказки». Фотографии новосибирских улиц.</w:t>
            </w:r>
          </w:p>
        </w:tc>
      </w:tr>
    </w:tbl>
    <w:p w:rsidR="00162B8E" w:rsidRDefault="00162B8E" w:rsidP="00162B8E"/>
    <w:p w:rsidR="00162B8E" w:rsidRDefault="00162B8E" w:rsidP="00162B8E"/>
    <w:p w:rsidR="00162B8E" w:rsidRDefault="00162B8E" w:rsidP="00162B8E"/>
    <w:p w:rsidR="00162B8E" w:rsidRDefault="00162B8E" w:rsidP="00162B8E"/>
    <w:p w:rsidR="00162B8E" w:rsidRDefault="00162B8E" w:rsidP="00162B8E"/>
    <w:tbl>
      <w:tblPr>
        <w:tblStyle w:val="a7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392"/>
        <w:gridCol w:w="142"/>
        <w:gridCol w:w="1842"/>
        <w:gridCol w:w="4253"/>
        <w:gridCol w:w="992"/>
        <w:gridCol w:w="425"/>
        <w:gridCol w:w="993"/>
        <w:gridCol w:w="4678"/>
        <w:gridCol w:w="1984"/>
      </w:tblGrid>
      <w:tr w:rsidR="00162B8E" w:rsidTr="00CA65D6">
        <w:trPr>
          <w:trHeight w:val="611"/>
        </w:trPr>
        <w:tc>
          <w:tcPr>
            <w:tcW w:w="710" w:type="dxa"/>
            <w:gridSpan w:val="2"/>
            <w:vAlign w:val="center"/>
          </w:tcPr>
          <w:p w:rsidR="00162B8E" w:rsidRPr="007C1109" w:rsidRDefault="00162B8E" w:rsidP="00CA65D6">
            <w:pPr>
              <w:jc w:val="center"/>
              <w:rPr>
                <w:sz w:val="16"/>
                <w:szCs w:val="16"/>
              </w:rPr>
            </w:pPr>
            <w:proofErr w:type="spellStart"/>
            <w:r w:rsidRPr="007C1109">
              <w:rPr>
                <w:sz w:val="16"/>
                <w:szCs w:val="16"/>
              </w:rPr>
              <w:t>есяц</w:t>
            </w:r>
            <w:proofErr w:type="spellEnd"/>
            <w:r w:rsidRPr="007C1109">
              <w:rPr>
                <w:sz w:val="16"/>
                <w:szCs w:val="16"/>
              </w:rPr>
              <w:t>/неделя</w:t>
            </w:r>
          </w:p>
        </w:tc>
        <w:tc>
          <w:tcPr>
            <w:tcW w:w="1984" w:type="dxa"/>
            <w:gridSpan w:val="2"/>
            <w:vAlign w:val="center"/>
          </w:tcPr>
          <w:p w:rsidR="00162B8E" w:rsidRDefault="00162B8E" w:rsidP="00CA65D6">
            <w:pPr>
              <w:jc w:val="center"/>
            </w:pPr>
            <w:r>
              <w:t>направление</w:t>
            </w:r>
          </w:p>
        </w:tc>
        <w:tc>
          <w:tcPr>
            <w:tcW w:w="5245" w:type="dxa"/>
            <w:gridSpan w:val="2"/>
            <w:vAlign w:val="center"/>
          </w:tcPr>
          <w:p w:rsidR="00162B8E" w:rsidRDefault="00162B8E" w:rsidP="00CA65D6">
            <w:pPr>
              <w:jc w:val="center"/>
            </w:pPr>
            <w:r>
              <w:t>программное содержание ООП «ДС-ДР»</w:t>
            </w:r>
          </w:p>
        </w:tc>
        <w:tc>
          <w:tcPr>
            <w:tcW w:w="1418" w:type="dxa"/>
            <w:gridSpan w:val="2"/>
            <w:vAlign w:val="center"/>
          </w:tcPr>
          <w:p w:rsidR="00162B8E" w:rsidRPr="0083788A" w:rsidRDefault="00162B8E" w:rsidP="00CA65D6">
            <w:pPr>
              <w:ind w:left="-108"/>
              <w:jc w:val="center"/>
              <w:rPr>
                <w:sz w:val="20"/>
              </w:rPr>
            </w:pPr>
            <w:r w:rsidRPr="0083788A">
              <w:rPr>
                <w:sz w:val="20"/>
              </w:rPr>
              <w:t>методическое обеспечение</w:t>
            </w:r>
          </w:p>
        </w:tc>
        <w:tc>
          <w:tcPr>
            <w:tcW w:w="4678" w:type="dxa"/>
            <w:vAlign w:val="center"/>
          </w:tcPr>
          <w:p w:rsidR="00162B8E" w:rsidRDefault="00162B8E" w:rsidP="00CA65D6">
            <w:pPr>
              <w:ind w:left="34" w:right="176"/>
              <w:jc w:val="center"/>
            </w:pPr>
            <w:r>
              <w:t>программное содержание</w:t>
            </w:r>
          </w:p>
          <w:p w:rsidR="00162B8E" w:rsidRDefault="00162B8E" w:rsidP="00CA65D6">
            <w:pPr>
              <w:ind w:left="34" w:right="176"/>
              <w:jc w:val="center"/>
            </w:pPr>
            <w:r>
              <w:t>часть формируемая ДОУ</w:t>
            </w:r>
          </w:p>
        </w:tc>
        <w:tc>
          <w:tcPr>
            <w:tcW w:w="1984" w:type="dxa"/>
            <w:vAlign w:val="center"/>
          </w:tcPr>
          <w:p w:rsidR="00162B8E" w:rsidRDefault="00162B8E" w:rsidP="00CA65D6">
            <w:pPr>
              <w:ind w:left="33" w:right="34"/>
              <w:jc w:val="center"/>
            </w:pPr>
            <w:r>
              <w:t>обеспечение</w:t>
            </w:r>
          </w:p>
        </w:tc>
      </w:tr>
      <w:tr w:rsidR="00162B8E" w:rsidTr="00CA65D6">
        <w:trPr>
          <w:trHeight w:val="1040"/>
        </w:trPr>
        <w:tc>
          <w:tcPr>
            <w:tcW w:w="710" w:type="dxa"/>
            <w:gridSpan w:val="2"/>
            <w:vMerge w:val="restart"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  <w:r>
              <w:lastRenderedPageBreak/>
              <w:t>октябрь 1</w:t>
            </w:r>
          </w:p>
        </w:tc>
        <w:tc>
          <w:tcPr>
            <w:tcW w:w="1984" w:type="dxa"/>
            <w:gridSpan w:val="2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  <w:gridSpan w:val="2"/>
          </w:tcPr>
          <w:p w:rsidR="00162B8E" w:rsidRDefault="00162B8E" w:rsidP="00CA65D6">
            <w:r>
              <w:t>Золотая осень. Наблюдения на прогулке. Узор из листьев. Селекционеры. Рисование осенних пейзажей, натюрмортов. Паустовский о цветах. Систематизация растений. Вавилов. Листопад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left="-108"/>
              <w:rPr>
                <w:sz w:val="18"/>
                <w:szCs w:val="16"/>
              </w:rPr>
            </w:pPr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</w:t>
            </w:r>
            <w:r>
              <w:rPr>
                <w:sz w:val="18"/>
                <w:szCs w:val="16"/>
              </w:rPr>
              <w:t>Октябрь</w:t>
            </w:r>
            <w:r w:rsidRPr="000D42DC">
              <w:rPr>
                <w:sz w:val="18"/>
                <w:szCs w:val="16"/>
              </w:rPr>
              <w:t>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>.1</w:t>
            </w:r>
          </w:p>
          <w:p w:rsidR="00162B8E" w:rsidRPr="0083788A" w:rsidRDefault="00162B8E" w:rsidP="00CA65D6">
            <w:pPr>
              <w:ind w:left="-108"/>
              <w:rPr>
                <w:sz w:val="20"/>
              </w:rPr>
            </w:pPr>
            <w:r>
              <w:rPr>
                <w:sz w:val="20"/>
              </w:rPr>
              <w:t>стр. 36, 41,79, 81,86, 114,</w:t>
            </w:r>
          </w:p>
        </w:tc>
        <w:tc>
          <w:tcPr>
            <w:tcW w:w="4678" w:type="dxa"/>
          </w:tcPr>
          <w:p w:rsidR="00162B8E" w:rsidRPr="00B6710C" w:rsidRDefault="00162B8E" w:rsidP="00CA65D6">
            <w:r>
              <w:t xml:space="preserve">Экскурсия по территории ДОУ по теме «Цветы осени». Наблюдения за солнцем. Солнечные часы. Рассматривание </w:t>
            </w:r>
            <w:proofErr w:type="spellStart"/>
            <w:r>
              <w:t>экоплана</w:t>
            </w:r>
            <w:proofErr w:type="spellEnd"/>
            <w:r>
              <w:t xml:space="preserve"> ДОУ. Уборка листьев на участках.</w:t>
            </w:r>
          </w:p>
        </w:tc>
        <w:tc>
          <w:tcPr>
            <w:tcW w:w="1984" w:type="dxa"/>
          </w:tcPr>
          <w:p w:rsidR="00162B8E" w:rsidRDefault="00162B8E" w:rsidP="00CA65D6">
            <w:pPr>
              <w:ind w:left="33" w:right="-107"/>
            </w:pPr>
            <w:r>
              <w:t>Метеостанция ДОУ</w:t>
            </w:r>
          </w:p>
          <w:p w:rsidR="00162B8E" w:rsidRPr="00516BBF" w:rsidRDefault="00162B8E" w:rsidP="00CA65D6">
            <w:proofErr w:type="spellStart"/>
            <w:r>
              <w:t>Экоплан</w:t>
            </w:r>
            <w:proofErr w:type="spellEnd"/>
            <w:r>
              <w:t xml:space="preserve"> ДОУ. Уборочный инвентарь.</w:t>
            </w:r>
          </w:p>
        </w:tc>
      </w:tr>
      <w:tr w:rsidR="00162B8E" w:rsidTr="00CA65D6">
        <w:trPr>
          <w:trHeight w:val="497"/>
        </w:trPr>
        <w:tc>
          <w:tcPr>
            <w:tcW w:w="710" w:type="dxa"/>
            <w:gridSpan w:val="2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  <w:gridSpan w:val="2"/>
          </w:tcPr>
          <w:p w:rsidR="00162B8E" w:rsidRPr="00845CCB" w:rsidRDefault="00162B8E" w:rsidP="00CA65D6">
            <w:r>
              <w:t>Хохлома. История хохломской росписи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left="-108"/>
            </w:pPr>
            <w:r w:rsidRPr="00F955D5">
              <w:rPr>
                <w:sz w:val="20"/>
              </w:rPr>
              <w:t>К</w:t>
            </w:r>
            <w:r w:rsidRPr="00F955D5">
              <w:t>.</w:t>
            </w:r>
            <w:r w:rsidRPr="00F955D5">
              <w:rPr>
                <w:sz w:val="18"/>
                <w:szCs w:val="16"/>
              </w:rPr>
              <w:t>«Октябрь»</w:t>
            </w:r>
            <w:proofErr w:type="gramStart"/>
            <w:r w:rsidRPr="00F955D5">
              <w:rPr>
                <w:sz w:val="18"/>
                <w:szCs w:val="16"/>
              </w:rPr>
              <w:t>,ч</w:t>
            </w:r>
            <w:proofErr w:type="gramEnd"/>
            <w:r w:rsidRPr="00F955D5">
              <w:rPr>
                <w:sz w:val="18"/>
                <w:szCs w:val="16"/>
              </w:rPr>
              <w:t>.1</w:t>
            </w:r>
            <w:r>
              <w:rPr>
                <w:sz w:val="18"/>
                <w:szCs w:val="16"/>
              </w:rPr>
              <w:t xml:space="preserve"> стр. 96, 98,</w:t>
            </w:r>
          </w:p>
        </w:tc>
        <w:tc>
          <w:tcPr>
            <w:tcW w:w="4678" w:type="dxa"/>
          </w:tcPr>
          <w:p w:rsidR="00162B8E" w:rsidRPr="00845CCB" w:rsidRDefault="00162B8E" w:rsidP="00CA65D6">
            <w:r w:rsidRPr="009412AA">
              <w:t>Нов</w:t>
            </w:r>
            <w:r>
              <w:t>осибирский художественный музей, история создания.</w:t>
            </w:r>
          </w:p>
        </w:tc>
        <w:tc>
          <w:tcPr>
            <w:tcW w:w="1984" w:type="dxa"/>
          </w:tcPr>
          <w:p w:rsidR="00162B8E" w:rsidRDefault="00162B8E" w:rsidP="00CA65D6">
            <w:r>
              <w:rPr>
                <w:sz w:val="20"/>
              </w:rPr>
              <w:t>Фотографии музея.</w:t>
            </w:r>
          </w:p>
        </w:tc>
      </w:tr>
      <w:tr w:rsidR="00162B8E" w:rsidTr="00CA65D6">
        <w:trPr>
          <w:trHeight w:val="361"/>
        </w:trPr>
        <w:tc>
          <w:tcPr>
            <w:tcW w:w="710" w:type="dxa"/>
            <w:gridSpan w:val="2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  <w:gridSpan w:val="2"/>
          </w:tcPr>
          <w:p w:rsidR="00162B8E" w:rsidRPr="00AB3E2D" w:rsidRDefault="00162B8E" w:rsidP="00CA65D6">
            <w:pPr>
              <w:rPr>
                <w:color w:val="FF0000"/>
              </w:rPr>
            </w:pPr>
            <w:r w:rsidRPr="009412AA">
              <w:t>Шишкин «Рожь», Левитан «Золотая осень» и др.</w:t>
            </w:r>
            <w:r>
              <w:t xml:space="preserve"> Третьяковская картинная галерея. Павел Третьяков. Русский музей. Картинная галерея в группе: пейзажи, портреты натюрморты. Концерт чтецов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left="-108"/>
            </w:pPr>
            <w:r w:rsidRPr="00F955D5">
              <w:rPr>
                <w:sz w:val="20"/>
              </w:rPr>
              <w:t>К</w:t>
            </w:r>
            <w:r w:rsidRPr="00F955D5">
              <w:t>.</w:t>
            </w:r>
            <w:r w:rsidRPr="00F955D5">
              <w:rPr>
                <w:sz w:val="18"/>
                <w:szCs w:val="16"/>
              </w:rPr>
              <w:t>«Октябрь»</w:t>
            </w:r>
            <w:proofErr w:type="gramStart"/>
            <w:r w:rsidRPr="00F955D5">
              <w:rPr>
                <w:sz w:val="18"/>
                <w:szCs w:val="16"/>
              </w:rPr>
              <w:t>,ч</w:t>
            </w:r>
            <w:proofErr w:type="gramEnd"/>
            <w:r w:rsidRPr="00F955D5">
              <w:rPr>
                <w:sz w:val="18"/>
                <w:szCs w:val="16"/>
              </w:rPr>
              <w:t>.1</w:t>
            </w:r>
            <w:r>
              <w:rPr>
                <w:sz w:val="18"/>
                <w:szCs w:val="16"/>
              </w:rPr>
              <w:t xml:space="preserve"> стр.23, 25,30,53, 56,</w:t>
            </w:r>
          </w:p>
        </w:tc>
        <w:tc>
          <w:tcPr>
            <w:tcW w:w="4678" w:type="dxa"/>
          </w:tcPr>
          <w:p w:rsidR="00162B8E" w:rsidRPr="00E67EAA" w:rsidRDefault="00162B8E" w:rsidP="00CA65D6">
            <w:r w:rsidRPr="00E67EAA">
              <w:t>Семейная экскурсия в музей Рериха. Выставка домашних книг с репродукциями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Семейные книги и репродукции.</w:t>
            </w:r>
          </w:p>
        </w:tc>
      </w:tr>
      <w:tr w:rsidR="00162B8E" w:rsidTr="00CA65D6">
        <w:trPr>
          <w:trHeight w:val="738"/>
        </w:trPr>
        <w:tc>
          <w:tcPr>
            <w:tcW w:w="710" w:type="dxa"/>
            <w:gridSpan w:val="2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октябрь 2</w:t>
            </w:r>
          </w:p>
        </w:tc>
        <w:tc>
          <w:tcPr>
            <w:tcW w:w="1984" w:type="dxa"/>
            <w:gridSpan w:val="2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4253" w:type="dxa"/>
          </w:tcPr>
          <w:p w:rsidR="00162B8E" w:rsidRPr="00B879DD" w:rsidRDefault="00162B8E" w:rsidP="00CA65D6">
            <w:r>
              <w:t xml:space="preserve">  Народные приметы о погоде. Мир растений, мир животных.  Подготовка к зиме. Исследование даров осени: фруктов, овощей, ягод. Загадки.</w:t>
            </w:r>
          </w:p>
        </w:tc>
        <w:tc>
          <w:tcPr>
            <w:tcW w:w="1417" w:type="dxa"/>
            <w:gridSpan w:val="2"/>
          </w:tcPr>
          <w:p w:rsidR="00162B8E" w:rsidRDefault="00162B8E" w:rsidP="00CA65D6">
            <w:pPr>
              <w:ind w:left="-108"/>
              <w:rPr>
                <w:sz w:val="18"/>
                <w:szCs w:val="16"/>
              </w:rPr>
            </w:pPr>
            <w:r w:rsidRPr="00F955D5">
              <w:rPr>
                <w:sz w:val="20"/>
              </w:rPr>
              <w:t>К</w:t>
            </w:r>
            <w:r w:rsidRPr="00F955D5">
              <w:t>.</w:t>
            </w:r>
            <w:r w:rsidRPr="00F955D5">
              <w:rPr>
                <w:sz w:val="18"/>
                <w:szCs w:val="16"/>
              </w:rPr>
              <w:t>«Октябрь»</w:t>
            </w:r>
            <w:proofErr w:type="gramStart"/>
            <w:r w:rsidRPr="00F955D5">
              <w:rPr>
                <w:sz w:val="18"/>
                <w:szCs w:val="16"/>
              </w:rPr>
              <w:t>,ч</w:t>
            </w:r>
            <w:proofErr w:type="gramEnd"/>
            <w:r w:rsidRPr="00F955D5">
              <w:rPr>
                <w:sz w:val="18"/>
                <w:szCs w:val="16"/>
              </w:rPr>
              <w:t>.1</w:t>
            </w:r>
          </w:p>
          <w:p w:rsidR="00162B8E" w:rsidRDefault="00162B8E" w:rsidP="00CA65D6">
            <w:pPr>
              <w:ind w:left="-108"/>
            </w:pPr>
            <w:r>
              <w:rPr>
                <w:sz w:val="20"/>
              </w:rPr>
              <w:t>стр.</w:t>
            </w:r>
            <w:r>
              <w:t xml:space="preserve">119, 120, 122,193,195, </w:t>
            </w:r>
          </w:p>
        </w:tc>
        <w:tc>
          <w:tcPr>
            <w:tcW w:w="5671" w:type="dxa"/>
            <w:gridSpan w:val="2"/>
          </w:tcPr>
          <w:p w:rsidR="00162B8E" w:rsidRPr="00E67EAA" w:rsidRDefault="00162B8E" w:rsidP="00CA65D6">
            <w:pPr>
              <w:tabs>
                <w:tab w:val="left" w:pos="4179"/>
              </w:tabs>
              <w:ind w:left="34"/>
            </w:pPr>
            <w:r w:rsidRPr="00E67EAA">
              <w:t>Выставка овощей.</w:t>
            </w:r>
            <w:r>
              <w:t xml:space="preserve"> Посещение Новосибирского зоопарка.</w:t>
            </w:r>
            <w:r>
              <w:rPr>
                <w:i/>
                <w:sz w:val="28"/>
              </w:rPr>
              <w:t xml:space="preserve"> </w:t>
            </w:r>
            <w:r w:rsidRPr="00637ED5">
              <w:t>Чтение рассказов о сибирской природе.</w:t>
            </w:r>
            <w:r w:rsidRPr="003E5A6E">
              <w:t xml:space="preserve"> Медведи Новосибирского зоопарка.  Фотовыставка  с родителями «Мой знакомый Миша</w:t>
            </w:r>
            <w:r>
              <w:t>».</w:t>
            </w:r>
            <w:r w:rsidRPr="00A942DF">
              <w:rPr>
                <w:i/>
                <w:color w:val="FF0000"/>
                <w:sz w:val="28"/>
              </w:rPr>
              <w:t xml:space="preserve">  </w:t>
            </w:r>
            <w:r w:rsidRPr="00713DC3">
              <w:t>Практико-экспериментальная деятельность: превращение зерна в муку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Овощи. Книги. Тексты. Зерно пшеницы, ступка.</w:t>
            </w:r>
          </w:p>
        </w:tc>
      </w:tr>
      <w:tr w:rsidR="00162B8E" w:rsidTr="00CA65D6">
        <w:trPr>
          <w:trHeight w:val="637"/>
        </w:trPr>
        <w:tc>
          <w:tcPr>
            <w:tcW w:w="710" w:type="dxa"/>
            <w:gridSpan w:val="2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  <w:gridSpan w:val="2"/>
          </w:tcPr>
          <w:p w:rsidR="00162B8E" w:rsidRPr="00B879DD" w:rsidRDefault="00162B8E" w:rsidP="00CA65D6">
            <w:r w:rsidRPr="00B879DD">
              <w:t>Главные площади и знаковые здания городов.</w:t>
            </w:r>
            <w:r>
              <w:t xml:space="preserve"> Рассказы о Суворове и русских солдатах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left="-108"/>
              <w:rPr>
                <w:sz w:val="18"/>
                <w:szCs w:val="16"/>
              </w:rPr>
            </w:pPr>
            <w:r w:rsidRPr="00F955D5">
              <w:rPr>
                <w:sz w:val="20"/>
              </w:rPr>
              <w:t>К</w:t>
            </w:r>
            <w:r w:rsidRPr="00F955D5">
              <w:t>.</w:t>
            </w:r>
            <w:r w:rsidRPr="00F955D5">
              <w:rPr>
                <w:sz w:val="18"/>
                <w:szCs w:val="16"/>
              </w:rPr>
              <w:t>«Октябрь»</w:t>
            </w:r>
            <w:proofErr w:type="gramStart"/>
            <w:r w:rsidRPr="00F955D5">
              <w:rPr>
                <w:sz w:val="18"/>
                <w:szCs w:val="16"/>
              </w:rPr>
              <w:t>,ч</w:t>
            </w:r>
            <w:proofErr w:type="gramEnd"/>
            <w:r w:rsidRPr="00F955D5">
              <w:rPr>
                <w:sz w:val="18"/>
                <w:szCs w:val="16"/>
              </w:rPr>
              <w:t>.1</w:t>
            </w:r>
          </w:p>
          <w:p w:rsidR="00162B8E" w:rsidRDefault="00162B8E" w:rsidP="00CA65D6">
            <w:pPr>
              <w:ind w:left="-108"/>
            </w:pPr>
            <w:r>
              <w:rPr>
                <w:sz w:val="20"/>
              </w:rPr>
              <w:t>стр.</w:t>
            </w:r>
            <w:r>
              <w:t xml:space="preserve">136,144, 163, 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right="34"/>
            </w:pPr>
            <w:r w:rsidRPr="008D7360">
              <w:t>Знаковые здания города Новосибирска, площадь Ленина, Калинина.</w:t>
            </w:r>
            <w:r>
              <w:t xml:space="preserve"> Музей «Дорогами детства» - «История создания Новосибирска»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Видеофильм «</w:t>
            </w:r>
            <w:proofErr w:type="spellStart"/>
            <w:r>
              <w:rPr>
                <w:sz w:val="20"/>
              </w:rPr>
              <w:t>Заельцовский</w:t>
            </w:r>
            <w:proofErr w:type="spellEnd"/>
            <w:r>
              <w:rPr>
                <w:sz w:val="20"/>
              </w:rPr>
              <w:t xml:space="preserve"> район», </w:t>
            </w:r>
            <w:proofErr w:type="spellStart"/>
            <w:r>
              <w:rPr>
                <w:sz w:val="20"/>
              </w:rPr>
              <w:t>ДубльГис</w:t>
            </w:r>
            <w:proofErr w:type="spellEnd"/>
            <w:r>
              <w:rPr>
                <w:sz w:val="20"/>
              </w:rPr>
              <w:t xml:space="preserve">, план </w:t>
            </w:r>
            <w:proofErr w:type="spellStart"/>
            <w:r>
              <w:rPr>
                <w:sz w:val="20"/>
              </w:rPr>
              <w:t>сотруд-ств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62B8E" w:rsidTr="00CA65D6">
        <w:trPr>
          <w:trHeight w:val="459"/>
        </w:trPr>
        <w:tc>
          <w:tcPr>
            <w:tcW w:w="710" w:type="dxa"/>
            <w:gridSpan w:val="2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  <w:gridSpan w:val="2"/>
          </w:tcPr>
          <w:p w:rsidR="00162B8E" w:rsidRPr="00B879DD" w:rsidRDefault="00162B8E" w:rsidP="00CA65D6">
            <w:r w:rsidRPr="00B879DD">
              <w:t>Регулярные и пейзажные парки: Гатчинский, Царскосельский и т.д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left="-108"/>
              <w:rPr>
                <w:sz w:val="18"/>
                <w:szCs w:val="16"/>
              </w:rPr>
            </w:pPr>
            <w:r w:rsidRPr="00F955D5">
              <w:rPr>
                <w:sz w:val="20"/>
              </w:rPr>
              <w:t>К</w:t>
            </w:r>
            <w:r w:rsidRPr="00F955D5">
              <w:t>.</w:t>
            </w:r>
            <w:r w:rsidRPr="00F955D5">
              <w:rPr>
                <w:sz w:val="18"/>
                <w:szCs w:val="16"/>
              </w:rPr>
              <w:t>«Октябрь»</w:t>
            </w:r>
            <w:proofErr w:type="gramStart"/>
            <w:r w:rsidRPr="00F955D5">
              <w:rPr>
                <w:sz w:val="18"/>
                <w:szCs w:val="16"/>
              </w:rPr>
              <w:t>,ч</w:t>
            </w:r>
            <w:proofErr w:type="gramEnd"/>
            <w:r w:rsidRPr="00F955D5">
              <w:rPr>
                <w:sz w:val="18"/>
                <w:szCs w:val="16"/>
              </w:rPr>
              <w:t>.1</w:t>
            </w:r>
          </w:p>
          <w:p w:rsidR="00162B8E" w:rsidRDefault="00162B8E" w:rsidP="00CA65D6">
            <w:pPr>
              <w:ind w:left="-108"/>
            </w:pPr>
            <w:r>
              <w:rPr>
                <w:sz w:val="20"/>
              </w:rPr>
              <w:t>стр.</w:t>
            </w:r>
            <w:r>
              <w:t xml:space="preserve"> 131,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>
              <w:t>Конструирование новосибирского  парка «Начало»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план парка, фотографии.</w:t>
            </w:r>
          </w:p>
        </w:tc>
      </w:tr>
      <w:tr w:rsidR="00162B8E" w:rsidTr="00CA65D6">
        <w:trPr>
          <w:trHeight w:val="439"/>
        </w:trPr>
        <w:tc>
          <w:tcPr>
            <w:tcW w:w="710" w:type="dxa"/>
            <w:gridSpan w:val="2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октябрь 3</w:t>
            </w:r>
          </w:p>
        </w:tc>
        <w:tc>
          <w:tcPr>
            <w:tcW w:w="1984" w:type="dxa"/>
            <w:gridSpan w:val="2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  <w:gridSpan w:val="2"/>
          </w:tcPr>
          <w:p w:rsidR="00162B8E" w:rsidRPr="00B879DD" w:rsidRDefault="00162B8E" w:rsidP="00CA65D6">
            <w:proofErr w:type="gramStart"/>
            <w:r>
              <w:t>Хвойные</w:t>
            </w:r>
            <w:proofErr w:type="gramEnd"/>
            <w:r>
              <w:t xml:space="preserve"> и лиственные-подготовка к зиме. </w:t>
            </w:r>
            <w:proofErr w:type="gramStart"/>
            <w:r>
              <w:t>Живая-неживая</w:t>
            </w:r>
            <w:proofErr w:type="gramEnd"/>
            <w:r>
              <w:t xml:space="preserve"> природа. Зимующие птицы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right="-108"/>
              <w:rPr>
                <w:sz w:val="18"/>
                <w:szCs w:val="16"/>
              </w:rPr>
            </w:pPr>
            <w:r w:rsidRPr="0040337E">
              <w:rPr>
                <w:sz w:val="20"/>
              </w:rPr>
              <w:t>К</w:t>
            </w:r>
            <w:r w:rsidRPr="0040337E">
              <w:t>.</w:t>
            </w:r>
            <w:r w:rsidRPr="0040337E">
              <w:rPr>
                <w:sz w:val="18"/>
                <w:szCs w:val="16"/>
              </w:rPr>
              <w:t>«Октябрь»</w:t>
            </w:r>
            <w:proofErr w:type="gramStart"/>
            <w:r w:rsidRPr="0040337E">
              <w:rPr>
                <w:sz w:val="18"/>
                <w:szCs w:val="16"/>
              </w:rPr>
              <w:t>,ч</w:t>
            </w:r>
            <w:proofErr w:type="gramEnd"/>
            <w:r w:rsidRPr="0040337E">
              <w:rPr>
                <w:sz w:val="18"/>
                <w:szCs w:val="16"/>
              </w:rPr>
              <w:t>.2</w:t>
            </w:r>
          </w:p>
          <w:p w:rsidR="00162B8E" w:rsidRDefault="00162B8E" w:rsidP="00CA65D6">
            <w:pPr>
              <w:ind w:right="-108"/>
            </w:pPr>
            <w:r>
              <w:rPr>
                <w:sz w:val="18"/>
                <w:szCs w:val="16"/>
              </w:rPr>
              <w:t xml:space="preserve">стр.14, 46,73, 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 w:rsidRPr="008D7360">
              <w:t>Наблюдения на участке ДОУ.</w:t>
            </w:r>
            <w:r>
              <w:t xml:space="preserve"> Места зимовий сибирских птиц. Сбор семян</w:t>
            </w:r>
            <w:proofErr w:type="gramStart"/>
            <w:r>
              <w:t xml:space="preserve"> .</w:t>
            </w:r>
            <w:proofErr w:type="gramEnd"/>
            <w:r w:rsidRPr="00A942DF">
              <w:t xml:space="preserve"> С родителями: изготовление и развешивание кормушек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Карта охотников. Интернет.</w:t>
            </w:r>
          </w:p>
        </w:tc>
      </w:tr>
      <w:tr w:rsidR="00162B8E" w:rsidTr="00CA65D6">
        <w:tc>
          <w:tcPr>
            <w:tcW w:w="710" w:type="dxa"/>
            <w:gridSpan w:val="2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  <w:gridSpan w:val="2"/>
          </w:tcPr>
          <w:p w:rsidR="00162B8E" w:rsidRPr="00B879DD" w:rsidRDefault="00162B8E" w:rsidP="00CA65D6">
            <w:r>
              <w:t>Улицы города. Наш город. Главная улица города. Рассказы о Суворове и русских солдатах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right="-108"/>
            </w:pPr>
            <w:r w:rsidRPr="0040337E">
              <w:rPr>
                <w:sz w:val="20"/>
              </w:rPr>
              <w:t>К</w:t>
            </w:r>
            <w:r w:rsidRPr="0040337E">
              <w:t>.</w:t>
            </w:r>
            <w:r w:rsidRPr="0040337E">
              <w:rPr>
                <w:sz w:val="18"/>
                <w:szCs w:val="16"/>
              </w:rPr>
              <w:t>«Октябрь»</w:t>
            </w:r>
            <w:proofErr w:type="gramStart"/>
            <w:r w:rsidRPr="0040337E">
              <w:rPr>
                <w:sz w:val="18"/>
                <w:szCs w:val="16"/>
              </w:rPr>
              <w:t>,ч</w:t>
            </w:r>
            <w:proofErr w:type="gramEnd"/>
            <w:r w:rsidRPr="0040337E">
              <w:rPr>
                <w:sz w:val="18"/>
                <w:szCs w:val="16"/>
              </w:rPr>
              <w:t>.2</w:t>
            </w:r>
            <w:r>
              <w:rPr>
                <w:sz w:val="18"/>
                <w:szCs w:val="16"/>
              </w:rPr>
              <w:t>стр.9,10,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 w:rsidRPr="008D7360">
              <w:t>Рассказ о своей улице-презентации с родителями. Красный проспект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Презентации.</w:t>
            </w:r>
          </w:p>
        </w:tc>
      </w:tr>
      <w:tr w:rsidR="00162B8E" w:rsidTr="00CA65D6">
        <w:tc>
          <w:tcPr>
            <w:tcW w:w="710" w:type="dxa"/>
            <w:gridSpan w:val="2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  <w:gridSpan w:val="2"/>
          </w:tcPr>
          <w:p w:rsidR="00162B8E" w:rsidRPr="00B879DD" w:rsidRDefault="00162B8E" w:rsidP="00CA65D6">
            <w:r>
              <w:t xml:space="preserve">Мировые архитектурные шедевры. Стихи об осени. Пушкин и осень. История жизни </w:t>
            </w:r>
            <w:proofErr w:type="spellStart"/>
            <w:r>
              <w:t>А.С.Пушкина</w:t>
            </w:r>
            <w:proofErr w:type="spellEnd"/>
            <w:r>
              <w:t>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right="-108"/>
              <w:rPr>
                <w:sz w:val="18"/>
                <w:szCs w:val="16"/>
              </w:rPr>
            </w:pPr>
            <w:r w:rsidRPr="0040337E">
              <w:rPr>
                <w:sz w:val="20"/>
              </w:rPr>
              <w:t>К</w:t>
            </w:r>
            <w:r w:rsidRPr="0040337E">
              <w:t>.</w:t>
            </w:r>
            <w:r w:rsidRPr="0040337E">
              <w:rPr>
                <w:sz w:val="18"/>
                <w:szCs w:val="16"/>
              </w:rPr>
              <w:t>«Октябрь»</w:t>
            </w:r>
            <w:proofErr w:type="gramStart"/>
            <w:r w:rsidRPr="0040337E">
              <w:rPr>
                <w:sz w:val="18"/>
                <w:szCs w:val="16"/>
              </w:rPr>
              <w:t>,ч</w:t>
            </w:r>
            <w:proofErr w:type="gramEnd"/>
            <w:r w:rsidRPr="0040337E">
              <w:rPr>
                <w:sz w:val="18"/>
                <w:szCs w:val="16"/>
              </w:rPr>
              <w:t>.2</w:t>
            </w:r>
          </w:p>
          <w:p w:rsidR="00162B8E" w:rsidRDefault="00162B8E" w:rsidP="00CA65D6">
            <w:pPr>
              <w:ind w:right="-108"/>
            </w:pPr>
            <w:r>
              <w:rPr>
                <w:sz w:val="18"/>
                <w:szCs w:val="16"/>
              </w:rPr>
              <w:t xml:space="preserve">стр. 21,61,70, 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>
              <w:t>Пушкин в Новосибирске: пушкинский дворик, бюсты Пушкина, пушкинские чтения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Фотографии.</w:t>
            </w:r>
          </w:p>
        </w:tc>
      </w:tr>
      <w:tr w:rsidR="00162B8E" w:rsidTr="00CA65D6">
        <w:tc>
          <w:tcPr>
            <w:tcW w:w="710" w:type="dxa"/>
            <w:gridSpan w:val="2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октябрь 4</w:t>
            </w:r>
          </w:p>
        </w:tc>
        <w:tc>
          <w:tcPr>
            <w:tcW w:w="1984" w:type="dxa"/>
            <w:gridSpan w:val="2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  <w:gridSpan w:val="2"/>
          </w:tcPr>
          <w:p w:rsidR="00162B8E" w:rsidRPr="00B879DD" w:rsidRDefault="00162B8E" w:rsidP="00CA65D6">
            <w:r>
              <w:t xml:space="preserve">Астрономия. Солнечная система. Звезды. Луна-месяц. Семейство </w:t>
            </w:r>
            <w:proofErr w:type="gramStart"/>
            <w:r>
              <w:t>хвойных</w:t>
            </w:r>
            <w:proofErr w:type="gramEnd"/>
            <w:r>
              <w:t>. Опыты с почвой. Лиса. Небо, облака</w:t>
            </w:r>
            <w:r w:rsidRPr="002356C3">
              <w:rPr>
                <w:sz w:val="20"/>
              </w:rPr>
              <w:t xml:space="preserve">. «Будущие летчики», «В голубом </w:t>
            </w:r>
            <w:r w:rsidRPr="002356C3">
              <w:rPr>
                <w:sz w:val="16"/>
              </w:rPr>
              <w:t>просторе»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right="-108"/>
              <w:rPr>
                <w:sz w:val="18"/>
                <w:szCs w:val="16"/>
              </w:rPr>
            </w:pPr>
            <w:r w:rsidRPr="0040337E">
              <w:rPr>
                <w:sz w:val="20"/>
              </w:rPr>
              <w:t>К</w:t>
            </w:r>
            <w:r w:rsidRPr="0040337E">
              <w:t>.</w:t>
            </w:r>
            <w:r w:rsidRPr="0040337E">
              <w:rPr>
                <w:sz w:val="18"/>
                <w:szCs w:val="16"/>
              </w:rPr>
              <w:t>«Октябрь»</w:t>
            </w:r>
            <w:proofErr w:type="gramStart"/>
            <w:r w:rsidRPr="0040337E">
              <w:rPr>
                <w:sz w:val="18"/>
                <w:szCs w:val="16"/>
              </w:rPr>
              <w:t>,ч</w:t>
            </w:r>
            <w:proofErr w:type="gramEnd"/>
            <w:r w:rsidRPr="0040337E">
              <w:rPr>
                <w:sz w:val="18"/>
                <w:szCs w:val="16"/>
              </w:rPr>
              <w:t>.2</w:t>
            </w:r>
          </w:p>
          <w:p w:rsidR="00162B8E" w:rsidRDefault="00162B8E" w:rsidP="00CA65D6">
            <w:pPr>
              <w:ind w:right="-108"/>
            </w:pPr>
            <w:r>
              <w:rPr>
                <w:sz w:val="18"/>
                <w:szCs w:val="16"/>
              </w:rPr>
              <w:t>стр.86,91,111,160,  186, 199, 215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>
              <w:t>Солнечные часы. Опробование сибирских ягод. Наблюдения за погодой. Сбор семян для кормления птиц зимой. Дождемер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Метеостанция ДОУ. Ягоды.</w:t>
            </w:r>
          </w:p>
        </w:tc>
      </w:tr>
      <w:tr w:rsidR="00162B8E" w:rsidTr="00CA65D6">
        <w:tc>
          <w:tcPr>
            <w:tcW w:w="710" w:type="dxa"/>
            <w:gridSpan w:val="2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  <w:gridSpan w:val="2"/>
          </w:tcPr>
          <w:p w:rsidR="00162B8E" w:rsidRPr="00B879DD" w:rsidRDefault="00162B8E" w:rsidP="00CA65D6">
            <w:r>
              <w:t>Социальные приметы осени. Знаменитые люди: Вавилов, Пушкин, Суворов, Гагарин, Путин и т.д. Истории жизни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right="-108"/>
              <w:rPr>
                <w:sz w:val="18"/>
                <w:szCs w:val="16"/>
              </w:rPr>
            </w:pPr>
            <w:r w:rsidRPr="0040337E">
              <w:rPr>
                <w:sz w:val="20"/>
              </w:rPr>
              <w:t>К</w:t>
            </w:r>
            <w:r w:rsidRPr="0040337E">
              <w:t>.</w:t>
            </w:r>
            <w:r w:rsidRPr="0040337E">
              <w:rPr>
                <w:sz w:val="18"/>
                <w:szCs w:val="16"/>
              </w:rPr>
              <w:t>«Октябрь»</w:t>
            </w:r>
            <w:proofErr w:type="gramStart"/>
            <w:r w:rsidRPr="0040337E">
              <w:rPr>
                <w:sz w:val="18"/>
                <w:szCs w:val="16"/>
              </w:rPr>
              <w:t>,ч</w:t>
            </w:r>
            <w:proofErr w:type="gramEnd"/>
            <w:r w:rsidRPr="0040337E">
              <w:rPr>
                <w:sz w:val="18"/>
                <w:szCs w:val="16"/>
              </w:rPr>
              <w:t>.2</w:t>
            </w:r>
          </w:p>
          <w:p w:rsidR="00162B8E" w:rsidRDefault="00162B8E" w:rsidP="00CA65D6">
            <w:pPr>
              <w:ind w:right="-108"/>
            </w:pPr>
            <w:r>
              <w:rPr>
                <w:sz w:val="18"/>
                <w:szCs w:val="16"/>
              </w:rPr>
              <w:t>стр.100, 218,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>
              <w:t>Консервирование овощей. Известные люди Новосибирска: Мешалкин, Федоров, Карелин, Локоть, Городецкий и т.д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Овощи, банки и т.п.</w:t>
            </w:r>
          </w:p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Портреты.  Книга «Золотые имена Новосибирска»</w:t>
            </w:r>
          </w:p>
        </w:tc>
      </w:tr>
      <w:tr w:rsidR="00162B8E" w:rsidTr="00CA65D6">
        <w:trPr>
          <w:trHeight w:val="835"/>
        </w:trPr>
        <w:tc>
          <w:tcPr>
            <w:tcW w:w="710" w:type="dxa"/>
            <w:gridSpan w:val="2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  <w:gridSpan w:val="2"/>
          </w:tcPr>
          <w:p w:rsidR="00162B8E" w:rsidRPr="00B879DD" w:rsidRDefault="00162B8E" w:rsidP="00CA65D6">
            <w:r>
              <w:t xml:space="preserve">«Три богатыря». Былины. Грабарь «Рябинка», Бродский «Летний сад осенью» и </w:t>
            </w:r>
            <w:proofErr w:type="spellStart"/>
            <w:r>
              <w:t>тд</w:t>
            </w:r>
            <w:proofErr w:type="spellEnd"/>
            <w:r>
              <w:t>. «Витязь на распутье». Лев Толстой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right="-108"/>
              <w:rPr>
                <w:sz w:val="18"/>
                <w:szCs w:val="16"/>
              </w:rPr>
            </w:pPr>
            <w:r w:rsidRPr="0040337E">
              <w:rPr>
                <w:sz w:val="20"/>
              </w:rPr>
              <w:t>К</w:t>
            </w:r>
            <w:r w:rsidRPr="0040337E">
              <w:t>.</w:t>
            </w:r>
            <w:r w:rsidRPr="0040337E">
              <w:rPr>
                <w:sz w:val="18"/>
                <w:szCs w:val="16"/>
              </w:rPr>
              <w:t>«Октябрь»</w:t>
            </w:r>
            <w:proofErr w:type="gramStart"/>
            <w:r w:rsidRPr="0040337E">
              <w:rPr>
                <w:sz w:val="18"/>
                <w:szCs w:val="16"/>
              </w:rPr>
              <w:t>,ч</w:t>
            </w:r>
            <w:proofErr w:type="gramEnd"/>
            <w:r w:rsidRPr="0040337E">
              <w:rPr>
                <w:sz w:val="18"/>
                <w:szCs w:val="16"/>
              </w:rPr>
              <w:t>.2</w:t>
            </w:r>
          </w:p>
          <w:p w:rsidR="00162B8E" w:rsidRDefault="00162B8E" w:rsidP="00CA65D6">
            <w:pPr>
              <w:ind w:right="-108"/>
            </w:pPr>
            <w:r>
              <w:rPr>
                <w:sz w:val="18"/>
                <w:szCs w:val="16"/>
              </w:rPr>
              <w:t>134, 138,145,  165, 171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>
              <w:t>Прослушивание органной музыки.</w:t>
            </w:r>
            <w:r w:rsidRPr="00886134">
              <w:t xml:space="preserve"> </w:t>
            </w:r>
            <w:r>
              <w:t>Т</w:t>
            </w:r>
            <w:r w:rsidRPr="00886134">
              <w:t xml:space="preserve">анцевальная зарядка  под песни Игоря </w:t>
            </w:r>
            <w:proofErr w:type="gramStart"/>
            <w:r w:rsidRPr="00886134">
              <w:t>Малинина-новосибирского</w:t>
            </w:r>
            <w:proofErr w:type="gramEnd"/>
            <w:r w:rsidRPr="00886134">
              <w:t xml:space="preserve"> композитора</w:t>
            </w:r>
            <w:r>
              <w:t>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Фонограммы  музыки, песен.</w:t>
            </w:r>
          </w:p>
        </w:tc>
      </w:tr>
      <w:tr w:rsidR="00162B8E" w:rsidTr="00CA65D6">
        <w:trPr>
          <w:gridBefore w:val="1"/>
          <w:wBefore w:w="318" w:type="dxa"/>
          <w:trHeight w:val="611"/>
        </w:trPr>
        <w:tc>
          <w:tcPr>
            <w:tcW w:w="534" w:type="dxa"/>
            <w:gridSpan w:val="2"/>
            <w:vAlign w:val="center"/>
          </w:tcPr>
          <w:p w:rsidR="00162B8E" w:rsidRPr="007C1109" w:rsidRDefault="00162B8E" w:rsidP="00CA65D6">
            <w:pPr>
              <w:jc w:val="center"/>
              <w:rPr>
                <w:sz w:val="16"/>
                <w:szCs w:val="16"/>
              </w:rPr>
            </w:pPr>
            <w:r w:rsidRPr="007C1109">
              <w:rPr>
                <w:sz w:val="16"/>
                <w:szCs w:val="16"/>
              </w:rPr>
              <w:t>месяц/неделя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pPr>
              <w:jc w:val="center"/>
            </w:pPr>
            <w:r>
              <w:t>направление</w:t>
            </w:r>
          </w:p>
        </w:tc>
        <w:tc>
          <w:tcPr>
            <w:tcW w:w="5245" w:type="dxa"/>
            <w:gridSpan w:val="2"/>
            <w:vAlign w:val="center"/>
          </w:tcPr>
          <w:p w:rsidR="00162B8E" w:rsidRDefault="00162B8E" w:rsidP="00CA65D6">
            <w:pPr>
              <w:jc w:val="center"/>
            </w:pPr>
            <w:r>
              <w:t>программное содержание ООП «ДС-ДР»</w:t>
            </w:r>
          </w:p>
        </w:tc>
        <w:tc>
          <w:tcPr>
            <w:tcW w:w="1418" w:type="dxa"/>
            <w:gridSpan w:val="2"/>
            <w:vAlign w:val="center"/>
          </w:tcPr>
          <w:p w:rsidR="00162B8E" w:rsidRPr="0083788A" w:rsidRDefault="00162B8E" w:rsidP="00CA65D6">
            <w:pPr>
              <w:ind w:left="-108"/>
              <w:jc w:val="center"/>
              <w:rPr>
                <w:sz w:val="20"/>
              </w:rPr>
            </w:pPr>
            <w:r w:rsidRPr="0083788A">
              <w:rPr>
                <w:sz w:val="20"/>
              </w:rPr>
              <w:t>методическое обеспечение</w:t>
            </w:r>
          </w:p>
        </w:tc>
        <w:tc>
          <w:tcPr>
            <w:tcW w:w="4678" w:type="dxa"/>
            <w:vAlign w:val="center"/>
          </w:tcPr>
          <w:p w:rsidR="00162B8E" w:rsidRDefault="00162B8E" w:rsidP="00CA65D6">
            <w:pPr>
              <w:ind w:left="34" w:right="176"/>
              <w:jc w:val="center"/>
            </w:pPr>
            <w:r>
              <w:t>программное содержание</w:t>
            </w:r>
          </w:p>
          <w:p w:rsidR="00162B8E" w:rsidRDefault="00162B8E" w:rsidP="00CA65D6">
            <w:pPr>
              <w:ind w:left="34" w:right="176"/>
              <w:jc w:val="center"/>
            </w:pPr>
            <w:r>
              <w:t>часть формируемая ДОУ</w:t>
            </w:r>
          </w:p>
        </w:tc>
        <w:tc>
          <w:tcPr>
            <w:tcW w:w="1984" w:type="dxa"/>
            <w:vAlign w:val="center"/>
          </w:tcPr>
          <w:p w:rsidR="00162B8E" w:rsidRDefault="00162B8E" w:rsidP="00CA65D6">
            <w:pPr>
              <w:ind w:left="33" w:right="34"/>
              <w:jc w:val="center"/>
            </w:pPr>
            <w:r>
              <w:t>обеспечение</w:t>
            </w:r>
          </w:p>
        </w:tc>
      </w:tr>
      <w:tr w:rsidR="00162B8E" w:rsidTr="00CA65D6">
        <w:trPr>
          <w:gridBefore w:val="1"/>
          <w:wBefore w:w="318" w:type="dxa"/>
          <w:trHeight w:val="754"/>
        </w:trPr>
        <w:tc>
          <w:tcPr>
            <w:tcW w:w="534" w:type="dxa"/>
            <w:gridSpan w:val="2"/>
            <w:vMerge w:val="restart"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  <w:r>
              <w:t>ноябрь 1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  <w:gridSpan w:val="2"/>
          </w:tcPr>
          <w:p w:rsidR="00162B8E" w:rsidRDefault="00162B8E" w:rsidP="00CA65D6">
            <w:r>
              <w:t>Деревья, кустарник</w:t>
            </w:r>
            <w:proofErr w:type="gramStart"/>
            <w:r>
              <w:t>и-</w:t>
            </w:r>
            <w:proofErr w:type="gramEnd"/>
            <w:r>
              <w:t xml:space="preserve"> этажи леса. Животные леса. Водоемы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left="-108"/>
              <w:rPr>
                <w:sz w:val="18"/>
                <w:szCs w:val="16"/>
              </w:rPr>
            </w:pPr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</w:t>
            </w:r>
            <w:r>
              <w:rPr>
                <w:sz w:val="18"/>
                <w:szCs w:val="16"/>
              </w:rPr>
              <w:t>Ноябрь</w:t>
            </w:r>
            <w:r w:rsidRPr="000D42DC">
              <w:rPr>
                <w:sz w:val="18"/>
                <w:szCs w:val="16"/>
              </w:rPr>
              <w:t>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>.1</w:t>
            </w:r>
          </w:p>
          <w:p w:rsidR="00162B8E" w:rsidRPr="0083788A" w:rsidRDefault="00162B8E" w:rsidP="00CA65D6">
            <w:pPr>
              <w:ind w:left="-108"/>
              <w:rPr>
                <w:sz w:val="20"/>
              </w:rPr>
            </w:pPr>
            <w:r>
              <w:rPr>
                <w:sz w:val="20"/>
              </w:rPr>
              <w:t>стр.43,44, 45,</w:t>
            </w:r>
          </w:p>
        </w:tc>
        <w:tc>
          <w:tcPr>
            <w:tcW w:w="4678" w:type="dxa"/>
          </w:tcPr>
          <w:p w:rsidR="00162B8E" w:rsidRPr="00B6710C" w:rsidRDefault="00162B8E" w:rsidP="00CA65D6">
            <w:r>
              <w:t>Развешивание кормушек для птиц. Путь реки Обь.  Легенда об Оби. Календарь погоды.  Наблюдения за солнцем, солнечные часы.</w:t>
            </w:r>
          </w:p>
        </w:tc>
        <w:tc>
          <w:tcPr>
            <w:tcW w:w="1984" w:type="dxa"/>
          </w:tcPr>
          <w:p w:rsidR="00162B8E" w:rsidRPr="00A70D8F" w:rsidRDefault="00162B8E" w:rsidP="00CA65D6">
            <w:pPr>
              <w:rPr>
                <w:sz w:val="20"/>
              </w:rPr>
            </w:pPr>
            <w:r w:rsidRPr="00A70D8F">
              <w:rPr>
                <w:sz w:val="20"/>
              </w:rPr>
              <w:t xml:space="preserve">Карта. </w:t>
            </w:r>
            <w:proofErr w:type="spellStart"/>
            <w:r w:rsidRPr="00A70D8F">
              <w:rPr>
                <w:sz w:val="20"/>
              </w:rPr>
              <w:t>В.Шамов</w:t>
            </w:r>
            <w:proofErr w:type="spellEnd"/>
            <w:r w:rsidRPr="00A70D8F">
              <w:rPr>
                <w:sz w:val="20"/>
              </w:rPr>
              <w:t xml:space="preserve"> «Новосибирские сказки». Метеостанция д/</w:t>
            </w:r>
            <w:proofErr w:type="gramStart"/>
            <w:r w:rsidRPr="00A70D8F">
              <w:rPr>
                <w:sz w:val="20"/>
              </w:rPr>
              <w:t>с</w:t>
            </w:r>
            <w:proofErr w:type="gramEnd"/>
            <w:r w:rsidRPr="00A70D8F">
              <w:rPr>
                <w:sz w:val="20"/>
              </w:rPr>
              <w:t>.</w:t>
            </w:r>
          </w:p>
        </w:tc>
      </w:tr>
      <w:tr w:rsidR="00162B8E" w:rsidTr="00CA65D6">
        <w:trPr>
          <w:gridBefore w:val="1"/>
          <w:wBefore w:w="318" w:type="dxa"/>
          <w:trHeight w:val="497"/>
        </w:trPr>
        <w:tc>
          <w:tcPr>
            <w:tcW w:w="534" w:type="dxa"/>
            <w:gridSpan w:val="2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  <w:gridSpan w:val="2"/>
          </w:tcPr>
          <w:p w:rsidR="00162B8E" w:rsidRPr="00845CCB" w:rsidRDefault="00162B8E" w:rsidP="00CA65D6">
            <w:r>
              <w:t>Москв</w:t>
            </w:r>
            <w:proofErr w:type="gramStart"/>
            <w:r>
              <w:t>а-</w:t>
            </w:r>
            <w:proofErr w:type="gramEnd"/>
            <w:r>
              <w:t xml:space="preserve"> столица. История Москвы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left="-108"/>
              <w:rPr>
                <w:sz w:val="18"/>
                <w:szCs w:val="16"/>
              </w:rPr>
            </w:pPr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</w:t>
            </w:r>
            <w:r>
              <w:rPr>
                <w:sz w:val="18"/>
                <w:szCs w:val="16"/>
              </w:rPr>
              <w:t>Ноябрь</w:t>
            </w:r>
            <w:r w:rsidRPr="000D42DC">
              <w:rPr>
                <w:sz w:val="18"/>
                <w:szCs w:val="16"/>
              </w:rPr>
              <w:t>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>.1</w:t>
            </w:r>
          </w:p>
          <w:p w:rsidR="00162B8E" w:rsidRDefault="00162B8E" w:rsidP="00CA65D6">
            <w:r>
              <w:rPr>
                <w:sz w:val="20"/>
              </w:rPr>
              <w:t xml:space="preserve">стр.65, 68, </w:t>
            </w:r>
          </w:p>
        </w:tc>
        <w:tc>
          <w:tcPr>
            <w:tcW w:w="4678" w:type="dxa"/>
          </w:tcPr>
          <w:p w:rsidR="00162B8E" w:rsidRPr="00845CCB" w:rsidRDefault="00162B8E" w:rsidP="00CA65D6">
            <w:r>
              <w:t>Новосибирск-столица Сибири. Почему? Просмотр видеофильма «Завод» Новосибирской киностудии.</w:t>
            </w:r>
          </w:p>
        </w:tc>
        <w:tc>
          <w:tcPr>
            <w:tcW w:w="1984" w:type="dxa"/>
          </w:tcPr>
          <w:p w:rsidR="00162B8E" w:rsidRPr="00A70D8F" w:rsidRDefault="00162B8E" w:rsidP="00CA65D6">
            <w:pPr>
              <w:rPr>
                <w:sz w:val="20"/>
              </w:rPr>
            </w:pPr>
            <w:r w:rsidRPr="00A70D8F">
              <w:rPr>
                <w:sz w:val="20"/>
              </w:rPr>
              <w:t>Карта, портреты  известных людей, фото  заводов и т</w:t>
            </w:r>
            <w:r>
              <w:rPr>
                <w:sz w:val="20"/>
              </w:rPr>
              <w:t>.</w:t>
            </w:r>
            <w:r w:rsidRPr="00A70D8F">
              <w:rPr>
                <w:sz w:val="20"/>
              </w:rPr>
              <w:t>п</w:t>
            </w:r>
            <w:r>
              <w:rPr>
                <w:sz w:val="20"/>
              </w:rPr>
              <w:t>.</w:t>
            </w:r>
          </w:p>
        </w:tc>
      </w:tr>
      <w:tr w:rsidR="00162B8E" w:rsidTr="00CA65D6">
        <w:trPr>
          <w:gridBefore w:val="1"/>
          <w:wBefore w:w="318" w:type="dxa"/>
          <w:trHeight w:val="361"/>
        </w:trPr>
        <w:tc>
          <w:tcPr>
            <w:tcW w:w="534" w:type="dxa"/>
            <w:gridSpan w:val="2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  <w:gridSpan w:val="2"/>
          </w:tcPr>
          <w:p w:rsidR="00162B8E" w:rsidRPr="00CC14E1" w:rsidRDefault="00162B8E" w:rsidP="00CA65D6">
            <w:proofErr w:type="spellStart"/>
            <w:r w:rsidRPr="00CC14E1">
              <w:t>А.Васнецов</w:t>
            </w:r>
            <w:proofErr w:type="spellEnd"/>
            <w:r w:rsidRPr="00CC14E1">
              <w:t>. «Древняя Москва».</w:t>
            </w:r>
            <w:r>
              <w:t xml:space="preserve"> «Садко». Памятники известным людям России. Игра-концерт «Стихи об осени»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left="-108"/>
              <w:rPr>
                <w:sz w:val="18"/>
                <w:szCs w:val="16"/>
              </w:rPr>
            </w:pPr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</w:t>
            </w:r>
            <w:r>
              <w:rPr>
                <w:sz w:val="18"/>
                <w:szCs w:val="16"/>
              </w:rPr>
              <w:t>Ноябрь</w:t>
            </w:r>
            <w:r w:rsidRPr="000D42DC">
              <w:rPr>
                <w:sz w:val="18"/>
                <w:szCs w:val="16"/>
              </w:rPr>
              <w:t>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>.1</w:t>
            </w:r>
          </w:p>
          <w:p w:rsidR="00162B8E" w:rsidRDefault="00162B8E" w:rsidP="00CA65D6">
            <w:r>
              <w:rPr>
                <w:sz w:val="20"/>
              </w:rPr>
              <w:t>стр.66,70, 86,</w:t>
            </w:r>
          </w:p>
        </w:tc>
        <w:tc>
          <w:tcPr>
            <w:tcW w:w="4678" w:type="dxa"/>
          </w:tcPr>
          <w:p w:rsidR="00162B8E" w:rsidRPr="00E67EAA" w:rsidRDefault="00162B8E" w:rsidP="00CA65D6">
            <w:r>
              <w:t xml:space="preserve">Известные новосибирские спортсмены: </w:t>
            </w:r>
            <w:proofErr w:type="spellStart"/>
            <w:r>
              <w:t>А.Богалий-</w:t>
            </w:r>
            <w:r w:rsidRPr="00A70D8F">
              <w:rPr>
                <w:sz w:val="24"/>
                <w:szCs w:val="24"/>
              </w:rPr>
              <w:t>Титовец</w:t>
            </w:r>
            <w:proofErr w:type="spellEnd"/>
            <w:r w:rsidRPr="00A70D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. </w:t>
            </w:r>
            <w:r w:rsidRPr="00A70D8F">
              <w:rPr>
                <w:sz w:val="24"/>
                <w:szCs w:val="24"/>
              </w:rPr>
              <w:t>Карелин, Тихонов, З. Амосова, В. Маркин, Е. Подгорный, А.</w:t>
            </w:r>
            <w:r w:rsidRPr="00A70D8F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A70D8F">
              <w:rPr>
                <w:sz w:val="24"/>
                <w:szCs w:val="24"/>
              </w:rPr>
              <w:t>и др.</w:t>
            </w: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отопрезентация</w:t>
            </w:r>
            <w:proofErr w:type="spellEnd"/>
          </w:p>
        </w:tc>
      </w:tr>
      <w:tr w:rsidR="00162B8E" w:rsidTr="00CA65D6">
        <w:trPr>
          <w:gridBefore w:val="1"/>
          <w:wBefore w:w="318" w:type="dxa"/>
          <w:trHeight w:val="738"/>
        </w:trPr>
        <w:tc>
          <w:tcPr>
            <w:tcW w:w="534" w:type="dxa"/>
            <w:gridSpan w:val="2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ноябрь 2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  <w:gridSpan w:val="2"/>
          </w:tcPr>
          <w:p w:rsidR="00162B8E" w:rsidRPr="00CC14E1" w:rsidRDefault="00162B8E" w:rsidP="00CA65D6">
            <w:r>
              <w:t xml:space="preserve">Насекомые. Биолог </w:t>
            </w:r>
            <w:proofErr w:type="spellStart"/>
            <w:r>
              <w:t>О.А.Шишкина</w:t>
            </w:r>
            <w:proofErr w:type="spellEnd"/>
            <w:r>
              <w:t xml:space="preserve">. Природные зависимости. </w:t>
            </w:r>
            <w:proofErr w:type="gramStart"/>
            <w:r>
              <w:t>Микромир-микробы</w:t>
            </w:r>
            <w:proofErr w:type="gramEnd"/>
            <w:r>
              <w:t>. Лиса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left="-108"/>
              <w:rPr>
                <w:sz w:val="18"/>
                <w:szCs w:val="16"/>
              </w:rPr>
            </w:pPr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</w:t>
            </w:r>
            <w:r>
              <w:rPr>
                <w:sz w:val="18"/>
                <w:szCs w:val="16"/>
              </w:rPr>
              <w:t>Ноябрь</w:t>
            </w:r>
            <w:r w:rsidRPr="000D42DC">
              <w:rPr>
                <w:sz w:val="18"/>
                <w:szCs w:val="16"/>
              </w:rPr>
              <w:t>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>.1</w:t>
            </w:r>
          </w:p>
          <w:p w:rsidR="00162B8E" w:rsidRDefault="00162B8E" w:rsidP="00CA65D6">
            <w:r>
              <w:rPr>
                <w:sz w:val="20"/>
              </w:rPr>
              <w:t>стр.97,101, 103, 129, 142</w:t>
            </w:r>
          </w:p>
        </w:tc>
        <w:tc>
          <w:tcPr>
            <w:tcW w:w="4678" w:type="dxa"/>
          </w:tcPr>
          <w:p w:rsidR="00162B8E" w:rsidRPr="00E67EAA" w:rsidRDefault="00162B8E" w:rsidP="00CA65D6">
            <w:pPr>
              <w:tabs>
                <w:tab w:val="left" w:pos="4179"/>
              </w:tabs>
              <w:ind w:left="34"/>
            </w:pPr>
            <w:r>
              <w:t xml:space="preserve">Наблюдения за птицами, прилетевшими на зимовку в Новосибирск. </w:t>
            </w:r>
            <w:r w:rsidRPr="00637ED5">
              <w:t>Оформление выставки «Что растет в Сибири, кто живет в Сибир</w:t>
            </w:r>
            <w:r>
              <w:t>и»</w:t>
            </w:r>
            <w:r w:rsidRPr="00637ED5">
              <w:t>.</w:t>
            </w:r>
            <w:r>
              <w:t xml:space="preserve"> Просмотр видеофильма «Зоопарк»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Видеофильм новосибирской киностудии «Старая мельница» «Зоопарк»</w:t>
            </w:r>
          </w:p>
        </w:tc>
      </w:tr>
      <w:tr w:rsidR="00162B8E" w:rsidTr="00CA65D6">
        <w:trPr>
          <w:gridBefore w:val="1"/>
          <w:wBefore w:w="318" w:type="dxa"/>
          <w:trHeight w:val="435"/>
        </w:trPr>
        <w:tc>
          <w:tcPr>
            <w:tcW w:w="534" w:type="dxa"/>
            <w:gridSpan w:val="2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  <w:gridSpan w:val="2"/>
          </w:tcPr>
          <w:p w:rsidR="00162B8E" w:rsidRPr="00CC14E1" w:rsidRDefault="00162B8E" w:rsidP="00CA65D6">
            <w:r>
              <w:t>Третьяковская галерея. Музейные специалисты. «</w:t>
            </w:r>
            <w:proofErr w:type="gramStart"/>
            <w:r>
              <w:t>Серая-шейка</w:t>
            </w:r>
            <w:proofErr w:type="gramEnd"/>
            <w:r>
              <w:t>»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left="-108"/>
              <w:rPr>
                <w:sz w:val="18"/>
                <w:szCs w:val="16"/>
              </w:rPr>
            </w:pPr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</w:t>
            </w:r>
            <w:r>
              <w:rPr>
                <w:sz w:val="18"/>
                <w:szCs w:val="16"/>
              </w:rPr>
              <w:t>Ноябрь</w:t>
            </w:r>
            <w:r w:rsidRPr="000D42DC">
              <w:rPr>
                <w:sz w:val="18"/>
                <w:szCs w:val="16"/>
              </w:rPr>
              <w:t>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>.1</w:t>
            </w:r>
          </w:p>
          <w:p w:rsidR="00162B8E" w:rsidRDefault="00162B8E" w:rsidP="00CA65D6">
            <w:r>
              <w:rPr>
                <w:sz w:val="20"/>
              </w:rPr>
              <w:t>стр.110, 113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right="34"/>
            </w:pPr>
            <w:r>
              <w:t xml:space="preserve">Викторина с родителями «Мой </w:t>
            </w:r>
            <w:proofErr w:type="spellStart"/>
            <w:r>
              <w:t>Заельцовский</w:t>
            </w:r>
            <w:proofErr w:type="spellEnd"/>
            <w:r>
              <w:t xml:space="preserve"> район» в «Музее детства» </w:t>
            </w:r>
            <w:proofErr w:type="spellStart"/>
            <w:r>
              <w:t>ЦРТДиЮ</w:t>
            </w:r>
            <w:proofErr w:type="spellEnd"/>
            <w:proofErr w:type="gramStart"/>
            <w:r>
              <w:t xml:space="preserve"> .</w:t>
            </w:r>
            <w:proofErr w:type="gramEnd"/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План сотрудничества</w:t>
            </w:r>
          </w:p>
        </w:tc>
      </w:tr>
      <w:tr w:rsidR="00162B8E" w:rsidTr="00CA65D6">
        <w:trPr>
          <w:gridBefore w:val="1"/>
          <w:wBefore w:w="318" w:type="dxa"/>
          <w:trHeight w:val="459"/>
        </w:trPr>
        <w:tc>
          <w:tcPr>
            <w:tcW w:w="534" w:type="dxa"/>
            <w:gridSpan w:val="2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  <w:gridSpan w:val="2"/>
          </w:tcPr>
          <w:p w:rsidR="00162B8E" w:rsidRPr="00CC14E1" w:rsidRDefault="00162B8E" w:rsidP="00CA65D6">
            <w:r>
              <w:t xml:space="preserve">Художественные картины – своеобразие России. </w:t>
            </w:r>
            <w:proofErr w:type="spellStart"/>
            <w:r>
              <w:t>П.М.Третьяков</w:t>
            </w:r>
            <w:proofErr w:type="spellEnd"/>
            <w:r>
              <w:t>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left="-108"/>
              <w:rPr>
                <w:sz w:val="18"/>
                <w:szCs w:val="16"/>
              </w:rPr>
            </w:pPr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</w:t>
            </w:r>
            <w:r>
              <w:rPr>
                <w:sz w:val="18"/>
                <w:szCs w:val="16"/>
              </w:rPr>
              <w:t>Ноябрь</w:t>
            </w:r>
            <w:r w:rsidRPr="000D42DC">
              <w:rPr>
                <w:sz w:val="18"/>
                <w:szCs w:val="16"/>
              </w:rPr>
              <w:t>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>.1</w:t>
            </w:r>
          </w:p>
          <w:p w:rsidR="00162B8E" w:rsidRDefault="00162B8E" w:rsidP="00CA65D6">
            <w:r>
              <w:rPr>
                <w:sz w:val="20"/>
              </w:rPr>
              <w:t xml:space="preserve">стр. 110, 113, 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>
              <w:t>Изготовления макета  часовни Николая чудотворца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расходный материал</w:t>
            </w:r>
          </w:p>
        </w:tc>
      </w:tr>
      <w:tr w:rsidR="00162B8E" w:rsidTr="00CA65D6">
        <w:trPr>
          <w:gridBefore w:val="1"/>
          <w:wBefore w:w="318" w:type="dxa"/>
          <w:trHeight w:val="439"/>
        </w:trPr>
        <w:tc>
          <w:tcPr>
            <w:tcW w:w="534" w:type="dxa"/>
            <w:gridSpan w:val="2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ноябрь 3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  <w:gridSpan w:val="2"/>
          </w:tcPr>
          <w:p w:rsidR="00162B8E" w:rsidRPr="00CC14E1" w:rsidRDefault="00162B8E" w:rsidP="00CA65D6">
            <w:r>
              <w:t>Птицы: перелетные, зимующие, водоплавающие. Движение Земли вокруг Солнца. Как природа готовится к зиме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left="-108"/>
              <w:rPr>
                <w:sz w:val="18"/>
                <w:szCs w:val="16"/>
              </w:rPr>
            </w:pPr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</w:t>
            </w:r>
            <w:r>
              <w:rPr>
                <w:sz w:val="18"/>
                <w:szCs w:val="16"/>
              </w:rPr>
              <w:t>Ноябрь</w:t>
            </w:r>
            <w:r w:rsidRPr="000D42DC">
              <w:rPr>
                <w:sz w:val="18"/>
                <w:szCs w:val="16"/>
              </w:rPr>
              <w:t>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>.2</w:t>
            </w:r>
          </w:p>
          <w:p w:rsidR="00162B8E" w:rsidRDefault="00162B8E" w:rsidP="00CA65D6">
            <w:pPr>
              <w:ind w:right="-108"/>
            </w:pPr>
            <w:r>
              <w:rPr>
                <w:sz w:val="20"/>
              </w:rPr>
              <w:t>стр. 39, 55,75,</w:t>
            </w:r>
          </w:p>
        </w:tc>
        <w:tc>
          <w:tcPr>
            <w:tcW w:w="4678" w:type="dxa"/>
          </w:tcPr>
          <w:p w:rsidR="00162B8E" w:rsidRPr="00BA1AD9" w:rsidRDefault="00162B8E" w:rsidP="00CA65D6">
            <w:r w:rsidRPr="00BA1AD9">
              <w:t>Выездное  информационное мероприятие НГКМ «Материнство в мире природы».</w:t>
            </w:r>
          </w:p>
          <w:p w:rsidR="00162B8E" w:rsidRPr="008D7360" w:rsidRDefault="00162B8E" w:rsidP="00CA65D6">
            <w:pPr>
              <w:ind w:left="34"/>
            </w:pP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Метеостанция ДОУ</w:t>
            </w:r>
          </w:p>
        </w:tc>
      </w:tr>
      <w:tr w:rsidR="00162B8E" w:rsidTr="00CA65D6">
        <w:trPr>
          <w:gridBefore w:val="1"/>
          <w:wBefore w:w="318" w:type="dxa"/>
        </w:trPr>
        <w:tc>
          <w:tcPr>
            <w:tcW w:w="534" w:type="dxa"/>
            <w:gridSpan w:val="2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  <w:gridSpan w:val="2"/>
          </w:tcPr>
          <w:p w:rsidR="00162B8E" w:rsidRPr="00CC14E1" w:rsidRDefault="00162B8E" w:rsidP="00CA65D6">
            <w:r>
              <w:t>Московский Кремль. «Серая шейка</w:t>
            </w:r>
            <w:proofErr w:type="gramStart"/>
            <w:r>
              <w:t>»-</w:t>
            </w:r>
            <w:proofErr w:type="gramEnd"/>
            <w:r>
              <w:t>макет к сказке. Коперник, Галилей, Ломоносов. Рассматривание книг по астрономии. Как человек готовится к зиме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left="-108"/>
              <w:rPr>
                <w:sz w:val="18"/>
                <w:szCs w:val="16"/>
              </w:rPr>
            </w:pPr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</w:t>
            </w:r>
            <w:r>
              <w:rPr>
                <w:sz w:val="18"/>
                <w:szCs w:val="16"/>
              </w:rPr>
              <w:t>Ноябрь</w:t>
            </w:r>
            <w:r w:rsidRPr="000D42DC">
              <w:rPr>
                <w:sz w:val="18"/>
                <w:szCs w:val="16"/>
              </w:rPr>
              <w:t>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>.2</w:t>
            </w:r>
          </w:p>
          <w:p w:rsidR="00162B8E" w:rsidRDefault="00162B8E" w:rsidP="00CA65D6">
            <w:pPr>
              <w:ind w:right="-108"/>
            </w:pPr>
            <w:r>
              <w:rPr>
                <w:sz w:val="20"/>
              </w:rPr>
              <w:t>стр.45,52,55,75,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>
              <w:t xml:space="preserve">Фотовыставка шедевров деревянного зодчества Новосибирска. </w:t>
            </w:r>
            <w:r w:rsidRPr="00613BDB">
              <w:t>Знакомство с Красной книгой Новосибирской области</w:t>
            </w:r>
            <w:r>
              <w:t>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фотографии. Красная книга НСО</w:t>
            </w:r>
          </w:p>
        </w:tc>
      </w:tr>
      <w:tr w:rsidR="00162B8E" w:rsidTr="00CA65D6">
        <w:trPr>
          <w:gridBefore w:val="1"/>
          <w:wBefore w:w="318" w:type="dxa"/>
        </w:trPr>
        <w:tc>
          <w:tcPr>
            <w:tcW w:w="534" w:type="dxa"/>
            <w:gridSpan w:val="2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  <w:gridSpan w:val="2"/>
          </w:tcPr>
          <w:p w:rsidR="00162B8E" w:rsidRPr="00CC14E1" w:rsidRDefault="00162B8E" w:rsidP="00CA65D6">
            <w:r>
              <w:t>Мировые шедевры России. Мастера своего дела.  «Витязь на распутье», «Баян»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left="-108"/>
              <w:rPr>
                <w:sz w:val="18"/>
                <w:szCs w:val="16"/>
              </w:rPr>
            </w:pPr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</w:t>
            </w:r>
            <w:r>
              <w:rPr>
                <w:sz w:val="18"/>
                <w:szCs w:val="16"/>
              </w:rPr>
              <w:t>Ноябрь</w:t>
            </w:r>
            <w:r w:rsidRPr="000D42DC">
              <w:rPr>
                <w:sz w:val="18"/>
                <w:szCs w:val="16"/>
              </w:rPr>
              <w:t>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>.2</w:t>
            </w:r>
          </w:p>
          <w:p w:rsidR="00162B8E" w:rsidRDefault="00162B8E" w:rsidP="00CA65D6">
            <w:pPr>
              <w:ind w:right="-108"/>
            </w:pPr>
            <w:r>
              <w:rPr>
                <w:sz w:val="20"/>
              </w:rPr>
              <w:t xml:space="preserve">стр.24, 26, 39, 58, 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>
              <w:t xml:space="preserve">Шедевры  и мастера Новосибирска: Театр оперы и балета, Федоров, </w:t>
            </w:r>
            <w:proofErr w:type="spellStart"/>
            <w:r>
              <w:t>Кац</w:t>
            </w:r>
            <w:proofErr w:type="spellEnd"/>
            <w:r>
              <w:t xml:space="preserve"> и т.д. 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Картинки, портреты</w:t>
            </w:r>
          </w:p>
        </w:tc>
      </w:tr>
      <w:tr w:rsidR="00162B8E" w:rsidTr="00CA65D6">
        <w:trPr>
          <w:gridBefore w:val="1"/>
          <w:wBefore w:w="318" w:type="dxa"/>
        </w:trPr>
        <w:tc>
          <w:tcPr>
            <w:tcW w:w="534" w:type="dxa"/>
            <w:gridSpan w:val="2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ноябрь 4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</w:t>
            </w:r>
            <w:r>
              <w:lastRenderedPageBreak/>
              <w:t>экологическое</w:t>
            </w:r>
          </w:p>
        </w:tc>
        <w:tc>
          <w:tcPr>
            <w:tcW w:w="5245" w:type="dxa"/>
            <w:gridSpan w:val="2"/>
          </w:tcPr>
          <w:p w:rsidR="00162B8E" w:rsidRPr="00CC14E1" w:rsidRDefault="00162B8E" w:rsidP="00CA65D6">
            <w:r>
              <w:lastRenderedPageBreak/>
              <w:t xml:space="preserve">Поздняя осень - ранняя зима. Ученые </w:t>
            </w:r>
            <w:proofErr w:type="gramStart"/>
            <w:r>
              <w:t>-м</w:t>
            </w:r>
            <w:proofErr w:type="gramEnd"/>
            <w:r>
              <w:t xml:space="preserve">етеорологи. </w:t>
            </w:r>
            <w:r>
              <w:lastRenderedPageBreak/>
              <w:t>Облака и тучи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left="-108"/>
              <w:rPr>
                <w:sz w:val="18"/>
                <w:szCs w:val="16"/>
              </w:rPr>
            </w:pPr>
            <w:r>
              <w:rPr>
                <w:sz w:val="20"/>
              </w:rPr>
              <w:lastRenderedPageBreak/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</w:t>
            </w:r>
            <w:r>
              <w:rPr>
                <w:sz w:val="18"/>
                <w:szCs w:val="16"/>
              </w:rPr>
              <w:t>Ноябрь</w:t>
            </w:r>
            <w:r w:rsidRPr="000D42DC">
              <w:rPr>
                <w:sz w:val="18"/>
                <w:szCs w:val="16"/>
              </w:rPr>
              <w:t>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>.2</w:t>
            </w:r>
          </w:p>
          <w:p w:rsidR="00162B8E" w:rsidRDefault="00162B8E" w:rsidP="00CA65D6">
            <w:pPr>
              <w:ind w:right="-108"/>
            </w:pPr>
            <w:r>
              <w:rPr>
                <w:sz w:val="20"/>
              </w:rPr>
              <w:lastRenderedPageBreak/>
              <w:t>стр.97, 151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 w:rsidRPr="00BA1AD9">
              <w:rPr>
                <w:sz w:val="20"/>
              </w:rPr>
              <w:lastRenderedPageBreak/>
              <w:t xml:space="preserve">Наблюдение: признаки наступающей зимы. </w:t>
            </w:r>
            <w:r w:rsidRPr="00BA1AD9">
              <w:rPr>
                <w:sz w:val="20"/>
              </w:rPr>
              <w:lastRenderedPageBreak/>
              <w:t xml:space="preserve">Температура воздуха, почвы. Солнечные часы, дождемер, </w:t>
            </w:r>
            <w:proofErr w:type="spellStart"/>
            <w:r w:rsidRPr="00BA1AD9">
              <w:rPr>
                <w:sz w:val="20"/>
              </w:rPr>
              <w:t>ветродуй</w:t>
            </w:r>
            <w:proofErr w:type="spellEnd"/>
            <w:r w:rsidRPr="00BA1AD9">
              <w:rPr>
                <w:sz w:val="20"/>
              </w:rPr>
              <w:t>, флюгер о погоде.</w:t>
            </w:r>
            <w:r>
              <w:rPr>
                <w:sz w:val="20"/>
              </w:rPr>
              <w:t xml:space="preserve"> Просмотр видеофильма «Аэропорт»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Термометр</w:t>
            </w:r>
          </w:p>
        </w:tc>
      </w:tr>
      <w:tr w:rsidR="00162B8E" w:rsidTr="00CA65D6">
        <w:trPr>
          <w:gridBefore w:val="1"/>
          <w:wBefore w:w="318" w:type="dxa"/>
        </w:trPr>
        <w:tc>
          <w:tcPr>
            <w:tcW w:w="534" w:type="dxa"/>
            <w:gridSpan w:val="2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  <w:gridSpan w:val="2"/>
          </w:tcPr>
          <w:p w:rsidR="00162B8E" w:rsidRPr="00CC14E1" w:rsidRDefault="00162B8E" w:rsidP="00CA65D6">
            <w:r>
              <w:t>Библи</w:t>
            </w:r>
            <w:proofErr w:type="gramStart"/>
            <w:r>
              <w:t>я-</w:t>
            </w:r>
            <w:proofErr w:type="gramEnd"/>
            <w:r>
              <w:t xml:space="preserve"> великая книга человечества. Летоисчисление. Происхождение имен и фамилий.  Ожегов. Толковый словарь. История Дымки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left="-108"/>
              <w:rPr>
                <w:sz w:val="18"/>
                <w:szCs w:val="16"/>
              </w:rPr>
            </w:pPr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</w:t>
            </w:r>
            <w:r>
              <w:rPr>
                <w:sz w:val="18"/>
                <w:szCs w:val="16"/>
              </w:rPr>
              <w:t>Ноябрь</w:t>
            </w:r>
            <w:r w:rsidRPr="000D42DC">
              <w:rPr>
                <w:sz w:val="18"/>
                <w:szCs w:val="16"/>
              </w:rPr>
              <w:t>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>.2</w:t>
            </w:r>
          </w:p>
          <w:p w:rsidR="00162B8E" w:rsidRDefault="00162B8E" w:rsidP="00CA65D6">
            <w:pPr>
              <w:ind w:right="-108"/>
            </w:pPr>
            <w:r>
              <w:rPr>
                <w:sz w:val="20"/>
              </w:rPr>
              <w:t xml:space="preserve">стр.86,87,92, 93, 125, 128, </w:t>
            </w:r>
          </w:p>
        </w:tc>
        <w:tc>
          <w:tcPr>
            <w:tcW w:w="4678" w:type="dxa"/>
          </w:tcPr>
          <w:p w:rsidR="00162B8E" w:rsidRPr="00F33ABD" w:rsidRDefault="00162B8E" w:rsidP="00CA65D6">
            <w:r>
              <w:t xml:space="preserve">Подготовка к экскурсии в </w:t>
            </w:r>
            <w:r w:rsidRPr="00F33ABD">
              <w:t>Краеведческий музей. (Отдел природы и истории).</w:t>
            </w:r>
            <w:r>
              <w:t xml:space="preserve"> Просмотр видеофильма «Зоопарк».</w:t>
            </w:r>
          </w:p>
          <w:p w:rsidR="00162B8E" w:rsidRPr="008D7360" w:rsidRDefault="00162B8E" w:rsidP="00CA65D6">
            <w:pPr>
              <w:ind w:left="34"/>
            </w:pP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 xml:space="preserve"> Договор о сотрудничестве</w:t>
            </w:r>
          </w:p>
        </w:tc>
      </w:tr>
      <w:tr w:rsidR="00162B8E" w:rsidTr="00CA65D6">
        <w:trPr>
          <w:gridBefore w:val="1"/>
          <w:wBefore w:w="318" w:type="dxa"/>
        </w:trPr>
        <w:tc>
          <w:tcPr>
            <w:tcW w:w="534" w:type="dxa"/>
            <w:gridSpan w:val="2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  <w:gridSpan w:val="2"/>
          </w:tcPr>
          <w:p w:rsidR="00162B8E" w:rsidRPr="00CC14E1" w:rsidRDefault="00162B8E" w:rsidP="00CA65D6">
            <w:r>
              <w:t>Герб города. Русские народные сказки.</w:t>
            </w:r>
          </w:p>
        </w:tc>
        <w:tc>
          <w:tcPr>
            <w:tcW w:w="1418" w:type="dxa"/>
            <w:gridSpan w:val="2"/>
          </w:tcPr>
          <w:p w:rsidR="00162B8E" w:rsidRDefault="00162B8E" w:rsidP="00CA65D6">
            <w:pPr>
              <w:ind w:left="-108"/>
              <w:rPr>
                <w:sz w:val="18"/>
                <w:szCs w:val="16"/>
              </w:rPr>
            </w:pPr>
            <w:r>
              <w:rPr>
                <w:sz w:val="20"/>
              </w:rPr>
              <w:t>К</w:t>
            </w:r>
            <w:r w:rsidRPr="000D42DC">
              <w:t>.</w:t>
            </w:r>
            <w:r w:rsidRPr="000D42DC">
              <w:rPr>
                <w:sz w:val="18"/>
                <w:szCs w:val="16"/>
              </w:rPr>
              <w:t>«</w:t>
            </w:r>
            <w:r>
              <w:rPr>
                <w:sz w:val="18"/>
                <w:szCs w:val="16"/>
              </w:rPr>
              <w:t>Ноябрь</w:t>
            </w:r>
            <w:r w:rsidRPr="000D42DC">
              <w:rPr>
                <w:sz w:val="18"/>
                <w:szCs w:val="16"/>
              </w:rPr>
              <w:t>»</w:t>
            </w:r>
            <w:proofErr w:type="gramStart"/>
            <w:r w:rsidRPr="000D42DC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ч</w:t>
            </w:r>
            <w:proofErr w:type="gramEnd"/>
            <w:r>
              <w:rPr>
                <w:sz w:val="18"/>
                <w:szCs w:val="16"/>
              </w:rPr>
              <w:t>.2</w:t>
            </w:r>
          </w:p>
          <w:p w:rsidR="00162B8E" w:rsidRDefault="00162B8E" w:rsidP="00CA65D6">
            <w:pPr>
              <w:ind w:right="-108"/>
            </w:pPr>
            <w:r>
              <w:rPr>
                <w:sz w:val="20"/>
              </w:rPr>
              <w:t>стр.90,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>
              <w:t xml:space="preserve">Герб и флаг Новосибирска. Выставка изделий из бересты  </w:t>
            </w:r>
            <w:proofErr w:type="gramStart"/>
            <w:r>
              <w:t>-</w:t>
            </w:r>
            <w:proofErr w:type="spellStart"/>
            <w:r>
              <w:t>м</w:t>
            </w:r>
            <w:proofErr w:type="gramEnd"/>
            <w:r>
              <w:t>инимузей</w:t>
            </w:r>
            <w:proofErr w:type="spellEnd"/>
            <w:r>
              <w:t>.</w:t>
            </w:r>
            <w:r>
              <w:rPr>
                <w:i/>
                <w:sz w:val="28"/>
              </w:rPr>
              <w:t xml:space="preserve"> </w:t>
            </w:r>
            <w:r w:rsidRPr="000A2400">
              <w:t>Встреча с новосибирским театром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Изделия из бересты.</w:t>
            </w:r>
          </w:p>
        </w:tc>
      </w:tr>
    </w:tbl>
    <w:p w:rsidR="00162B8E" w:rsidRDefault="00162B8E" w:rsidP="00162B8E">
      <w:pPr>
        <w:spacing w:after="0"/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245"/>
        <w:gridCol w:w="1418"/>
        <w:gridCol w:w="4678"/>
        <w:gridCol w:w="1984"/>
      </w:tblGrid>
      <w:tr w:rsidR="00162B8E" w:rsidTr="00CA65D6">
        <w:trPr>
          <w:trHeight w:val="611"/>
        </w:trPr>
        <w:tc>
          <w:tcPr>
            <w:tcW w:w="534" w:type="dxa"/>
            <w:vAlign w:val="center"/>
          </w:tcPr>
          <w:p w:rsidR="00162B8E" w:rsidRPr="007C1109" w:rsidRDefault="00162B8E" w:rsidP="00CA65D6">
            <w:pPr>
              <w:jc w:val="center"/>
              <w:rPr>
                <w:sz w:val="16"/>
                <w:szCs w:val="16"/>
              </w:rPr>
            </w:pPr>
            <w:r w:rsidRPr="007C1109">
              <w:rPr>
                <w:sz w:val="16"/>
                <w:szCs w:val="16"/>
              </w:rPr>
              <w:t>месяц/неделя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pPr>
              <w:jc w:val="center"/>
            </w:pPr>
            <w:r>
              <w:t>направление</w:t>
            </w:r>
          </w:p>
        </w:tc>
        <w:tc>
          <w:tcPr>
            <w:tcW w:w="5245" w:type="dxa"/>
            <w:vAlign w:val="center"/>
          </w:tcPr>
          <w:p w:rsidR="00162B8E" w:rsidRDefault="00162B8E" w:rsidP="00CA65D6">
            <w:pPr>
              <w:jc w:val="center"/>
            </w:pPr>
            <w:r>
              <w:t>программное содержание ООП «ДС-ДР»</w:t>
            </w:r>
          </w:p>
        </w:tc>
        <w:tc>
          <w:tcPr>
            <w:tcW w:w="1418" w:type="dxa"/>
            <w:vAlign w:val="center"/>
          </w:tcPr>
          <w:p w:rsidR="00162B8E" w:rsidRPr="0083788A" w:rsidRDefault="00162B8E" w:rsidP="00CA65D6">
            <w:pPr>
              <w:ind w:left="-108"/>
              <w:jc w:val="center"/>
              <w:rPr>
                <w:sz w:val="20"/>
              </w:rPr>
            </w:pPr>
            <w:r w:rsidRPr="0083788A">
              <w:rPr>
                <w:sz w:val="20"/>
              </w:rPr>
              <w:t>методическое обеспечение</w:t>
            </w:r>
          </w:p>
        </w:tc>
        <w:tc>
          <w:tcPr>
            <w:tcW w:w="4678" w:type="dxa"/>
            <w:vAlign w:val="center"/>
          </w:tcPr>
          <w:p w:rsidR="00162B8E" w:rsidRDefault="00162B8E" w:rsidP="00CA65D6">
            <w:pPr>
              <w:ind w:left="34" w:right="176"/>
              <w:jc w:val="center"/>
            </w:pPr>
            <w:r>
              <w:t>программное содержание</w:t>
            </w:r>
          </w:p>
          <w:p w:rsidR="00162B8E" w:rsidRDefault="00162B8E" w:rsidP="00CA65D6">
            <w:pPr>
              <w:ind w:left="34" w:right="176"/>
              <w:jc w:val="center"/>
            </w:pPr>
            <w:r>
              <w:t>часть формируемая ДОУ</w:t>
            </w:r>
          </w:p>
        </w:tc>
        <w:tc>
          <w:tcPr>
            <w:tcW w:w="1984" w:type="dxa"/>
            <w:vAlign w:val="center"/>
          </w:tcPr>
          <w:p w:rsidR="00162B8E" w:rsidRDefault="00162B8E" w:rsidP="00CA65D6">
            <w:pPr>
              <w:ind w:left="33" w:right="34"/>
              <w:jc w:val="center"/>
            </w:pPr>
            <w:r>
              <w:t>обеспечение</w:t>
            </w:r>
          </w:p>
        </w:tc>
      </w:tr>
      <w:tr w:rsidR="00162B8E" w:rsidTr="00CA65D6">
        <w:trPr>
          <w:trHeight w:val="754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  <w:r>
              <w:t>декабрь 1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 xml:space="preserve">  Календарь: солнечный, лунный, народный. Зоолог. Фенолог. «Дома» животных: гнезда, норы…Народные приметы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«Декабрь</w:t>
            </w:r>
            <w:proofErr w:type="spellEnd"/>
            <w:r>
              <w:rPr>
                <w:sz w:val="20"/>
              </w:rPr>
              <w:t>» ч.1</w:t>
            </w:r>
          </w:p>
          <w:p w:rsidR="00162B8E" w:rsidRPr="0083788A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15,22,25,28,38,</w:t>
            </w:r>
          </w:p>
        </w:tc>
        <w:tc>
          <w:tcPr>
            <w:tcW w:w="4678" w:type="dxa"/>
          </w:tcPr>
          <w:p w:rsidR="00162B8E" w:rsidRPr="00F33ABD" w:rsidRDefault="00162B8E" w:rsidP="00CA65D6">
            <w:r>
              <w:t xml:space="preserve">Экскурсия в </w:t>
            </w:r>
            <w:r w:rsidRPr="00F33ABD">
              <w:t>Краеведческий музей. (Отдел природы и истории).</w:t>
            </w:r>
          </w:p>
          <w:p w:rsidR="00162B8E" w:rsidRPr="008D7360" w:rsidRDefault="00162B8E" w:rsidP="00CA65D6">
            <w:pPr>
              <w:ind w:left="34"/>
            </w:pP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 xml:space="preserve"> Договор о сотрудничестве</w:t>
            </w:r>
          </w:p>
        </w:tc>
      </w:tr>
      <w:tr w:rsidR="00162B8E" w:rsidTr="00CA65D6">
        <w:trPr>
          <w:trHeight w:val="497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845CCB" w:rsidRDefault="00162B8E" w:rsidP="00CA65D6">
            <w:r>
              <w:t>Дома людей: изба, иглу, чум, сакля…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«Декабрь</w:t>
            </w:r>
            <w:proofErr w:type="spellEnd"/>
            <w:r>
              <w:rPr>
                <w:sz w:val="20"/>
              </w:rPr>
              <w:t>» ч.1</w:t>
            </w:r>
          </w:p>
          <w:p w:rsidR="00162B8E" w:rsidRPr="00C60308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42,</w:t>
            </w:r>
          </w:p>
        </w:tc>
        <w:tc>
          <w:tcPr>
            <w:tcW w:w="4678" w:type="dxa"/>
          </w:tcPr>
          <w:p w:rsidR="00162B8E" w:rsidRPr="00845CCB" w:rsidRDefault="00162B8E" w:rsidP="00CA65D6">
            <w:r>
              <w:t>Новосибирск  начала 20 в., современный. Фильм «Рождение города». Выставка «Жилища».</w:t>
            </w:r>
            <w:r>
              <w:rPr>
                <w:i/>
                <w:sz w:val="28"/>
              </w:rPr>
              <w:t xml:space="preserve"> </w:t>
            </w:r>
            <w:r w:rsidRPr="00506D49">
              <w:t>Лепка «Деревенская изба».</w:t>
            </w:r>
          </w:p>
        </w:tc>
        <w:tc>
          <w:tcPr>
            <w:tcW w:w="1984" w:type="dxa"/>
          </w:tcPr>
          <w:p w:rsidR="00162B8E" w:rsidRPr="00A70D8F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Видеофильм. Поделки родителей с детьми.</w:t>
            </w:r>
          </w:p>
        </w:tc>
      </w:tr>
      <w:tr w:rsidR="00162B8E" w:rsidTr="00CA65D6">
        <w:trPr>
          <w:trHeight w:val="361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>Знаменитые люди России: Суворов, Нахимов, Королев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«Декабрь</w:t>
            </w:r>
            <w:proofErr w:type="spellEnd"/>
            <w:r>
              <w:rPr>
                <w:sz w:val="20"/>
              </w:rPr>
              <w:t>» ч.1</w:t>
            </w:r>
          </w:p>
          <w:p w:rsidR="00162B8E" w:rsidRDefault="00162B8E" w:rsidP="00CA65D6">
            <w:pPr>
              <w:ind w:left="-108" w:right="-108"/>
            </w:pPr>
            <w:r>
              <w:rPr>
                <w:sz w:val="20"/>
              </w:rPr>
              <w:t>стр.89,91,</w:t>
            </w:r>
          </w:p>
        </w:tc>
        <w:tc>
          <w:tcPr>
            <w:tcW w:w="4678" w:type="dxa"/>
          </w:tcPr>
          <w:p w:rsidR="00162B8E" w:rsidRPr="00E67EAA" w:rsidRDefault="00162B8E" w:rsidP="00CA65D6">
            <w:proofErr w:type="spellStart"/>
            <w:r>
              <w:t>Покрышкин</w:t>
            </w:r>
            <w:proofErr w:type="spellEnd"/>
            <w:r>
              <w:t>, Кондратюк.</w:t>
            </w:r>
            <w:r>
              <w:rPr>
                <w:i/>
                <w:sz w:val="28"/>
              </w:rPr>
              <w:t xml:space="preserve"> </w:t>
            </w:r>
            <w:r w:rsidRPr="00506D49">
              <w:t>Сюжетно-ролевая игра  «в героев»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</w:p>
        </w:tc>
      </w:tr>
      <w:tr w:rsidR="00162B8E" w:rsidTr="00CA65D6">
        <w:trPr>
          <w:trHeight w:val="738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декабрь 2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>Снег: хлопья, потроша, замерзшая вода…Снежный покров. Животные зимой. Зимняя погода. Вьюга, метель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«Декабрь</w:t>
            </w:r>
            <w:proofErr w:type="spellEnd"/>
            <w:r>
              <w:rPr>
                <w:sz w:val="20"/>
              </w:rPr>
              <w:t>» ч.1</w:t>
            </w:r>
          </w:p>
          <w:p w:rsidR="00162B8E" w:rsidRPr="00C60308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 xml:space="preserve">стр.105,145,151, 158,   </w:t>
            </w:r>
          </w:p>
        </w:tc>
        <w:tc>
          <w:tcPr>
            <w:tcW w:w="4678" w:type="dxa"/>
          </w:tcPr>
          <w:p w:rsidR="00162B8E" w:rsidRPr="00E67EAA" w:rsidRDefault="00162B8E" w:rsidP="00CA65D6">
            <w:pPr>
              <w:tabs>
                <w:tab w:val="left" w:pos="4179"/>
              </w:tabs>
              <w:ind w:left="34"/>
            </w:pPr>
            <w:r>
              <w:t>Наблюдения за высотой снежного покрова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Измерительный инструмент.</w:t>
            </w:r>
          </w:p>
        </w:tc>
      </w:tr>
      <w:tr w:rsidR="00162B8E" w:rsidTr="00CA65D6">
        <w:trPr>
          <w:trHeight w:val="435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proofErr w:type="spellStart"/>
            <w:r>
              <w:t>Л.Толстой</w:t>
            </w:r>
            <w:proofErr w:type="spellEnd"/>
            <w:r>
              <w:t>. Рождество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«Декабрь</w:t>
            </w:r>
            <w:proofErr w:type="spellEnd"/>
            <w:r>
              <w:rPr>
                <w:sz w:val="20"/>
              </w:rPr>
              <w:t>» ч.1</w:t>
            </w:r>
          </w:p>
          <w:p w:rsidR="00162B8E" w:rsidRDefault="00162B8E" w:rsidP="00CA65D6">
            <w:pPr>
              <w:ind w:left="-108" w:right="-108"/>
            </w:pPr>
            <w:r>
              <w:rPr>
                <w:sz w:val="20"/>
              </w:rPr>
              <w:t>стр.104,108,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right="34"/>
            </w:pPr>
            <w:r>
              <w:t xml:space="preserve">Оригинальные здания по </w:t>
            </w:r>
            <w:proofErr w:type="gramStart"/>
            <w:r>
              <w:t>индивидуальным проектам</w:t>
            </w:r>
            <w:proofErr w:type="gramEnd"/>
            <w:r>
              <w:t xml:space="preserve"> современных архитекторов. Просмотр видеофильма «Стройка»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 w:rsidRPr="000E5924">
              <w:rPr>
                <w:sz w:val="18"/>
              </w:rPr>
              <w:t>Презентация «Удивительные здания мира»</w:t>
            </w:r>
            <w:r>
              <w:rPr>
                <w:sz w:val="18"/>
              </w:rPr>
              <w:t>. Видеофильм.</w:t>
            </w:r>
          </w:p>
        </w:tc>
      </w:tr>
      <w:tr w:rsidR="00162B8E" w:rsidTr="00CA65D6">
        <w:trPr>
          <w:trHeight w:val="459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>Герои: былинные, мифические, библейские. Васнецов, Серов, Маковский о детях. Свиридов «Метель»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 w:rsidRPr="00C60308">
              <w:rPr>
                <w:sz w:val="20"/>
              </w:rPr>
              <w:t>К.«Декабрь</w:t>
            </w:r>
            <w:proofErr w:type="spellEnd"/>
            <w:r w:rsidRPr="00C60308">
              <w:rPr>
                <w:sz w:val="20"/>
              </w:rPr>
              <w:t>» ч.1</w:t>
            </w:r>
          </w:p>
          <w:p w:rsidR="00162B8E" w:rsidRPr="00C60308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108,125, 127,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 w:rsidRPr="00506D49">
              <w:t xml:space="preserve">Прослушивание органной музыки. </w:t>
            </w:r>
            <w:r w:rsidRPr="000A2400">
              <w:t>Встреча с новосибирским театром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Аудиозаписи.</w:t>
            </w:r>
          </w:p>
        </w:tc>
      </w:tr>
      <w:tr w:rsidR="00162B8E" w:rsidTr="00CA65D6">
        <w:trPr>
          <w:trHeight w:val="439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декабрь 3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 xml:space="preserve">Длительность дня.  Животные, впадающие в спячку. Снежинка. Жизнь растений </w:t>
            </w:r>
            <w:proofErr w:type="gramStart"/>
            <w:r>
              <w:t>от</w:t>
            </w:r>
            <w:proofErr w:type="gramEnd"/>
            <w:r>
              <w:t xml:space="preserve"> семечки до семечки. Животные зимой. Сойка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»Декабрь</w:t>
            </w:r>
            <w:proofErr w:type="spellEnd"/>
            <w:r>
              <w:rPr>
                <w:sz w:val="20"/>
              </w:rPr>
              <w:t>» ч.2</w:t>
            </w:r>
          </w:p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15,45,47, 64,</w:t>
            </w:r>
          </w:p>
          <w:p w:rsidR="00162B8E" w:rsidRDefault="00162B8E" w:rsidP="00CA65D6">
            <w:pPr>
              <w:ind w:left="-108" w:right="-108"/>
            </w:pPr>
            <w:r>
              <w:rPr>
                <w:sz w:val="20"/>
              </w:rPr>
              <w:t>75,76,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>
              <w:t>Наблюдение за температурой воздуха, снега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Термометр уличный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>Памятники великим людям. Минин и Пожарский. Жуков. Отечество, россияне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»Декабрь</w:t>
            </w:r>
            <w:proofErr w:type="spellEnd"/>
            <w:r>
              <w:rPr>
                <w:sz w:val="20"/>
              </w:rPr>
              <w:t>» ч.2</w:t>
            </w:r>
          </w:p>
          <w:p w:rsidR="00162B8E" w:rsidRDefault="00162B8E" w:rsidP="00CA65D6">
            <w:pPr>
              <w:ind w:right="-108"/>
            </w:pPr>
            <w:r>
              <w:rPr>
                <w:sz w:val="20"/>
              </w:rPr>
              <w:t>стр.4,5,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>
              <w:t>Рассматривание открыток памятников Новосибирска. Конструирование «Монумент славы в Новосибирске»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Открытки, фотографии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>Русские терема. Рахманинов, Чайковский, Плещеев. Стихи Брюсова, Никитина, Чарской и т.д. Свиридов «Метель»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»Декабрь</w:t>
            </w:r>
            <w:proofErr w:type="spellEnd"/>
            <w:r>
              <w:rPr>
                <w:sz w:val="20"/>
              </w:rPr>
              <w:t>» ч.2</w:t>
            </w:r>
          </w:p>
          <w:p w:rsidR="00162B8E" w:rsidRDefault="00162B8E" w:rsidP="00CA65D6">
            <w:pPr>
              <w:ind w:right="-108"/>
            </w:pPr>
            <w:r>
              <w:rPr>
                <w:sz w:val="20"/>
              </w:rPr>
              <w:t xml:space="preserve">стр.18,44,73, 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>
              <w:t>Деревянное зодчество Новосибирска.</w:t>
            </w:r>
            <w:r w:rsidRPr="00506D49">
              <w:t xml:space="preserve"> Прослушивание музыки в исполнении Новосибирских артистов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Фотографии. Аудиозаписи.</w:t>
            </w:r>
          </w:p>
        </w:tc>
      </w:tr>
      <w:tr w:rsidR="00162B8E" w:rsidTr="00CA65D6"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декабрь 4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 xml:space="preserve">День зимнего солнцестояния. Птица. Морозные </w:t>
            </w:r>
            <w:proofErr w:type="spellStart"/>
            <w:r>
              <w:t>узоры</w:t>
            </w:r>
            <w:proofErr w:type="gramStart"/>
            <w:r>
              <w:t>.С</w:t>
            </w:r>
            <w:proofErr w:type="gramEnd"/>
            <w:r>
              <w:t>нежинка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»Декабрь</w:t>
            </w:r>
            <w:proofErr w:type="spellEnd"/>
            <w:r>
              <w:rPr>
                <w:sz w:val="20"/>
              </w:rPr>
              <w:t>» ч.2</w:t>
            </w:r>
          </w:p>
          <w:p w:rsidR="00162B8E" w:rsidRDefault="00162B8E" w:rsidP="00CA65D6">
            <w:pPr>
              <w:ind w:right="-108"/>
            </w:pPr>
            <w:r>
              <w:rPr>
                <w:sz w:val="20"/>
              </w:rPr>
              <w:t>стр.84,102,130,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>
              <w:t>Выставка снежинок. Наблюдение за температурой воздуха, снега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Термометр уличный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>История Новогоднего праздника. Вологодские кружева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»Декабрь</w:t>
            </w:r>
            <w:proofErr w:type="spellEnd"/>
            <w:r>
              <w:rPr>
                <w:sz w:val="20"/>
              </w:rPr>
              <w:t>» ч.2</w:t>
            </w:r>
          </w:p>
          <w:p w:rsidR="00162B8E" w:rsidRDefault="00162B8E" w:rsidP="00CA65D6">
            <w:pPr>
              <w:ind w:right="-108"/>
            </w:pPr>
            <w:r>
              <w:rPr>
                <w:sz w:val="20"/>
              </w:rPr>
              <w:t>стр.100, 130,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>
              <w:t>Экскурсия по предновогоднему  микрорайону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Русские волшебные сказки.</w:t>
            </w:r>
          </w:p>
          <w:p w:rsidR="00162B8E" w:rsidRPr="00CC14E1" w:rsidRDefault="00162B8E" w:rsidP="00CA65D6">
            <w:r>
              <w:t>Пушкин, Есенин, Некрасов, Бунин, Фет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»Декабрь</w:t>
            </w:r>
            <w:proofErr w:type="spellEnd"/>
            <w:r>
              <w:rPr>
                <w:sz w:val="20"/>
              </w:rPr>
              <w:t>» ч.2</w:t>
            </w:r>
          </w:p>
          <w:p w:rsidR="00162B8E" w:rsidRDefault="00162B8E" w:rsidP="00CA65D6">
            <w:pPr>
              <w:ind w:right="-108"/>
            </w:pPr>
            <w:r>
              <w:rPr>
                <w:sz w:val="20"/>
              </w:rPr>
              <w:t xml:space="preserve">стр.93,111, 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 w:rsidRPr="000A2400">
              <w:t>Встреча с новосибирским театром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</w:p>
        </w:tc>
      </w:tr>
    </w:tbl>
    <w:p w:rsidR="00162B8E" w:rsidRDefault="00162B8E" w:rsidP="00162B8E"/>
    <w:p w:rsidR="00162B8E" w:rsidRDefault="00162B8E" w:rsidP="00162B8E"/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245"/>
        <w:gridCol w:w="1418"/>
        <w:gridCol w:w="4678"/>
        <w:gridCol w:w="1984"/>
      </w:tblGrid>
      <w:tr w:rsidR="00162B8E" w:rsidTr="00CA65D6">
        <w:trPr>
          <w:trHeight w:val="611"/>
        </w:trPr>
        <w:tc>
          <w:tcPr>
            <w:tcW w:w="534" w:type="dxa"/>
            <w:vAlign w:val="center"/>
          </w:tcPr>
          <w:p w:rsidR="00162B8E" w:rsidRPr="007C1109" w:rsidRDefault="00162B8E" w:rsidP="00CA65D6">
            <w:pPr>
              <w:jc w:val="center"/>
              <w:rPr>
                <w:sz w:val="16"/>
                <w:szCs w:val="16"/>
              </w:rPr>
            </w:pPr>
            <w:r w:rsidRPr="007C1109">
              <w:rPr>
                <w:sz w:val="16"/>
                <w:szCs w:val="16"/>
              </w:rPr>
              <w:t>месяц/неделя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pPr>
              <w:jc w:val="center"/>
            </w:pPr>
            <w:r>
              <w:t>направление</w:t>
            </w:r>
          </w:p>
        </w:tc>
        <w:tc>
          <w:tcPr>
            <w:tcW w:w="5245" w:type="dxa"/>
            <w:vAlign w:val="center"/>
          </w:tcPr>
          <w:p w:rsidR="00162B8E" w:rsidRDefault="00162B8E" w:rsidP="00CA65D6">
            <w:pPr>
              <w:jc w:val="center"/>
            </w:pPr>
            <w:r>
              <w:t>программное содержание ООП «ДС-ДР»</w:t>
            </w:r>
          </w:p>
        </w:tc>
        <w:tc>
          <w:tcPr>
            <w:tcW w:w="1418" w:type="dxa"/>
            <w:vAlign w:val="center"/>
          </w:tcPr>
          <w:p w:rsidR="00162B8E" w:rsidRPr="0083788A" w:rsidRDefault="00162B8E" w:rsidP="00CA65D6">
            <w:pPr>
              <w:ind w:left="-108"/>
              <w:jc w:val="center"/>
              <w:rPr>
                <w:sz w:val="20"/>
              </w:rPr>
            </w:pPr>
            <w:r w:rsidRPr="0083788A">
              <w:rPr>
                <w:sz w:val="20"/>
              </w:rPr>
              <w:t>методическое обеспечение</w:t>
            </w:r>
          </w:p>
        </w:tc>
        <w:tc>
          <w:tcPr>
            <w:tcW w:w="4678" w:type="dxa"/>
            <w:vAlign w:val="center"/>
          </w:tcPr>
          <w:p w:rsidR="00162B8E" w:rsidRDefault="00162B8E" w:rsidP="00CA65D6">
            <w:pPr>
              <w:ind w:left="34" w:right="176"/>
              <w:jc w:val="center"/>
            </w:pPr>
            <w:r>
              <w:t>программное содержание</w:t>
            </w:r>
          </w:p>
          <w:p w:rsidR="00162B8E" w:rsidRDefault="00162B8E" w:rsidP="00CA65D6">
            <w:pPr>
              <w:ind w:left="34" w:right="176"/>
              <w:jc w:val="center"/>
            </w:pPr>
            <w:r>
              <w:t>часть формируемая ДОУ</w:t>
            </w:r>
          </w:p>
        </w:tc>
        <w:tc>
          <w:tcPr>
            <w:tcW w:w="1984" w:type="dxa"/>
            <w:vAlign w:val="center"/>
          </w:tcPr>
          <w:p w:rsidR="00162B8E" w:rsidRDefault="00162B8E" w:rsidP="00CA65D6">
            <w:pPr>
              <w:ind w:left="33" w:right="34"/>
              <w:jc w:val="center"/>
            </w:pPr>
            <w:r>
              <w:t>обеспечение</w:t>
            </w:r>
          </w:p>
        </w:tc>
      </w:tr>
      <w:tr w:rsidR="00162B8E" w:rsidTr="00CA65D6">
        <w:trPr>
          <w:trHeight w:val="899"/>
        </w:trPr>
        <w:tc>
          <w:tcPr>
            <w:tcW w:w="534" w:type="dxa"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  <w:r>
              <w:t>январь 1</w:t>
            </w:r>
          </w:p>
        </w:tc>
        <w:tc>
          <w:tcPr>
            <w:tcW w:w="15167" w:type="dxa"/>
            <w:gridSpan w:val="5"/>
            <w:vAlign w:val="center"/>
          </w:tcPr>
          <w:p w:rsidR="00162B8E" w:rsidRPr="005F6572" w:rsidRDefault="00162B8E" w:rsidP="00CA65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е дни</w:t>
            </w:r>
          </w:p>
        </w:tc>
      </w:tr>
      <w:tr w:rsidR="00162B8E" w:rsidTr="00CA65D6">
        <w:trPr>
          <w:trHeight w:val="899"/>
        </w:trPr>
        <w:tc>
          <w:tcPr>
            <w:tcW w:w="534" w:type="dxa"/>
            <w:textDirection w:val="btLr"/>
            <w:vAlign w:val="center"/>
          </w:tcPr>
          <w:p w:rsidR="00162B8E" w:rsidRDefault="00162B8E" w:rsidP="00CA65D6">
            <w:pPr>
              <w:jc w:val="center"/>
            </w:pPr>
            <w:r>
              <w:t>январь</w:t>
            </w:r>
            <w:proofErr w:type="gramStart"/>
            <w:r>
              <w:t>2</w:t>
            </w:r>
            <w:proofErr w:type="gramEnd"/>
          </w:p>
        </w:tc>
        <w:tc>
          <w:tcPr>
            <w:tcW w:w="15167" w:type="dxa"/>
            <w:gridSpan w:val="5"/>
            <w:vAlign w:val="center"/>
          </w:tcPr>
          <w:p w:rsidR="00162B8E" w:rsidRPr="005F6572" w:rsidRDefault="00162B8E" w:rsidP="00CA65D6">
            <w:pPr>
              <w:jc w:val="center"/>
              <w:rPr>
                <w:sz w:val="28"/>
                <w:szCs w:val="28"/>
              </w:rPr>
            </w:pPr>
            <w:r w:rsidRPr="005F6572">
              <w:rPr>
                <w:sz w:val="28"/>
                <w:szCs w:val="28"/>
              </w:rPr>
              <w:t>каникулы</w:t>
            </w:r>
          </w:p>
        </w:tc>
      </w:tr>
      <w:tr w:rsidR="00162B8E" w:rsidTr="00CA65D6">
        <w:trPr>
          <w:trHeight w:val="738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январь 3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proofErr w:type="gramStart"/>
            <w:r>
              <w:t>Удивительное</w:t>
            </w:r>
            <w:proofErr w:type="gramEnd"/>
            <w:r>
              <w:t xml:space="preserve"> в природе: Кунгурская пещера, Млечный путь, Антарктические льды и т.п. Опыты со снегом, льдом и т.д. Вселенная. Поделочный камень. Свойства света, свойства воды. Минералы. Живая природа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К. «Январь» Ч.1</w:t>
            </w:r>
          </w:p>
          <w:p w:rsidR="00162B8E" w:rsidRPr="00C60308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18,23, 33, 39, 72,94,98,</w:t>
            </w:r>
          </w:p>
        </w:tc>
        <w:tc>
          <w:tcPr>
            <w:tcW w:w="4678" w:type="dxa"/>
          </w:tcPr>
          <w:p w:rsidR="00162B8E" w:rsidRPr="00E67EAA" w:rsidRDefault="00162B8E" w:rsidP="00CA65D6">
            <w:pPr>
              <w:tabs>
                <w:tab w:val="left" w:pos="4179"/>
              </w:tabs>
              <w:ind w:left="34"/>
            </w:pPr>
            <w:r>
              <w:t>Музейная педагогика «Зима».  Рождественские колядки. Рассматривание коллекции минералов. Наблюдения за солнцем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 xml:space="preserve">игрушки, поделки и т.п., коллекция минералов, </w:t>
            </w:r>
          </w:p>
        </w:tc>
      </w:tr>
      <w:tr w:rsidR="00162B8E" w:rsidTr="00CA65D6">
        <w:trPr>
          <w:trHeight w:val="435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>Происхождение мира и богов. Муз</w:t>
            </w:r>
            <w:proofErr w:type="gramStart"/>
            <w:r>
              <w:t>ы-</w:t>
            </w:r>
            <w:proofErr w:type="gramEnd"/>
            <w:r>
              <w:t xml:space="preserve"> покровители наук и искусств. Древний город. Древний Египет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К. «Январь» Ч.1</w:t>
            </w:r>
          </w:p>
          <w:p w:rsidR="00162B8E" w:rsidRDefault="00162B8E" w:rsidP="00CA65D6">
            <w:pPr>
              <w:ind w:left="-108" w:right="-108"/>
            </w:pPr>
            <w:r>
              <w:rPr>
                <w:sz w:val="20"/>
              </w:rPr>
              <w:t>стр.19,22, 30,35,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right="34"/>
            </w:pPr>
            <w:r>
              <w:t xml:space="preserve">«Сказание о Новосибирске» (стр.40). </w:t>
            </w:r>
            <w:r w:rsidRPr="000A2400">
              <w:t>Рассматривание фотографий  исторических построек, имеющих статус культурного памятника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Фото, видео, книги.</w:t>
            </w:r>
          </w:p>
        </w:tc>
      </w:tr>
      <w:tr w:rsidR="00162B8E" w:rsidTr="00CA65D6">
        <w:trPr>
          <w:trHeight w:val="459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>Вяземский «Метель».     Города России. Сказы Бажова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К. «Январь» Ч.1</w:t>
            </w:r>
          </w:p>
          <w:p w:rsidR="00162B8E" w:rsidRPr="00C60308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38,41,</w:t>
            </w:r>
          </w:p>
        </w:tc>
        <w:tc>
          <w:tcPr>
            <w:tcW w:w="4678" w:type="dxa"/>
          </w:tcPr>
          <w:p w:rsidR="00162B8E" w:rsidRPr="008D7360" w:rsidRDefault="00162B8E" w:rsidP="00CA65D6">
            <w:r w:rsidRPr="00637ED5">
              <w:t>Экскурсия в Новосибирский художественный музей.</w:t>
            </w:r>
            <w:r>
              <w:t xml:space="preserve"> </w:t>
            </w:r>
            <w:r w:rsidRPr="00637ED5">
              <w:t>Обзорная.</w:t>
            </w:r>
            <w:r>
              <w:rPr>
                <w:i/>
                <w:sz w:val="28"/>
              </w:rPr>
              <w:t xml:space="preserve"> </w:t>
            </w:r>
            <w:r w:rsidRPr="008D70F7">
              <w:t>Просмотр видеофильмов новосибирской детской киностудии  «Музей»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Договор о сотрудничестве. Видеофильм.</w:t>
            </w:r>
          </w:p>
        </w:tc>
      </w:tr>
      <w:tr w:rsidR="00162B8E" w:rsidTr="00CA65D6">
        <w:trPr>
          <w:trHeight w:val="439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январь 4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>Неживая природа. Арктика, Антарктида. Клюква. Зимняя погода. Микроорганизмы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К. «Январь» Ч.1</w:t>
            </w:r>
          </w:p>
          <w:p w:rsidR="00162B8E" w:rsidRDefault="00162B8E" w:rsidP="00CA65D6">
            <w:pPr>
              <w:ind w:left="-108" w:right="-108"/>
            </w:pPr>
            <w:r>
              <w:rPr>
                <w:sz w:val="20"/>
              </w:rPr>
              <w:t>стр.127,135,152, 155, 160,190,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 w:rsidRPr="005C292A">
              <w:t>Устье Оби. Обская губа. Рассматривание карты России. Баренцево море. Эксперимент с соленой водой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карта России,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>Старый город - новый город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К. «Январь» Ч.1</w:t>
            </w:r>
          </w:p>
          <w:p w:rsidR="00162B8E" w:rsidRDefault="00162B8E" w:rsidP="00CA65D6">
            <w:pPr>
              <w:ind w:right="-108"/>
            </w:pPr>
            <w:r>
              <w:rPr>
                <w:sz w:val="20"/>
              </w:rPr>
              <w:t>стр.165,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>
              <w:t>Лекция-презентация «Музея детства» «Защитники земли русской».</w:t>
            </w:r>
            <w:r w:rsidRPr="00C42DFF">
              <w:t xml:space="preserve"> Посиделки по теме «Что я знаю про Новосибирск»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 xml:space="preserve">План сотрудничества с </w:t>
            </w:r>
            <w:proofErr w:type="spellStart"/>
            <w:r>
              <w:rPr>
                <w:sz w:val="20"/>
              </w:rPr>
              <w:t>ЦРТДиЮ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Заельцовский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 xml:space="preserve">Римский-Корсаков «Снегурочка». Сладков, </w:t>
            </w:r>
            <w:proofErr w:type="spellStart"/>
            <w:r>
              <w:t>Шим</w:t>
            </w:r>
            <w:proofErr w:type="spellEnd"/>
            <w:r>
              <w:t xml:space="preserve">, Паустовский. Литературное наследие </w:t>
            </w:r>
            <w:proofErr w:type="gramStart"/>
            <w:r>
              <w:t>–к</w:t>
            </w:r>
            <w:proofErr w:type="gramEnd"/>
            <w:r>
              <w:t>ниги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К. «Январь» Ч.1</w:t>
            </w:r>
          </w:p>
          <w:p w:rsidR="00162B8E" w:rsidRDefault="00162B8E" w:rsidP="00CA65D6">
            <w:pPr>
              <w:ind w:right="-108"/>
            </w:pPr>
            <w:r>
              <w:rPr>
                <w:sz w:val="20"/>
              </w:rPr>
              <w:t>стр.147, 171,</w:t>
            </w:r>
          </w:p>
        </w:tc>
        <w:tc>
          <w:tcPr>
            <w:tcW w:w="4678" w:type="dxa"/>
          </w:tcPr>
          <w:p w:rsidR="00162B8E" w:rsidRPr="008D7360" w:rsidRDefault="00162B8E" w:rsidP="00CA65D6">
            <w:r w:rsidRPr="004F28F7">
              <w:t>Просмотр видеофильмов новосибирской детской киностудии «Старая мельница» «Библиотека»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Видеофильм «Библиотека».</w:t>
            </w:r>
          </w:p>
        </w:tc>
      </w:tr>
      <w:tr w:rsidR="00162B8E" w:rsidTr="00CA65D6">
        <w:tc>
          <w:tcPr>
            <w:tcW w:w="534" w:type="dxa"/>
            <w:vMerge w:val="restart"/>
            <w:textDirection w:val="btLr"/>
          </w:tcPr>
          <w:p w:rsidR="00162B8E" w:rsidRDefault="00162B8E" w:rsidP="00CA65D6">
            <w:pPr>
              <w:ind w:left="113" w:right="113"/>
            </w:pPr>
            <w:r w:rsidRPr="00322F55">
              <w:t>январь 4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Взаимосвязи живого и неживого. Животные Арктики. Лес, этажи леса. Сказание о лесе. Собака. Береза. Липа. Птицы перелетные и зимующие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«Январь</w:t>
            </w:r>
            <w:proofErr w:type="spellEnd"/>
            <w:r>
              <w:rPr>
                <w:sz w:val="20"/>
              </w:rPr>
              <w:t>» Ч.2</w:t>
            </w:r>
          </w:p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19,30,68,71,87,91,99,</w:t>
            </w:r>
          </w:p>
        </w:tc>
        <w:tc>
          <w:tcPr>
            <w:tcW w:w="4678" w:type="dxa"/>
          </w:tcPr>
          <w:p w:rsidR="00162B8E" w:rsidRPr="004F28F7" w:rsidRDefault="00162B8E" w:rsidP="00CA65D6">
            <w:r>
              <w:t>История деревьев на участке детского сада: березы, липы и др. Наблюдения за солнцем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Экопаспорт</w:t>
            </w:r>
            <w:proofErr w:type="spellEnd"/>
            <w:r>
              <w:rPr>
                <w:sz w:val="20"/>
              </w:rPr>
              <w:t xml:space="preserve"> ДОУ, информационные таблички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 xml:space="preserve">Деревянные терема, каменные палаты, хоромы. Зимние забавы, спорт. Старая </w:t>
            </w:r>
            <w:proofErr w:type="gramStart"/>
            <w:r>
              <w:t>Москва-иллюстрации</w:t>
            </w:r>
            <w:proofErr w:type="gramEnd"/>
            <w:r>
              <w:t>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«Январь</w:t>
            </w:r>
            <w:proofErr w:type="spellEnd"/>
            <w:r>
              <w:rPr>
                <w:sz w:val="20"/>
              </w:rPr>
              <w:t>» Ч.2</w:t>
            </w:r>
          </w:p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28,41,42,67,</w:t>
            </w:r>
          </w:p>
        </w:tc>
        <w:tc>
          <w:tcPr>
            <w:tcW w:w="4678" w:type="dxa"/>
          </w:tcPr>
          <w:p w:rsidR="00162B8E" w:rsidRPr="004F28F7" w:rsidRDefault="00162B8E" w:rsidP="00CA65D6"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имирязева</w:t>
            </w:r>
            <w:proofErr w:type="spellEnd"/>
            <w:r>
              <w:t>, Тимирязевский парк в Новосибирске.</w:t>
            </w:r>
            <w:r w:rsidRPr="00071CB6">
              <w:t xml:space="preserve"> Знакомство с </w:t>
            </w:r>
            <w:r>
              <w:t xml:space="preserve">новосибирскими </w:t>
            </w:r>
            <w:r w:rsidRPr="00071CB6">
              <w:t>героями Олимпийских игр</w:t>
            </w:r>
            <w:r>
              <w:t xml:space="preserve">: </w:t>
            </w:r>
            <w:r w:rsidRPr="00EF606E">
              <w:rPr>
                <w:sz w:val="20"/>
              </w:rPr>
              <w:t xml:space="preserve">Тихонов, </w:t>
            </w:r>
            <w:proofErr w:type="spellStart"/>
            <w:r w:rsidRPr="00EF606E">
              <w:rPr>
                <w:sz w:val="20"/>
              </w:rPr>
              <w:t>Амосова</w:t>
            </w:r>
            <w:proofErr w:type="gramStart"/>
            <w:r>
              <w:t>,</w:t>
            </w:r>
            <w:r w:rsidRPr="00EF606E">
              <w:rPr>
                <w:sz w:val="18"/>
              </w:rPr>
              <w:t>т</w:t>
            </w:r>
            <w:proofErr w:type="gramEnd"/>
            <w:r w:rsidRPr="00EF606E">
              <w:rPr>
                <w:sz w:val="18"/>
              </w:rPr>
              <w:t>.д</w:t>
            </w:r>
            <w:proofErr w:type="spellEnd"/>
            <w:r w:rsidRPr="00EF606E">
              <w:rPr>
                <w:sz w:val="18"/>
              </w:rPr>
              <w:t>.</w:t>
            </w:r>
            <w:r>
              <w:rPr>
                <w:i/>
                <w:sz w:val="28"/>
              </w:rPr>
              <w:t xml:space="preserve"> </w:t>
            </w:r>
            <w:r w:rsidRPr="002F1862">
              <w:t>Конструирование стадиона «Спартак»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убльГИс</w:t>
            </w:r>
            <w:proofErr w:type="spellEnd"/>
            <w:r>
              <w:rPr>
                <w:sz w:val="20"/>
              </w:rPr>
              <w:t xml:space="preserve">. Презентация «Герои спорта </w:t>
            </w:r>
            <w:proofErr w:type="gramStart"/>
            <w:r>
              <w:rPr>
                <w:sz w:val="20"/>
              </w:rPr>
              <w:t>-н</w:t>
            </w:r>
            <w:proofErr w:type="gramEnd"/>
            <w:r>
              <w:rPr>
                <w:sz w:val="20"/>
              </w:rPr>
              <w:t>овосибирцы»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 xml:space="preserve">Сказание об ученом </w:t>
            </w:r>
            <w:proofErr w:type="spellStart"/>
            <w:r>
              <w:t>К.А.Тимирязеве</w:t>
            </w:r>
            <w:proofErr w:type="spellEnd"/>
            <w:r>
              <w:t xml:space="preserve">. Пушкин. </w:t>
            </w:r>
            <w:proofErr w:type="spellStart"/>
            <w:r>
              <w:t>А.Толстой</w:t>
            </w:r>
            <w:proofErr w:type="spellEnd"/>
            <w:r>
              <w:t xml:space="preserve">. </w:t>
            </w:r>
            <w:proofErr w:type="spellStart"/>
            <w:r>
              <w:t>Л.Толстой</w:t>
            </w:r>
            <w:proofErr w:type="gramStart"/>
            <w:r>
              <w:t>.И</w:t>
            </w:r>
            <w:proofErr w:type="gramEnd"/>
            <w:r>
              <w:t>.Карнаухова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«Январь</w:t>
            </w:r>
            <w:proofErr w:type="spellEnd"/>
            <w:r>
              <w:rPr>
                <w:sz w:val="20"/>
              </w:rPr>
              <w:t>» Ч.2</w:t>
            </w:r>
          </w:p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20, 29,58,76,</w:t>
            </w:r>
          </w:p>
        </w:tc>
        <w:tc>
          <w:tcPr>
            <w:tcW w:w="4678" w:type="dxa"/>
          </w:tcPr>
          <w:p w:rsidR="00162B8E" w:rsidRPr="004F28F7" w:rsidRDefault="00162B8E" w:rsidP="00CA65D6">
            <w:r w:rsidRPr="00A20DDE">
              <w:t xml:space="preserve">Знакомство с </w:t>
            </w:r>
            <w:proofErr w:type="spellStart"/>
            <w:r w:rsidRPr="00A20DDE">
              <w:t>ДубльГис</w:t>
            </w:r>
            <w:proofErr w:type="spellEnd"/>
            <w:r w:rsidRPr="00A20DDE">
              <w:t xml:space="preserve"> «Научные организа</w:t>
            </w:r>
            <w:r>
              <w:t>ции и учебные заведения города». Конструирование стадиона Спартак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убльГИс</w:t>
            </w:r>
            <w:proofErr w:type="spellEnd"/>
            <w:r>
              <w:rPr>
                <w:sz w:val="20"/>
              </w:rPr>
              <w:t>. Фотографии, план стадиона.</w:t>
            </w:r>
          </w:p>
        </w:tc>
      </w:tr>
      <w:tr w:rsidR="00162B8E" w:rsidTr="00CA65D6">
        <w:tc>
          <w:tcPr>
            <w:tcW w:w="534" w:type="dxa"/>
            <w:vMerge w:val="restart"/>
            <w:textDirection w:val="btLr"/>
          </w:tcPr>
          <w:p w:rsidR="00162B8E" w:rsidRDefault="00162B8E" w:rsidP="00CA65D6">
            <w:pPr>
              <w:ind w:left="113" w:right="113"/>
            </w:pPr>
            <w:r w:rsidRPr="00322F55">
              <w:t>январь 4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Минералы. Вода, три состояния. Опыты с водой. Деревья зимой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«Январь</w:t>
            </w:r>
            <w:proofErr w:type="spellEnd"/>
            <w:r>
              <w:rPr>
                <w:sz w:val="20"/>
              </w:rPr>
              <w:t>» Ч.2</w:t>
            </w:r>
          </w:p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103,108,158,</w:t>
            </w:r>
          </w:p>
        </w:tc>
        <w:tc>
          <w:tcPr>
            <w:tcW w:w="4678" w:type="dxa"/>
          </w:tcPr>
          <w:p w:rsidR="00162B8E" w:rsidRPr="004F28F7" w:rsidRDefault="00162B8E" w:rsidP="00CA65D6">
            <w:r>
              <w:t>Рассматривание коллекции минералов. Полезные ископаемые Новосибирской области, Сибири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Коллекция минералов. Карта полезных ископаемых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proofErr w:type="gramStart"/>
            <w:r>
              <w:t>Минералы-строительный</w:t>
            </w:r>
            <w:proofErr w:type="gramEnd"/>
            <w:r>
              <w:t xml:space="preserve"> материал. Москв</w:t>
            </w:r>
            <w:proofErr w:type="gramStart"/>
            <w:r>
              <w:t>а-</w:t>
            </w:r>
            <w:proofErr w:type="gramEnd"/>
            <w:r>
              <w:t xml:space="preserve"> белокаменная, Нева- гранитная набережная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«Январь</w:t>
            </w:r>
            <w:proofErr w:type="spellEnd"/>
            <w:r>
              <w:rPr>
                <w:sz w:val="20"/>
              </w:rPr>
              <w:t>» Ч.2</w:t>
            </w:r>
          </w:p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114,</w:t>
            </w:r>
          </w:p>
        </w:tc>
        <w:tc>
          <w:tcPr>
            <w:tcW w:w="4678" w:type="dxa"/>
          </w:tcPr>
          <w:p w:rsidR="00162B8E" w:rsidRPr="004F28F7" w:rsidRDefault="00162B8E" w:rsidP="00CA65D6">
            <w:r>
              <w:t>Мрамо</w:t>
            </w:r>
            <w:proofErr w:type="gramStart"/>
            <w:r>
              <w:t>р-</w:t>
            </w:r>
            <w:proofErr w:type="gramEnd"/>
            <w:r>
              <w:t xml:space="preserve"> новосибирское метро. Просмотр фильма «Метро» новосибирской киностудии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Видеофильм «метро»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Ломоносов, Ферсман, Карпинский. Пушкин. Суворов. Толстой. Даль. Памятники Минину и Пожарскому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«Январь</w:t>
            </w:r>
            <w:proofErr w:type="spellEnd"/>
            <w:r>
              <w:rPr>
                <w:sz w:val="20"/>
              </w:rPr>
              <w:t>» Ч.2</w:t>
            </w:r>
          </w:p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107,151,155,169</w:t>
            </w:r>
          </w:p>
        </w:tc>
        <w:tc>
          <w:tcPr>
            <w:tcW w:w="4678" w:type="dxa"/>
          </w:tcPr>
          <w:p w:rsidR="00162B8E" w:rsidRPr="004F28F7" w:rsidRDefault="00162B8E" w:rsidP="00CA65D6">
            <w:r>
              <w:t>Памятники Новосибирска.</w:t>
            </w:r>
            <w:r w:rsidRPr="00DD32B5">
              <w:t xml:space="preserve"> Смотр строя и песни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Фотографии памятников. Атрибуты для смотра.</w:t>
            </w:r>
          </w:p>
        </w:tc>
      </w:tr>
    </w:tbl>
    <w:p w:rsidR="00162B8E" w:rsidRDefault="00162B8E" w:rsidP="00162B8E"/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245"/>
        <w:gridCol w:w="1418"/>
        <w:gridCol w:w="4678"/>
        <w:gridCol w:w="1984"/>
      </w:tblGrid>
      <w:tr w:rsidR="00162B8E" w:rsidTr="00CA65D6">
        <w:trPr>
          <w:trHeight w:val="611"/>
        </w:trPr>
        <w:tc>
          <w:tcPr>
            <w:tcW w:w="534" w:type="dxa"/>
            <w:vAlign w:val="center"/>
          </w:tcPr>
          <w:p w:rsidR="00162B8E" w:rsidRPr="007C1109" w:rsidRDefault="00162B8E" w:rsidP="00CA65D6">
            <w:pPr>
              <w:jc w:val="center"/>
              <w:rPr>
                <w:sz w:val="16"/>
                <w:szCs w:val="16"/>
              </w:rPr>
            </w:pPr>
            <w:r w:rsidRPr="007C1109">
              <w:rPr>
                <w:sz w:val="16"/>
                <w:szCs w:val="16"/>
              </w:rPr>
              <w:lastRenderedPageBreak/>
              <w:t>месяц/неделя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pPr>
              <w:jc w:val="center"/>
            </w:pPr>
            <w:r>
              <w:t>направление</w:t>
            </w:r>
          </w:p>
        </w:tc>
        <w:tc>
          <w:tcPr>
            <w:tcW w:w="5245" w:type="dxa"/>
            <w:vAlign w:val="center"/>
          </w:tcPr>
          <w:p w:rsidR="00162B8E" w:rsidRDefault="00162B8E" w:rsidP="00CA65D6">
            <w:pPr>
              <w:jc w:val="center"/>
            </w:pPr>
            <w:r>
              <w:t>программное содержание ООП «ДС-ДР»</w:t>
            </w:r>
          </w:p>
        </w:tc>
        <w:tc>
          <w:tcPr>
            <w:tcW w:w="1418" w:type="dxa"/>
            <w:vAlign w:val="center"/>
          </w:tcPr>
          <w:p w:rsidR="00162B8E" w:rsidRPr="0083788A" w:rsidRDefault="00162B8E" w:rsidP="00CA65D6">
            <w:pPr>
              <w:ind w:left="-108"/>
              <w:jc w:val="center"/>
              <w:rPr>
                <w:sz w:val="20"/>
              </w:rPr>
            </w:pPr>
            <w:r w:rsidRPr="0083788A">
              <w:rPr>
                <w:sz w:val="20"/>
              </w:rPr>
              <w:t>методическое обеспечение</w:t>
            </w:r>
          </w:p>
        </w:tc>
        <w:tc>
          <w:tcPr>
            <w:tcW w:w="4678" w:type="dxa"/>
            <w:vAlign w:val="center"/>
          </w:tcPr>
          <w:p w:rsidR="00162B8E" w:rsidRDefault="00162B8E" w:rsidP="00CA65D6">
            <w:pPr>
              <w:ind w:left="34" w:right="176"/>
              <w:jc w:val="center"/>
            </w:pPr>
            <w:r>
              <w:t>программное содержание</w:t>
            </w:r>
          </w:p>
          <w:p w:rsidR="00162B8E" w:rsidRDefault="00162B8E" w:rsidP="00CA65D6">
            <w:pPr>
              <w:ind w:left="34" w:right="176"/>
              <w:jc w:val="center"/>
            </w:pPr>
            <w:r>
              <w:t>часть формируемая ДОУ</w:t>
            </w:r>
          </w:p>
        </w:tc>
        <w:tc>
          <w:tcPr>
            <w:tcW w:w="1984" w:type="dxa"/>
            <w:vAlign w:val="center"/>
          </w:tcPr>
          <w:p w:rsidR="00162B8E" w:rsidRDefault="00162B8E" w:rsidP="00CA65D6">
            <w:pPr>
              <w:ind w:left="33" w:right="34"/>
              <w:jc w:val="center"/>
            </w:pPr>
            <w:r>
              <w:t>обеспечение</w:t>
            </w:r>
          </w:p>
        </w:tc>
      </w:tr>
      <w:tr w:rsidR="00162B8E" w:rsidTr="00CA65D6">
        <w:trPr>
          <w:trHeight w:val="738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февраль 1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 xml:space="preserve">Времена года. Февраль. Смена времен </w:t>
            </w:r>
            <w:proofErr w:type="gramStart"/>
            <w:r>
              <w:t>года-астрономия</w:t>
            </w:r>
            <w:proofErr w:type="gramEnd"/>
            <w:r>
              <w:t>. Солнечные часы. Связи биоценоза в экосистеме. Цветочные часы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К.«Февраль</w:t>
            </w:r>
            <w:proofErr w:type="gramStart"/>
            <w:r>
              <w:rPr>
                <w:sz w:val="20"/>
              </w:rPr>
              <w:t>»ч</w:t>
            </w:r>
            <w:proofErr w:type="gramEnd"/>
            <w:r>
              <w:rPr>
                <w:sz w:val="20"/>
              </w:rPr>
              <w:t>.1</w:t>
            </w:r>
          </w:p>
          <w:p w:rsidR="00162B8E" w:rsidRPr="00C60308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34,35,36,39,123,129,</w:t>
            </w:r>
          </w:p>
        </w:tc>
        <w:tc>
          <w:tcPr>
            <w:tcW w:w="4678" w:type="dxa"/>
          </w:tcPr>
          <w:p w:rsidR="00162B8E" w:rsidRPr="00E67EAA" w:rsidRDefault="00162B8E" w:rsidP="00CA65D6">
            <w:pPr>
              <w:tabs>
                <w:tab w:val="left" w:pos="4179"/>
              </w:tabs>
              <w:ind w:left="34"/>
            </w:pPr>
            <w:r>
              <w:t xml:space="preserve">Флюгер. Компас. </w:t>
            </w:r>
            <w:proofErr w:type="spellStart"/>
            <w:r>
              <w:t>Ветродуй</w:t>
            </w:r>
            <w:proofErr w:type="spellEnd"/>
            <w:r>
              <w:t>.</w:t>
            </w:r>
            <w:r w:rsidRPr="00F6224C">
              <w:rPr>
                <w:i/>
                <w:sz w:val="28"/>
              </w:rPr>
              <w:t xml:space="preserve"> </w:t>
            </w:r>
            <w:r w:rsidRPr="00713DC3">
              <w:t>Автобусная экскурсия в ботанический сад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Метеостанция ДОУ.</w:t>
            </w:r>
          </w:p>
        </w:tc>
      </w:tr>
      <w:tr w:rsidR="00162B8E" w:rsidTr="00CA65D6">
        <w:trPr>
          <w:trHeight w:val="435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>Кремль: Новгородский, московский, Псковский. Путешествие в Антарктиду. Пушки</w:t>
            </w:r>
            <w:proofErr w:type="gramStart"/>
            <w:r>
              <w:t>н-</w:t>
            </w:r>
            <w:proofErr w:type="gramEnd"/>
            <w:r>
              <w:t xml:space="preserve"> детские годы. Сказание о Пушкине. Большой театр. Монеты. Защитники Отечества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К.«Февраль</w:t>
            </w:r>
            <w:proofErr w:type="gramStart"/>
            <w:r>
              <w:rPr>
                <w:sz w:val="20"/>
              </w:rPr>
              <w:t>»ч</w:t>
            </w:r>
            <w:proofErr w:type="gramEnd"/>
            <w:r>
              <w:rPr>
                <w:sz w:val="20"/>
              </w:rPr>
              <w:t>.1</w:t>
            </w:r>
          </w:p>
          <w:p w:rsidR="00162B8E" w:rsidRDefault="00162B8E" w:rsidP="00CA65D6">
            <w:pPr>
              <w:ind w:left="-108" w:right="-108"/>
            </w:pPr>
            <w:r>
              <w:rPr>
                <w:sz w:val="20"/>
              </w:rPr>
              <w:t>стр.51,55,63,74,96,100, 118,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pStyle w:val="a3"/>
              <w:spacing w:before="0" w:beforeAutospacing="0" w:after="0" w:afterAutospacing="0"/>
              <w:jc w:val="both"/>
            </w:pPr>
            <w:r>
              <w:t xml:space="preserve">Новосибирский оперный театр. </w:t>
            </w:r>
            <w:proofErr w:type="spellStart"/>
            <w:r>
              <w:t>Колыванский</w:t>
            </w:r>
            <w:proofErr w:type="spellEnd"/>
            <w:r>
              <w:t xml:space="preserve"> музей. </w:t>
            </w:r>
            <w:r w:rsidRPr="007235A7">
              <w:t>Конструирование Оперного театра.</w:t>
            </w:r>
            <w:r>
              <w:t xml:space="preserve">  Спортивные сооружения Новосибирска. 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убльГис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62B8E" w:rsidTr="00CA65D6">
        <w:trPr>
          <w:trHeight w:val="459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 xml:space="preserve">Г. </w:t>
            </w:r>
            <w:proofErr w:type="spellStart"/>
            <w:r>
              <w:t>Нисский</w:t>
            </w:r>
            <w:proofErr w:type="spellEnd"/>
            <w:r>
              <w:t xml:space="preserve"> «Над снегами». Римский-Корсаков «Три чуда». </w:t>
            </w:r>
            <w:proofErr w:type="spellStart"/>
            <w:r>
              <w:t>Юон</w:t>
            </w:r>
            <w:proofErr w:type="spellEnd"/>
            <w:r>
              <w:t xml:space="preserve"> «Волшебница зима». Кустодиев «Масленица». Тютчев «Зима»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К.«Февраль</w:t>
            </w:r>
            <w:proofErr w:type="gramStart"/>
            <w:r>
              <w:rPr>
                <w:sz w:val="20"/>
              </w:rPr>
              <w:t>»ч</w:t>
            </w:r>
            <w:proofErr w:type="gramEnd"/>
            <w:r>
              <w:rPr>
                <w:sz w:val="20"/>
              </w:rPr>
              <w:t>.1</w:t>
            </w:r>
          </w:p>
          <w:p w:rsidR="00162B8E" w:rsidRPr="00C60308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34,80,87,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 w:rsidRPr="004133BF">
              <w:t>Прослушивание и разучивание военно-патриотических песен, стихов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Фонограммы, тексты.</w:t>
            </w:r>
          </w:p>
        </w:tc>
      </w:tr>
      <w:tr w:rsidR="00162B8E" w:rsidTr="00CA65D6">
        <w:trPr>
          <w:trHeight w:val="439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февраль 2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>Фенологические признаки весны. Народные приметы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К.«Февраль</w:t>
            </w:r>
            <w:proofErr w:type="gramStart"/>
            <w:r>
              <w:rPr>
                <w:sz w:val="20"/>
              </w:rPr>
              <w:t>»ч</w:t>
            </w:r>
            <w:proofErr w:type="gramEnd"/>
            <w:r>
              <w:rPr>
                <w:sz w:val="20"/>
              </w:rPr>
              <w:t>.1</w:t>
            </w:r>
          </w:p>
          <w:p w:rsidR="00162B8E" w:rsidRDefault="00162B8E" w:rsidP="00CA65D6">
            <w:pPr>
              <w:ind w:left="-108" w:right="-108"/>
            </w:pPr>
            <w:r>
              <w:rPr>
                <w:sz w:val="20"/>
              </w:rPr>
              <w:t xml:space="preserve">стр.172, 202, 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>
              <w:t>Измерение высоты снежного покрова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Линейка металлическая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>Ломоносов. 10 феврал</w:t>
            </w:r>
            <w:proofErr w:type="gramStart"/>
            <w:r>
              <w:t>я-</w:t>
            </w:r>
            <w:proofErr w:type="gramEnd"/>
            <w:r>
              <w:t xml:space="preserve"> день памяти Пушкина. Защитники Отечества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К. «Февраль</w:t>
            </w:r>
            <w:proofErr w:type="gramStart"/>
            <w:r>
              <w:rPr>
                <w:sz w:val="20"/>
              </w:rPr>
              <w:t>»ч</w:t>
            </w:r>
            <w:proofErr w:type="gramEnd"/>
            <w:r>
              <w:rPr>
                <w:sz w:val="20"/>
              </w:rPr>
              <w:t>.1</w:t>
            </w:r>
          </w:p>
          <w:p w:rsidR="00162B8E" w:rsidRDefault="00162B8E" w:rsidP="00CA65D6">
            <w:pPr>
              <w:ind w:right="-108"/>
            </w:pPr>
            <w:r>
              <w:rPr>
                <w:sz w:val="20"/>
              </w:rPr>
              <w:t>стр.182,184, 209,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 w:rsidRPr="00DD32B5">
              <w:t>Выставки к 23 февраля (военной техники, «Мой папа-солдат), «Самолет построим сами» и т.д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proofErr w:type="spellStart"/>
            <w:r>
              <w:t>И.А.Гессен</w:t>
            </w:r>
            <w:proofErr w:type="spellEnd"/>
            <w:r>
              <w:t xml:space="preserve"> «Набережная Мойки,12». Сказание о Пушкине. Римский-Корсаков «Сказка о царе </w:t>
            </w:r>
            <w:proofErr w:type="spellStart"/>
            <w:r>
              <w:t>Салтане</w:t>
            </w:r>
            <w:proofErr w:type="spellEnd"/>
            <w:r>
              <w:t xml:space="preserve">». Глинка «Марш Черномора». Сказание о Кутузове. </w:t>
            </w:r>
            <w:proofErr w:type="spellStart"/>
            <w:r>
              <w:t>В.Даль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К.«Февраль</w:t>
            </w:r>
            <w:proofErr w:type="gramStart"/>
            <w:r>
              <w:rPr>
                <w:sz w:val="20"/>
              </w:rPr>
              <w:t>»ч</w:t>
            </w:r>
            <w:proofErr w:type="gramEnd"/>
            <w:r>
              <w:rPr>
                <w:sz w:val="20"/>
              </w:rPr>
              <w:t>.1</w:t>
            </w:r>
          </w:p>
          <w:p w:rsidR="00162B8E" w:rsidRDefault="00162B8E" w:rsidP="00CA65D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стр.140,145,</w:t>
            </w:r>
          </w:p>
          <w:p w:rsidR="00162B8E" w:rsidRDefault="00162B8E" w:rsidP="00CA65D6">
            <w:pPr>
              <w:ind w:right="-108"/>
            </w:pPr>
            <w:r>
              <w:rPr>
                <w:sz w:val="20"/>
              </w:rPr>
              <w:t>169,179,199, 205</w:t>
            </w:r>
          </w:p>
        </w:tc>
        <w:tc>
          <w:tcPr>
            <w:tcW w:w="4678" w:type="dxa"/>
          </w:tcPr>
          <w:p w:rsidR="00162B8E" w:rsidRPr="008D7360" w:rsidRDefault="00162B8E" w:rsidP="00CA65D6">
            <w:r>
              <w:t>НОВАТ.</w:t>
            </w:r>
            <w:r w:rsidRPr="007235A7">
              <w:t xml:space="preserve"> Известные деятели искусств А.М. </w:t>
            </w:r>
            <w:proofErr w:type="spellStart"/>
            <w:r w:rsidRPr="007235A7">
              <w:t>Кац</w:t>
            </w:r>
            <w:proofErr w:type="spellEnd"/>
            <w:proofErr w:type="gramStart"/>
            <w:r w:rsidRPr="007235A7">
              <w:t xml:space="preserve">., </w:t>
            </w:r>
            <w:proofErr w:type="spellStart"/>
            <w:proofErr w:type="gramEnd"/>
            <w:r w:rsidRPr="007235A7">
              <w:t>А.Бердышев</w:t>
            </w:r>
            <w:proofErr w:type="spellEnd"/>
            <w:r w:rsidRPr="007235A7">
              <w:t xml:space="preserve">, </w:t>
            </w:r>
            <w:proofErr w:type="spellStart"/>
            <w:r w:rsidRPr="007235A7">
              <w:t>Л.Гершунова</w:t>
            </w:r>
            <w:proofErr w:type="spellEnd"/>
            <w:r w:rsidRPr="007235A7">
              <w:t xml:space="preserve">, </w:t>
            </w:r>
            <w:proofErr w:type="spellStart"/>
            <w:r w:rsidRPr="007235A7">
              <w:t>Т.Кладничкина</w:t>
            </w:r>
            <w:proofErr w:type="spellEnd"/>
            <w:r w:rsidRPr="007235A7">
              <w:t>,</w:t>
            </w:r>
            <w:r>
              <w:t xml:space="preserve"> </w:t>
            </w:r>
            <w:proofErr w:type="spellStart"/>
            <w:r>
              <w:t>Л.Крупенина</w:t>
            </w:r>
            <w:proofErr w:type="spellEnd"/>
            <w:r>
              <w:t xml:space="preserve">, </w:t>
            </w:r>
            <w:proofErr w:type="spellStart"/>
            <w:r>
              <w:t>А.Балабанов</w:t>
            </w:r>
            <w:proofErr w:type="spellEnd"/>
            <w:r>
              <w:t xml:space="preserve"> и др.</w:t>
            </w:r>
            <w:r w:rsidRPr="005E22E9">
              <w:rPr>
                <w:i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отопрезентация</w:t>
            </w:r>
            <w:proofErr w:type="spellEnd"/>
          </w:p>
        </w:tc>
      </w:tr>
      <w:tr w:rsidR="00162B8E" w:rsidTr="00CA65D6">
        <w:tc>
          <w:tcPr>
            <w:tcW w:w="534" w:type="dxa"/>
            <w:vMerge w:val="restart"/>
            <w:textDirection w:val="btLr"/>
          </w:tcPr>
          <w:p w:rsidR="00162B8E" w:rsidRDefault="00162B8E" w:rsidP="00CA65D6">
            <w:pPr>
              <w:ind w:left="113" w:right="113"/>
            </w:pPr>
            <w:r>
              <w:t>февраль 3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Вещество. Сказание «Из чего всё состоит на свете». Почки на деревьях. Животные средней полосы России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К.«Февраль</w:t>
            </w:r>
            <w:proofErr w:type="gramStart"/>
            <w:r>
              <w:rPr>
                <w:sz w:val="20"/>
              </w:rPr>
              <w:t>»ч</w:t>
            </w:r>
            <w:proofErr w:type="gramEnd"/>
            <w:r>
              <w:rPr>
                <w:sz w:val="20"/>
              </w:rPr>
              <w:t>.2</w:t>
            </w:r>
          </w:p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13,29,55,58,</w:t>
            </w:r>
          </w:p>
        </w:tc>
        <w:tc>
          <w:tcPr>
            <w:tcW w:w="4678" w:type="dxa"/>
          </w:tcPr>
          <w:p w:rsidR="00162B8E" w:rsidRPr="004F28F7" w:rsidRDefault="00162B8E" w:rsidP="00CA65D6">
            <w:r>
              <w:t>Посадка рассады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контейнеры для посадки, земля, семена, инструменты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Железная дорога в истории страны. Береза-символ России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К.«Февраль</w:t>
            </w:r>
            <w:proofErr w:type="gramStart"/>
            <w:r>
              <w:rPr>
                <w:sz w:val="20"/>
              </w:rPr>
              <w:t>»ч</w:t>
            </w:r>
            <w:proofErr w:type="gramEnd"/>
            <w:r>
              <w:rPr>
                <w:sz w:val="20"/>
              </w:rPr>
              <w:t>.2</w:t>
            </w:r>
          </w:p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24,56,</w:t>
            </w:r>
          </w:p>
        </w:tc>
        <w:tc>
          <w:tcPr>
            <w:tcW w:w="4678" w:type="dxa"/>
          </w:tcPr>
          <w:p w:rsidR="00162B8E" w:rsidRPr="004F28F7" w:rsidRDefault="00162B8E" w:rsidP="00CA65D6">
            <w:r>
              <w:t>Просмотр видеофильма «Вокзал».</w:t>
            </w:r>
            <w:r w:rsidRPr="007C7DF3">
              <w:t xml:space="preserve"> Беседа об истории города «От Новониколаевска до Новосибирска».</w:t>
            </w:r>
            <w:r>
              <w:t xml:space="preserve"> Гарин-Михайловский.</w:t>
            </w:r>
            <w:r w:rsidRPr="007C7DF3">
              <w:t xml:space="preserve"> Рассматривание карты России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Видеофильм киностудии «Старая мельница».</w:t>
            </w:r>
            <w:r w:rsidRPr="007C7DF3">
              <w:rPr>
                <w:sz w:val="20"/>
              </w:rPr>
              <w:t xml:space="preserve"> Книга «Золотые имена Новосибирска»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Защитники Отечества: Нахимов, Суворов, Кутузов. Стихи и книги о защитниках Отечества. Евтушенко «Хотят ли русские войны». «На большой смоленской дороге. Отступление». Толстой «Война и мир»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К.«Февраль</w:t>
            </w:r>
            <w:proofErr w:type="gramStart"/>
            <w:r>
              <w:rPr>
                <w:sz w:val="20"/>
              </w:rPr>
              <w:t>»ч</w:t>
            </w:r>
            <w:proofErr w:type="gramEnd"/>
            <w:r>
              <w:rPr>
                <w:sz w:val="20"/>
              </w:rPr>
              <w:t>.2</w:t>
            </w:r>
          </w:p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79,80,83,95</w:t>
            </w:r>
          </w:p>
        </w:tc>
        <w:tc>
          <w:tcPr>
            <w:tcW w:w="4678" w:type="dxa"/>
          </w:tcPr>
          <w:p w:rsidR="00162B8E" w:rsidRPr="004F28F7" w:rsidRDefault="00162B8E" w:rsidP="00CA65D6">
            <w:r w:rsidRPr="007C7DF3">
              <w:t>Чтение «Тема и Жучка» Н.Г. Гарина-Михайловского.</w:t>
            </w:r>
            <w:r>
              <w:t xml:space="preserve"> Знакомство с Новосибирскими учеными:</w:t>
            </w:r>
            <w:r w:rsidRPr="007C7DF3">
              <w:t xml:space="preserve"> Лаврентьев М.А., </w:t>
            </w:r>
            <w:proofErr w:type="spellStart"/>
            <w:r w:rsidRPr="007C7DF3">
              <w:t>Коптюг</w:t>
            </w:r>
            <w:proofErr w:type="spellEnd"/>
            <w:r w:rsidRPr="007C7DF3">
              <w:t xml:space="preserve"> В.А., и т.д., городскими </w:t>
            </w:r>
            <w:proofErr w:type="gramStart"/>
            <w:r w:rsidRPr="007C7DF3">
              <w:t>объектами</w:t>
            </w:r>
            <w:proofErr w:type="gramEnd"/>
            <w:r w:rsidRPr="007C7DF3">
              <w:t xml:space="preserve"> </w:t>
            </w:r>
            <w:r w:rsidRPr="007C7DF3">
              <w:lastRenderedPageBreak/>
              <w:t>названными в их честь.</w:t>
            </w:r>
            <w:r>
              <w:t xml:space="preserve"> Новосибирц</w:t>
            </w:r>
            <w:proofErr w:type="gramStart"/>
            <w:r>
              <w:t>ы-</w:t>
            </w:r>
            <w:proofErr w:type="gramEnd"/>
            <w:r w:rsidRPr="006B7668">
              <w:t xml:space="preserve"> герои афганской и чеченской войн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Текст книги «Тема и Жучка».</w:t>
            </w:r>
            <w:r w:rsidRPr="007C7DF3">
              <w:rPr>
                <w:sz w:val="20"/>
              </w:rPr>
              <w:t xml:space="preserve"> Книга «Золотые имена Новосибирска».</w:t>
            </w:r>
          </w:p>
        </w:tc>
      </w:tr>
      <w:tr w:rsidR="00162B8E" w:rsidTr="00CA65D6">
        <w:tc>
          <w:tcPr>
            <w:tcW w:w="534" w:type="dxa"/>
            <w:vMerge w:val="restart"/>
            <w:textDirection w:val="btLr"/>
          </w:tcPr>
          <w:p w:rsidR="00162B8E" w:rsidRDefault="00162B8E" w:rsidP="00CA65D6">
            <w:pPr>
              <w:ind w:left="113" w:right="113"/>
            </w:pPr>
            <w:r>
              <w:lastRenderedPageBreak/>
              <w:t xml:space="preserve"> февраль 4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Погода и природа. Биология,  генетика. Длина дня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К.«Февраль</w:t>
            </w:r>
            <w:proofErr w:type="gramStart"/>
            <w:r>
              <w:rPr>
                <w:sz w:val="20"/>
              </w:rPr>
              <w:t>»ч</w:t>
            </w:r>
            <w:proofErr w:type="gramEnd"/>
            <w:r>
              <w:rPr>
                <w:sz w:val="20"/>
              </w:rPr>
              <w:t>.2</w:t>
            </w:r>
          </w:p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118,142,153,162</w:t>
            </w:r>
          </w:p>
        </w:tc>
        <w:tc>
          <w:tcPr>
            <w:tcW w:w="4678" w:type="dxa"/>
          </w:tcPr>
          <w:p w:rsidR="00162B8E" w:rsidRPr="004F28F7" w:rsidRDefault="00162B8E" w:rsidP="00CA65D6">
            <w:r>
              <w:t>Просмотр видеофильма</w:t>
            </w:r>
            <w:r w:rsidRPr="00C42DFF">
              <w:t xml:space="preserve"> </w:t>
            </w:r>
            <w:r>
              <w:t xml:space="preserve"> «Погода»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 w:rsidRPr="00C42DFF">
              <w:t>видеофильм киностудии «Старая мельница»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Родословная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К.«Февраль</w:t>
            </w:r>
            <w:proofErr w:type="gramStart"/>
            <w:r>
              <w:rPr>
                <w:sz w:val="20"/>
              </w:rPr>
              <w:t>»ч</w:t>
            </w:r>
            <w:proofErr w:type="gramEnd"/>
            <w:r>
              <w:rPr>
                <w:sz w:val="20"/>
              </w:rPr>
              <w:t>.2</w:t>
            </w:r>
          </w:p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162</w:t>
            </w:r>
          </w:p>
        </w:tc>
        <w:tc>
          <w:tcPr>
            <w:tcW w:w="4678" w:type="dxa"/>
          </w:tcPr>
          <w:p w:rsidR="00162B8E" w:rsidRPr="004F28F7" w:rsidRDefault="00162B8E" w:rsidP="00CA65D6">
            <w:r>
              <w:t xml:space="preserve">Дерево рода с родителями. Династия Шило. </w:t>
            </w:r>
            <w:r w:rsidRPr="00941034">
              <w:t>А.Р. Шило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отопрезентация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Лермонтов «Бородино». Рождественский «Москва за нами»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К.«Февраль</w:t>
            </w:r>
            <w:proofErr w:type="gramStart"/>
            <w:r>
              <w:rPr>
                <w:sz w:val="20"/>
              </w:rPr>
              <w:t>»ч</w:t>
            </w:r>
            <w:proofErr w:type="gramEnd"/>
            <w:r>
              <w:rPr>
                <w:sz w:val="20"/>
              </w:rPr>
              <w:t>.2</w:t>
            </w:r>
          </w:p>
          <w:p w:rsidR="00162B8E" w:rsidRDefault="00162B8E" w:rsidP="00CA65D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стр.105,110,</w:t>
            </w:r>
          </w:p>
        </w:tc>
        <w:tc>
          <w:tcPr>
            <w:tcW w:w="4678" w:type="dxa"/>
          </w:tcPr>
          <w:p w:rsidR="00162B8E" w:rsidRPr="004F28F7" w:rsidRDefault="00162B8E" w:rsidP="00CA65D6">
            <w:r>
              <w:t>День защитника Отечества. Смотр строя и песни.</w:t>
            </w:r>
            <w:r w:rsidRPr="00DD32B5">
              <w:t xml:space="preserve"> </w:t>
            </w:r>
            <w:r>
              <w:t xml:space="preserve"> Знакомство с памятниками защитникам Отечества в Новосибирске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Фотографии памятников</w:t>
            </w:r>
          </w:p>
        </w:tc>
      </w:tr>
    </w:tbl>
    <w:p w:rsidR="00162B8E" w:rsidRDefault="00162B8E" w:rsidP="00162B8E"/>
    <w:p w:rsidR="00162B8E" w:rsidRDefault="00162B8E" w:rsidP="00162B8E"/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245"/>
        <w:gridCol w:w="1418"/>
        <w:gridCol w:w="4678"/>
        <w:gridCol w:w="1984"/>
      </w:tblGrid>
      <w:tr w:rsidR="00162B8E" w:rsidTr="00CA65D6">
        <w:trPr>
          <w:trHeight w:val="611"/>
        </w:trPr>
        <w:tc>
          <w:tcPr>
            <w:tcW w:w="534" w:type="dxa"/>
            <w:vAlign w:val="center"/>
          </w:tcPr>
          <w:p w:rsidR="00162B8E" w:rsidRPr="007C1109" w:rsidRDefault="00162B8E" w:rsidP="00CA65D6">
            <w:pPr>
              <w:jc w:val="center"/>
              <w:rPr>
                <w:sz w:val="16"/>
                <w:szCs w:val="16"/>
              </w:rPr>
            </w:pPr>
            <w:r w:rsidRPr="007C1109">
              <w:rPr>
                <w:sz w:val="16"/>
                <w:szCs w:val="16"/>
              </w:rPr>
              <w:t>месяц/неделя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pPr>
              <w:jc w:val="center"/>
            </w:pPr>
            <w:r>
              <w:t>направление</w:t>
            </w:r>
          </w:p>
        </w:tc>
        <w:tc>
          <w:tcPr>
            <w:tcW w:w="5245" w:type="dxa"/>
            <w:vAlign w:val="center"/>
          </w:tcPr>
          <w:p w:rsidR="00162B8E" w:rsidRDefault="00162B8E" w:rsidP="00CA65D6">
            <w:pPr>
              <w:jc w:val="center"/>
            </w:pPr>
            <w:r>
              <w:t>программное содержание ООП «ДС-ДР»</w:t>
            </w:r>
          </w:p>
        </w:tc>
        <w:tc>
          <w:tcPr>
            <w:tcW w:w="1418" w:type="dxa"/>
            <w:vAlign w:val="center"/>
          </w:tcPr>
          <w:p w:rsidR="00162B8E" w:rsidRPr="0083788A" w:rsidRDefault="00162B8E" w:rsidP="00CA65D6">
            <w:pPr>
              <w:ind w:left="-108"/>
              <w:jc w:val="center"/>
              <w:rPr>
                <w:sz w:val="20"/>
              </w:rPr>
            </w:pPr>
            <w:r w:rsidRPr="0083788A">
              <w:rPr>
                <w:sz w:val="20"/>
              </w:rPr>
              <w:t>методическое обеспечение</w:t>
            </w:r>
          </w:p>
        </w:tc>
        <w:tc>
          <w:tcPr>
            <w:tcW w:w="4678" w:type="dxa"/>
            <w:vAlign w:val="center"/>
          </w:tcPr>
          <w:p w:rsidR="00162B8E" w:rsidRDefault="00162B8E" w:rsidP="00CA65D6">
            <w:pPr>
              <w:ind w:left="34" w:right="176"/>
              <w:jc w:val="center"/>
            </w:pPr>
            <w:r>
              <w:t>программное содержание</w:t>
            </w:r>
          </w:p>
          <w:p w:rsidR="00162B8E" w:rsidRDefault="00162B8E" w:rsidP="00CA65D6">
            <w:pPr>
              <w:ind w:left="34" w:right="176"/>
              <w:jc w:val="center"/>
            </w:pPr>
            <w:r>
              <w:t>часть формируемая ДОУ</w:t>
            </w:r>
          </w:p>
        </w:tc>
        <w:tc>
          <w:tcPr>
            <w:tcW w:w="1984" w:type="dxa"/>
            <w:vAlign w:val="center"/>
          </w:tcPr>
          <w:p w:rsidR="00162B8E" w:rsidRDefault="00162B8E" w:rsidP="00CA65D6">
            <w:pPr>
              <w:ind w:left="33" w:right="34"/>
              <w:jc w:val="center"/>
            </w:pPr>
            <w:r>
              <w:t>обеспечение</w:t>
            </w:r>
          </w:p>
        </w:tc>
      </w:tr>
      <w:tr w:rsidR="00162B8E" w:rsidTr="00CA65D6">
        <w:trPr>
          <w:trHeight w:val="738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 xml:space="preserve"> март 1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>Вращение Земли вокруг Солнца. Солнечная система. Ветер. Соколов-Микитов «Март в лесу». Животные Антарктиды.</w:t>
            </w:r>
          </w:p>
        </w:tc>
        <w:tc>
          <w:tcPr>
            <w:tcW w:w="1418" w:type="dxa"/>
          </w:tcPr>
          <w:p w:rsidR="00162B8E" w:rsidRPr="00C60308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«Март</w:t>
            </w:r>
            <w:proofErr w:type="spellEnd"/>
            <w:r>
              <w:rPr>
                <w:sz w:val="20"/>
              </w:rPr>
              <w:t>» ч.1. стр.7,10, 18,40, 41,</w:t>
            </w:r>
          </w:p>
        </w:tc>
        <w:tc>
          <w:tcPr>
            <w:tcW w:w="4678" w:type="dxa"/>
          </w:tcPr>
          <w:p w:rsidR="00162B8E" w:rsidRPr="00E67EAA" w:rsidRDefault="00162B8E" w:rsidP="00CA65D6">
            <w:pPr>
              <w:tabs>
                <w:tab w:val="left" w:pos="4179"/>
              </w:tabs>
              <w:ind w:left="34"/>
            </w:pPr>
            <w:r w:rsidRPr="00A942DF">
              <w:t>Экскурсия в детско-юношеский центр Планетарий, в музей физики.</w:t>
            </w:r>
            <w:r>
              <w:t xml:space="preserve"> Барометр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барометр.</w:t>
            </w:r>
          </w:p>
        </w:tc>
      </w:tr>
      <w:tr w:rsidR="00162B8E" w:rsidTr="00CA65D6">
        <w:trPr>
          <w:trHeight w:val="435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>Арктика. Антарктида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</w:pPr>
            <w:proofErr w:type="spellStart"/>
            <w:r>
              <w:rPr>
                <w:sz w:val="20"/>
              </w:rPr>
              <w:t>К.«Март</w:t>
            </w:r>
            <w:proofErr w:type="spellEnd"/>
            <w:r>
              <w:rPr>
                <w:sz w:val="20"/>
              </w:rPr>
              <w:t>» ч.1. стр. 23,26,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right="34"/>
            </w:pPr>
            <w:r w:rsidRPr="004133BF">
              <w:t>Экскурсия в информационный центр по атомной энергии АНО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план сотрудничества</w:t>
            </w:r>
          </w:p>
        </w:tc>
      </w:tr>
      <w:tr w:rsidR="00162B8E" w:rsidTr="00CA65D6">
        <w:trPr>
          <w:trHeight w:val="459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>Календарь знаменательных дат. Московский Кремль.</w:t>
            </w:r>
          </w:p>
        </w:tc>
        <w:tc>
          <w:tcPr>
            <w:tcW w:w="1418" w:type="dxa"/>
          </w:tcPr>
          <w:p w:rsidR="00162B8E" w:rsidRPr="00C60308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«Март</w:t>
            </w:r>
            <w:proofErr w:type="spellEnd"/>
            <w:r>
              <w:rPr>
                <w:sz w:val="20"/>
              </w:rPr>
              <w:t>» ч.1. стр.9,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 w:rsidRPr="000A2400">
              <w:t>Знакомство с профессией архитектор и  архитекторами (</w:t>
            </w:r>
            <w:proofErr w:type="spellStart"/>
            <w:r w:rsidRPr="000A2400">
              <w:t>Будаков</w:t>
            </w:r>
            <w:proofErr w:type="spellEnd"/>
            <w:r w:rsidRPr="000A2400">
              <w:t xml:space="preserve"> Г.М., Тихомиров Н.М.), строившими город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презентация «Они строили город»</w:t>
            </w:r>
          </w:p>
        </w:tc>
      </w:tr>
      <w:tr w:rsidR="00162B8E" w:rsidTr="00CA65D6">
        <w:trPr>
          <w:trHeight w:val="439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март 2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>Периоды весны. Ворона. Приметы весны. Облака. Река-дорога, шлюзы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</w:pPr>
            <w:proofErr w:type="spellStart"/>
            <w:r>
              <w:rPr>
                <w:sz w:val="20"/>
              </w:rPr>
              <w:t>К.«Март</w:t>
            </w:r>
            <w:proofErr w:type="spellEnd"/>
            <w:r>
              <w:rPr>
                <w:sz w:val="20"/>
              </w:rPr>
              <w:t>» ч.1. стр.86,105,111,120.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 w:rsidRPr="00A942DF">
              <w:t>Реки Новосибирска.</w:t>
            </w:r>
            <w:r w:rsidRPr="00E52762">
              <w:rPr>
                <w:i/>
                <w:sz w:val="28"/>
              </w:rPr>
              <w:t xml:space="preserve"> </w:t>
            </w:r>
            <w:r w:rsidRPr="003E5A6E">
              <w:t>Места гнездовий</w:t>
            </w:r>
            <w:r>
              <w:t xml:space="preserve"> птиц в Новосибирской области.</w:t>
            </w:r>
            <w:r w:rsidRPr="00A20DDE">
              <w:t xml:space="preserve"> Сюжетно-ролевая игра «Речное пароходство».</w:t>
            </w:r>
            <w:r>
              <w:t xml:space="preserve"> Просмотр видеофильмов  «Река», «ГЭС», «ТЭЦ» Новосибирской киностудии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t>охотоведческая карта НСО, игровые цепочки Видеофильмы «Река», «ГЭС»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t>Масленица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right="-108"/>
            </w:pPr>
            <w:proofErr w:type="spellStart"/>
            <w:r>
              <w:rPr>
                <w:sz w:val="20"/>
              </w:rPr>
              <w:t>К.«Март</w:t>
            </w:r>
            <w:proofErr w:type="spellEnd"/>
            <w:r>
              <w:rPr>
                <w:sz w:val="20"/>
              </w:rPr>
              <w:t xml:space="preserve">» ч.1. стр.96, </w:t>
            </w:r>
          </w:p>
        </w:tc>
        <w:tc>
          <w:tcPr>
            <w:tcW w:w="4678" w:type="dxa"/>
          </w:tcPr>
          <w:p w:rsidR="00162B8E" w:rsidRPr="008D7360" w:rsidRDefault="00162B8E" w:rsidP="00CA65D6">
            <w:pPr>
              <w:ind w:left="34"/>
            </w:pPr>
            <w:r>
              <w:t>Конструирование моста через Обь. Разработка проекта  нового моста через Об</w:t>
            </w:r>
            <w:proofErr w:type="gramStart"/>
            <w:r>
              <w:t>ь-</w:t>
            </w:r>
            <w:proofErr w:type="gramEnd"/>
            <w:r>
              <w:t xml:space="preserve"> конкурс проектов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Карта с рекой Обь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</w:t>
            </w:r>
            <w:r>
              <w:lastRenderedPageBreak/>
              <w:t>патриотическое</w:t>
            </w:r>
          </w:p>
        </w:tc>
        <w:tc>
          <w:tcPr>
            <w:tcW w:w="5245" w:type="dxa"/>
          </w:tcPr>
          <w:p w:rsidR="00162B8E" w:rsidRPr="00CC14E1" w:rsidRDefault="00162B8E" w:rsidP="00CA65D6">
            <w:r>
              <w:lastRenderedPageBreak/>
              <w:t>Стихи о весне: Тютчев, Пушкин и др. Гарин-</w:t>
            </w:r>
            <w:r>
              <w:lastRenderedPageBreak/>
              <w:t xml:space="preserve">Михайловский «Тема и Жучка».  Ф. Савинов «Родное». </w:t>
            </w:r>
            <w:proofErr w:type="spellStart"/>
            <w:r>
              <w:t>Ф.Глинка</w:t>
            </w:r>
            <w:proofErr w:type="spellEnd"/>
            <w:r>
              <w:t xml:space="preserve"> «Москва»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right="-108"/>
            </w:pPr>
            <w:proofErr w:type="spellStart"/>
            <w:r>
              <w:rPr>
                <w:sz w:val="20"/>
              </w:rPr>
              <w:lastRenderedPageBreak/>
              <w:t>К.«Март</w:t>
            </w:r>
            <w:proofErr w:type="spellEnd"/>
            <w:r>
              <w:rPr>
                <w:sz w:val="20"/>
              </w:rPr>
              <w:t xml:space="preserve">» ч.1. </w:t>
            </w:r>
            <w:r>
              <w:rPr>
                <w:sz w:val="20"/>
              </w:rPr>
              <w:lastRenderedPageBreak/>
              <w:t>стр.90,107,111,</w:t>
            </w:r>
          </w:p>
        </w:tc>
        <w:tc>
          <w:tcPr>
            <w:tcW w:w="4678" w:type="dxa"/>
          </w:tcPr>
          <w:p w:rsidR="00162B8E" w:rsidRPr="008D7360" w:rsidRDefault="00162B8E" w:rsidP="00CA65D6">
            <w:r>
              <w:lastRenderedPageBreak/>
              <w:t>Стихи о Новосибирске.</w:t>
            </w:r>
            <w:r w:rsidRPr="00506D49">
              <w:rPr>
                <w:i/>
                <w:color w:val="FF0000"/>
                <w:sz w:val="28"/>
              </w:rPr>
              <w:t xml:space="preserve"> </w:t>
            </w:r>
            <w:r w:rsidRPr="00A20DDE">
              <w:t xml:space="preserve">Заучивание стихов о </w:t>
            </w:r>
            <w:r w:rsidRPr="00A20DDE">
              <w:lastRenderedPageBreak/>
              <w:t>Новосибирске.</w:t>
            </w:r>
            <w:r w:rsidRPr="00886134">
              <w:t xml:space="preserve"> Экскурсия на улицу </w:t>
            </w:r>
            <w:r>
              <w:t>Х</w:t>
            </w:r>
            <w:r w:rsidRPr="00886134">
              <w:t>олодильная.</w:t>
            </w:r>
          </w:p>
        </w:tc>
        <w:tc>
          <w:tcPr>
            <w:tcW w:w="1984" w:type="dxa"/>
          </w:tcPr>
          <w:p w:rsidR="00162B8E" w:rsidRPr="0083788A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Тексты стихов.</w:t>
            </w:r>
          </w:p>
        </w:tc>
      </w:tr>
      <w:tr w:rsidR="00162B8E" w:rsidTr="00CA65D6">
        <w:tc>
          <w:tcPr>
            <w:tcW w:w="534" w:type="dxa"/>
            <w:vMerge w:val="restart"/>
            <w:textDirection w:val="btLr"/>
          </w:tcPr>
          <w:p w:rsidR="00162B8E" w:rsidRDefault="00162B8E" w:rsidP="00CA65D6">
            <w:pPr>
              <w:ind w:left="113" w:right="113"/>
            </w:pPr>
            <w:r>
              <w:lastRenderedPageBreak/>
              <w:t>март 3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 xml:space="preserve">Весна </w:t>
            </w:r>
            <w:proofErr w:type="gramStart"/>
            <w:r>
              <w:t>пришла-признаки</w:t>
            </w:r>
            <w:proofErr w:type="gramEnd"/>
            <w:r>
              <w:t>. День весеннего равноденствия. Месяц встречи птиц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«Март</w:t>
            </w:r>
            <w:proofErr w:type="spellEnd"/>
            <w:r>
              <w:rPr>
                <w:sz w:val="20"/>
              </w:rPr>
              <w:t>» ч.2. стр.9,15,23,55,</w:t>
            </w:r>
          </w:p>
        </w:tc>
        <w:tc>
          <w:tcPr>
            <w:tcW w:w="4678" w:type="dxa"/>
          </w:tcPr>
          <w:p w:rsidR="00162B8E" w:rsidRPr="004F28F7" w:rsidRDefault="00162B8E" w:rsidP="00CA65D6">
            <w:r>
              <w:t>Изготовление скворечников с родителями. Наблюдение за погодой, признаки наступающей весны. Птичьи голоса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Фонограмма звуков весны, леса и т.п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Москв</w:t>
            </w:r>
            <w:proofErr w:type="gramStart"/>
            <w:r>
              <w:t>а-</w:t>
            </w:r>
            <w:proofErr w:type="gramEnd"/>
            <w:r>
              <w:t xml:space="preserve"> столица. Кремль. Сказание о Москве. Карта Родины. Михайловское – родовое гнездо Пушкина. Сказание о Пушкине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«Март</w:t>
            </w:r>
            <w:proofErr w:type="spellEnd"/>
            <w:r>
              <w:rPr>
                <w:sz w:val="20"/>
              </w:rPr>
              <w:t>» ч.2. стр.16,18,20,25,47, 51,</w:t>
            </w:r>
          </w:p>
        </w:tc>
        <w:tc>
          <w:tcPr>
            <w:tcW w:w="4678" w:type="dxa"/>
          </w:tcPr>
          <w:p w:rsidR="00162B8E" w:rsidRPr="004F28F7" w:rsidRDefault="00162B8E" w:rsidP="00CA65D6">
            <w:proofErr w:type="spellStart"/>
            <w:r>
              <w:t>ДубльГис</w:t>
            </w:r>
            <w:proofErr w:type="spellEnd"/>
            <w:r>
              <w:t xml:space="preserve"> </w:t>
            </w:r>
            <w:proofErr w:type="gramStart"/>
            <w:r>
              <w:t>-о</w:t>
            </w:r>
            <w:proofErr w:type="gramEnd"/>
            <w:r w:rsidRPr="00F5168A">
              <w:t xml:space="preserve">собенности планировки Новосибирска. </w:t>
            </w:r>
            <w:r>
              <w:t>Главная площадь Новосибирска. Сказание о Ермаке. Конструирование площади Ленина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Книга «Ермак», иллюстрации к историческим книгам о Сибири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proofErr w:type="spellStart"/>
            <w:r>
              <w:t>Л.Толстой</w:t>
            </w:r>
            <w:proofErr w:type="spellEnd"/>
            <w:r>
              <w:t xml:space="preserve"> «Акула» и т.д. «Прощай свободная стихия», «Март» и т.д. Песнь о вещем Олеге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«Март</w:t>
            </w:r>
            <w:proofErr w:type="spellEnd"/>
            <w:r>
              <w:rPr>
                <w:sz w:val="20"/>
              </w:rPr>
              <w:t>» ч.2. стр.6,13,57,</w:t>
            </w:r>
          </w:p>
        </w:tc>
        <w:tc>
          <w:tcPr>
            <w:tcW w:w="4678" w:type="dxa"/>
          </w:tcPr>
          <w:p w:rsidR="00162B8E" w:rsidRPr="004F28F7" w:rsidRDefault="00162B8E" w:rsidP="00CA65D6">
            <w:proofErr w:type="spellStart"/>
            <w:r>
              <w:t>А.Кац</w:t>
            </w:r>
            <w:proofErr w:type="spellEnd"/>
            <w:r>
              <w:t xml:space="preserve">. </w:t>
            </w:r>
            <w:r w:rsidRPr="000A2400">
              <w:t>Прослушивание музыки в исполнении Новосибирских музыкантов</w:t>
            </w:r>
            <w:r>
              <w:t xml:space="preserve">. </w:t>
            </w:r>
            <w:r w:rsidRPr="00A20DDE">
              <w:t xml:space="preserve">Знакомство с </w:t>
            </w:r>
            <w:proofErr w:type="spellStart"/>
            <w:r w:rsidRPr="00A20DDE">
              <w:t>ДубльГис</w:t>
            </w:r>
            <w:proofErr w:type="spellEnd"/>
            <w:r w:rsidRPr="00A20DDE">
              <w:t xml:space="preserve"> «Культурные учреждения Новосибирска».</w:t>
            </w:r>
            <w:r w:rsidRPr="00886134">
              <w:t xml:space="preserve"> Детский праздник</w:t>
            </w:r>
            <w:r>
              <w:rPr>
                <w:i/>
                <w:sz w:val="28"/>
              </w:rPr>
              <w:t xml:space="preserve"> </w:t>
            </w:r>
            <w:r w:rsidRPr="00886134">
              <w:t>«День рождения Матрешки»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proofErr w:type="spellStart"/>
            <w:r w:rsidRPr="00A20DDE">
              <w:t>ДубльГис</w:t>
            </w:r>
            <w:proofErr w:type="spellEnd"/>
            <w:r>
              <w:t xml:space="preserve">. </w:t>
            </w:r>
            <w:proofErr w:type="spellStart"/>
            <w:r>
              <w:t>Фолнограмма</w:t>
            </w:r>
            <w:proofErr w:type="spellEnd"/>
            <w:r>
              <w:t xml:space="preserve"> музыки, Фото А. </w:t>
            </w:r>
            <w:proofErr w:type="spellStart"/>
            <w:r>
              <w:t>Каца</w:t>
            </w:r>
            <w:proofErr w:type="spellEnd"/>
            <w:r>
              <w:t>.</w:t>
            </w:r>
          </w:p>
        </w:tc>
      </w:tr>
      <w:tr w:rsidR="00162B8E" w:rsidTr="00CA65D6">
        <w:tc>
          <w:tcPr>
            <w:tcW w:w="534" w:type="dxa"/>
            <w:vMerge w:val="restart"/>
            <w:textDirection w:val="btLr"/>
          </w:tcPr>
          <w:p w:rsidR="00162B8E" w:rsidRDefault="00162B8E" w:rsidP="00CA65D6">
            <w:pPr>
              <w:ind w:left="113" w:right="113"/>
            </w:pPr>
            <w:r>
              <w:t>март 4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Грачи. Фенологические сроки наступления весны. Зяблик. Деревья весной. Определитель птиц. Весна в городе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«Март</w:t>
            </w:r>
            <w:proofErr w:type="spellEnd"/>
            <w:r>
              <w:rPr>
                <w:sz w:val="20"/>
              </w:rPr>
              <w:t>» ч.2. стр.101,113,130, 142,143,152,</w:t>
            </w:r>
          </w:p>
        </w:tc>
        <w:tc>
          <w:tcPr>
            <w:tcW w:w="4678" w:type="dxa"/>
          </w:tcPr>
          <w:p w:rsidR="00162B8E" w:rsidRPr="004F28F7" w:rsidRDefault="00162B8E" w:rsidP="00CA65D6">
            <w:r>
              <w:t>Наблюдения за солнцем. Наблюдение за трудом дворника. Помощь в разбрасывании снега.</w:t>
            </w:r>
            <w:r w:rsidRPr="00E52762">
              <w:rPr>
                <w:i/>
                <w:sz w:val="28"/>
              </w:rPr>
              <w:t xml:space="preserve"> </w:t>
            </w:r>
            <w:r w:rsidRPr="00024001">
              <w:t>Изготовление дождемера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Метеостанция ДОУ. Лопаты для разбрасывания снега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 xml:space="preserve">Сказание о </w:t>
            </w:r>
            <w:proofErr w:type="spellStart"/>
            <w:r>
              <w:t>Л.Толстом</w:t>
            </w:r>
            <w:proofErr w:type="spellEnd"/>
            <w:r>
              <w:t>. История создания книги. Беседа о библиотеке. Сказание о Москве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«Март</w:t>
            </w:r>
            <w:proofErr w:type="spellEnd"/>
            <w:r>
              <w:rPr>
                <w:sz w:val="20"/>
              </w:rPr>
              <w:t>» ч.2. стр.98, 126,139, 151,</w:t>
            </w:r>
          </w:p>
        </w:tc>
        <w:tc>
          <w:tcPr>
            <w:tcW w:w="4678" w:type="dxa"/>
          </w:tcPr>
          <w:p w:rsidR="00162B8E" w:rsidRPr="004F28F7" w:rsidRDefault="00162B8E" w:rsidP="00CA65D6">
            <w:r>
              <w:t>Обская губа, Баренцево море. ГПНТБ: зал редких книг. Экскурсия в библиотеку.</w:t>
            </w:r>
            <w:r>
              <w:rPr>
                <w:i/>
                <w:sz w:val="28"/>
              </w:rPr>
              <w:t xml:space="preserve"> </w:t>
            </w:r>
            <w:r w:rsidRPr="00111CFC">
              <w:t xml:space="preserve">Чтение Ю. </w:t>
            </w:r>
            <w:proofErr w:type="spellStart"/>
            <w:r w:rsidRPr="00111CFC">
              <w:t>Магалиф</w:t>
            </w:r>
            <w:proofErr w:type="spellEnd"/>
            <w:r w:rsidRPr="00111CFC">
              <w:t xml:space="preserve">  «Обезьянка Анфиса».</w:t>
            </w:r>
          </w:p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 xml:space="preserve">карта России, </w:t>
            </w:r>
            <w:proofErr w:type="spellStart"/>
            <w:r>
              <w:rPr>
                <w:sz w:val="20"/>
              </w:rPr>
              <w:t>фотопрезентация</w:t>
            </w:r>
            <w:proofErr w:type="spellEnd"/>
            <w:r>
              <w:rPr>
                <w:sz w:val="20"/>
              </w:rPr>
              <w:t>,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Default="00162B8E" w:rsidP="00CA65D6">
            <w:proofErr w:type="spellStart"/>
            <w:r>
              <w:t>Шефнер</w:t>
            </w:r>
            <w:proofErr w:type="spellEnd"/>
            <w:r>
              <w:t xml:space="preserve"> «Льдина».</w:t>
            </w:r>
          </w:p>
        </w:tc>
        <w:tc>
          <w:tcPr>
            <w:tcW w:w="1418" w:type="dxa"/>
          </w:tcPr>
          <w:p w:rsidR="00162B8E" w:rsidRDefault="00162B8E" w:rsidP="00CA65D6">
            <w:pPr>
              <w:ind w:left="-108"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К.«Март</w:t>
            </w:r>
            <w:proofErr w:type="spellEnd"/>
            <w:r>
              <w:rPr>
                <w:sz w:val="20"/>
              </w:rPr>
              <w:t>» ч.2. стр.101,</w:t>
            </w:r>
          </w:p>
        </w:tc>
        <w:tc>
          <w:tcPr>
            <w:tcW w:w="4678" w:type="dxa"/>
          </w:tcPr>
          <w:p w:rsidR="00162B8E" w:rsidRPr="00111CFC" w:rsidRDefault="00162B8E" w:rsidP="00CA65D6">
            <w:pPr>
              <w:pStyle w:val="a3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11CF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накомство с героям</w:t>
            </w:r>
            <w:proofErr w:type="gramStart"/>
            <w:r w:rsidRPr="00111CF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-</w:t>
            </w:r>
            <w:proofErr w:type="gramEnd"/>
            <w:r w:rsidRPr="00111CF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ликвидаторами  Чернобыльской аварии.</w:t>
            </w:r>
          </w:p>
          <w:p w:rsidR="00162B8E" w:rsidRPr="004F28F7" w:rsidRDefault="00162B8E" w:rsidP="00CA65D6"/>
        </w:tc>
        <w:tc>
          <w:tcPr>
            <w:tcW w:w="1984" w:type="dxa"/>
          </w:tcPr>
          <w:p w:rsidR="00162B8E" w:rsidRDefault="00162B8E" w:rsidP="00CA65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отопрезентация</w:t>
            </w:r>
            <w:proofErr w:type="spellEnd"/>
          </w:p>
        </w:tc>
      </w:tr>
    </w:tbl>
    <w:p w:rsidR="00162B8E" w:rsidRDefault="00162B8E" w:rsidP="00162B8E"/>
    <w:p w:rsidR="00162B8E" w:rsidRDefault="00162B8E" w:rsidP="00162B8E"/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245"/>
        <w:gridCol w:w="1418"/>
        <w:gridCol w:w="4678"/>
        <w:gridCol w:w="1984"/>
      </w:tblGrid>
      <w:tr w:rsidR="00162B8E" w:rsidTr="00CA65D6">
        <w:trPr>
          <w:trHeight w:val="611"/>
        </w:trPr>
        <w:tc>
          <w:tcPr>
            <w:tcW w:w="534" w:type="dxa"/>
            <w:vAlign w:val="center"/>
          </w:tcPr>
          <w:p w:rsidR="00162B8E" w:rsidRPr="007C1109" w:rsidRDefault="00162B8E" w:rsidP="00CA65D6">
            <w:pPr>
              <w:jc w:val="center"/>
              <w:rPr>
                <w:sz w:val="16"/>
                <w:szCs w:val="16"/>
              </w:rPr>
            </w:pPr>
            <w:proofErr w:type="spellStart"/>
            <w:r w:rsidRPr="007C1109">
              <w:rPr>
                <w:sz w:val="16"/>
                <w:szCs w:val="16"/>
              </w:rPr>
              <w:t>есяц</w:t>
            </w:r>
            <w:proofErr w:type="spellEnd"/>
            <w:r w:rsidRPr="007C1109">
              <w:rPr>
                <w:sz w:val="16"/>
                <w:szCs w:val="16"/>
              </w:rPr>
              <w:t>/неделя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pPr>
              <w:jc w:val="center"/>
            </w:pPr>
            <w:r>
              <w:t>направление</w:t>
            </w:r>
          </w:p>
        </w:tc>
        <w:tc>
          <w:tcPr>
            <w:tcW w:w="5245" w:type="dxa"/>
            <w:vAlign w:val="center"/>
          </w:tcPr>
          <w:p w:rsidR="00162B8E" w:rsidRDefault="00162B8E" w:rsidP="00CA65D6">
            <w:pPr>
              <w:jc w:val="center"/>
            </w:pPr>
            <w:r>
              <w:t>программное содержание ООП «ДС-ДР»</w:t>
            </w:r>
          </w:p>
        </w:tc>
        <w:tc>
          <w:tcPr>
            <w:tcW w:w="1418" w:type="dxa"/>
            <w:vAlign w:val="center"/>
          </w:tcPr>
          <w:p w:rsidR="00162B8E" w:rsidRPr="0083788A" w:rsidRDefault="00162B8E" w:rsidP="00CA65D6">
            <w:pPr>
              <w:ind w:left="-108"/>
              <w:jc w:val="center"/>
              <w:rPr>
                <w:sz w:val="20"/>
              </w:rPr>
            </w:pPr>
            <w:r w:rsidRPr="0083788A">
              <w:rPr>
                <w:sz w:val="20"/>
              </w:rPr>
              <w:t>методическое обеспечение</w:t>
            </w:r>
          </w:p>
        </w:tc>
        <w:tc>
          <w:tcPr>
            <w:tcW w:w="4678" w:type="dxa"/>
            <w:vAlign w:val="center"/>
          </w:tcPr>
          <w:p w:rsidR="00162B8E" w:rsidRDefault="00162B8E" w:rsidP="00CA65D6">
            <w:pPr>
              <w:ind w:left="34" w:right="176"/>
              <w:jc w:val="center"/>
            </w:pPr>
            <w:r>
              <w:t>программное содержание</w:t>
            </w:r>
          </w:p>
          <w:p w:rsidR="00162B8E" w:rsidRDefault="00162B8E" w:rsidP="00CA65D6">
            <w:pPr>
              <w:ind w:left="34" w:right="176"/>
              <w:jc w:val="center"/>
            </w:pPr>
            <w:r>
              <w:t>часть формируемая ДОУ</w:t>
            </w:r>
          </w:p>
        </w:tc>
        <w:tc>
          <w:tcPr>
            <w:tcW w:w="1984" w:type="dxa"/>
            <w:vAlign w:val="center"/>
          </w:tcPr>
          <w:p w:rsidR="00162B8E" w:rsidRDefault="00162B8E" w:rsidP="00CA65D6">
            <w:pPr>
              <w:ind w:left="33" w:right="34"/>
              <w:jc w:val="center"/>
            </w:pPr>
            <w:r>
              <w:t>обеспечение</w:t>
            </w:r>
          </w:p>
        </w:tc>
      </w:tr>
      <w:tr w:rsidR="00162B8E" w:rsidTr="00CA65D6">
        <w:trPr>
          <w:trHeight w:val="70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  <w:r>
              <w:t>апрель 1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>Месяц «апрель</w:t>
            </w:r>
            <w:proofErr w:type="gramStart"/>
            <w:r>
              <w:t>»-</w:t>
            </w:r>
            <w:proofErr w:type="gramEnd"/>
            <w:r>
              <w:t>капельник, водолей и т.д. Весна полевая, речная. Метеорологи. Конструирование флюгера. Перелетные птицы. Фенологический календарь.</w:t>
            </w:r>
          </w:p>
        </w:tc>
        <w:tc>
          <w:tcPr>
            <w:tcW w:w="1418" w:type="dxa"/>
          </w:tcPr>
          <w:p w:rsidR="00162B8E" w:rsidRPr="00B54188" w:rsidRDefault="00162B8E" w:rsidP="00CA65D6">
            <w:pPr>
              <w:rPr>
                <w:color w:val="FF0000"/>
                <w:sz w:val="20"/>
              </w:rPr>
            </w:pPr>
            <w:r w:rsidRPr="00B54188">
              <w:rPr>
                <w:sz w:val="18"/>
              </w:rPr>
              <w:t>Кн.«Апрель</w:t>
            </w:r>
            <w:proofErr w:type="gramStart"/>
            <w:r w:rsidRPr="00B54188">
              <w:rPr>
                <w:sz w:val="18"/>
              </w:rPr>
              <w:t>.Ч</w:t>
            </w:r>
            <w:proofErr w:type="gramEnd"/>
            <w:r w:rsidRPr="00B54188">
              <w:rPr>
                <w:sz w:val="18"/>
              </w:rPr>
              <w:t>.1</w:t>
            </w:r>
            <w:r w:rsidRPr="00B54188">
              <w:rPr>
                <w:sz w:val="20"/>
              </w:rPr>
              <w:t>стр.8,</w:t>
            </w:r>
            <w:r>
              <w:rPr>
                <w:sz w:val="20"/>
              </w:rPr>
              <w:t>15,30,39, 69,</w:t>
            </w:r>
          </w:p>
        </w:tc>
        <w:tc>
          <w:tcPr>
            <w:tcW w:w="4678" w:type="dxa"/>
          </w:tcPr>
          <w:p w:rsidR="00162B8E" w:rsidRPr="00B6710C" w:rsidRDefault="00162B8E" w:rsidP="00CA65D6">
            <w:r>
              <w:t>Наблюдения на участке  детского сада. Посев рассады. Экскурсия на метеостанцию, составление плана наблюдений за погодой.</w:t>
            </w:r>
            <w:r>
              <w:rPr>
                <w:i/>
                <w:sz w:val="28"/>
              </w:rPr>
              <w:t xml:space="preserve"> </w:t>
            </w:r>
            <w:r w:rsidRPr="003F396D">
              <w:t>Уход за растениями на территории детского сада.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ind w:left="33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а, инвентарь. Метеостанция ДОУ.</w:t>
            </w:r>
          </w:p>
        </w:tc>
      </w:tr>
      <w:tr w:rsidR="00162B8E" w:rsidTr="00CA65D6">
        <w:trPr>
          <w:trHeight w:val="1056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4D22DD" w:rsidRDefault="00162B8E" w:rsidP="00CA65D6">
            <w:r>
              <w:t>Сказание о Москве. Бажов. Камни Урала. «Жизнь серого медведя». Виды Петербурга.</w:t>
            </w:r>
          </w:p>
        </w:tc>
        <w:tc>
          <w:tcPr>
            <w:tcW w:w="1418" w:type="dxa"/>
          </w:tcPr>
          <w:p w:rsidR="00162B8E" w:rsidRDefault="00162B8E" w:rsidP="00CA65D6">
            <w:pPr>
              <w:rPr>
                <w:sz w:val="18"/>
              </w:rPr>
            </w:pPr>
            <w:r w:rsidRPr="00B54188">
              <w:rPr>
                <w:sz w:val="18"/>
              </w:rPr>
              <w:t>Кн.«Апрель</w:t>
            </w:r>
            <w:proofErr w:type="gramStart"/>
            <w:r w:rsidRPr="00B54188">
              <w:rPr>
                <w:sz w:val="18"/>
              </w:rPr>
              <w:t>.Ч</w:t>
            </w:r>
            <w:proofErr w:type="gramEnd"/>
            <w:r w:rsidRPr="00B54188">
              <w:rPr>
                <w:sz w:val="18"/>
              </w:rPr>
              <w:t>.1</w:t>
            </w:r>
            <w:r w:rsidRPr="00B54188">
              <w:rPr>
                <w:sz w:val="20"/>
              </w:rPr>
              <w:t>стр</w:t>
            </w:r>
            <w:r>
              <w:rPr>
                <w:sz w:val="20"/>
              </w:rPr>
              <w:t>. 28,62,73,</w:t>
            </w:r>
          </w:p>
          <w:p w:rsidR="00162B8E" w:rsidRDefault="00162B8E" w:rsidP="00CA65D6"/>
        </w:tc>
        <w:tc>
          <w:tcPr>
            <w:tcW w:w="4678" w:type="dxa"/>
          </w:tcPr>
          <w:p w:rsidR="00162B8E" w:rsidRPr="004D22DD" w:rsidRDefault="00162B8E" w:rsidP="00CA65D6">
            <w:r>
              <w:t>Землепроходец   Ермак. Рассматривание коллекции камней. Восточносибирская низменность. Новосибирск. Виды Новосибирска. Исторические памятники.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я камней, карта России. Фото Новосибирска.</w:t>
            </w:r>
          </w:p>
        </w:tc>
      </w:tr>
      <w:tr w:rsidR="00162B8E" w:rsidTr="00CA65D6">
        <w:trPr>
          <w:trHeight w:val="361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4D22DD" w:rsidRDefault="00162B8E" w:rsidP="00CA65D6">
            <w:r>
              <w:t xml:space="preserve">Мир природы. </w:t>
            </w:r>
            <w:proofErr w:type="spellStart"/>
            <w:r>
              <w:t>С.Маршак</w:t>
            </w:r>
            <w:proofErr w:type="spellEnd"/>
            <w:r>
              <w:t xml:space="preserve"> «Разноцветные страницы». </w:t>
            </w:r>
            <w:proofErr w:type="spellStart"/>
            <w:r>
              <w:t>Н.Сладков</w:t>
            </w:r>
            <w:proofErr w:type="spellEnd"/>
            <w:r>
              <w:t xml:space="preserve"> «Клест и дятел». Мир ученых: Ломоносов, Менделеев, Павлов, Вавилов; науки: астрономия, математика и т.д. Горький «</w:t>
            </w:r>
            <w:proofErr w:type="spellStart"/>
            <w:r>
              <w:t>Воробьишко</w:t>
            </w:r>
            <w:proofErr w:type="spellEnd"/>
            <w:r>
              <w:t>». «Грачи прилетели». Чайковский.</w:t>
            </w:r>
          </w:p>
        </w:tc>
        <w:tc>
          <w:tcPr>
            <w:tcW w:w="1418" w:type="dxa"/>
          </w:tcPr>
          <w:p w:rsidR="00162B8E" w:rsidRDefault="00162B8E" w:rsidP="00CA65D6">
            <w:pPr>
              <w:rPr>
                <w:sz w:val="18"/>
              </w:rPr>
            </w:pPr>
            <w:r w:rsidRPr="00007CEE">
              <w:rPr>
                <w:sz w:val="18"/>
              </w:rPr>
              <w:t>Кн.«Апрель</w:t>
            </w:r>
            <w:proofErr w:type="gramStart"/>
            <w:r w:rsidRPr="00007CEE">
              <w:rPr>
                <w:sz w:val="18"/>
              </w:rPr>
              <w:t>.Ч</w:t>
            </w:r>
            <w:proofErr w:type="gramEnd"/>
            <w:r w:rsidRPr="00007CEE">
              <w:rPr>
                <w:sz w:val="18"/>
              </w:rPr>
              <w:t>.1</w:t>
            </w:r>
          </w:p>
          <w:p w:rsidR="00162B8E" w:rsidRDefault="00162B8E" w:rsidP="00CA65D6">
            <w:r>
              <w:rPr>
                <w:sz w:val="18"/>
              </w:rPr>
              <w:t>стр.21,23, 24,35,40, 62,</w:t>
            </w:r>
          </w:p>
        </w:tc>
        <w:tc>
          <w:tcPr>
            <w:tcW w:w="4678" w:type="dxa"/>
          </w:tcPr>
          <w:p w:rsidR="00162B8E" w:rsidRPr="004D22DD" w:rsidRDefault="00162B8E" w:rsidP="00CA65D6">
            <w:r>
              <w:t>Ученые Новосибирск</w:t>
            </w:r>
            <w:proofErr w:type="gramStart"/>
            <w:r>
              <w:t>а-</w:t>
            </w:r>
            <w:proofErr w:type="gramEnd"/>
            <w:r>
              <w:t xml:space="preserve"> Новосибирский Академгородок.</w:t>
            </w:r>
            <w:r w:rsidRPr="00C42DFF">
              <w:t xml:space="preserve"> Просмотр видеофильмов новосибирской детской киностудии «Старая мельница» «Институт ядерной физики».</w:t>
            </w:r>
            <w:r>
              <w:rPr>
                <w:i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«Академгородок», </w:t>
            </w:r>
            <w:r w:rsidRPr="00C42DFF">
              <w:t xml:space="preserve">видеофильм киностудии </w:t>
            </w:r>
            <w:r w:rsidRPr="00C42DFF">
              <w:rPr>
                <w:sz w:val="20"/>
              </w:rPr>
              <w:t>«Старая мельница»</w:t>
            </w:r>
          </w:p>
        </w:tc>
      </w:tr>
      <w:tr w:rsidR="00162B8E" w:rsidTr="00CA65D6">
        <w:trPr>
          <w:trHeight w:val="668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апрель 2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4D22DD" w:rsidRDefault="00162B8E" w:rsidP="00CA65D6">
            <w:r>
              <w:t>Весна речная. Река весной. Дятел. Как беречь природу?</w:t>
            </w:r>
          </w:p>
        </w:tc>
        <w:tc>
          <w:tcPr>
            <w:tcW w:w="1418" w:type="dxa"/>
          </w:tcPr>
          <w:p w:rsidR="00162B8E" w:rsidRDefault="00162B8E" w:rsidP="00CA65D6">
            <w:pPr>
              <w:rPr>
                <w:sz w:val="18"/>
              </w:rPr>
            </w:pPr>
            <w:r w:rsidRPr="00007CEE">
              <w:rPr>
                <w:sz w:val="18"/>
              </w:rPr>
              <w:t>Кн.«Апрель</w:t>
            </w:r>
            <w:proofErr w:type="gramStart"/>
            <w:r w:rsidRPr="00007CEE">
              <w:rPr>
                <w:sz w:val="18"/>
              </w:rPr>
              <w:t>.Ч</w:t>
            </w:r>
            <w:proofErr w:type="gramEnd"/>
            <w:r w:rsidRPr="00007CEE">
              <w:rPr>
                <w:sz w:val="18"/>
              </w:rPr>
              <w:t>.1</w:t>
            </w:r>
          </w:p>
          <w:p w:rsidR="00162B8E" w:rsidRDefault="00162B8E" w:rsidP="00CA65D6">
            <w:r>
              <w:rPr>
                <w:sz w:val="18"/>
              </w:rPr>
              <w:t>стр.105, 127, 134</w:t>
            </w:r>
          </w:p>
        </w:tc>
        <w:tc>
          <w:tcPr>
            <w:tcW w:w="4678" w:type="dxa"/>
          </w:tcPr>
          <w:p w:rsidR="00162B8E" w:rsidRPr="004D22DD" w:rsidRDefault="00162B8E" w:rsidP="00CA65D6">
            <w:pPr>
              <w:tabs>
                <w:tab w:val="left" w:pos="4179"/>
              </w:tabs>
              <w:ind w:left="34"/>
            </w:pPr>
            <w:r>
              <w:t>Наблюдения на участке  детского сада: признаки весны. Наблюдения  с родителями «Обь весной».  Субботник на территории ДОУ.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очный инвентарь.</w:t>
            </w:r>
          </w:p>
        </w:tc>
      </w:tr>
      <w:tr w:rsidR="00162B8E" w:rsidTr="00CA65D6">
        <w:trPr>
          <w:trHeight w:val="255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4D22DD" w:rsidRDefault="00162B8E" w:rsidP="00CA65D6">
            <w:r>
              <w:t>Письмо о Родине. Царское село. Пушкин. Сказание о лицейских годах. Война 1812 г.</w:t>
            </w:r>
          </w:p>
        </w:tc>
        <w:tc>
          <w:tcPr>
            <w:tcW w:w="1418" w:type="dxa"/>
          </w:tcPr>
          <w:p w:rsidR="00162B8E" w:rsidRDefault="00162B8E" w:rsidP="00CA65D6">
            <w:pPr>
              <w:rPr>
                <w:sz w:val="18"/>
              </w:rPr>
            </w:pPr>
            <w:r w:rsidRPr="00007CEE">
              <w:rPr>
                <w:sz w:val="18"/>
              </w:rPr>
              <w:t>Кн.«Апрель</w:t>
            </w:r>
            <w:proofErr w:type="gramStart"/>
            <w:r w:rsidRPr="00007CEE">
              <w:rPr>
                <w:sz w:val="18"/>
              </w:rPr>
              <w:t>.Ч</w:t>
            </w:r>
            <w:proofErr w:type="gramEnd"/>
            <w:r w:rsidRPr="00007CEE">
              <w:rPr>
                <w:sz w:val="18"/>
              </w:rPr>
              <w:t>.1</w:t>
            </w:r>
          </w:p>
          <w:p w:rsidR="00162B8E" w:rsidRDefault="00162B8E" w:rsidP="00CA65D6">
            <w:r>
              <w:rPr>
                <w:sz w:val="18"/>
              </w:rPr>
              <w:t>стр. 84, 115,117</w:t>
            </w:r>
          </w:p>
        </w:tc>
        <w:tc>
          <w:tcPr>
            <w:tcW w:w="4678" w:type="dxa"/>
          </w:tcPr>
          <w:p w:rsidR="00162B8E" w:rsidRPr="004D22DD" w:rsidRDefault="00162B8E" w:rsidP="00CA65D6">
            <w:pPr>
              <w:ind w:right="34"/>
            </w:pPr>
            <w:r>
              <w:t>Письмо о родном городе детям из Академгородка. Пушкинские  места в Новосибирске.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и.</w:t>
            </w:r>
          </w:p>
        </w:tc>
      </w:tr>
      <w:tr w:rsidR="00162B8E" w:rsidTr="00CA65D6">
        <w:trPr>
          <w:trHeight w:val="459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2012DF" w:rsidRDefault="00162B8E" w:rsidP="00CA65D6">
            <w:proofErr w:type="spellStart"/>
            <w:r>
              <w:t>П.Клод</w:t>
            </w:r>
            <w:proofErr w:type="spellEnd"/>
            <w:r>
              <w:t xml:space="preserve">. Памятник Петру </w:t>
            </w:r>
            <w:r>
              <w:rPr>
                <w:lang w:val="en-US"/>
              </w:rPr>
              <w:t>I</w:t>
            </w:r>
            <w:r>
              <w:t>. Скульптор. Космос: космонавты, ракеты. Гагарин, Королев, Циолковский, Келдыш и т.д. Полтавский бой. Чайковский.</w:t>
            </w:r>
          </w:p>
        </w:tc>
        <w:tc>
          <w:tcPr>
            <w:tcW w:w="1418" w:type="dxa"/>
          </w:tcPr>
          <w:p w:rsidR="00162B8E" w:rsidRDefault="00162B8E" w:rsidP="00CA65D6">
            <w:pPr>
              <w:rPr>
                <w:sz w:val="18"/>
              </w:rPr>
            </w:pPr>
            <w:r w:rsidRPr="00007CEE">
              <w:rPr>
                <w:sz w:val="18"/>
              </w:rPr>
              <w:t>Кн.«Апрель</w:t>
            </w:r>
            <w:proofErr w:type="gramStart"/>
            <w:r w:rsidRPr="00007CEE">
              <w:rPr>
                <w:sz w:val="18"/>
              </w:rPr>
              <w:t>.Ч</w:t>
            </w:r>
            <w:proofErr w:type="gramEnd"/>
            <w:r w:rsidRPr="00007CEE">
              <w:rPr>
                <w:sz w:val="18"/>
              </w:rPr>
              <w:t>.1</w:t>
            </w:r>
          </w:p>
          <w:p w:rsidR="00162B8E" w:rsidRDefault="00162B8E" w:rsidP="00CA65D6">
            <w:r>
              <w:rPr>
                <w:sz w:val="18"/>
              </w:rPr>
              <w:t>стр. 80, 84, 91, 128</w:t>
            </w:r>
          </w:p>
        </w:tc>
        <w:tc>
          <w:tcPr>
            <w:tcW w:w="4678" w:type="dxa"/>
          </w:tcPr>
          <w:p w:rsidR="00162B8E" w:rsidRPr="004D22DD" w:rsidRDefault="00162B8E" w:rsidP="00CA65D6">
            <w:pPr>
              <w:ind w:left="34"/>
            </w:pPr>
            <w:proofErr w:type="spellStart"/>
            <w:r>
              <w:t>Ю.Кондратюк</w:t>
            </w:r>
            <w:proofErr w:type="spellEnd"/>
            <w:r>
              <w:t xml:space="preserve">. Космический лицей Новосибирска. Сюжетно-ролевая игра «Космос».  Театр оперы и балета в </w:t>
            </w:r>
            <w:proofErr w:type="gramStart"/>
            <w:r>
              <w:t>Новосибирске-история</w:t>
            </w:r>
            <w:proofErr w:type="gramEnd"/>
            <w:r>
              <w:t xml:space="preserve"> создания.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 «</w:t>
            </w:r>
            <w:proofErr w:type="spellStart"/>
            <w:r>
              <w:rPr>
                <w:sz w:val="20"/>
                <w:szCs w:val="20"/>
              </w:rPr>
              <w:t>Ю.Кондратюк</w:t>
            </w:r>
            <w:proofErr w:type="spellEnd"/>
            <w:r>
              <w:rPr>
                <w:sz w:val="20"/>
                <w:szCs w:val="20"/>
              </w:rPr>
              <w:t>». Атрибуты для игры</w:t>
            </w:r>
          </w:p>
        </w:tc>
      </w:tr>
      <w:tr w:rsidR="00162B8E" w:rsidTr="00CA65D6">
        <w:trPr>
          <w:trHeight w:val="439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апрель 3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4D22DD" w:rsidRDefault="00162B8E" w:rsidP="00CA65D6">
            <w:r>
              <w:t>Половодье. Мир природы: мир зверей, мир растений…Мир весны. Солнц</w:t>
            </w:r>
            <w:proofErr w:type="gramStart"/>
            <w:r>
              <w:t>е-</w:t>
            </w:r>
            <w:proofErr w:type="gramEnd"/>
            <w:r>
              <w:t xml:space="preserve"> дирижер природы. Беседа о лесе. Выставка изделий из древесины.</w:t>
            </w:r>
          </w:p>
        </w:tc>
        <w:tc>
          <w:tcPr>
            <w:tcW w:w="1418" w:type="dxa"/>
          </w:tcPr>
          <w:p w:rsidR="00162B8E" w:rsidRDefault="00162B8E" w:rsidP="00CA65D6">
            <w:r>
              <w:rPr>
                <w:sz w:val="18"/>
              </w:rPr>
              <w:t>Кн.«Апрель</w:t>
            </w:r>
            <w:proofErr w:type="gramStart"/>
            <w:r>
              <w:rPr>
                <w:sz w:val="18"/>
              </w:rPr>
              <w:t>.Ч</w:t>
            </w:r>
            <w:proofErr w:type="gramEnd"/>
            <w:r>
              <w:rPr>
                <w:sz w:val="18"/>
              </w:rPr>
              <w:t>.2стр.14,20, 49,59,69,</w:t>
            </w:r>
          </w:p>
        </w:tc>
        <w:tc>
          <w:tcPr>
            <w:tcW w:w="4678" w:type="dxa"/>
          </w:tcPr>
          <w:p w:rsidR="00162B8E" w:rsidRPr="004D22DD" w:rsidRDefault="00162B8E" w:rsidP="00CA65D6">
            <w:pPr>
              <w:ind w:left="34"/>
            </w:pPr>
            <w:r w:rsidRPr="00ED740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ездное мероприятие музея природы «Опасные встречи в природе»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осмотр видеофильма «ГЭС». Наблюдение за солнцем на метеостанции. 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НГКМ. Фильм киностудии Старая мельница «Новосибирская ГЭС»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4D22DD" w:rsidRDefault="00162B8E" w:rsidP="00CA65D6">
            <w:r>
              <w:t>Мосты. Страна Россия на планете Земля. Река Волга.  Строительство  «России». Народы России. Россияне. «</w:t>
            </w:r>
            <w:proofErr w:type="spellStart"/>
            <w:r>
              <w:t>Айога</w:t>
            </w:r>
            <w:proofErr w:type="spellEnd"/>
            <w:r>
              <w:t>».</w:t>
            </w:r>
          </w:p>
        </w:tc>
        <w:tc>
          <w:tcPr>
            <w:tcW w:w="1418" w:type="dxa"/>
          </w:tcPr>
          <w:p w:rsidR="00162B8E" w:rsidRDefault="00162B8E" w:rsidP="00CA65D6">
            <w:pPr>
              <w:rPr>
                <w:sz w:val="18"/>
              </w:rPr>
            </w:pPr>
            <w:r>
              <w:rPr>
                <w:sz w:val="18"/>
              </w:rPr>
              <w:t>Кн.«Апрель</w:t>
            </w:r>
            <w:proofErr w:type="gramStart"/>
            <w:r>
              <w:rPr>
                <w:sz w:val="18"/>
              </w:rPr>
              <w:t>.Ч</w:t>
            </w:r>
            <w:proofErr w:type="gramEnd"/>
            <w:r>
              <w:rPr>
                <w:sz w:val="18"/>
              </w:rPr>
              <w:t>.2</w:t>
            </w:r>
          </w:p>
          <w:p w:rsidR="00162B8E" w:rsidRDefault="00162B8E" w:rsidP="00CA65D6">
            <w:r>
              <w:rPr>
                <w:sz w:val="18"/>
              </w:rPr>
              <w:t>стр.15, 25,69, 101,</w:t>
            </w:r>
          </w:p>
        </w:tc>
        <w:tc>
          <w:tcPr>
            <w:tcW w:w="4678" w:type="dxa"/>
          </w:tcPr>
          <w:p w:rsidR="00162B8E" w:rsidRPr="004D22DD" w:rsidRDefault="00162B8E" w:rsidP="00CA65D6">
            <w:pPr>
              <w:ind w:left="34"/>
            </w:pPr>
            <w:r>
              <w:t>Выставка фотографий мостов Новосибирска. Сибирь, Новосибирск  на карте мира. Строительная игра «Река Обь». Народы Сибири.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мостов Новосибирска. Карта мира. Конструкторы.</w:t>
            </w:r>
          </w:p>
        </w:tc>
      </w:tr>
      <w:tr w:rsidR="00162B8E" w:rsidTr="00CA65D6">
        <w:trPr>
          <w:trHeight w:val="291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4D22DD" w:rsidRDefault="00162B8E" w:rsidP="00CA65D6">
            <w:r>
              <w:t>Левитан «Баржи. Волга», «Вечер. Золотой плес», «На Волге. К вечеру» и т.д. Мастера своего дела: Ломоносов, Репин, Горький …Русские пословицы.</w:t>
            </w:r>
          </w:p>
        </w:tc>
        <w:tc>
          <w:tcPr>
            <w:tcW w:w="1418" w:type="dxa"/>
          </w:tcPr>
          <w:p w:rsidR="00162B8E" w:rsidRDefault="00162B8E" w:rsidP="00CA65D6">
            <w:r w:rsidRPr="00007CEE">
              <w:rPr>
                <w:sz w:val="18"/>
              </w:rPr>
              <w:t>Кн.«Апрель</w:t>
            </w:r>
            <w:proofErr w:type="gramStart"/>
            <w:r>
              <w:rPr>
                <w:sz w:val="18"/>
              </w:rPr>
              <w:t>.Ч</w:t>
            </w:r>
            <w:proofErr w:type="gramEnd"/>
            <w:r>
              <w:rPr>
                <w:sz w:val="18"/>
              </w:rPr>
              <w:t>.2 стр.30,31,75, 112</w:t>
            </w:r>
          </w:p>
        </w:tc>
        <w:tc>
          <w:tcPr>
            <w:tcW w:w="4678" w:type="dxa"/>
          </w:tcPr>
          <w:p w:rsidR="00162B8E" w:rsidRPr="004D22DD" w:rsidRDefault="00162B8E" w:rsidP="00CA65D6">
            <w:r>
              <w:t xml:space="preserve">Обь на картинах художников. Песни об Оби. Просмотр видеофильма </w:t>
            </w:r>
            <w:r w:rsidRPr="008516EC">
              <w:t>«Река».</w:t>
            </w:r>
            <w:r>
              <w:rPr>
                <w:i/>
                <w:sz w:val="28"/>
              </w:rPr>
              <w:t xml:space="preserve"> </w:t>
            </w:r>
            <w:proofErr w:type="spellStart"/>
            <w:r>
              <w:t>Шамов</w:t>
            </w:r>
            <w:proofErr w:type="spellEnd"/>
            <w:r>
              <w:t xml:space="preserve"> «Обская легенда». Мастера своего дела г. Новосибирска: </w:t>
            </w:r>
            <w:proofErr w:type="spellStart"/>
            <w:r>
              <w:t>Будаков</w:t>
            </w:r>
            <w:proofErr w:type="spellEnd"/>
            <w:r>
              <w:t xml:space="preserve">, </w:t>
            </w:r>
            <w:proofErr w:type="spellStart"/>
            <w:r>
              <w:t>Кац</w:t>
            </w:r>
            <w:proofErr w:type="spellEnd"/>
            <w:r>
              <w:t xml:space="preserve">, </w:t>
            </w:r>
            <w:proofErr w:type="spellStart"/>
            <w:r>
              <w:t>Шамов</w:t>
            </w:r>
            <w:proofErr w:type="spellEnd"/>
            <w:r>
              <w:t xml:space="preserve"> и т.д.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ой демонстрационный материал: картины, портреты. Видеофильм «Река»</w:t>
            </w:r>
          </w:p>
        </w:tc>
      </w:tr>
      <w:tr w:rsidR="00162B8E" w:rsidTr="00CA65D6"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апрель  4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4D22DD" w:rsidRDefault="00162B8E" w:rsidP="00CA65D6">
            <w:r>
              <w:t>Природные зоны России. Птицы России. Вторая победа весны.</w:t>
            </w:r>
          </w:p>
        </w:tc>
        <w:tc>
          <w:tcPr>
            <w:tcW w:w="1418" w:type="dxa"/>
          </w:tcPr>
          <w:p w:rsidR="00162B8E" w:rsidRDefault="00162B8E" w:rsidP="00CA65D6">
            <w:r>
              <w:rPr>
                <w:sz w:val="18"/>
              </w:rPr>
              <w:t>Кн.«Апрель</w:t>
            </w:r>
            <w:proofErr w:type="gramStart"/>
            <w:r>
              <w:rPr>
                <w:sz w:val="18"/>
              </w:rPr>
              <w:t>.Ч</w:t>
            </w:r>
            <w:proofErr w:type="gramEnd"/>
            <w:r>
              <w:rPr>
                <w:sz w:val="18"/>
              </w:rPr>
              <w:t>.2стр.100,131,138</w:t>
            </w:r>
          </w:p>
        </w:tc>
        <w:tc>
          <w:tcPr>
            <w:tcW w:w="4678" w:type="dxa"/>
          </w:tcPr>
          <w:p w:rsidR="00162B8E" w:rsidRPr="004D22DD" w:rsidRDefault="00162B8E" w:rsidP="00CA65D6">
            <w:pPr>
              <w:ind w:left="34"/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Экскурсия по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котропе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о теме «</w:t>
            </w:r>
            <w:r>
              <w:t>Деревья проснулись?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». 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Экопаспорт</w:t>
            </w:r>
            <w:proofErr w:type="spellEnd"/>
            <w:r>
              <w:rPr>
                <w:sz w:val="20"/>
              </w:rPr>
              <w:t xml:space="preserve"> ДОУ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4D22DD" w:rsidRDefault="00162B8E" w:rsidP="00CA65D6">
            <w:r>
              <w:t>Сказание о России. Люди героических профессий.</w:t>
            </w:r>
          </w:p>
        </w:tc>
        <w:tc>
          <w:tcPr>
            <w:tcW w:w="1418" w:type="dxa"/>
          </w:tcPr>
          <w:p w:rsidR="00162B8E" w:rsidRDefault="00162B8E" w:rsidP="00CA65D6">
            <w:r>
              <w:rPr>
                <w:sz w:val="18"/>
              </w:rPr>
              <w:t>Кн.«Апрель</w:t>
            </w:r>
            <w:proofErr w:type="gramStart"/>
            <w:r>
              <w:rPr>
                <w:sz w:val="18"/>
              </w:rPr>
              <w:t>.Ч</w:t>
            </w:r>
            <w:proofErr w:type="gramEnd"/>
            <w:r>
              <w:rPr>
                <w:sz w:val="18"/>
              </w:rPr>
              <w:t>.2стр.91, 113,</w:t>
            </w:r>
          </w:p>
        </w:tc>
        <w:tc>
          <w:tcPr>
            <w:tcW w:w="4678" w:type="dxa"/>
          </w:tcPr>
          <w:p w:rsidR="00162B8E" w:rsidRPr="004D22DD" w:rsidRDefault="00162B8E" w:rsidP="00CA65D6">
            <w:pPr>
              <w:ind w:left="34"/>
            </w:pPr>
            <w:proofErr w:type="spellStart"/>
            <w:r>
              <w:t>Ю.Кондратюк</w:t>
            </w:r>
            <w:proofErr w:type="spellEnd"/>
            <w:r>
              <w:t>. Викторина с родителями в «Музее детства» «История Космонавтики».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План совместной работы.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4D22DD" w:rsidRDefault="00162B8E" w:rsidP="00CA65D6">
            <w:r>
              <w:t>Памятники, посвященные Победе. Сказание «Рассказ о человеке, прославившем страну». Писатели-природоведы.</w:t>
            </w:r>
          </w:p>
        </w:tc>
        <w:tc>
          <w:tcPr>
            <w:tcW w:w="1418" w:type="dxa"/>
          </w:tcPr>
          <w:p w:rsidR="00162B8E" w:rsidRDefault="00162B8E" w:rsidP="00CA65D6">
            <w:pPr>
              <w:rPr>
                <w:sz w:val="18"/>
              </w:rPr>
            </w:pPr>
            <w:r>
              <w:rPr>
                <w:sz w:val="18"/>
              </w:rPr>
              <w:t>Кн.«Апрель</w:t>
            </w:r>
            <w:proofErr w:type="gramStart"/>
            <w:r>
              <w:rPr>
                <w:sz w:val="18"/>
              </w:rPr>
              <w:t>.Ч</w:t>
            </w:r>
            <w:proofErr w:type="gramEnd"/>
            <w:r>
              <w:rPr>
                <w:sz w:val="18"/>
              </w:rPr>
              <w:t>.2</w:t>
            </w:r>
          </w:p>
          <w:p w:rsidR="00162B8E" w:rsidRDefault="00162B8E" w:rsidP="00CA65D6">
            <w:r>
              <w:rPr>
                <w:sz w:val="20"/>
              </w:rPr>
              <w:t xml:space="preserve">стр. 87, 105, 123, </w:t>
            </w:r>
          </w:p>
        </w:tc>
        <w:tc>
          <w:tcPr>
            <w:tcW w:w="4678" w:type="dxa"/>
          </w:tcPr>
          <w:p w:rsidR="00162B8E" w:rsidRPr="004D22DD" w:rsidRDefault="00162B8E" w:rsidP="00CA65D6">
            <w:pPr>
              <w:ind w:left="34"/>
            </w:pPr>
            <w:r>
              <w:t>Памятники Новосибирска, посвященные Победе.</w:t>
            </w:r>
            <w:r w:rsidRPr="00F76584">
              <w:rPr>
                <w:i/>
                <w:sz w:val="28"/>
              </w:rPr>
              <w:t xml:space="preserve"> </w:t>
            </w:r>
            <w:r w:rsidRPr="003E5A6E">
              <w:t>Выставка «Золотые имена Новосибирска».</w:t>
            </w:r>
            <w:r w:rsidRPr="00B22AEE">
              <w:rPr>
                <w:i/>
                <w:sz w:val="28"/>
              </w:rPr>
              <w:t xml:space="preserve"> </w:t>
            </w:r>
            <w:r w:rsidRPr="00941034">
              <w:t>Знакомство с защитниками Отечества (</w:t>
            </w:r>
            <w:proofErr w:type="spellStart"/>
            <w:r w:rsidRPr="00941034">
              <w:t>Покрышкин</w:t>
            </w:r>
            <w:proofErr w:type="spellEnd"/>
            <w:r w:rsidRPr="00941034">
              <w:t xml:space="preserve">  А.И.)</w:t>
            </w:r>
            <w:r>
              <w:t>. В</w:t>
            </w:r>
            <w:r w:rsidRPr="00A20DDE">
              <w:t>стреча с ансамблем «Родники».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Фото памятников, портреты известных людей.</w:t>
            </w:r>
          </w:p>
        </w:tc>
      </w:tr>
    </w:tbl>
    <w:p w:rsidR="00162B8E" w:rsidRDefault="00162B8E" w:rsidP="00162B8E"/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245"/>
        <w:gridCol w:w="1418"/>
        <w:gridCol w:w="4678"/>
        <w:gridCol w:w="1984"/>
      </w:tblGrid>
      <w:tr w:rsidR="00162B8E" w:rsidTr="00CA65D6">
        <w:trPr>
          <w:trHeight w:val="611"/>
        </w:trPr>
        <w:tc>
          <w:tcPr>
            <w:tcW w:w="534" w:type="dxa"/>
            <w:vAlign w:val="center"/>
          </w:tcPr>
          <w:p w:rsidR="00162B8E" w:rsidRPr="007C1109" w:rsidRDefault="00162B8E" w:rsidP="00CA65D6">
            <w:pPr>
              <w:jc w:val="center"/>
              <w:rPr>
                <w:sz w:val="16"/>
                <w:szCs w:val="16"/>
              </w:rPr>
            </w:pPr>
            <w:r w:rsidRPr="007C1109">
              <w:rPr>
                <w:sz w:val="16"/>
                <w:szCs w:val="16"/>
              </w:rPr>
              <w:t>месяц/неделя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pPr>
              <w:jc w:val="center"/>
            </w:pPr>
            <w:r>
              <w:t>направление</w:t>
            </w:r>
          </w:p>
        </w:tc>
        <w:tc>
          <w:tcPr>
            <w:tcW w:w="5245" w:type="dxa"/>
            <w:vAlign w:val="center"/>
          </w:tcPr>
          <w:p w:rsidR="00162B8E" w:rsidRDefault="00162B8E" w:rsidP="00CA65D6">
            <w:pPr>
              <w:jc w:val="center"/>
            </w:pPr>
            <w:r>
              <w:t>программное содержание ООП «ДС-ДР»</w:t>
            </w:r>
          </w:p>
        </w:tc>
        <w:tc>
          <w:tcPr>
            <w:tcW w:w="1418" w:type="dxa"/>
            <w:vAlign w:val="center"/>
          </w:tcPr>
          <w:p w:rsidR="00162B8E" w:rsidRPr="0083788A" w:rsidRDefault="00162B8E" w:rsidP="00CA65D6">
            <w:pPr>
              <w:ind w:left="-108"/>
              <w:jc w:val="center"/>
              <w:rPr>
                <w:sz w:val="20"/>
              </w:rPr>
            </w:pPr>
            <w:r w:rsidRPr="0083788A">
              <w:rPr>
                <w:sz w:val="20"/>
              </w:rPr>
              <w:t>методическое обеспечение</w:t>
            </w:r>
          </w:p>
        </w:tc>
        <w:tc>
          <w:tcPr>
            <w:tcW w:w="4678" w:type="dxa"/>
            <w:vAlign w:val="center"/>
          </w:tcPr>
          <w:p w:rsidR="00162B8E" w:rsidRDefault="00162B8E" w:rsidP="00CA65D6">
            <w:pPr>
              <w:ind w:left="34" w:right="176"/>
              <w:jc w:val="center"/>
            </w:pPr>
            <w:r>
              <w:t>программное содержание</w:t>
            </w:r>
          </w:p>
          <w:p w:rsidR="00162B8E" w:rsidRDefault="00162B8E" w:rsidP="00CA65D6">
            <w:pPr>
              <w:ind w:left="34" w:right="176"/>
              <w:jc w:val="center"/>
            </w:pPr>
            <w:r>
              <w:t>часть формируемая ДОУ</w:t>
            </w:r>
          </w:p>
        </w:tc>
        <w:tc>
          <w:tcPr>
            <w:tcW w:w="1984" w:type="dxa"/>
            <w:vAlign w:val="center"/>
          </w:tcPr>
          <w:p w:rsidR="00162B8E" w:rsidRDefault="00162B8E" w:rsidP="00CA65D6">
            <w:pPr>
              <w:ind w:left="33" w:right="34"/>
              <w:jc w:val="center"/>
            </w:pPr>
            <w:r>
              <w:t>обеспечение</w:t>
            </w:r>
          </w:p>
        </w:tc>
      </w:tr>
      <w:tr w:rsidR="00162B8E" w:rsidTr="00CA65D6">
        <w:trPr>
          <w:trHeight w:val="70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spacing w:after="200" w:line="276" w:lineRule="auto"/>
              <w:jc w:val="center"/>
            </w:pPr>
            <w:r>
              <w:t>май</w:t>
            </w:r>
            <w:proofErr w:type="gramStart"/>
            <w:r>
              <w:t>1</w:t>
            </w:r>
            <w:proofErr w:type="gramEnd"/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Default="00162B8E" w:rsidP="00CA65D6">
            <w:r>
              <w:t xml:space="preserve">Май: календарный, фенологический. Фенолог. Фенологический календарь. Сказание о фенологии. </w:t>
            </w:r>
          </w:p>
        </w:tc>
        <w:tc>
          <w:tcPr>
            <w:tcW w:w="1418" w:type="dxa"/>
          </w:tcPr>
          <w:p w:rsidR="00162B8E" w:rsidRPr="0083788A" w:rsidRDefault="00162B8E" w:rsidP="00CA65D6">
            <w:pPr>
              <w:ind w:left="-108"/>
              <w:rPr>
                <w:sz w:val="20"/>
              </w:rPr>
            </w:pPr>
            <w:r>
              <w:rPr>
                <w:sz w:val="20"/>
              </w:rPr>
              <w:t>Кн</w:t>
            </w:r>
            <w:proofErr w:type="gramStart"/>
            <w:r>
              <w:rPr>
                <w:sz w:val="20"/>
              </w:rPr>
              <w:t>.«</w:t>
            </w:r>
            <w:proofErr w:type="gramEnd"/>
            <w:r>
              <w:rPr>
                <w:sz w:val="20"/>
              </w:rPr>
              <w:t>МАЙ»стр.17,9,49, 67,71,</w:t>
            </w:r>
          </w:p>
        </w:tc>
        <w:tc>
          <w:tcPr>
            <w:tcW w:w="4678" w:type="dxa"/>
          </w:tcPr>
          <w:p w:rsidR="00162B8E" w:rsidRPr="00B6710C" w:rsidRDefault="00162B8E" w:rsidP="00CA65D6">
            <w:r>
              <w:t>Работа на огороде детского сада. Танцевальная зарядка «Новосибирский зоопарк». Экскурсия в дендрологический парк.</w:t>
            </w:r>
            <w:r w:rsidRPr="00E52762">
              <w:rPr>
                <w:i/>
                <w:sz w:val="28"/>
              </w:rPr>
              <w:t xml:space="preserve"> </w:t>
            </w:r>
            <w:r w:rsidRPr="00D00508">
              <w:t>Просмотр видеофильма «Зоопарк» из цикла «Как работает город»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ind w:left="33" w:right="-107"/>
              <w:rPr>
                <w:sz w:val="20"/>
                <w:szCs w:val="20"/>
              </w:rPr>
            </w:pPr>
            <w:r w:rsidRPr="004D22DD">
              <w:rPr>
                <w:sz w:val="20"/>
                <w:szCs w:val="20"/>
              </w:rPr>
              <w:t>Инвентарь, семена, рассада.</w:t>
            </w:r>
            <w:r>
              <w:rPr>
                <w:sz w:val="20"/>
                <w:szCs w:val="20"/>
              </w:rPr>
              <w:t xml:space="preserve"> Фонограмма песни </w:t>
            </w:r>
            <w:proofErr w:type="spellStart"/>
            <w:r>
              <w:rPr>
                <w:sz w:val="20"/>
                <w:szCs w:val="20"/>
              </w:rPr>
              <w:t>И.Малинин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62B8E" w:rsidTr="00CA65D6">
        <w:trPr>
          <w:trHeight w:val="1056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4D22DD" w:rsidRDefault="00162B8E" w:rsidP="00CA65D6">
            <w:r w:rsidRPr="004D22DD">
              <w:t>Отечественная война 1812 г.  Ордена, медали, фотографии солдат, генералов,   картины  о войне. Архитектура.  Деревянное зодчество России.</w:t>
            </w:r>
          </w:p>
        </w:tc>
        <w:tc>
          <w:tcPr>
            <w:tcW w:w="1418" w:type="dxa"/>
          </w:tcPr>
          <w:p w:rsidR="00162B8E" w:rsidRPr="004D22DD" w:rsidRDefault="00162B8E" w:rsidP="00CA65D6">
            <w:pPr>
              <w:rPr>
                <w:sz w:val="20"/>
              </w:rPr>
            </w:pPr>
            <w:r w:rsidRPr="004D22DD">
              <w:rPr>
                <w:sz w:val="20"/>
              </w:rPr>
              <w:t>Кн. «МАЙ»</w:t>
            </w:r>
          </w:p>
          <w:p w:rsidR="00162B8E" w:rsidRPr="004D22DD" w:rsidRDefault="00162B8E" w:rsidP="00CA65D6">
            <w:pPr>
              <w:rPr>
                <w:sz w:val="20"/>
              </w:rPr>
            </w:pPr>
            <w:r w:rsidRPr="004D22DD">
              <w:rPr>
                <w:sz w:val="20"/>
              </w:rPr>
              <w:t xml:space="preserve">стр. 21, 39, </w:t>
            </w:r>
          </w:p>
        </w:tc>
        <w:tc>
          <w:tcPr>
            <w:tcW w:w="4678" w:type="dxa"/>
          </w:tcPr>
          <w:p w:rsidR="00162B8E" w:rsidRPr="004D22DD" w:rsidRDefault="00162B8E" w:rsidP="00CA65D6">
            <w:r w:rsidRPr="004D22DD">
              <w:t>Фотовыставка «Бессмертный полк». Рассказ  о родственнике-участнике войны.  Дома – исторические  памятники в Новосибирске. Экскурсия с родителями в музей деревянного зодчества под открытым небом.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и участников войны. Ордена, медали.</w:t>
            </w:r>
          </w:p>
        </w:tc>
      </w:tr>
      <w:tr w:rsidR="00162B8E" w:rsidTr="00CA65D6">
        <w:trPr>
          <w:trHeight w:val="361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4D22DD" w:rsidRDefault="00162B8E" w:rsidP="00CA65D6">
            <w:r w:rsidRPr="004D22DD">
              <w:t xml:space="preserve">День Победы. Памятники Победы. «Бородино». «Дедушка </w:t>
            </w:r>
            <w:proofErr w:type="spellStart"/>
            <w:r w:rsidRPr="004D22DD">
              <w:t>Мазай</w:t>
            </w:r>
            <w:proofErr w:type="spellEnd"/>
            <w:r w:rsidRPr="004D22DD">
              <w:t xml:space="preserve"> и зайцы». Шедевры архитектуры. </w:t>
            </w:r>
          </w:p>
        </w:tc>
        <w:tc>
          <w:tcPr>
            <w:tcW w:w="1418" w:type="dxa"/>
          </w:tcPr>
          <w:p w:rsidR="00162B8E" w:rsidRPr="004D22DD" w:rsidRDefault="00162B8E" w:rsidP="00CA65D6">
            <w:r w:rsidRPr="004D22DD">
              <w:rPr>
                <w:sz w:val="20"/>
              </w:rPr>
              <w:t xml:space="preserve">Кн. «МАЙ» стр.17, 21, 48, </w:t>
            </w:r>
          </w:p>
        </w:tc>
        <w:tc>
          <w:tcPr>
            <w:tcW w:w="4678" w:type="dxa"/>
          </w:tcPr>
          <w:p w:rsidR="00162B8E" w:rsidRPr="004D22DD" w:rsidRDefault="00162B8E" w:rsidP="00CA65D6">
            <w:proofErr w:type="gramStart"/>
            <w:r w:rsidRPr="004D22DD">
              <w:t>Памятники Победы</w:t>
            </w:r>
            <w:proofErr w:type="gramEnd"/>
            <w:r w:rsidRPr="004D22DD">
              <w:t xml:space="preserve"> в Новосибирске. Постройка памятника по выбору из конструктора. Шедевры архитектуры в Новосибирске - презентация с родителями.</w:t>
            </w:r>
            <w:r w:rsidRPr="00EC09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C09F9">
              <w:t xml:space="preserve">Автобусная экскурсия «День памяти» 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  <w:szCs w:val="20"/>
              </w:rPr>
            </w:pPr>
            <w:r w:rsidRPr="004D22DD">
              <w:rPr>
                <w:sz w:val="20"/>
                <w:szCs w:val="20"/>
              </w:rPr>
              <w:t>Фотографии, презентация «Памятники Новосибирска»</w:t>
            </w:r>
            <w:r>
              <w:rPr>
                <w:sz w:val="20"/>
                <w:szCs w:val="20"/>
              </w:rPr>
              <w:t>, договор с АТП-ТУР о сотрудничестве.</w:t>
            </w:r>
          </w:p>
        </w:tc>
      </w:tr>
      <w:tr w:rsidR="00162B8E" w:rsidTr="00CA65D6">
        <w:trPr>
          <w:trHeight w:val="668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май 2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4D22DD" w:rsidRDefault="00162B8E" w:rsidP="00CA65D6">
            <w:r w:rsidRPr="004D22DD">
              <w:t xml:space="preserve">Этапы весны. Беседа о лесе. Обитатели леса. </w:t>
            </w:r>
            <w:proofErr w:type="spellStart"/>
            <w:r w:rsidRPr="004D22DD">
              <w:t>В.Бианки</w:t>
            </w:r>
            <w:proofErr w:type="spellEnd"/>
            <w:r w:rsidRPr="004D22DD">
              <w:t>, «Лесная газета».</w:t>
            </w:r>
          </w:p>
        </w:tc>
        <w:tc>
          <w:tcPr>
            <w:tcW w:w="1418" w:type="dxa"/>
          </w:tcPr>
          <w:p w:rsidR="00162B8E" w:rsidRPr="004D22DD" w:rsidRDefault="00162B8E" w:rsidP="00CA65D6">
            <w:pPr>
              <w:rPr>
                <w:sz w:val="20"/>
              </w:rPr>
            </w:pPr>
            <w:r w:rsidRPr="004D22DD">
              <w:rPr>
                <w:sz w:val="20"/>
              </w:rPr>
              <w:t>Кн. «МАЙ» стр. 49, 67,71,</w:t>
            </w:r>
          </w:p>
        </w:tc>
        <w:tc>
          <w:tcPr>
            <w:tcW w:w="4678" w:type="dxa"/>
          </w:tcPr>
          <w:p w:rsidR="00162B8E" w:rsidRPr="004D22DD" w:rsidRDefault="00162B8E" w:rsidP="00CA65D6">
            <w:pPr>
              <w:tabs>
                <w:tab w:val="left" w:pos="4179"/>
              </w:tabs>
              <w:ind w:left="34"/>
            </w:pPr>
            <w:r w:rsidRPr="004D22DD">
              <w:t>Рассматривание карт Новосибирской области по теме «лес».</w:t>
            </w:r>
            <w:r>
              <w:t xml:space="preserve"> Работа на огороде детского сада. Экскурсия в Новосибирский зоопарк.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  <w:szCs w:val="20"/>
              </w:rPr>
            </w:pPr>
            <w:r w:rsidRPr="004D22DD">
              <w:rPr>
                <w:sz w:val="20"/>
                <w:szCs w:val="20"/>
              </w:rPr>
              <w:t xml:space="preserve">Карта НСО, карта охотников. </w:t>
            </w:r>
            <w:r>
              <w:rPr>
                <w:sz w:val="20"/>
                <w:szCs w:val="20"/>
              </w:rPr>
              <w:t>Семена, и</w:t>
            </w:r>
            <w:r w:rsidRPr="004D22DD">
              <w:rPr>
                <w:sz w:val="20"/>
                <w:szCs w:val="20"/>
              </w:rPr>
              <w:t>нвентарь, рассада</w:t>
            </w:r>
          </w:p>
        </w:tc>
      </w:tr>
      <w:tr w:rsidR="00162B8E" w:rsidTr="00CA65D6">
        <w:trPr>
          <w:trHeight w:val="255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 xml:space="preserve"> Историко-краеведческое</w:t>
            </w:r>
          </w:p>
        </w:tc>
        <w:tc>
          <w:tcPr>
            <w:tcW w:w="5245" w:type="dxa"/>
          </w:tcPr>
          <w:p w:rsidR="00162B8E" w:rsidRPr="004D22DD" w:rsidRDefault="00162B8E" w:rsidP="00CA65D6"/>
        </w:tc>
        <w:tc>
          <w:tcPr>
            <w:tcW w:w="1418" w:type="dxa"/>
          </w:tcPr>
          <w:p w:rsidR="00162B8E" w:rsidRPr="004D22DD" w:rsidRDefault="00162B8E" w:rsidP="00CA65D6"/>
        </w:tc>
        <w:tc>
          <w:tcPr>
            <w:tcW w:w="4678" w:type="dxa"/>
          </w:tcPr>
          <w:p w:rsidR="00162B8E" w:rsidRPr="004D22DD" w:rsidRDefault="00162B8E" w:rsidP="00CA65D6">
            <w:pPr>
              <w:ind w:left="34"/>
            </w:pPr>
            <w:r>
              <w:t xml:space="preserve">Интерактивная лекция  в «Музее детства» «Улицы </w:t>
            </w:r>
            <w:proofErr w:type="spellStart"/>
            <w:r>
              <w:t>Заельцовского</w:t>
            </w:r>
            <w:proofErr w:type="spellEnd"/>
            <w:r>
              <w:t xml:space="preserve"> района, названные именами героев Советского Союза».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сотрудничества с «Музеем Детства»</w:t>
            </w:r>
          </w:p>
        </w:tc>
      </w:tr>
      <w:tr w:rsidR="00162B8E" w:rsidTr="00CA65D6">
        <w:trPr>
          <w:trHeight w:val="459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</w:t>
            </w:r>
            <w:r>
              <w:lastRenderedPageBreak/>
              <w:t>патриотическое</w:t>
            </w:r>
          </w:p>
        </w:tc>
        <w:tc>
          <w:tcPr>
            <w:tcW w:w="5245" w:type="dxa"/>
          </w:tcPr>
          <w:p w:rsidR="00162B8E" w:rsidRPr="004D22DD" w:rsidRDefault="00162B8E" w:rsidP="00CA65D6">
            <w:r w:rsidRPr="004D22DD">
              <w:lastRenderedPageBreak/>
              <w:t>«Голубая весна», «Берендеев лес» и др.,</w:t>
            </w:r>
          </w:p>
        </w:tc>
        <w:tc>
          <w:tcPr>
            <w:tcW w:w="1418" w:type="dxa"/>
          </w:tcPr>
          <w:p w:rsidR="00162B8E" w:rsidRPr="004D22DD" w:rsidRDefault="00162B8E" w:rsidP="00CA65D6">
            <w:pPr>
              <w:rPr>
                <w:sz w:val="20"/>
              </w:rPr>
            </w:pPr>
            <w:r w:rsidRPr="004D22DD">
              <w:rPr>
                <w:sz w:val="20"/>
              </w:rPr>
              <w:t xml:space="preserve">Кн. «МАЙ» </w:t>
            </w:r>
            <w:r w:rsidRPr="004D22DD">
              <w:rPr>
                <w:sz w:val="20"/>
              </w:rPr>
              <w:lastRenderedPageBreak/>
              <w:t>53,58,  65</w:t>
            </w:r>
          </w:p>
        </w:tc>
        <w:tc>
          <w:tcPr>
            <w:tcW w:w="4678" w:type="dxa"/>
          </w:tcPr>
          <w:p w:rsidR="00162B8E" w:rsidRPr="004D22DD" w:rsidRDefault="00162B8E" w:rsidP="00CA65D6">
            <w:pPr>
              <w:ind w:left="34"/>
            </w:pPr>
            <w:r w:rsidRPr="00C3434D">
              <w:lastRenderedPageBreak/>
              <w:t xml:space="preserve">Изготовление макетов известных зданий </w:t>
            </w:r>
            <w:r w:rsidRPr="00C3434D">
              <w:lastRenderedPageBreak/>
              <w:t>Новосибирска</w:t>
            </w:r>
            <w:r>
              <w:t>.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  <w:szCs w:val="20"/>
              </w:rPr>
            </w:pPr>
          </w:p>
        </w:tc>
      </w:tr>
      <w:tr w:rsidR="00162B8E" w:rsidTr="00CA65D6">
        <w:trPr>
          <w:trHeight w:val="429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lastRenderedPageBreak/>
              <w:t>май 3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4D22DD" w:rsidRDefault="00162B8E" w:rsidP="00CA65D6">
            <w:r>
              <w:t xml:space="preserve">Птицы города. </w:t>
            </w:r>
            <w:r w:rsidRPr="004D22DD">
              <w:t>Деревья весной, хвойные и лиственные</w:t>
            </w:r>
            <w:proofErr w:type="gramStart"/>
            <w:r w:rsidRPr="004D22DD"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ппликация «Цветочная поляна»</w:t>
            </w:r>
          </w:p>
        </w:tc>
        <w:tc>
          <w:tcPr>
            <w:tcW w:w="1418" w:type="dxa"/>
          </w:tcPr>
          <w:p w:rsidR="00162B8E" w:rsidRPr="004D22DD" w:rsidRDefault="00162B8E" w:rsidP="00CA65D6">
            <w:r w:rsidRPr="004D22DD">
              <w:rPr>
                <w:sz w:val="20"/>
              </w:rPr>
              <w:t>Кн. «МАЙ»</w:t>
            </w:r>
            <w:r>
              <w:rPr>
                <w:sz w:val="20"/>
              </w:rPr>
              <w:t xml:space="preserve"> </w:t>
            </w:r>
            <w:r w:rsidRPr="004D22DD">
              <w:rPr>
                <w:sz w:val="20"/>
              </w:rPr>
              <w:t>стр.117,</w:t>
            </w:r>
            <w:r>
              <w:rPr>
                <w:sz w:val="20"/>
              </w:rPr>
              <w:t xml:space="preserve"> 129</w:t>
            </w:r>
          </w:p>
        </w:tc>
        <w:tc>
          <w:tcPr>
            <w:tcW w:w="4678" w:type="dxa"/>
          </w:tcPr>
          <w:p w:rsidR="00162B8E" w:rsidRPr="004D22DD" w:rsidRDefault="00162B8E" w:rsidP="00CA65D6">
            <w:pPr>
              <w:ind w:left="34"/>
            </w:pPr>
            <w:r w:rsidRPr="004D22DD">
              <w:t>Экскурсия по экологической тропе д\с  «Деревья».</w:t>
            </w:r>
            <w:r>
              <w:t xml:space="preserve"> Работа на цветниках ДОУ.</w:t>
            </w:r>
            <w:r w:rsidRPr="00E52762">
              <w:rPr>
                <w:i/>
                <w:sz w:val="28"/>
              </w:rPr>
              <w:t xml:space="preserve"> </w:t>
            </w:r>
            <w:r w:rsidRPr="003F396D">
              <w:t>Наблюдение за белками на территории ДОУ.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  <w:szCs w:val="20"/>
              </w:rPr>
            </w:pPr>
            <w:r w:rsidRPr="004D22DD">
              <w:rPr>
                <w:sz w:val="20"/>
                <w:szCs w:val="20"/>
              </w:rPr>
              <w:t>Эко-паспорт ДОУ. Инвентарь, семена, рассада</w:t>
            </w:r>
          </w:p>
        </w:tc>
      </w:tr>
      <w:tr w:rsidR="00162B8E" w:rsidTr="00CA65D6">
        <w:trPr>
          <w:trHeight w:val="291"/>
        </w:trPr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4D22DD" w:rsidRDefault="00162B8E" w:rsidP="00CA65D6"/>
        </w:tc>
        <w:tc>
          <w:tcPr>
            <w:tcW w:w="1418" w:type="dxa"/>
          </w:tcPr>
          <w:p w:rsidR="00162B8E" w:rsidRPr="004D22DD" w:rsidRDefault="00162B8E" w:rsidP="00CA65D6">
            <w:r w:rsidRPr="004D22DD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162B8E" w:rsidRPr="004D22DD" w:rsidRDefault="00162B8E" w:rsidP="00CA65D6">
            <w:r>
              <w:t>Наблюдение за трудом дворника и участие в наведении порядка и чистоты на территории ДОУ.</w:t>
            </w:r>
            <w:r>
              <w:rPr>
                <w:i/>
                <w:sz w:val="28"/>
              </w:rPr>
              <w:t xml:space="preserve"> </w:t>
            </w:r>
            <w:r w:rsidRPr="00A942DF">
              <w:t>Экскурсия в зоопарк.</w:t>
            </w:r>
            <w:r>
              <w:rPr>
                <w:i/>
                <w:sz w:val="28"/>
              </w:rPr>
              <w:t xml:space="preserve"> </w:t>
            </w:r>
            <w:r w:rsidRPr="00F6224C">
              <w:rPr>
                <w:i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очный инвентарь.</w:t>
            </w:r>
          </w:p>
        </w:tc>
      </w:tr>
      <w:tr w:rsidR="00162B8E" w:rsidTr="00CA65D6">
        <w:trPr>
          <w:trHeight w:val="806"/>
        </w:trPr>
        <w:tc>
          <w:tcPr>
            <w:tcW w:w="534" w:type="dxa"/>
            <w:vMerge w:val="restart"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  <w:r>
              <w:t>май 4</w:t>
            </w: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Природно-экологическое</w:t>
            </w:r>
          </w:p>
        </w:tc>
        <w:tc>
          <w:tcPr>
            <w:tcW w:w="5245" w:type="dxa"/>
          </w:tcPr>
          <w:p w:rsidR="00162B8E" w:rsidRPr="004D22DD" w:rsidRDefault="00162B8E" w:rsidP="00CA65D6">
            <w:r>
              <w:t>Птицы. Последняя декада мая. Рисование «Теплая весна». Метеорологи. Беляк и русак.</w:t>
            </w:r>
          </w:p>
        </w:tc>
        <w:tc>
          <w:tcPr>
            <w:tcW w:w="1418" w:type="dxa"/>
          </w:tcPr>
          <w:p w:rsidR="00162B8E" w:rsidRDefault="00162B8E" w:rsidP="00CA65D6">
            <w:pPr>
              <w:rPr>
                <w:sz w:val="20"/>
              </w:rPr>
            </w:pPr>
            <w:r w:rsidRPr="004D22DD">
              <w:rPr>
                <w:sz w:val="20"/>
              </w:rPr>
              <w:t>Кн. «МАЙ»</w:t>
            </w:r>
          </w:p>
          <w:p w:rsidR="00162B8E" w:rsidRPr="004D22DD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стр. 136,149, 157, 167, 168</w:t>
            </w:r>
          </w:p>
        </w:tc>
        <w:tc>
          <w:tcPr>
            <w:tcW w:w="4678" w:type="dxa"/>
          </w:tcPr>
          <w:p w:rsidR="00162B8E" w:rsidRPr="004D22DD" w:rsidRDefault="00162B8E" w:rsidP="00CA65D6">
            <w:pPr>
              <w:ind w:left="34"/>
            </w:pPr>
            <w:r>
              <w:t>Работа на огороде детского сада. Экскурсия в дендрологический парк. Работа на метеостанции ДОУ.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метеостанция ДОУ</w:t>
            </w:r>
          </w:p>
        </w:tc>
      </w:tr>
      <w:tr w:rsidR="00162B8E" w:rsidTr="00CA65D6">
        <w:tc>
          <w:tcPr>
            <w:tcW w:w="534" w:type="dxa"/>
            <w:vMerge/>
            <w:textDirection w:val="btLr"/>
            <w:vAlign w:val="center"/>
          </w:tcPr>
          <w:p w:rsidR="00162B8E" w:rsidRDefault="00162B8E" w:rsidP="00CA65D6">
            <w:pPr>
              <w:ind w:left="113" w:right="113"/>
              <w:jc w:val="center"/>
            </w:pPr>
          </w:p>
        </w:tc>
        <w:tc>
          <w:tcPr>
            <w:tcW w:w="1842" w:type="dxa"/>
            <w:vAlign w:val="center"/>
          </w:tcPr>
          <w:p w:rsidR="00162B8E" w:rsidRDefault="00162B8E" w:rsidP="00CA65D6">
            <w:r>
              <w:t>Культурно-патриотическое</w:t>
            </w:r>
          </w:p>
        </w:tc>
        <w:tc>
          <w:tcPr>
            <w:tcW w:w="5245" w:type="dxa"/>
          </w:tcPr>
          <w:p w:rsidR="00162B8E" w:rsidRPr="004D22DD" w:rsidRDefault="00162B8E" w:rsidP="00CA65D6">
            <w:r>
              <w:t xml:space="preserve">Вечер памяти Пушкина. П. Чайковский «Евгений Онегин». </w:t>
            </w:r>
          </w:p>
        </w:tc>
        <w:tc>
          <w:tcPr>
            <w:tcW w:w="1418" w:type="dxa"/>
          </w:tcPr>
          <w:p w:rsidR="00162B8E" w:rsidRDefault="00162B8E" w:rsidP="00CA65D6">
            <w:pPr>
              <w:rPr>
                <w:sz w:val="20"/>
              </w:rPr>
            </w:pPr>
            <w:r w:rsidRPr="004D22DD">
              <w:rPr>
                <w:sz w:val="20"/>
              </w:rPr>
              <w:t>Кн. «МАЙ»</w:t>
            </w:r>
          </w:p>
          <w:p w:rsidR="00162B8E" w:rsidRPr="004D22DD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стр.151,</w:t>
            </w:r>
          </w:p>
        </w:tc>
        <w:tc>
          <w:tcPr>
            <w:tcW w:w="4678" w:type="dxa"/>
          </w:tcPr>
          <w:p w:rsidR="00162B8E" w:rsidRPr="004D22DD" w:rsidRDefault="00162B8E" w:rsidP="00CA65D6">
            <w:pPr>
              <w:ind w:left="34"/>
            </w:pPr>
            <w:r>
              <w:t xml:space="preserve">Разучивание песни </w:t>
            </w:r>
            <w:proofErr w:type="spellStart"/>
            <w:r>
              <w:t>И.Малинина</w:t>
            </w:r>
            <w:proofErr w:type="spellEnd"/>
            <w:r>
              <w:t xml:space="preserve"> «Я по городу шагаю».</w:t>
            </w:r>
            <w:r w:rsidRPr="00E52762">
              <w:rPr>
                <w:i/>
                <w:sz w:val="28"/>
              </w:rPr>
              <w:t xml:space="preserve"> </w:t>
            </w:r>
            <w:r w:rsidRPr="00A942DF">
              <w:t xml:space="preserve">Танцевальная зарядка   под песню  </w:t>
            </w:r>
            <w:proofErr w:type="spellStart"/>
            <w:r w:rsidRPr="00A942DF">
              <w:t>И.Малинина</w:t>
            </w:r>
            <w:proofErr w:type="spellEnd"/>
            <w:r w:rsidRPr="00A942DF">
              <w:t xml:space="preserve"> «Зоопарк».</w:t>
            </w:r>
          </w:p>
        </w:tc>
        <w:tc>
          <w:tcPr>
            <w:tcW w:w="1984" w:type="dxa"/>
          </w:tcPr>
          <w:p w:rsidR="00162B8E" w:rsidRPr="004D22DD" w:rsidRDefault="00162B8E" w:rsidP="00CA65D6">
            <w:pPr>
              <w:rPr>
                <w:sz w:val="20"/>
              </w:rPr>
            </w:pPr>
            <w:r>
              <w:rPr>
                <w:sz w:val="20"/>
              </w:rPr>
              <w:t>Фонограмма песни И. Малинина «Я по городу шагаю» и др.</w:t>
            </w:r>
          </w:p>
        </w:tc>
      </w:tr>
    </w:tbl>
    <w:p w:rsidR="00162B8E" w:rsidRDefault="00162B8E" w:rsidP="00162B8E"/>
    <w:p w:rsidR="00162B8E" w:rsidRDefault="00162B8E" w:rsidP="00162B8E"/>
    <w:p w:rsidR="00162B8E" w:rsidRDefault="00162B8E" w:rsidP="00162B8E"/>
    <w:p w:rsidR="00162B8E" w:rsidRDefault="00162B8E" w:rsidP="00162B8E"/>
    <w:p w:rsidR="00162B8E" w:rsidRDefault="00162B8E" w:rsidP="00162B8E"/>
    <w:p w:rsidR="00162B8E" w:rsidRDefault="00162B8E" w:rsidP="00162B8E"/>
    <w:p w:rsidR="00162B8E" w:rsidRDefault="00162B8E" w:rsidP="00162B8E"/>
    <w:p w:rsidR="00D03A65" w:rsidRDefault="00D03A65" w:rsidP="00162B8E">
      <w:pPr>
        <w:sectPr w:rsidR="00D03A65" w:rsidSect="00162B8E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D03A65" w:rsidRDefault="00D03A65" w:rsidP="00D03A65">
      <w:pPr>
        <w:pStyle w:val="a8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и дидактическое обеспечение</w:t>
      </w:r>
    </w:p>
    <w:p w:rsidR="00D03A65" w:rsidRDefault="00D03A65" w:rsidP="00D03A65">
      <w:pPr>
        <w:pStyle w:val="a8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нравственно-патриотического воспитания</w:t>
      </w:r>
    </w:p>
    <w:p w:rsidR="00D03A65" w:rsidRDefault="00D03A65" w:rsidP="00D03A65">
      <w:pPr>
        <w:pStyle w:val="a8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орона моя сибирская»</w:t>
      </w:r>
    </w:p>
    <w:p w:rsidR="00D03A65" w:rsidRDefault="00D03A65" w:rsidP="00D03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использую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а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ак и электронные версии методических и дидактических материалов, ресурсы интернета, природные ресурсы территории ДОУ, архитектуры микро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703"/>
        <w:gridCol w:w="6"/>
        <w:gridCol w:w="6662"/>
        <w:gridCol w:w="1134"/>
        <w:gridCol w:w="1073"/>
      </w:tblGrid>
      <w:tr w:rsidR="00D03A65" w:rsidTr="00D03A65">
        <w:trPr>
          <w:trHeight w:val="36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ча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D03A65" w:rsidTr="00D03A65">
        <w:trPr>
          <w:trHeight w:val="3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рона моя сибирская» программа нравственно-патриотического воспитания старших до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rPr>
          <w:trHeight w:val="3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методическое пособ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rPr>
          <w:trHeight w:val="3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Экологическая троп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rPr>
          <w:trHeight w:val="3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книга НСО.</w:t>
            </w:r>
            <w:r>
              <w:rPr>
                <w:sz w:val="28"/>
                <w:szCs w:val="28"/>
              </w:rPr>
              <w:t xml:space="preserve"> Новосибирск. «АРТА». 200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rPr>
          <w:trHeight w:val="3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Экологическая тропа МКДОУ д/с № 46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rPr>
          <w:trHeight w:val="80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 серии «Золотые имена Новосибирска» «Почетные жители города». Новосибирск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rPr>
          <w:trHeight w:val="3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«Улицы нашего города». Новосибирск. 198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rPr>
          <w:trHeight w:val="3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путеводитель «Новосиб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ск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детей». Москва 20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rPr>
          <w:trHeight w:val="3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 «Города России» «Новосибирск. История. Достопримечательности. Культура. Люди». Москва 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rPr>
          <w:trHeight w:val="3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«Горница». Специальный выпуск «К 11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Новосибирска». Новосибирск, 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rPr>
          <w:trHeight w:val="3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«Горница». Специальный выпуск «С юбилее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ельц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rPr>
          <w:trHeight w:val="3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ое обозрение «Новосибирск - 110 лет». Мэрия Новосибирска, 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rPr>
          <w:trHeight w:val="3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льбом «Новосибирск». Новосибирск 196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rPr>
          <w:trHeight w:val="3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и праздников «День 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лист «Коренные народы Сибир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даты становления и развития гор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для детей «Пушкин в Новосибирск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о Новосибирс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ое обеспеч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л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ча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тропа территории ДО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 экологической тропе территории ДОУ: карточки, стихи, игры и т.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гор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м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мостов, зданий Новосибирс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«Золотые имена Новосибирс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 книга НСО. </w:t>
            </w:r>
            <w:r>
              <w:rPr>
                <w:sz w:val="28"/>
                <w:szCs w:val="28"/>
              </w:rPr>
              <w:t>Новосибирск. «АРТА». 2008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филь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ельц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7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из 12 научно-познавательных фильмов для детей Новосибирской киностудии «Старая мельница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ние гор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ЭС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ольный театр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й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ерный театр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ститут физ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ицы гор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околадная фабри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rPr>
          <w:trHeight w:val="451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кзал «Новосибирск-главный»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е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опар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ничья карта НС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выдающихся спортсменов, победителей Олимпийских иг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архитектор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пар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с изображением рек, мостов Новосибирска и НС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«Стихи сибирских поэто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«Основатели Новосибирс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История Новосибирс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ы Дубль Ги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и «Новосибирс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карт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конструирования построек новосибирских  архитектурных памятни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сти Новосибирска. Набор фотографий. Информационный материал к ни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Новосибирской обла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 новосибир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. Детский путеводитель. Москва.2017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5" w:rsidTr="00D03A65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A65" w:rsidRDefault="00D03A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Шамов</w:t>
            </w:r>
            <w:proofErr w:type="spellEnd"/>
            <w:r>
              <w:rPr>
                <w:sz w:val="28"/>
                <w:szCs w:val="28"/>
              </w:rPr>
              <w:t>. Новосибирские сказки. «Новосибирский полиграфкомбинат». 2003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A65" w:rsidRDefault="00D0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A65" w:rsidRDefault="00D03A65" w:rsidP="00D03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B8E" w:rsidRDefault="00162B8E" w:rsidP="00162B8E">
      <w:bookmarkStart w:id="0" w:name="_GoBack"/>
      <w:bookmarkEnd w:id="0"/>
    </w:p>
    <w:sectPr w:rsidR="00162B8E" w:rsidSect="00D03A6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EC" w:rsidRDefault="00D453EC" w:rsidP="00FD610B">
      <w:pPr>
        <w:spacing w:after="0" w:line="240" w:lineRule="auto"/>
      </w:pPr>
      <w:r>
        <w:separator/>
      </w:r>
    </w:p>
  </w:endnote>
  <w:endnote w:type="continuationSeparator" w:id="0">
    <w:p w:rsidR="00D453EC" w:rsidRDefault="00D453EC" w:rsidP="00FD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0B" w:rsidRDefault="00FD610B" w:rsidP="00FD610B">
    <w:pPr>
      <w:pStyle w:val="ad"/>
      <w:jc w:val="center"/>
    </w:pPr>
    <w: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EC" w:rsidRDefault="00D453EC" w:rsidP="00FD610B">
      <w:pPr>
        <w:spacing w:after="0" w:line="240" w:lineRule="auto"/>
      </w:pPr>
      <w:r>
        <w:separator/>
      </w:r>
    </w:p>
  </w:footnote>
  <w:footnote w:type="continuationSeparator" w:id="0">
    <w:p w:rsidR="00D453EC" w:rsidRDefault="00D453EC" w:rsidP="00FD6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625"/>
    <w:multiLevelType w:val="hybridMultilevel"/>
    <w:tmpl w:val="BA70EE42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C74FF"/>
    <w:multiLevelType w:val="multilevel"/>
    <w:tmpl w:val="6C104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9D564BD"/>
    <w:multiLevelType w:val="hybridMultilevel"/>
    <w:tmpl w:val="0680B464"/>
    <w:lvl w:ilvl="0" w:tplc="037AB0D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61E9E"/>
    <w:multiLevelType w:val="multilevel"/>
    <w:tmpl w:val="9A58A2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6246E"/>
    <w:multiLevelType w:val="hybridMultilevel"/>
    <w:tmpl w:val="701205E4"/>
    <w:lvl w:ilvl="0" w:tplc="AA7A7B90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667578"/>
    <w:multiLevelType w:val="multilevel"/>
    <w:tmpl w:val="903C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77D25"/>
    <w:multiLevelType w:val="hybridMultilevel"/>
    <w:tmpl w:val="9536D444"/>
    <w:lvl w:ilvl="0" w:tplc="36360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CC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AC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984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720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E3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43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6B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1145D8"/>
    <w:multiLevelType w:val="hybridMultilevel"/>
    <w:tmpl w:val="53CE9586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11434"/>
    <w:multiLevelType w:val="hybridMultilevel"/>
    <w:tmpl w:val="DAEC513C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842294"/>
    <w:multiLevelType w:val="hybridMultilevel"/>
    <w:tmpl w:val="81E010D6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00C38"/>
    <w:multiLevelType w:val="hybridMultilevel"/>
    <w:tmpl w:val="0750F37C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05AE1"/>
    <w:multiLevelType w:val="hybridMultilevel"/>
    <w:tmpl w:val="6E285A58"/>
    <w:lvl w:ilvl="0" w:tplc="037AB0D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2740F"/>
    <w:multiLevelType w:val="multilevel"/>
    <w:tmpl w:val="E2EE4154"/>
    <w:lvl w:ilvl="0">
      <w:start w:val="1"/>
      <w:numFmt w:val="decimal"/>
      <w:pStyle w:val="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696"/>
        </w:tabs>
        <w:ind w:left="6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92"/>
        </w:tabs>
        <w:ind w:left="129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3">
    <w:nsid w:val="339A60DC"/>
    <w:multiLevelType w:val="multilevel"/>
    <w:tmpl w:val="2C52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63784"/>
    <w:multiLevelType w:val="hybridMultilevel"/>
    <w:tmpl w:val="08C0F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814501"/>
    <w:multiLevelType w:val="multilevel"/>
    <w:tmpl w:val="E3F2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A63D5C"/>
    <w:multiLevelType w:val="multilevel"/>
    <w:tmpl w:val="7F36D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E34829"/>
    <w:multiLevelType w:val="multilevel"/>
    <w:tmpl w:val="F562345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DCC774F"/>
    <w:multiLevelType w:val="hybridMultilevel"/>
    <w:tmpl w:val="CBF401C8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C0C31"/>
    <w:multiLevelType w:val="multilevel"/>
    <w:tmpl w:val="DD58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B3466D"/>
    <w:multiLevelType w:val="hybridMultilevel"/>
    <w:tmpl w:val="092A152C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1BF6"/>
    <w:multiLevelType w:val="multilevel"/>
    <w:tmpl w:val="C78E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516185"/>
    <w:multiLevelType w:val="hybridMultilevel"/>
    <w:tmpl w:val="D4542404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4952032B"/>
    <w:multiLevelType w:val="hybridMultilevel"/>
    <w:tmpl w:val="52026B14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44BE9"/>
    <w:multiLevelType w:val="hybridMultilevel"/>
    <w:tmpl w:val="E42AC206"/>
    <w:lvl w:ilvl="0" w:tplc="AA7A7B90">
      <w:start w:val="1"/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4D7B2580"/>
    <w:multiLevelType w:val="hybridMultilevel"/>
    <w:tmpl w:val="981E3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952B96"/>
    <w:multiLevelType w:val="hybridMultilevel"/>
    <w:tmpl w:val="CED43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7955A8"/>
    <w:multiLevelType w:val="multilevel"/>
    <w:tmpl w:val="B7A0F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014375"/>
    <w:multiLevelType w:val="hybridMultilevel"/>
    <w:tmpl w:val="4D2AB8B2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F50AE"/>
    <w:multiLevelType w:val="hybridMultilevel"/>
    <w:tmpl w:val="D430BAFC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65E2D"/>
    <w:multiLevelType w:val="multilevel"/>
    <w:tmpl w:val="5852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9A1191"/>
    <w:multiLevelType w:val="multilevel"/>
    <w:tmpl w:val="3410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564A64"/>
    <w:multiLevelType w:val="multilevel"/>
    <w:tmpl w:val="2BF0DB9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3">
    <w:nsid w:val="72200C16"/>
    <w:multiLevelType w:val="multilevel"/>
    <w:tmpl w:val="BBC6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A8333C"/>
    <w:multiLevelType w:val="hybridMultilevel"/>
    <w:tmpl w:val="87843878"/>
    <w:lvl w:ilvl="0" w:tplc="AA7A7B90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86C1D81"/>
    <w:multiLevelType w:val="hybridMultilevel"/>
    <w:tmpl w:val="0554AD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D2622"/>
    <w:multiLevelType w:val="multilevel"/>
    <w:tmpl w:val="1E8A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CA66D3"/>
    <w:multiLevelType w:val="hybridMultilevel"/>
    <w:tmpl w:val="05CE2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5"/>
  </w:num>
  <w:num w:numId="4">
    <w:abstractNumId w:val="13"/>
  </w:num>
  <w:num w:numId="5">
    <w:abstractNumId w:val="19"/>
  </w:num>
  <w:num w:numId="6">
    <w:abstractNumId w:val="33"/>
  </w:num>
  <w:num w:numId="7">
    <w:abstractNumId w:val="37"/>
  </w:num>
  <w:num w:numId="8">
    <w:abstractNumId w:val="6"/>
  </w:num>
  <w:num w:numId="9">
    <w:abstractNumId w:val="1"/>
  </w:num>
  <w:num w:numId="10">
    <w:abstractNumId w:val="15"/>
  </w:num>
  <w:num w:numId="11">
    <w:abstractNumId w:val="36"/>
  </w:num>
  <w:num w:numId="12">
    <w:abstractNumId w:val="31"/>
  </w:num>
  <w:num w:numId="13">
    <w:abstractNumId w:val="21"/>
  </w:num>
  <w:num w:numId="14">
    <w:abstractNumId w:val="30"/>
  </w:num>
  <w:num w:numId="15">
    <w:abstractNumId w:val="4"/>
  </w:num>
  <w:num w:numId="16">
    <w:abstractNumId w:val="34"/>
  </w:num>
  <w:num w:numId="17">
    <w:abstractNumId w:val="24"/>
  </w:num>
  <w:num w:numId="18">
    <w:abstractNumId w:val="2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0"/>
  </w:num>
  <w:num w:numId="28">
    <w:abstractNumId w:val="9"/>
  </w:num>
  <w:num w:numId="29">
    <w:abstractNumId w:val="29"/>
  </w:num>
  <w:num w:numId="30">
    <w:abstractNumId w:val="7"/>
  </w:num>
  <w:num w:numId="31">
    <w:abstractNumId w:val="23"/>
  </w:num>
  <w:num w:numId="32">
    <w:abstractNumId w:val="20"/>
  </w:num>
  <w:num w:numId="33">
    <w:abstractNumId w:val="18"/>
  </w:num>
  <w:num w:numId="34">
    <w:abstractNumId w:val="28"/>
  </w:num>
  <w:num w:numId="35">
    <w:abstractNumId w:val="10"/>
  </w:num>
  <w:num w:numId="36">
    <w:abstractNumId w:val="2"/>
  </w:num>
  <w:num w:numId="37">
    <w:abstractNumId w:val="1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04"/>
    <w:rsid w:val="00003475"/>
    <w:rsid w:val="00033F84"/>
    <w:rsid w:val="00034537"/>
    <w:rsid w:val="000456D6"/>
    <w:rsid w:val="00087A7E"/>
    <w:rsid w:val="000A1025"/>
    <w:rsid w:val="000A1BF8"/>
    <w:rsid w:val="000B37E1"/>
    <w:rsid w:val="000C5178"/>
    <w:rsid w:val="000E0F42"/>
    <w:rsid w:val="000E5C7F"/>
    <w:rsid w:val="001043E5"/>
    <w:rsid w:val="00107F35"/>
    <w:rsid w:val="00110ADA"/>
    <w:rsid w:val="001119CF"/>
    <w:rsid w:val="00131C1C"/>
    <w:rsid w:val="00142E81"/>
    <w:rsid w:val="00143CB1"/>
    <w:rsid w:val="00150D08"/>
    <w:rsid w:val="00162B8E"/>
    <w:rsid w:val="001648AF"/>
    <w:rsid w:val="00164C85"/>
    <w:rsid w:val="0019523E"/>
    <w:rsid w:val="001A5DBD"/>
    <w:rsid w:val="001A6136"/>
    <w:rsid w:val="001B5C1A"/>
    <w:rsid w:val="001F7575"/>
    <w:rsid w:val="00211234"/>
    <w:rsid w:val="00224607"/>
    <w:rsid w:val="002420D7"/>
    <w:rsid w:val="00256226"/>
    <w:rsid w:val="002711CA"/>
    <w:rsid w:val="0027125C"/>
    <w:rsid w:val="00286BBC"/>
    <w:rsid w:val="0030629E"/>
    <w:rsid w:val="003208C9"/>
    <w:rsid w:val="00321317"/>
    <w:rsid w:val="003363B8"/>
    <w:rsid w:val="00360A2B"/>
    <w:rsid w:val="00363F04"/>
    <w:rsid w:val="00364C56"/>
    <w:rsid w:val="003914B7"/>
    <w:rsid w:val="003E2E14"/>
    <w:rsid w:val="00403C0D"/>
    <w:rsid w:val="00417583"/>
    <w:rsid w:val="00430250"/>
    <w:rsid w:val="004769E2"/>
    <w:rsid w:val="004A3A7C"/>
    <w:rsid w:val="004C656C"/>
    <w:rsid w:val="004C7582"/>
    <w:rsid w:val="00511144"/>
    <w:rsid w:val="00574A26"/>
    <w:rsid w:val="005B27D8"/>
    <w:rsid w:val="005D2C4F"/>
    <w:rsid w:val="005D7D2A"/>
    <w:rsid w:val="005E22E9"/>
    <w:rsid w:val="00601F15"/>
    <w:rsid w:val="00645F25"/>
    <w:rsid w:val="00647BC8"/>
    <w:rsid w:val="00654D4A"/>
    <w:rsid w:val="006A243E"/>
    <w:rsid w:val="006C07DA"/>
    <w:rsid w:val="006C533F"/>
    <w:rsid w:val="006D0532"/>
    <w:rsid w:val="006D2EB4"/>
    <w:rsid w:val="006F0428"/>
    <w:rsid w:val="006F2549"/>
    <w:rsid w:val="00720B4D"/>
    <w:rsid w:val="007F2858"/>
    <w:rsid w:val="007F70A6"/>
    <w:rsid w:val="00800AD5"/>
    <w:rsid w:val="008037CE"/>
    <w:rsid w:val="008061C4"/>
    <w:rsid w:val="00807757"/>
    <w:rsid w:val="008374DD"/>
    <w:rsid w:val="00844AA4"/>
    <w:rsid w:val="008555A7"/>
    <w:rsid w:val="00856CDA"/>
    <w:rsid w:val="00857923"/>
    <w:rsid w:val="0086261B"/>
    <w:rsid w:val="008951C6"/>
    <w:rsid w:val="008B4495"/>
    <w:rsid w:val="008E0958"/>
    <w:rsid w:val="008E7FAF"/>
    <w:rsid w:val="008F5CA0"/>
    <w:rsid w:val="00913367"/>
    <w:rsid w:val="009723B4"/>
    <w:rsid w:val="00976815"/>
    <w:rsid w:val="009847DF"/>
    <w:rsid w:val="00987F42"/>
    <w:rsid w:val="00996A69"/>
    <w:rsid w:val="009A7763"/>
    <w:rsid w:val="009B3DEB"/>
    <w:rsid w:val="009C7F1A"/>
    <w:rsid w:val="009D1DC3"/>
    <w:rsid w:val="009D39FA"/>
    <w:rsid w:val="009E542C"/>
    <w:rsid w:val="009F069F"/>
    <w:rsid w:val="00A00EE9"/>
    <w:rsid w:val="00A0211E"/>
    <w:rsid w:val="00A06302"/>
    <w:rsid w:val="00A22F08"/>
    <w:rsid w:val="00A31B93"/>
    <w:rsid w:val="00A5358F"/>
    <w:rsid w:val="00A96D71"/>
    <w:rsid w:val="00AD71AC"/>
    <w:rsid w:val="00AE6C40"/>
    <w:rsid w:val="00AF5659"/>
    <w:rsid w:val="00B05AC3"/>
    <w:rsid w:val="00B15012"/>
    <w:rsid w:val="00B22AEE"/>
    <w:rsid w:val="00B30ED8"/>
    <w:rsid w:val="00B60DB3"/>
    <w:rsid w:val="00B702E5"/>
    <w:rsid w:val="00B76F9A"/>
    <w:rsid w:val="00B86E22"/>
    <w:rsid w:val="00BB5655"/>
    <w:rsid w:val="00BD372E"/>
    <w:rsid w:val="00BD6CF5"/>
    <w:rsid w:val="00BE388A"/>
    <w:rsid w:val="00C24DCA"/>
    <w:rsid w:val="00C36A24"/>
    <w:rsid w:val="00C36A2E"/>
    <w:rsid w:val="00C450B5"/>
    <w:rsid w:val="00C51DF3"/>
    <w:rsid w:val="00C57B95"/>
    <w:rsid w:val="00CA4283"/>
    <w:rsid w:val="00CB667E"/>
    <w:rsid w:val="00CC3324"/>
    <w:rsid w:val="00CD37C6"/>
    <w:rsid w:val="00CF1B38"/>
    <w:rsid w:val="00CF3D9F"/>
    <w:rsid w:val="00D03A65"/>
    <w:rsid w:val="00D4349C"/>
    <w:rsid w:val="00D453EC"/>
    <w:rsid w:val="00D5262E"/>
    <w:rsid w:val="00DC667E"/>
    <w:rsid w:val="00E04142"/>
    <w:rsid w:val="00E055E0"/>
    <w:rsid w:val="00E16E38"/>
    <w:rsid w:val="00E52762"/>
    <w:rsid w:val="00E70F5B"/>
    <w:rsid w:val="00E719A1"/>
    <w:rsid w:val="00E919F4"/>
    <w:rsid w:val="00EB12A4"/>
    <w:rsid w:val="00EB4F6B"/>
    <w:rsid w:val="00F0411F"/>
    <w:rsid w:val="00F34A5C"/>
    <w:rsid w:val="00F40BB3"/>
    <w:rsid w:val="00F54491"/>
    <w:rsid w:val="00F60F90"/>
    <w:rsid w:val="00F6224C"/>
    <w:rsid w:val="00F6673B"/>
    <w:rsid w:val="00F76584"/>
    <w:rsid w:val="00F852DF"/>
    <w:rsid w:val="00FA02EC"/>
    <w:rsid w:val="00FA297D"/>
    <w:rsid w:val="00FB412A"/>
    <w:rsid w:val="00FC5628"/>
    <w:rsid w:val="00FC7F9B"/>
    <w:rsid w:val="00FD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58"/>
  </w:style>
  <w:style w:type="paragraph" w:styleId="1">
    <w:name w:val="heading 1"/>
    <w:basedOn w:val="a"/>
    <w:next w:val="a"/>
    <w:link w:val="10"/>
    <w:qFormat/>
    <w:rsid w:val="00F60F90"/>
    <w:pPr>
      <w:keepNext/>
      <w:pageBreakBefore/>
      <w:numPr>
        <w:numId w:val="19"/>
      </w:numPr>
      <w:spacing w:before="240" w:after="120" w:line="240" w:lineRule="auto"/>
      <w:ind w:hanging="716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60F90"/>
    <w:pPr>
      <w:numPr>
        <w:ilvl w:val="1"/>
        <w:numId w:val="19"/>
      </w:numPr>
      <w:spacing w:before="360" w:after="240" w:line="240" w:lineRule="auto"/>
      <w:ind w:hanging="696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0F90"/>
    <w:pPr>
      <w:numPr>
        <w:ilvl w:val="2"/>
        <w:numId w:val="19"/>
      </w:numPr>
      <w:spacing w:before="240" w:after="120" w:line="240" w:lineRule="auto"/>
      <w:ind w:left="993" w:hanging="993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60F90"/>
    <w:pPr>
      <w:numPr>
        <w:ilvl w:val="3"/>
        <w:numId w:val="19"/>
      </w:numPr>
      <w:tabs>
        <w:tab w:val="num" w:pos="993"/>
      </w:tabs>
      <w:spacing w:before="120" w:after="120" w:line="240" w:lineRule="auto"/>
      <w:ind w:left="993" w:hanging="993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60F90"/>
    <w:pPr>
      <w:numPr>
        <w:ilvl w:val="4"/>
        <w:numId w:val="19"/>
      </w:numPr>
      <w:spacing w:before="240" w:after="120" w:line="240" w:lineRule="auto"/>
      <w:ind w:left="1276" w:hanging="1276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57923"/>
    <w:rPr>
      <w:b/>
      <w:bCs/>
    </w:rPr>
  </w:style>
  <w:style w:type="paragraph" w:styleId="a5">
    <w:name w:val="Body Text"/>
    <w:basedOn w:val="a"/>
    <w:link w:val="a6"/>
    <w:rsid w:val="0085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57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5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F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00AD5"/>
    <w:pPr>
      <w:ind w:left="720"/>
      <w:contextualSpacing/>
    </w:pPr>
  </w:style>
  <w:style w:type="paragraph" w:customStyle="1" w:styleId="c0">
    <w:name w:val="c0"/>
    <w:basedOn w:val="a"/>
    <w:rsid w:val="00BD6C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6CF5"/>
  </w:style>
  <w:style w:type="character" w:customStyle="1" w:styleId="10">
    <w:name w:val="Заголовок 1 Знак"/>
    <w:basedOn w:val="a0"/>
    <w:link w:val="1"/>
    <w:rsid w:val="00F60F9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60F9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0F90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0F90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0F90"/>
    <w:rPr>
      <w:rFonts w:ascii="Times New Roman" w:eastAsia="Times New Roman" w:hAnsi="Times New Roman" w:cs="Times New Roman"/>
      <w:bCs/>
      <w:iCs/>
      <w:sz w:val="24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62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D6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610B"/>
  </w:style>
  <w:style w:type="paragraph" w:styleId="ad">
    <w:name w:val="footer"/>
    <w:basedOn w:val="a"/>
    <w:link w:val="ae"/>
    <w:uiPriority w:val="99"/>
    <w:unhideWhenUsed/>
    <w:rsid w:val="00FD6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6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58"/>
  </w:style>
  <w:style w:type="paragraph" w:styleId="1">
    <w:name w:val="heading 1"/>
    <w:basedOn w:val="a"/>
    <w:next w:val="a"/>
    <w:link w:val="10"/>
    <w:qFormat/>
    <w:rsid w:val="00F60F90"/>
    <w:pPr>
      <w:keepNext/>
      <w:pageBreakBefore/>
      <w:numPr>
        <w:numId w:val="19"/>
      </w:numPr>
      <w:spacing w:before="240" w:after="120" w:line="240" w:lineRule="auto"/>
      <w:ind w:hanging="716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60F90"/>
    <w:pPr>
      <w:numPr>
        <w:ilvl w:val="1"/>
        <w:numId w:val="19"/>
      </w:numPr>
      <w:spacing w:before="360" w:after="240" w:line="240" w:lineRule="auto"/>
      <w:ind w:hanging="696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0F90"/>
    <w:pPr>
      <w:numPr>
        <w:ilvl w:val="2"/>
        <w:numId w:val="19"/>
      </w:numPr>
      <w:spacing w:before="240" w:after="120" w:line="240" w:lineRule="auto"/>
      <w:ind w:left="993" w:hanging="993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60F90"/>
    <w:pPr>
      <w:numPr>
        <w:ilvl w:val="3"/>
        <w:numId w:val="19"/>
      </w:numPr>
      <w:tabs>
        <w:tab w:val="num" w:pos="993"/>
      </w:tabs>
      <w:spacing w:before="120" w:after="120" w:line="240" w:lineRule="auto"/>
      <w:ind w:left="993" w:hanging="993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60F90"/>
    <w:pPr>
      <w:numPr>
        <w:ilvl w:val="4"/>
        <w:numId w:val="19"/>
      </w:numPr>
      <w:spacing w:before="240" w:after="120" w:line="240" w:lineRule="auto"/>
      <w:ind w:left="1276" w:hanging="1276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57923"/>
    <w:rPr>
      <w:b/>
      <w:bCs/>
    </w:rPr>
  </w:style>
  <w:style w:type="paragraph" w:styleId="a5">
    <w:name w:val="Body Text"/>
    <w:basedOn w:val="a"/>
    <w:link w:val="a6"/>
    <w:rsid w:val="0085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57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5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F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00AD5"/>
    <w:pPr>
      <w:ind w:left="720"/>
      <w:contextualSpacing/>
    </w:pPr>
  </w:style>
  <w:style w:type="paragraph" w:customStyle="1" w:styleId="c0">
    <w:name w:val="c0"/>
    <w:basedOn w:val="a"/>
    <w:rsid w:val="00BD6C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6CF5"/>
  </w:style>
  <w:style w:type="character" w:customStyle="1" w:styleId="10">
    <w:name w:val="Заголовок 1 Знак"/>
    <w:basedOn w:val="a0"/>
    <w:link w:val="1"/>
    <w:rsid w:val="00F60F9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60F9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0F90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0F90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0F90"/>
    <w:rPr>
      <w:rFonts w:ascii="Times New Roman" w:eastAsia="Times New Roman" w:hAnsi="Times New Roman" w:cs="Times New Roman"/>
      <w:bCs/>
      <w:iCs/>
      <w:sz w:val="24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62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D6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610B"/>
  </w:style>
  <w:style w:type="paragraph" w:styleId="ad">
    <w:name w:val="footer"/>
    <w:basedOn w:val="a"/>
    <w:link w:val="ae"/>
    <w:uiPriority w:val="99"/>
    <w:unhideWhenUsed/>
    <w:rsid w:val="00FD6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7B38-F634-4A55-83A7-621669CA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47</Pages>
  <Words>15094</Words>
  <Characters>86039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8</cp:revision>
  <cp:lastPrinted>2017-07-28T05:04:00Z</cp:lastPrinted>
  <dcterms:created xsi:type="dcterms:W3CDTF">2014-07-23T06:18:00Z</dcterms:created>
  <dcterms:modified xsi:type="dcterms:W3CDTF">2018-02-22T06:04:00Z</dcterms:modified>
</cp:coreProperties>
</file>